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F336C0" w14:textId="77777777" w:rsidR="00007DC6" w:rsidRPr="00007DC6" w:rsidRDefault="00007DC6" w:rsidP="00007DC6">
      <w:bookmarkStart w:id="0" w:name="_Hlk168912928"/>
      <w:bookmarkEnd w:id="0"/>
    </w:p>
    <w:p w14:paraId="65884169" w14:textId="77777777" w:rsidR="00007DC6" w:rsidRPr="00007DC6" w:rsidRDefault="00007DC6" w:rsidP="00007DC6"/>
    <w:p w14:paraId="374234EF" w14:textId="77777777" w:rsidR="00007DC6" w:rsidRPr="00007DC6" w:rsidRDefault="00007DC6" w:rsidP="00007DC6"/>
    <w:p w14:paraId="01F57BDC" w14:textId="77777777" w:rsidR="00007DC6" w:rsidRPr="00007DC6" w:rsidRDefault="00007DC6" w:rsidP="00007DC6"/>
    <w:p w14:paraId="419D61E4" w14:textId="77777777" w:rsidR="00007DC6" w:rsidRPr="00007DC6" w:rsidRDefault="00007DC6" w:rsidP="00007DC6"/>
    <w:p w14:paraId="4DC13FCC" w14:textId="77777777" w:rsidR="00007DC6" w:rsidRPr="00007DC6" w:rsidRDefault="00007DC6" w:rsidP="00007DC6">
      <w:pPr>
        <w:textAlignment w:val="auto"/>
        <w:rPr>
          <w:bCs/>
          <w:sz w:val="32"/>
          <w:szCs w:val="36"/>
        </w:rPr>
      </w:pPr>
    </w:p>
    <w:p w14:paraId="09B94908" w14:textId="77777777" w:rsidR="00007DC6" w:rsidRPr="00007DC6" w:rsidRDefault="00007DC6" w:rsidP="00007DC6">
      <w:pPr>
        <w:rPr>
          <w:bCs/>
          <w:spacing w:val="-20"/>
          <w:sz w:val="44"/>
          <w:szCs w:val="44"/>
        </w:rPr>
      </w:pPr>
      <w:bookmarkStart w:id="1" w:name="OLE_LINK3"/>
    </w:p>
    <w:p w14:paraId="24337C2B" w14:textId="07F38B1E" w:rsidR="00007DC6" w:rsidRPr="00DD2AD8" w:rsidRDefault="000409F5" w:rsidP="00F65FC0">
      <w:pPr>
        <w:jc w:val="center"/>
        <w:rPr>
          <w:bCs/>
          <w:spacing w:val="-20"/>
          <w:sz w:val="36"/>
          <w:szCs w:val="36"/>
        </w:rPr>
      </w:pPr>
      <w:r w:rsidRPr="000409F5">
        <w:rPr>
          <w:rFonts w:hint="eastAsia"/>
          <w:bCs/>
          <w:spacing w:val="-20"/>
          <w:sz w:val="36"/>
          <w:szCs w:val="36"/>
        </w:rPr>
        <w:t>河川情報システムスマートフォン向けサイト構築業務</w:t>
      </w:r>
    </w:p>
    <w:bookmarkEnd w:id="1"/>
    <w:p w14:paraId="662F434D" w14:textId="6BAE5261" w:rsidR="00007DC6" w:rsidRPr="00007DC6" w:rsidRDefault="00007DC6" w:rsidP="00007DC6">
      <w:pPr>
        <w:rPr>
          <w:bCs/>
          <w:sz w:val="36"/>
          <w:szCs w:val="36"/>
        </w:rPr>
      </w:pPr>
      <w:r w:rsidRPr="00007DC6">
        <w:rPr>
          <w:rFonts w:hint="eastAsia"/>
          <w:bCs/>
          <w:noProof/>
          <w:sz w:val="36"/>
          <w:szCs w:val="36"/>
        </w:rPr>
        <mc:AlternateContent>
          <mc:Choice Requires="wps">
            <w:drawing>
              <wp:anchor distT="0" distB="0" distL="114300" distR="114300" simplePos="0" relativeHeight="251672064" behindDoc="0" locked="0" layoutInCell="1" allowOverlap="1" wp14:anchorId="29ABA55A" wp14:editId="75E3E38D">
                <wp:simplePos x="0" y="0"/>
                <wp:positionH relativeFrom="column">
                  <wp:posOffset>39370</wp:posOffset>
                </wp:positionH>
                <wp:positionV relativeFrom="paragraph">
                  <wp:posOffset>18415</wp:posOffset>
                </wp:positionV>
                <wp:extent cx="5779770" cy="125095"/>
                <wp:effectExtent l="1270" t="0" r="635" b="0"/>
                <wp:wrapNone/>
                <wp:docPr id="6" name="正方形/長方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9770" cy="125095"/>
                        </a:xfrm>
                        <a:prstGeom prst="rect">
                          <a:avLst/>
                        </a:prstGeom>
                        <a:gradFill rotWithShape="1">
                          <a:gsLst>
                            <a:gs pos="0">
                              <a:srgbClr val="0000FF"/>
                            </a:gs>
                            <a:gs pos="100000">
                              <a:srgbClr val="99CCFF"/>
                            </a:gs>
                          </a:gsLst>
                          <a:lin ang="0" scaled="1"/>
                        </a:gra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1C843" id="正方形/長方形 6" o:spid="_x0000_s1026" style="position:absolute;left:0;text-align:left;margin-left:3.1pt;margin-top:1.45pt;width:455.1pt;height:9.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" fillcolor="blue" stroked="f" strokecolor="blue">
                <v:fill color2="#9cf" rotate="t" angle="90" focus="100%" type="gradient"/>
                <v:textbox inset="5.85pt,.7pt,5.85pt,.7pt"/>
              </v:rect>
            </w:pict>
          </mc:Fallback>
        </mc:AlternateContent>
      </w:r>
    </w:p>
    <w:p w14:paraId="231082EF" w14:textId="77777777" w:rsidR="0043093F" w:rsidRDefault="00F77A91" w:rsidP="00007DC6">
      <w:pPr>
        <w:jc w:val="center"/>
        <w:rPr>
          <w:bCs/>
          <w:spacing w:val="-20"/>
          <w:sz w:val="36"/>
          <w:szCs w:val="36"/>
        </w:rPr>
      </w:pPr>
      <w:r>
        <w:rPr>
          <w:rFonts w:hint="eastAsia"/>
          <w:bCs/>
          <w:spacing w:val="-20"/>
          <w:sz w:val="36"/>
          <w:szCs w:val="36"/>
        </w:rPr>
        <w:t>打ち合わせ資料</w:t>
      </w:r>
    </w:p>
    <w:p w14:paraId="3E35DE54" w14:textId="4E8D0630" w:rsidR="00007DC6" w:rsidRPr="00DD2AD8" w:rsidRDefault="0043093F" w:rsidP="00007DC6">
      <w:pPr>
        <w:jc w:val="center"/>
        <w:rPr>
          <w:bCs/>
          <w:spacing w:val="-20"/>
          <w:sz w:val="36"/>
          <w:szCs w:val="36"/>
        </w:rPr>
      </w:pPr>
      <w:r>
        <w:rPr>
          <w:rFonts w:hint="eastAsia"/>
          <w:bCs/>
          <w:spacing w:val="-20"/>
          <w:sz w:val="36"/>
          <w:szCs w:val="36"/>
        </w:rPr>
        <w:t>（システム構成</w:t>
      </w:r>
      <w:r w:rsidR="000A1217">
        <w:rPr>
          <w:rFonts w:hint="eastAsia"/>
          <w:bCs/>
          <w:spacing w:val="-20"/>
          <w:sz w:val="36"/>
          <w:szCs w:val="36"/>
        </w:rPr>
        <w:t>、</w:t>
      </w:r>
      <w:r w:rsidR="006C5008">
        <w:rPr>
          <w:rFonts w:hint="eastAsia"/>
          <w:bCs/>
          <w:spacing w:val="-20"/>
          <w:sz w:val="36"/>
          <w:szCs w:val="36"/>
        </w:rPr>
        <w:t>データ取得</w:t>
      </w:r>
      <w:r w:rsidR="000A1217">
        <w:rPr>
          <w:rFonts w:hint="eastAsia"/>
          <w:bCs/>
          <w:spacing w:val="-20"/>
          <w:sz w:val="36"/>
          <w:szCs w:val="36"/>
        </w:rPr>
        <w:t>、管理機能</w:t>
      </w:r>
      <w:r>
        <w:rPr>
          <w:rFonts w:hint="eastAsia"/>
          <w:bCs/>
          <w:spacing w:val="-20"/>
          <w:sz w:val="36"/>
          <w:szCs w:val="36"/>
        </w:rPr>
        <w:t>）</w:t>
      </w:r>
    </w:p>
    <w:p w14:paraId="11700C2A" w14:textId="77777777" w:rsidR="00E66180" w:rsidRPr="00E66180" w:rsidRDefault="00E66180" w:rsidP="00E66180">
      <w:pPr>
        <w:rPr>
          <w:rFonts w:eastAsia="SimSun"/>
          <w:lang w:eastAsia="zh-CN"/>
        </w:rPr>
      </w:pPr>
    </w:p>
    <w:p w14:paraId="2064F24D" w14:textId="77777777" w:rsidR="00E77DF5" w:rsidRDefault="00E77DF5" w:rsidP="00693D71">
      <w:pPr>
        <w:pStyle w:val="af1"/>
        <w:rPr>
          <w:lang w:eastAsia="zh-CN"/>
        </w:rPr>
      </w:pPr>
    </w:p>
    <w:p w14:paraId="5BB02473" w14:textId="2A9E2FD9" w:rsidR="00F61A2E" w:rsidRDefault="00F61A2E" w:rsidP="00693D71">
      <w:pPr>
        <w:pStyle w:val="af1"/>
      </w:pPr>
    </w:p>
    <w:p w14:paraId="6DE22ABE" w14:textId="77777777" w:rsidR="0043093F" w:rsidRDefault="0043093F" w:rsidP="00693D71">
      <w:pPr>
        <w:pStyle w:val="af1"/>
      </w:pPr>
    </w:p>
    <w:p w14:paraId="119E7220" w14:textId="068CE462" w:rsidR="00007DC6" w:rsidRDefault="00007DC6" w:rsidP="00693D71">
      <w:pPr>
        <w:pStyle w:val="af1"/>
        <w:rPr>
          <w:lang w:eastAsia="zh-CN"/>
        </w:rPr>
      </w:pPr>
    </w:p>
    <w:p w14:paraId="66224443" w14:textId="77777777" w:rsidR="00007DC6" w:rsidRPr="004D1273" w:rsidRDefault="00007DC6" w:rsidP="00693D71">
      <w:pPr>
        <w:pStyle w:val="af1"/>
        <w:rPr>
          <w:lang w:eastAsia="zh-CN"/>
        </w:rPr>
      </w:pPr>
    </w:p>
    <w:p w14:paraId="0F733DA0" w14:textId="77777777" w:rsidR="00FF6787" w:rsidRPr="00FF6787" w:rsidRDefault="00FF6787" w:rsidP="00693D71">
      <w:pPr>
        <w:pStyle w:val="af1"/>
        <w:rPr>
          <w:lang w:eastAsia="zh-CN"/>
        </w:rPr>
      </w:pPr>
    </w:p>
    <w:p w14:paraId="530FE18A" w14:textId="77777777" w:rsidR="00FF6787" w:rsidRPr="00FF6787" w:rsidRDefault="00FF6787" w:rsidP="00693D71">
      <w:pPr>
        <w:pStyle w:val="af1"/>
        <w:rPr>
          <w:lang w:eastAsia="zh-CN"/>
        </w:rPr>
      </w:pPr>
    </w:p>
    <w:p w14:paraId="0737171C" w14:textId="2B77AFF9" w:rsidR="00007DC6" w:rsidRPr="00007DC6" w:rsidRDefault="00007DC6" w:rsidP="00007DC6">
      <w:pPr>
        <w:jc w:val="center"/>
        <w:rPr>
          <w:bCs/>
          <w:sz w:val="36"/>
          <w:szCs w:val="36"/>
          <w:lang w:eastAsia="zh-CN"/>
        </w:rPr>
      </w:pPr>
      <w:r w:rsidRPr="00007DC6">
        <w:rPr>
          <w:rFonts w:hint="eastAsia"/>
          <w:bCs/>
          <w:sz w:val="36"/>
          <w:szCs w:val="36"/>
          <w:lang w:eastAsia="zh-CN"/>
        </w:rPr>
        <w:t>令和</w:t>
      </w:r>
      <w:r w:rsidR="00F301B6">
        <w:rPr>
          <w:rFonts w:hint="eastAsia"/>
          <w:bCs/>
          <w:sz w:val="36"/>
          <w:szCs w:val="36"/>
        </w:rPr>
        <w:t>6</w:t>
      </w:r>
      <w:r w:rsidRPr="00007DC6">
        <w:rPr>
          <w:rFonts w:hint="eastAsia"/>
          <w:bCs/>
          <w:sz w:val="36"/>
          <w:szCs w:val="36"/>
          <w:lang w:eastAsia="zh-CN"/>
        </w:rPr>
        <w:t>年</w:t>
      </w:r>
      <w:r w:rsidR="00963043">
        <w:rPr>
          <w:rFonts w:hint="eastAsia"/>
          <w:bCs/>
          <w:sz w:val="36"/>
          <w:szCs w:val="36"/>
        </w:rPr>
        <w:t>9</w:t>
      </w:r>
      <w:r w:rsidRPr="00007DC6">
        <w:rPr>
          <w:rFonts w:hint="eastAsia"/>
          <w:bCs/>
          <w:sz w:val="36"/>
          <w:szCs w:val="36"/>
          <w:lang w:eastAsia="zh-CN"/>
        </w:rPr>
        <w:t>月</w:t>
      </w:r>
    </w:p>
    <w:p w14:paraId="677E3CAD" w14:textId="77777777" w:rsidR="00007DC6" w:rsidRPr="00007DC6" w:rsidRDefault="00007DC6" w:rsidP="00007DC6">
      <w:pPr>
        <w:jc w:val="left"/>
        <w:rPr>
          <w:bCs/>
          <w:sz w:val="36"/>
          <w:szCs w:val="36"/>
          <w:lang w:eastAsia="zh-CN"/>
        </w:rPr>
      </w:pPr>
    </w:p>
    <w:p w14:paraId="70EA98D4" w14:textId="75C7754F" w:rsidR="00007DC6" w:rsidRDefault="00007DC6" w:rsidP="00007DC6">
      <w:pPr>
        <w:jc w:val="left"/>
        <w:rPr>
          <w:rFonts w:eastAsia="SimSun"/>
          <w:bCs/>
          <w:sz w:val="36"/>
          <w:szCs w:val="36"/>
          <w:lang w:eastAsia="zh-CN"/>
        </w:rPr>
      </w:pPr>
    </w:p>
    <w:p w14:paraId="7FEC3CD9" w14:textId="77777777" w:rsidR="00DD2AD8" w:rsidRPr="00DD2AD8" w:rsidRDefault="00DD2AD8" w:rsidP="00007DC6">
      <w:pPr>
        <w:jc w:val="left"/>
        <w:rPr>
          <w:rFonts w:eastAsia="SimSun"/>
          <w:bCs/>
          <w:sz w:val="36"/>
          <w:szCs w:val="36"/>
          <w:lang w:eastAsia="zh-CN"/>
        </w:rPr>
      </w:pPr>
    </w:p>
    <w:p w14:paraId="72F5F100" w14:textId="011E5FE1" w:rsidR="00007DC6" w:rsidRPr="00007DC6" w:rsidRDefault="00007DC6" w:rsidP="00007DC6">
      <w:pPr>
        <w:jc w:val="center"/>
        <w:rPr>
          <w:bCs/>
          <w:sz w:val="36"/>
          <w:szCs w:val="36"/>
          <w:lang w:eastAsia="zh-CN"/>
        </w:rPr>
      </w:pPr>
      <w:r w:rsidRPr="00007DC6">
        <w:rPr>
          <w:bCs/>
          <w:noProof/>
          <w:sz w:val="36"/>
          <w:szCs w:val="36"/>
        </w:rPr>
        <mc:AlternateContent>
          <mc:Choice Requires="wpg">
            <w:drawing>
              <wp:anchor distT="0" distB="0" distL="114300" distR="114300" simplePos="0" relativeHeight="251674112" behindDoc="0" locked="0" layoutInCell="1" allowOverlap="1" wp14:anchorId="11410A5C" wp14:editId="2FE7BE05">
                <wp:simplePos x="0" y="0"/>
                <wp:positionH relativeFrom="column">
                  <wp:posOffset>612140</wp:posOffset>
                </wp:positionH>
                <wp:positionV relativeFrom="paragraph">
                  <wp:posOffset>122555</wp:posOffset>
                </wp:positionV>
                <wp:extent cx="4531995" cy="444500"/>
                <wp:effectExtent l="0" t="0" r="1905"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31995" cy="444500"/>
                          <a:chOff x="1943" y="13493"/>
                          <a:chExt cx="7137" cy="700"/>
                        </a:xfrm>
                      </wpg:grpSpPr>
                      <pic:pic xmlns:pic="http://schemas.openxmlformats.org/drawingml/2006/picture">
                        <pic:nvPicPr>
                          <pic:cNvPr id="12" name="Picture 9"/>
                          <pic:cNvPicPr>
                            <a:picLocks noChangeArrowheads="1"/>
                          </pic:cNvPicPr>
                        </pic:nvPicPr>
                        <pic:blipFill>
                          <a:blip r:embed="rId10" cstate="print">
                            <a:extLst>
                              <a:ext uri="{28A0092B-C50C-407E-A947-70E740481C1C}">
                                <a14:useLocalDpi xmlns:a14="http://schemas.microsoft.com/office/drawing/2010/main" val="0"/>
                              </a:ext>
                            </a:extLst>
                          </a:blip>
                          <a:srcRect l="16342"/>
                          <a:stretch>
                            <a:fillRect/>
                          </a:stretch>
                        </pic:blipFill>
                        <pic:spPr bwMode="auto">
                          <a:xfrm>
                            <a:off x="2643" y="13493"/>
                            <a:ext cx="6437" cy="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0"/>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723" y="13754"/>
                            <a:ext cx="630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1"/>
                          <pic:cNvPicPr>
                            <a:picLocks noChangeArrowheads="1"/>
                          </pic:cNvPicPr>
                        </pic:nvPicPr>
                        <pic:blipFill>
                          <a:blip r:embed="rId12" cstate="print">
                            <a:lum bright="100000"/>
                            <a:extLst>
                              <a:ext uri="{28A0092B-C50C-407E-A947-70E740481C1C}">
                                <a14:useLocalDpi xmlns:a14="http://schemas.microsoft.com/office/drawing/2010/main" val="0"/>
                              </a:ext>
                            </a:extLst>
                          </a:blip>
                          <a:srcRect l="-21053" t="-20781" r="-21053" b="-20781"/>
                          <a:stretch>
                            <a:fillRect/>
                          </a:stretch>
                        </pic:blipFill>
                        <pic:spPr bwMode="auto">
                          <a:xfrm>
                            <a:off x="1943" y="13493"/>
                            <a:ext cx="700" cy="700"/>
                          </a:xfrm>
                          <a:prstGeom prst="rect">
                            <a:avLst/>
                          </a:prstGeom>
                          <a:solidFill>
                            <a:srgbClr val="0070BD"/>
                          </a:solidFill>
                          <a:ln>
                            <a:noFill/>
                          </a:ln>
                          <a:extLs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E48149" id="グループ化 11" o:spid="_x0000_s1026" style="position:absolute;left:0;text-align:left;margin-left:48.2pt;margin-top:9.65pt;width:356.85pt;height:35pt;z-index:251674112" coordorigin="1943,13493" coordsize="7137,7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2643;top:13493;width:6437;height: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">
                  <v:imagedata r:id="rId13" o:title="" cropleft="10710f"/>
                  <o:lock v:ext="edit" aspectratio="f"/>
                </v:shape>
                <v:shape id="Picture 10" o:spid="_x0000_s1028" type="#_x0000_t75" style="position:absolute;left:2723;top:13754;width:6308;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">
                  <v:imagedata r:id="rId14" o:title=""/>
                  <o:lock v:ext="edit" aspectratio="f"/>
                </v:shape>
                <v:shape id="Picture 11" o:spid="_x0000_s1029" type="#_x0000_t75" style="position:absolute;left:1943;top:13493;width:700;height: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" filled="t" fillcolor="#0070bd">
                  <v:imagedata r:id="rId15" o:title="" croptop="-13619f" cropbottom="-13619f" cropleft="-13797f" cropright="-13797f" blacklevel=".5"/>
                  <o:lock v:ext="edit" aspectratio="f"/>
                </v:shape>
              </v:group>
            </w:pict>
          </mc:Fallback>
        </mc:AlternateContent>
      </w:r>
    </w:p>
    <w:p w14:paraId="0E93B3D7" w14:textId="77777777" w:rsidR="00105AE7" w:rsidRDefault="00105AE7" w:rsidP="0011045E">
      <w:pPr>
        <w:rPr>
          <w:lang w:eastAsia="zh-CN"/>
        </w:rPr>
      </w:pPr>
    </w:p>
    <w:p w14:paraId="5366ECD0" w14:textId="77777777" w:rsidR="00105AE7" w:rsidRDefault="00105AE7" w:rsidP="0011045E">
      <w:pPr>
        <w:rPr>
          <w:lang w:eastAsia="zh-CN"/>
        </w:rPr>
      </w:pPr>
    </w:p>
    <w:p w14:paraId="2E97B9C3" w14:textId="77777777" w:rsidR="009A7B7D" w:rsidRDefault="009A7B7D" w:rsidP="0011045E">
      <w:pPr>
        <w:rPr>
          <w:lang w:eastAsia="zh-CN"/>
        </w:rPr>
      </w:pPr>
    </w:p>
    <w:p w14:paraId="0DBE2B49" w14:textId="68718B0C" w:rsidR="00007DC6" w:rsidRDefault="00007DC6">
      <w:pPr>
        <w:widowControl/>
        <w:jc w:val="left"/>
        <w:textAlignment w:val="auto"/>
        <w:rPr>
          <w:lang w:eastAsia="zh-CN"/>
        </w:rPr>
      </w:pPr>
      <w:r>
        <w:rPr>
          <w:lang w:eastAsia="zh-CN"/>
        </w:rPr>
        <w:br w:type="page"/>
      </w:r>
    </w:p>
    <w:p w14:paraId="66F04544" w14:textId="4E38D571" w:rsidR="00007DC6" w:rsidRDefault="00007DC6">
      <w:pPr>
        <w:widowControl/>
        <w:jc w:val="left"/>
        <w:textAlignment w:val="auto"/>
        <w:rPr>
          <w:lang w:eastAsia="zh-CN"/>
        </w:rPr>
      </w:pPr>
      <w:r>
        <w:rPr>
          <w:lang w:eastAsia="zh-CN"/>
        </w:rPr>
        <w:lastRenderedPageBreak/>
        <w:br w:type="page"/>
      </w:r>
    </w:p>
    <w:p w14:paraId="7821240B" w14:textId="59CE9252" w:rsidR="00277A30" w:rsidRDefault="00F77A91" w:rsidP="00A92344">
      <w:pPr>
        <w:pStyle w:val="20"/>
      </w:pPr>
      <w:r>
        <w:rPr>
          <w:rFonts w:hint="eastAsia"/>
        </w:rPr>
        <w:lastRenderedPageBreak/>
        <w:t>システム構成</w:t>
      </w:r>
      <w:r w:rsidR="004C4DD2">
        <w:rPr>
          <w:rFonts w:hint="eastAsia"/>
        </w:rPr>
        <w:t>等</w:t>
      </w:r>
      <w:r w:rsidR="0038543A">
        <w:rPr>
          <w:rFonts w:hint="eastAsia"/>
        </w:rPr>
        <w:t>について</w:t>
      </w:r>
    </w:p>
    <w:p w14:paraId="1688E704" w14:textId="6A605F54" w:rsidR="004C4DD2" w:rsidRPr="004C4DD2" w:rsidRDefault="004C4DD2" w:rsidP="00ED4CBB">
      <w:pPr>
        <w:pStyle w:val="3"/>
      </w:pPr>
      <w:r>
        <w:rPr>
          <w:rFonts w:hint="eastAsia"/>
        </w:rPr>
        <w:t>システム構成の方針</w:t>
      </w:r>
    </w:p>
    <w:p w14:paraId="4F005222" w14:textId="47F7EDDD" w:rsidR="006A23D8" w:rsidRDefault="00B0035A" w:rsidP="006A23D8">
      <w:pPr>
        <w:ind w:firstLineChars="100" w:firstLine="210"/>
        <w:rPr>
          <w:rFonts w:asciiTheme="minorEastAsia" w:eastAsiaTheme="minorEastAsia" w:hAnsiTheme="minorEastAsia"/>
          <w:lang w:val="x-none"/>
        </w:rPr>
      </w:pPr>
      <w:r w:rsidRPr="00A7645E">
        <w:rPr>
          <w:rFonts w:asciiTheme="minorEastAsia" w:eastAsiaTheme="minorEastAsia" w:hAnsiTheme="minorEastAsia" w:hint="eastAsia"/>
          <w:lang w:val="x-none"/>
        </w:rPr>
        <w:t>河川情報システムスマートフォン向けサイトに</w:t>
      </w:r>
      <w:r w:rsidR="00CE1798" w:rsidRPr="00A7645E">
        <w:rPr>
          <w:rFonts w:asciiTheme="minorEastAsia" w:eastAsiaTheme="minorEastAsia" w:hAnsiTheme="minorEastAsia" w:hint="eastAsia"/>
          <w:lang w:val="x-none"/>
        </w:rPr>
        <w:t>おける</w:t>
      </w:r>
      <w:r w:rsidRPr="00A7645E">
        <w:rPr>
          <w:rFonts w:asciiTheme="minorEastAsia" w:eastAsiaTheme="minorEastAsia" w:hAnsiTheme="minorEastAsia" w:hint="eastAsia"/>
          <w:lang w:val="x-none"/>
        </w:rPr>
        <w:t>システムの基本構成を以下に示す。</w:t>
      </w:r>
    </w:p>
    <w:p w14:paraId="725FBF3A" w14:textId="33A634DE" w:rsidR="00B0035A" w:rsidRPr="00ED4CBB" w:rsidRDefault="00CE1798" w:rsidP="004C4DD2">
      <w:pPr>
        <w:ind w:firstLineChars="100" w:firstLine="210"/>
        <w:rPr>
          <w:rFonts w:asciiTheme="minorEastAsia" w:eastAsiaTheme="minorEastAsia" w:hAnsiTheme="minorEastAsia"/>
          <w:lang w:val="x-none"/>
        </w:rPr>
      </w:pPr>
      <w:r w:rsidRPr="00A7645E">
        <w:rPr>
          <w:rFonts w:asciiTheme="minorEastAsia" w:eastAsiaTheme="minorEastAsia" w:hAnsiTheme="minorEastAsia" w:hint="eastAsia"/>
          <w:lang w:val="x-none"/>
        </w:rPr>
        <w:t>通常時は、茨城県庁内の</w:t>
      </w:r>
      <w:r w:rsidR="006A23D8">
        <w:rPr>
          <w:rFonts w:asciiTheme="minorEastAsia" w:eastAsiaTheme="minorEastAsia" w:hAnsiTheme="minorEastAsia" w:hint="eastAsia"/>
          <w:lang w:val="x-none"/>
        </w:rPr>
        <w:t>河川情報システムからインターネットを経由してデータ収集することを基本とする。</w:t>
      </w:r>
      <w:r w:rsidR="004C4DD2">
        <w:rPr>
          <w:rFonts w:asciiTheme="minorEastAsia" w:eastAsiaTheme="minorEastAsia" w:hAnsiTheme="minorEastAsia" w:hint="eastAsia"/>
          <w:lang w:val="x-none"/>
        </w:rPr>
        <w:t>なお</w:t>
      </w:r>
      <w:r w:rsidR="00503DF8" w:rsidRPr="000A1217">
        <w:rPr>
          <w:rFonts w:asciiTheme="minorEastAsia" w:eastAsiaTheme="minorEastAsia" w:hAnsiTheme="minorEastAsia" w:hint="eastAsia"/>
          <w:lang w:val="x-none"/>
        </w:rPr>
        <w:t>、</w:t>
      </w:r>
      <w:r w:rsidR="006A23D8" w:rsidRPr="000A1217">
        <w:rPr>
          <w:rFonts w:asciiTheme="minorEastAsia" w:eastAsiaTheme="minorEastAsia" w:hAnsiTheme="minorEastAsia" w:hint="eastAsia"/>
          <w:lang w:val="x-none"/>
        </w:rPr>
        <w:t>この県庁内のデータに一定期間アクセスできない場合には、インターネット上に公開されているオープンデータサービス等のデータを活用する</w:t>
      </w:r>
      <w:r w:rsidR="00503DF8" w:rsidRPr="000A1217">
        <w:rPr>
          <w:rFonts w:asciiTheme="minorEastAsia" w:eastAsiaTheme="minorEastAsia" w:hAnsiTheme="minorEastAsia" w:hint="eastAsia"/>
          <w:lang w:val="x-none"/>
        </w:rPr>
        <w:t>ことを検討したが、</w:t>
      </w:r>
      <w:r w:rsidR="00503DF8" w:rsidRPr="000A1217">
        <w:rPr>
          <w:rFonts w:asciiTheme="minorEastAsia" w:eastAsiaTheme="minorEastAsia" w:hAnsiTheme="minorEastAsia" w:hint="eastAsia"/>
          <w:b/>
          <w:bCs/>
          <w:color w:val="FF0000"/>
          <w:lang w:val="x-none"/>
        </w:rPr>
        <w:t>取得情報の網羅が不十分であること、欠測補填の保証度が低いことから、今回は考慮から除外することとした。</w:t>
      </w:r>
    </w:p>
    <w:p w14:paraId="0A6479BE" w14:textId="44B5DAF0" w:rsidR="00436A2A" w:rsidRDefault="00D31C91" w:rsidP="00A7645E">
      <w:pPr>
        <w:keepNext/>
        <w:ind w:firstLineChars="100" w:firstLine="210"/>
        <w:jc w:val="center"/>
      </w:pPr>
      <w:r>
        <w:rPr>
          <w:noProof/>
        </w:rPr>
        <w:lastRenderedPageBreak/>
        <w:drawing>
          <wp:inline distT="0" distB="0" distL="0" distR="0" wp14:anchorId="1CA3E20E" wp14:editId="4982BFC6">
            <wp:extent cx="5490386" cy="3454629"/>
            <wp:effectExtent l="0" t="0" r="0" b="0"/>
            <wp:docPr id="1368933183"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6511CF9D" w14:textId="19B18C51" w:rsidR="00CC62D5" w:rsidRDefault="00436A2A"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1</w:t>
      </w:r>
      <w:r w:rsidR="00963043">
        <w:rPr>
          <w:noProof/>
        </w:rPr>
        <w:fldChar w:fldCharType="end"/>
      </w:r>
      <w:r>
        <w:rPr>
          <w:rFonts w:hint="eastAsia"/>
          <w:lang w:eastAsia="ja-JP"/>
        </w:rPr>
        <w:t xml:space="preserve">　システム構成案（通常時）</w:t>
      </w:r>
    </w:p>
    <w:p w14:paraId="04416344" w14:textId="68DD850A" w:rsidR="00436A2A" w:rsidRDefault="00503DF8" w:rsidP="00A7645E">
      <w:pPr>
        <w:keepNext/>
        <w:ind w:firstLineChars="100" w:firstLine="210"/>
        <w:jc w:val="center"/>
      </w:pPr>
      <w:r>
        <w:rPr>
          <w:noProof/>
          <w:lang w:val="x-none"/>
        </w:rPr>
        <mc:AlternateContent>
          <mc:Choice Requires="wps">
            <w:drawing>
              <wp:anchor distT="0" distB="0" distL="114300" distR="114300" simplePos="0" relativeHeight="251675136" behindDoc="0" locked="0" layoutInCell="1" allowOverlap="1" wp14:anchorId="1545C47A" wp14:editId="773A3EB3">
                <wp:simplePos x="0" y="0"/>
                <wp:positionH relativeFrom="column">
                  <wp:posOffset>258519</wp:posOffset>
                </wp:positionH>
                <wp:positionV relativeFrom="paragraph">
                  <wp:posOffset>112026</wp:posOffset>
                </wp:positionV>
                <wp:extent cx="5464603" cy="3433873"/>
                <wp:effectExtent l="0" t="0" r="22225" b="14605"/>
                <wp:wrapNone/>
                <wp:docPr id="639702795" name="正方形/長方形 3"/>
                <wp:cNvGraphicFramePr/>
                <a:graphic xmlns:a="http://schemas.openxmlformats.org/drawingml/2006/main">
                  <a:graphicData uri="http://schemas.microsoft.com/office/word/2010/wordprocessingShape">
                    <wps:wsp>
                      <wps:cNvSpPr/>
                      <wps:spPr>
                        <a:xfrm>
                          <a:off x="0" y="0"/>
                          <a:ext cx="5464603" cy="3433873"/>
                        </a:xfrm>
                        <a:prstGeom prst="rect">
                          <a:avLst/>
                        </a:prstGeom>
                        <a:solidFill>
                          <a:schemeClr val="bg1">
                            <a:lumMod val="50000"/>
                            <a:alpha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4CC0AF" w14:textId="77777777" w:rsidR="00503DF8" w:rsidRPr="00503DF8" w:rsidRDefault="00503DF8" w:rsidP="00503DF8">
                            <w:pPr>
                              <w:jc w:val="center"/>
                              <w:rPr>
                                <w:sz w:val="40"/>
                                <w:szCs w:val="40"/>
                              </w:rPr>
                            </w:pPr>
                            <w:r w:rsidRPr="00503DF8">
                              <w:rPr>
                                <w:rFonts w:hint="eastAsia"/>
                                <w:b/>
                                <w:bCs/>
                                <w:sz w:val="40"/>
                                <w:szCs w:val="40"/>
                              </w:rPr>
                              <w:t>取得情報の網羅が不十分、</w:t>
                            </w:r>
                          </w:p>
                          <w:p w14:paraId="5C88C0D4" w14:textId="77777777" w:rsidR="00503DF8" w:rsidRPr="00503DF8" w:rsidRDefault="00503DF8" w:rsidP="00503DF8">
                            <w:pPr>
                              <w:jc w:val="center"/>
                              <w:rPr>
                                <w:sz w:val="40"/>
                                <w:szCs w:val="40"/>
                              </w:rPr>
                            </w:pPr>
                            <w:r w:rsidRPr="00503DF8">
                              <w:rPr>
                                <w:rFonts w:hint="eastAsia"/>
                                <w:b/>
                                <w:bCs/>
                                <w:sz w:val="40"/>
                                <w:szCs w:val="40"/>
                              </w:rPr>
                              <w:t>欠測補填の保証度が低いため</w:t>
                            </w:r>
                          </w:p>
                          <w:p w14:paraId="71236DDA" w14:textId="055A7B42" w:rsidR="00503DF8" w:rsidRPr="00503DF8" w:rsidRDefault="00503DF8" w:rsidP="00503DF8">
                            <w:pPr>
                              <w:jc w:val="center"/>
                              <w:rPr>
                                <w:sz w:val="40"/>
                                <w:szCs w:val="40"/>
                              </w:rPr>
                            </w:pPr>
                            <w:r w:rsidRPr="00503DF8">
                              <w:rPr>
                                <w:rFonts w:hint="eastAsia"/>
                                <w:b/>
                                <w:bCs/>
                                <w:sz w:val="40"/>
                                <w:szCs w:val="40"/>
                              </w:rPr>
                              <w:t>検討から除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5C47A" id="正方形/長方形 3" o:spid="_x0000_s1026" style="position:absolute;left:0;text-align:left;margin-left:20.35pt;margin-top:8.8pt;width:430.3pt;height:27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" fillcolor="#7f7f7f [1612]" strokecolor="#091723 [484]" strokeweight="1pt">
                <v:fill opacity="52428f"/>
                <v:textbox>
                  <w:txbxContent>
                    <w:p w14:paraId="354CC0AF" w14:textId="77777777" w:rsidR="00503DF8" w:rsidRPr="00503DF8" w:rsidRDefault="00503DF8" w:rsidP="00503DF8">
                      <w:pPr>
                        <w:jc w:val="center"/>
                        <w:rPr>
                          <w:sz w:val="40"/>
                          <w:szCs w:val="40"/>
                        </w:rPr>
                      </w:pPr>
                      <w:r w:rsidRPr="00503DF8">
                        <w:rPr>
                          <w:rFonts w:hint="eastAsia"/>
                          <w:b/>
                          <w:bCs/>
                          <w:sz w:val="40"/>
                          <w:szCs w:val="40"/>
                        </w:rPr>
                        <w:t>取得情報の網羅が不十分、</w:t>
                      </w:r>
                    </w:p>
                    <w:p w14:paraId="5C88C0D4" w14:textId="77777777" w:rsidR="00503DF8" w:rsidRPr="00503DF8" w:rsidRDefault="00503DF8" w:rsidP="00503DF8">
                      <w:pPr>
                        <w:jc w:val="center"/>
                        <w:rPr>
                          <w:sz w:val="40"/>
                          <w:szCs w:val="40"/>
                        </w:rPr>
                      </w:pPr>
                      <w:r w:rsidRPr="00503DF8">
                        <w:rPr>
                          <w:rFonts w:hint="eastAsia"/>
                          <w:b/>
                          <w:bCs/>
                          <w:sz w:val="40"/>
                          <w:szCs w:val="40"/>
                        </w:rPr>
                        <w:t>欠測補填の保証度が低いため</w:t>
                      </w:r>
                    </w:p>
                    <w:p w14:paraId="71236DDA" w14:textId="055A7B42" w:rsidR="00503DF8" w:rsidRPr="00503DF8" w:rsidRDefault="00503DF8" w:rsidP="00503DF8">
                      <w:pPr>
                        <w:jc w:val="center"/>
                        <w:rPr>
                          <w:sz w:val="40"/>
                          <w:szCs w:val="40"/>
                        </w:rPr>
                      </w:pPr>
                      <w:r w:rsidRPr="00503DF8">
                        <w:rPr>
                          <w:rFonts w:hint="eastAsia"/>
                          <w:b/>
                          <w:bCs/>
                          <w:sz w:val="40"/>
                          <w:szCs w:val="40"/>
                        </w:rPr>
                        <w:t>検討から除外</w:t>
                      </w:r>
                    </w:p>
                  </w:txbxContent>
                </v:textbox>
              </v:rect>
            </w:pict>
          </mc:Fallback>
        </mc:AlternateContent>
      </w:r>
      <w:r w:rsidR="00DC37CB">
        <w:rPr>
          <w:noProof/>
          <w:lang w:val="x-none"/>
        </w:rPr>
        <w:drawing>
          <wp:inline distT="0" distB="0" distL="0" distR="0" wp14:anchorId="072D36EA" wp14:editId="1FC451CC">
            <wp:extent cx="5647886" cy="3595297"/>
            <wp:effectExtent l="0" t="0" r="0" b="0"/>
            <wp:docPr id="172908960"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6783" cy="3600961"/>
                    </a:xfrm>
                    <a:prstGeom prst="rect">
                      <a:avLst/>
                    </a:prstGeom>
                    <a:noFill/>
                    <a:ln>
                      <a:noFill/>
                    </a:ln>
                  </pic:spPr>
                </pic:pic>
              </a:graphicData>
            </a:graphic>
          </wp:inline>
        </w:drawing>
      </w:r>
    </w:p>
    <w:p w14:paraId="52312A7E" w14:textId="0B83C8CA" w:rsidR="00CC62D5" w:rsidRDefault="00436A2A"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2</w:t>
      </w:r>
      <w:r w:rsidR="00963043">
        <w:rPr>
          <w:noProof/>
        </w:rPr>
        <w:fldChar w:fldCharType="end"/>
      </w:r>
      <w:r>
        <w:rPr>
          <w:rFonts w:hint="eastAsia"/>
          <w:lang w:eastAsia="ja-JP"/>
        </w:rPr>
        <w:t xml:space="preserve">　システム構成案（県側不具合発生時）</w:t>
      </w:r>
    </w:p>
    <w:p w14:paraId="126CD68A" w14:textId="170D2A0B" w:rsidR="00B0035A" w:rsidRDefault="004D719B" w:rsidP="00ED4CBB">
      <w:pPr>
        <w:pStyle w:val="3"/>
      </w:pPr>
      <w:r>
        <w:rPr>
          <w:rFonts w:hint="eastAsia"/>
        </w:rPr>
        <w:t>新たに構築する</w:t>
      </w:r>
      <w:r w:rsidR="00B0035A" w:rsidRPr="00B0035A">
        <w:rPr>
          <w:rFonts w:hint="eastAsia"/>
        </w:rPr>
        <w:t>クラウド環境</w:t>
      </w:r>
      <w:r w:rsidR="0038543A">
        <w:rPr>
          <w:rFonts w:hint="eastAsia"/>
        </w:rPr>
        <w:t>上の</w:t>
      </w:r>
      <w:r w:rsidR="00206FC3">
        <w:rPr>
          <w:rFonts w:hint="eastAsia"/>
        </w:rPr>
        <w:t>サーバ</w:t>
      </w:r>
    </w:p>
    <w:p w14:paraId="7B4C7B77" w14:textId="442557F8" w:rsidR="00F77A91" w:rsidRDefault="009E4877" w:rsidP="00F65FC0">
      <w:pPr>
        <w:ind w:firstLineChars="100" w:firstLine="210"/>
        <w:rPr>
          <w:rFonts w:ascii="ＭＳ 明朝" w:eastAsia="ＭＳ 明朝" w:hAnsi="ＭＳ 明朝"/>
          <w:lang w:val="x-none"/>
        </w:rPr>
      </w:pPr>
      <w:r w:rsidRPr="00A7645E">
        <w:rPr>
          <w:rFonts w:ascii="ＭＳ 明朝" w:eastAsia="ＭＳ 明朝" w:hAnsi="ＭＳ 明朝" w:hint="eastAsia"/>
          <w:lang w:val="x-none"/>
        </w:rPr>
        <w:t>本業務</w:t>
      </w:r>
      <w:r w:rsidR="006145F7">
        <w:rPr>
          <w:rFonts w:ascii="ＭＳ 明朝" w:eastAsia="ＭＳ 明朝" w:hAnsi="ＭＳ 明朝" w:hint="eastAsia"/>
          <w:lang w:val="x-none"/>
        </w:rPr>
        <w:t>で</w:t>
      </w:r>
      <w:r w:rsidRPr="00A7645E">
        <w:rPr>
          <w:rFonts w:ascii="ＭＳ 明朝" w:eastAsia="ＭＳ 明朝" w:hAnsi="ＭＳ 明朝" w:hint="eastAsia"/>
          <w:lang w:val="x-none"/>
        </w:rPr>
        <w:t>クラウド環境に</w:t>
      </w:r>
      <w:r w:rsidR="006145F7">
        <w:rPr>
          <w:rFonts w:ascii="ＭＳ 明朝" w:eastAsia="ＭＳ 明朝" w:hAnsi="ＭＳ 明朝" w:hint="eastAsia"/>
          <w:lang w:val="x-none"/>
        </w:rPr>
        <w:t>構築するサーバについて以下に示す。</w:t>
      </w:r>
    </w:p>
    <w:p w14:paraId="097E13A9" w14:textId="77777777" w:rsidR="00436A2A" w:rsidRPr="00A7645E" w:rsidRDefault="00436A2A" w:rsidP="00F65FC0">
      <w:pPr>
        <w:ind w:firstLineChars="100" w:firstLine="210"/>
        <w:rPr>
          <w:rFonts w:ascii="ＭＳ 明朝" w:eastAsia="ＭＳ 明朝" w:hAnsi="ＭＳ 明朝"/>
          <w:lang w:val="x-none"/>
        </w:rPr>
      </w:pPr>
    </w:p>
    <w:p w14:paraId="1C02E393" w14:textId="0CCE94B3" w:rsidR="00436A2A" w:rsidRDefault="004C4DD2" w:rsidP="00A7645E">
      <w:pPr>
        <w:keepNext/>
        <w:ind w:firstLineChars="100" w:firstLine="210"/>
      </w:pPr>
      <w:r>
        <w:rPr>
          <w:noProof/>
        </w:rPr>
        <w:lastRenderedPageBreak/>
        <mc:AlternateContent>
          <mc:Choice Requires="wps">
            <w:drawing>
              <wp:anchor distT="0" distB="0" distL="114300" distR="114300" simplePos="0" relativeHeight="251676160" behindDoc="0" locked="0" layoutInCell="1" allowOverlap="1" wp14:anchorId="2EC0BD9A" wp14:editId="7E87A1C8">
                <wp:simplePos x="0" y="0"/>
                <wp:positionH relativeFrom="column">
                  <wp:posOffset>1726648</wp:posOffset>
                </wp:positionH>
                <wp:positionV relativeFrom="paragraph">
                  <wp:posOffset>322580</wp:posOffset>
                </wp:positionV>
                <wp:extent cx="2676442" cy="1825625"/>
                <wp:effectExtent l="19050" t="19050" r="10160" b="22225"/>
                <wp:wrapNone/>
                <wp:docPr id="1778413806" name="正方形/長方形 4"/>
                <wp:cNvGraphicFramePr/>
                <a:graphic xmlns:a="http://schemas.openxmlformats.org/drawingml/2006/main">
                  <a:graphicData uri="http://schemas.microsoft.com/office/word/2010/wordprocessingShape">
                    <wps:wsp>
                      <wps:cNvSpPr/>
                      <wps:spPr>
                        <a:xfrm>
                          <a:off x="0" y="0"/>
                          <a:ext cx="2676442" cy="1825625"/>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AAA1" id="正方形/長方形 4" o:spid="_x0000_s1026" style="position:absolute;margin-left:135.95pt;margin-top:25.4pt;width:210.75pt;height:143.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" filled="f" strokecolor="red" strokeweight="3pt">
                <v:stroke dashstyle="1 1"/>
              </v:rect>
            </w:pict>
          </mc:Fallback>
        </mc:AlternateContent>
      </w:r>
      <w:r w:rsidR="00D31C91">
        <w:rPr>
          <w:noProof/>
        </w:rPr>
        <w:drawing>
          <wp:inline distT="0" distB="0" distL="0" distR="0" wp14:anchorId="3868EC04" wp14:editId="721EB9A1">
            <wp:extent cx="5490386" cy="3454629"/>
            <wp:effectExtent l="0" t="0" r="0" b="0"/>
            <wp:docPr id="1391797597"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97597"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5E84CB40" w14:textId="55C310E4" w:rsidR="00B0035A" w:rsidRPr="006145F7" w:rsidRDefault="00436A2A"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3</w:t>
      </w:r>
      <w:r w:rsidR="00963043">
        <w:rPr>
          <w:noProof/>
        </w:rPr>
        <w:fldChar w:fldCharType="end"/>
      </w:r>
      <w:r>
        <w:rPr>
          <w:rFonts w:hint="eastAsia"/>
          <w:lang w:eastAsia="ja-JP"/>
        </w:rPr>
        <w:t xml:space="preserve">　新たに構築するクラウド環境</w:t>
      </w:r>
    </w:p>
    <w:p w14:paraId="5118AE89" w14:textId="16898623" w:rsidR="006145F7" w:rsidRDefault="006145F7" w:rsidP="006145F7">
      <w:pPr>
        <w:ind w:firstLineChars="100" w:firstLine="210"/>
        <w:jc w:val="center"/>
        <w:rPr>
          <w:lang w:val="x-none"/>
        </w:rPr>
      </w:pPr>
    </w:p>
    <w:p w14:paraId="1619E7C1" w14:textId="626AD93E" w:rsidR="00436A2A" w:rsidRDefault="00436A2A" w:rsidP="00264C0B">
      <w:pPr>
        <w:pStyle w:val="ab"/>
      </w:pPr>
      <w:r>
        <w:t xml:space="preserve">表 </w:t>
      </w:r>
      <w:r w:rsidR="00264C0B">
        <w:fldChar w:fldCharType="begin"/>
      </w:r>
      <w:r w:rsidR="00264C0B">
        <w:instrText xml:space="preserve"> SEQ 表 \* ARABIC </w:instrText>
      </w:r>
      <w:r w:rsidR="00264C0B">
        <w:fldChar w:fldCharType="separate"/>
      </w:r>
      <w:r w:rsidR="00264C0B">
        <w:rPr>
          <w:noProof/>
        </w:rPr>
        <w:t>1</w:t>
      </w:r>
      <w:r w:rsidR="00264C0B">
        <w:fldChar w:fldCharType="end"/>
      </w:r>
      <w:r>
        <w:rPr>
          <w:rFonts w:hint="eastAsia"/>
          <w:lang w:eastAsia="ja-JP"/>
        </w:rPr>
        <w:t xml:space="preserve">　クラウド環境上に構築するサーバと動作内容</w:t>
      </w:r>
    </w:p>
    <w:tbl>
      <w:tblPr>
        <w:tblStyle w:val="affe"/>
        <w:tblW w:w="9072" w:type="dxa"/>
        <w:tblInd w:w="279" w:type="dxa"/>
        <w:tblLook w:val="04A0" w:firstRow="1" w:lastRow="0" w:firstColumn="1" w:lastColumn="0" w:noHBand="0" w:noVBand="1"/>
      </w:tblPr>
      <w:tblGrid>
        <w:gridCol w:w="534"/>
        <w:gridCol w:w="2445"/>
        <w:gridCol w:w="6093"/>
      </w:tblGrid>
      <w:tr w:rsidR="008C7715" w14:paraId="40CBC935" w14:textId="77777777" w:rsidTr="00A7645E">
        <w:tc>
          <w:tcPr>
            <w:tcW w:w="534" w:type="dxa"/>
            <w:shd w:val="clear" w:color="auto" w:fill="D9E2F3" w:themeFill="accent5" w:themeFillTint="33"/>
          </w:tcPr>
          <w:p w14:paraId="4E916588" w14:textId="07AD7DB5" w:rsidR="008C7715" w:rsidRPr="00A7645E" w:rsidRDefault="008C7715" w:rsidP="008C7715">
            <w:pPr>
              <w:jc w:val="center"/>
              <w:rPr>
                <w:b/>
                <w:bCs/>
                <w:lang w:val="x-none"/>
              </w:rPr>
            </w:pPr>
            <w:r w:rsidRPr="00A7645E">
              <w:rPr>
                <w:b/>
                <w:bCs/>
                <w:lang w:val="x-none"/>
              </w:rPr>
              <w:t>No.</w:t>
            </w:r>
          </w:p>
        </w:tc>
        <w:tc>
          <w:tcPr>
            <w:tcW w:w="2445" w:type="dxa"/>
            <w:shd w:val="clear" w:color="auto" w:fill="D9E2F3" w:themeFill="accent5" w:themeFillTint="33"/>
          </w:tcPr>
          <w:p w14:paraId="4170D124" w14:textId="51C0051F" w:rsidR="008C7715" w:rsidRPr="00A7645E" w:rsidRDefault="008C7715" w:rsidP="00A7645E">
            <w:pPr>
              <w:jc w:val="center"/>
              <w:rPr>
                <w:b/>
                <w:bCs/>
                <w:lang w:val="x-none"/>
              </w:rPr>
            </w:pPr>
            <w:r w:rsidRPr="00A7645E">
              <w:rPr>
                <w:rFonts w:hint="eastAsia"/>
                <w:b/>
                <w:bCs/>
                <w:lang w:val="x-none"/>
              </w:rPr>
              <w:t>対象サーバ</w:t>
            </w:r>
          </w:p>
        </w:tc>
        <w:tc>
          <w:tcPr>
            <w:tcW w:w="6093" w:type="dxa"/>
            <w:shd w:val="clear" w:color="auto" w:fill="D9E2F3" w:themeFill="accent5" w:themeFillTint="33"/>
          </w:tcPr>
          <w:p w14:paraId="20142B3F" w14:textId="26280BA7" w:rsidR="008C7715" w:rsidRPr="00A7645E" w:rsidRDefault="00436A2A" w:rsidP="00A7645E">
            <w:pPr>
              <w:jc w:val="center"/>
              <w:rPr>
                <w:b/>
                <w:bCs/>
                <w:lang w:val="x-none"/>
              </w:rPr>
            </w:pPr>
            <w:r>
              <w:rPr>
                <w:rFonts w:hint="eastAsia"/>
                <w:b/>
                <w:bCs/>
                <w:lang w:val="x-none"/>
              </w:rPr>
              <w:t>動作</w:t>
            </w:r>
            <w:r w:rsidR="008C7715" w:rsidRPr="00A7645E">
              <w:rPr>
                <w:rFonts w:hint="eastAsia"/>
                <w:b/>
                <w:bCs/>
                <w:lang w:val="x-none"/>
              </w:rPr>
              <w:t>内容</w:t>
            </w:r>
          </w:p>
        </w:tc>
      </w:tr>
      <w:tr w:rsidR="008C7715" w14:paraId="2DB0243C" w14:textId="77777777" w:rsidTr="00A7645E">
        <w:tc>
          <w:tcPr>
            <w:tcW w:w="534" w:type="dxa"/>
          </w:tcPr>
          <w:p w14:paraId="461FF004" w14:textId="0561CDE3" w:rsidR="008C7715" w:rsidRPr="00A7645E" w:rsidRDefault="008C7715" w:rsidP="00A7645E">
            <w:pPr>
              <w:pStyle w:val="affffa"/>
              <w:numPr>
                <w:ilvl w:val="0"/>
                <w:numId w:val="11"/>
              </w:numPr>
              <w:ind w:leftChars="0"/>
              <w:rPr>
                <w:lang w:val="x-none"/>
              </w:rPr>
            </w:pPr>
          </w:p>
        </w:tc>
        <w:tc>
          <w:tcPr>
            <w:tcW w:w="2445" w:type="dxa"/>
          </w:tcPr>
          <w:p w14:paraId="64F2CE5E" w14:textId="3FF53761" w:rsidR="008C7715" w:rsidRPr="00A7645E" w:rsidRDefault="008C7715" w:rsidP="008C7715">
            <w:pPr>
              <w:rPr>
                <w:sz w:val="20"/>
                <w:szCs w:val="20"/>
                <w:lang w:val="x-none"/>
              </w:rPr>
            </w:pPr>
            <w:r w:rsidRPr="00A7645E">
              <w:rPr>
                <w:rFonts w:hint="eastAsia"/>
                <w:sz w:val="20"/>
                <w:szCs w:val="20"/>
                <w:lang w:val="x-none"/>
              </w:rPr>
              <w:t>スマートフォンサイト管理サーバ</w:t>
            </w:r>
          </w:p>
        </w:tc>
        <w:tc>
          <w:tcPr>
            <w:tcW w:w="6093" w:type="dxa"/>
          </w:tcPr>
          <w:p w14:paraId="28B7C482" w14:textId="162E8AE3" w:rsidR="008C7715" w:rsidRPr="00A7645E" w:rsidRDefault="008C7715" w:rsidP="00A7645E">
            <w:pPr>
              <w:ind w:left="200" w:hangingChars="100" w:hanging="200"/>
              <w:rPr>
                <w:sz w:val="20"/>
                <w:szCs w:val="20"/>
                <w:lang w:val="x-none"/>
              </w:rPr>
            </w:pPr>
            <w:r>
              <w:rPr>
                <w:rFonts w:hint="eastAsia"/>
                <w:sz w:val="20"/>
                <w:szCs w:val="20"/>
                <w:lang w:val="x-none"/>
              </w:rPr>
              <w:t>・</w:t>
            </w:r>
            <w:r w:rsidRPr="00A7645E">
              <w:rPr>
                <w:rFonts w:hint="eastAsia"/>
                <w:sz w:val="20"/>
                <w:szCs w:val="20"/>
                <w:lang w:val="x-none"/>
              </w:rPr>
              <w:t>茨城県庁から水位、雨量、カメラ画像等の観測データを受信し、データを蓄積する。また、収集したデータを基に、</w:t>
            </w:r>
            <w:proofErr w:type="spellStart"/>
            <w:r w:rsidRPr="00A7645E">
              <w:rPr>
                <w:sz w:val="20"/>
                <w:szCs w:val="20"/>
                <w:lang w:val="x-none"/>
              </w:rPr>
              <w:t>Webサイトのコンテンツとなる公開用データを生成する</w:t>
            </w:r>
            <w:proofErr w:type="spellEnd"/>
            <w:r w:rsidRPr="00A7645E">
              <w:rPr>
                <w:sz w:val="20"/>
                <w:szCs w:val="20"/>
                <w:lang w:val="x-none"/>
              </w:rPr>
              <w:t>。</w:t>
            </w:r>
          </w:p>
          <w:p w14:paraId="51E3DD5D" w14:textId="7BDD7129" w:rsidR="008C7715" w:rsidRPr="00A7645E" w:rsidRDefault="008C7715" w:rsidP="008C7715">
            <w:pPr>
              <w:rPr>
                <w:sz w:val="20"/>
                <w:szCs w:val="20"/>
                <w:lang w:val="x-none"/>
              </w:rPr>
            </w:pPr>
            <w:r>
              <w:rPr>
                <w:rFonts w:hint="eastAsia"/>
                <w:sz w:val="20"/>
                <w:szCs w:val="20"/>
                <w:lang w:val="x-none"/>
              </w:rPr>
              <w:t>・</w:t>
            </w:r>
            <w:r w:rsidRPr="00A7645E">
              <w:rPr>
                <w:rFonts w:hint="eastAsia"/>
                <w:sz w:val="20"/>
                <w:szCs w:val="20"/>
                <w:lang w:val="x-none"/>
              </w:rPr>
              <w:t>市町村コード等、表示に必要なマスタデータも格納する。</w:t>
            </w:r>
          </w:p>
        </w:tc>
      </w:tr>
      <w:tr w:rsidR="008C7715" w14:paraId="2A183860" w14:textId="77777777" w:rsidTr="00A7645E">
        <w:tc>
          <w:tcPr>
            <w:tcW w:w="534" w:type="dxa"/>
          </w:tcPr>
          <w:p w14:paraId="2421C576" w14:textId="7E046317" w:rsidR="008C7715" w:rsidRPr="00A7645E" w:rsidRDefault="008C7715" w:rsidP="00A7645E">
            <w:pPr>
              <w:pStyle w:val="affffa"/>
              <w:numPr>
                <w:ilvl w:val="0"/>
                <w:numId w:val="11"/>
              </w:numPr>
              <w:ind w:leftChars="0"/>
              <w:rPr>
                <w:lang w:val="x-none"/>
              </w:rPr>
            </w:pPr>
          </w:p>
        </w:tc>
        <w:tc>
          <w:tcPr>
            <w:tcW w:w="2445" w:type="dxa"/>
          </w:tcPr>
          <w:p w14:paraId="596AD767" w14:textId="2098281C" w:rsidR="008C7715" w:rsidRPr="00A7645E" w:rsidRDefault="008C7715" w:rsidP="008C7715">
            <w:pPr>
              <w:rPr>
                <w:sz w:val="20"/>
                <w:szCs w:val="20"/>
                <w:lang w:val="x-none"/>
              </w:rPr>
            </w:pPr>
            <w:proofErr w:type="spellStart"/>
            <w:r w:rsidRPr="00A7645E">
              <w:rPr>
                <w:sz w:val="20"/>
                <w:szCs w:val="20"/>
                <w:lang w:val="x-none"/>
              </w:rPr>
              <w:t>WEBサーバ</w:t>
            </w:r>
            <w:proofErr w:type="spellEnd"/>
            <w:r w:rsidRPr="00A7645E">
              <w:rPr>
                <w:sz w:val="20"/>
                <w:szCs w:val="20"/>
                <w:lang w:val="x-none"/>
              </w:rPr>
              <w:t>（職員向け）</w:t>
            </w:r>
          </w:p>
        </w:tc>
        <w:tc>
          <w:tcPr>
            <w:tcW w:w="6093" w:type="dxa"/>
          </w:tcPr>
          <w:p w14:paraId="123E19A0" w14:textId="77777777" w:rsidR="008C7715" w:rsidRDefault="008C7715" w:rsidP="00A7645E">
            <w:pPr>
              <w:ind w:left="200" w:hangingChars="100" w:hanging="200"/>
              <w:rPr>
                <w:sz w:val="20"/>
                <w:szCs w:val="20"/>
                <w:lang w:val="x-none"/>
              </w:rPr>
            </w:pPr>
            <w:r>
              <w:rPr>
                <w:rFonts w:hint="eastAsia"/>
                <w:sz w:val="20"/>
                <w:szCs w:val="20"/>
                <w:lang w:val="x-none"/>
              </w:rPr>
              <w:t>・</w:t>
            </w:r>
            <w:r w:rsidRPr="008C7715">
              <w:rPr>
                <w:sz w:val="20"/>
                <w:szCs w:val="20"/>
                <w:lang w:val="x-none"/>
              </w:rPr>
              <w:t>ID・</w:t>
            </w:r>
            <w:proofErr w:type="spellStart"/>
            <w:r w:rsidRPr="008C7715">
              <w:rPr>
                <w:sz w:val="20"/>
                <w:szCs w:val="20"/>
                <w:lang w:val="x-none"/>
              </w:rPr>
              <w:t>PSWを設け、職員用に生成したスマートフォンコンテンツを配信</w:t>
            </w:r>
            <w:proofErr w:type="spellEnd"/>
            <w:r w:rsidRPr="008C7715">
              <w:rPr>
                <w:sz w:val="20"/>
                <w:szCs w:val="20"/>
                <w:lang w:val="x-none"/>
              </w:rPr>
              <w:t>。</w:t>
            </w:r>
          </w:p>
          <w:p w14:paraId="72D680CD" w14:textId="6B59E7A4" w:rsidR="00503DF8" w:rsidRPr="00A7645E" w:rsidRDefault="00503DF8" w:rsidP="00A7645E">
            <w:pPr>
              <w:ind w:left="200" w:hangingChars="100" w:hanging="200"/>
              <w:rPr>
                <w:sz w:val="20"/>
                <w:szCs w:val="20"/>
                <w:lang w:val="x-none"/>
              </w:rPr>
            </w:pPr>
            <w:r w:rsidRPr="00BB2AF6">
              <w:rPr>
                <w:rFonts w:hint="eastAsia"/>
                <w:color w:val="FF0000"/>
                <w:sz w:val="20"/>
                <w:szCs w:val="20"/>
                <w:lang w:val="x-none"/>
              </w:rPr>
              <w:t>・お知らせ情報などの管理者向け機能を提供。</w:t>
            </w:r>
          </w:p>
        </w:tc>
      </w:tr>
      <w:tr w:rsidR="008C7715" w14:paraId="4CB27FC4" w14:textId="77777777" w:rsidTr="00A7645E">
        <w:tc>
          <w:tcPr>
            <w:tcW w:w="534" w:type="dxa"/>
          </w:tcPr>
          <w:p w14:paraId="37DD9890" w14:textId="77777777" w:rsidR="008C7715" w:rsidRPr="008C7715" w:rsidRDefault="008C7715" w:rsidP="008C7715">
            <w:pPr>
              <w:pStyle w:val="affffa"/>
              <w:numPr>
                <w:ilvl w:val="0"/>
                <w:numId w:val="11"/>
              </w:numPr>
              <w:ind w:leftChars="0"/>
              <w:rPr>
                <w:lang w:val="x-none"/>
              </w:rPr>
            </w:pPr>
          </w:p>
        </w:tc>
        <w:tc>
          <w:tcPr>
            <w:tcW w:w="2445" w:type="dxa"/>
          </w:tcPr>
          <w:p w14:paraId="6D5F9E09" w14:textId="77777777" w:rsidR="008C7715" w:rsidRDefault="008C7715" w:rsidP="008C7715">
            <w:pPr>
              <w:rPr>
                <w:sz w:val="20"/>
                <w:szCs w:val="20"/>
                <w:lang w:val="x-none"/>
              </w:rPr>
            </w:pPr>
            <w:proofErr w:type="spellStart"/>
            <w:r w:rsidRPr="00A7645E">
              <w:rPr>
                <w:sz w:val="20"/>
                <w:szCs w:val="20"/>
                <w:lang w:val="x-none"/>
              </w:rPr>
              <w:t>WEBサーバ</w:t>
            </w:r>
            <w:proofErr w:type="spellEnd"/>
            <w:r w:rsidRPr="00A7645E">
              <w:rPr>
                <w:sz w:val="20"/>
                <w:szCs w:val="20"/>
                <w:lang w:val="x-none"/>
              </w:rPr>
              <w:t>（一般向け）</w:t>
            </w:r>
          </w:p>
          <w:p w14:paraId="4B3290B9" w14:textId="24F7CC48" w:rsidR="00097FEE" w:rsidRPr="00A7645E" w:rsidRDefault="00097FEE" w:rsidP="008C7715">
            <w:pPr>
              <w:rPr>
                <w:sz w:val="20"/>
                <w:szCs w:val="20"/>
                <w:lang w:val="x-none"/>
              </w:rPr>
            </w:pPr>
            <w:r>
              <w:rPr>
                <w:rFonts w:hint="eastAsia"/>
                <w:sz w:val="20"/>
                <w:szCs w:val="20"/>
                <w:lang w:val="x-none"/>
              </w:rPr>
              <w:t>#主系</w:t>
            </w:r>
          </w:p>
        </w:tc>
        <w:tc>
          <w:tcPr>
            <w:tcW w:w="6093" w:type="dxa"/>
          </w:tcPr>
          <w:p w14:paraId="564A5FBE" w14:textId="77777777" w:rsidR="008C7715" w:rsidRDefault="008C7715" w:rsidP="008C7715">
            <w:pPr>
              <w:rPr>
                <w:sz w:val="20"/>
                <w:szCs w:val="20"/>
                <w:lang w:val="x-none"/>
              </w:rPr>
            </w:pPr>
            <w:r>
              <w:rPr>
                <w:rFonts w:hint="eastAsia"/>
                <w:sz w:val="20"/>
                <w:szCs w:val="20"/>
                <w:lang w:val="x-none"/>
              </w:rPr>
              <w:t>・</w:t>
            </w:r>
            <w:r w:rsidRPr="008C7715">
              <w:rPr>
                <w:rFonts w:hint="eastAsia"/>
                <w:sz w:val="20"/>
                <w:szCs w:val="20"/>
                <w:lang w:val="x-none"/>
              </w:rPr>
              <w:t>県民向けに生成したスマートフォンコンテンツを配信。</w:t>
            </w:r>
          </w:p>
          <w:p w14:paraId="6DE6DCD3" w14:textId="723CBCDD" w:rsidR="00436A2A" w:rsidRPr="00A7645E" w:rsidRDefault="00436A2A" w:rsidP="008C7715">
            <w:pPr>
              <w:rPr>
                <w:sz w:val="20"/>
                <w:szCs w:val="20"/>
                <w:lang w:val="x-none"/>
              </w:rPr>
            </w:pPr>
          </w:p>
        </w:tc>
      </w:tr>
      <w:tr w:rsidR="008C7715" w14:paraId="132B55E7" w14:textId="77777777" w:rsidTr="00A7645E">
        <w:tc>
          <w:tcPr>
            <w:tcW w:w="534" w:type="dxa"/>
          </w:tcPr>
          <w:p w14:paraId="76DC5871" w14:textId="77777777" w:rsidR="008C7715" w:rsidRPr="00BB2AF6" w:rsidRDefault="008C7715" w:rsidP="008C7715">
            <w:pPr>
              <w:pStyle w:val="affffa"/>
              <w:numPr>
                <w:ilvl w:val="0"/>
                <w:numId w:val="11"/>
              </w:numPr>
              <w:ind w:leftChars="0"/>
              <w:rPr>
                <w:color w:val="FF0000"/>
                <w:lang w:val="x-none"/>
              </w:rPr>
            </w:pPr>
          </w:p>
        </w:tc>
        <w:tc>
          <w:tcPr>
            <w:tcW w:w="2445" w:type="dxa"/>
          </w:tcPr>
          <w:p w14:paraId="1F1E22B8" w14:textId="585A07F7" w:rsidR="008C7715" w:rsidRPr="00BB2AF6" w:rsidRDefault="008C7715" w:rsidP="008C7715">
            <w:pPr>
              <w:rPr>
                <w:color w:val="FF0000"/>
                <w:sz w:val="20"/>
                <w:szCs w:val="20"/>
                <w:lang w:val="x-none"/>
              </w:rPr>
            </w:pPr>
            <w:proofErr w:type="spellStart"/>
            <w:r w:rsidRPr="00BB2AF6">
              <w:rPr>
                <w:color w:val="FF0000"/>
                <w:sz w:val="20"/>
                <w:szCs w:val="20"/>
                <w:lang w:val="x-none"/>
              </w:rPr>
              <w:t>WEBサーバ</w:t>
            </w:r>
            <w:proofErr w:type="spellEnd"/>
            <w:r w:rsidRPr="00BB2AF6">
              <w:rPr>
                <w:color w:val="FF0000"/>
                <w:sz w:val="20"/>
                <w:szCs w:val="20"/>
                <w:lang w:val="x-none"/>
              </w:rPr>
              <w:t>（</w:t>
            </w:r>
            <w:r w:rsidR="00097FEE" w:rsidRPr="00BB2AF6">
              <w:rPr>
                <w:rFonts w:hint="eastAsia"/>
                <w:color w:val="FF0000"/>
                <w:sz w:val="20"/>
                <w:szCs w:val="20"/>
                <w:lang w:val="x-none"/>
              </w:rPr>
              <w:t>一般向け</w:t>
            </w:r>
            <w:r w:rsidRPr="00BB2AF6">
              <w:rPr>
                <w:color w:val="FF0000"/>
                <w:sz w:val="20"/>
                <w:szCs w:val="20"/>
                <w:lang w:val="x-none"/>
              </w:rPr>
              <w:t>）</w:t>
            </w:r>
          </w:p>
          <w:p w14:paraId="7E39E9DF" w14:textId="6DF6D942" w:rsidR="00097FEE" w:rsidRPr="00BB2AF6" w:rsidRDefault="00097FEE" w:rsidP="008C7715">
            <w:pPr>
              <w:rPr>
                <w:color w:val="FF0000"/>
                <w:sz w:val="20"/>
                <w:szCs w:val="20"/>
                <w:lang w:val="x-none"/>
              </w:rPr>
            </w:pPr>
            <w:r w:rsidRPr="00BB2AF6">
              <w:rPr>
                <w:rFonts w:hint="eastAsia"/>
                <w:color w:val="FF0000"/>
                <w:sz w:val="20"/>
                <w:szCs w:val="20"/>
                <w:lang w:val="x-none"/>
              </w:rPr>
              <w:t>#待機系</w:t>
            </w:r>
          </w:p>
        </w:tc>
        <w:tc>
          <w:tcPr>
            <w:tcW w:w="6093" w:type="dxa"/>
          </w:tcPr>
          <w:p w14:paraId="0ECE15E9" w14:textId="4198FEDE" w:rsidR="00436A2A" w:rsidRPr="00BB2AF6" w:rsidRDefault="00436A2A" w:rsidP="00097FEE">
            <w:pPr>
              <w:ind w:left="200" w:hangingChars="100" w:hanging="200"/>
              <w:rPr>
                <w:color w:val="FF0000"/>
                <w:sz w:val="20"/>
                <w:szCs w:val="20"/>
                <w:lang w:val="x-none"/>
              </w:rPr>
            </w:pPr>
            <w:r w:rsidRPr="00BB2AF6">
              <w:rPr>
                <w:rFonts w:hint="eastAsia"/>
                <w:color w:val="FF0000"/>
                <w:sz w:val="20"/>
                <w:szCs w:val="20"/>
                <w:lang w:val="x-none"/>
              </w:rPr>
              <w:t>・</w:t>
            </w:r>
            <w:r w:rsidR="00097FEE" w:rsidRPr="00BB2AF6">
              <w:rPr>
                <w:rFonts w:hint="eastAsia"/>
                <w:color w:val="FF0000"/>
                <w:sz w:val="20"/>
                <w:szCs w:val="20"/>
                <w:lang w:val="x-none"/>
              </w:rPr>
              <w:t>県民向けに生成したスマートフォンコンテンツを配信。通常時は停止状態とし、アクセス集中時に主系への負荷を分散する役割を持つ。</w:t>
            </w:r>
          </w:p>
        </w:tc>
      </w:tr>
      <w:tr w:rsidR="00436A2A" w14:paraId="50FC9F13" w14:textId="77777777" w:rsidTr="00A7645E">
        <w:tc>
          <w:tcPr>
            <w:tcW w:w="534" w:type="dxa"/>
          </w:tcPr>
          <w:p w14:paraId="1644854A" w14:textId="77777777" w:rsidR="00436A2A" w:rsidRPr="00BB2AF6" w:rsidRDefault="00436A2A" w:rsidP="008C7715">
            <w:pPr>
              <w:pStyle w:val="affffa"/>
              <w:numPr>
                <w:ilvl w:val="0"/>
                <w:numId w:val="11"/>
              </w:numPr>
              <w:ind w:leftChars="0"/>
              <w:rPr>
                <w:color w:val="FF0000"/>
                <w:lang w:val="x-none"/>
              </w:rPr>
            </w:pPr>
          </w:p>
        </w:tc>
        <w:tc>
          <w:tcPr>
            <w:tcW w:w="2445" w:type="dxa"/>
          </w:tcPr>
          <w:p w14:paraId="5DBA361B" w14:textId="3F3274E7" w:rsidR="00436A2A" w:rsidRPr="00BB2AF6" w:rsidRDefault="00097FEE" w:rsidP="008C7715">
            <w:pPr>
              <w:rPr>
                <w:color w:val="FF0000"/>
                <w:sz w:val="20"/>
                <w:szCs w:val="20"/>
                <w:lang w:val="x-none"/>
              </w:rPr>
            </w:pPr>
            <w:r w:rsidRPr="00BB2AF6">
              <w:rPr>
                <w:rFonts w:hint="eastAsia"/>
                <w:color w:val="FF0000"/>
                <w:sz w:val="20"/>
                <w:szCs w:val="20"/>
                <w:lang w:val="x-none"/>
              </w:rPr>
              <w:t>ロードバランサ（</w:t>
            </w:r>
            <w:r w:rsidRPr="00BB2AF6">
              <w:rPr>
                <w:color w:val="FF0000"/>
                <w:sz w:val="20"/>
                <w:szCs w:val="20"/>
                <w:lang w:val="x-none"/>
              </w:rPr>
              <w:t>LB）</w:t>
            </w:r>
          </w:p>
        </w:tc>
        <w:tc>
          <w:tcPr>
            <w:tcW w:w="6093" w:type="dxa"/>
          </w:tcPr>
          <w:p w14:paraId="4BBA9BED" w14:textId="1918DF0F" w:rsidR="00436A2A" w:rsidRPr="00BB2AF6" w:rsidRDefault="00436A2A" w:rsidP="00097FEE">
            <w:pPr>
              <w:ind w:left="200" w:hangingChars="100" w:hanging="200"/>
              <w:rPr>
                <w:color w:val="FF0000"/>
                <w:sz w:val="20"/>
                <w:szCs w:val="20"/>
                <w:lang w:val="x-none"/>
              </w:rPr>
            </w:pPr>
            <w:r w:rsidRPr="00BB2AF6">
              <w:rPr>
                <w:rFonts w:hint="eastAsia"/>
                <w:color w:val="FF0000"/>
                <w:sz w:val="20"/>
                <w:szCs w:val="20"/>
                <w:lang w:val="x-none"/>
              </w:rPr>
              <w:t>・</w:t>
            </w:r>
            <w:r w:rsidR="00097FEE" w:rsidRPr="00BB2AF6">
              <w:rPr>
                <w:rFonts w:hint="eastAsia"/>
                <w:color w:val="FF0000"/>
                <w:sz w:val="20"/>
                <w:szCs w:val="20"/>
                <w:lang w:val="x-none"/>
              </w:rPr>
              <w:t>アクセス負荷に応じてアクセス先サーバを分散させる機能を持つ。</w:t>
            </w:r>
          </w:p>
        </w:tc>
      </w:tr>
    </w:tbl>
    <w:p w14:paraId="18035834" w14:textId="77777777" w:rsidR="00191B01" w:rsidRDefault="00191B01" w:rsidP="00F65FC0">
      <w:pPr>
        <w:ind w:firstLineChars="100" w:firstLine="210"/>
      </w:pPr>
    </w:p>
    <w:p w14:paraId="343847C3" w14:textId="77777777" w:rsidR="00B52F75" w:rsidRDefault="00B52F75" w:rsidP="00F65FC0">
      <w:pPr>
        <w:ind w:firstLineChars="100" w:firstLine="210"/>
      </w:pPr>
    </w:p>
    <w:p w14:paraId="3476D407" w14:textId="77777777" w:rsidR="000A1217" w:rsidRDefault="000A1217" w:rsidP="00F65FC0">
      <w:pPr>
        <w:ind w:firstLineChars="100" w:firstLine="210"/>
      </w:pPr>
    </w:p>
    <w:p w14:paraId="16396D7E" w14:textId="77777777" w:rsidR="000A1217" w:rsidRDefault="000A1217" w:rsidP="00F65FC0">
      <w:pPr>
        <w:ind w:firstLineChars="100" w:firstLine="210"/>
      </w:pPr>
    </w:p>
    <w:p w14:paraId="53F79F7F" w14:textId="01D0E171" w:rsidR="004C4DD2" w:rsidRDefault="004C4DD2">
      <w:pPr>
        <w:widowControl/>
        <w:jc w:val="left"/>
        <w:textAlignment w:val="auto"/>
      </w:pPr>
      <w:r>
        <w:br w:type="page"/>
      </w:r>
    </w:p>
    <w:p w14:paraId="4E6EF4C2" w14:textId="0C6C16D8" w:rsidR="00B52F75" w:rsidRDefault="00B52F75" w:rsidP="00ED4CBB">
      <w:pPr>
        <w:pStyle w:val="3"/>
      </w:pPr>
      <w:r>
        <w:rPr>
          <w:rFonts w:hint="eastAsia"/>
        </w:rPr>
        <w:lastRenderedPageBreak/>
        <w:t>サーバスペックと費用</w:t>
      </w:r>
    </w:p>
    <w:p w14:paraId="11B09A6F" w14:textId="381D0C52" w:rsidR="00B52F75" w:rsidRDefault="00B52F75" w:rsidP="00B52F75">
      <w:pPr>
        <w:ind w:firstLineChars="100" w:firstLine="210"/>
        <w:rPr>
          <w:rFonts w:ascii="ＭＳ 明朝" w:eastAsia="ＭＳ 明朝" w:hAnsi="ＭＳ 明朝"/>
          <w:lang w:val="x-none"/>
        </w:rPr>
      </w:pPr>
      <w:r>
        <w:rPr>
          <w:rFonts w:ascii="ＭＳ 明朝" w:eastAsia="ＭＳ 明朝" w:hAnsi="ＭＳ 明朝" w:hint="eastAsia"/>
          <w:lang w:val="x-none"/>
        </w:rPr>
        <w:t>本システムに必要</w:t>
      </w:r>
      <w:r w:rsidR="00297279">
        <w:rPr>
          <w:rFonts w:ascii="ＭＳ 明朝" w:eastAsia="ＭＳ 明朝" w:hAnsi="ＭＳ 明朝" w:hint="eastAsia"/>
          <w:lang w:val="x-none"/>
        </w:rPr>
        <w:t>な</w:t>
      </w:r>
      <w:r>
        <w:rPr>
          <w:rFonts w:ascii="ＭＳ 明朝" w:eastAsia="ＭＳ 明朝" w:hAnsi="ＭＳ 明朝" w:hint="eastAsia"/>
          <w:lang w:val="x-none"/>
        </w:rPr>
        <w:t>サーバ各種のスペック</w:t>
      </w:r>
      <w:r w:rsidR="00D96B2E">
        <w:rPr>
          <w:rFonts w:ascii="ＭＳ 明朝" w:eastAsia="ＭＳ 明朝" w:hAnsi="ＭＳ 明朝" w:hint="eastAsia"/>
          <w:lang w:val="x-none"/>
        </w:rPr>
        <w:t>とそれに係る費用</w:t>
      </w:r>
      <w:r w:rsidR="00297279">
        <w:rPr>
          <w:rFonts w:ascii="ＭＳ 明朝" w:eastAsia="ＭＳ 明朝" w:hAnsi="ＭＳ 明朝" w:hint="eastAsia"/>
          <w:lang w:val="x-none"/>
        </w:rPr>
        <w:t>の</w:t>
      </w:r>
      <w:r w:rsidR="00D96B2E">
        <w:rPr>
          <w:rFonts w:ascii="ＭＳ 明朝" w:eastAsia="ＭＳ 明朝" w:hAnsi="ＭＳ 明朝" w:hint="eastAsia"/>
          <w:lang w:val="x-none"/>
        </w:rPr>
        <w:t>試算結果</w:t>
      </w:r>
      <w:r w:rsidR="00D81525">
        <w:rPr>
          <w:rFonts w:ascii="ＭＳ 明朝" w:eastAsia="ＭＳ 明朝" w:hAnsi="ＭＳ 明朝" w:hint="eastAsia"/>
          <w:lang w:val="x-none"/>
        </w:rPr>
        <w:t>（AWS）</w:t>
      </w:r>
      <w:r w:rsidR="00D96B2E">
        <w:rPr>
          <w:rFonts w:ascii="ＭＳ 明朝" w:eastAsia="ＭＳ 明朝" w:hAnsi="ＭＳ 明朝" w:hint="eastAsia"/>
          <w:lang w:val="x-none"/>
        </w:rPr>
        <w:t>を</w:t>
      </w:r>
      <w:r>
        <w:rPr>
          <w:rFonts w:ascii="ＭＳ 明朝" w:eastAsia="ＭＳ 明朝" w:hAnsi="ＭＳ 明朝" w:hint="eastAsia"/>
          <w:lang w:val="x-none"/>
        </w:rPr>
        <w:t>以下に示す。</w:t>
      </w:r>
    </w:p>
    <w:p w14:paraId="3F2153A4" w14:textId="77777777" w:rsidR="00B52F75" w:rsidRDefault="00B52F75" w:rsidP="00B52F75">
      <w:pPr>
        <w:ind w:firstLineChars="100" w:firstLine="210"/>
        <w:rPr>
          <w:rFonts w:ascii="ＭＳ 明朝" w:eastAsia="ＭＳ 明朝" w:hAnsi="ＭＳ 明朝"/>
          <w:lang w:val="x-none"/>
        </w:rPr>
      </w:pPr>
    </w:p>
    <w:p w14:paraId="5CE82218" w14:textId="4D6E75BD" w:rsidR="00B32A74" w:rsidRDefault="00B32A74" w:rsidP="00264C0B">
      <w:pPr>
        <w:pStyle w:val="ab"/>
      </w:pPr>
      <w:r>
        <w:t xml:space="preserve">表 </w:t>
      </w:r>
      <w:r w:rsidR="00264C0B">
        <w:fldChar w:fldCharType="begin"/>
      </w:r>
      <w:r w:rsidR="00264C0B">
        <w:instrText xml:space="preserve"> SEQ 表 \* ARABIC </w:instrText>
      </w:r>
      <w:r w:rsidR="00264C0B">
        <w:fldChar w:fldCharType="separate"/>
      </w:r>
      <w:r w:rsidR="00264C0B">
        <w:rPr>
          <w:noProof/>
        </w:rPr>
        <w:t>2</w:t>
      </w:r>
      <w:r w:rsidR="00264C0B">
        <w:fldChar w:fldCharType="end"/>
      </w:r>
      <w:r>
        <w:rPr>
          <w:rFonts w:hint="eastAsia"/>
          <w:lang w:eastAsia="ja-JP"/>
        </w:rPr>
        <w:t xml:space="preserve">　クラウド環境上に構築するサーバスペック</w:t>
      </w:r>
    </w:p>
    <w:tbl>
      <w:tblPr>
        <w:tblStyle w:val="affe"/>
        <w:tblW w:w="8930" w:type="dxa"/>
        <w:tblInd w:w="279" w:type="dxa"/>
        <w:tblLook w:val="04A0" w:firstRow="1" w:lastRow="0" w:firstColumn="1" w:lastColumn="0" w:noHBand="0" w:noVBand="1"/>
      </w:tblPr>
      <w:tblGrid>
        <w:gridCol w:w="535"/>
        <w:gridCol w:w="1376"/>
        <w:gridCol w:w="1249"/>
        <w:gridCol w:w="1153"/>
        <w:gridCol w:w="1153"/>
        <w:gridCol w:w="1153"/>
        <w:gridCol w:w="2311"/>
      </w:tblGrid>
      <w:tr w:rsidR="000A1217" w:rsidRPr="00A7645E" w14:paraId="5069F481" w14:textId="1ABAE70A" w:rsidTr="00B32A74">
        <w:tc>
          <w:tcPr>
            <w:tcW w:w="535" w:type="dxa"/>
            <w:shd w:val="clear" w:color="auto" w:fill="D9E2F3" w:themeFill="accent5" w:themeFillTint="33"/>
          </w:tcPr>
          <w:p w14:paraId="6D7318E7" w14:textId="77777777" w:rsidR="000A1217" w:rsidRPr="00A7645E" w:rsidRDefault="000A1217" w:rsidP="00AD0F52">
            <w:pPr>
              <w:jc w:val="center"/>
              <w:rPr>
                <w:b/>
                <w:bCs/>
                <w:lang w:val="x-none"/>
              </w:rPr>
            </w:pPr>
            <w:r w:rsidRPr="00A7645E">
              <w:rPr>
                <w:b/>
                <w:bCs/>
                <w:lang w:val="x-none"/>
              </w:rPr>
              <w:t>No.</w:t>
            </w:r>
          </w:p>
        </w:tc>
        <w:tc>
          <w:tcPr>
            <w:tcW w:w="1376" w:type="dxa"/>
            <w:shd w:val="clear" w:color="auto" w:fill="D9E2F3" w:themeFill="accent5" w:themeFillTint="33"/>
          </w:tcPr>
          <w:p w14:paraId="738F3FDD" w14:textId="77777777" w:rsidR="000A1217" w:rsidRPr="00A7645E" w:rsidRDefault="000A1217" w:rsidP="00AD0F52">
            <w:pPr>
              <w:jc w:val="center"/>
              <w:rPr>
                <w:b/>
                <w:bCs/>
                <w:lang w:val="x-none"/>
              </w:rPr>
            </w:pPr>
            <w:r w:rsidRPr="00A7645E">
              <w:rPr>
                <w:rFonts w:hint="eastAsia"/>
                <w:b/>
                <w:bCs/>
                <w:lang w:val="x-none"/>
              </w:rPr>
              <w:t>対象サーバ</w:t>
            </w:r>
          </w:p>
        </w:tc>
        <w:tc>
          <w:tcPr>
            <w:tcW w:w="1249" w:type="dxa"/>
            <w:shd w:val="clear" w:color="auto" w:fill="D9E2F3" w:themeFill="accent5" w:themeFillTint="33"/>
          </w:tcPr>
          <w:p w14:paraId="5991FB7E" w14:textId="1374C1BB" w:rsidR="000A1217" w:rsidRPr="00A7645E" w:rsidRDefault="000A1217" w:rsidP="00AD0F52">
            <w:pPr>
              <w:jc w:val="center"/>
              <w:rPr>
                <w:b/>
                <w:bCs/>
                <w:lang w:val="x-none"/>
              </w:rPr>
            </w:pPr>
            <w:r>
              <w:rPr>
                <w:rFonts w:hint="eastAsia"/>
                <w:b/>
                <w:bCs/>
                <w:lang w:val="x-none"/>
              </w:rPr>
              <w:t>OS</w:t>
            </w:r>
          </w:p>
        </w:tc>
        <w:tc>
          <w:tcPr>
            <w:tcW w:w="1153" w:type="dxa"/>
            <w:shd w:val="clear" w:color="auto" w:fill="D9E2F3" w:themeFill="accent5" w:themeFillTint="33"/>
          </w:tcPr>
          <w:p w14:paraId="77626D9C" w14:textId="19C62381" w:rsidR="000A1217" w:rsidRDefault="000A1217" w:rsidP="00AD0F52">
            <w:pPr>
              <w:jc w:val="center"/>
              <w:rPr>
                <w:b/>
                <w:bCs/>
                <w:lang w:val="x-none"/>
              </w:rPr>
            </w:pPr>
            <w:r>
              <w:rPr>
                <w:rFonts w:hint="eastAsia"/>
                <w:b/>
                <w:bCs/>
                <w:lang w:val="x-none"/>
              </w:rPr>
              <w:t>CPU</w:t>
            </w:r>
          </w:p>
        </w:tc>
        <w:tc>
          <w:tcPr>
            <w:tcW w:w="1153" w:type="dxa"/>
            <w:shd w:val="clear" w:color="auto" w:fill="D9E2F3" w:themeFill="accent5" w:themeFillTint="33"/>
          </w:tcPr>
          <w:p w14:paraId="2F2BCF2C" w14:textId="6DE75BC9" w:rsidR="000A1217" w:rsidRDefault="000A1217" w:rsidP="00AD0F52">
            <w:pPr>
              <w:jc w:val="center"/>
              <w:rPr>
                <w:b/>
                <w:bCs/>
                <w:lang w:val="x-none"/>
              </w:rPr>
            </w:pPr>
            <w:r>
              <w:rPr>
                <w:rFonts w:hint="eastAsia"/>
                <w:b/>
                <w:bCs/>
                <w:lang w:val="x-none"/>
              </w:rPr>
              <w:t>メモリ</w:t>
            </w:r>
          </w:p>
        </w:tc>
        <w:tc>
          <w:tcPr>
            <w:tcW w:w="1153" w:type="dxa"/>
            <w:shd w:val="clear" w:color="auto" w:fill="D9E2F3" w:themeFill="accent5" w:themeFillTint="33"/>
          </w:tcPr>
          <w:p w14:paraId="37A96E31" w14:textId="0BB8FFC5" w:rsidR="000A1217" w:rsidRDefault="000A1217" w:rsidP="00AD0F52">
            <w:pPr>
              <w:jc w:val="center"/>
              <w:rPr>
                <w:b/>
                <w:bCs/>
                <w:lang w:val="x-none"/>
              </w:rPr>
            </w:pPr>
            <w:r>
              <w:rPr>
                <w:rFonts w:hint="eastAsia"/>
                <w:b/>
                <w:bCs/>
                <w:lang w:val="x-none"/>
              </w:rPr>
              <w:t>ストレージ</w:t>
            </w:r>
          </w:p>
        </w:tc>
        <w:tc>
          <w:tcPr>
            <w:tcW w:w="2311" w:type="dxa"/>
            <w:shd w:val="clear" w:color="auto" w:fill="D9E2F3" w:themeFill="accent5" w:themeFillTint="33"/>
          </w:tcPr>
          <w:p w14:paraId="0F3E1D36" w14:textId="5129DCB0" w:rsidR="000A1217" w:rsidRDefault="000A1217" w:rsidP="00AD0F52">
            <w:pPr>
              <w:jc w:val="center"/>
              <w:rPr>
                <w:b/>
                <w:bCs/>
                <w:lang w:val="x-none"/>
              </w:rPr>
            </w:pPr>
            <w:r>
              <w:rPr>
                <w:rFonts w:hint="eastAsia"/>
                <w:b/>
                <w:bCs/>
                <w:lang w:val="x-none"/>
              </w:rPr>
              <w:t>稼働時間</w:t>
            </w:r>
          </w:p>
        </w:tc>
      </w:tr>
      <w:tr w:rsidR="000A1217" w:rsidRPr="00A7645E" w14:paraId="4025F401" w14:textId="5CF36B65" w:rsidTr="00B32A74">
        <w:tc>
          <w:tcPr>
            <w:tcW w:w="535" w:type="dxa"/>
          </w:tcPr>
          <w:p w14:paraId="0BD5C9A4" w14:textId="77777777" w:rsidR="000A1217" w:rsidRPr="00A7645E" w:rsidRDefault="000A1217" w:rsidP="00B32A74">
            <w:pPr>
              <w:pStyle w:val="affffa"/>
              <w:numPr>
                <w:ilvl w:val="0"/>
                <w:numId w:val="16"/>
              </w:numPr>
              <w:ind w:leftChars="0"/>
              <w:rPr>
                <w:lang w:val="x-none"/>
              </w:rPr>
            </w:pPr>
          </w:p>
        </w:tc>
        <w:tc>
          <w:tcPr>
            <w:tcW w:w="1376" w:type="dxa"/>
          </w:tcPr>
          <w:p w14:paraId="23A544B7" w14:textId="77777777" w:rsidR="000A1217" w:rsidRPr="00A7645E" w:rsidRDefault="000A1217" w:rsidP="00AD0F52">
            <w:pPr>
              <w:rPr>
                <w:sz w:val="20"/>
                <w:szCs w:val="20"/>
                <w:lang w:val="x-none"/>
              </w:rPr>
            </w:pPr>
            <w:r w:rsidRPr="00A7645E">
              <w:rPr>
                <w:rFonts w:hint="eastAsia"/>
                <w:sz w:val="20"/>
                <w:szCs w:val="20"/>
                <w:lang w:val="x-none"/>
              </w:rPr>
              <w:t>スマートフォンサイト管理サーバ</w:t>
            </w:r>
          </w:p>
        </w:tc>
        <w:tc>
          <w:tcPr>
            <w:tcW w:w="1249" w:type="dxa"/>
          </w:tcPr>
          <w:p w14:paraId="29411095" w14:textId="6A840FE0" w:rsidR="000A1217" w:rsidRPr="00A7645E" w:rsidRDefault="000A1217" w:rsidP="00AD0F52">
            <w:pPr>
              <w:rPr>
                <w:sz w:val="20"/>
                <w:szCs w:val="20"/>
                <w:lang w:val="x-none"/>
              </w:rPr>
            </w:pPr>
            <w:r>
              <w:rPr>
                <w:rFonts w:hint="eastAsia"/>
                <w:sz w:val="20"/>
                <w:szCs w:val="20"/>
                <w:lang w:val="x-none"/>
              </w:rPr>
              <w:t>Windows Server</w:t>
            </w:r>
          </w:p>
        </w:tc>
        <w:tc>
          <w:tcPr>
            <w:tcW w:w="1153" w:type="dxa"/>
          </w:tcPr>
          <w:p w14:paraId="7C4F3F84" w14:textId="77777777" w:rsidR="00B32A74" w:rsidRPr="00B32A74" w:rsidRDefault="00B32A74" w:rsidP="00B32A74">
            <w:pPr>
              <w:rPr>
                <w:sz w:val="20"/>
                <w:szCs w:val="20"/>
              </w:rPr>
            </w:pPr>
            <w:r w:rsidRPr="00B32A74">
              <w:rPr>
                <w:sz w:val="20"/>
                <w:szCs w:val="20"/>
              </w:rPr>
              <w:t>3.2 GHz</w:t>
            </w:r>
          </w:p>
          <w:p w14:paraId="1557CFB7" w14:textId="70928799" w:rsidR="000A1217" w:rsidRPr="00A7645E" w:rsidRDefault="000A1217" w:rsidP="00AD0F52">
            <w:pPr>
              <w:rPr>
                <w:sz w:val="20"/>
                <w:szCs w:val="20"/>
                <w:lang w:val="x-none"/>
              </w:rPr>
            </w:pPr>
            <w:r>
              <w:rPr>
                <w:rFonts w:hint="eastAsia"/>
                <w:sz w:val="20"/>
                <w:szCs w:val="20"/>
                <w:lang w:val="x-none"/>
              </w:rPr>
              <w:t>4コア</w:t>
            </w:r>
          </w:p>
        </w:tc>
        <w:tc>
          <w:tcPr>
            <w:tcW w:w="1153" w:type="dxa"/>
          </w:tcPr>
          <w:p w14:paraId="2682E118" w14:textId="302ADADE" w:rsidR="000A1217" w:rsidRPr="00A7645E" w:rsidRDefault="00B32A74" w:rsidP="00AD0F52">
            <w:pPr>
              <w:rPr>
                <w:sz w:val="20"/>
                <w:szCs w:val="20"/>
                <w:lang w:val="x-none"/>
              </w:rPr>
            </w:pPr>
            <w:r>
              <w:rPr>
                <w:rFonts w:hint="eastAsia"/>
                <w:sz w:val="20"/>
                <w:szCs w:val="20"/>
                <w:lang w:val="x-none"/>
              </w:rPr>
              <w:t>16GB</w:t>
            </w:r>
          </w:p>
        </w:tc>
        <w:tc>
          <w:tcPr>
            <w:tcW w:w="1153" w:type="dxa"/>
          </w:tcPr>
          <w:p w14:paraId="782EB314" w14:textId="77777777" w:rsidR="000A1217" w:rsidRDefault="00B32A74" w:rsidP="00AD0F52">
            <w:pPr>
              <w:rPr>
                <w:sz w:val="20"/>
                <w:szCs w:val="20"/>
                <w:lang w:val="x-none"/>
              </w:rPr>
            </w:pPr>
            <w:r>
              <w:rPr>
                <w:rFonts w:hint="eastAsia"/>
                <w:sz w:val="20"/>
                <w:szCs w:val="20"/>
                <w:lang w:val="x-none"/>
              </w:rPr>
              <w:t>SSD</w:t>
            </w:r>
          </w:p>
          <w:p w14:paraId="4A01F2A6" w14:textId="32636982" w:rsidR="00B32A74" w:rsidRPr="00A7645E" w:rsidRDefault="00B32A74" w:rsidP="00AD0F52">
            <w:pPr>
              <w:rPr>
                <w:sz w:val="20"/>
                <w:szCs w:val="20"/>
                <w:lang w:val="x-none"/>
              </w:rPr>
            </w:pPr>
            <w:r>
              <w:rPr>
                <w:rFonts w:hint="eastAsia"/>
                <w:sz w:val="20"/>
                <w:szCs w:val="20"/>
                <w:lang w:val="x-none"/>
              </w:rPr>
              <w:t>1000GB</w:t>
            </w:r>
          </w:p>
        </w:tc>
        <w:tc>
          <w:tcPr>
            <w:tcW w:w="2311" w:type="dxa"/>
          </w:tcPr>
          <w:p w14:paraId="016BE62D" w14:textId="115E12E6" w:rsidR="000A1217" w:rsidRPr="00A7645E" w:rsidRDefault="00B32A74" w:rsidP="00AD0F52">
            <w:pPr>
              <w:rPr>
                <w:sz w:val="20"/>
                <w:szCs w:val="20"/>
                <w:lang w:val="x-none"/>
              </w:rPr>
            </w:pPr>
            <w:r>
              <w:rPr>
                <w:rFonts w:hint="eastAsia"/>
                <w:sz w:val="20"/>
                <w:szCs w:val="20"/>
                <w:lang w:val="x-none"/>
              </w:rPr>
              <w:t>24時間365日</w:t>
            </w:r>
          </w:p>
        </w:tc>
      </w:tr>
      <w:tr w:rsidR="00B32A74" w:rsidRPr="00A7645E" w14:paraId="2079710C" w14:textId="2369EFB7" w:rsidTr="00B32A74">
        <w:tc>
          <w:tcPr>
            <w:tcW w:w="535" w:type="dxa"/>
          </w:tcPr>
          <w:p w14:paraId="0B0E95F8" w14:textId="77777777" w:rsidR="00B32A74" w:rsidRPr="00A7645E" w:rsidRDefault="00B32A74" w:rsidP="00B32A74">
            <w:pPr>
              <w:pStyle w:val="affffa"/>
              <w:numPr>
                <w:ilvl w:val="0"/>
                <w:numId w:val="16"/>
              </w:numPr>
              <w:ind w:leftChars="0"/>
              <w:rPr>
                <w:lang w:val="x-none"/>
              </w:rPr>
            </w:pPr>
          </w:p>
        </w:tc>
        <w:tc>
          <w:tcPr>
            <w:tcW w:w="1376" w:type="dxa"/>
          </w:tcPr>
          <w:p w14:paraId="499C0922" w14:textId="77777777" w:rsidR="00B32A74" w:rsidRPr="00A7645E" w:rsidRDefault="00B32A74" w:rsidP="00B32A74">
            <w:pPr>
              <w:rPr>
                <w:sz w:val="20"/>
                <w:szCs w:val="20"/>
                <w:lang w:val="x-none"/>
              </w:rPr>
            </w:pPr>
            <w:proofErr w:type="spellStart"/>
            <w:r w:rsidRPr="00A7645E">
              <w:rPr>
                <w:sz w:val="20"/>
                <w:szCs w:val="20"/>
                <w:lang w:val="x-none"/>
              </w:rPr>
              <w:t>WEBサーバ</w:t>
            </w:r>
            <w:proofErr w:type="spellEnd"/>
            <w:r w:rsidRPr="00A7645E">
              <w:rPr>
                <w:sz w:val="20"/>
                <w:szCs w:val="20"/>
                <w:lang w:val="x-none"/>
              </w:rPr>
              <w:t>（職員向け）</w:t>
            </w:r>
          </w:p>
        </w:tc>
        <w:tc>
          <w:tcPr>
            <w:tcW w:w="1249" w:type="dxa"/>
          </w:tcPr>
          <w:p w14:paraId="5C92EDB4" w14:textId="77777777" w:rsidR="00297279" w:rsidRDefault="00B32A74" w:rsidP="00B32A74">
            <w:pPr>
              <w:ind w:left="200" w:hangingChars="100" w:hanging="200"/>
              <w:rPr>
                <w:sz w:val="20"/>
                <w:szCs w:val="20"/>
                <w:lang w:val="x-none"/>
              </w:rPr>
            </w:pPr>
            <w:r>
              <w:rPr>
                <w:rFonts w:hint="eastAsia"/>
                <w:sz w:val="20"/>
                <w:szCs w:val="20"/>
                <w:lang w:val="x-none"/>
              </w:rPr>
              <w:t xml:space="preserve">Windows </w:t>
            </w:r>
          </w:p>
          <w:p w14:paraId="51F78A17" w14:textId="07EE5080" w:rsidR="00B32A74" w:rsidRPr="00A7645E" w:rsidRDefault="00B32A74" w:rsidP="00B32A74">
            <w:pPr>
              <w:ind w:left="200" w:hangingChars="100" w:hanging="200"/>
              <w:rPr>
                <w:sz w:val="20"/>
                <w:szCs w:val="20"/>
                <w:lang w:val="x-none"/>
              </w:rPr>
            </w:pPr>
            <w:r>
              <w:rPr>
                <w:rFonts w:hint="eastAsia"/>
                <w:sz w:val="20"/>
                <w:szCs w:val="20"/>
                <w:lang w:val="x-none"/>
              </w:rPr>
              <w:t>Server</w:t>
            </w:r>
          </w:p>
        </w:tc>
        <w:tc>
          <w:tcPr>
            <w:tcW w:w="1153" w:type="dxa"/>
          </w:tcPr>
          <w:p w14:paraId="64EC0AAF" w14:textId="77777777" w:rsidR="00B32A74" w:rsidRPr="00B32A74" w:rsidRDefault="00B32A74" w:rsidP="00B32A74">
            <w:pPr>
              <w:rPr>
                <w:sz w:val="20"/>
                <w:szCs w:val="20"/>
              </w:rPr>
            </w:pPr>
            <w:r w:rsidRPr="00B32A74">
              <w:rPr>
                <w:sz w:val="20"/>
                <w:szCs w:val="20"/>
              </w:rPr>
              <w:t>3.2 GHz</w:t>
            </w:r>
          </w:p>
          <w:p w14:paraId="77DAC7DE" w14:textId="4E62C479" w:rsidR="00B32A74" w:rsidRPr="00A7645E" w:rsidRDefault="00B32A74" w:rsidP="00B32A74">
            <w:pPr>
              <w:ind w:left="200" w:hangingChars="100" w:hanging="200"/>
              <w:rPr>
                <w:sz w:val="20"/>
                <w:szCs w:val="20"/>
                <w:lang w:val="x-none"/>
              </w:rPr>
            </w:pPr>
            <w:r>
              <w:rPr>
                <w:rFonts w:hint="eastAsia"/>
                <w:sz w:val="20"/>
                <w:szCs w:val="20"/>
                <w:lang w:val="x-none"/>
              </w:rPr>
              <w:t>4コア</w:t>
            </w:r>
          </w:p>
        </w:tc>
        <w:tc>
          <w:tcPr>
            <w:tcW w:w="1153" w:type="dxa"/>
          </w:tcPr>
          <w:p w14:paraId="18E520CB" w14:textId="02BEA879" w:rsidR="00B32A74" w:rsidRPr="00A7645E" w:rsidRDefault="00B32A74" w:rsidP="00B32A74">
            <w:pPr>
              <w:ind w:left="200" w:hangingChars="100" w:hanging="200"/>
              <w:rPr>
                <w:sz w:val="20"/>
                <w:szCs w:val="20"/>
                <w:lang w:val="x-none"/>
              </w:rPr>
            </w:pPr>
            <w:r>
              <w:rPr>
                <w:rFonts w:hint="eastAsia"/>
                <w:sz w:val="20"/>
                <w:szCs w:val="20"/>
                <w:lang w:val="x-none"/>
              </w:rPr>
              <w:t>8GB</w:t>
            </w:r>
          </w:p>
        </w:tc>
        <w:tc>
          <w:tcPr>
            <w:tcW w:w="1153" w:type="dxa"/>
          </w:tcPr>
          <w:p w14:paraId="42A36320" w14:textId="77777777" w:rsidR="00B32A74" w:rsidRDefault="00B32A74" w:rsidP="00B32A74">
            <w:pPr>
              <w:rPr>
                <w:sz w:val="20"/>
                <w:szCs w:val="20"/>
                <w:lang w:val="x-none"/>
              </w:rPr>
            </w:pPr>
            <w:r>
              <w:rPr>
                <w:rFonts w:hint="eastAsia"/>
                <w:sz w:val="20"/>
                <w:szCs w:val="20"/>
                <w:lang w:val="x-none"/>
              </w:rPr>
              <w:t>SSD</w:t>
            </w:r>
          </w:p>
          <w:p w14:paraId="2DCFCBDE" w14:textId="2E418E93" w:rsidR="00B32A74" w:rsidRPr="00A7645E" w:rsidRDefault="00B32A74" w:rsidP="00B32A74">
            <w:pPr>
              <w:ind w:left="200" w:hangingChars="100" w:hanging="200"/>
              <w:rPr>
                <w:sz w:val="20"/>
                <w:szCs w:val="20"/>
                <w:lang w:val="x-none"/>
              </w:rPr>
            </w:pPr>
            <w:r>
              <w:rPr>
                <w:rFonts w:hint="eastAsia"/>
                <w:sz w:val="20"/>
                <w:szCs w:val="20"/>
                <w:lang w:val="x-none"/>
              </w:rPr>
              <w:t>500GB</w:t>
            </w:r>
          </w:p>
        </w:tc>
        <w:tc>
          <w:tcPr>
            <w:tcW w:w="2311" w:type="dxa"/>
          </w:tcPr>
          <w:p w14:paraId="321E0F22" w14:textId="5C712967" w:rsidR="00B32A74" w:rsidRPr="00A7645E" w:rsidRDefault="00B32A74" w:rsidP="00B32A74">
            <w:pPr>
              <w:ind w:left="200" w:hangingChars="100" w:hanging="200"/>
              <w:rPr>
                <w:sz w:val="20"/>
                <w:szCs w:val="20"/>
                <w:lang w:val="x-none"/>
              </w:rPr>
            </w:pPr>
            <w:r>
              <w:rPr>
                <w:rFonts w:hint="eastAsia"/>
                <w:sz w:val="20"/>
                <w:szCs w:val="20"/>
                <w:lang w:val="x-none"/>
              </w:rPr>
              <w:t>24時間365日</w:t>
            </w:r>
          </w:p>
        </w:tc>
      </w:tr>
      <w:tr w:rsidR="00B32A74" w:rsidRPr="00B32A74" w14:paraId="3780CDC2" w14:textId="46374D8D" w:rsidTr="00B32A74">
        <w:tc>
          <w:tcPr>
            <w:tcW w:w="535" w:type="dxa"/>
          </w:tcPr>
          <w:p w14:paraId="6DF297EC" w14:textId="77777777" w:rsidR="00B32A74" w:rsidRPr="00B32A74" w:rsidRDefault="00B32A74" w:rsidP="00B32A74">
            <w:pPr>
              <w:pStyle w:val="affffa"/>
              <w:numPr>
                <w:ilvl w:val="0"/>
                <w:numId w:val="16"/>
              </w:numPr>
              <w:ind w:leftChars="0"/>
              <w:rPr>
                <w:lang w:val="x-none"/>
              </w:rPr>
            </w:pPr>
          </w:p>
        </w:tc>
        <w:tc>
          <w:tcPr>
            <w:tcW w:w="1376" w:type="dxa"/>
          </w:tcPr>
          <w:p w14:paraId="0EBB2C47" w14:textId="77777777" w:rsidR="00B32A74" w:rsidRPr="00B32A74" w:rsidRDefault="00B32A74" w:rsidP="00B32A74">
            <w:pPr>
              <w:rPr>
                <w:sz w:val="20"/>
                <w:szCs w:val="20"/>
                <w:lang w:val="x-none"/>
              </w:rPr>
            </w:pPr>
            <w:proofErr w:type="spellStart"/>
            <w:r w:rsidRPr="00B32A74">
              <w:rPr>
                <w:sz w:val="20"/>
                <w:szCs w:val="20"/>
                <w:lang w:val="x-none"/>
              </w:rPr>
              <w:t>WEBサーバ</w:t>
            </w:r>
            <w:proofErr w:type="spellEnd"/>
            <w:r w:rsidRPr="00B32A74">
              <w:rPr>
                <w:sz w:val="20"/>
                <w:szCs w:val="20"/>
                <w:lang w:val="x-none"/>
              </w:rPr>
              <w:t>（一般向け）</w:t>
            </w:r>
          </w:p>
          <w:p w14:paraId="3D9E56DE" w14:textId="77777777" w:rsidR="00B32A74" w:rsidRPr="00B32A74" w:rsidRDefault="00B32A74" w:rsidP="00B32A74">
            <w:pPr>
              <w:rPr>
                <w:sz w:val="20"/>
                <w:szCs w:val="20"/>
                <w:lang w:val="x-none"/>
              </w:rPr>
            </w:pPr>
            <w:r w:rsidRPr="00B32A74">
              <w:rPr>
                <w:rFonts w:hint="eastAsia"/>
                <w:sz w:val="20"/>
                <w:szCs w:val="20"/>
                <w:lang w:val="x-none"/>
              </w:rPr>
              <w:t>#主系</w:t>
            </w:r>
          </w:p>
        </w:tc>
        <w:tc>
          <w:tcPr>
            <w:tcW w:w="1249" w:type="dxa"/>
          </w:tcPr>
          <w:p w14:paraId="414CB9CD" w14:textId="002CD3F5" w:rsidR="00B32A74" w:rsidRPr="00B32A74" w:rsidRDefault="00B32A74" w:rsidP="00B32A74">
            <w:pPr>
              <w:rPr>
                <w:sz w:val="20"/>
                <w:szCs w:val="20"/>
                <w:lang w:val="x-none"/>
              </w:rPr>
            </w:pPr>
            <w:r w:rsidRPr="00B32A74">
              <w:rPr>
                <w:rFonts w:hint="eastAsia"/>
                <w:sz w:val="20"/>
                <w:szCs w:val="20"/>
                <w:lang w:val="x-none"/>
              </w:rPr>
              <w:t>Windows Server</w:t>
            </w:r>
          </w:p>
        </w:tc>
        <w:tc>
          <w:tcPr>
            <w:tcW w:w="1153" w:type="dxa"/>
          </w:tcPr>
          <w:p w14:paraId="52CC112E" w14:textId="77777777" w:rsidR="00B32A74" w:rsidRPr="00B32A74" w:rsidRDefault="00B32A74" w:rsidP="00B32A74">
            <w:pPr>
              <w:rPr>
                <w:sz w:val="20"/>
                <w:szCs w:val="20"/>
              </w:rPr>
            </w:pPr>
            <w:r w:rsidRPr="00B32A74">
              <w:rPr>
                <w:sz w:val="20"/>
                <w:szCs w:val="20"/>
              </w:rPr>
              <w:t>3.2 GHz</w:t>
            </w:r>
          </w:p>
          <w:p w14:paraId="6E80F580" w14:textId="79BBEDDF" w:rsidR="00B32A74" w:rsidRPr="00B32A74" w:rsidRDefault="00B32A74" w:rsidP="00B32A74">
            <w:pPr>
              <w:rPr>
                <w:sz w:val="20"/>
                <w:szCs w:val="20"/>
                <w:lang w:val="x-none"/>
              </w:rPr>
            </w:pPr>
            <w:r w:rsidRPr="00B32A74">
              <w:rPr>
                <w:rFonts w:hint="eastAsia"/>
                <w:sz w:val="20"/>
                <w:szCs w:val="20"/>
                <w:lang w:val="x-none"/>
              </w:rPr>
              <w:t>4コア</w:t>
            </w:r>
          </w:p>
        </w:tc>
        <w:tc>
          <w:tcPr>
            <w:tcW w:w="1153" w:type="dxa"/>
          </w:tcPr>
          <w:p w14:paraId="76D10901" w14:textId="39A17C46" w:rsidR="00B32A74" w:rsidRPr="00B32A74" w:rsidRDefault="00B32A74" w:rsidP="00B32A74">
            <w:pPr>
              <w:rPr>
                <w:sz w:val="20"/>
                <w:szCs w:val="20"/>
                <w:lang w:val="x-none"/>
              </w:rPr>
            </w:pPr>
            <w:r w:rsidRPr="00B32A74">
              <w:rPr>
                <w:rFonts w:hint="eastAsia"/>
                <w:sz w:val="20"/>
                <w:szCs w:val="20"/>
                <w:lang w:val="x-none"/>
              </w:rPr>
              <w:t>16GB</w:t>
            </w:r>
          </w:p>
        </w:tc>
        <w:tc>
          <w:tcPr>
            <w:tcW w:w="1153" w:type="dxa"/>
          </w:tcPr>
          <w:p w14:paraId="03295171" w14:textId="77777777" w:rsidR="00B32A74" w:rsidRPr="00B32A74" w:rsidRDefault="00B32A74" w:rsidP="00B32A74">
            <w:pPr>
              <w:rPr>
                <w:sz w:val="20"/>
                <w:szCs w:val="20"/>
                <w:lang w:val="x-none"/>
              </w:rPr>
            </w:pPr>
            <w:r w:rsidRPr="00B32A74">
              <w:rPr>
                <w:rFonts w:hint="eastAsia"/>
                <w:sz w:val="20"/>
                <w:szCs w:val="20"/>
                <w:lang w:val="x-none"/>
              </w:rPr>
              <w:t>SSD</w:t>
            </w:r>
          </w:p>
          <w:p w14:paraId="29A492B9" w14:textId="5813F73C" w:rsidR="00B32A74" w:rsidRPr="00B32A74" w:rsidRDefault="00B32A74" w:rsidP="00B32A74">
            <w:pPr>
              <w:rPr>
                <w:sz w:val="20"/>
                <w:szCs w:val="20"/>
                <w:lang w:val="x-none"/>
              </w:rPr>
            </w:pPr>
            <w:r>
              <w:rPr>
                <w:rFonts w:hint="eastAsia"/>
                <w:sz w:val="20"/>
                <w:szCs w:val="20"/>
                <w:lang w:val="x-none"/>
              </w:rPr>
              <w:t>500</w:t>
            </w:r>
            <w:r w:rsidRPr="00B32A74">
              <w:rPr>
                <w:rFonts w:hint="eastAsia"/>
                <w:sz w:val="20"/>
                <w:szCs w:val="20"/>
                <w:lang w:val="x-none"/>
              </w:rPr>
              <w:t>GB</w:t>
            </w:r>
          </w:p>
        </w:tc>
        <w:tc>
          <w:tcPr>
            <w:tcW w:w="2311" w:type="dxa"/>
          </w:tcPr>
          <w:p w14:paraId="52A6F346" w14:textId="43A1FD13" w:rsidR="00B32A74" w:rsidRPr="00B32A74" w:rsidRDefault="00B32A74" w:rsidP="00B32A74">
            <w:pPr>
              <w:rPr>
                <w:sz w:val="20"/>
                <w:szCs w:val="20"/>
                <w:lang w:val="x-none"/>
              </w:rPr>
            </w:pPr>
            <w:r w:rsidRPr="00B32A74">
              <w:rPr>
                <w:rFonts w:hint="eastAsia"/>
                <w:sz w:val="20"/>
                <w:szCs w:val="20"/>
                <w:lang w:val="x-none"/>
              </w:rPr>
              <w:t>24時間365日</w:t>
            </w:r>
          </w:p>
        </w:tc>
      </w:tr>
      <w:tr w:rsidR="00B32A74" w:rsidRPr="00B32A74" w14:paraId="6CADB405" w14:textId="69CFACE1" w:rsidTr="00B32A74">
        <w:tc>
          <w:tcPr>
            <w:tcW w:w="535" w:type="dxa"/>
          </w:tcPr>
          <w:p w14:paraId="63624E9C" w14:textId="77777777" w:rsidR="00B32A74" w:rsidRPr="00B32A74" w:rsidRDefault="00B32A74" w:rsidP="00B32A74">
            <w:pPr>
              <w:pStyle w:val="affffa"/>
              <w:numPr>
                <w:ilvl w:val="0"/>
                <w:numId w:val="16"/>
              </w:numPr>
              <w:ind w:leftChars="0"/>
              <w:rPr>
                <w:lang w:val="x-none"/>
              </w:rPr>
            </w:pPr>
          </w:p>
        </w:tc>
        <w:tc>
          <w:tcPr>
            <w:tcW w:w="1376" w:type="dxa"/>
          </w:tcPr>
          <w:p w14:paraId="4D6EAD48" w14:textId="77777777" w:rsidR="00B32A74" w:rsidRPr="00B32A74" w:rsidRDefault="00B32A74" w:rsidP="00B32A74">
            <w:pPr>
              <w:rPr>
                <w:sz w:val="20"/>
                <w:szCs w:val="20"/>
                <w:lang w:val="x-none"/>
              </w:rPr>
            </w:pPr>
            <w:proofErr w:type="spellStart"/>
            <w:r w:rsidRPr="00B32A74">
              <w:rPr>
                <w:sz w:val="20"/>
                <w:szCs w:val="20"/>
                <w:lang w:val="x-none"/>
              </w:rPr>
              <w:t>WEBサーバ</w:t>
            </w:r>
            <w:proofErr w:type="spellEnd"/>
            <w:r w:rsidRPr="00B32A74">
              <w:rPr>
                <w:sz w:val="20"/>
                <w:szCs w:val="20"/>
                <w:lang w:val="x-none"/>
              </w:rPr>
              <w:t>（</w:t>
            </w:r>
            <w:r w:rsidRPr="00B32A74">
              <w:rPr>
                <w:rFonts w:hint="eastAsia"/>
                <w:sz w:val="20"/>
                <w:szCs w:val="20"/>
                <w:lang w:val="x-none"/>
              </w:rPr>
              <w:t>一般向け</w:t>
            </w:r>
            <w:r w:rsidRPr="00B32A74">
              <w:rPr>
                <w:sz w:val="20"/>
                <w:szCs w:val="20"/>
                <w:lang w:val="x-none"/>
              </w:rPr>
              <w:t>）</w:t>
            </w:r>
          </w:p>
          <w:p w14:paraId="29FA919A" w14:textId="77777777" w:rsidR="00B32A74" w:rsidRPr="00B32A74" w:rsidRDefault="00B32A74" w:rsidP="00B32A74">
            <w:pPr>
              <w:rPr>
                <w:sz w:val="20"/>
                <w:szCs w:val="20"/>
                <w:lang w:val="x-none"/>
              </w:rPr>
            </w:pPr>
            <w:r w:rsidRPr="00B32A74">
              <w:rPr>
                <w:rFonts w:hint="eastAsia"/>
                <w:sz w:val="20"/>
                <w:szCs w:val="20"/>
                <w:lang w:val="x-none"/>
              </w:rPr>
              <w:t>#待機系</w:t>
            </w:r>
          </w:p>
        </w:tc>
        <w:tc>
          <w:tcPr>
            <w:tcW w:w="1249" w:type="dxa"/>
          </w:tcPr>
          <w:p w14:paraId="575B96BA" w14:textId="77777777" w:rsidR="00297279" w:rsidRDefault="00B32A74" w:rsidP="00B32A74">
            <w:pPr>
              <w:ind w:left="200" w:hangingChars="100" w:hanging="200"/>
              <w:rPr>
                <w:sz w:val="20"/>
                <w:szCs w:val="20"/>
                <w:lang w:val="x-none"/>
              </w:rPr>
            </w:pPr>
            <w:r w:rsidRPr="00B32A74">
              <w:rPr>
                <w:rFonts w:hint="eastAsia"/>
                <w:sz w:val="20"/>
                <w:szCs w:val="20"/>
                <w:lang w:val="x-none"/>
              </w:rPr>
              <w:t xml:space="preserve">Windows </w:t>
            </w:r>
          </w:p>
          <w:p w14:paraId="0CB090BF" w14:textId="03866EF6" w:rsidR="00B32A74" w:rsidRPr="00B32A74" w:rsidRDefault="00B32A74" w:rsidP="00B32A74">
            <w:pPr>
              <w:ind w:left="200" w:hangingChars="100" w:hanging="200"/>
              <w:rPr>
                <w:sz w:val="20"/>
                <w:szCs w:val="20"/>
                <w:lang w:val="x-none"/>
              </w:rPr>
            </w:pPr>
            <w:r w:rsidRPr="00B32A74">
              <w:rPr>
                <w:rFonts w:hint="eastAsia"/>
                <w:sz w:val="20"/>
                <w:szCs w:val="20"/>
                <w:lang w:val="x-none"/>
              </w:rPr>
              <w:t>Server</w:t>
            </w:r>
          </w:p>
        </w:tc>
        <w:tc>
          <w:tcPr>
            <w:tcW w:w="1153" w:type="dxa"/>
          </w:tcPr>
          <w:p w14:paraId="24861BA4" w14:textId="77777777" w:rsidR="00B32A74" w:rsidRPr="00B32A74" w:rsidRDefault="00B32A74" w:rsidP="00B32A74">
            <w:pPr>
              <w:rPr>
                <w:sz w:val="20"/>
                <w:szCs w:val="20"/>
              </w:rPr>
            </w:pPr>
            <w:r w:rsidRPr="00B32A74">
              <w:rPr>
                <w:sz w:val="20"/>
                <w:szCs w:val="20"/>
              </w:rPr>
              <w:t>3.2 GHz</w:t>
            </w:r>
          </w:p>
          <w:p w14:paraId="7B7B3000" w14:textId="47DF2111" w:rsidR="00B32A74" w:rsidRPr="00B32A74" w:rsidRDefault="00B32A74" w:rsidP="00B32A74">
            <w:pPr>
              <w:ind w:left="200" w:hangingChars="100" w:hanging="200"/>
              <w:rPr>
                <w:sz w:val="20"/>
                <w:szCs w:val="20"/>
                <w:lang w:val="x-none"/>
              </w:rPr>
            </w:pPr>
            <w:r w:rsidRPr="00B32A74">
              <w:rPr>
                <w:rFonts w:hint="eastAsia"/>
                <w:sz w:val="20"/>
                <w:szCs w:val="20"/>
                <w:lang w:val="x-none"/>
              </w:rPr>
              <w:t>4コア</w:t>
            </w:r>
          </w:p>
        </w:tc>
        <w:tc>
          <w:tcPr>
            <w:tcW w:w="1153" w:type="dxa"/>
          </w:tcPr>
          <w:p w14:paraId="33E5B2F1" w14:textId="560475BF" w:rsidR="00B32A74" w:rsidRPr="00B32A74" w:rsidRDefault="00B32A74" w:rsidP="00B32A74">
            <w:pPr>
              <w:ind w:left="200" w:hangingChars="100" w:hanging="200"/>
              <w:rPr>
                <w:sz w:val="20"/>
                <w:szCs w:val="20"/>
                <w:lang w:val="x-none"/>
              </w:rPr>
            </w:pPr>
            <w:r w:rsidRPr="00B32A74">
              <w:rPr>
                <w:rFonts w:hint="eastAsia"/>
                <w:sz w:val="20"/>
                <w:szCs w:val="20"/>
                <w:lang w:val="x-none"/>
              </w:rPr>
              <w:t>16GB</w:t>
            </w:r>
          </w:p>
        </w:tc>
        <w:tc>
          <w:tcPr>
            <w:tcW w:w="1153" w:type="dxa"/>
          </w:tcPr>
          <w:p w14:paraId="042601CC" w14:textId="77777777" w:rsidR="00B32A74" w:rsidRPr="00B32A74" w:rsidRDefault="00B32A74" w:rsidP="00B32A74">
            <w:pPr>
              <w:rPr>
                <w:sz w:val="20"/>
                <w:szCs w:val="20"/>
                <w:lang w:val="x-none"/>
              </w:rPr>
            </w:pPr>
            <w:r w:rsidRPr="00B32A74">
              <w:rPr>
                <w:rFonts w:hint="eastAsia"/>
                <w:sz w:val="20"/>
                <w:szCs w:val="20"/>
                <w:lang w:val="x-none"/>
              </w:rPr>
              <w:t>SSD</w:t>
            </w:r>
          </w:p>
          <w:p w14:paraId="19FE5C51" w14:textId="61450383" w:rsidR="00B32A74" w:rsidRPr="00B32A74" w:rsidRDefault="00B32A74" w:rsidP="00B32A74">
            <w:pPr>
              <w:ind w:left="200" w:hangingChars="100" w:hanging="200"/>
              <w:rPr>
                <w:sz w:val="20"/>
                <w:szCs w:val="20"/>
                <w:lang w:val="x-none"/>
              </w:rPr>
            </w:pPr>
            <w:r>
              <w:rPr>
                <w:rFonts w:hint="eastAsia"/>
                <w:sz w:val="20"/>
                <w:szCs w:val="20"/>
                <w:lang w:val="x-none"/>
              </w:rPr>
              <w:t>500</w:t>
            </w:r>
            <w:r w:rsidRPr="00B32A74">
              <w:rPr>
                <w:rFonts w:hint="eastAsia"/>
                <w:sz w:val="20"/>
                <w:szCs w:val="20"/>
                <w:lang w:val="x-none"/>
              </w:rPr>
              <w:t>GB</w:t>
            </w:r>
          </w:p>
        </w:tc>
        <w:tc>
          <w:tcPr>
            <w:tcW w:w="2311" w:type="dxa"/>
          </w:tcPr>
          <w:p w14:paraId="7D1B81DC" w14:textId="77777777" w:rsidR="00B32A74" w:rsidRDefault="00B32A74" w:rsidP="00B32A74">
            <w:pPr>
              <w:ind w:left="200" w:hangingChars="100" w:hanging="200"/>
              <w:rPr>
                <w:sz w:val="20"/>
                <w:szCs w:val="20"/>
                <w:lang w:val="x-none"/>
              </w:rPr>
            </w:pPr>
            <w:r>
              <w:rPr>
                <w:rFonts w:hint="eastAsia"/>
                <w:sz w:val="20"/>
                <w:szCs w:val="20"/>
                <w:lang w:val="x-none"/>
              </w:rPr>
              <w:t>480時間</w:t>
            </w:r>
          </w:p>
          <w:p w14:paraId="5F281585" w14:textId="71F3910E" w:rsidR="00B32A74" w:rsidRPr="00B32A74" w:rsidRDefault="00B32A74" w:rsidP="00B32A74">
            <w:pPr>
              <w:ind w:left="200" w:hangingChars="100" w:hanging="200"/>
              <w:rPr>
                <w:sz w:val="20"/>
                <w:szCs w:val="20"/>
                <w:lang w:val="x-none"/>
              </w:rPr>
            </w:pPr>
            <w:r>
              <w:rPr>
                <w:rFonts w:hint="eastAsia"/>
                <w:sz w:val="20"/>
                <w:szCs w:val="20"/>
                <w:lang w:val="x-none"/>
              </w:rPr>
              <w:t>（出水期20日間想定）</w:t>
            </w:r>
          </w:p>
        </w:tc>
      </w:tr>
    </w:tbl>
    <w:p w14:paraId="099A3509" w14:textId="77777777" w:rsidR="000A1217" w:rsidRPr="000A1217" w:rsidRDefault="000A1217" w:rsidP="00B52F75">
      <w:pPr>
        <w:ind w:firstLineChars="100" w:firstLine="210"/>
        <w:rPr>
          <w:rFonts w:ascii="ＭＳ 明朝" w:eastAsia="ＭＳ 明朝" w:hAnsi="ＭＳ 明朝"/>
          <w:lang w:val="x-none"/>
        </w:rPr>
      </w:pPr>
    </w:p>
    <w:tbl>
      <w:tblPr>
        <w:tblStyle w:val="affe"/>
        <w:tblW w:w="8930" w:type="dxa"/>
        <w:tblInd w:w="279" w:type="dxa"/>
        <w:tblLook w:val="04A0" w:firstRow="1" w:lastRow="0" w:firstColumn="1" w:lastColumn="0" w:noHBand="0" w:noVBand="1"/>
      </w:tblPr>
      <w:tblGrid>
        <w:gridCol w:w="535"/>
        <w:gridCol w:w="2016"/>
        <w:gridCol w:w="2977"/>
        <w:gridCol w:w="3402"/>
      </w:tblGrid>
      <w:tr w:rsidR="00B32A74" w14:paraId="51599FF1" w14:textId="77777777" w:rsidTr="00B32A74">
        <w:tc>
          <w:tcPr>
            <w:tcW w:w="535" w:type="dxa"/>
            <w:shd w:val="clear" w:color="auto" w:fill="D9E2F3" w:themeFill="accent5" w:themeFillTint="33"/>
          </w:tcPr>
          <w:p w14:paraId="1428A920" w14:textId="77777777" w:rsidR="00B32A74" w:rsidRPr="00A7645E" w:rsidRDefault="00B32A74" w:rsidP="00AD0F52">
            <w:pPr>
              <w:jc w:val="center"/>
              <w:rPr>
                <w:b/>
                <w:bCs/>
                <w:lang w:val="x-none"/>
              </w:rPr>
            </w:pPr>
            <w:r w:rsidRPr="00A7645E">
              <w:rPr>
                <w:b/>
                <w:bCs/>
                <w:lang w:val="x-none"/>
              </w:rPr>
              <w:t>No.</w:t>
            </w:r>
          </w:p>
        </w:tc>
        <w:tc>
          <w:tcPr>
            <w:tcW w:w="2016" w:type="dxa"/>
            <w:shd w:val="clear" w:color="auto" w:fill="D9E2F3" w:themeFill="accent5" w:themeFillTint="33"/>
          </w:tcPr>
          <w:p w14:paraId="76ECFC3A" w14:textId="77777777" w:rsidR="00B32A74" w:rsidRPr="00A7645E" w:rsidRDefault="00B32A74" w:rsidP="00AD0F52">
            <w:pPr>
              <w:jc w:val="center"/>
              <w:rPr>
                <w:b/>
                <w:bCs/>
                <w:lang w:val="x-none"/>
              </w:rPr>
            </w:pPr>
            <w:r w:rsidRPr="00A7645E">
              <w:rPr>
                <w:rFonts w:hint="eastAsia"/>
                <w:b/>
                <w:bCs/>
                <w:lang w:val="x-none"/>
              </w:rPr>
              <w:t>対象サーバ</w:t>
            </w:r>
          </w:p>
        </w:tc>
        <w:tc>
          <w:tcPr>
            <w:tcW w:w="2977" w:type="dxa"/>
            <w:shd w:val="clear" w:color="auto" w:fill="D9E2F3" w:themeFill="accent5" w:themeFillTint="33"/>
          </w:tcPr>
          <w:p w14:paraId="5E12C29D" w14:textId="29394E08" w:rsidR="00B32A74" w:rsidRDefault="00B32A74" w:rsidP="00AD0F52">
            <w:pPr>
              <w:jc w:val="center"/>
              <w:rPr>
                <w:b/>
                <w:bCs/>
                <w:lang w:val="x-none"/>
              </w:rPr>
            </w:pPr>
            <w:r>
              <w:rPr>
                <w:rFonts w:hint="eastAsia"/>
                <w:b/>
                <w:bCs/>
                <w:lang w:val="x-none"/>
              </w:rPr>
              <w:t>平均接続数</w:t>
            </w:r>
          </w:p>
        </w:tc>
        <w:tc>
          <w:tcPr>
            <w:tcW w:w="3402" w:type="dxa"/>
            <w:shd w:val="clear" w:color="auto" w:fill="D9E2F3" w:themeFill="accent5" w:themeFillTint="33"/>
          </w:tcPr>
          <w:p w14:paraId="10C0D936" w14:textId="77777777" w:rsidR="00B32A74" w:rsidRDefault="00B32A74" w:rsidP="00AD0F52">
            <w:pPr>
              <w:jc w:val="center"/>
              <w:rPr>
                <w:b/>
                <w:bCs/>
                <w:lang w:val="x-none"/>
              </w:rPr>
            </w:pPr>
            <w:r>
              <w:rPr>
                <w:rFonts w:hint="eastAsia"/>
                <w:b/>
                <w:bCs/>
                <w:lang w:val="x-none"/>
              </w:rPr>
              <w:t>稼働時間</w:t>
            </w:r>
          </w:p>
        </w:tc>
      </w:tr>
      <w:tr w:rsidR="00B32A74" w:rsidRPr="00A7645E" w14:paraId="43C0BAA7" w14:textId="77777777" w:rsidTr="00B32A74">
        <w:tc>
          <w:tcPr>
            <w:tcW w:w="535" w:type="dxa"/>
          </w:tcPr>
          <w:p w14:paraId="7659CAA5" w14:textId="77777777" w:rsidR="00B32A74" w:rsidRPr="00A7645E" w:rsidRDefault="00B32A74" w:rsidP="00AD0F52">
            <w:pPr>
              <w:pStyle w:val="affffa"/>
              <w:numPr>
                <w:ilvl w:val="0"/>
                <w:numId w:val="16"/>
              </w:numPr>
              <w:ind w:leftChars="0"/>
              <w:rPr>
                <w:lang w:val="x-none"/>
              </w:rPr>
            </w:pPr>
          </w:p>
        </w:tc>
        <w:tc>
          <w:tcPr>
            <w:tcW w:w="2016" w:type="dxa"/>
          </w:tcPr>
          <w:p w14:paraId="6DC023EF" w14:textId="4FE5029E" w:rsidR="00B32A74" w:rsidRPr="00A7645E" w:rsidRDefault="00B32A74" w:rsidP="00AD0F52">
            <w:pPr>
              <w:rPr>
                <w:sz w:val="20"/>
                <w:szCs w:val="20"/>
                <w:lang w:val="x-none"/>
              </w:rPr>
            </w:pPr>
            <w:r w:rsidRPr="00D96B2E">
              <w:rPr>
                <w:rFonts w:hint="eastAsia"/>
                <w:sz w:val="20"/>
                <w:szCs w:val="20"/>
                <w:lang w:val="x-none"/>
              </w:rPr>
              <w:t>ロードバランサ（</w:t>
            </w:r>
            <w:r w:rsidRPr="00D96B2E">
              <w:rPr>
                <w:sz w:val="20"/>
                <w:szCs w:val="20"/>
                <w:lang w:val="x-none"/>
              </w:rPr>
              <w:t>LB）</w:t>
            </w:r>
          </w:p>
        </w:tc>
        <w:tc>
          <w:tcPr>
            <w:tcW w:w="2977" w:type="dxa"/>
          </w:tcPr>
          <w:p w14:paraId="686E5266" w14:textId="14935209" w:rsidR="00B32A74" w:rsidRPr="00A7645E" w:rsidRDefault="00B32A74" w:rsidP="00AD0F52">
            <w:pPr>
              <w:rPr>
                <w:sz w:val="20"/>
                <w:szCs w:val="20"/>
                <w:lang w:val="x-none"/>
              </w:rPr>
            </w:pPr>
            <w:r>
              <w:rPr>
                <w:rFonts w:hint="eastAsia"/>
                <w:sz w:val="20"/>
                <w:szCs w:val="20"/>
                <w:lang w:val="x-none"/>
              </w:rPr>
              <w:t>14,000/分</w:t>
            </w:r>
          </w:p>
        </w:tc>
        <w:tc>
          <w:tcPr>
            <w:tcW w:w="3402" w:type="dxa"/>
          </w:tcPr>
          <w:p w14:paraId="6B5C01DF" w14:textId="6C6D7E25" w:rsidR="00B32A74" w:rsidRPr="00A7645E" w:rsidRDefault="00B32A74" w:rsidP="00AD0F52">
            <w:pPr>
              <w:rPr>
                <w:sz w:val="20"/>
                <w:szCs w:val="20"/>
                <w:lang w:val="x-none"/>
              </w:rPr>
            </w:pPr>
            <w:r>
              <w:rPr>
                <w:rFonts w:hint="eastAsia"/>
                <w:sz w:val="20"/>
                <w:szCs w:val="20"/>
                <w:lang w:val="x-none"/>
              </w:rPr>
              <w:t>300PV/秒</w:t>
            </w:r>
          </w:p>
        </w:tc>
      </w:tr>
    </w:tbl>
    <w:p w14:paraId="1CCF9489" w14:textId="77777777" w:rsidR="000A1217" w:rsidRDefault="000A1217" w:rsidP="00ED4CBB">
      <w:pPr>
        <w:rPr>
          <w:rFonts w:ascii="ＭＳ 明朝" w:eastAsia="ＭＳ 明朝" w:hAnsi="ＭＳ 明朝"/>
          <w:lang w:val="x-none"/>
        </w:rPr>
      </w:pPr>
    </w:p>
    <w:p w14:paraId="03F904CB" w14:textId="21A7A63C" w:rsidR="00963043" w:rsidRDefault="00963043" w:rsidP="00264C0B">
      <w:pPr>
        <w:pStyle w:val="ab"/>
      </w:pPr>
      <w:r>
        <w:t xml:space="preserve">表 </w:t>
      </w:r>
      <w:r w:rsidR="00264C0B">
        <w:fldChar w:fldCharType="begin"/>
      </w:r>
      <w:r w:rsidR="00264C0B">
        <w:instrText xml:space="preserve"> SEQ 表 \* ARABIC </w:instrText>
      </w:r>
      <w:r w:rsidR="00264C0B">
        <w:fldChar w:fldCharType="separate"/>
      </w:r>
      <w:r w:rsidR="00264C0B">
        <w:rPr>
          <w:noProof/>
        </w:rPr>
        <w:t>3</w:t>
      </w:r>
      <w:r w:rsidR="00264C0B">
        <w:fldChar w:fldCharType="end"/>
      </w:r>
      <w:r>
        <w:rPr>
          <w:rFonts w:hint="eastAsia"/>
          <w:lang w:eastAsia="ja-JP"/>
        </w:rPr>
        <w:t xml:space="preserve">　クラウド費用概算</w:t>
      </w:r>
    </w:p>
    <w:tbl>
      <w:tblPr>
        <w:tblStyle w:val="affe"/>
        <w:tblW w:w="7654" w:type="dxa"/>
        <w:tblInd w:w="703" w:type="dxa"/>
        <w:tblLook w:val="04A0" w:firstRow="1" w:lastRow="0" w:firstColumn="1" w:lastColumn="0" w:noHBand="0" w:noVBand="1"/>
      </w:tblPr>
      <w:tblGrid>
        <w:gridCol w:w="534"/>
        <w:gridCol w:w="3577"/>
        <w:gridCol w:w="1701"/>
        <w:gridCol w:w="1842"/>
      </w:tblGrid>
      <w:tr w:rsidR="00280984" w14:paraId="40D8688D" w14:textId="0FE77BC4" w:rsidTr="00C371FA">
        <w:tc>
          <w:tcPr>
            <w:tcW w:w="534" w:type="dxa"/>
            <w:shd w:val="clear" w:color="auto" w:fill="D9E2F3" w:themeFill="accent5" w:themeFillTint="33"/>
          </w:tcPr>
          <w:p w14:paraId="74FFE6F3" w14:textId="77777777" w:rsidR="00280984" w:rsidRPr="00A7645E" w:rsidRDefault="00280984" w:rsidP="00AD0F52">
            <w:pPr>
              <w:jc w:val="center"/>
              <w:rPr>
                <w:b/>
                <w:bCs/>
                <w:lang w:val="x-none"/>
              </w:rPr>
            </w:pPr>
            <w:r w:rsidRPr="00A7645E">
              <w:rPr>
                <w:b/>
                <w:bCs/>
                <w:lang w:val="x-none"/>
              </w:rPr>
              <w:t>No.</w:t>
            </w:r>
          </w:p>
        </w:tc>
        <w:tc>
          <w:tcPr>
            <w:tcW w:w="3577" w:type="dxa"/>
            <w:shd w:val="clear" w:color="auto" w:fill="D9E2F3" w:themeFill="accent5" w:themeFillTint="33"/>
          </w:tcPr>
          <w:p w14:paraId="184BF99B" w14:textId="77777777" w:rsidR="00280984" w:rsidRPr="00A7645E" w:rsidRDefault="00280984" w:rsidP="00AD0F52">
            <w:pPr>
              <w:jc w:val="center"/>
              <w:rPr>
                <w:b/>
                <w:bCs/>
                <w:lang w:val="x-none"/>
              </w:rPr>
            </w:pPr>
            <w:r w:rsidRPr="00A7645E">
              <w:rPr>
                <w:rFonts w:hint="eastAsia"/>
                <w:b/>
                <w:bCs/>
                <w:lang w:val="x-none"/>
              </w:rPr>
              <w:t>対象サーバ</w:t>
            </w:r>
          </w:p>
        </w:tc>
        <w:tc>
          <w:tcPr>
            <w:tcW w:w="1701" w:type="dxa"/>
            <w:shd w:val="clear" w:color="auto" w:fill="D9E2F3" w:themeFill="accent5" w:themeFillTint="33"/>
          </w:tcPr>
          <w:p w14:paraId="35B37691" w14:textId="600650C3" w:rsidR="00280984" w:rsidRPr="00A7645E" w:rsidRDefault="00280984" w:rsidP="00AD0F52">
            <w:pPr>
              <w:jc w:val="center"/>
              <w:rPr>
                <w:b/>
                <w:bCs/>
                <w:lang w:val="x-none"/>
              </w:rPr>
            </w:pPr>
            <w:r>
              <w:rPr>
                <w:rFonts w:hint="eastAsia"/>
                <w:b/>
                <w:bCs/>
                <w:lang w:val="x-none"/>
              </w:rPr>
              <w:t>月額</w:t>
            </w:r>
            <w:r w:rsidR="00C371FA">
              <w:rPr>
                <w:rFonts w:hint="eastAsia"/>
                <w:b/>
                <w:bCs/>
                <w:lang w:val="x-none"/>
              </w:rPr>
              <w:t>（</w:t>
            </w:r>
            <w:r w:rsidR="00E63494">
              <w:rPr>
                <w:rFonts w:hint="eastAsia"/>
                <w:b/>
                <w:bCs/>
                <w:lang w:val="x-none"/>
              </w:rPr>
              <w:t>円</w:t>
            </w:r>
            <w:r w:rsidR="00C371FA">
              <w:rPr>
                <w:rFonts w:hint="eastAsia"/>
                <w:b/>
                <w:bCs/>
                <w:lang w:val="x-none"/>
              </w:rPr>
              <w:t>）</w:t>
            </w:r>
          </w:p>
        </w:tc>
        <w:tc>
          <w:tcPr>
            <w:tcW w:w="1842" w:type="dxa"/>
            <w:shd w:val="clear" w:color="auto" w:fill="D9E2F3" w:themeFill="accent5" w:themeFillTint="33"/>
          </w:tcPr>
          <w:p w14:paraId="620BC15C" w14:textId="77777777" w:rsidR="00280984" w:rsidRDefault="00280984" w:rsidP="00AD0F52">
            <w:pPr>
              <w:jc w:val="center"/>
              <w:rPr>
                <w:b/>
                <w:bCs/>
                <w:lang w:val="x-none"/>
              </w:rPr>
            </w:pPr>
            <w:r>
              <w:rPr>
                <w:rFonts w:hint="eastAsia"/>
                <w:b/>
                <w:bCs/>
                <w:lang w:val="x-none"/>
              </w:rPr>
              <w:t>年間費用</w:t>
            </w:r>
            <w:r w:rsidR="00C371FA">
              <w:rPr>
                <w:rFonts w:hint="eastAsia"/>
                <w:b/>
                <w:bCs/>
                <w:lang w:val="x-none"/>
              </w:rPr>
              <w:t>（</w:t>
            </w:r>
            <w:r w:rsidR="00963043">
              <w:rPr>
                <w:rFonts w:hint="eastAsia"/>
                <w:b/>
                <w:bCs/>
                <w:lang w:val="x-none"/>
              </w:rPr>
              <w:t>円</w:t>
            </w:r>
            <w:r w:rsidR="00C371FA">
              <w:rPr>
                <w:rFonts w:hint="eastAsia"/>
                <w:b/>
                <w:bCs/>
                <w:lang w:val="x-none"/>
              </w:rPr>
              <w:t>）</w:t>
            </w:r>
          </w:p>
          <w:p w14:paraId="3E83D5AF" w14:textId="11FE54D6" w:rsidR="00297279" w:rsidRDefault="00297279" w:rsidP="00AD0F52">
            <w:pPr>
              <w:jc w:val="center"/>
              <w:rPr>
                <w:b/>
                <w:bCs/>
                <w:lang w:val="x-none"/>
              </w:rPr>
            </w:pPr>
            <w:r w:rsidRPr="00ED4CBB">
              <w:rPr>
                <w:rFonts w:hint="eastAsia"/>
                <w:b/>
                <w:bCs/>
                <w:sz w:val="18"/>
                <w:szCs w:val="18"/>
                <w:lang w:val="x-none"/>
              </w:rPr>
              <w:t>※直接経費</w:t>
            </w:r>
          </w:p>
        </w:tc>
      </w:tr>
      <w:tr w:rsidR="00280984" w14:paraId="166E26A7" w14:textId="62A97F5A" w:rsidTr="00963043">
        <w:tc>
          <w:tcPr>
            <w:tcW w:w="534" w:type="dxa"/>
          </w:tcPr>
          <w:p w14:paraId="492FB4D3" w14:textId="77777777" w:rsidR="00280984" w:rsidRPr="00A7645E" w:rsidRDefault="00280984" w:rsidP="00280984">
            <w:pPr>
              <w:pStyle w:val="affffa"/>
              <w:numPr>
                <w:ilvl w:val="0"/>
                <w:numId w:val="17"/>
              </w:numPr>
              <w:ind w:leftChars="0"/>
              <w:rPr>
                <w:lang w:val="x-none"/>
              </w:rPr>
            </w:pPr>
          </w:p>
        </w:tc>
        <w:tc>
          <w:tcPr>
            <w:tcW w:w="3577" w:type="dxa"/>
          </w:tcPr>
          <w:p w14:paraId="4638E70E" w14:textId="77777777" w:rsidR="00280984" w:rsidRPr="00A7645E" w:rsidRDefault="00280984" w:rsidP="00AD0F52">
            <w:pPr>
              <w:rPr>
                <w:sz w:val="20"/>
                <w:szCs w:val="20"/>
                <w:lang w:val="x-none"/>
              </w:rPr>
            </w:pPr>
            <w:r w:rsidRPr="00A7645E">
              <w:rPr>
                <w:rFonts w:hint="eastAsia"/>
                <w:sz w:val="20"/>
                <w:szCs w:val="20"/>
                <w:lang w:val="x-none"/>
              </w:rPr>
              <w:t>スマートフォンサイト管理サーバ</w:t>
            </w:r>
          </w:p>
        </w:tc>
        <w:tc>
          <w:tcPr>
            <w:tcW w:w="1701" w:type="dxa"/>
          </w:tcPr>
          <w:p w14:paraId="280D0464" w14:textId="45EE6D37" w:rsidR="00280984" w:rsidRPr="00A7645E" w:rsidRDefault="00280984" w:rsidP="00280984">
            <w:pPr>
              <w:jc w:val="right"/>
              <w:rPr>
                <w:sz w:val="20"/>
                <w:szCs w:val="20"/>
                <w:lang w:val="x-none"/>
              </w:rPr>
            </w:pPr>
            <w:r w:rsidRPr="00280984">
              <w:rPr>
                <w:sz w:val="20"/>
                <w:szCs w:val="20"/>
                <w:lang w:val="x-none"/>
              </w:rPr>
              <w:t>47</w:t>
            </w:r>
            <w:r>
              <w:rPr>
                <w:rFonts w:hint="eastAsia"/>
                <w:sz w:val="20"/>
                <w:szCs w:val="20"/>
                <w:lang w:val="x-none"/>
              </w:rPr>
              <w:t>,</w:t>
            </w:r>
            <w:r w:rsidRPr="00280984">
              <w:rPr>
                <w:sz w:val="20"/>
                <w:szCs w:val="20"/>
                <w:lang w:val="x-none"/>
              </w:rPr>
              <w:t>117</w:t>
            </w:r>
          </w:p>
        </w:tc>
        <w:tc>
          <w:tcPr>
            <w:tcW w:w="1842" w:type="dxa"/>
            <w:vMerge w:val="restart"/>
            <w:vAlign w:val="center"/>
          </w:tcPr>
          <w:p w14:paraId="1B87854D" w14:textId="0B116F5C" w:rsidR="00280984" w:rsidRPr="00A7645E" w:rsidRDefault="00C371FA" w:rsidP="00C371FA">
            <w:pPr>
              <w:jc w:val="right"/>
              <w:rPr>
                <w:sz w:val="20"/>
                <w:szCs w:val="20"/>
                <w:lang w:val="x-none"/>
              </w:rPr>
            </w:pPr>
            <w:r>
              <w:rPr>
                <w:rFonts w:hint="eastAsia"/>
                <w:sz w:val="20"/>
                <w:szCs w:val="20"/>
                <w:lang w:val="x-none"/>
              </w:rPr>
              <w:t>1,667,112</w:t>
            </w:r>
          </w:p>
        </w:tc>
      </w:tr>
      <w:tr w:rsidR="00280984" w14:paraId="66D0513C" w14:textId="39119A23" w:rsidTr="00C371FA">
        <w:tc>
          <w:tcPr>
            <w:tcW w:w="534" w:type="dxa"/>
          </w:tcPr>
          <w:p w14:paraId="1ACDA299" w14:textId="77777777" w:rsidR="00280984" w:rsidRPr="00A7645E" w:rsidRDefault="00280984" w:rsidP="00280984">
            <w:pPr>
              <w:pStyle w:val="affffa"/>
              <w:numPr>
                <w:ilvl w:val="0"/>
                <w:numId w:val="17"/>
              </w:numPr>
              <w:ind w:leftChars="0"/>
              <w:rPr>
                <w:lang w:val="x-none"/>
              </w:rPr>
            </w:pPr>
          </w:p>
        </w:tc>
        <w:tc>
          <w:tcPr>
            <w:tcW w:w="3577" w:type="dxa"/>
          </w:tcPr>
          <w:p w14:paraId="5DE37776" w14:textId="77777777" w:rsidR="00280984" w:rsidRPr="00A7645E" w:rsidRDefault="00280984" w:rsidP="00AD0F52">
            <w:pPr>
              <w:rPr>
                <w:sz w:val="20"/>
                <w:szCs w:val="20"/>
                <w:lang w:val="x-none"/>
              </w:rPr>
            </w:pPr>
            <w:proofErr w:type="spellStart"/>
            <w:r w:rsidRPr="00A7645E">
              <w:rPr>
                <w:sz w:val="20"/>
                <w:szCs w:val="20"/>
                <w:lang w:val="x-none"/>
              </w:rPr>
              <w:t>WEBサーバ</w:t>
            </w:r>
            <w:proofErr w:type="spellEnd"/>
            <w:r w:rsidRPr="00A7645E">
              <w:rPr>
                <w:sz w:val="20"/>
                <w:szCs w:val="20"/>
                <w:lang w:val="x-none"/>
              </w:rPr>
              <w:t>（職員向け）</w:t>
            </w:r>
          </w:p>
        </w:tc>
        <w:tc>
          <w:tcPr>
            <w:tcW w:w="1701" w:type="dxa"/>
          </w:tcPr>
          <w:p w14:paraId="6D4763E6" w14:textId="66E0AC8C" w:rsidR="00280984" w:rsidRPr="00A7645E" w:rsidRDefault="00280984" w:rsidP="00280984">
            <w:pPr>
              <w:ind w:left="200" w:hangingChars="100" w:hanging="200"/>
              <w:jc w:val="right"/>
              <w:rPr>
                <w:sz w:val="20"/>
                <w:szCs w:val="20"/>
                <w:lang w:val="x-none"/>
              </w:rPr>
            </w:pPr>
            <w:r w:rsidRPr="00280984">
              <w:rPr>
                <w:sz w:val="20"/>
                <w:szCs w:val="20"/>
                <w:lang w:val="x-none"/>
              </w:rPr>
              <w:t>38</w:t>
            </w:r>
            <w:r>
              <w:rPr>
                <w:rFonts w:hint="eastAsia"/>
                <w:sz w:val="20"/>
                <w:szCs w:val="20"/>
                <w:lang w:val="x-none"/>
              </w:rPr>
              <w:t>,</w:t>
            </w:r>
            <w:r w:rsidRPr="00280984">
              <w:rPr>
                <w:sz w:val="20"/>
                <w:szCs w:val="20"/>
                <w:lang w:val="x-none"/>
              </w:rPr>
              <w:t>332</w:t>
            </w:r>
          </w:p>
        </w:tc>
        <w:tc>
          <w:tcPr>
            <w:tcW w:w="1842" w:type="dxa"/>
            <w:vMerge/>
          </w:tcPr>
          <w:p w14:paraId="73530F46" w14:textId="77777777" w:rsidR="00280984" w:rsidRPr="00A7645E" w:rsidRDefault="00280984" w:rsidP="00AD0F52">
            <w:pPr>
              <w:ind w:left="200" w:hangingChars="100" w:hanging="200"/>
              <w:rPr>
                <w:sz w:val="20"/>
                <w:szCs w:val="20"/>
                <w:lang w:val="x-none"/>
              </w:rPr>
            </w:pPr>
          </w:p>
        </w:tc>
      </w:tr>
      <w:tr w:rsidR="00280984" w14:paraId="0D71BEFC" w14:textId="547DD31C" w:rsidTr="00C371FA">
        <w:tc>
          <w:tcPr>
            <w:tcW w:w="534" w:type="dxa"/>
          </w:tcPr>
          <w:p w14:paraId="60C94D2D" w14:textId="77777777" w:rsidR="00280984" w:rsidRPr="008C7715" w:rsidRDefault="00280984" w:rsidP="00280984">
            <w:pPr>
              <w:pStyle w:val="affffa"/>
              <w:numPr>
                <w:ilvl w:val="0"/>
                <w:numId w:val="17"/>
              </w:numPr>
              <w:ind w:leftChars="0"/>
              <w:rPr>
                <w:lang w:val="x-none"/>
              </w:rPr>
            </w:pPr>
          </w:p>
        </w:tc>
        <w:tc>
          <w:tcPr>
            <w:tcW w:w="3577" w:type="dxa"/>
          </w:tcPr>
          <w:p w14:paraId="6B7FEF63" w14:textId="778EFA35" w:rsidR="00280984" w:rsidRPr="00A7645E" w:rsidRDefault="00280984" w:rsidP="00AD0F52">
            <w:pPr>
              <w:rPr>
                <w:sz w:val="20"/>
                <w:szCs w:val="20"/>
                <w:lang w:val="x-none"/>
              </w:rPr>
            </w:pPr>
            <w:proofErr w:type="spellStart"/>
            <w:r w:rsidRPr="00A7645E">
              <w:rPr>
                <w:sz w:val="20"/>
                <w:szCs w:val="20"/>
                <w:lang w:val="x-none"/>
              </w:rPr>
              <w:t>WEBサーバ</w:t>
            </w:r>
            <w:proofErr w:type="spellEnd"/>
            <w:r w:rsidRPr="00A7645E">
              <w:rPr>
                <w:sz w:val="20"/>
                <w:szCs w:val="20"/>
                <w:lang w:val="x-none"/>
              </w:rPr>
              <w:t>（一般向け）</w:t>
            </w:r>
            <w:r>
              <w:rPr>
                <w:rFonts w:hint="eastAsia"/>
                <w:sz w:val="20"/>
                <w:szCs w:val="20"/>
                <w:lang w:val="x-none"/>
              </w:rPr>
              <w:t>#主系</w:t>
            </w:r>
          </w:p>
        </w:tc>
        <w:tc>
          <w:tcPr>
            <w:tcW w:w="1701" w:type="dxa"/>
          </w:tcPr>
          <w:p w14:paraId="40C2D4FD" w14:textId="54486155" w:rsidR="00280984" w:rsidRPr="00A7645E" w:rsidRDefault="00280984" w:rsidP="00280984">
            <w:pPr>
              <w:jc w:val="right"/>
              <w:rPr>
                <w:sz w:val="20"/>
                <w:szCs w:val="20"/>
                <w:lang w:val="x-none"/>
              </w:rPr>
            </w:pPr>
            <w:r w:rsidRPr="00280984">
              <w:rPr>
                <w:sz w:val="20"/>
                <w:szCs w:val="20"/>
                <w:lang w:val="x-none"/>
              </w:rPr>
              <w:t>40</w:t>
            </w:r>
            <w:r>
              <w:rPr>
                <w:rFonts w:hint="eastAsia"/>
                <w:sz w:val="20"/>
                <w:szCs w:val="20"/>
                <w:lang w:val="x-none"/>
              </w:rPr>
              <w:t>,</w:t>
            </w:r>
            <w:r w:rsidRPr="00280984">
              <w:rPr>
                <w:sz w:val="20"/>
                <w:szCs w:val="20"/>
                <w:lang w:val="x-none"/>
              </w:rPr>
              <w:t>244</w:t>
            </w:r>
          </w:p>
        </w:tc>
        <w:tc>
          <w:tcPr>
            <w:tcW w:w="1842" w:type="dxa"/>
            <w:vMerge/>
          </w:tcPr>
          <w:p w14:paraId="7A18BB8D" w14:textId="77777777" w:rsidR="00280984" w:rsidRPr="00A7645E" w:rsidRDefault="00280984" w:rsidP="00AD0F52">
            <w:pPr>
              <w:rPr>
                <w:sz w:val="20"/>
                <w:szCs w:val="20"/>
                <w:lang w:val="x-none"/>
              </w:rPr>
            </w:pPr>
          </w:p>
        </w:tc>
      </w:tr>
      <w:tr w:rsidR="00280984" w14:paraId="4C264DB3" w14:textId="21DFFD05" w:rsidTr="00C371FA">
        <w:tc>
          <w:tcPr>
            <w:tcW w:w="534" w:type="dxa"/>
          </w:tcPr>
          <w:p w14:paraId="5FB8918D" w14:textId="77777777" w:rsidR="00280984" w:rsidRPr="00280984" w:rsidRDefault="00280984" w:rsidP="00280984">
            <w:pPr>
              <w:pStyle w:val="affffa"/>
              <w:numPr>
                <w:ilvl w:val="0"/>
                <w:numId w:val="17"/>
              </w:numPr>
              <w:ind w:leftChars="0"/>
              <w:rPr>
                <w:lang w:val="x-none"/>
              </w:rPr>
            </w:pPr>
          </w:p>
        </w:tc>
        <w:tc>
          <w:tcPr>
            <w:tcW w:w="3577" w:type="dxa"/>
          </w:tcPr>
          <w:p w14:paraId="1ED37AA1" w14:textId="4321C5C7" w:rsidR="00280984" w:rsidRPr="00280984" w:rsidRDefault="00280984" w:rsidP="00AD0F52">
            <w:pPr>
              <w:rPr>
                <w:sz w:val="20"/>
                <w:szCs w:val="20"/>
                <w:lang w:val="x-none"/>
              </w:rPr>
            </w:pPr>
            <w:proofErr w:type="spellStart"/>
            <w:r w:rsidRPr="00280984">
              <w:rPr>
                <w:sz w:val="20"/>
                <w:szCs w:val="20"/>
                <w:lang w:val="x-none"/>
              </w:rPr>
              <w:t>WEBサーバ</w:t>
            </w:r>
            <w:proofErr w:type="spellEnd"/>
            <w:r w:rsidRPr="00280984">
              <w:rPr>
                <w:sz w:val="20"/>
                <w:szCs w:val="20"/>
                <w:lang w:val="x-none"/>
              </w:rPr>
              <w:t>（</w:t>
            </w:r>
            <w:r w:rsidRPr="00280984">
              <w:rPr>
                <w:rFonts w:hint="eastAsia"/>
                <w:sz w:val="20"/>
                <w:szCs w:val="20"/>
                <w:lang w:val="x-none"/>
              </w:rPr>
              <w:t>一般向け</w:t>
            </w:r>
            <w:r w:rsidRPr="00280984">
              <w:rPr>
                <w:sz w:val="20"/>
                <w:szCs w:val="20"/>
                <w:lang w:val="x-none"/>
              </w:rPr>
              <w:t>）</w:t>
            </w:r>
            <w:r w:rsidRPr="00280984">
              <w:rPr>
                <w:rFonts w:hint="eastAsia"/>
                <w:sz w:val="20"/>
                <w:szCs w:val="20"/>
                <w:lang w:val="x-none"/>
              </w:rPr>
              <w:t>#待機系</w:t>
            </w:r>
          </w:p>
        </w:tc>
        <w:tc>
          <w:tcPr>
            <w:tcW w:w="1701" w:type="dxa"/>
          </w:tcPr>
          <w:p w14:paraId="32143447" w14:textId="77CAD7FC" w:rsidR="00280984" w:rsidRPr="00280984" w:rsidRDefault="00280984" w:rsidP="00280984">
            <w:pPr>
              <w:ind w:left="200" w:hangingChars="100" w:hanging="200"/>
              <w:jc w:val="right"/>
              <w:rPr>
                <w:sz w:val="20"/>
                <w:szCs w:val="20"/>
                <w:lang w:val="x-none"/>
              </w:rPr>
            </w:pPr>
            <w:r w:rsidRPr="00280984">
              <w:rPr>
                <w:sz w:val="20"/>
                <w:szCs w:val="20"/>
                <w:lang w:val="x-none"/>
              </w:rPr>
              <w:t>2</w:t>
            </w:r>
            <w:r>
              <w:rPr>
                <w:rFonts w:hint="eastAsia"/>
                <w:sz w:val="20"/>
                <w:szCs w:val="20"/>
                <w:lang w:val="x-none"/>
              </w:rPr>
              <w:t>,</w:t>
            </w:r>
            <w:r w:rsidRPr="00280984">
              <w:rPr>
                <w:sz w:val="20"/>
                <w:szCs w:val="20"/>
                <w:lang w:val="x-none"/>
              </w:rPr>
              <w:t>889</w:t>
            </w:r>
          </w:p>
        </w:tc>
        <w:tc>
          <w:tcPr>
            <w:tcW w:w="1842" w:type="dxa"/>
            <w:vMerge/>
          </w:tcPr>
          <w:p w14:paraId="28FA78C4" w14:textId="77777777" w:rsidR="00280984" w:rsidRPr="00280984" w:rsidRDefault="00280984" w:rsidP="00AD0F52">
            <w:pPr>
              <w:ind w:left="200" w:hangingChars="100" w:hanging="200"/>
              <w:rPr>
                <w:sz w:val="20"/>
                <w:szCs w:val="20"/>
                <w:lang w:val="x-none"/>
              </w:rPr>
            </w:pPr>
          </w:p>
        </w:tc>
      </w:tr>
      <w:tr w:rsidR="00280984" w14:paraId="0F1549AD" w14:textId="2BF7C9C7" w:rsidTr="00C371FA">
        <w:tc>
          <w:tcPr>
            <w:tcW w:w="534" w:type="dxa"/>
          </w:tcPr>
          <w:p w14:paraId="747FB7EC" w14:textId="77777777" w:rsidR="00280984" w:rsidRPr="00280984" w:rsidRDefault="00280984" w:rsidP="00280984">
            <w:pPr>
              <w:pStyle w:val="affffa"/>
              <w:numPr>
                <w:ilvl w:val="0"/>
                <w:numId w:val="17"/>
              </w:numPr>
              <w:ind w:leftChars="0"/>
              <w:rPr>
                <w:lang w:val="x-none"/>
              </w:rPr>
            </w:pPr>
          </w:p>
        </w:tc>
        <w:tc>
          <w:tcPr>
            <w:tcW w:w="3577" w:type="dxa"/>
          </w:tcPr>
          <w:p w14:paraId="62BFC827" w14:textId="77777777" w:rsidR="00280984" w:rsidRPr="00280984" w:rsidRDefault="00280984" w:rsidP="00AD0F52">
            <w:pPr>
              <w:rPr>
                <w:sz w:val="20"/>
                <w:szCs w:val="20"/>
                <w:lang w:val="x-none"/>
              </w:rPr>
            </w:pPr>
            <w:r w:rsidRPr="00280984">
              <w:rPr>
                <w:rFonts w:hint="eastAsia"/>
                <w:sz w:val="20"/>
                <w:szCs w:val="20"/>
                <w:lang w:val="x-none"/>
              </w:rPr>
              <w:t>ロードバランサ（</w:t>
            </w:r>
            <w:r w:rsidRPr="00280984">
              <w:rPr>
                <w:sz w:val="20"/>
                <w:szCs w:val="20"/>
                <w:lang w:val="x-none"/>
              </w:rPr>
              <w:t>LB）</w:t>
            </w:r>
          </w:p>
        </w:tc>
        <w:tc>
          <w:tcPr>
            <w:tcW w:w="1701" w:type="dxa"/>
          </w:tcPr>
          <w:p w14:paraId="726E5DE7" w14:textId="3BCCE425" w:rsidR="00280984" w:rsidRPr="00280984" w:rsidRDefault="00280984" w:rsidP="00280984">
            <w:pPr>
              <w:ind w:left="200" w:hangingChars="100" w:hanging="200"/>
              <w:jc w:val="right"/>
              <w:rPr>
                <w:sz w:val="20"/>
                <w:szCs w:val="20"/>
                <w:lang w:val="x-none"/>
              </w:rPr>
            </w:pPr>
            <w:r w:rsidRPr="00280984">
              <w:rPr>
                <w:sz w:val="20"/>
                <w:szCs w:val="20"/>
                <w:lang w:val="x-none"/>
              </w:rPr>
              <w:t>10</w:t>
            </w:r>
            <w:r>
              <w:rPr>
                <w:rFonts w:hint="eastAsia"/>
                <w:sz w:val="20"/>
                <w:szCs w:val="20"/>
                <w:lang w:val="x-none"/>
              </w:rPr>
              <w:t>,</w:t>
            </w:r>
            <w:r w:rsidRPr="00280984">
              <w:rPr>
                <w:sz w:val="20"/>
                <w:szCs w:val="20"/>
                <w:lang w:val="x-none"/>
              </w:rPr>
              <w:t>344</w:t>
            </w:r>
          </w:p>
        </w:tc>
        <w:tc>
          <w:tcPr>
            <w:tcW w:w="1842" w:type="dxa"/>
            <w:vMerge/>
          </w:tcPr>
          <w:p w14:paraId="5C049136" w14:textId="77777777" w:rsidR="00280984" w:rsidRPr="00280984" w:rsidRDefault="00280984" w:rsidP="00AD0F52">
            <w:pPr>
              <w:ind w:left="200" w:hangingChars="100" w:hanging="200"/>
              <w:rPr>
                <w:sz w:val="20"/>
                <w:szCs w:val="20"/>
                <w:lang w:val="x-none"/>
              </w:rPr>
            </w:pPr>
          </w:p>
        </w:tc>
      </w:tr>
    </w:tbl>
    <w:p w14:paraId="30AF5C9E" w14:textId="77777777" w:rsidR="00297279" w:rsidRPr="00ED4CBB" w:rsidRDefault="005E256C" w:rsidP="00ED4CBB">
      <w:pPr>
        <w:wordWrap w:val="0"/>
        <w:ind w:right="840" w:firstLineChars="400" w:firstLine="720"/>
        <w:rPr>
          <w:sz w:val="18"/>
          <w:szCs w:val="18"/>
        </w:rPr>
      </w:pPr>
      <w:r w:rsidRPr="00ED4CBB">
        <w:rPr>
          <w:rFonts w:hint="eastAsia"/>
          <w:sz w:val="18"/>
          <w:szCs w:val="18"/>
        </w:rPr>
        <w:t>※</w:t>
      </w:r>
      <w:r w:rsidRPr="00ED4CBB">
        <w:rPr>
          <w:sz w:val="18"/>
          <w:szCs w:val="18"/>
        </w:rPr>
        <w:t>2024/9/25時点の為替レート換算</w:t>
      </w:r>
    </w:p>
    <w:p w14:paraId="1C997330" w14:textId="376526FB" w:rsidR="00D81525" w:rsidRPr="00280984" w:rsidRDefault="00297279" w:rsidP="00ED4CBB">
      <w:pPr>
        <w:wordWrap w:val="0"/>
        <w:ind w:leftChars="300" w:left="810" w:right="840" w:hangingChars="100" w:hanging="180"/>
        <w:rPr>
          <w:rFonts w:ascii="ＭＳ 明朝" w:eastAsia="ＭＳ 明朝" w:hAnsi="ＭＳ 明朝"/>
        </w:rPr>
      </w:pPr>
      <w:r w:rsidRPr="00ED4CBB">
        <w:rPr>
          <w:rFonts w:hint="eastAsia"/>
          <w:sz w:val="18"/>
          <w:szCs w:val="18"/>
        </w:rPr>
        <w:t>※</w:t>
      </w:r>
      <w:r w:rsidR="00955334" w:rsidRPr="00ED4CBB">
        <w:rPr>
          <w:rFonts w:hint="eastAsia"/>
          <w:sz w:val="18"/>
          <w:szCs w:val="18"/>
        </w:rPr>
        <w:t>上記は</w:t>
      </w:r>
      <w:r w:rsidR="00955334">
        <w:rPr>
          <w:rFonts w:hint="eastAsia"/>
          <w:sz w:val="18"/>
          <w:szCs w:val="18"/>
        </w:rPr>
        <w:t>サーバ費用のみの</w:t>
      </w:r>
      <w:r w:rsidR="00955334" w:rsidRPr="00ED4CBB">
        <w:rPr>
          <w:rFonts w:hint="eastAsia"/>
          <w:sz w:val="18"/>
          <w:szCs w:val="18"/>
        </w:rPr>
        <w:t>直接経費での試算であるため、保守運用費全体としては、</w:t>
      </w:r>
      <w:r w:rsidR="00955334">
        <w:rPr>
          <w:rFonts w:hint="eastAsia"/>
          <w:sz w:val="18"/>
          <w:szCs w:val="18"/>
        </w:rPr>
        <w:t>雨量や水位のデータ購入費、</w:t>
      </w:r>
      <w:r w:rsidR="00955334" w:rsidRPr="00ED4CBB">
        <w:rPr>
          <w:rFonts w:hint="eastAsia"/>
          <w:sz w:val="18"/>
          <w:szCs w:val="18"/>
        </w:rPr>
        <w:t>保守点検や運用支援等の直接人件費等が必要</w:t>
      </w:r>
    </w:p>
    <w:p w14:paraId="036F0079" w14:textId="5679B479" w:rsidR="00B32A74" w:rsidRDefault="00B32A74" w:rsidP="00280984">
      <w:pPr>
        <w:ind w:firstLineChars="100" w:firstLine="210"/>
        <w:jc w:val="center"/>
        <w:rPr>
          <w:rFonts w:ascii="ＭＳ 明朝" w:eastAsia="ＭＳ 明朝" w:hAnsi="ＭＳ 明朝"/>
          <w:lang w:val="x-none"/>
        </w:rPr>
      </w:pPr>
      <w:r>
        <w:rPr>
          <w:rFonts w:ascii="ＭＳ 明朝" w:eastAsia="ＭＳ 明朝" w:hAnsi="ＭＳ 明朝"/>
          <w:noProof/>
          <w:lang w:val="x-none"/>
        </w:rPr>
        <w:drawing>
          <wp:inline distT="0" distB="0" distL="0" distR="0" wp14:anchorId="0657B52A" wp14:editId="75E5208D">
            <wp:extent cx="3705733" cy="2399108"/>
            <wp:effectExtent l="0" t="0" r="9525" b="1270"/>
            <wp:docPr id="152936952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552" cy="2417118"/>
                    </a:xfrm>
                    <a:prstGeom prst="rect">
                      <a:avLst/>
                    </a:prstGeom>
                    <a:noFill/>
                    <a:ln>
                      <a:noFill/>
                    </a:ln>
                  </pic:spPr>
                </pic:pic>
              </a:graphicData>
            </a:graphic>
          </wp:inline>
        </w:drawing>
      </w:r>
    </w:p>
    <w:p w14:paraId="1E595BC8" w14:textId="3E953B6F" w:rsidR="00264C0B" w:rsidRPr="00D81525" w:rsidRDefault="00B32A74" w:rsidP="00B32A74">
      <w:pPr>
        <w:ind w:firstLineChars="100" w:firstLine="211"/>
        <w:jc w:val="center"/>
        <w:rPr>
          <w:rFonts w:ascii="ＭＳ 明朝" w:eastAsia="ＭＳ 明朝" w:hAnsi="ＭＳ 明朝"/>
          <w:b/>
          <w:bCs/>
          <w:lang w:val="x-none"/>
        </w:rPr>
      </w:pPr>
      <w:r w:rsidRPr="00D81525">
        <w:rPr>
          <w:b/>
          <w:bCs/>
        </w:rPr>
        <w:t xml:space="preserve">図 </w:t>
      </w:r>
      <w:r w:rsidRPr="00D81525">
        <w:rPr>
          <w:b/>
          <w:bCs/>
        </w:rPr>
        <w:fldChar w:fldCharType="begin"/>
      </w:r>
      <w:r w:rsidRPr="00D81525">
        <w:rPr>
          <w:b/>
          <w:bCs/>
        </w:rPr>
        <w:instrText xml:space="preserve"> SEQ 図 \* ARABIC </w:instrText>
      </w:r>
      <w:r w:rsidRPr="00D81525">
        <w:rPr>
          <w:b/>
          <w:bCs/>
        </w:rPr>
        <w:fldChar w:fldCharType="separate"/>
      </w:r>
      <w:r w:rsidR="00963043">
        <w:rPr>
          <w:b/>
          <w:bCs/>
          <w:noProof/>
        </w:rPr>
        <w:t>4</w:t>
      </w:r>
      <w:r w:rsidRPr="00D81525">
        <w:rPr>
          <w:b/>
          <w:bCs/>
          <w:noProof/>
        </w:rPr>
        <w:fldChar w:fldCharType="end"/>
      </w:r>
      <w:r w:rsidRPr="00D81525">
        <w:rPr>
          <w:rFonts w:hint="eastAsia"/>
          <w:b/>
          <w:bCs/>
        </w:rPr>
        <w:t xml:space="preserve">　</w:t>
      </w:r>
      <w:r w:rsidR="00D96B2E" w:rsidRPr="00D81525">
        <w:rPr>
          <w:rFonts w:hint="eastAsia"/>
          <w:b/>
          <w:bCs/>
        </w:rPr>
        <w:t>AWSでの費用試算例</w:t>
      </w:r>
    </w:p>
    <w:p w14:paraId="4BB254F0" w14:textId="03FC2948" w:rsidR="00264C0B" w:rsidRDefault="00264C0B" w:rsidP="00264C0B">
      <w:pPr>
        <w:pStyle w:val="ab"/>
      </w:pPr>
      <w:r>
        <w:lastRenderedPageBreak/>
        <w:t xml:space="preserve">表 </w:t>
      </w:r>
      <w:r>
        <w:fldChar w:fldCharType="begin"/>
      </w:r>
      <w:r>
        <w:instrText xml:space="preserve"> SEQ 表 \* ARABIC </w:instrText>
      </w:r>
      <w:r>
        <w:fldChar w:fldCharType="separate"/>
      </w:r>
      <w:r>
        <w:rPr>
          <w:noProof/>
        </w:rPr>
        <w:t>4</w:t>
      </w:r>
      <w:r>
        <w:fldChar w:fldCharType="end"/>
      </w:r>
      <w:r>
        <w:rPr>
          <w:rFonts w:hint="eastAsia"/>
          <w:lang w:eastAsia="ja-JP"/>
        </w:rPr>
        <w:t xml:space="preserve">　（参考）運用保守内容例　</w:t>
      </w:r>
      <w:r w:rsidRPr="00ED4CBB">
        <w:rPr>
          <w:rFonts w:hint="eastAsia"/>
          <w:sz w:val="20"/>
          <w:szCs w:val="20"/>
          <w:lang w:eastAsia="ja-JP"/>
        </w:rPr>
        <w:t>※サーバ運用費以外</w:t>
      </w:r>
    </w:p>
    <w:p w14:paraId="05FB153F" w14:textId="2D85E244" w:rsidR="00206FC3" w:rsidRDefault="00264C0B" w:rsidP="00264C0B">
      <w:pPr>
        <w:ind w:firstLineChars="100" w:firstLine="210"/>
        <w:rPr>
          <w:lang w:val="x-none"/>
        </w:rPr>
      </w:pPr>
      <w:r w:rsidRPr="00264C0B">
        <w:rPr>
          <w:noProof/>
        </w:rPr>
        <w:drawing>
          <wp:inline distT="0" distB="0" distL="0" distR="0" wp14:anchorId="278B69C8" wp14:editId="189D5822">
            <wp:extent cx="5911702" cy="3443467"/>
            <wp:effectExtent l="0" t="0" r="0" b="5080"/>
            <wp:docPr id="90411712"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2555" cy="3443964"/>
                    </a:xfrm>
                    <a:prstGeom prst="rect">
                      <a:avLst/>
                    </a:prstGeom>
                    <a:noFill/>
                    <a:ln>
                      <a:noFill/>
                    </a:ln>
                  </pic:spPr>
                </pic:pic>
              </a:graphicData>
            </a:graphic>
          </wp:inline>
        </w:drawing>
      </w:r>
    </w:p>
    <w:p w14:paraId="2389A04F" w14:textId="77777777" w:rsidR="00264C0B" w:rsidRDefault="00264C0B" w:rsidP="00264C0B">
      <w:pPr>
        <w:ind w:firstLineChars="100" w:firstLine="210"/>
        <w:rPr>
          <w:lang w:val="x-none"/>
        </w:rPr>
      </w:pPr>
    </w:p>
    <w:p w14:paraId="1F197F72" w14:textId="3555DBA3" w:rsidR="00264C0B" w:rsidRDefault="00264C0B">
      <w:pPr>
        <w:widowControl/>
        <w:jc w:val="left"/>
        <w:textAlignment w:val="auto"/>
        <w:rPr>
          <w:lang w:val="x-none"/>
        </w:rPr>
      </w:pPr>
      <w:r>
        <w:rPr>
          <w:lang w:val="x-none"/>
        </w:rPr>
        <w:br w:type="page"/>
      </w:r>
    </w:p>
    <w:p w14:paraId="39D7D6BB" w14:textId="77777777" w:rsidR="00264C0B" w:rsidRDefault="00264C0B" w:rsidP="00ED4CBB">
      <w:pPr>
        <w:ind w:firstLineChars="100" w:firstLine="210"/>
        <w:rPr>
          <w:lang w:val="x-none"/>
        </w:rPr>
      </w:pPr>
    </w:p>
    <w:p w14:paraId="6141234E" w14:textId="77777777" w:rsidR="00EE1FF5" w:rsidRDefault="00EE1FF5" w:rsidP="00EE1FF5">
      <w:pPr>
        <w:pStyle w:val="20"/>
      </w:pPr>
      <w:r>
        <w:rPr>
          <w:rFonts w:hint="eastAsia"/>
        </w:rPr>
        <w:t>各種データの取得方法</w:t>
      </w:r>
    </w:p>
    <w:p w14:paraId="73B14FAF" w14:textId="66D11B7D" w:rsidR="00F10454" w:rsidRPr="00A7645E" w:rsidRDefault="00EE1FF5" w:rsidP="00F10454">
      <w:pPr>
        <w:ind w:firstLineChars="100" w:firstLine="210"/>
        <w:rPr>
          <w:rFonts w:asciiTheme="minorEastAsia" w:eastAsiaTheme="minorEastAsia" w:hAnsiTheme="minorEastAsia"/>
          <w:lang w:val="x-none"/>
        </w:rPr>
      </w:pPr>
      <w:r>
        <w:rPr>
          <w:rFonts w:asciiTheme="minorEastAsia" w:eastAsiaTheme="minorEastAsia" w:hAnsiTheme="minorEastAsia" w:hint="eastAsia"/>
          <w:lang w:val="x-none"/>
        </w:rPr>
        <w:t>前項に示す「スマートフォンサイト管理サーバ」や「気象情報等管理サーバ」では、スマートフォンサイトに掲載するための情報の基データをクラウド環境の外部から取得可能とする。</w:t>
      </w:r>
    </w:p>
    <w:p w14:paraId="6FD88EBD" w14:textId="77777777" w:rsidR="00CE26AD" w:rsidRDefault="00CE26AD" w:rsidP="00EE1FF5">
      <w:pPr>
        <w:ind w:firstLineChars="100" w:firstLine="210"/>
        <w:rPr>
          <w:rFonts w:asciiTheme="minorEastAsia" w:eastAsiaTheme="minorEastAsia" w:hAnsiTheme="minorEastAsia"/>
          <w:lang w:val="x-none"/>
        </w:rPr>
      </w:pPr>
    </w:p>
    <w:p w14:paraId="2739EBA3" w14:textId="7F9C6A39" w:rsidR="00EE1FF5" w:rsidRDefault="00FB21B5" w:rsidP="00A7645E">
      <w:pPr>
        <w:keepNext/>
        <w:ind w:firstLineChars="100" w:firstLine="210"/>
        <w:jc w:val="center"/>
      </w:pPr>
      <w:r>
        <w:rPr>
          <w:noProof/>
        </w:rPr>
        <mc:AlternateContent>
          <mc:Choice Requires="wps">
            <w:drawing>
              <wp:anchor distT="0" distB="0" distL="114300" distR="114300" simplePos="0" relativeHeight="251677184" behindDoc="0" locked="0" layoutInCell="1" allowOverlap="1" wp14:anchorId="1FBDD7D4" wp14:editId="092BB425">
                <wp:simplePos x="0" y="0"/>
                <wp:positionH relativeFrom="column">
                  <wp:posOffset>213773</wp:posOffset>
                </wp:positionH>
                <wp:positionV relativeFrom="paragraph">
                  <wp:posOffset>131799</wp:posOffset>
                </wp:positionV>
                <wp:extent cx="5422265" cy="3306445"/>
                <wp:effectExtent l="19050" t="19050" r="26035" b="27305"/>
                <wp:wrapNone/>
                <wp:docPr id="1659381521" name="L 字 8"/>
                <wp:cNvGraphicFramePr/>
                <a:graphic xmlns:a="http://schemas.openxmlformats.org/drawingml/2006/main">
                  <a:graphicData uri="http://schemas.microsoft.com/office/word/2010/wordprocessingShape">
                    <wps:wsp>
                      <wps:cNvSpPr/>
                      <wps:spPr>
                        <a:xfrm>
                          <a:off x="0" y="0"/>
                          <a:ext cx="5422265" cy="3306445"/>
                        </a:xfrm>
                        <a:prstGeom prst="corner">
                          <a:avLst>
                            <a:gd name="adj1" fmla="val 29098"/>
                            <a:gd name="adj2" fmla="val 47749"/>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CD58E" id="L 字 8" o:spid="_x0000_s1026" style="position:absolute;margin-left:16.85pt;margin-top:10.4pt;width:426.95pt;height:260.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422265,3306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" path="m,l1578794,r,2344336l5422265,2344336r,962109l,3306445,,xe" filled="f" strokecolor="red" strokeweight="3pt">
                <v:stroke dashstyle="1 1" joinstyle="miter"/>
                <v:path arrowok="t" o:connecttype="custom" o:connectlocs="0,0;1578794,0;1578794,2344336;5422265,2344336;5422265,3306445;0,3306445;0,0" o:connectangles="0,0,0,0,0,0,0"/>
              </v:shape>
            </w:pict>
          </mc:Fallback>
        </mc:AlternateContent>
      </w:r>
      <w:r w:rsidR="00D31C91">
        <w:rPr>
          <w:noProof/>
        </w:rPr>
        <w:drawing>
          <wp:inline distT="0" distB="0" distL="0" distR="0" wp14:anchorId="2EA41993" wp14:editId="51B05CCE">
            <wp:extent cx="5490386" cy="3454629"/>
            <wp:effectExtent l="0" t="0" r="0" b="0"/>
            <wp:docPr id="2144653196"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27DC0A29" w14:textId="1F9538D9" w:rsidR="00CE26AD" w:rsidRDefault="00EE1FF5" w:rsidP="00264C0B">
      <w:pPr>
        <w:pStyle w:val="ab"/>
        <w:rPr>
          <w:rFonts w:asciiTheme="minorEastAsia" w:eastAsiaTheme="minorEastAsia" w:hAnsiTheme="minorEastAsia"/>
        </w:rPr>
      </w:pPr>
      <w:r>
        <w:t xml:space="preserve">図 </w:t>
      </w:r>
      <w:r w:rsidR="00963043">
        <w:fldChar w:fldCharType="begin"/>
      </w:r>
      <w:r w:rsidR="00963043">
        <w:instrText xml:space="preserve"> SEQ 図 \* ARABIC </w:instrText>
      </w:r>
      <w:r w:rsidR="00963043">
        <w:fldChar w:fldCharType="separate"/>
      </w:r>
      <w:r w:rsidR="00963043">
        <w:rPr>
          <w:noProof/>
        </w:rPr>
        <w:t>5</w:t>
      </w:r>
      <w:r w:rsidR="00963043">
        <w:rPr>
          <w:noProof/>
        </w:rPr>
        <w:fldChar w:fldCharType="end"/>
      </w:r>
      <w:r>
        <w:rPr>
          <w:rFonts w:hint="eastAsia"/>
          <w:lang w:eastAsia="ja-JP"/>
        </w:rPr>
        <w:t xml:space="preserve">　各種データの取得先</w:t>
      </w:r>
      <w:r w:rsidR="00B64741">
        <w:rPr>
          <w:rFonts w:hint="eastAsia"/>
          <w:lang w:eastAsia="ja-JP"/>
        </w:rPr>
        <w:t>（通常時）</w:t>
      </w:r>
    </w:p>
    <w:p w14:paraId="52DB8B75" w14:textId="77777777" w:rsidR="00CE26AD" w:rsidRDefault="00CE26AD" w:rsidP="00436A2A">
      <w:pPr>
        <w:ind w:firstLineChars="100" w:firstLine="210"/>
        <w:rPr>
          <w:rFonts w:asciiTheme="minorEastAsia" w:eastAsiaTheme="minorEastAsia" w:hAnsiTheme="minorEastAsia"/>
          <w:lang w:val="x-none"/>
        </w:rPr>
      </w:pPr>
    </w:p>
    <w:p w14:paraId="2B62A777" w14:textId="0446121D" w:rsidR="00F10454" w:rsidRDefault="00F10454" w:rsidP="00264C0B">
      <w:pPr>
        <w:pStyle w:val="ab"/>
      </w:pPr>
      <w:r>
        <w:t xml:space="preserve">表 </w:t>
      </w:r>
      <w:r w:rsidR="00264C0B">
        <w:fldChar w:fldCharType="begin"/>
      </w:r>
      <w:r w:rsidR="00264C0B">
        <w:instrText xml:space="preserve"> SEQ 表 \* ARABIC </w:instrText>
      </w:r>
      <w:r w:rsidR="00264C0B">
        <w:fldChar w:fldCharType="separate"/>
      </w:r>
      <w:r w:rsidR="00264C0B">
        <w:rPr>
          <w:noProof/>
        </w:rPr>
        <w:t>4</w:t>
      </w:r>
      <w:r w:rsidR="00264C0B">
        <w:fldChar w:fldCharType="end"/>
      </w:r>
      <w:r>
        <w:rPr>
          <w:rFonts w:hint="eastAsia"/>
          <w:lang w:eastAsia="ja-JP"/>
        </w:rPr>
        <w:t xml:space="preserve">　各種データの取得先と取得方法（通常時）</w:t>
      </w:r>
    </w:p>
    <w:tbl>
      <w:tblPr>
        <w:tblStyle w:val="affe"/>
        <w:tblW w:w="8925" w:type="dxa"/>
        <w:tblInd w:w="279" w:type="dxa"/>
        <w:tblLook w:val="04A0" w:firstRow="1" w:lastRow="0" w:firstColumn="1" w:lastColumn="0" w:noHBand="0" w:noVBand="1"/>
      </w:tblPr>
      <w:tblGrid>
        <w:gridCol w:w="534"/>
        <w:gridCol w:w="2584"/>
        <w:gridCol w:w="2694"/>
        <w:gridCol w:w="3113"/>
      </w:tblGrid>
      <w:tr w:rsidR="004F7A07" w:rsidRPr="00117074" w14:paraId="125C5D54" w14:textId="3941F06C" w:rsidTr="00A7645E">
        <w:tc>
          <w:tcPr>
            <w:tcW w:w="534" w:type="dxa"/>
            <w:shd w:val="clear" w:color="auto" w:fill="D9E2F3" w:themeFill="accent5" w:themeFillTint="33"/>
          </w:tcPr>
          <w:p w14:paraId="59D7EA98" w14:textId="77777777" w:rsidR="00CE26AD" w:rsidRPr="00117074" w:rsidRDefault="00CE26AD" w:rsidP="00117074">
            <w:pPr>
              <w:jc w:val="center"/>
              <w:rPr>
                <w:b/>
                <w:bCs/>
                <w:lang w:val="x-none"/>
              </w:rPr>
            </w:pPr>
            <w:r w:rsidRPr="00117074">
              <w:rPr>
                <w:rFonts w:hint="eastAsia"/>
                <w:b/>
                <w:bCs/>
                <w:lang w:val="x-none"/>
              </w:rPr>
              <w:t>No.</w:t>
            </w:r>
          </w:p>
        </w:tc>
        <w:tc>
          <w:tcPr>
            <w:tcW w:w="2584" w:type="dxa"/>
            <w:shd w:val="clear" w:color="auto" w:fill="D9E2F3" w:themeFill="accent5" w:themeFillTint="33"/>
          </w:tcPr>
          <w:p w14:paraId="4B4FA814" w14:textId="2172A867" w:rsidR="00CE26AD" w:rsidRPr="00117074" w:rsidRDefault="00CE26AD" w:rsidP="00117074">
            <w:pPr>
              <w:jc w:val="center"/>
              <w:rPr>
                <w:b/>
                <w:bCs/>
                <w:lang w:val="x-none"/>
              </w:rPr>
            </w:pPr>
            <w:r>
              <w:rPr>
                <w:rFonts w:hint="eastAsia"/>
                <w:b/>
                <w:bCs/>
                <w:lang w:val="x-none"/>
              </w:rPr>
              <w:t>取得データ</w:t>
            </w:r>
          </w:p>
        </w:tc>
        <w:tc>
          <w:tcPr>
            <w:tcW w:w="2694" w:type="dxa"/>
            <w:shd w:val="clear" w:color="auto" w:fill="D9E2F3" w:themeFill="accent5" w:themeFillTint="33"/>
          </w:tcPr>
          <w:p w14:paraId="49EFDF75" w14:textId="303467E1" w:rsidR="00CE26AD" w:rsidRPr="00117074" w:rsidRDefault="00EE1FF5" w:rsidP="00B64741">
            <w:pPr>
              <w:jc w:val="center"/>
              <w:rPr>
                <w:b/>
                <w:bCs/>
                <w:lang w:val="x-none"/>
              </w:rPr>
            </w:pPr>
            <w:r>
              <w:rPr>
                <w:rFonts w:hint="eastAsia"/>
                <w:b/>
                <w:bCs/>
                <w:lang w:val="x-none"/>
              </w:rPr>
              <w:t>取得先</w:t>
            </w:r>
          </w:p>
        </w:tc>
        <w:tc>
          <w:tcPr>
            <w:tcW w:w="3113" w:type="dxa"/>
            <w:shd w:val="clear" w:color="auto" w:fill="D9E2F3" w:themeFill="accent5" w:themeFillTint="33"/>
          </w:tcPr>
          <w:p w14:paraId="31B133D4" w14:textId="6C344FEC" w:rsidR="00CE26AD" w:rsidRDefault="00EE1FF5" w:rsidP="00117074">
            <w:pPr>
              <w:jc w:val="center"/>
              <w:rPr>
                <w:b/>
                <w:bCs/>
                <w:lang w:val="x-none"/>
              </w:rPr>
            </w:pPr>
            <w:r>
              <w:rPr>
                <w:rFonts w:hint="eastAsia"/>
                <w:b/>
                <w:bCs/>
                <w:lang w:val="x-none"/>
              </w:rPr>
              <w:t>データ</w:t>
            </w:r>
            <w:r w:rsidR="004F7A07">
              <w:rPr>
                <w:rFonts w:hint="eastAsia"/>
                <w:b/>
                <w:bCs/>
                <w:lang w:val="x-none"/>
              </w:rPr>
              <w:t>取得方法</w:t>
            </w:r>
          </w:p>
        </w:tc>
      </w:tr>
      <w:tr w:rsidR="00B64741" w:rsidRPr="00117074" w14:paraId="0AF14445" w14:textId="761E28A0" w:rsidTr="00A7645E">
        <w:tc>
          <w:tcPr>
            <w:tcW w:w="534" w:type="dxa"/>
          </w:tcPr>
          <w:p w14:paraId="7C75207A" w14:textId="77777777" w:rsidR="00EE1FF5" w:rsidRPr="00A7645E" w:rsidRDefault="00EE1FF5" w:rsidP="00A7645E">
            <w:pPr>
              <w:pStyle w:val="affffa"/>
              <w:numPr>
                <w:ilvl w:val="0"/>
                <w:numId w:val="12"/>
              </w:numPr>
              <w:ind w:leftChars="0"/>
              <w:rPr>
                <w:b/>
                <w:bCs/>
                <w:lang w:val="x-none"/>
              </w:rPr>
            </w:pPr>
          </w:p>
        </w:tc>
        <w:tc>
          <w:tcPr>
            <w:tcW w:w="2584" w:type="dxa"/>
          </w:tcPr>
          <w:p w14:paraId="346BD4AB" w14:textId="1CA7C96A" w:rsidR="00EE1FF5" w:rsidRPr="00A7645E" w:rsidRDefault="00EE1FF5" w:rsidP="00117074">
            <w:pPr>
              <w:rPr>
                <w:b/>
                <w:bCs/>
                <w:sz w:val="20"/>
                <w:szCs w:val="20"/>
                <w:lang w:val="x-none"/>
              </w:rPr>
            </w:pPr>
            <w:r w:rsidRPr="00A7645E">
              <w:rPr>
                <w:rFonts w:hint="eastAsia"/>
                <w:b/>
                <w:bCs/>
                <w:sz w:val="20"/>
                <w:szCs w:val="20"/>
                <w:lang w:val="x-none"/>
              </w:rPr>
              <w:t>雨量・水位観測所（県管理）</w:t>
            </w:r>
          </w:p>
        </w:tc>
        <w:tc>
          <w:tcPr>
            <w:tcW w:w="2694" w:type="dxa"/>
          </w:tcPr>
          <w:p w14:paraId="1C552ECE" w14:textId="6B4E4426" w:rsidR="00EE1FF5" w:rsidRPr="00117074" w:rsidRDefault="00EE1FF5" w:rsidP="00EE1FF5">
            <w:pPr>
              <w:rPr>
                <w:sz w:val="20"/>
                <w:szCs w:val="20"/>
                <w:lang w:val="x-none"/>
              </w:rPr>
            </w:pPr>
            <w:r>
              <w:rPr>
                <w:rFonts w:hint="eastAsia"/>
                <w:sz w:val="20"/>
                <w:szCs w:val="20"/>
                <w:lang w:val="x-none"/>
              </w:rPr>
              <w:t>茨城県</w:t>
            </w:r>
            <w:r w:rsidR="00F10454">
              <w:rPr>
                <w:rFonts w:hint="eastAsia"/>
                <w:sz w:val="20"/>
                <w:szCs w:val="20"/>
                <w:lang w:val="x-none"/>
              </w:rPr>
              <w:t xml:space="preserve">　</w:t>
            </w:r>
            <w:r>
              <w:rPr>
                <w:rFonts w:hint="eastAsia"/>
                <w:sz w:val="20"/>
                <w:szCs w:val="20"/>
                <w:lang w:val="x-none"/>
              </w:rPr>
              <w:t>河川情報システム</w:t>
            </w:r>
          </w:p>
        </w:tc>
        <w:tc>
          <w:tcPr>
            <w:tcW w:w="3113" w:type="dxa"/>
          </w:tcPr>
          <w:p w14:paraId="7E096F71" w14:textId="0615ED64" w:rsidR="00EE1FF5" w:rsidRPr="00A7645E" w:rsidRDefault="00EE1FF5" w:rsidP="00117074">
            <w:pPr>
              <w:rPr>
                <w:sz w:val="18"/>
                <w:szCs w:val="18"/>
                <w:lang w:val="x-none"/>
              </w:rPr>
            </w:pPr>
            <w:proofErr w:type="spellStart"/>
            <w:r w:rsidRPr="00A7645E">
              <w:rPr>
                <w:sz w:val="18"/>
                <w:szCs w:val="18"/>
                <w:lang w:val="x-none"/>
              </w:rPr>
              <w:t>Json形式ファイル</w:t>
            </w:r>
            <w:r w:rsidR="004F7A07" w:rsidRPr="00A7645E">
              <w:rPr>
                <w:rFonts w:hint="eastAsia"/>
                <w:sz w:val="18"/>
                <w:szCs w:val="18"/>
                <w:lang w:val="x-none"/>
              </w:rPr>
              <w:t>のダウンロード</w:t>
            </w:r>
            <w:proofErr w:type="spellEnd"/>
          </w:p>
        </w:tc>
      </w:tr>
      <w:tr w:rsidR="004F7A07" w:rsidRPr="00117074" w14:paraId="1E52699A" w14:textId="77777777" w:rsidTr="00A7645E">
        <w:tc>
          <w:tcPr>
            <w:tcW w:w="534" w:type="dxa"/>
          </w:tcPr>
          <w:p w14:paraId="0F19E743" w14:textId="77777777" w:rsidR="004F7A07" w:rsidRPr="00A7645E" w:rsidRDefault="004F7A07" w:rsidP="004F7A07">
            <w:pPr>
              <w:pStyle w:val="affffa"/>
              <w:numPr>
                <w:ilvl w:val="0"/>
                <w:numId w:val="12"/>
              </w:numPr>
              <w:ind w:leftChars="0"/>
              <w:rPr>
                <w:b/>
                <w:bCs/>
                <w:lang w:val="x-none"/>
              </w:rPr>
            </w:pPr>
          </w:p>
        </w:tc>
        <w:tc>
          <w:tcPr>
            <w:tcW w:w="2584" w:type="dxa"/>
          </w:tcPr>
          <w:p w14:paraId="6FC9A691" w14:textId="1F001545" w:rsidR="004F7A07" w:rsidRPr="00A7645E" w:rsidRDefault="004F7A07" w:rsidP="004F7A07">
            <w:pPr>
              <w:rPr>
                <w:b/>
                <w:bCs/>
                <w:sz w:val="20"/>
                <w:szCs w:val="20"/>
                <w:lang w:val="x-none"/>
              </w:rPr>
            </w:pPr>
            <w:r w:rsidRPr="00A7645E">
              <w:rPr>
                <w:rFonts w:hint="eastAsia"/>
                <w:b/>
                <w:bCs/>
                <w:sz w:val="20"/>
                <w:szCs w:val="20"/>
                <w:lang w:val="x-none"/>
              </w:rPr>
              <w:t>危機管理型水位計</w:t>
            </w:r>
          </w:p>
        </w:tc>
        <w:tc>
          <w:tcPr>
            <w:tcW w:w="2694" w:type="dxa"/>
          </w:tcPr>
          <w:p w14:paraId="2607EF7B" w14:textId="062636CE" w:rsidR="004F7A07" w:rsidRDefault="004F7A07" w:rsidP="004F7A07">
            <w:pPr>
              <w:rPr>
                <w:sz w:val="20"/>
                <w:szCs w:val="20"/>
                <w:lang w:val="x-none"/>
              </w:rPr>
            </w:pPr>
            <w:r>
              <w:rPr>
                <w:rFonts w:hint="eastAsia"/>
                <w:sz w:val="20"/>
                <w:szCs w:val="20"/>
                <w:lang w:val="x-none"/>
              </w:rPr>
              <w:t>茨城県　河川情報システム</w:t>
            </w:r>
          </w:p>
        </w:tc>
        <w:tc>
          <w:tcPr>
            <w:tcW w:w="3113" w:type="dxa"/>
          </w:tcPr>
          <w:p w14:paraId="197AFD41" w14:textId="40CCE368" w:rsidR="004F7A07" w:rsidRPr="00A7645E" w:rsidRDefault="00D31C91" w:rsidP="004F7A07">
            <w:pPr>
              <w:rPr>
                <w:sz w:val="18"/>
                <w:szCs w:val="18"/>
                <w:lang w:val="x-none"/>
              </w:rPr>
            </w:pPr>
            <w:proofErr w:type="spellStart"/>
            <w:r w:rsidRPr="00D31C91">
              <w:rPr>
                <w:color w:val="FF0000"/>
                <w:sz w:val="18"/>
                <w:szCs w:val="18"/>
                <w:lang w:val="x-none"/>
              </w:rPr>
              <w:t>Json形式ファイル</w:t>
            </w:r>
            <w:r w:rsidRPr="00D31C91">
              <w:rPr>
                <w:rFonts w:hint="eastAsia"/>
                <w:color w:val="FF0000"/>
                <w:sz w:val="18"/>
                <w:szCs w:val="18"/>
                <w:lang w:val="x-none"/>
              </w:rPr>
              <w:t>のダウンロード</w:t>
            </w:r>
            <w:proofErr w:type="spellEnd"/>
          </w:p>
        </w:tc>
      </w:tr>
      <w:tr w:rsidR="00B64741" w:rsidRPr="00B64741" w14:paraId="5FF10211" w14:textId="4494BDE8" w:rsidTr="00B64741">
        <w:tc>
          <w:tcPr>
            <w:tcW w:w="534" w:type="dxa"/>
          </w:tcPr>
          <w:p w14:paraId="60A48A1E" w14:textId="77777777" w:rsidR="004F7A07" w:rsidRPr="00A7645E" w:rsidRDefault="004F7A07" w:rsidP="00A7645E">
            <w:pPr>
              <w:pStyle w:val="affffa"/>
              <w:numPr>
                <w:ilvl w:val="0"/>
                <w:numId w:val="12"/>
              </w:numPr>
              <w:ind w:leftChars="0"/>
              <w:rPr>
                <w:b/>
                <w:bCs/>
                <w:lang w:val="x-none"/>
              </w:rPr>
            </w:pPr>
          </w:p>
        </w:tc>
        <w:tc>
          <w:tcPr>
            <w:tcW w:w="2584" w:type="dxa"/>
          </w:tcPr>
          <w:p w14:paraId="23538FB8" w14:textId="6A8CF747" w:rsidR="004F7A07" w:rsidRPr="00A7645E" w:rsidRDefault="004F7A07" w:rsidP="004F7A07">
            <w:pPr>
              <w:rPr>
                <w:b/>
                <w:bCs/>
                <w:sz w:val="20"/>
                <w:szCs w:val="20"/>
                <w:lang w:val="x-none"/>
              </w:rPr>
            </w:pPr>
            <w:r w:rsidRPr="00A7645E">
              <w:rPr>
                <w:rFonts w:hint="eastAsia"/>
                <w:b/>
                <w:bCs/>
                <w:sz w:val="20"/>
                <w:szCs w:val="20"/>
                <w:lang w:val="x-none"/>
              </w:rPr>
              <w:t>カメラ画像</w:t>
            </w:r>
          </w:p>
        </w:tc>
        <w:tc>
          <w:tcPr>
            <w:tcW w:w="2694" w:type="dxa"/>
          </w:tcPr>
          <w:p w14:paraId="150445A8" w14:textId="5D9B75B7" w:rsidR="004F7A07" w:rsidRPr="00117074" w:rsidRDefault="004F7A07" w:rsidP="004F7A07">
            <w:pPr>
              <w:rPr>
                <w:sz w:val="20"/>
                <w:szCs w:val="20"/>
                <w:lang w:val="x-none"/>
              </w:rPr>
            </w:pPr>
            <w:r>
              <w:rPr>
                <w:rFonts w:hint="eastAsia"/>
                <w:sz w:val="20"/>
                <w:szCs w:val="20"/>
                <w:lang w:val="x-none"/>
              </w:rPr>
              <w:t>茨城県　河川情報システム</w:t>
            </w:r>
          </w:p>
        </w:tc>
        <w:tc>
          <w:tcPr>
            <w:tcW w:w="3113" w:type="dxa"/>
          </w:tcPr>
          <w:p w14:paraId="19463A63" w14:textId="4F1072BC" w:rsidR="004F7A07" w:rsidRPr="00A7645E" w:rsidRDefault="00B64741" w:rsidP="004F7A07">
            <w:pPr>
              <w:rPr>
                <w:sz w:val="18"/>
                <w:szCs w:val="18"/>
                <w:lang w:val="x-none"/>
              </w:rPr>
            </w:pPr>
            <w:proofErr w:type="spellStart"/>
            <w:r w:rsidRPr="00A7645E">
              <w:rPr>
                <w:sz w:val="18"/>
                <w:szCs w:val="18"/>
                <w:lang w:val="x-none"/>
              </w:rPr>
              <w:t>WEBサイトか</w:t>
            </w:r>
            <w:r w:rsidRPr="00A7645E">
              <w:rPr>
                <w:rFonts w:hint="eastAsia"/>
                <w:sz w:val="18"/>
                <w:szCs w:val="18"/>
                <w:lang w:val="x-none"/>
              </w:rPr>
              <w:t>ら</w:t>
            </w:r>
            <w:r w:rsidR="004F7A07" w:rsidRPr="00A7645E">
              <w:rPr>
                <w:sz w:val="18"/>
                <w:szCs w:val="18"/>
                <w:lang w:val="x-none"/>
              </w:rPr>
              <w:t>JPGファイル</w:t>
            </w:r>
            <w:r w:rsidRPr="00A7645E">
              <w:rPr>
                <w:rFonts w:hint="eastAsia"/>
                <w:sz w:val="18"/>
                <w:szCs w:val="18"/>
                <w:lang w:val="x-none"/>
              </w:rPr>
              <w:t>を取得</w:t>
            </w:r>
            <w:proofErr w:type="spellEnd"/>
          </w:p>
        </w:tc>
      </w:tr>
      <w:tr w:rsidR="004F7A07" w:rsidRPr="00117074" w14:paraId="496DA4A0" w14:textId="363A97EB" w:rsidTr="00A7645E">
        <w:tc>
          <w:tcPr>
            <w:tcW w:w="534" w:type="dxa"/>
          </w:tcPr>
          <w:p w14:paraId="3BE91D51" w14:textId="77777777" w:rsidR="004F7A07" w:rsidRPr="00A7645E" w:rsidRDefault="004F7A07" w:rsidP="00A7645E">
            <w:pPr>
              <w:pStyle w:val="affffa"/>
              <w:numPr>
                <w:ilvl w:val="0"/>
                <w:numId w:val="12"/>
              </w:numPr>
              <w:ind w:leftChars="0"/>
              <w:rPr>
                <w:b/>
                <w:bCs/>
                <w:lang w:val="x-none"/>
              </w:rPr>
            </w:pPr>
          </w:p>
        </w:tc>
        <w:tc>
          <w:tcPr>
            <w:tcW w:w="2584" w:type="dxa"/>
          </w:tcPr>
          <w:p w14:paraId="79168FC7" w14:textId="25F988C0" w:rsidR="004F7A07" w:rsidRPr="00A7645E" w:rsidRDefault="004F7A07" w:rsidP="004F7A07">
            <w:pPr>
              <w:rPr>
                <w:b/>
                <w:bCs/>
                <w:sz w:val="20"/>
                <w:szCs w:val="20"/>
                <w:lang w:val="x-none"/>
              </w:rPr>
            </w:pPr>
            <w:r w:rsidRPr="00A7645E">
              <w:rPr>
                <w:rFonts w:hint="eastAsia"/>
                <w:b/>
                <w:bCs/>
                <w:sz w:val="20"/>
                <w:szCs w:val="20"/>
                <w:lang w:val="x-none"/>
              </w:rPr>
              <w:t>ダム諸量</w:t>
            </w:r>
          </w:p>
        </w:tc>
        <w:tc>
          <w:tcPr>
            <w:tcW w:w="2694" w:type="dxa"/>
          </w:tcPr>
          <w:p w14:paraId="3F4EB474" w14:textId="4E2E1D5D" w:rsidR="004F7A07" w:rsidRPr="00117074" w:rsidRDefault="004F7A07" w:rsidP="004F7A07">
            <w:pPr>
              <w:rPr>
                <w:sz w:val="20"/>
                <w:szCs w:val="20"/>
                <w:lang w:val="x-none"/>
              </w:rPr>
            </w:pPr>
            <w:r>
              <w:rPr>
                <w:rFonts w:hint="eastAsia"/>
                <w:sz w:val="20"/>
                <w:szCs w:val="20"/>
                <w:lang w:val="x-none"/>
              </w:rPr>
              <w:t>茨城県</w:t>
            </w:r>
            <w:r w:rsidR="00F10454">
              <w:rPr>
                <w:rFonts w:hint="eastAsia"/>
                <w:sz w:val="20"/>
                <w:szCs w:val="20"/>
                <w:lang w:val="x-none"/>
              </w:rPr>
              <w:t xml:space="preserve">　</w:t>
            </w:r>
            <w:r>
              <w:rPr>
                <w:rFonts w:hint="eastAsia"/>
                <w:sz w:val="20"/>
                <w:szCs w:val="20"/>
                <w:lang w:val="x-none"/>
              </w:rPr>
              <w:t>河川情報システム</w:t>
            </w:r>
          </w:p>
        </w:tc>
        <w:tc>
          <w:tcPr>
            <w:tcW w:w="3113" w:type="dxa"/>
          </w:tcPr>
          <w:p w14:paraId="00E2F5CE" w14:textId="7646CBF9" w:rsidR="004F7A07" w:rsidRPr="00A7645E" w:rsidRDefault="00B64741" w:rsidP="004F7A07">
            <w:pPr>
              <w:rPr>
                <w:sz w:val="18"/>
                <w:szCs w:val="18"/>
                <w:lang w:val="x-none"/>
              </w:rPr>
            </w:pPr>
            <w:proofErr w:type="spellStart"/>
            <w:r w:rsidRPr="00A7645E">
              <w:rPr>
                <w:sz w:val="18"/>
                <w:szCs w:val="18"/>
                <w:lang w:val="x-none"/>
              </w:rPr>
              <w:t>WEBサイトから値を取得</w:t>
            </w:r>
            <w:proofErr w:type="spellEnd"/>
          </w:p>
        </w:tc>
      </w:tr>
      <w:tr w:rsidR="004F7A07" w:rsidRPr="00117074" w14:paraId="64C8B03A" w14:textId="77777777" w:rsidTr="00A7645E">
        <w:tc>
          <w:tcPr>
            <w:tcW w:w="534" w:type="dxa"/>
          </w:tcPr>
          <w:p w14:paraId="0D4D4CC8" w14:textId="77777777" w:rsidR="004F7A07" w:rsidRPr="00A7645E" w:rsidRDefault="004F7A07" w:rsidP="004F7A07">
            <w:pPr>
              <w:pStyle w:val="affffa"/>
              <w:numPr>
                <w:ilvl w:val="0"/>
                <w:numId w:val="12"/>
              </w:numPr>
              <w:ind w:leftChars="0"/>
              <w:rPr>
                <w:b/>
                <w:bCs/>
                <w:lang w:val="x-none"/>
              </w:rPr>
            </w:pPr>
          </w:p>
        </w:tc>
        <w:tc>
          <w:tcPr>
            <w:tcW w:w="2584" w:type="dxa"/>
          </w:tcPr>
          <w:p w14:paraId="69874C8D" w14:textId="472ACF94" w:rsidR="004F7A07" w:rsidRPr="00A7645E" w:rsidRDefault="004F7A07" w:rsidP="004F7A07">
            <w:pPr>
              <w:rPr>
                <w:b/>
                <w:bCs/>
                <w:sz w:val="20"/>
                <w:szCs w:val="20"/>
                <w:lang w:val="x-none"/>
              </w:rPr>
            </w:pPr>
            <w:r w:rsidRPr="00A7645E">
              <w:rPr>
                <w:rFonts w:hint="eastAsia"/>
                <w:b/>
                <w:bCs/>
                <w:sz w:val="20"/>
                <w:szCs w:val="20"/>
                <w:lang w:val="x-none"/>
              </w:rPr>
              <w:t>水防情報</w:t>
            </w:r>
          </w:p>
        </w:tc>
        <w:tc>
          <w:tcPr>
            <w:tcW w:w="2694" w:type="dxa"/>
          </w:tcPr>
          <w:p w14:paraId="0690AA66" w14:textId="1EFD698D" w:rsidR="004F7A07" w:rsidRPr="00117074" w:rsidRDefault="004F7A07" w:rsidP="004F7A07">
            <w:pPr>
              <w:rPr>
                <w:sz w:val="20"/>
                <w:szCs w:val="20"/>
                <w:lang w:val="x-none"/>
              </w:rPr>
            </w:pPr>
            <w:r>
              <w:rPr>
                <w:rFonts w:hint="eastAsia"/>
                <w:sz w:val="20"/>
                <w:szCs w:val="20"/>
                <w:lang w:val="x-none"/>
              </w:rPr>
              <w:t>茨城県</w:t>
            </w:r>
            <w:r w:rsidR="00F10454">
              <w:rPr>
                <w:rFonts w:hint="eastAsia"/>
                <w:sz w:val="20"/>
                <w:szCs w:val="20"/>
                <w:lang w:val="x-none"/>
              </w:rPr>
              <w:t xml:space="preserve">　</w:t>
            </w:r>
            <w:r>
              <w:rPr>
                <w:rFonts w:hint="eastAsia"/>
                <w:sz w:val="20"/>
                <w:szCs w:val="20"/>
                <w:lang w:val="x-none"/>
              </w:rPr>
              <w:t>河川情報システム</w:t>
            </w:r>
          </w:p>
        </w:tc>
        <w:tc>
          <w:tcPr>
            <w:tcW w:w="3113" w:type="dxa"/>
          </w:tcPr>
          <w:p w14:paraId="76E5B11E" w14:textId="07D8C163" w:rsidR="00B64741" w:rsidRPr="00A7645E" w:rsidRDefault="00B64741" w:rsidP="004F7A07">
            <w:pPr>
              <w:rPr>
                <w:sz w:val="18"/>
                <w:szCs w:val="18"/>
                <w:lang w:val="x-none"/>
              </w:rPr>
            </w:pPr>
            <w:r w:rsidRPr="00A7645E">
              <w:rPr>
                <w:rFonts w:hint="eastAsia"/>
                <w:sz w:val="18"/>
                <w:szCs w:val="18"/>
                <w:lang w:val="x-none"/>
              </w:rPr>
              <w:t>水防情報メールの解析</w:t>
            </w:r>
          </w:p>
        </w:tc>
      </w:tr>
      <w:tr w:rsidR="00B64741" w:rsidRPr="00117074" w14:paraId="5B5CAAE1" w14:textId="77777777" w:rsidTr="00A7645E">
        <w:tc>
          <w:tcPr>
            <w:tcW w:w="534" w:type="dxa"/>
          </w:tcPr>
          <w:p w14:paraId="5AE62460" w14:textId="77777777" w:rsidR="004F7A07" w:rsidRPr="00A7645E" w:rsidRDefault="004F7A07" w:rsidP="004F7A07">
            <w:pPr>
              <w:pStyle w:val="affffa"/>
              <w:numPr>
                <w:ilvl w:val="0"/>
                <w:numId w:val="12"/>
              </w:numPr>
              <w:ind w:leftChars="0"/>
              <w:rPr>
                <w:b/>
                <w:bCs/>
                <w:lang w:val="x-none"/>
              </w:rPr>
            </w:pPr>
          </w:p>
        </w:tc>
        <w:tc>
          <w:tcPr>
            <w:tcW w:w="2584" w:type="dxa"/>
          </w:tcPr>
          <w:p w14:paraId="4A0E63D2" w14:textId="286F2250" w:rsidR="004F7A07" w:rsidRPr="00A7645E" w:rsidRDefault="004F7A07" w:rsidP="004F7A07">
            <w:pPr>
              <w:rPr>
                <w:b/>
                <w:bCs/>
                <w:sz w:val="20"/>
                <w:szCs w:val="20"/>
                <w:lang w:val="x-none"/>
              </w:rPr>
            </w:pPr>
            <w:r w:rsidRPr="00A7645E">
              <w:rPr>
                <w:rFonts w:hint="eastAsia"/>
                <w:b/>
                <w:bCs/>
                <w:sz w:val="20"/>
                <w:szCs w:val="20"/>
                <w:lang w:val="x-none"/>
              </w:rPr>
              <w:t>雨量・水位観測所（国管理）</w:t>
            </w:r>
          </w:p>
        </w:tc>
        <w:tc>
          <w:tcPr>
            <w:tcW w:w="2694" w:type="dxa"/>
          </w:tcPr>
          <w:p w14:paraId="25184D2D" w14:textId="21E9EE3D" w:rsidR="004F7A07" w:rsidRPr="00117074" w:rsidRDefault="004F7A07" w:rsidP="004F7A07">
            <w:pPr>
              <w:rPr>
                <w:sz w:val="20"/>
                <w:szCs w:val="20"/>
                <w:lang w:val="x-none"/>
              </w:rPr>
            </w:pPr>
            <w:r>
              <w:rPr>
                <w:rFonts w:hint="eastAsia"/>
                <w:sz w:val="20"/>
                <w:szCs w:val="20"/>
                <w:lang w:val="x-none"/>
              </w:rPr>
              <w:t>河川情報センター</w:t>
            </w:r>
          </w:p>
        </w:tc>
        <w:tc>
          <w:tcPr>
            <w:tcW w:w="3113" w:type="dxa"/>
          </w:tcPr>
          <w:p w14:paraId="305581AE" w14:textId="5878EF64" w:rsidR="004F7A07" w:rsidRPr="00A7645E" w:rsidRDefault="00B64741" w:rsidP="004F7A07">
            <w:pPr>
              <w:rPr>
                <w:sz w:val="18"/>
                <w:szCs w:val="18"/>
                <w:lang w:val="x-none"/>
              </w:rPr>
            </w:pPr>
            <w:proofErr w:type="spellStart"/>
            <w:r w:rsidRPr="00A7645E">
              <w:rPr>
                <w:sz w:val="18"/>
                <w:szCs w:val="18"/>
                <w:lang w:val="x-none"/>
              </w:rPr>
              <w:t>Xmlファイルのダウンロード</w:t>
            </w:r>
            <w:proofErr w:type="spellEnd"/>
          </w:p>
        </w:tc>
      </w:tr>
      <w:tr w:rsidR="00B64741" w:rsidRPr="00117074" w14:paraId="36118B37" w14:textId="77777777" w:rsidTr="00A7645E">
        <w:tc>
          <w:tcPr>
            <w:tcW w:w="534" w:type="dxa"/>
          </w:tcPr>
          <w:p w14:paraId="3EC5E1D9" w14:textId="77777777" w:rsidR="004F7A07" w:rsidRPr="00A7645E" w:rsidRDefault="004F7A07" w:rsidP="004F7A07">
            <w:pPr>
              <w:pStyle w:val="affffa"/>
              <w:numPr>
                <w:ilvl w:val="0"/>
                <w:numId w:val="12"/>
              </w:numPr>
              <w:ind w:leftChars="0"/>
              <w:rPr>
                <w:b/>
                <w:bCs/>
                <w:lang w:val="x-none"/>
              </w:rPr>
            </w:pPr>
          </w:p>
        </w:tc>
        <w:tc>
          <w:tcPr>
            <w:tcW w:w="2584" w:type="dxa"/>
          </w:tcPr>
          <w:p w14:paraId="487617B3" w14:textId="4B011D28" w:rsidR="004F7A07" w:rsidRPr="00A7645E" w:rsidRDefault="004F7A07" w:rsidP="004F7A07">
            <w:pPr>
              <w:rPr>
                <w:b/>
                <w:bCs/>
                <w:sz w:val="20"/>
                <w:szCs w:val="20"/>
                <w:lang w:val="x-none"/>
              </w:rPr>
            </w:pPr>
            <w:r w:rsidRPr="00A7645E">
              <w:rPr>
                <w:rFonts w:hint="eastAsia"/>
                <w:b/>
                <w:bCs/>
                <w:sz w:val="20"/>
                <w:szCs w:val="20"/>
                <w:lang w:val="x-none"/>
              </w:rPr>
              <w:t>アメダス、気象情報</w:t>
            </w:r>
          </w:p>
        </w:tc>
        <w:tc>
          <w:tcPr>
            <w:tcW w:w="2694" w:type="dxa"/>
          </w:tcPr>
          <w:p w14:paraId="58C1C2AD" w14:textId="77777777" w:rsidR="004F7A07" w:rsidRDefault="004F7A07" w:rsidP="004F7A07">
            <w:pPr>
              <w:rPr>
                <w:sz w:val="20"/>
                <w:szCs w:val="20"/>
                <w:lang w:val="x-none"/>
              </w:rPr>
            </w:pPr>
            <w:r>
              <w:rPr>
                <w:rFonts w:hint="eastAsia"/>
                <w:sz w:val="20"/>
                <w:szCs w:val="20"/>
                <w:lang w:val="x-none"/>
              </w:rPr>
              <w:t>気象業務支援センター</w:t>
            </w:r>
          </w:p>
          <w:p w14:paraId="75780E02" w14:textId="59EA4482" w:rsidR="00B64741" w:rsidRPr="00117074" w:rsidRDefault="00B64741" w:rsidP="004F7A07">
            <w:pPr>
              <w:rPr>
                <w:sz w:val="20"/>
                <w:szCs w:val="20"/>
                <w:lang w:val="x-none"/>
              </w:rPr>
            </w:pPr>
          </w:p>
        </w:tc>
        <w:tc>
          <w:tcPr>
            <w:tcW w:w="3113" w:type="dxa"/>
          </w:tcPr>
          <w:p w14:paraId="19BE56B8" w14:textId="690BDB2E" w:rsidR="004F7A07" w:rsidRPr="00A7645E" w:rsidRDefault="00B64741" w:rsidP="004F7A07">
            <w:pPr>
              <w:rPr>
                <w:sz w:val="18"/>
                <w:szCs w:val="18"/>
                <w:lang w:val="x-none"/>
              </w:rPr>
            </w:pPr>
            <w:proofErr w:type="spellStart"/>
            <w:r w:rsidRPr="00A7645E">
              <w:rPr>
                <w:sz w:val="18"/>
                <w:szCs w:val="18"/>
                <w:lang w:val="x-none"/>
              </w:rPr>
              <w:t>Xmlファイルのダウンロード</w:t>
            </w:r>
            <w:proofErr w:type="spellEnd"/>
          </w:p>
        </w:tc>
      </w:tr>
      <w:tr w:rsidR="00FB21B5" w:rsidRPr="00117074" w14:paraId="38CC6E43" w14:textId="77777777" w:rsidTr="00A7645E">
        <w:tc>
          <w:tcPr>
            <w:tcW w:w="534" w:type="dxa"/>
          </w:tcPr>
          <w:p w14:paraId="4BB6092E" w14:textId="77777777" w:rsidR="00FB21B5" w:rsidRPr="00FB21B5" w:rsidRDefault="00FB21B5" w:rsidP="004F7A07">
            <w:pPr>
              <w:pStyle w:val="affffa"/>
              <w:numPr>
                <w:ilvl w:val="0"/>
                <w:numId w:val="12"/>
              </w:numPr>
              <w:ind w:leftChars="0"/>
              <w:rPr>
                <w:b/>
                <w:bCs/>
                <w:color w:val="FF0000"/>
                <w:lang w:val="x-none"/>
              </w:rPr>
            </w:pPr>
          </w:p>
        </w:tc>
        <w:tc>
          <w:tcPr>
            <w:tcW w:w="2584" w:type="dxa"/>
          </w:tcPr>
          <w:p w14:paraId="76A39723" w14:textId="77777777" w:rsidR="00FB21B5" w:rsidRPr="00FB21B5" w:rsidRDefault="00FB21B5" w:rsidP="004F7A07">
            <w:pPr>
              <w:rPr>
                <w:b/>
                <w:bCs/>
                <w:color w:val="FF0000"/>
                <w:sz w:val="20"/>
                <w:szCs w:val="20"/>
                <w:lang w:val="x-none"/>
              </w:rPr>
            </w:pPr>
            <w:r w:rsidRPr="00FB21B5">
              <w:rPr>
                <w:rFonts w:hint="eastAsia"/>
                <w:b/>
                <w:bCs/>
                <w:color w:val="FF0000"/>
                <w:sz w:val="20"/>
                <w:szCs w:val="20"/>
                <w:lang w:val="x-none"/>
              </w:rPr>
              <w:t>雨量観測所</w:t>
            </w:r>
          </w:p>
          <w:p w14:paraId="218B129D" w14:textId="7E5DFC43" w:rsidR="00FB21B5" w:rsidRPr="00FB21B5" w:rsidRDefault="00FB21B5" w:rsidP="004F7A07">
            <w:pPr>
              <w:rPr>
                <w:b/>
                <w:bCs/>
                <w:color w:val="FF0000"/>
                <w:sz w:val="20"/>
                <w:szCs w:val="20"/>
                <w:lang w:val="x-none"/>
              </w:rPr>
            </w:pPr>
            <w:r w:rsidRPr="00FB21B5">
              <w:rPr>
                <w:rFonts w:hint="eastAsia"/>
                <w:b/>
                <w:bCs/>
                <w:color w:val="FF0000"/>
                <w:sz w:val="20"/>
                <w:szCs w:val="20"/>
                <w:lang w:val="x-none"/>
              </w:rPr>
              <w:t>（県・国の一部地点）</w:t>
            </w:r>
          </w:p>
        </w:tc>
        <w:tc>
          <w:tcPr>
            <w:tcW w:w="2694" w:type="dxa"/>
          </w:tcPr>
          <w:p w14:paraId="6F55CFE6" w14:textId="3C148591" w:rsidR="00FB21B5" w:rsidRPr="00FB21B5" w:rsidRDefault="00FB21B5" w:rsidP="004F7A07">
            <w:pPr>
              <w:rPr>
                <w:color w:val="FF0000"/>
                <w:sz w:val="20"/>
                <w:szCs w:val="20"/>
                <w:lang w:val="x-none"/>
              </w:rPr>
            </w:pPr>
            <w:r w:rsidRPr="00FB21B5">
              <w:rPr>
                <w:rFonts w:hint="eastAsia"/>
                <w:color w:val="FF0000"/>
                <w:sz w:val="20"/>
                <w:szCs w:val="20"/>
                <w:lang w:val="x-none"/>
              </w:rPr>
              <w:t>茨城県　河川情報システム</w:t>
            </w:r>
          </w:p>
        </w:tc>
        <w:tc>
          <w:tcPr>
            <w:tcW w:w="3113" w:type="dxa"/>
          </w:tcPr>
          <w:p w14:paraId="4A15939B" w14:textId="76B2623B" w:rsidR="00FB21B5" w:rsidRPr="00FB21B5" w:rsidRDefault="00FB21B5" w:rsidP="004F7A07">
            <w:pPr>
              <w:rPr>
                <w:color w:val="FF0000"/>
                <w:sz w:val="18"/>
                <w:szCs w:val="18"/>
                <w:lang w:val="x-none"/>
              </w:rPr>
            </w:pPr>
            <w:proofErr w:type="spellStart"/>
            <w:r w:rsidRPr="00FB21B5">
              <w:rPr>
                <w:color w:val="FF0000"/>
                <w:sz w:val="18"/>
                <w:szCs w:val="18"/>
                <w:lang w:val="x-none"/>
              </w:rPr>
              <w:t>WEBサイトから値を取得</w:t>
            </w:r>
            <w:proofErr w:type="spellEnd"/>
          </w:p>
        </w:tc>
      </w:tr>
    </w:tbl>
    <w:p w14:paraId="1EF0AA82" w14:textId="77777777" w:rsidR="00CE26AD" w:rsidRDefault="00CE26AD" w:rsidP="00A7645E">
      <w:pPr>
        <w:rPr>
          <w:rFonts w:asciiTheme="minorEastAsia" w:eastAsiaTheme="minorEastAsia" w:hAnsiTheme="minorEastAsia"/>
          <w:lang w:val="x-none"/>
        </w:rPr>
      </w:pPr>
    </w:p>
    <w:p w14:paraId="1FB753E7" w14:textId="04FE2351" w:rsidR="00436A2A" w:rsidRDefault="00436A2A" w:rsidP="00B0035A">
      <w:pPr>
        <w:ind w:firstLineChars="100" w:firstLine="210"/>
        <w:rPr>
          <w:rFonts w:asciiTheme="minorEastAsia" w:eastAsiaTheme="minorEastAsia" w:hAnsiTheme="minorEastAsia"/>
          <w:lang w:val="x-none"/>
        </w:rPr>
      </w:pPr>
      <w:r>
        <w:rPr>
          <w:rFonts w:asciiTheme="minorEastAsia" w:eastAsiaTheme="minorEastAsia" w:hAnsiTheme="minorEastAsia" w:hint="eastAsia"/>
          <w:lang w:val="x-none"/>
        </w:rPr>
        <w:t>各データの取得方法</w:t>
      </w:r>
      <w:r w:rsidR="00CE26AD">
        <w:rPr>
          <w:rFonts w:asciiTheme="minorEastAsia" w:eastAsiaTheme="minorEastAsia" w:hAnsiTheme="minorEastAsia" w:hint="eastAsia"/>
          <w:lang w:val="x-none"/>
        </w:rPr>
        <w:t>の詳細について、次頁以降に示す。</w:t>
      </w:r>
    </w:p>
    <w:p w14:paraId="1F516947" w14:textId="77777777" w:rsidR="004D719B" w:rsidRDefault="004D719B" w:rsidP="00B0035A">
      <w:pPr>
        <w:ind w:firstLineChars="100" w:firstLine="210"/>
        <w:rPr>
          <w:lang w:val="x-none"/>
        </w:rPr>
      </w:pPr>
    </w:p>
    <w:p w14:paraId="7BAD8BAC" w14:textId="77777777" w:rsidR="00436A2A" w:rsidRDefault="00436A2A" w:rsidP="00B0035A">
      <w:pPr>
        <w:ind w:firstLineChars="100" w:firstLine="210"/>
        <w:rPr>
          <w:lang w:val="x-none"/>
        </w:rPr>
      </w:pPr>
    </w:p>
    <w:p w14:paraId="3C4BFC64" w14:textId="77777777" w:rsidR="00436A2A" w:rsidRDefault="00436A2A" w:rsidP="00B0035A">
      <w:pPr>
        <w:ind w:firstLineChars="100" w:firstLine="210"/>
        <w:rPr>
          <w:lang w:val="x-none"/>
        </w:rPr>
      </w:pPr>
    </w:p>
    <w:p w14:paraId="7F82C66F" w14:textId="13FFC924" w:rsidR="00F10454" w:rsidRDefault="00F10454">
      <w:pPr>
        <w:widowControl/>
        <w:jc w:val="left"/>
        <w:textAlignment w:val="auto"/>
        <w:rPr>
          <w:lang w:val="x-none"/>
        </w:rPr>
      </w:pPr>
      <w:r>
        <w:rPr>
          <w:lang w:val="x-none"/>
        </w:rPr>
        <w:br w:type="page"/>
      </w:r>
    </w:p>
    <w:p w14:paraId="56D416E2" w14:textId="77777777" w:rsidR="00436A2A" w:rsidRPr="004D719B" w:rsidRDefault="00436A2A" w:rsidP="00B0035A">
      <w:pPr>
        <w:ind w:firstLineChars="100" w:firstLine="210"/>
        <w:rPr>
          <w:lang w:val="x-none"/>
        </w:rPr>
      </w:pPr>
    </w:p>
    <w:p w14:paraId="5AE4DE88" w14:textId="57F4F1BD" w:rsidR="00B0035A" w:rsidRDefault="00F10454" w:rsidP="00AF48C6">
      <w:pPr>
        <w:pStyle w:val="4"/>
      </w:pPr>
      <w:r w:rsidRPr="00F10454">
        <w:rPr>
          <w:rFonts w:hint="eastAsia"/>
        </w:rPr>
        <w:t>雨量・水位観測所（県管理）</w:t>
      </w:r>
      <w:r w:rsidR="00BC51EF">
        <w:rPr>
          <w:rFonts w:hint="eastAsia"/>
        </w:rPr>
        <w:t>、</w:t>
      </w:r>
      <w:r w:rsidR="00BC51EF" w:rsidRPr="00BC51EF">
        <w:rPr>
          <w:rFonts w:hint="eastAsia"/>
          <w:color w:val="FF0000"/>
        </w:rPr>
        <w:t>危機管理型水位計</w:t>
      </w:r>
    </w:p>
    <w:p w14:paraId="7658C979" w14:textId="57E974DA" w:rsidR="00B0035A" w:rsidRPr="00A7645E" w:rsidRDefault="00B0035A" w:rsidP="00A7645E">
      <w:pPr>
        <w:ind w:firstLineChars="100" w:firstLine="210"/>
        <w:rPr>
          <w:rFonts w:asciiTheme="minorEastAsia" w:eastAsiaTheme="minorEastAsia" w:hAnsiTheme="minorEastAsia"/>
        </w:rPr>
      </w:pPr>
      <w:r w:rsidRPr="00A7645E">
        <w:rPr>
          <w:rFonts w:asciiTheme="minorEastAsia" w:eastAsiaTheme="minorEastAsia" w:hAnsiTheme="minorEastAsia" w:hint="eastAsia"/>
        </w:rPr>
        <w:t>茨城県が運用する公開サーバから</w:t>
      </w:r>
      <w:r w:rsidR="00F10454">
        <w:rPr>
          <w:rFonts w:asciiTheme="minorEastAsia" w:eastAsiaTheme="minorEastAsia" w:hAnsiTheme="minorEastAsia" w:hint="eastAsia"/>
        </w:rPr>
        <w:t>、</w:t>
      </w:r>
      <w:r w:rsidRPr="00A7645E">
        <w:rPr>
          <w:rFonts w:asciiTheme="minorEastAsia" w:eastAsiaTheme="minorEastAsia" w:hAnsiTheme="minorEastAsia"/>
        </w:rPr>
        <w:t>JSON形式のファイル</w:t>
      </w:r>
      <w:r w:rsidRPr="00A7645E">
        <w:rPr>
          <w:rFonts w:asciiTheme="minorEastAsia" w:eastAsiaTheme="minorEastAsia" w:hAnsiTheme="minorEastAsia" w:hint="eastAsia"/>
        </w:rPr>
        <w:t>をインターネット経由で取得</w:t>
      </w:r>
      <w:r w:rsidR="00F10454">
        <w:rPr>
          <w:rFonts w:asciiTheme="minorEastAsia" w:eastAsiaTheme="minorEastAsia" w:hAnsiTheme="minorEastAsia" w:hint="eastAsia"/>
        </w:rPr>
        <w:t>する</w:t>
      </w:r>
      <w:r w:rsidRPr="00A7645E">
        <w:rPr>
          <w:rFonts w:asciiTheme="minorEastAsia" w:eastAsiaTheme="minorEastAsia" w:hAnsiTheme="minorEastAsia" w:hint="eastAsia"/>
        </w:rPr>
        <w:t>。</w:t>
      </w:r>
    </w:p>
    <w:p w14:paraId="6055928A" w14:textId="51B2B63E" w:rsidR="00D87022" w:rsidRDefault="00D87022" w:rsidP="00B0035A">
      <w:pPr>
        <w:ind w:left="800"/>
      </w:pPr>
    </w:p>
    <w:p w14:paraId="0DC50ABA" w14:textId="2363E31D" w:rsidR="00F10454" w:rsidRDefault="00BC51EF" w:rsidP="00A7645E">
      <w:pPr>
        <w:keepNext/>
        <w:jc w:val="center"/>
      </w:pPr>
      <w:r>
        <w:rPr>
          <w:noProof/>
        </w:rPr>
        <mc:AlternateContent>
          <mc:Choice Requires="wps">
            <w:drawing>
              <wp:anchor distT="0" distB="0" distL="114300" distR="114300" simplePos="0" relativeHeight="251679232" behindDoc="0" locked="0" layoutInCell="1" allowOverlap="1" wp14:anchorId="61769850" wp14:editId="32A99FC0">
                <wp:simplePos x="0" y="0"/>
                <wp:positionH relativeFrom="column">
                  <wp:posOffset>208585</wp:posOffset>
                </wp:positionH>
                <wp:positionV relativeFrom="paragraph">
                  <wp:posOffset>694385</wp:posOffset>
                </wp:positionV>
                <wp:extent cx="1422044" cy="866089"/>
                <wp:effectExtent l="19050" t="19050" r="26035" b="10795"/>
                <wp:wrapNone/>
                <wp:docPr id="1549863642" name="正方形/長方形 4"/>
                <wp:cNvGraphicFramePr/>
                <a:graphic xmlns:a="http://schemas.openxmlformats.org/drawingml/2006/main">
                  <a:graphicData uri="http://schemas.microsoft.com/office/word/2010/wordprocessingShape">
                    <wps:wsp>
                      <wps:cNvSpPr/>
                      <wps:spPr>
                        <a:xfrm>
                          <a:off x="0" y="0"/>
                          <a:ext cx="1422044" cy="866089"/>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06AA30" id="正方形/長方形 4" o:spid="_x0000_s1026" style="position:absolute;margin-left:16.4pt;margin-top:54.7pt;width:111.95pt;height:68.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" filled="f" strokecolor="red" strokeweight="3pt">
                <v:stroke dashstyle="1 1"/>
              </v:rect>
            </w:pict>
          </mc:Fallback>
        </mc:AlternateContent>
      </w:r>
      <w:r w:rsidR="00DE2D67">
        <w:rPr>
          <w:noProof/>
        </w:rPr>
        <mc:AlternateContent>
          <mc:Choice Requires="wps">
            <w:drawing>
              <wp:anchor distT="0" distB="0" distL="114300" distR="114300" simplePos="0" relativeHeight="251680256" behindDoc="0" locked="0" layoutInCell="1" allowOverlap="1" wp14:anchorId="507D0022" wp14:editId="680829BE">
                <wp:simplePos x="0" y="0"/>
                <wp:positionH relativeFrom="column">
                  <wp:posOffset>1747977</wp:posOffset>
                </wp:positionH>
                <wp:positionV relativeFrom="paragraph">
                  <wp:posOffset>821639</wp:posOffset>
                </wp:positionV>
                <wp:extent cx="840740" cy="343815"/>
                <wp:effectExtent l="190500" t="0" r="16510" b="18415"/>
                <wp:wrapNone/>
                <wp:docPr id="1422688390" name="吹き出し: 角を丸めた四角形 10"/>
                <wp:cNvGraphicFramePr/>
                <a:graphic xmlns:a="http://schemas.openxmlformats.org/drawingml/2006/main">
                  <a:graphicData uri="http://schemas.microsoft.com/office/word/2010/wordprocessingShape">
                    <wps:wsp>
                      <wps:cNvSpPr/>
                      <wps:spPr>
                        <a:xfrm>
                          <a:off x="0" y="0"/>
                          <a:ext cx="840740" cy="343815"/>
                        </a:xfrm>
                        <a:prstGeom prst="wedgeRoundRectCallout">
                          <a:avLst>
                            <a:gd name="adj1" fmla="val -69364"/>
                            <a:gd name="adj2" fmla="val 17070"/>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7C14D0" w14:textId="12F650F2" w:rsidR="00DE2D67" w:rsidRPr="00DE2D67" w:rsidRDefault="00DE2D67" w:rsidP="00DE2D67">
                            <w:pPr>
                              <w:spacing w:line="160" w:lineRule="exact"/>
                              <w:rPr>
                                <w:b/>
                                <w:bCs/>
                                <w:color w:val="000000" w:themeColor="text1"/>
                                <w:sz w:val="14"/>
                                <w:szCs w:val="14"/>
                              </w:rPr>
                            </w:pPr>
                            <w:r w:rsidRPr="00DE2D67">
                              <w:rPr>
                                <w:rFonts w:hint="eastAsia"/>
                                <w:b/>
                                <w:bCs/>
                                <w:color w:val="000000" w:themeColor="text1"/>
                                <w:sz w:val="14"/>
                                <w:szCs w:val="14"/>
                              </w:rPr>
                              <w:t>JSONファイルから</w:t>
                            </w:r>
                            <w:r w:rsidR="005E578F">
                              <w:rPr>
                                <w:rFonts w:hint="eastAsia"/>
                                <w:b/>
                                <w:bCs/>
                                <w:color w:val="000000" w:themeColor="text1"/>
                                <w:sz w:val="14"/>
                                <w:szCs w:val="14"/>
                              </w:rPr>
                              <w:t>値を</w:t>
                            </w:r>
                            <w:r w:rsidRPr="00DE2D67">
                              <w:rPr>
                                <w:rFonts w:hint="eastAsia"/>
                                <w:b/>
                                <w:bCs/>
                                <w:color w:val="000000" w:themeColor="text1"/>
                                <w:sz w:val="14"/>
                                <w:szCs w:val="14"/>
                              </w:rPr>
                              <w:t>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D002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10" o:spid="_x0000_s1027" type="#_x0000_t62" style="position:absolute;left:0;text-align:left;margin-left:137.65pt;margin-top:64.7pt;width:66.2pt;height:27.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" adj="-4183,14487" fillcolor="#b4c6e7 [1304]" strokecolor="red" strokeweight="1pt">
                <v:textbox>
                  <w:txbxContent>
                    <w:p w14:paraId="797C14D0" w14:textId="12F650F2" w:rsidR="00DE2D67" w:rsidRPr="00DE2D67" w:rsidRDefault="00DE2D67" w:rsidP="00DE2D67">
                      <w:pPr>
                        <w:spacing w:line="160" w:lineRule="exact"/>
                        <w:rPr>
                          <w:b/>
                          <w:bCs/>
                          <w:color w:val="000000" w:themeColor="text1"/>
                          <w:sz w:val="14"/>
                          <w:szCs w:val="14"/>
                        </w:rPr>
                      </w:pPr>
                      <w:r w:rsidRPr="00DE2D67">
                        <w:rPr>
                          <w:rFonts w:hint="eastAsia"/>
                          <w:b/>
                          <w:bCs/>
                          <w:color w:val="000000" w:themeColor="text1"/>
                          <w:sz w:val="14"/>
                          <w:szCs w:val="14"/>
                        </w:rPr>
                        <w:t>JSONファイルから</w:t>
                      </w:r>
                      <w:r w:rsidR="005E578F">
                        <w:rPr>
                          <w:rFonts w:hint="eastAsia"/>
                          <w:b/>
                          <w:bCs/>
                          <w:color w:val="000000" w:themeColor="text1"/>
                          <w:sz w:val="14"/>
                          <w:szCs w:val="14"/>
                        </w:rPr>
                        <w:t>値を</w:t>
                      </w:r>
                      <w:r w:rsidRPr="00DE2D67">
                        <w:rPr>
                          <w:rFonts w:hint="eastAsia"/>
                          <w:b/>
                          <w:bCs/>
                          <w:color w:val="000000" w:themeColor="text1"/>
                          <w:sz w:val="14"/>
                          <w:szCs w:val="14"/>
                        </w:rPr>
                        <w:t>取得</w:t>
                      </w:r>
                    </w:p>
                  </w:txbxContent>
                </v:textbox>
              </v:shape>
            </w:pict>
          </mc:Fallback>
        </mc:AlternateContent>
      </w:r>
      <w:r>
        <w:rPr>
          <w:noProof/>
        </w:rPr>
        <w:drawing>
          <wp:inline distT="0" distB="0" distL="0" distR="0" wp14:anchorId="10F77532" wp14:editId="0D7B63CD">
            <wp:extent cx="5490386" cy="3454629"/>
            <wp:effectExtent l="0" t="0" r="0" b="0"/>
            <wp:docPr id="881260456"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26550B04" w14:textId="25449FF4" w:rsidR="00F10454" w:rsidRDefault="00F10454"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6</w:t>
      </w:r>
      <w:r w:rsidR="00963043">
        <w:rPr>
          <w:noProof/>
        </w:rPr>
        <w:fldChar w:fldCharType="end"/>
      </w:r>
      <w:r>
        <w:rPr>
          <w:rFonts w:hint="eastAsia"/>
          <w:lang w:eastAsia="ja-JP"/>
        </w:rPr>
        <w:t xml:space="preserve">　システム構成上におけるデータの取得先</w:t>
      </w:r>
    </w:p>
    <w:p w14:paraId="2F7B0ED8" w14:textId="77777777" w:rsidR="00F10454" w:rsidRPr="00A7645E" w:rsidRDefault="00F10454" w:rsidP="00B0035A">
      <w:pPr>
        <w:ind w:left="800"/>
        <w:rPr>
          <w:lang w:val="x-none"/>
        </w:rPr>
      </w:pPr>
    </w:p>
    <w:p w14:paraId="68154107" w14:textId="77777777" w:rsidR="00F10454" w:rsidRDefault="00D87022" w:rsidP="00A7645E">
      <w:pPr>
        <w:keepNext/>
        <w:ind w:left="800"/>
        <w:jc w:val="center"/>
      </w:pPr>
      <w:r>
        <w:rPr>
          <w:noProof/>
        </w:rPr>
        <w:drawing>
          <wp:inline distT="0" distB="0" distL="0" distR="0" wp14:anchorId="6BCDB6F9" wp14:editId="75599C25">
            <wp:extent cx="5440077" cy="2409825"/>
            <wp:effectExtent l="0" t="0" r="8255" b="0"/>
            <wp:docPr id="390737235"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9879" cy="2423027"/>
                    </a:xfrm>
                    <a:prstGeom prst="rect">
                      <a:avLst/>
                    </a:prstGeom>
                    <a:noFill/>
                    <a:ln>
                      <a:noFill/>
                    </a:ln>
                  </pic:spPr>
                </pic:pic>
              </a:graphicData>
            </a:graphic>
          </wp:inline>
        </w:drawing>
      </w:r>
    </w:p>
    <w:p w14:paraId="307D56F2" w14:textId="3B3E0D95" w:rsidR="00D87022" w:rsidRPr="009E4877" w:rsidRDefault="00F10454"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7</w:t>
      </w:r>
      <w:r w:rsidR="00963043">
        <w:rPr>
          <w:noProof/>
        </w:rPr>
        <w:fldChar w:fldCharType="end"/>
      </w:r>
      <w:r>
        <w:rPr>
          <w:rFonts w:hint="eastAsia"/>
        </w:rPr>
        <w:t xml:space="preserve">　</w:t>
      </w:r>
      <w:proofErr w:type="spellStart"/>
      <w:r>
        <w:rPr>
          <w:rFonts w:hint="eastAsia"/>
        </w:rPr>
        <w:t>県の雨量観測所や水位観測所のデータファイル（Jsonファイル</w:t>
      </w:r>
      <w:proofErr w:type="spellEnd"/>
      <w:r>
        <w:rPr>
          <w:rFonts w:hint="eastAsia"/>
        </w:rPr>
        <w:t>）</w:t>
      </w:r>
    </w:p>
    <w:p w14:paraId="7485D606" w14:textId="77777777" w:rsidR="00D87022" w:rsidRDefault="00D87022" w:rsidP="00B0035A">
      <w:pPr>
        <w:ind w:firstLineChars="100" w:firstLine="210"/>
        <w:rPr>
          <w:lang w:val="x-none"/>
        </w:rPr>
      </w:pPr>
    </w:p>
    <w:p w14:paraId="75F7FB87" w14:textId="7D0A7334" w:rsidR="00F10454" w:rsidRDefault="00F10454">
      <w:pPr>
        <w:widowControl/>
        <w:jc w:val="left"/>
        <w:textAlignment w:val="auto"/>
        <w:rPr>
          <w:lang w:val="x-none"/>
        </w:rPr>
      </w:pPr>
      <w:r>
        <w:rPr>
          <w:lang w:val="x-none"/>
        </w:rPr>
        <w:br w:type="page"/>
      </w:r>
    </w:p>
    <w:p w14:paraId="1047B163" w14:textId="77777777" w:rsidR="00C034A4" w:rsidRDefault="00C034A4" w:rsidP="00AF48C6">
      <w:pPr>
        <w:pStyle w:val="4"/>
      </w:pPr>
      <w:r w:rsidRPr="00D87022">
        <w:rPr>
          <w:rFonts w:hint="eastAsia"/>
        </w:rPr>
        <w:lastRenderedPageBreak/>
        <w:t>カメラ</w:t>
      </w:r>
      <w:r>
        <w:rPr>
          <w:rFonts w:hint="eastAsia"/>
        </w:rPr>
        <w:t>画像</w:t>
      </w:r>
    </w:p>
    <w:p w14:paraId="0AC9E080" w14:textId="09A1005E" w:rsidR="00C034A4" w:rsidRPr="00117074" w:rsidRDefault="00C034A4" w:rsidP="00A7645E">
      <w:pPr>
        <w:ind w:firstLineChars="100" w:firstLine="210"/>
        <w:rPr>
          <w:rFonts w:asciiTheme="minorEastAsia" w:eastAsiaTheme="minorEastAsia" w:hAnsiTheme="minorEastAsia"/>
        </w:rPr>
      </w:pPr>
      <w:r w:rsidRPr="00117074">
        <w:rPr>
          <w:rFonts w:asciiTheme="minorEastAsia" w:eastAsiaTheme="minorEastAsia" w:hAnsiTheme="minorEastAsia" w:hint="eastAsia"/>
        </w:rPr>
        <w:t>茨城県が運用する河川情報システムサイトを参照し、</w:t>
      </w:r>
      <w:r w:rsidRPr="00117074">
        <w:rPr>
          <w:rFonts w:asciiTheme="minorEastAsia" w:eastAsiaTheme="minorEastAsia" w:hAnsiTheme="minorEastAsia"/>
        </w:rPr>
        <w:t>WEB</w:t>
      </w:r>
      <w:r w:rsidRPr="00117074">
        <w:rPr>
          <w:rFonts w:asciiTheme="minorEastAsia" w:eastAsiaTheme="minorEastAsia" w:hAnsiTheme="minorEastAsia" w:hint="eastAsia"/>
        </w:rPr>
        <w:t>スクレイピングによりカメラ画像データを取得する。</w:t>
      </w:r>
    </w:p>
    <w:p w14:paraId="43847DC6" w14:textId="7AEB35C2" w:rsidR="00C034A4" w:rsidRDefault="005E578F" w:rsidP="00A7645E">
      <w:pPr>
        <w:keepNext/>
        <w:ind w:firstLineChars="100" w:firstLine="210"/>
        <w:jc w:val="center"/>
      </w:pPr>
      <w:r>
        <w:rPr>
          <w:noProof/>
        </w:rPr>
        <mc:AlternateContent>
          <mc:Choice Requires="wps">
            <w:drawing>
              <wp:anchor distT="0" distB="0" distL="114300" distR="114300" simplePos="0" relativeHeight="251688448" behindDoc="0" locked="0" layoutInCell="1" allowOverlap="1" wp14:anchorId="0A394C2D" wp14:editId="4ED257A8">
                <wp:simplePos x="0" y="0"/>
                <wp:positionH relativeFrom="column">
                  <wp:posOffset>1929003</wp:posOffset>
                </wp:positionH>
                <wp:positionV relativeFrom="paragraph">
                  <wp:posOffset>1815465</wp:posOffset>
                </wp:positionV>
                <wp:extent cx="1001395" cy="343535"/>
                <wp:effectExtent l="209550" t="0" r="27305" b="18415"/>
                <wp:wrapNone/>
                <wp:docPr id="1853746010" name="吹き出し: 角を丸めた四角形 10"/>
                <wp:cNvGraphicFramePr/>
                <a:graphic xmlns:a="http://schemas.openxmlformats.org/drawingml/2006/main">
                  <a:graphicData uri="http://schemas.microsoft.com/office/word/2010/wordprocessingShape">
                    <wps:wsp>
                      <wps:cNvSpPr/>
                      <wps:spPr>
                        <a:xfrm>
                          <a:off x="0" y="0"/>
                          <a:ext cx="1001395" cy="343535"/>
                        </a:xfrm>
                        <a:prstGeom prst="wedgeRoundRectCallout">
                          <a:avLst>
                            <a:gd name="adj1" fmla="val -67173"/>
                            <a:gd name="adj2" fmla="val 38364"/>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CD256C" w14:textId="3822AF99" w:rsidR="005E578F" w:rsidRPr="00DE2D67" w:rsidRDefault="005E578F" w:rsidP="005E578F">
                            <w:pPr>
                              <w:spacing w:line="160" w:lineRule="exact"/>
                              <w:rPr>
                                <w:b/>
                                <w:bCs/>
                                <w:color w:val="000000" w:themeColor="text1"/>
                                <w:sz w:val="14"/>
                                <w:szCs w:val="14"/>
                              </w:rPr>
                            </w:pPr>
                            <w:r>
                              <w:rPr>
                                <w:rFonts w:hint="eastAsia"/>
                                <w:b/>
                                <w:bCs/>
                                <w:color w:val="000000" w:themeColor="text1"/>
                                <w:sz w:val="14"/>
                                <w:szCs w:val="14"/>
                              </w:rPr>
                              <w:t>Webスクレイピングで画像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94C2D" id="_x0000_s1028" type="#_x0000_t62" style="position:absolute;left:0;text-align:left;margin-left:151.9pt;margin-top:142.95pt;width:78.85pt;height:27.0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" adj="-3709,19087" fillcolor="#b4c6e7 [1304]" strokecolor="red" strokeweight="1pt">
                <v:textbox>
                  <w:txbxContent>
                    <w:p w14:paraId="51CD256C" w14:textId="3822AF99" w:rsidR="005E578F" w:rsidRPr="00DE2D67" w:rsidRDefault="005E578F" w:rsidP="005E578F">
                      <w:pPr>
                        <w:spacing w:line="160" w:lineRule="exact"/>
                        <w:rPr>
                          <w:b/>
                          <w:bCs/>
                          <w:color w:val="000000" w:themeColor="text1"/>
                          <w:sz w:val="14"/>
                          <w:szCs w:val="14"/>
                        </w:rPr>
                      </w:pPr>
                      <w:r>
                        <w:rPr>
                          <w:rFonts w:hint="eastAsia"/>
                          <w:b/>
                          <w:bCs/>
                          <w:color w:val="000000" w:themeColor="text1"/>
                          <w:sz w:val="14"/>
                          <w:szCs w:val="14"/>
                        </w:rPr>
                        <w:t>Webスクレイピングで画像を取得</w:t>
                      </w:r>
                    </w:p>
                  </w:txbxContent>
                </v:textbox>
              </v:shape>
            </w:pict>
          </mc:Fallback>
        </mc:AlternateContent>
      </w:r>
      <w:r>
        <w:rPr>
          <w:noProof/>
        </w:rPr>
        <mc:AlternateContent>
          <mc:Choice Requires="wps">
            <w:drawing>
              <wp:anchor distT="0" distB="0" distL="114300" distR="114300" simplePos="0" relativeHeight="251686400" behindDoc="0" locked="0" layoutInCell="1" allowOverlap="1" wp14:anchorId="19B1A7F5" wp14:editId="31066CD1">
                <wp:simplePos x="0" y="0"/>
                <wp:positionH relativeFrom="margin">
                  <wp:posOffset>318313</wp:posOffset>
                </wp:positionH>
                <wp:positionV relativeFrom="paragraph">
                  <wp:posOffset>2057248</wp:posOffset>
                </wp:positionV>
                <wp:extent cx="1389710" cy="496925"/>
                <wp:effectExtent l="19050" t="19050" r="20320" b="17780"/>
                <wp:wrapNone/>
                <wp:docPr id="422171290" name="正方形/長方形 4"/>
                <wp:cNvGraphicFramePr/>
                <a:graphic xmlns:a="http://schemas.openxmlformats.org/drawingml/2006/main">
                  <a:graphicData uri="http://schemas.microsoft.com/office/word/2010/wordprocessingShape">
                    <wps:wsp>
                      <wps:cNvSpPr/>
                      <wps:spPr>
                        <a:xfrm>
                          <a:off x="0" y="0"/>
                          <a:ext cx="1389710" cy="496925"/>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885C0" id="正方形/長方形 4" o:spid="_x0000_s1026" style="position:absolute;margin-left:25.05pt;margin-top:162pt;width:109.45pt;height:39.1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" filled="f" strokecolor="red" strokeweight="3pt">
                <v:stroke dashstyle="1 1"/>
                <w10:wrap anchorx="margin"/>
              </v:rect>
            </w:pict>
          </mc:Fallback>
        </mc:AlternateContent>
      </w:r>
      <w:r w:rsidR="00BC51EF">
        <w:rPr>
          <w:noProof/>
        </w:rPr>
        <w:drawing>
          <wp:inline distT="0" distB="0" distL="0" distR="0" wp14:anchorId="2C7A5C39" wp14:editId="55A3F1AD">
            <wp:extent cx="5490386" cy="3454629"/>
            <wp:effectExtent l="0" t="0" r="0" b="0"/>
            <wp:docPr id="1317008575"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6251D1DA" w14:textId="17F54A9D" w:rsidR="00D87022" w:rsidRDefault="00C034A4"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8</w:t>
      </w:r>
      <w:r w:rsidR="00963043">
        <w:rPr>
          <w:noProof/>
        </w:rPr>
        <w:fldChar w:fldCharType="end"/>
      </w:r>
      <w:r>
        <w:rPr>
          <w:rFonts w:hint="eastAsia"/>
          <w:lang w:eastAsia="ja-JP"/>
        </w:rPr>
        <w:t xml:space="preserve">　システム構成上におけるデータの取得先</w:t>
      </w:r>
    </w:p>
    <w:p w14:paraId="6233C9C9" w14:textId="77777777" w:rsidR="00C034A4" w:rsidRDefault="00C034A4" w:rsidP="00A7645E">
      <w:pPr>
        <w:ind w:firstLineChars="100" w:firstLine="210"/>
      </w:pPr>
    </w:p>
    <w:p w14:paraId="0B941F08" w14:textId="77777777" w:rsidR="00D87022" w:rsidRDefault="00D87022" w:rsidP="00D87022">
      <w:pPr>
        <w:ind w:left="800"/>
      </w:pPr>
    </w:p>
    <w:p w14:paraId="0E0C19F8" w14:textId="77777777" w:rsidR="00C034A4" w:rsidRDefault="00D87022" w:rsidP="00A7645E">
      <w:pPr>
        <w:keepNext/>
        <w:ind w:left="800"/>
        <w:jc w:val="center"/>
      </w:pPr>
      <w:r>
        <w:rPr>
          <w:noProof/>
        </w:rPr>
        <w:drawing>
          <wp:inline distT="0" distB="0" distL="0" distR="0" wp14:anchorId="1F87AC68" wp14:editId="58587C43">
            <wp:extent cx="4323299" cy="3073400"/>
            <wp:effectExtent l="0" t="0" r="1270" b="0"/>
            <wp:docPr id="1886918933"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31568" cy="3079279"/>
                    </a:xfrm>
                    <a:prstGeom prst="rect">
                      <a:avLst/>
                    </a:prstGeom>
                    <a:noFill/>
                    <a:ln>
                      <a:noFill/>
                    </a:ln>
                  </pic:spPr>
                </pic:pic>
              </a:graphicData>
            </a:graphic>
          </wp:inline>
        </w:drawing>
      </w:r>
    </w:p>
    <w:p w14:paraId="13899A1F" w14:textId="5CAD2F36" w:rsidR="00D87022" w:rsidRPr="00D87022" w:rsidRDefault="00C034A4"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9</w:t>
      </w:r>
      <w:r w:rsidR="00963043">
        <w:rPr>
          <w:noProof/>
        </w:rPr>
        <w:fldChar w:fldCharType="end"/>
      </w:r>
      <w:r>
        <w:rPr>
          <w:rFonts w:hint="eastAsia"/>
          <w:lang w:eastAsia="ja-JP"/>
        </w:rPr>
        <w:t xml:space="preserve">　</w:t>
      </w:r>
      <w:r w:rsidRPr="00C034A4">
        <w:rPr>
          <w:rFonts w:hint="eastAsia"/>
          <w:lang w:eastAsia="ja-JP"/>
        </w:rPr>
        <w:t>河川カメラ画面（河川情報システム）</w:t>
      </w:r>
    </w:p>
    <w:p w14:paraId="7E9A7B97" w14:textId="3FFDB059" w:rsidR="00D87022" w:rsidRDefault="00D87022" w:rsidP="0047726A">
      <w:pPr>
        <w:jc w:val="center"/>
      </w:pPr>
    </w:p>
    <w:p w14:paraId="7B75D061" w14:textId="393A8FA3" w:rsidR="00C034A4" w:rsidRDefault="00C034A4">
      <w:pPr>
        <w:widowControl/>
        <w:jc w:val="left"/>
        <w:textAlignment w:val="auto"/>
      </w:pPr>
      <w:r>
        <w:br w:type="page"/>
      </w:r>
    </w:p>
    <w:p w14:paraId="3456126E" w14:textId="77777777" w:rsidR="00C034A4" w:rsidRDefault="00C034A4" w:rsidP="00AF48C6">
      <w:pPr>
        <w:pStyle w:val="4"/>
      </w:pPr>
      <w:r>
        <w:rPr>
          <w:rFonts w:hint="eastAsia"/>
        </w:rPr>
        <w:lastRenderedPageBreak/>
        <w:t>ダム諸量</w:t>
      </w:r>
    </w:p>
    <w:p w14:paraId="18DCB5CC" w14:textId="0D4ECBA2" w:rsidR="00C034A4" w:rsidRPr="00117074" w:rsidRDefault="00C034A4" w:rsidP="00C034A4">
      <w:pPr>
        <w:ind w:firstLineChars="100" w:firstLine="210"/>
        <w:rPr>
          <w:rFonts w:asciiTheme="minorEastAsia" w:eastAsiaTheme="minorEastAsia" w:hAnsiTheme="minorEastAsia"/>
        </w:rPr>
      </w:pPr>
      <w:r w:rsidRPr="00117074">
        <w:rPr>
          <w:rFonts w:asciiTheme="minorEastAsia" w:eastAsiaTheme="minorEastAsia" w:hAnsiTheme="minorEastAsia" w:hint="eastAsia"/>
        </w:rPr>
        <w:t>ダム諸量については、県の雨量、水位と同様、JSON形式のファイルを取得予定であったが、現在提供が停止されているため河川情報システムサイトを参照する方式でデータ取得を行う。茨城県が運用する河川情報システムサイトを参照し、</w:t>
      </w:r>
      <w:r w:rsidRPr="00117074">
        <w:rPr>
          <w:rFonts w:asciiTheme="minorEastAsia" w:eastAsiaTheme="minorEastAsia" w:hAnsiTheme="minorEastAsia"/>
        </w:rPr>
        <w:t>WEB</w:t>
      </w:r>
      <w:r w:rsidRPr="00117074">
        <w:rPr>
          <w:rFonts w:asciiTheme="minorEastAsia" w:eastAsiaTheme="minorEastAsia" w:hAnsiTheme="minorEastAsia" w:hint="eastAsia"/>
        </w:rPr>
        <w:t>スクレイピングによりダム諸量データを取得する。</w:t>
      </w:r>
    </w:p>
    <w:p w14:paraId="77740E75" w14:textId="13C376F5" w:rsidR="00C034A4" w:rsidRDefault="005E578F" w:rsidP="00A7645E">
      <w:pPr>
        <w:keepNext/>
        <w:jc w:val="center"/>
      </w:pPr>
      <w:r>
        <w:rPr>
          <w:noProof/>
        </w:rPr>
        <mc:AlternateContent>
          <mc:Choice Requires="wps">
            <w:drawing>
              <wp:anchor distT="0" distB="0" distL="114300" distR="114300" simplePos="0" relativeHeight="251692544" behindDoc="0" locked="0" layoutInCell="1" allowOverlap="1" wp14:anchorId="2B554F31" wp14:editId="4E8885C3">
                <wp:simplePos x="0" y="0"/>
                <wp:positionH relativeFrom="column">
                  <wp:posOffset>1870964</wp:posOffset>
                </wp:positionH>
                <wp:positionV relativeFrom="paragraph">
                  <wp:posOffset>2087169</wp:posOffset>
                </wp:positionV>
                <wp:extent cx="1001395" cy="343535"/>
                <wp:effectExtent l="266700" t="0" r="27305" b="56515"/>
                <wp:wrapNone/>
                <wp:docPr id="1185309049" name="吹き出し: 角を丸めた四角形 10"/>
                <wp:cNvGraphicFramePr/>
                <a:graphic xmlns:a="http://schemas.openxmlformats.org/drawingml/2006/main">
                  <a:graphicData uri="http://schemas.microsoft.com/office/word/2010/wordprocessingShape">
                    <wps:wsp>
                      <wps:cNvSpPr/>
                      <wps:spPr>
                        <a:xfrm>
                          <a:off x="0" y="0"/>
                          <a:ext cx="1001395" cy="343535"/>
                        </a:xfrm>
                        <a:prstGeom prst="wedgeRoundRectCallout">
                          <a:avLst>
                            <a:gd name="adj1" fmla="val -71556"/>
                            <a:gd name="adj2" fmla="val 53270"/>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9AB25D" w14:textId="77777777" w:rsidR="005E578F" w:rsidRPr="00DE2D67" w:rsidRDefault="005E578F" w:rsidP="005E578F">
                            <w:pPr>
                              <w:spacing w:line="160" w:lineRule="exact"/>
                              <w:rPr>
                                <w:b/>
                                <w:bCs/>
                                <w:color w:val="000000" w:themeColor="text1"/>
                                <w:sz w:val="14"/>
                                <w:szCs w:val="14"/>
                              </w:rPr>
                            </w:pPr>
                            <w:r>
                              <w:rPr>
                                <w:rFonts w:hint="eastAsia"/>
                                <w:b/>
                                <w:bCs/>
                                <w:color w:val="000000" w:themeColor="text1"/>
                                <w:sz w:val="14"/>
                                <w:szCs w:val="14"/>
                              </w:rPr>
                              <w:t>Webスクレイピングで値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54F31" id="_x0000_s1029" type="#_x0000_t62" style="position:absolute;left:0;text-align:left;margin-left:147.3pt;margin-top:164.35pt;width:78.85pt;height:27.0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" adj="-4656,22306" fillcolor="#b4c6e7 [1304]" strokecolor="red" strokeweight="1pt">
                <v:textbox>
                  <w:txbxContent>
                    <w:p w14:paraId="1A9AB25D" w14:textId="77777777" w:rsidR="005E578F" w:rsidRPr="00DE2D67" w:rsidRDefault="005E578F" w:rsidP="005E578F">
                      <w:pPr>
                        <w:spacing w:line="160" w:lineRule="exact"/>
                        <w:rPr>
                          <w:b/>
                          <w:bCs/>
                          <w:color w:val="000000" w:themeColor="text1"/>
                          <w:sz w:val="14"/>
                          <w:szCs w:val="14"/>
                        </w:rPr>
                      </w:pPr>
                      <w:r>
                        <w:rPr>
                          <w:rFonts w:hint="eastAsia"/>
                          <w:b/>
                          <w:bCs/>
                          <w:color w:val="000000" w:themeColor="text1"/>
                          <w:sz w:val="14"/>
                          <w:szCs w:val="14"/>
                        </w:rPr>
                        <w:t>Webスクレイピングで値を取得</w:t>
                      </w:r>
                    </w:p>
                  </w:txbxContent>
                </v:textbox>
              </v:shape>
            </w:pict>
          </mc:Fallback>
        </mc:AlternateContent>
      </w:r>
      <w:r>
        <w:rPr>
          <w:noProof/>
        </w:rPr>
        <mc:AlternateContent>
          <mc:Choice Requires="wps">
            <w:drawing>
              <wp:anchor distT="0" distB="0" distL="114300" distR="114300" simplePos="0" relativeHeight="251690496" behindDoc="0" locked="0" layoutInCell="1" allowOverlap="1" wp14:anchorId="2436D22A" wp14:editId="0FB40244">
                <wp:simplePos x="0" y="0"/>
                <wp:positionH relativeFrom="margin">
                  <wp:posOffset>248717</wp:posOffset>
                </wp:positionH>
                <wp:positionV relativeFrom="paragraph">
                  <wp:posOffset>2469668</wp:posOffset>
                </wp:positionV>
                <wp:extent cx="1389710" cy="496925"/>
                <wp:effectExtent l="19050" t="19050" r="20320" b="17780"/>
                <wp:wrapNone/>
                <wp:docPr id="1180287226" name="正方形/長方形 4"/>
                <wp:cNvGraphicFramePr/>
                <a:graphic xmlns:a="http://schemas.openxmlformats.org/drawingml/2006/main">
                  <a:graphicData uri="http://schemas.microsoft.com/office/word/2010/wordprocessingShape">
                    <wps:wsp>
                      <wps:cNvSpPr/>
                      <wps:spPr>
                        <a:xfrm>
                          <a:off x="0" y="0"/>
                          <a:ext cx="1389710" cy="496925"/>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E3507" id="正方形/長方形 4" o:spid="_x0000_s1026" style="position:absolute;margin-left:19.6pt;margin-top:194.45pt;width:109.45pt;height:39.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" filled="f" strokecolor="red" strokeweight="3pt">
                <v:stroke dashstyle="1 1"/>
                <w10:wrap anchorx="margin"/>
              </v:rect>
            </w:pict>
          </mc:Fallback>
        </mc:AlternateContent>
      </w:r>
      <w:r w:rsidR="00BC51EF">
        <w:rPr>
          <w:noProof/>
        </w:rPr>
        <w:drawing>
          <wp:inline distT="0" distB="0" distL="0" distR="0" wp14:anchorId="4CB7566A" wp14:editId="465C2732">
            <wp:extent cx="5490386" cy="3454629"/>
            <wp:effectExtent l="0" t="0" r="0" b="0"/>
            <wp:docPr id="2094729882"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65F0B79F" w14:textId="0AB9E379" w:rsidR="00C034A4" w:rsidRPr="00117074" w:rsidRDefault="00C034A4" w:rsidP="00264C0B">
      <w:pPr>
        <w:pStyle w:val="ab"/>
        <w:rPr>
          <w:rFonts w:asciiTheme="minorEastAsia" w:eastAsiaTheme="minorEastAsia" w:hAnsiTheme="minorEastAsia"/>
        </w:rPr>
      </w:pPr>
      <w:r>
        <w:t xml:space="preserve">図 </w:t>
      </w:r>
      <w:r>
        <w:fldChar w:fldCharType="begin"/>
      </w:r>
      <w:r>
        <w:instrText xml:space="preserve"> SEQ 図 \* ARABIC </w:instrText>
      </w:r>
      <w:r>
        <w:fldChar w:fldCharType="separate"/>
      </w:r>
      <w:r w:rsidR="00963043">
        <w:rPr>
          <w:noProof/>
        </w:rPr>
        <w:t>10</w:t>
      </w:r>
      <w:r>
        <w:fldChar w:fldCharType="end"/>
      </w:r>
      <w:r>
        <w:rPr>
          <w:rFonts w:hint="eastAsia"/>
          <w:lang w:eastAsia="ja-JP"/>
        </w:rPr>
        <w:t xml:space="preserve">　システム構成上におけるデータの取得先</w:t>
      </w:r>
    </w:p>
    <w:p w14:paraId="3D046524" w14:textId="77777777" w:rsidR="00D87022" w:rsidRDefault="00D87022" w:rsidP="00B0035A"/>
    <w:p w14:paraId="00E9935D" w14:textId="77777777" w:rsidR="00C51227" w:rsidRDefault="00DC37CB" w:rsidP="00A7645E">
      <w:pPr>
        <w:keepNext/>
        <w:jc w:val="center"/>
      </w:pPr>
      <w:r>
        <w:rPr>
          <w:noProof/>
        </w:rPr>
        <w:drawing>
          <wp:inline distT="0" distB="0" distL="0" distR="0" wp14:anchorId="3576CF7C" wp14:editId="2F6A94CC">
            <wp:extent cx="4658264" cy="3723418"/>
            <wp:effectExtent l="0" t="0" r="9525" b="0"/>
            <wp:docPr id="637682947" name="図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6701" cy="3730162"/>
                    </a:xfrm>
                    <a:prstGeom prst="rect">
                      <a:avLst/>
                    </a:prstGeom>
                    <a:noFill/>
                    <a:ln>
                      <a:noFill/>
                    </a:ln>
                  </pic:spPr>
                </pic:pic>
              </a:graphicData>
            </a:graphic>
          </wp:inline>
        </w:drawing>
      </w:r>
    </w:p>
    <w:p w14:paraId="757DAB02" w14:textId="785698B2" w:rsidR="00DC37CB" w:rsidRDefault="00C51227"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11</w:t>
      </w:r>
      <w:r w:rsidR="00963043">
        <w:rPr>
          <w:noProof/>
        </w:rPr>
        <w:fldChar w:fldCharType="end"/>
      </w:r>
      <w:r>
        <w:rPr>
          <w:rFonts w:hint="eastAsia"/>
          <w:lang w:eastAsia="ja-JP"/>
        </w:rPr>
        <w:t xml:space="preserve">　</w:t>
      </w:r>
      <w:r w:rsidRPr="00C51227">
        <w:rPr>
          <w:rFonts w:hint="eastAsia"/>
          <w:lang w:eastAsia="ja-JP"/>
        </w:rPr>
        <w:t>ダム諸量画面（河川情報システム）</w:t>
      </w:r>
    </w:p>
    <w:p w14:paraId="24B60253" w14:textId="77777777" w:rsidR="00D87022" w:rsidRDefault="00D87022" w:rsidP="00B0035A"/>
    <w:p w14:paraId="2C69F89A" w14:textId="77777777" w:rsidR="005E578F" w:rsidRDefault="005E578F" w:rsidP="00B0035A"/>
    <w:p w14:paraId="6CA6C4BC" w14:textId="77777777" w:rsidR="005E578F" w:rsidRDefault="005E578F" w:rsidP="00B0035A"/>
    <w:p w14:paraId="48F21C72" w14:textId="63AA4DB5" w:rsidR="00DC37CB" w:rsidRDefault="00DC37CB" w:rsidP="00AF48C6">
      <w:pPr>
        <w:pStyle w:val="4"/>
      </w:pPr>
      <w:r>
        <w:rPr>
          <w:rFonts w:hint="eastAsia"/>
        </w:rPr>
        <w:lastRenderedPageBreak/>
        <w:t>水防情報</w:t>
      </w:r>
    </w:p>
    <w:p w14:paraId="59D1D8FD" w14:textId="6D1A5F9A" w:rsidR="00DC37CB" w:rsidRPr="00A7645E" w:rsidRDefault="00DC37CB" w:rsidP="00A7645E">
      <w:pPr>
        <w:ind w:firstLineChars="100" w:firstLine="210"/>
        <w:rPr>
          <w:rFonts w:asciiTheme="minorEastAsia" w:eastAsiaTheme="minorEastAsia" w:hAnsiTheme="minorEastAsia"/>
        </w:rPr>
      </w:pPr>
      <w:r w:rsidRPr="00A7645E">
        <w:rPr>
          <w:rFonts w:asciiTheme="minorEastAsia" w:eastAsiaTheme="minorEastAsia" w:hAnsiTheme="minorEastAsia" w:hint="eastAsia"/>
        </w:rPr>
        <w:t>茨城県が発信する水防警報メールを受信し、データを取得する。</w:t>
      </w:r>
      <w:r w:rsidR="0044766F" w:rsidRPr="00A7645E">
        <w:rPr>
          <w:rFonts w:asciiTheme="minorEastAsia" w:eastAsiaTheme="minorEastAsia" w:hAnsiTheme="minorEastAsia" w:hint="eastAsia"/>
        </w:rPr>
        <w:t>受信メールから取得可能な情報のうち、スマートフォン向けサイトに連携するデータは以下を想定している。</w:t>
      </w:r>
    </w:p>
    <w:p w14:paraId="351963DE" w14:textId="77777777" w:rsidR="0044766F" w:rsidRPr="00A7645E" w:rsidRDefault="0044766F" w:rsidP="00A7645E">
      <w:pPr>
        <w:ind w:firstLineChars="100" w:firstLine="210"/>
        <w:rPr>
          <w:rFonts w:asciiTheme="minorEastAsia" w:eastAsiaTheme="minorEastAsia" w:hAnsiTheme="minorEastAsia"/>
        </w:rPr>
      </w:pPr>
      <w:r w:rsidRPr="00A7645E">
        <w:rPr>
          <w:rFonts w:asciiTheme="minorEastAsia" w:eastAsiaTheme="minorEastAsia" w:hAnsiTheme="minorEastAsia" w:hint="eastAsia"/>
        </w:rPr>
        <w:t>・気象警報</w:t>
      </w:r>
    </w:p>
    <w:p w14:paraId="094500B0" w14:textId="77777777" w:rsidR="0044766F" w:rsidRPr="00A7645E" w:rsidRDefault="0044766F" w:rsidP="00A7645E">
      <w:pPr>
        <w:ind w:firstLineChars="100" w:firstLine="210"/>
        <w:rPr>
          <w:rFonts w:asciiTheme="minorEastAsia" w:eastAsiaTheme="minorEastAsia" w:hAnsiTheme="minorEastAsia"/>
        </w:rPr>
      </w:pPr>
      <w:r w:rsidRPr="00A7645E">
        <w:rPr>
          <w:rFonts w:asciiTheme="minorEastAsia" w:eastAsiaTheme="minorEastAsia" w:hAnsiTheme="minorEastAsia" w:hint="eastAsia"/>
        </w:rPr>
        <w:t>・土砂災害警戒情報</w:t>
      </w:r>
    </w:p>
    <w:p w14:paraId="4063FA6C" w14:textId="77777777" w:rsidR="0044766F" w:rsidRPr="00A7645E" w:rsidRDefault="0044766F" w:rsidP="00A7645E">
      <w:pPr>
        <w:ind w:firstLineChars="100" w:firstLine="210"/>
        <w:rPr>
          <w:rFonts w:asciiTheme="minorEastAsia" w:eastAsiaTheme="minorEastAsia" w:hAnsiTheme="minorEastAsia"/>
        </w:rPr>
      </w:pPr>
      <w:r w:rsidRPr="00A7645E">
        <w:rPr>
          <w:rFonts w:asciiTheme="minorEastAsia" w:eastAsiaTheme="minorEastAsia" w:hAnsiTheme="minorEastAsia" w:hint="eastAsia"/>
        </w:rPr>
        <w:t>・指定河川洪水予報</w:t>
      </w:r>
    </w:p>
    <w:p w14:paraId="5139C701" w14:textId="3C83AE5E" w:rsidR="00DC37CB" w:rsidRDefault="0044766F" w:rsidP="00C51227">
      <w:pPr>
        <w:ind w:firstLineChars="100" w:firstLine="210"/>
        <w:rPr>
          <w:rFonts w:asciiTheme="minorEastAsia" w:eastAsiaTheme="minorEastAsia" w:hAnsiTheme="minorEastAsia"/>
        </w:rPr>
      </w:pPr>
      <w:r w:rsidRPr="00A7645E">
        <w:rPr>
          <w:rFonts w:asciiTheme="minorEastAsia" w:eastAsiaTheme="minorEastAsia" w:hAnsiTheme="minorEastAsia" w:hint="eastAsia"/>
        </w:rPr>
        <w:t>・水位周知河川</w:t>
      </w:r>
    </w:p>
    <w:p w14:paraId="7AF0107C" w14:textId="14E738C1" w:rsidR="00C51227" w:rsidRPr="008E3767" w:rsidRDefault="008E3767" w:rsidP="00C51227">
      <w:pPr>
        <w:ind w:firstLineChars="100" w:firstLine="210"/>
        <w:rPr>
          <w:rFonts w:asciiTheme="minorEastAsia" w:eastAsiaTheme="minorEastAsia" w:hAnsiTheme="minorEastAsia"/>
          <w:color w:val="FF0000"/>
        </w:rPr>
      </w:pPr>
      <w:r w:rsidRPr="008E3767">
        <w:rPr>
          <w:rFonts w:asciiTheme="minorEastAsia" w:eastAsiaTheme="minorEastAsia" w:hAnsiTheme="minorEastAsia" w:hint="eastAsia"/>
          <w:color w:val="FF0000"/>
        </w:rPr>
        <w:t>・津波</w:t>
      </w:r>
    </w:p>
    <w:p w14:paraId="4F67D3A6" w14:textId="46F50F90" w:rsidR="008E3767" w:rsidRPr="008E3767" w:rsidRDefault="008E3767" w:rsidP="00C51227">
      <w:pPr>
        <w:ind w:firstLineChars="100" w:firstLine="210"/>
        <w:rPr>
          <w:rFonts w:asciiTheme="minorEastAsia" w:eastAsiaTheme="minorEastAsia" w:hAnsiTheme="minorEastAsia"/>
          <w:color w:val="FF0000"/>
        </w:rPr>
      </w:pPr>
      <w:r w:rsidRPr="008E3767">
        <w:rPr>
          <w:rFonts w:asciiTheme="minorEastAsia" w:eastAsiaTheme="minorEastAsia" w:hAnsiTheme="minorEastAsia" w:hint="eastAsia"/>
          <w:color w:val="FF0000"/>
        </w:rPr>
        <w:t>・特別警報（主に高潮）</w:t>
      </w:r>
    </w:p>
    <w:p w14:paraId="4B5C4980" w14:textId="06C03BAD" w:rsidR="00C51227" w:rsidRDefault="008E3767" w:rsidP="00A7645E">
      <w:pPr>
        <w:keepNext/>
        <w:ind w:firstLineChars="100" w:firstLine="210"/>
        <w:jc w:val="center"/>
      </w:pPr>
      <w:r>
        <w:rPr>
          <w:noProof/>
        </w:rPr>
        <mc:AlternateContent>
          <mc:Choice Requires="wps">
            <w:drawing>
              <wp:anchor distT="0" distB="0" distL="114300" distR="114300" simplePos="0" relativeHeight="251694592" behindDoc="0" locked="0" layoutInCell="1" allowOverlap="1" wp14:anchorId="45897873" wp14:editId="0B3BD7A3">
                <wp:simplePos x="0" y="0"/>
                <wp:positionH relativeFrom="column">
                  <wp:posOffset>1933525</wp:posOffset>
                </wp:positionH>
                <wp:positionV relativeFrom="paragraph">
                  <wp:posOffset>3085185</wp:posOffset>
                </wp:positionV>
                <wp:extent cx="1001395" cy="343535"/>
                <wp:effectExtent l="228600" t="0" r="27305" b="18415"/>
                <wp:wrapNone/>
                <wp:docPr id="1221000418" name="吹き出し: 角を丸めた四角形 10"/>
                <wp:cNvGraphicFramePr/>
                <a:graphic xmlns:a="http://schemas.openxmlformats.org/drawingml/2006/main">
                  <a:graphicData uri="http://schemas.microsoft.com/office/word/2010/wordprocessingShape">
                    <wps:wsp>
                      <wps:cNvSpPr/>
                      <wps:spPr>
                        <a:xfrm>
                          <a:off x="0" y="0"/>
                          <a:ext cx="1001395" cy="343535"/>
                        </a:xfrm>
                        <a:prstGeom prst="wedgeRoundRectCallout">
                          <a:avLst>
                            <a:gd name="adj1" fmla="val -68634"/>
                            <a:gd name="adj2" fmla="val 10682"/>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6980427" w14:textId="40B91FC9" w:rsidR="008E3767" w:rsidRPr="00DE2D67" w:rsidRDefault="00022AC7" w:rsidP="008E3767">
                            <w:pPr>
                              <w:spacing w:line="160" w:lineRule="exact"/>
                              <w:rPr>
                                <w:b/>
                                <w:bCs/>
                                <w:color w:val="000000" w:themeColor="text1"/>
                                <w:sz w:val="14"/>
                                <w:szCs w:val="14"/>
                              </w:rPr>
                            </w:pPr>
                            <w:r>
                              <w:rPr>
                                <w:rFonts w:hint="eastAsia"/>
                                <w:b/>
                                <w:bCs/>
                                <w:color w:val="000000" w:themeColor="text1"/>
                                <w:sz w:val="14"/>
                                <w:szCs w:val="14"/>
                              </w:rPr>
                              <w:t>水防情報のメールを受信して解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7873" id="_x0000_s1030" type="#_x0000_t62" style="position:absolute;left:0;text-align:left;margin-left:152.25pt;margin-top:242.95pt;width:78.85pt;height:27.0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" adj="-4025,13107" fillcolor="#b4c6e7 [1304]" strokecolor="red" strokeweight="1pt">
                <v:textbox>
                  <w:txbxContent>
                    <w:p w14:paraId="76980427" w14:textId="40B91FC9" w:rsidR="008E3767" w:rsidRPr="00DE2D67" w:rsidRDefault="00022AC7" w:rsidP="008E3767">
                      <w:pPr>
                        <w:spacing w:line="160" w:lineRule="exact"/>
                        <w:rPr>
                          <w:b/>
                          <w:bCs/>
                          <w:color w:val="000000" w:themeColor="text1"/>
                          <w:sz w:val="14"/>
                          <w:szCs w:val="14"/>
                        </w:rPr>
                      </w:pPr>
                      <w:r>
                        <w:rPr>
                          <w:rFonts w:hint="eastAsia"/>
                          <w:b/>
                          <w:bCs/>
                          <w:color w:val="000000" w:themeColor="text1"/>
                          <w:sz w:val="14"/>
                          <w:szCs w:val="14"/>
                        </w:rPr>
                        <w:t>水防情報のメールを受信して解析</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49E9F2FD" wp14:editId="5164E0BF">
                <wp:simplePos x="0" y="0"/>
                <wp:positionH relativeFrom="margin">
                  <wp:posOffset>303682</wp:posOffset>
                </wp:positionH>
                <wp:positionV relativeFrom="paragraph">
                  <wp:posOffset>2950769</wp:posOffset>
                </wp:positionV>
                <wp:extent cx="1389710" cy="463753"/>
                <wp:effectExtent l="19050" t="19050" r="20320" b="12700"/>
                <wp:wrapNone/>
                <wp:docPr id="490956002" name="正方形/長方形 4"/>
                <wp:cNvGraphicFramePr/>
                <a:graphic xmlns:a="http://schemas.openxmlformats.org/drawingml/2006/main">
                  <a:graphicData uri="http://schemas.microsoft.com/office/word/2010/wordprocessingShape">
                    <wps:wsp>
                      <wps:cNvSpPr/>
                      <wps:spPr>
                        <a:xfrm>
                          <a:off x="0" y="0"/>
                          <a:ext cx="1389710" cy="463753"/>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03F66" id="正方形/長方形 4" o:spid="_x0000_s1026" style="position:absolute;margin-left:23.9pt;margin-top:232.35pt;width:109.45pt;height:36.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" filled="f" strokecolor="red" strokeweight="3pt">
                <v:stroke dashstyle="1 1"/>
                <w10:wrap anchorx="margin"/>
              </v:rect>
            </w:pict>
          </mc:Fallback>
        </mc:AlternateContent>
      </w:r>
      <w:r w:rsidR="00BC51EF">
        <w:rPr>
          <w:noProof/>
        </w:rPr>
        <w:drawing>
          <wp:inline distT="0" distB="0" distL="0" distR="0" wp14:anchorId="17BE079C" wp14:editId="02C478D5">
            <wp:extent cx="5490386" cy="3454629"/>
            <wp:effectExtent l="0" t="0" r="0" b="0"/>
            <wp:docPr id="1854041144"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4C54BB93" w14:textId="514CCEA3" w:rsidR="00C51227" w:rsidRDefault="00C51227" w:rsidP="00264C0B">
      <w:pPr>
        <w:pStyle w:val="ab"/>
        <w:rPr>
          <w:rFonts w:asciiTheme="minorEastAsia" w:eastAsiaTheme="minorEastAsia" w:hAnsiTheme="minorEastAsia"/>
        </w:rPr>
      </w:pPr>
      <w:r>
        <w:t xml:space="preserve">図 </w:t>
      </w:r>
      <w:r w:rsidR="00963043">
        <w:fldChar w:fldCharType="begin"/>
      </w:r>
      <w:r w:rsidR="00963043">
        <w:instrText xml:space="preserve"> SEQ 図 \* ARABIC </w:instrText>
      </w:r>
      <w:r w:rsidR="00963043">
        <w:fldChar w:fldCharType="separate"/>
      </w:r>
      <w:r w:rsidR="00963043">
        <w:rPr>
          <w:noProof/>
        </w:rPr>
        <w:t>12</w:t>
      </w:r>
      <w:r w:rsidR="00963043">
        <w:rPr>
          <w:noProof/>
        </w:rPr>
        <w:fldChar w:fldCharType="end"/>
      </w:r>
      <w:r>
        <w:rPr>
          <w:rFonts w:hint="eastAsia"/>
          <w:lang w:eastAsia="ja-JP"/>
        </w:rPr>
        <w:t xml:space="preserve">　システム構成上におけるデータの取得先</w:t>
      </w:r>
    </w:p>
    <w:p w14:paraId="13FC1A55" w14:textId="1A7B38D9" w:rsidR="00C51227" w:rsidRPr="00A7645E" w:rsidRDefault="00C51227" w:rsidP="00A7645E">
      <w:pPr>
        <w:ind w:firstLineChars="100" w:firstLine="210"/>
        <w:rPr>
          <w:rFonts w:asciiTheme="minorEastAsia" w:eastAsiaTheme="minorEastAsia" w:hAnsiTheme="minorEastAsia"/>
        </w:rPr>
      </w:pPr>
    </w:p>
    <w:p w14:paraId="673BA108" w14:textId="229D7542" w:rsidR="00C51227" w:rsidRDefault="008E3767" w:rsidP="00A7645E">
      <w:pPr>
        <w:keepNext/>
        <w:jc w:val="center"/>
      </w:pPr>
      <w:r>
        <w:rPr>
          <w:noProof/>
        </w:rPr>
        <w:drawing>
          <wp:inline distT="0" distB="0" distL="0" distR="0" wp14:anchorId="00EF7EF6" wp14:editId="4DF673C7">
            <wp:extent cx="4468215" cy="2913710"/>
            <wp:effectExtent l="0" t="0" r="8890" b="1270"/>
            <wp:docPr id="20198081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9529" cy="2947172"/>
                    </a:xfrm>
                    <a:prstGeom prst="rect">
                      <a:avLst/>
                    </a:prstGeom>
                    <a:noFill/>
                    <a:ln>
                      <a:noFill/>
                    </a:ln>
                  </pic:spPr>
                </pic:pic>
              </a:graphicData>
            </a:graphic>
          </wp:inline>
        </w:drawing>
      </w:r>
    </w:p>
    <w:p w14:paraId="52DEE03C" w14:textId="0D92E978" w:rsidR="00C51227" w:rsidRDefault="00C51227" w:rsidP="00264C0B">
      <w:pPr>
        <w:pStyle w:val="ab"/>
        <w:rPr>
          <w:lang w:eastAsia="ja-JP"/>
        </w:rPr>
      </w:pPr>
      <w:r>
        <w:t xml:space="preserve">図 </w:t>
      </w:r>
      <w:r w:rsidR="00963043">
        <w:fldChar w:fldCharType="begin"/>
      </w:r>
      <w:r w:rsidR="00963043">
        <w:instrText xml:space="preserve"> SEQ 図 \* ARABIC </w:instrText>
      </w:r>
      <w:r w:rsidR="00963043">
        <w:fldChar w:fldCharType="separate"/>
      </w:r>
      <w:r w:rsidR="00963043">
        <w:rPr>
          <w:noProof/>
        </w:rPr>
        <w:t>13</w:t>
      </w:r>
      <w:r w:rsidR="00963043">
        <w:rPr>
          <w:noProof/>
        </w:rPr>
        <w:fldChar w:fldCharType="end"/>
      </w:r>
      <w:r>
        <w:rPr>
          <w:rFonts w:hint="eastAsia"/>
        </w:rPr>
        <w:t xml:space="preserve">　</w:t>
      </w:r>
      <w:proofErr w:type="spellStart"/>
      <w:r w:rsidRPr="00C51227">
        <w:rPr>
          <w:rFonts w:hint="eastAsia"/>
        </w:rPr>
        <w:t>茨城県防災情報メール</w:t>
      </w:r>
      <w:r>
        <w:rPr>
          <w:rFonts w:hint="eastAsia"/>
        </w:rPr>
        <w:t>の内容</w:t>
      </w:r>
      <w:proofErr w:type="spellEnd"/>
    </w:p>
    <w:p w14:paraId="115FB6E3" w14:textId="77777777" w:rsidR="00FF4CE7" w:rsidRPr="00FF4CE7" w:rsidRDefault="00FF4CE7" w:rsidP="00FF4CE7">
      <w:pPr>
        <w:rPr>
          <w:rFonts w:hint="eastAsia"/>
          <w:lang w:val="x-none"/>
        </w:rPr>
      </w:pPr>
    </w:p>
    <w:p w14:paraId="5D3AA6AE" w14:textId="77A9E7E0" w:rsidR="00DC37CB" w:rsidRDefault="00F10454" w:rsidP="00AF48C6">
      <w:pPr>
        <w:pStyle w:val="4"/>
      </w:pPr>
      <w:r w:rsidRPr="00F10454">
        <w:rPr>
          <w:rFonts w:hint="eastAsia"/>
        </w:rPr>
        <w:lastRenderedPageBreak/>
        <w:t>雨量・水位観測所（</w:t>
      </w:r>
      <w:r>
        <w:rPr>
          <w:rFonts w:hint="eastAsia"/>
        </w:rPr>
        <w:t>国</w:t>
      </w:r>
      <w:r w:rsidRPr="00F10454">
        <w:rPr>
          <w:rFonts w:hint="eastAsia"/>
        </w:rPr>
        <w:t>管理）</w:t>
      </w:r>
    </w:p>
    <w:p w14:paraId="5E2D5D1C" w14:textId="4C31863E" w:rsidR="00C51227" w:rsidRPr="00A7645E" w:rsidRDefault="00C51227" w:rsidP="00A7645E">
      <w:pPr>
        <w:ind w:firstLineChars="100" w:firstLine="210"/>
        <w:rPr>
          <w:rFonts w:asciiTheme="minorEastAsia" w:eastAsiaTheme="minorEastAsia" w:hAnsiTheme="minorEastAsia"/>
        </w:rPr>
      </w:pPr>
      <w:r>
        <w:rPr>
          <w:rFonts w:asciiTheme="minorEastAsia" w:eastAsiaTheme="minorEastAsia" w:hAnsiTheme="minorEastAsia" w:hint="eastAsia"/>
        </w:rPr>
        <w:t>弊社のクラウド環境上のサーバを経由し、</w:t>
      </w:r>
      <w:r w:rsidRPr="00117074">
        <w:rPr>
          <w:rFonts w:asciiTheme="minorEastAsia" w:eastAsiaTheme="minorEastAsia" w:hAnsiTheme="minorEastAsia" w:hint="eastAsia"/>
        </w:rPr>
        <w:t>河川情報センターから</w:t>
      </w:r>
      <w:r>
        <w:rPr>
          <w:rFonts w:asciiTheme="minorEastAsia" w:eastAsiaTheme="minorEastAsia" w:hAnsiTheme="minorEastAsia" w:hint="eastAsia"/>
        </w:rPr>
        <w:t>インターネット上で配信されているオープン</w:t>
      </w:r>
      <w:r w:rsidRPr="00117074">
        <w:rPr>
          <w:rFonts w:asciiTheme="minorEastAsia" w:eastAsiaTheme="minorEastAsia" w:hAnsiTheme="minorEastAsia" w:hint="eastAsia"/>
        </w:rPr>
        <w:t>データを</w:t>
      </w:r>
      <w:r>
        <w:rPr>
          <w:rFonts w:asciiTheme="minorEastAsia" w:eastAsiaTheme="minorEastAsia" w:hAnsiTheme="minorEastAsia" w:hint="eastAsia"/>
        </w:rPr>
        <w:t>取得</w:t>
      </w:r>
      <w:r w:rsidRPr="00117074">
        <w:rPr>
          <w:rFonts w:asciiTheme="minorEastAsia" w:eastAsiaTheme="minorEastAsia" w:hAnsiTheme="minorEastAsia" w:hint="eastAsia"/>
        </w:rPr>
        <w:t>する。</w:t>
      </w:r>
    </w:p>
    <w:p w14:paraId="53B46842" w14:textId="0005B3DD" w:rsidR="00C51227" w:rsidRDefault="00AF48C6" w:rsidP="00A7645E">
      <w:pPr>
        <w:keepNext/>
        <w:jc w:val="center"/>
      </w:pPr>
      <w:r>
        <w:rPr>
          <w:noProof/>
        </w:rPr>
        <mc:AlternateContent>
          <mc:Choice Requires="wps">
            <w:drawing>
              <wp:anchor distT="0" distB="0" distL="114300" distR="114300" simplePos="0" relativeHeight="251698688" behindDoc="0" locked="0" layoutInCell="1" allowOverlap="1" wp14:anchorId="4AEC4B89" wp14:editId="082B4BEF">
                <wp:simplePos x="0" y="0"/>
                <wp:positionH relativeFrom="margin">
                  <wp:posOffset>4275836</wp:posOffset>
                </wp:positionH>
                <wp:positionV relativeFrom="paragraph">
                  <wp:posOffset>2485949</wp:posOffset>
                </wp:positionV>
                <wp:extent cx="1215034" cy="770991"/>
                <wp:effectExtent l="19050" t="19050" r="23495" b="10160"/>
                <wp:wrapNone/>
                <wp:docPr id="1604817167" name="正方形/長方形 4"/>
                <wp:cNvGraphicFramePr/>
                <a:graphic xmlns:a="http://schemas.openxmlformats.org/drawingml/2006/main">
                  <a:graphicData uri="http://schemas.microsoft.com/office/word/2010/wordprocessingShape">
                    <wps:wsp>
                      <wps:cNvSpPr/>
                      <wps:spPr>
                        <a:xfrm>
                          <a:off x="0" y="0"/>
                          <a:ext cx="1215034" cy="770991"/>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6370B" id="正方形/長方形 4" o:spid="_x0000_s1026" style="position:absolute;margin-left:336.7pt;margin-top:195.75pt;width:95.65pt;height:60.7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" filled="f" strokecolor="red" strokeweight="3pt">
                <v:stroke dashstyle="1 1"/>
                <w10:wrap anchorx="margin"/>
              </v:rect>
            </w:pict>
          </mc:Fallback>
        </mc:AlternateContent>
      </w:r>
      <w:r>
        <w:rPr>
          <w:noProof/>
        </w:rPr>
        <mc:AlternateContent>
          <mc:Choice Requires="wps">
            <w:drawing>
              <wp:anchor distT="0" distB="0" distL="114300" distR="114300" simplePos="0" relativeHeight="251700736" behindDoc="0" locked="0" layoutInCell="1" allowOverlap="1" wp14:anchorId="147D6457" wp14:editId="3AFE3F63">
                <wp:simplePos x="0" y="0"/>
                <wp:positionH relativeFrom="column">
                  <wp:posOffset>4337253</wp:posOffset>
                </wp:positionH>
                <wp:positionV relativeFrom="paragraph">
                  <wp:posOffset>2108454</wp:posOffset>
                </wp:positionV>
                <wp:extent cx="788670" cy="262890"/>
                <wp:effectExtent l="0" t="0" r="11430" b="118110"/>
                <wp:wrapNone/>
                <wp:docPr id="1523953462" name="吹き出し: 角を丸めた四角形 10"/>
                <wp:cNvGraphicFramePr/>
                <a:graphic xmlns:a="http://schemas.openxmlformats.org/drawingml/2006/main">
                  <a:graphicData uri="http://schemas.microsoft.com/office/word/2010/wordprocessingShape">
                    <wps:wsp>
                      <wps:cNvSpPr/>
                      <wps:spPr>
                        <a:xfrm>
                          <a:off x="0" y="0"/>
                          <a:ext cx="788670" cy="262890"/>
                        </a:xfrm>
                        <a:prstGeom prst="wedgeRoundRectCallout">
                          <a:avLst>
                            <a:gd name="adj1" fmla="val 33242"/>
                            <a:gd name="adj2" fmla="val 83564"/>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3C0309" w14:textId="296F74CF" w:rsidR="00AF48C6" w:rsidRPr="00DE2D67" w:rsidRDefault="00AF48C6" w:rsidP="00AF48C6">
                            <w:pPr>
                              <w:spacing w:line="160" w:lineRule="exact"/>
                              <w:rPr>
                                <w:b/>
                                <w:bCs/>
                                <w:color w:val="000000" w:themeColor="text1"/>
                                <w:sz w:val="14"/>
                                <w:szCs w:val="14"/>
                              </w:rPr>
                            </w:pPr>
                            <w:r>
                              <w:rPr>
                                <w:rFonts w:hint="eastAsia"/>
                                <w:b/>
                                <w:bCs/>
                                <w:color w:val="000000" w:themeColor="text1"/>
                                <w:sz w:val="14"/>
                                <w:szCs w:val="14"/>
                              </w:rPr>
                              <w:t>データ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6457" id="_x0000_s1031" type="#_x0000_t62" style="position:absolute;left:0;text-align:left;margin-left:341.5pt;margin-top:166pt;width:62.1pt;height:20.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" adj="17980,28850" fillcolor="#b4c6e7 [1304]" strokecolor="red" strokeweight="1pt">
                <v:textbox>
                  <w:txbxContent>
                    <w:p w14:paraId="103C0309" w14:textId="296F74CF" w:rsidR="00AF48C6" w:rsidRPr="00DE2D67" w:rsidRDefault="00AF48C6" w:rsidP="00AF48C6">
                      <w:pPr>
                        <w:spacing w:line="160" w:lineRule="exact"/>
                        <w:rPr>
                          <w:b/>
                          <w:bCs/>
                          <w:color w:val="000000" w:themeColor="text1"/>
                          <w:sz w:val="14"/>
                          <w:szCs w:val="14"/>
                        </w:rPr>
                      </w:pPr>
                      <w:r>
                        <w:rPr>
                          <w:rFonts w:hint="eastAsia"/>
                          <w:b/>
                          <w:bCs/>
                          <w:color w:val="000000" w:themeColor="text1"/>
                          <w:sz w:val="14"/>
                          <w:szCs w:val="14"/>
                        </w:rPr>
                        <w:t>データを取得</w:t>
                      </w:r>
                    </w:p>
                  </w:txbxContent>
                </v:textbox>
              </v:shape>
            </w:pict>
          </mc:Fallback>
        </mc:AlternateContent>
      </w:r>
      <w:r w:rsidR="00BC51EF">
        <w:rPr>
          <w:noProof/>
        </w:rPr>
        <w:drawing>
          <wp:inline distT="0" distB="0" distL="0" distR="0" wp14:anchorId="75D1E0DA" wp14:editId="68B39F62">
            <wp:extent cx="5490386" cy="3454629"/>
            <wp:effectExtent l="0" t="0" r="0" b="0"/>
            <wp:docPr id="211358017"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32C8C602" w14:textId="3EAC1FDD" w:rsidR="003F16A8" w:rsidRDefault="00C51227" w:rsidP="00264C0B">
      <w:pPr>
        <w:pStyle w:val="ab"/>
      </w:pPr>
      <w:r>
        <w:t xml:space="preserve">図 </w:t>
      </w:r>
      <w:r w:rsidR="00963043">
        <w:fldChar w:fldCharType="begin"/>
      </w:r>
      <w:r w:rsidR="00963043">
        <w:instrText xml:space="preserve"> SEQ 図 \* ARABIC </w:instrText>
      </w:r>
      <w:r w:rsidR="00963043">
        <w:fldChar w:fldCharType="separate"/>
      </w:r>
      <w:r w:rsidR="00963043">
        <w:rPr>
          <w:noProof/>
        </w:rPr>
        <w:t>14</w:t>
      </w:r>
      <w:r w:rsidR="00963043">
        <w:rPr>
          <w:noProof/>
        </w:rPr>
        <w:fldChar w:fldCharType="end"/>
      </w:r>
      <w:r>
        <w:rPr>
          <w:rFonts w:hint="eastAsia"/>
          <w:lang w:eastAsia="ja-JP"/>
        </w:rPr>
        <w:t xml:space="preserve">　システム構成上におけるデータの取得先</w:t>
      </w:r>
    </w:p>
    <w:p w14:paraId="3E65099B" w14:textId="77777777" w:rsidR="00C51227" w:rsidRDefault="00C51227" w:rsidP="003F16A8"/>
    <w:p w14:paraId="30AC3185" w14:textId="150F1909" w:rsidR="003F16A8" w:rsidRDefault="008958E1" w:rsidP="00AF48C6">
      <w:pPr>
        <w:pStyle w:val="4"/>
      </w:pPr>
      <w:r>
        <w:rPr>
          <w:rFonts w:hint="eastAsia"/>
        </w:rPr>
        <w:t>アメダス、気象警報</w:t>
      </w:r>
    </w:p>
    <w:p w14:paraId="45A322D7" w14:textId="177140C4" w:rsidR="007D3BB2" w:rsidRPr="00117074" w:rsidRDefault="007D3BB2" w:rsidP="007D3BB2">
      <w:pPr>
        <w:ind w:firstLineChars="100" w:firstLine="210"/>
        <w:rPr>
          <w:rFonts w:asciiTheme="minorEastAsia" w:eastAsiaTheme="minorEastAsia" w:hAnsiTheme="minorEastAsia"/>
        </w:rPr>
      </w:pPr>
      <w:r>
        <w:rPr>
          <w:rFonts w:asciiTheme="minorEastAsia" w:eastAsiaTheme="minorEastAsia" w:hAnsiTheme="minorEastAsia" w:hint="eastAsia"/>
        </w:rPr>
        <w:t>弊社のクラウド環境上のサーバを経由し、気象業務支援</w:t>
      </w:r>
      <w:r w:rsidRPr="00117074">
        <w:rPr>
          <w:rFonts w:asciiTheme="minorEastAsia" w:eastAsiaTheme="minorEastAsia" w:hAnsiTheme="minorEastAsia" w:hint="eastAsia"/>
        </w:rPr>
        <w:t>センターから</w:t>
      </w:r>
      <w:r>
        <w:rPr>
          <w:rFonts w:asciiTheme="minorEastAsia" w:eastAsiaTheme="minorEastAsia" w:hAnsiTheme="minorEastAsia" w:hint="eastAsia"/>
        </w:rPr>
        <w:t>配信されている気象</w:t>
      </w:r>
      <w:r w:rsidRPr="00117074">
        <w:rPr>
          <w:rFonts w:asciiTheme="minorEastAsia" w:eastAsiaTheme="minorEastAsia" w:hAnsiTheme="minorEastAsia" w:hint="eastAsia"/>
        </w:rPr>
        <w:t>データを</w:t>
      </w:r>
      <w:r>
        <w:rPr>
          <w:rFonts w:asciiTheme="minorEastAsia" w:eastAsiaTheme="minorEastAsia" w:hAnsiTheme="minorEastAsia" w:hint="eastAsia"/>
        </w:rPr>
        <w:t>取得</w:t>
      </w:r>
      <w:r w:rsidRPr="00117074">
        <w:rPr>
          <w:rFonts w:asciiTheme="minorEastAsia" w:eastAsiaTheme="minorEastAsia" w:hAnsiTheme="minorEastAsia" w:hint="eastAsia"/>
        </w:rPr>
        <w:t>する。</w:t>
      </w:r>
    </w:p>
    <w:p w14:paraId="6B779078" w14:textId="0357D4EE" w:rsidR="007D3BB2" w:rsidRDefault="00AF48C6" w:rsidP="00A7645E">
      <w:pPr>
        <w:keepNext/>
        <w:ind w:firstLineChars="100" w:firstLine="210"/>
        <w:jc w:val="center"/>
      </w:pPr>
      <w:r>
        <w:rPr>
          <w:noProof/>
        </w:rPr>
        <mc:AlternateContent>
          <mc:Choice Requires="wps">
            <w:drawing>
              <wp:anchor distT="0" distB="0" distL="114300" distR="114300" simplePos="0" relativeHeight="251704832" behindDoc="0" locked="0" layoutInCell="1" allowOverlap="1" wp14:anchorId="0C602091" wp14:editId="5F7D5295">
                <wp:simplePos x="0" y="0"/>
                <wp:positionH relativeFrom="column">
                  <wp:posOffset>3069488</wp:posOffset>
                </wp:positionH>
                <wp:positionV relativeFrom="paragraph">
                  <wp:posOffset>2296972</wp:posOffset>
                </wp:positionV>
                <wp:extent cx="788670" cy="262890"/>
                <wp:effectExtent l="0" t="0" r="11430" b="118110"/>
                <wp:wrapNone/>
                <wp:docPr id="1037787458" name="吹き出し: 角を丸めた四角形 10"/>
                <wp:cNvGraphicFramePr/>
                <a:graphic xmlns:a="http://schemas.openxmlformats.org/drawingml/2006/main">
                  <a:graphicData uri="http://schemas.microsoft.com/office/word/2010/wordprocessingShape">
                    <wps:wsp>
                      <wps:cNvSpPr/>
                      <wps:spPr>
                        <a:xfrm>
                          <a:off x="0" y="0"/>
                          <a:ext cx="788670" cy="262890"/>
                        </a:xfrm>
                        <a:prstGeom prst="wedgeRoundRectCallout">
                          <a:avLst>
                            <a:gd name="adj1" fmla="val 33242"/>
                            <a:gd name="adj2" fmla="val 83564"/>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4092FF" w14:textId="77777777" w:rsidR="00AF48C6" w:rsidRPr="00DE2D67" w:rsidRDefault="00AF48C6" w:rsidP="00AF48C6">
                            <w:pPr>
                              <w:spacing w:line="160" w:lineRule="exact"/>
                              <w:rPr>
                                <w:b/>
                                <w:bCs/>
                                <w:color w:val="000000" w:themeColor="text1"/>
                                <w:sz w:val="14"/>
                                <w:szCs w:val="14"/>
                              </w:rPr>
                            </w:pPr>
                            <w:r>
                              <w:rPr>
                                <w:rFonts w:hint="eastAsia"/>
                                <w:b/>
                                <w:bCs/>
                                <w:color w:val="000000" w:themeColor="text1"/>
                                <w:sz w:val="14"/>
                                <w:szCs w:val="14"/>
                              </w:rPr>
                              <w:t>データ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2091" id="_x0000_s1032" type="#_x0000_t62" style="position:absolute;left:0;text-align:left;margin-left:241.7pt;margin-top:180.85pt;width:62.1pt;height:20.7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" adj="17980,28850" fillcolor="#b4c6e7 [1304]" strokecolor="red" strokeweight="1pt">
                <v:textbox>
                  <w:txbxContent>
                    <w:p w14:paraId="384092FF" w14:textId="77777777" w:rsidR="00AF48C6" w:rsidRPr="00DE2D67" w:rsidRDefault="00AF48C6" w:rsidP="00AF48C6">
                      <w:pPr>
                        <w:spacing w:line="160" w:lineRule="exact"/>
                        <w:rPr>
                          <w:b/>
                          <w:bCs/>
                          <w:color w:val="000000" w:themeColor="text1"/>
                          <w:sz w:val="14"/>
                          <w:szCs w:val="14"/>
                        </w:rPr>
                      </w:pPr>
                      <w:r>
                        <w:rPr>
                          <w:rFonts w:hint="eastAsia"/>
                          <w:b/>
                          <w:bCs/>
                          <w:color w:val="000000" w:themeColor="text1"/>
                          <w:sz w:val="14"/>
                          <w:szCs w:val="14"/>
                        </w:rPr>
                        <w:t>データを取得</w:t>
                      </w:r>
                    </w:p>
                  </w:txbxContent>
                </v:textbox>
              </v:shape>
            </w:pict>
          </mc:Fallback>
        </mc:AlternateContent>
      </w:r>
      <w:r>
        <w:rPr>
          <w:noProof/>
        </w:rPr>
        <mc:AlternateContent>
          <mc:Choice Requires="wps">
            <w:drawing>
              <wp:anchor distT="0" distB="0" distL="114300" distR="114300" simplePos="0" relativeHeight="251702784" behindDoc="0" locked="0" layoutInCell="1" allowOverlap="1" wp14:anchorId="774ECCF1" wp14:editId="7EB0B117">
                <wp:simplePos x="0" y="0"/>
                <wp:positionH relativeFrom="margin">
                  <wp:posOffset>3068828</wp:posOffset>
                </wp:positionH>
                <wp:positionV relativeFrom="paragraph">
                  <wp:posOffset>2663392</wp:posOffset>
                </wp:positionV>
                <wp:extent cx="1458620" cy="585115"/>
                <wp:effectExtent l="19050" t="19050" r="27305" b="24765"/>
                <wp:wrapNone/>
                <wp:docPr id="1673235184" name="正方形/長方形 4"/>
                <wp:cNvGraphicFramePr/>
                <a:graphic xmlns:a="http://schemas.openxmlformats.org/drawingml/2006/main">
                  <a:graphicData uri="http://schemas.microsoft.com/office/word/2010/wordprocessingShape">
                    <wps:wsp>
                      <wps:cNvSpPr/>
                      <wps:spPr>
                        <a:xfrm>
                          <a:off x="0" y="0"/>
                          <a:ext cx="1458620" cy="585115"/>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BD1BB" id="正方形/長方形 4" o:spid="_x0000_s1026" style="position:absolute;margin-left:241.65pt;margin-top:209.7pt;width:114.85pt;height:46.0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" filled="f" strokecolor="red" strokeweight="3pt">
                <v:stroke dashstyle="1 1"/>
                <w10:wrap anchorx="margin"/>
              </v:rect>
            </w:pict>
          </mc:Fallback>
        </mc:AlternateContent>
      </w:r>
      <w:r w:rsidR="00BC51EF">
        <w:rPr>
          <w:noProof/>
        </w:rPr>
        <w:drawing>
          <wp:inline distT="0" distB="0" distL="0" distR="0" wp14:anchorId="5B9056FF" wp14:editId="0F2DBCE0">
            <wp:extent cx="5490386" cy="3454629"/>
            <wp:effectExtent l="0" t="0" r="0" b="0"/>
            <wp:docPr id="1932276076"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5958B9B2" w14:textId="63FFC8B7" w:rsidR="008958E1" w:rsidRDefault="007D3BB2" w:rsidP="00264C0B">
      <w:pPr>
        <w:pStyle w:val="ab"/>
        <w:rPr>
          <w:lang w:eastAsia="ja-JP"/>
        </w:rPr>
      </w:pPr>
      <w:r>
        <w:t xml:space="preserve">図 </w:t>
      </w:r>
      <w:r w:rsidR="00963043">
        <w:fldChar w:fldCharType="begin"/>
      </w:r>
      <w:r w:rsidR="00963043">
        <w:instrText xml:space="preserve"> SEQ 図 \* ARABIC </w:instrText>
      </w:r>
      <w:r w:rsidR="00963043">
        <w:fldChar w:fldCharType="separate"/>
      </w:r>
      <w:r w:rsidR="00963043">
        <w:rPr>
          <w:noProof/>
        </w:rPr>
        <w:t>15</w:t>
      </w:r>
      <w:r w:rsidR="00963043">
        <w:rPr>
          <w:noProof/>
        </w:rPr>
        <w:fldChar w:fldCharType="end"/>
      </w:r>
      <w:r>
        <w:rPr>
          <w:rFonts w:hint="eastAsia"/>
          <w:lang w:eastAsia="ja-JP"/>
        </w:rPr>
        <w:t xml:space="preserve">　システム構成上におけるデータの取得先</w:t>
      </w:r>
    </w:p>
    <w:p w14:paraId="03EDF82C" w14:textId="77777777" w:rsidR="00FF4CE7" w:rsidRPr="00FF4CE7" w:rsidRDefault="00FF4CE7" w:rsidP="00FF4CE7">
      <w:pPr>
        <w:rPr>
          <w:rFonts w:hint="eastAsia"/>
          <w:lang w:val="x-none"/>
        </w:rPr>
      </w:pPr>
    </w:p>
    <w:p w14:paraId="503CB6B0" w14:textId="21E438BD" w:rsidR="00AF48C6" w:rsidRDefault="00AF48C6" w:rsidP="00AF48C6">
      <w:pPr>
        <w:pStyle w:val="4"/>
      </w:pPr>
      <w:r w:rsidRPr="00AF48C6">
        <w:rPr>
          <w:rFonts w:hint="eastAsia"/>
        </w:rPr>
        <w:lastRenderedPageBreak/>
        <w:t>雨量観測所（県・国の一部地点）</w:t>
      </w:r>
    </w:p>
    <w:p w14:paraId="443954C8" w14:textId="52B630B7" w:rsidR="00AF48C6" w:rsidRDefault="00AF48C6" w:rsidP="00AF48C6">
      <w:pPr>
        <w:ind w:firstLineChars="100" w:firstLine="210"/>
        <w:rPr>
          <w:rFonts w:asciiTheme="minorEastAsia" w:eastAsiaTheme="minorEastAsia" w:hAnsiTheme="minorEastAsia"/>
        </w:rPr>
      </w:pPr>
      <w:r>
        <w:rPr>
          <w:rFonts w:asciiTheme="minorEastAsia" w:eastAsiaTheme="minorEastAsia" w:hAnsiTheme="minorEastAsia" w:hint="eastAsia"/>
        </w:rPr>
        <w:t>下記の雨量観測地点については、JSONファイルおよび河川情報センターにて公開されていないため、</w:t>
      </w:r>
      <w:r w:rsidRPr="00117074">
        <w:rPr>
          <w:rFonts w:asciiTheme="minorEastAsia" w:eastAsiaTheme="minorEastAsia" w:hAnsiTheme="minorEastAsia" w:hint="eastAsia"/>
        </w:rPr>
        <w:t>茨城県が運用する危機管理型水位計情報サイトを参照し、</w:t>
      </w:r>
      <w:r w:rsidRPr="00117074">
        <w:rPr>
          <w:rFonts w:asciiTheme="minorEastAsia" w:eastAsiaTheme="minorEastAsia" w:hAnsiTheme="minorEastAsia"/>
        </w:rPr>
        <w:t>WEBスクレイピングにより観測データを取得する。</w:t>
      </w:r>
    </w:p>
    <w:p w14:paraId="37D35FDB" w14:textId="77777777" w:rsidR="00AF48C6" w:rsidRDefault="00AF48C6" w:rsidP="00AF48C6">
      <w:pPr>
        <w:ind w:firstLineChars="100" w:firstLine="210"/>
        <w:rPr>
          <w:rFonts w:asciiTheme="minorEastAsia" w:eastAsiaTheme="minorEastAsia" w:hAnsiTheme="minorEastAsia"/>
        </w:rPr>
      </w:pPr>
    </w:p>
    <w:p w14:paraId="03409E57" w14:textId="0F3199FC" w:rsidR="00AF48C6" w:rsidRDefault="00B14DEB" w:rsidP="00264C0B">
      <w:pPr>
        <w:pStyle w:val="ab"/>
        <w:rPr>
          <w:rFonts w:asciiTheme="minorEastAsia" w:eastAsiaTheme="minorEastAsia" w:hAnsiTheme="minorEastAsia"/>
        </w:rPr>
      </w:pPr>
      <w:r>
        <w:t xml:space="preserve">表 </w:t>
      </w:r>
      <w:r w:rsidR="00264C0B">
        <w:fldChar w:fldCharType="begin"/>
      </w:r>
      <w:r w:rsidR="00264C0B">
        <w:instrText xml:space="preserve"> SEQ 表 \* ARABIC </w:instrText>
      </w:r>
      <w:r w:rsidR="00264C0B">
        <w:fldChar w:fldCharType="separate"/>
      </w:r>
      <w:r w:rsidR="00264C0B">
        <w:rPr>
          <w:noProof/>
        </w:rPr>
        <w:t>5</w:t>
      </w:r>
      <w:r w:rsidR="00264C0B">
        <w:fldChar w:fldCharType="end"/>
      </w:r>
      <w:r w:rsidR="00AF48C6">
        <w:rPr>
          <w:rFonts w:hint="eastAsia"/>
          <w:lang w:eastAsia="ja-JP"/>
        </w:rPr>
        <w:t xml:space="preserve">　</w:t>
      </w:r>
      <w:proofErr w:type="spellStart"/>
      <w:r>
        <w:rPr>
          <w:rFonts w:hint="eastAsia"/>
          <w:lang w:eastAsia="ja-JP"/>
        </w:rPr>
        <w:t>Webスクレイピングにて取得する雨量観測所一覧</w:t>
      </w:r>
      <w:proofErr w:type="spellEnd"/>
    </w:p>
    <w:p w14:paraId="4211B8B4" w14:textId="34D2A0A6" w:rsidR="00AF48C6" w:rsidRPr="00117074" w:rsidRDefault="00AF48C6" w:rsidP="00AF48C6">
      <w:pPr>
        <w:ind w:firstLineChars="100" w:firstLine="210"/>
        <w:rPr>
          <w:rFonts w:asciiTheme="minorEastAsia" w:eastAsiaTheme="minorEastAsia" w:hAnsiTheme="minorEastAsia"/>
        </w:rPr>
      </w:pPr>
      <w:r>
        <w:rPr>
          <w:rFonts w:asciiTheme="minorEastAsia" w:eastAsiaTheme="minorEastAsia" w:hAnsiTheme="minorEastAsia"/>
          <w:noProof/>
        </w:rPr>
        <w:drawing>
          <wp:inline distT="0" distB="0" distL="0" distR="0" wp14:anchorId="05E53A2B" wp14:editId="410BB6F8">
            <wp:extent cx="5708752" cy="3279703"/>
            <wp:effectExtent l="19050" t="19050" r="25400" b="16510"/>
            <wp:docPr id="11172245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296" cy="3289208"/>
                    </a:xfrm>
                    <a:prstGeom prst="rect">
                      <a:avLst/>
                    </a:prstGeom>
                    <a:noFill/>
                    <a:ln>
                      <a:solidFill>
                        <a:schemeClr val="tx1"/>
                      </a:solidFill>
                    </a:ln>
                  </pic:spPr>
                </pic:pic>
              </a:graphicData>
            </a:graphic>
          </wp:inline>
        </w:drawing>
      </w:r>
    </w:p>
    <w:p w14:paraId="287CA117" w14:textId="77777777" w:rsidR="00AF48C6" w:rsidRDefault="00AF48C6" w:rsidP="00AF48C6"/>
    <w:p w14:paraId="698BC8EF" w14:textId="357D73D3" w:rsidR="00AF48C6" w:rsidRDefault="0079715B" w:rsidP="00B14DEB">
      <w:pPr>
        <w:jc w:val="center"/>
      </w:pPr>
      <w:r>
        <w:rPr>
          <w:noProof/>
        </w:rPr>
        <mc:AlternateContent>
          <mc:Choice Requires="wps">
            <w:drawing>
              <wp:anchor distT="0" distB="0" distL="114300" distR="114300" simplePos="0" relativeHeight="251729408" behindDoc="0" locked="0" layoutInCell="1" allowOverlap="1" wp14:anchorId="28D1274B" wp14:editId="0898DFA6">
                <wp:simplePos x="0" y="0"/>
                <wp:positionH relativeFrom="column">
                  <wp:posOffset>1908124</wp:posOffset>
                </wp:positionH>
                <wp:positionV relativeFrom="paragraph">
                  <wp:posOffset>1565427</wp:posOffset>
                </wp:positionV>
                <wp:extent cx="1001395" cy="343535"/>
                <wp:effectExtent l="266700" t="0" r="27305" b="56515"/>
                <wp:wrapNone/>
                <wp:docPr id="630932997" name="吹き出し: 角を丸めた四角形 10"/>
                <wp:cNvGraphicFramePr/>
                <a:graphic xmlns:a="http://schemas.openxmlformats.org/drawingml/2006/main">
                  <a:graphicData uri="http://schemas.microsoft.com/office/word/2010/wordprocessingShape">
                    <wps:wsp>
                      <wps:cNvSpPr/>
                      <wps:spPr>
                        <a:xfrm>
                          <a:off x="0" y="0"/>
                          <a:ext cx="1001395" cy="343535"/>
                        </a:xfrm>
                        <a:prstGeom prst="wedgeRoundRectCallout">
                          <a:avLst>
                            <a:gd name="adj1" fmla="val -71556"/>
                            <a:gd name="adj2" fmla="val 53270"/>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165743" w14:textId="77777777" w:rsidR="0079715B" w:rsidRPr="00DE2D67" w:rsidRDefault="0079715B" w:rsidP="0079715B">
                            <w:pPr>
                              <w:spacing w:line="160" w:lineRule="exact"/>
                              <w:rPr>
                                <w:b/>
                                <w:bCs/>
                                <w:color w:val="000000" w:themeColor="text1"/>
                                <w:sz w:val="14"/>
                                <w:szCs w:val="14"/>
                              </w:rPr>
                            </w:pPr>
                            <w:r>
                              <w:rPr>
                                <w:rFonts w:hint="eastAsia"/>
                                <w:b/>
                                <w:bCs/>
                                <w:color w:val="000000" w:themeColor="text1"/>
                                <w:sz w:val="14"/>
                                <w:szCs w:val="14"/>
                              </w:rPr>
                              <w:t>Web</w:t>
                            </w:r>
                            <w:r>
                              <w:rPr>
                                <w:rFonts w:hint="eastAsia"/>
                                <w:b/>
                                <w:bCs/>
                                <w:color w:val="000000" w:themeColor="text1"/>
                                <w:sz w:val="14"/>
                                <w:szCs w:val="14"/>
                              </w:rPr>
                              <w:t>スクレイピングで値を取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1274B" id="_x0000_s1033" type="#_x0000_t62" style="position:absolute;left:0;text-align:left;margin-left:150.25pt;margin-top:123.25pt;width:78.85pt;height:27.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" adj="-4656,22306" fillcolor="#b4c6e7 [1304]" strokecolor="red" strokeweight="1pt">
                <v:textbox>
                  <w:txbxContent>
                    <w:p w14:paraId="44165743" w14:textId="77777777" w:rsidR="0079715B" w:rsidRPr="00DE2D67" w:rsidRDefault="0079715B" w:rsidP="0079715B">
                      <w:pPr>
                        <w:spacing w:line="160" w:lineRule="exact"/>
                        <w:rPr>
                          <w:b/>
                          <w:bCs/>
                          <w:color w:val="000000" w:themeColor="text1"/>
                          <w:sz w:val="14"/>
                          <w:szCs w:val="14"/>
                        </w:rPr>
                      </w:pPr>
                      <w:r>
                        <w:rPr>
                          <w:rFonts w:hint="eastAsia"/>
                          <w:b/>
                          <w:bCs/>
                          <w:color w:val="000000" w:themeColor="text1"/>
                          <w:sz w:val="14"/>
                          <w:szCs w:val="14"/>
                        </w:rPr>
                        <w:t>Web</w:t>
                      </w:r>
                      <w:r>
                        <w:rPr>
                          <w:rFonts w:hint="eastAsia"/>
                          <w:b/>
                          <w:bCs/>
                          <w:color w:val="000000" w:themeColor="text1"/>
                          <w:sz w:val="14"/>
                          <w:szCs w:val="14"/>
                        </w:rPr>
                        <w:t>スクレイピングで値を取得</w:t>
                      </w:r>
                    </w:p>
                  </w:txbxContent>
                </v:textbox>
              </v:shape>
            </w:pict>
          </mc:Fallback>
        </mc:AlternateContent>
      </w:r>
      <w:r w:rsidR="00B14DEB">
        <w:rPr>
          <w:noProof/>
        </w:rPr>
        <mc:AlternateContent>
          <mc:Choice Requires="wps">
            <w:drawing>
              <wp:anchor distT="0" distB="0" distL="114300" distR="114300" simplePos="0" relativeHeight="251706880" behindDoc="0" locked="0" layoutInCell="1" allowOverlap="1" wp14:anchorId="7A9FF17C" wp14:editId="6309D0DF">
                <wp:simplePos x="0" y="0"/>
                <wp:positionH relativeFrom="margin">
                  <wp:posOffset>199695</wp:posOffset>
                </wp:positionH>
                <wp:positionV relativeFrom="paragraph">
                  <wp:posOffset>1529080</wp:posOffset>
                </wp:positionV>
                <wp:extent cx="1502511" cy="514959"/>
                <wp:effectExtent l="19050" t="19050" r="21590" b="19050"/>
                <wp:wrapNone/>
                <wp:docPr id="291464786" name="正方形/長方形 4"/>
                <wp:cNvGraphicFramePr/>
                <a:graphic xmlns:a="http://schemas.openxmlformats.org/drawingml/2006/main">
                  <a:graphicData uri="http://schemas.microsoft.com/office/word/2010/wordprocessingShape">
                    <wps:wsp>
                      <wps:cNvSpPr/>
                      <wps:spPr>
                        <a:xfrm>
                          <a:off x="0" y="0"/>
                          <a:ext cx="1502511" cy="514959"/>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D96EF" id="正方形/長方形 4" o:spid="_x0000_s1026" style="position:absolute;margin-left:15.7pt;margin-top:120.4pt;width:118.3pt;height:40.55pt;z-index:25170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" filled="f" strokecolor="red" strokeweight="3pt">
                <v:stroke dashstyle="1 1"/>
                <w10:wrap anchorx="margin"/>
              </v:rect>
            </w:pict>
          </mc:Fallback>
        </mc:AlternateContent>
      </w:r>
      <w:r w:rsidR="00BC51EF">
        <w:rPr>
          <w:noProof/>
        </w:rPr>
        <w:drawing>
          <wp:inline distT="0" distB="0" distL="0" distR="0" wp14:anchorId="68F9573B" wp14:editId="48235982">
            <wp:extent cx="5490386" cy="3454629"/>
            <wp:effectExtent l="0" t="0" r="0" b="0"/>
            <wp:docPr id="982930076" name="図 31" descr="タイムライ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3196" name="図 31" descr="タイムライン が含まれている画像&#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13032" cy="3468878"/>
                    </a:xfrm>
                    <a:prstGeom prst="rect">
                      <a:avLst/>
                    </a:prstGeom>
                    <a:noFill/>
                    <a:ln>
                      <a:noFill/>
                    </a:ln>
                  </pic:spPr>
                </pic:pic>
              </a:graphicData>
            </a:graphic>
          </wp:inline>
        </w:drawing>
      </w:r>
    </w:p>
    <w:p w14:paraId="5FC84789" w14:textId="43DDA7E2" w:rsidR="00B14DEB" w:rsidRDefault="00B14DEB" w:rsidP="00264C0B">
      <w:pPr>
        <w:pStyle w:val="ab"/>
        <w:rPr>
          <w:lang w:eastAsia="ja-JP"/>
        </w:rPr>
      </w:pPr>
      <w:r>
        <w:t xml:space="preserve">図 </w:t>
      </w:r>
      <w:r>
        <w:fldChar w:fldCharType="begin"/>
      </w:r>
      <w:r>
        <w:instrText xml:space="preserve"> SEQ 図 \* ARABIC </w:instrText>
      </w:r>
      <w:r>
        <w:fldChar w:fldCharType="separate"/>
      </w:r>
      <w:r w:rsidR="00963043">
        <w:rPr>
          <w:noProof/>
        </w:rPr>
        <w:t>16</w:t>
      </w:r>
      <w:r>
        <w:fldChar w:fldCharType="end"/>
      </w:r>
      <w:r>
        <w:rPr>
          <w:rFonts w:hint="eastAsia"/>
          <w:lang w:eastAsia="ja-JP"/>
        </w:rPr>
        <w:t xml:space="preserve">　システム構成上におけるデータの取得先</w:t>
      </w:r>
    </w:p>
    <w:p w14:paraId="33C9DA33" w14:textId="63CEF8FB" w:rsidR="00971362" w:rsidRDefault="00971362">
      <w:pPr>
        <w:widowControl/>
        <w:jc w:val="left"/>
        <w:textAlignment w:val="auto"/>
        <w:rPr>
          <w:lang w:val="x-none"/>
        </w:rPr>
      </w:pPr>
      <w:r>
        <w:rPr>
          <w:lang w:val="x-none"/>
        </w:rPr>
        <w:br w:type="page"/>
      </w:r>
    </w:p>
    <w:p w14:paraId="49F0751C" w14:textId="495F63ED" w:rsidR="00971362" w:rsidRDefault="00971362" w:rsidP="00971362">
      <w:pPr>
        <w:pStyle w:val="20"/>
      </w:pPr>
      <w:r>
        <w:rPr>
          <w:rFonts w:hint="eastAsia"/>
        </w:rPr>
        <w:lastRenderedPageBreak/>
        <w:t>管理</w:t>
      </w:r>
      <w:r w:rsidR="00614294">
        <w:rPr>
          <w:rFonts w:hint="eastAsia"/>
        </w:rPr>
        <w:t>者向け</w:t>
      </w:r>
      <w:r>
        <w:rPr>
          <w:rFonts w:hint="eastAsia"/>
        </w:rPr>
        <w:t>機能について</w:t>
      </w:r>
    </w:p>
    <w:p w14:paraId="28C9A238" w14:textId="306D2C1E" w:rsidR="00971362" w:rsidRDefault="00FA34B7" w:rsidP="00971362">
      <w:pPr>
        <w:ind w:firstLineChars="100" w:firstLine="210"/>
        <w:rPr>
          <w:rFonts w:asciiTheme="minorEastAsia" w:eastAsiaTheme="minorEastAsia" w:hAnsiTheme="minorEastAsia"/>
          <w:lang w:val="x-none"/>
        </w:rPr>
      </w:pPr>
      <w:r w:rsidRPr="00FA34B7">
        <w:rPr>
          <w:rFonts w:asciiTheme="minorEastAsia" w:eastAsiaTheme="minorEastAsia" w:hAnsiTheme="minorEastAsia" w:hint="eastAsia"/>
        </w:rPr>
        <w:t>スマートフォン向け画面における表示内容の変更を管理者側で行うため</w:t>
      </w:r>
      <w:r>
        <w:rPr>
          <w:rFonts w:asciiTheme="minorEastAsia" w:eastAsiaTheme="minorEastAsia" w:hAnsiTheme="minorEastAsia" w:hint="eastAsia"/>
        </w:rPr>
        <w:t>、以下の機能について操作画面を構築する。各機能の詳細については次頁以降に示す。</w:t>
      </w:r>
    </w:p>
    <w:p w14:paraId="671222EF" w14:textId="77777777" w:rsidR="00614294" w:rsidRDefault="00614294" w:rsidP="00971362">
      <w:pPr>
        <w:ind w:firstLineChars="100" w:firstLine="210"/>
        <w:rPr>
          <w:rFonts w:asciiTheme="minorEastAsia" w:eastAsiaTheme="minorEastAsia" w:hAnsiTheme="minorEastAsia"/>
          <w:lang w:val="x-none"/>
        </w:rPr>
      </w:pPr>
    </w:p>
    <w:p w14:paraId="67AB0E49" w14:textId="77777777" w:rsidR="00614294" w:rsidRDefault="00614294" w:rsidP="00971362">
      <w:pPr>
        <w:ind w:firstLineChars="100" w:firstLine="210"/>
        <w:rPr>
          <w:rFonts w:asciiTheme="minorEastAsia" w:eastAsiaTheme="minorEastAsia" w:hAnsiTheme="minorEastAsia"/>
          <w:lang w:val="x-none"/>
        </w:rPr>
      </w:pPr>
    </w:p>
    <w:p w14:paraId="317B33B5" w14:textId="7CED1BE7" w:rsidR="00614294" w:rsidRDefault="00614294" w:rsidP="00264C0B">
      <w:pPr>
        <w:pStyle w:val="ab"/>
        <w:rPr>
          <w:rFonts w:asciiTheme="minorEastAsia" w:eastAsiaTheme="minorEastAsia" w:hAnsiTheme="minorEastAsia"/>
        </w:rPr>
      </w:pPr>
      <w:r>
        <w:t xml:space="preserve">表 </w:t>
      </w:r>
      <w:r w:rsidR="00264C0B">
        <w:fldChar w:fldCharType="begin"/>
      </w:r>
      <w:r w:rsidR="00264C0B">
        <w:instrText xml:space="preserve"> SEQ 表 \* ARABIC </w:instrText>
      </w:r>
      <w:r w:rsidR="00264C0B">
        <w:fldChar w:fldCharType="separate"/>
      </w:r>
      <w:r w:rsidR="00264C0B">
        <w:rPr>
          <w:noProof/>
        </w:rPr>
        <w:t>6</w:t>
      </w:r>
      <w:r w:rsidR="00264C0B">
        <w:fldChar w:fldCharType="end"/>
      </w:r>
      <w:r>
        <w:rPr>
          <w:rFonts w:hint="eastAsia"/>
          <w:lang w:eastAsia="ja-JP"/>
        </w:rPr>
        <w:t xml:space="preserve">　管理者向け機能一覧</w:t>
      </w:r>
    </w:p>
    <w:tbl>
      <w:tblPr>
        <w:tblStyle w:val="affe"/>
        <w:tblW w:w="8079" w:type="dxa"/>
        <w:tblInd w:w="988" w:type="dxa"/>
        <w:tblLook w:val="04A0" w:firstRow="1" w:lastRow="0" w:firstColumn="1" w:lastColumn="0" w:noHBand="0" w:noVBand="1"/>
      </w:tblPr>
      <w:tblGrid>
        <w:gridCol w:w="708"/>
        <w:gridCol w:w="2694"/>
        <w:gridCol w:w="4677"/>
      </w:tblGrid>
      <w:tr w:rsidR="00614294" w:rsidRPr="00117074" w14:paraId="71D49710" w14:textId="77777777" w:rsidTr="00ED4CBB">
        <w:tc>
          <w:tcPr>
            <w:tcW w:w="708" w:type="dxa"/>
            <w:shd w:val="clear" w:color="auto" w:fill="D9E2F3" w:themeFill="accent5" w:themeFillTint="33"/>
          </w:tcPr>
          <w:p w14:paraId="552A52E9" w14:textId="77777777" w:rsidR="00614294" w:rsidRPr="00117074" w:rsidRDefault="00614294" w:rsidP="00844048">
            <w:pPr>
              <w:jc w:val="center"/>
              <w:rPr>
                <w:b/>
                <w:bCs/>
                <w:lang w:val="x-none"/>
              </w:rPr>
            </w:pPr>
            <w:r w:rsidRPr="00117074">
              <w:rPr>
                <w:rFonts w:hint="eastAsia"/>
                <w:b/>
                <w:bCs/>
                <w:lang w:val="x-none"/>
              </w:rPr>
              <w:t>No.</w:t>
            </w:r>
          </w:p>
        </w:tc>
        <w:tc>
          <w:tcPr>
            <w:tcW w:w="2694" w:type="dxa"/>
            <w:shd w:val="clear" w:color="auto" w:fill="D9E2F3" w:themeFill="accent5" w:themeFillTint="33"/>
          </w:tcPr>
          <w:p w14:paraId="53BB8F9B" w14:textId="02E130E0" w:rsidR="00614294" w:rsidRPr="00117074" w:rsidRDefault="00614294" w:rsidP="00844048">
            <w:pPr>
              <w:jc w:val="center"/>
              <w:rPr>
                <w:b/>
                <w:bCs/>
                <w:lang w:val="x-none"/>
              </w:rPr>
            </w:pPr>
            <w:r>
              <w:rPr>
                <w:rFonts w:hint="eastAsia"/>
                <w:b/>
                <w:bCs/>
                <w:lang w:val="x-none"/>
              </w:rPr>
              <w:t>機能名</w:t>
            </w:r>
          </w:p>
        </w:tc>
        <w:tc>
          <w:tcPr>
            <w:tcW w:w="4677" w:type="dxa"/>
            <w:shd w:val="clear" w:color="auto" w:fill="D9E2F3" w:themeFill="accent5" w:themeFillTint="33"/>
          </w:tcPr>
          <w:p w14:paraId="3CED2C98" w14:textId="0CB1419F" w:rsidR="00614294" w:rsidRDefault="00614294" w:rsidP="00844048">
            <w:pPr>
              <w:jc w:val="center"/>
              <w:rPr>
                <w:b/>
                <w:bCs/>
                <w:lang w:val="x-none"/>
              </w:rPr>
            </w:pPr>
            <w:r>
              <w:rPr>
                <w:rFonts w:hint="eastAsia"/>
                <w:b/>
                <w:bCs/>
                <w:lang w:val="x-none"/>
              </w:rPr>
              <w:t>概要</w:t>
            </w:r>
          </w:p>
        </w:tc>
      </w:tr>
      <w:tr w:rsidR="00614294" w:rsidRPr="00117074" w14:paraId="585E17C8" w14:textId="77777777" w:rsidTr="00ED4CBB">
        <w:tc>
          <w:tcPr>
            <w:tcW w:w="708" w:type="dxa"/>
          </w:tcPr>
          <w:p w14:paraId="03B42479" w14:textId="5ACF0A8D" w:rsidR="00614294" w:rsidRPr="00614294" w:rsidRDefault="00614294" w:rsidP="00614294">
            <w:pPr>
              <w:jc w:val="right"/>
              <w:rPr>
                <w:b/>
                <w:bCs/>
                <w:lang w:val="x-none"/>
              </w:rPr>
            </w:pPr>
            <w:r>
              <w:rPr>
                <w:rFonts w:hint="eastAsia"/>
                <w:b/>
                <w:bCs/>
                <w:lang w:val="x-none"/>
              </w:rPr>
              <w:t>1</w:t>
            </w:r>
          </w:p>
        </w:tc>
        <w:tc>
          <w:tcPr>
            <w:tcW w:w="2694" w:type="dxa"/>
          </w:tcPr>
          <w:p w14:paraId="30E7D98D" w14:textId="5448D61D" w:rsidR="00614294" w:rsidRPr="00A7645E" w:rsidRDefault="001639BE" w:rsidP="00844048">
            <w:pPr>
              <w:rPr>
                <w:b/>
                <w:bCs/>
                <w:sz w:val="20"/>
                <w:szCs w:val="20"/>
                <w:lang w:val="x-none"/>
              </w:rPr>
            </w:pPr>
            <w:r>
              <w:rPr>
                <w:rFonts w:hint="eastAsia"/>
                <w:b/>
                <w:bCs/>
                <w:sz w:val="20"/>
                <w:szCs w:val="20"/>
                <w:lang w:val="x-none"/>
              </w:rPr>
              <w:t>お知らせ登録</w:t>
            </w:r>
          </w:p>
        </w:tc>
        <w:tc>
          <w:tcPr>
            <w:tcW w:w="4677" w:type="dxa"/>
          </w:tcPr>
          <w:p w14:paraId="75C31734" w14:textId="1F7EFCF3" w:rsidR="00614294" w:rsidRPr="00ED4CBB" w:rsidRDefault="001639BE" w:rsidP="00844048">
            <w:pPr>
              <w:rPr>
                <w:sz w:val="20"/>
                <w:szCs w:val="20"/>
                <w:lang w:val="x-none"/>
              </w:rPr>
            </w:pPr>
            <w:r w:rsidRPr="00ED4CBB">
              <w:rPr>
                <w:rFonts w:hint="eastAsia"/>
                <w:sz w:val="20"/>
                <w:szCs w:val="20"/>
                <w:lang w:val="x-none"/>
              </w:rPr>
              <w:t>お知らせの内容を文字で入力及び登録できる。</w:t>
            </w:r>
          </w:p>
        </w:tc>
      </w:tr>
      <w:tr w:rsidR="00614294" w:rsidRPr="00117074" w14:paraId="4882EE18" w14:textId="77777777" w:rsidTr="00ED4CBB">
        <w:tc>
          <w:tcPr>
            <w:tcW w:w="708" w:type="dxa"/>
          </w:tcPr>
          <w:p w14:paraId="2CC33118" w14:textId="3FC181A1" w:rsidR="00614294" w:rsidRPr="00A7645E" w:rsidRDefault="00614294" w:rsidP="00614294">
            <w:pPr>
              <w:pStyle w:val="affffa"/>
              <w:ind w:leftChars="0" w:left="360"/>
              <w:rPr>
                <w:b/>
                <w:bCs/>
                <w:lang w:val="x-none"/>
              </w:rPr>
            </w:pPr>
            <w:r>
              <w:rPr>
                <w:rFonts w:hint="eastAsia"/>
                <w:b/>
                <w:bCs/>
                <w:lang w:val="x-none"/>
              </w:rPr>
              <w:t>2</w:t>
            </w:r>
          </w:p>
        </w:tc>
        <w:tc>
          <w:tcPr>
            <w:tcW w:w="2694" w:type="dxa"/>
          </w:tcPr>
          <w:p w14:paraId="573F2C9A" w14:textId="537EDAA5" w:rsidR="00614294" w:rsidRPr="00A7645E" w:rsidRDefault="001639BE" w:rsidP="00844048">
            <w:pPr>
              <w:rPr>
                <w:b/>
                <w:bCs/>
                <w:sz w:val="20"/>
                <w:szCs w:val="20"/>
                <w:lang w:val="x-none"/>
              </w:rPr>
            </w:pPr>
            <w:r>
              <w:rPr>
                <w:rFonts w:hint="eastAsia"/>
                <w:b/>
                <w:bCs/>
                <w:sz w:val="20"/>
                <w:szCs w:val="20"/>
                <w:lang w:val="x-none"/>
              </w:rPr>
              <w:t>観測局情報設定</w:t>
            </w:r>
          </w:p>
        </w:tc>
        <w:tc>
          <w:tcPr>
            <w:tcW w:w="4677" w:type="dxa"/>
          </w:tcPr>
          <w:p w14:paraId="438460D0" w14:textId="2C0AE829" w:rsidR="00614294" w:rsidRPr="00ED4CBB" w:rsidRDefault="001639BE" w:rsidP="00844048">
            <w:pPr>
              <w:rPr>
                <w:sz w:val="20"/>
                <w:szCs w:val="20"/>
                <w:lang w:val="x-none"/>
              </w:rPr>
            </w:pPr>
            <w:r w:rsidRPr="00ED4CBB">
              <w:rPr>
                <w:rFonts w:hint="eastAsia"/>
                <w:sz w:val="20"/>
                <w:szCs w:val="20"/>
                <w:lang w:val="x-none"/>
              </w:rPr>
              <w:t>水位観測局や雨量観測局における名称や基準値の設定変更できる。</w:t>
            </w:r>
          </w:p>
        </w:tc>
      </w:tr>
      <w:tr w:rsidR="00614294" w:rsidRPr="00B64741" w14:paraId="005A4A83" w14:textId="77777777" w:rsidTr="00ED4CBB">
        <w:tc>
          <w:tcPr>
            <w:tcW w:w="708" w:type="dxa"/>
          </w:tcPr>
          <w:p w14:paraId="61F4E316" w14:textId="4E5252E4" w:rsidR="00614294" w:rsidRPr="00A7645E" w:rsidRDefault="00614294" w:rsidP="00614294">
            <w:pPr>
              <w:pStyle w:val="affffa"/>
              <w:ind w:leftChars="0" w:left="360"/>
              <w:rPr>
                <w:b/>
                <w:bCs/>
                <w:lang w:val="x-none"/>
              </w:rPr>
            </w:pPr>
            <w:r>
              <w:rPr>
                <w:rFonts w:hint="eastAsia"/>
                <w:b/>
                <w:bCs/>
                <w:lang w:val="x-none"/>
              </w:rPr>
              <w:t>3</w:t>
            </w:r>
          </w:p>
        </w:tc>
        <w:tc>
          <w:tcPr>
            <w:tcW w:w="2694" w:type="dxa"/>
          </w:tcPr>
          <w:p w14:paraId="0AB8B111" w14:textId="156F9FEB" w:rsidR="00614294" w:rsidRPr="00A7645E" w:rsidRDefault="001639BE" w:rsidP="00844048">
            <w:pPr>
              <w:rPr>
                <w:b/>
                <w:bCs/>
                <w:sz w:val="20"/>
                <w:szCs w:val="20"/>
                <w:lang w:val="x-none"/>
              </w:rPr>
            </w:pPr>
            <w:r>
              <w:rPr>
                <w:rFonts w:hint="eastAsia"/>
                <w:b/>
                <w:bCs/>
                <w:sz w:val="20"/>
                <w:szCs w:val="20"/>
                <w:lang w:val="x-none"/>
              </w:rPr>
              <w:t>簡易表示画面の生成および切り替え</w:t>
            </w:r>
          </w:p>
        </w:tc>
        <w:tc>
          <w:tcPr>
            <w:tcW w:w="4677" w:type="dxa"/>
          </w:tcPr>
          <w:p w14:paraId="7ED2BC80" w14:textId="77777777" w:rsidR="001639BE" w:rsidRPr="00ED4CBB" w:rsidRDefault="001639BE" w:rsidP="001639BE">
            <w:pPr>
              <w:rPr>
                <w:sz w:val="20"/>
                <w:szCs w:val="20"/>
                <w:lang w:val="x-none"/>
              </w:rPr>
            </w:pPr>
            <w:r w:rsidRPr="00ED4CBB">
              <w:rPr>
                <w:rFonts w:hint="eastAsia"/>
                <w:sz w:val="20"/>
                <w:szCs w:val="20"/>
                <w:lang w:val="x-none"/>
              </w:rPr>
              <w:t>従来型携帯（フィーチャーフォン）向け、及びアクセス集中時に通常の画面から切り替え</w:t>
            </w:r>
          </w:p>
          <w:p w14:paraId="06BF9F98" w14:textId="759685DD" w:rsidR="00614294" w:rsidRPr="00ED4CBB" w:rsidRDefault="001639BE" w:rsidP="001639BE">
            <w:pPr>
              <w:rPr>
                <w:sz w:val="20"/>
                <w:szCs w:val="20"/>
                <w:lang w:val="x-none"/>
              </w:rPr>
            </w:pPr>
            <w:r w:rsidRPr="00ED4CBB">
              <w:rPr>
                <w:rFonts w:hint="eastAsia"/>
                <w:sz w:val="20"/>
                <w:szCs w:val="20"/>
                <w:lang w:val="x-none"/>
              </w:rPr>
              <w:t>て使用するための簡易表示画面を生成、管理する。</w:t>
            </w:r>
          </w:p>
        </w:tc>
      </w:tr>
    </w:tbl>
    <w:p w14:paraId="16329B50" w14:textId="77777777" w:rsidR="00B14DEB" w:rsidRDefault="00B14DEB" w:rsidP="00B14DEB">
      <w:pPr>
        <w:jc w:val="center"/>
      </w:pPr>
    </w:p>
    <w:p w14:paraId="21383407" w14:textId="77777777" w:rsidR="009B7EAD" w:rsidRDefault="009B7EAD" w:rsidP="00B14DEB">
      <w:pPr>
        <w:jc w:val="center"/>
      </w:pPr>
    </w:p>
    <w:p w14:paraId="5CA8FC1A" w14:textId="4CE5888F" w:rsidR="00A350E3" w:rsidRDefault="00A350E3">
      <w:pPr>
        <w:widowControl/>
        <w:jc w:val="left"/>
        <w:textAlignment w:val="auto"/>
      </w:pPr>
      <w:r>
        <w:br w:type="page"/>
      </w:r>
    </w:p>
    <w:p w14:paraId="62356FDB" w14:textId="66533ADA" w:rsidR="009B7EAD" w:rsidRDefault="009B7EAD" w:rsidP="009B7EAD">
      <w:pPr>
        <w:pStyle w:val="4"/>
      </w:pPr>
      <w:r>
        <w:rPr>
          <w:rFonts w:hint="eastAsia"/>
        </w:rPr>
        <w:lastRenderedPageBreak/>
        <w:t>お知らせ登録</w:t>
      </w:r>
    </w:p>
    <w:p w14:paraId="37111BC5" w14:textId="645D5271" w:rsidR="009B7EAD" w:rsidRDefault="00173969" w:rsidP="009B7EAD">
      <w:pPr>
        <w:ind w:firstLineChars="100" w:firstLine="210"/>
        <w:rPr>
          <w:rFonts w:asciiTheme="minorEastAsia" w:eastAsiaTheme="minorEastAsia" w:hAnsiTheme="minorEastAsia"/>
        </w:rPr>
      </w:pPr>
      <w:r>
        <w:rPr>
          <w:rFonts w:asciiTheme="minorEastAsia" w:eastAsiaTheme="minorEastAsia" w:hAnsiTheme="minorEastAsia" w:hint="eastAsia"/>
        </w:rPr>
        <w:t>お知らせ登録機能については、既存のPC版サイト</w:t>
      </w:r>
      <w:r w:rsidR="00A53023">
        <w:rPr>
          <w:rFonts w:asciiTheme="minorEastAsia" w:eastAsiaTheme="minorEastAsia" w:hAnsiTheme="minorEastAsia" w:hint="eastAsia"/>
        </w:rPr>
        <w:t>の「お知らせの登録」機能にて作成されるお知らせ文を新サイトへ連動</w:t>
      </w:r>
      <w:r w:rsidR="005D1746">
        <w:rPr>
          <w:rFonts w:asciiTheme="minorEastAsia" w:eastAsiaTheme="minorEastAsia" w:hAnsiTheme="minorEastAsia" w:hint="eastAsia"/>
        </w:rPr>
        <w:t>させる方式</w:t>
      </w:r>
      <w:r w:rsidR="00A53023">
        <w:rPr>
          <w:rFonts w:asciiTheme="minorEastAsia" w:eastAsiaTheme="minorEastAsia" w:hAnsiTheme="minorEastAsia" w:hint="eastAsia"/>
        </w:rPr>
        <w:t>と新規にお知らせ登録用の画面を構築する方式の2パターン</w:t>
      </w:r>
      <w:r w:rsidR="005D1746">
        <w:rPr>
          <w:rFonts w:asciiTheme="minorEastAsia" w:eastAsiaTheme="minorEastAsia" w:hAnsiTheme="minorEastAsia" w:hint="eastAsia"/>
        </w:rPr>
        <w:t>が考えられる。以下に各</w:t>
      </w:r>
      <w:r w:rsidR="004F648F">
        <w:rPr>
          <w:rFonts w:asciiTheme="minorEastAsia" w:eastAsiaTheme="minorEastAsia" w:hAnsiTheme="minorEastAsia" w:hint="eastAsia"/>
        </w:rPr>
        <w:t>方式</w:t>
      </w:r>
      <w:r w:rsidR="005D1746">
        <w:rPr>
          <w:rFonts w:asciiTheme="minorEastAsia" w:eastAsiaTheme="minorEastAsia" w:hAnsiTheme="minorEastAsia" w:hint="eastAsia"/>
        </w:rPr>
        <w:t>方法について示す</w:t>
      </w:r>
      <w:r w:rsidR="00A53023">
        <w:rPr>
          <w:rFonts w:asciiTheme="minorEastAsia" w:eastAsiaTheme="minorEastAsia" w:hAnsiTheme="minorEastAsia" w:hint="eastAsia"/>
        </w:rPr>
        <w:t>。</w:t>
      </w:r>
    </w:p>
    <w:p w14:paraId="4DAACCFB" w14:textId="77777777" w:rsidR="00C90142" w:rsidRDefault="00C90142" w:rsidP="009B7EAD">
      <w:pPr>
        <w:ind w:firstLineChars="100" w:firstLine="210"/>
        <w:rPr>
          <w:rFonts w:asciiTheme="minorEastAsia" w:eastAsiaTheme="minorEastAsia" w:hAnsiTheme="minorEastAsia"/>
        </w:rPr>
      </w:pPr>
    </w:p>
    <w:p w14:paraId="433BADE9" w14:textId="22C30734" w:rsidR="00C90142" w:rsidRDefault="00C90142" w:rsidP="00C90142">
      <w:pPr>
        <w:pStyle w:val="5"/>
      </w:pPr>
      <w:r>
        <w:rPr>
          <w:rFonts w:hint="eastAsia"/>
        </w:rPr>
        <w:t>PC版サイトと</w:t>
      </w:r>
      <w:r w:rsidR="005D1746">
        <w:rPr>
          <w:rFonts w:hint="eastAsia"/>
        </w:rPr>
        <w:t>の</w:t>
      </w:r>
      <w:r>
        <w:rPr>
          <w:rFonts w:hint="eastAsia"/>
        </w:rPr>
        <w:t>連動</w:t>
      </w:r>
    </w:p>
    <w:p w14:paraId="411F6A78" w14:textId="7A4CE450" w:rsidR="00A53023" w:rsidRPr="00ED4CBB" w:rsidRDefault="00A53023" w:rsidP="00A53023">
      <w:pPr>
        <w:ind w:firstLineChars="200" w:firstLine="420"/>
        <w:rPr>
          <w:rFonts w:asciiTheme="minorEastAsia" w:eastAsiaTheme="minorEastAsia" w:hAnsiTheme="minorEastAsia"/>
        </w:rPr>
      </w:pPr>
      <w:r w:rsidRPr="00ED4CBB">
        <w:rPr>
          <w:rFonts w:asciiTheme="minorEastAsia" w:eastAsiaTheme="minorEastAsia" w:hAnsiTheme="minorEastAsia"/>
        </w:rPr>
        <w:t>PC版サイト</w:t>
      </w:r>
      <w:r w:rsidRPr="00ED4CBB">
        <w:rPr>
          <w:rFonts w:asciiTheme="minorEastAsia" w:eastAsiaTheme="minorEastAsia" w:hAnsiTheme="minorEastAsia" w:hint="eastAsia"/>
        </w:rPr>
        <w:t>のお知らせ</w:t>
      </w:r>
      <w:r w:rsidR="005D1746">
        <w:rPr>
          <w:rFonts w:asciiTheme="minorEastAsia" w:eastAsiaTheme="minorEastAsia" w:hAnsiTheme="minorEastAsia" w:hint="eastAsia"/>
        </w:rPr>
        <w:t>と</w:t>
      </w:r>
      <w:r w:rsidR="005D1746" w:rsidRPr="00ED4CBB">
        <w:rPr>
          <w:rFonts w:asciiTheme="minorEastAsia" w:eastAsiaTheme="minorEastAsia" w:hAnsiTheme="minorEastAsia" w:hint="eastAsia"/>
        </w:rPr>
        <w:t>の</w:t>
      </w:r>
      <w:r w:rsidRPr="00ED4CBB">
        <w:rPr>
          <w:rFonts w:asciiTheme="minorEastAsia" w:eastAsiaTheme="minorEastAsia" w:hAnsiTheme="minorEastAsia" w:hint="eastAsia"/>
        </w:rPr>
        <w:t>連動</w:t>
      </w:r>
      <w:r w:rsidR="005D1746" w:rsidRPr="00ED4CBB">
        <w:rPr>
          <w:rFonts w:asciiTheme="minorEastAsia" w:eastAsiaTheme="minorEastAsia" w:hAnsiTheme="minorEastAsia" w:hint="eastAsia"/>
        </w:rPr>
        <w:t>に</w:t>
      </w:r>
      <w:r w:rsidR="005D1746">
        <w:rPr>
          <w:rFonts w:asciiTheme="minorEastAsia" w:eastAsiaTheme="minorEastAsia" w:hAnsiTheme="minorEastAsia" w:hint="eastAsia"/>
        </w:rPr>
        <w:t>について、仕組みを</w:t>
      </w:r>
      <w:r w:rsidRPr="00ED4CBB">
        <w:rPr>
          <w:rFonts w:asciiTheme="minorEastAsia" w:eastAsiaTheme="minorEastAsia" w:hAnsiTheme="minorEastAsia" w:hint="eastAsia"/>
        </w:rPr>
        <w:t>以下に示す。</w:t>
      </w:r>
    </w:p>
    <w:p w14:paraId="702E0CE3" w14:textId="7ED7A182" w:rsidR="00A53023" w:rsidRDefault="00A53023" w:rsidP="00A53023">
      <w:pPr>
        <w:ind w:firstLineChars="200" w:firstLine="420"/>
      </w:pPr>
    </w:p>
    <w:p w14:paraId="7C9341BB" w14:textId="72DFBD68" w:rsidR="00A53023" w:rsidRPr="00A53023" w:rsidRDefault="00A53023" w:rsidP="00ED4CBB">
      <w:pPr>
        <w:pStyle w:val="affffa"/>
        <w:numPr>
          <w:ilvl w:val="0"/>
          <w:numId w:val="18"/>
        </w:numPr>
        <w:ind w:leftChars="0"/>
      </w:pPr>
      <w:r>
        <w:rPr>
          <w:rFonts w:hint="eastAsia"/>
        </w:rPr>
        <w:t>既存のシステム管理メニューより、スマートフォン用のお知らせ</w:t>
      </w:r>
      <w:r w:rsidR="005D1746">
        <w:rPr>
          <w:rFonts w:hint="eastAsia"/>
        </w:rPr>
        <w:t>の</w:t>
      </w:r>
      <w:r>
        <w:rPr>
          <w:rFonts w:hint="eastAsia"/>
        </w:rPr>
        <w:t>作成を実行する。</w:t>
      </w:r>
    </w:p>
    <w:p w14:paraId="76C79894" w14:textId="36A88D35" w:rsidR="009B7EAD" w:rsidRDefault="00A53023" w:rsidP="00B14DEB">
      <w:pPr>
        <w:jc w:val="center"/>
      </w:pPr>
      <w:r>
        <w:rPr>
          <w:noProof/>
        </w:rPr>
        <mc:AlternateContent>
          <mc:Choice Requires="wps">
            <w:drawing>
              <wp:anchor distT="0" distB="0" distL="114300" distR="114300" simplePos="0" relativeHeight="251727360" behindDoc="0" locked="0" layoutInCell="1" allowOverlap="1" wp14:anchorId="39AB7392" wp14:editId="27E738F9">
                <wp:simplePos x="0" y="0"/>
                <wp:positionH relativeFrom="column">
                  <wp:posOffset>3373727</wp:posOffset>
                </wp:positionH>
                <wp:positionV relativeFrom="paragraph">
                  <wp:posOffset>602973</wp:posOffset>
                </wp:positionV>
                <wp:extent cx="1694732" cy="485029"/>
                <wp:effectExtent l="266700" t="0" r="20320" b="10795"/>
                <wp:wrapNone/>
                <wp:docPr id="497579640" name="吹き出し: 角を丸めた四角形 10"/>
                <wp:cNvGraphicFramePr/>
                <a:graphic xmlns:a="http://schemas.openxmlformats.org/drawingml/2006/main">
                  <a:graphicData uri="http://schemas.microsoft.com/office/word/2010/wordprocessingShape">
                    <wps:wsp>
                      <wps:cNvSpPr/>
                      <wps:spPr>
                        <a:xfrm>
                          <a:off x="0" y="0"/>
                          <a:ext cx="1694732" cy="485029"/>
                        </a:xfrm>
                        <a:prstGeom prst="wedgeRoundRectCallout">
                          <a:avLst>
                            <a:gd name="adj1" fmla="val -63700"/>
                            <a:gd name="adj2" fmla="val 12283"/>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D992CE" w14:textId="6C7EB18D" w:rsidR="00A53023" w:rsidRPr="00ED4CBB" w:rsidRDefault="00A53023" w:rsidP="00A53023">
                            <w:pPr>
                              <w:spacing w:line="160" w:lineRule="exact"/>
                              <w:rPr>
                                <w:b/>
                                <w:bCs/>
                                <w:color w:val="000000" w:themeColor="text1"/>
                                <w:sz w:val="16"/>
                                <w:szCs w:val="16"/>
                              </w:rPr>
                            </w:pPr>
                            <w:r w:rsidRPr="00ED4CBB">
                              <w:rPr>
                                <w:rFonts w:hint="eastAsia"/>
                                <w:b/>
                                <w:bCs/>
                                <w:color w:val="000000" w:themeColor="text1"/>
                                <w:sz w:val="16"/>
                                <w:szCs w:val="16"/>
                              </w:rPr>
                              <w:t>画面選択メニューで「スマートフォン」を選択し、お知らせの登録画面へ遷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B7392" id="_x0000_s1034" type="#_x0000_t62" style="position:absolute;left:0;text-align:left;margin-left:265.65pt;margin-top:47.5pt;width:133.45pt;height:38.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" adj="-2959,13453" fillcolor="#b4c6e7 [1304]" strokecolor="red" strokeweight="1pt">
                <v:textbox>
                  <w:txbxContent>
                    <w:p w14:paraId="37D992CE" w14:textId="6C7EB18D" w:rsidR="00A53023" w:rsidRPr="00ED4CBB" w:rsidRDefault="00A53023" w:rsidP="00A53023">
                      <w:pPr>
                        <w:spacing w:line="160" w:lineRule="exact"/>
                        <w:rPr>
                          <w:b/>
                          <w:bCs/>
                          <w:color w:val="000000" w:themeColor="text1"/>
                          <w:sz w:val="16"/>
                          <w:szCs w:val="16"/>
                        </w:rPr>
                      </w:pPr>
                      <w:r w:rsidRPr="00ED4CBB">
                        <w:rPr>
                          <w:rFonts w:hint="eastAsia"/>
                          <w:b/>
                          <w:bCs/>
                          <w:color w:val="000000" w:themeColor="text1"/>
                          <w:sz w:val="16"/>
                          <w:szCs w:val="16"/>
                        </w:rPr>
                        <w:t>画面選択メニューで「スマートフォン」を選択し、お知らせの登録画面へ遷移</w:t>
                      </w:r>
                    </w:p>
                  </w:txbxContent>
                </v:textbox>
              </v:shape>
            </w:pict>
          </mc:Fallback>
        </mc:AlternateContent>
      </w:r>
      <w:r>
        <w:rPr>
          <w:noProof/>
        </w:rPr>
        <mc:AlternateContent>
          <mc:Choice Requires="wps">
            <w:drawing>
              <wp:anchor distT="0" distB="0" distL="114300" distR="114300" simplePos="0" relativeHeight="251725312" behindDoc="0" locked="0" layoutInCell="1" allowOverlap="1" wp14:anchorId="15E58D2D" wp14:editId="78C6863D">
                <wp:simplePos x="0" y="0"/>
                <wp:positionH relativeFrom="margin">
                  <wp:posOffset>2651862</wp:posOffset>
                </wp:positionH>
                <wp:positionV relativeFrom="paragraph">
                  <wp:posOffset>669392</wp:posOffset>
                </wp:positionV>
                <wp:extent cx="533908" cy="248310"/>
                <wp:effectExtent l="19050" t="19050" r="19050" b="18415"/>
                <wp:wrapNone/>
                <wp:docPr id="799535813" name="正方形/長方形 4"/>
                <wp:cNvGraphicFramePr/>
                <a:graphic xmlns:a="http://schemas.openxmlformats.org/drawingml/2006/main">
                  <a:graphicData uri="http://schemas.microsoft.com/office/word/2010/wordprocessingShape">
                    <wps:wsp>
                      <wps:cNvSpPr/>
                      <wps:spPr>
                        <a:xfrm>
                          <a:off x="0" y="0"/>
                          <a:ext cx="533908" cy="248310"/>
                        </a:xfrm>
                        <a:prstGeom prst="rect">
                          <a:avLst/>
                        </a:prstGeom>
                        <a:noFill/>
                        <a:ln w="38100">
                          <a:solidFill>
                            <a:srgbClr val="FF0000"/>
                          </a:solidFill>
                          <a:prstDash val="sys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154B" id="正方形/長方形 4" o:spid="_x0000_s1026" style="position:absolute;margin-left:208.8pt;margin-top:52.7pt;width:42.05pt;height:19.5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" filled="f" strokecolor="red" strokeweight="3pt">
                <v:stroke dashstyle="1 1"/>
                <w10:wrap anchorx="margin"/>
              </v:rect>
            </w:pict>
          </mc:Fallback>
        </mc:AlternateContent>
      </w:r>
      <w:r w:rsidR="00C90142">
        <w:rPr>
          <w:noProof/>
        </w:rPr>
        <w:drawing>
          <wp:inline distT="0" distB="0" distL="0" distR="0" wp14:anchorId="0FE13318" wp14:editId="28BAD7D3">
            <wp:extent cx="4374489" cy="1509180"/>
            <wp:effectExtent l="0" t="0" r="7620" b="0"/>
            <wp:docPr id="516417401"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02120" cy="1518713"/>
                    </a:xfrm>
                    <a:prstGeom prst="rect">
                      <a:avLst/>
                    </a:prstGeom>
                    <a:noFill/>
                    <a:ln>
                      <a:noFill/>
                    </a:ln>
                  </pic:spPr>
                </pic:pic>
              </a:graphicData>
            </a:graphic>
          </wp:inline>
        </w:drawing>
      </w:r>
    </w:p>
    <w:p w14:paraId="3878EE30" w14:textId="77777777" w:rsidR="008463A2" w:rsidRDefault="008463A2" w:rsidP="00B14DEB">
      <w:pPr>
        <w:jc w:val="center"/>
      </w:pPr>
    </w:p>
    <w:p w14:paraId="74F20A9B" w14:textId="3DD4896E" w:rsidR="00C90142" w:rsidRDefault="00A350E3" w:rsidP="00A350E3">
      <w:pPr>
        <w:ind w:firstLineChars="200" w:firstLine="420"/>
        <w:jc w:val="left"/>
      </w:pPr>
      <w:r>
        <w:rPr>
          <w:rFonts w:hint="eastAsia"/>
        </w:rPr>
        <w:t>②一覧画面から新規または既存のお知らせを選択し、編集する。</w:t>
      </w:r>
    </w:p>
    <w:p w14:paraId="09CC72BD" w14:textId="387B96CB" w:rsidR="00C90142" w:rsidRDefault="00C90142" w:rsidP="00B14DEB">
      <w:pPr>
        <w:jc w:val="center"/>
      </w:pPr>
      <w:r>
        <w:rPr>
          <w:noProof/>
        </w:rPr>
        <w:drawing>
          <wp:inline distT="0" distB="0" distL="0" distR="0" wp14:anchorId="7247ADAA" wp14:editId="2C049DB8">
            <wp:extent cx="1657845" cy="1748333"/>
            <wp:effectExtent l="0" t="0" r="0" b="4445"/>
            <wp:docPr id="818217680"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5401" cy="1756302"/>
                    </a:xfrm>
                    <a:prstGeom prst="rect">
                      <a:avLst/>
                    </a:prstGeom>
                    <a:noFill/>
                    <a:ln>
                      <a:noFill/>
                    </a:ln>
                  </pic:spPr>
                </pic:pic>
              </a:graphicData>
            </a:graphic>
          </wp:inline>
        </w:drawing>
      </w:r>
      <w:r w:rsidR="00A350E3">
        <w:rPr>
          <w:rFonts w:hint="eastAsia"/>
        </w:rPr>
        <w:t xml:space="preserve">　</w:t>
      </w:r>
      <w:r>
        <w:rPr>
          <w:noProof/>
        </w:rPr>
        <w:drawing>
          <wp:inline distT="0" distB="0" distL="0" distR="0" wp14:anchorId="5274F512" wp14:editId="22923C4E">
            <wp:extent cx="3527704" cy="1704949"/>
            <wp:effectExtent l="0" t="0" r="0" b="0"/>
            <wp:docPr id="1030076583"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8865" cy="1710343"/>
                    </a:xfrm>
                    <a:prstGeom prst="rect">
                      <a:avLst/>
                    </a:prstGeom>
                    <a:noFill/>
                    <a:ln>
                      <a:noFill/>
                    </a:ln>
                  </pic:spPr>
                </pic:pic>
              </a:graphicData>
            </a:graphic>
          </wp:inline>
        </w:drawing>
      </w:r>
    </w:p>
    <w:p w14:paraId="51B7678D" w14:textId="77777777" w:rsidR="00C90142" w:rsidRPr="00A350E3" w:rsidRDefault="00C90142" w:rsidP="00B14DEB">
      <w:pPr>
        <w:jc w:val="center"/>
      </w:pPr>
    </w:p>
    <w:p w14:paraId="69559543" w14:textId="70DB749B" w:rsidR="00C90142" w:rsidRDefault="00A350E3" w:rsidP="00A350E3">
      <w:pPr>
        <w:ind w:leftChars="200" w:left="630" w:hangingChars="100" w:hanging="210"/>
        <w:jc w:val="left"/>
      </w:pPr>
      <w:r>
        <w:rPr>
          <w:rFonts w:hint="eastAsia"/>
        </w:rPr>
        <w:t>③既存のサイトにてお知らせ情報が作成されるので、この画面からWebスクレイピング</w:t>
      </w:r>
      <w:r w:rsidR="00FD6A04">
        <w:rPr>
          <w:rFonts w:hint="eastAsia"/>
        </w:rPr>
        <w:t>により</w:t>
      </w:r>
      <w:r>
        <w:rPr>
          <w:rFonts w:hint="eastAsia"/>
        </w:rPr>
        <w:t>データを取得する。</w:t>
      </w:r>
    </w:p>
    <w:p w14:paraId="66F9812C" w14:textId="5BC735AE" w:rsidR="00C90142" w:rsidRDefault="00A50097" w:rsidP="00B14DEB">
      <w:pPr>
        <w:jc w:val="center"/>
      </w:pPr>
      <w:r>
        <w:rPr>
          <w:noProof/>
        </w:rPr>
        <w:drawing>
          <wp:inline distT="0" distB="0" distL="0" distR="0" wp14:anchorId="271BEED5" wp14:editId="103A6A17">
            <wp:extent cx="4291695" cy="2267712"/>
            <wp:effectExtent l="0" t="0" r="0" b="0"/>
            <wp:docPr id="1564908940"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4083" cy="2284826"/>
                    </a:xfrm>
                    <a:prstGeom prst="rect">
                      <a:avLst/>
                    </a:prstGeom>
                    <a:noFill/>
                    <a:ln>
                      <a:noFill/>
                    </a:ln>
                  </pic:spPr>
                </pic:pic>
              </a:graphicData>
            </a:graphic>
          </wp:inline>
        </w:drawing>
      </w:r>
    </w:p>
    <w:p w14:paraId="64BC0A2D" w14:textId="45A99099" w:rsidR="00C25834" w:rsidRDefault="00C25834">
      <w:pPr>
        <w:widowControl/>
        <w:jc w:val="left"/>
        <w:textAlignment w:val="auto"/>
      </w:pPr>
      <w:r>
        <w:br w:type="page"/>
      </w:r>
    </w:p>
    <w:p w14:paraId="12F9F702" w14:textId="1A543F44" w:rsidR="00BF0DB6" w:rsidRDefault="00BF0DB6" w:rsidP="008463A2">
      <w:pPr>
        <w:pStyle w:val="5"/>
      </w:pPr>
      <w:r>
        <w:rPr>
          <w:rFonts w:hint="eastAsia"/>
        </w:rPr>
        <w:lastRenderedPageBreak/>
        <w:t>新規に管理画面を構築</w:t>
      </w:r>
    </w:p>
    <w:p w14:paraId="505F517F" w14:textId="4A264386" w:rsidR="00173969" w:rsidRPr="00ED4CBB" w:rsidRDefault="00173969" w:rsidP="00173969">
      <w:pPr>
        <w:ind w:firstLineChars="200" w:firstLine="420"/>
        <w:rPr>
          <w:rFonts w:asciiTheme="minorEastAsia" w:eastAsiaTheme="minorEastAsia" w:hAnsiTheme="minorEastAsia"/>
        </w:rPr>
      </w:pPr>
      <w:r w:rsidRPr="00ED4CBB">
        <w:rPr>
          <w:rFonts w:asciiTheme="minorEastAsia" w:eastAsiaTheme="minorEastAsia" w:hAnsiTheme="minorEastAsia" w:hint="eastAsia"/>
        </w:rPr>
        <w:t>お知らせ登録用の画面を新規に構築した場合の画面イメージと機能要件を以下に示す。</w:t>
      </w:r>
    </w:p>
    <w:p w14:paraId="4748010C" w14:textId="2D0A477E" w:rsidR="00654821" w:rsidRDefault="00654821" w:rsidP="00B14DEB">
      <w:pPr>
        <w:jc w:val="center"/>
      </w:pPr>
    </w:p>
    <w:p w14:paraId="7C9B1E53" w14:textId="5E270B17" w:rsidR="00654821" w:rsidRDefault="00173969" w:rsidP="00B14DEB">
      <w:pPr>
        <w:jc w:val="center"/>
      </w:pPr>
      <w:r>
        <w:rPr>
          <w:noProof/>
        </w:rPr>
        <mc:AlternateContent>
          <mc:Choice Requires="wps">
            <w:drawing>
              <wp:anchor distT="0" distB="0" distL="114300" distR="114300" simplePos="0" relativeHeight="251723264" behindDoc="0" locked="0" layoutInCell="1" allowOverlap="1" wp14:anchorId="4780C9E6" wp14:editId="0B877140">
                <wp:simplePos x="0" y="0"/>
                <wp:positionH relativeFrom="margin">
                  <wp:posOffset>2968727</wp:posOffset>
                </wp:positionH>
                <wp:positionV relativeFrom="paragraph">
                  <wp:posOffset>901091</wp:posOffset>
                </wp:positionV>
                <wp:extent cx="437515" cy="262890"/>
                <wp:effectExtent l="152400" t="0" r="19685" b="22860"/>
                <wp:wrapNone/>
                <wp:docPr id="14568083"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77109"/>
                            <a:gd name="adj2" fmla="val 41824"/>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F18584" w14:textId="0ACC2671"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C9E6" id="_x0000_s1035" type="#_x0000_t62" style="position:absolute;left:0;text-align:left;margin-left:233.75pt;margin-top:70.95pt;width:34.45pt;height:20.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" adj="-5856,19834" fillcolor="#b4c6e7 [1304]" strokecolor="red" strokeweight="1pt">
                <v:textbox>
                  <w:txbxContent>
                    <w:p w14:paraId="23F18584" w14:textId="0ACC2671"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⑤</w:t>
                      </w:r>
                    </w:p>
                  </w:txbxContent>
                </v:textbox>
                <w10:wrap anchorx="margin"/>
              </v:shape>
            </w:pict>
          </mc:Fallback>
        </mc:AlternateContent>
      </w:r>
      <w:r w:rsidR="00C25834">
        <w:rPr>
          <w:noProof/>
        </w:rPr>
        <mc:AlternateContent>
          <mc:Choice Requires="wps">
            <w:drawing>
              <wp:anchor distT="0" distB="0" distL="114300" distR="114300" simplePos="0" relativeHeight="251715072" behindDoc="0" locked="0" layoutInCell="1" allowOverlap="1" wp14:anchorId="5777B562" wp14:editId="66F17C74">
                <wp:simplePos x="0" y="0"/>
                <wp:positionH relativeFrom="margin">
                  <wp:posOffset>569925</wp:posOffset>
                </wp:positionH>
                <wp:positionV relativeFrom="paragraph">
                  <wp:posOffset>1025804</wp:posOffset>
                </wp:positionV>
                <wp:extent cx="437515" cy="262890"/>
                <wp:effectExtent l="0" t="114300" r="210185" b="22860"/>
                <wp:wrapNone/>
                <wp:docPr id="1120661243"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85074"/>
                            <a:gd name="adj2" fmla="val -75045"/>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BC615D" w14:textId="76EA5D34" w:rsidR="00C25834" w:rsidRPr="007F18D5" w:rsidRDefault="00C25834" w:rsidP="00C25834">
                            <w:pPr>
                              <w:spacing w:line="160" w:lineRule="exact"/>
                              <w:rPr>
                                <w:b/>
                                <w:bCs/>
                                <w:color w:val="000000" w:themeColor="text1"/>
                                <w:sz w:val="20"/>
                                <w:szCs w:val="20"/>
                              </w:rPr>
                            </w:pPr>
                            <w:r>
                              <w:rPr>
                                <w:rFonts w:hint="eastAsia"/>
                                <w:b/>
                                <w:bCs/>
                                <w:color w:val="000000" w:themeColor="text1"/>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7B562" id="_x0000_s1036" type="#_x0000_t62" style="position:absolute;left:0;text-align:left;margin-left:44.9pt;margin-top:80.75pt;width:34.45pt;height:20.7pt;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" adj="29176,-5410" fillcolor="#b4c6e7 [1304]" strokecolor="red" strokeweight="1pt">
                <v:textbox>
                  <w:txbxContent>
                    <w:p w14:paraId="75BC615D" w14:textId="76EA5D34" w:rsidR="00C25834" w:rsidRPr="007F18D5" w:rsidRDefault="00C25834" w:rsidP="00C25834">
                      <w:pPr>
                        <w:spacing w:line="160" w:lineRule="exact"/>
                        <w:rPr>
                          <w:b/>
                          <w:bCs/>
                          <w:color w:val="000000" w:themeColor="text1"/>
                          <w:sz w:val="20"/>
                          <w:szCs w:val="20"/>
                        </w:rPr>
                      </w:pPr>
                      <w:r>
                        <w:rPr>
                          <w:rFonts w:hint="eastAsia"/>
                          <w:b/>
                          <w:bCs/>
                          <w:color w:val="000000" w:themeColor="text1"/>
                          <w:sz w:val="20"/>
                          <w:szCs w:val="20"/>
                        </w:rPr>
                        <w:t>②</w:t>
                      </w:r>
                    </w:p>
                  </w:txbxContent>
                </v:textbox>
                <w10:wrap anchorx="margin"/>
              </v:shape>
            </w:pict>
          </mc:Fallback>
        </mc:AlternateContent>
      </w:r>
      <w:r w:rsidR="00C25834">
        <w:rPr>
          <w:noProof/>
        </w:rPr>
        <mc:AlternateContent>
          <mc:Choice Requires="wps">
            <w:drawing>
              <wp:anchor distT="0" distB="0" distL="114300" distR="114300" simplePos="0" relativeHeight="251713024" behindDoc="0" locked="0" layoutInCell="1" allowOverlap="1" wp14:anchorId="1CA8DC41" wp14:editId="2E8639F5">
                <wp:simplePos x="0" y="0"/>
                <wp:positionH relativeFrom="margin">
                  <wp:posOffset>711835</wp:posOffset>
                </wp:positionH>
                <wp:positionV relativeFrom="paragraph">
                  <wp:posOffset>347675</wp:posOffset>
                </wp:positionV>
                <wp:extent cx="437515" cy="262890"/>
                <wp:effectExtent l="0" t="0" r="95885" b="137160"/>
                <wp:wrapNone/>
                <wp:docPr id="281082647"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56650"/>
                            <a:gd name="adj2" fmla="val 83564"/>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296CCAA" w14:textId="77777777" w:rsidR="00C25834" w:rsidRPr="007F18D5" w:rsidRDefault="00C25834" w:rsidP="00C25834">
                            <w:pPr>
                              <w:spacing w:line="160" w:lineRule="exact"/>
                              <w:rPr>
                                <w:b/>
                                <w:bCs/>
                                <w:color w:val="000000" w:themeColor="text1"/>
                                <w:sz w:val="20"/>
                                <w:szCs w:val="20"/>
                              </w:rPr>
                            </w:pPr>
                            <w:r w:rsidRPr="007F18D5">
                              <w:rPr>
                                <w:rFonts w:hint="eastAsia"/>
                                <w:b/>
                                <w:bCs/>
                                <w:color w:val="000000" w:themeColor="text1"/>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8DC41" id="_x0000_s1037" type="#_x0000_t62" style="position:absolute;left:0;text-align:left;margin-left:56.05pt;margin-top:27.4pt;width:34.45pt;height:20.7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" adj="23036,28850" fillcolor="#b4c6e7 [1304]" strokecolor="red" strokeweight="1pt">
                <v:textbox>
                  <w:txbxContent>
                    <w:p w14:paraId="6296CCAA" w14:textId="77777777" w:rsidR="00C25834" w:rsidRPr="007F18D5" w:rsidRDefault="00C25834" w:rsidP="00C25834">
                      <w:pPr>
                        <w:spacing w:line="160" w:lineRule="exact"/>
                        <w:rPr>
                          <w:b/>
                          <w:bCs/>
                          <w:color w:val="000000" w:themeColor="text1"/>
                          <w:sz w:val="20"/>
                          <w:szCs w:val="20"/>
                        </w:rPr>
                      </w:pPr>
                      <w:r w:rsidRPr="007F18D5">
                        <w:rPr>
                          <w:rFonts w:hint="eastAsia"/>
                          <w:b/>
                          <w:bCs/>
                          <w:color w:val="000000" w:themeColor="text1"/>
                          <w:sz w:val="20"/>
                          <w:szCs w:val="20"/>
                        </w:rPr>
                        <w:t>①</w:t>
                      </w:r>
                    </w:p>
                  </w:txbxContent>
                </v:textbox>
                <w10:wrap anchorx="margin"/>
              </v:shape>
            </w:pict>
          </mc:Fallback>
        </mc:AlternateContent>
      </w:r>
      <w:r w:rsidR="00C25834">
        <w:rPr>
          <w:noProof/>
        </w:rPr>
        <w:drawing>
          <wp:inline distT="0" distB="0" distL="0" distR="0" wp14:anchorId="4B697C6B" wp14:editId="3D09B52D">
            <wp:extent cx="3767328" cy="2536373"/>
            <wp:effectExtent l="0" t="0" r="5080" b="0"/>
            <wp:docPr id="47547558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81505" cy="2545918"/>
                    </a:xfrm>
                    <a:prstGeom prst="rect">
                      <a:avLst/>
                    </a:prstGeom>
                    <a:noFill/>
                    <a:ln>
                      <a:noFill/>
                    </a:ln>
                  </pic:spPr>
                </pic:pic>
              </a:graphicData>
            </a:graphic>
          </wp:inline>
        </w:drawing>
      </w:r>
    </w:p>
    <w:p w14:paraId="74CF2AE9" w14:textId="6040CA29" w:rsidR="00654821" w:rsidRDefault="00C25834" w:rsidP="00B14DEB">
      <w:pPr>
        <w:jc w:val="center"/>
      </w:pPr>
      <w:r>
        <w:t xml:space="preserve">図 </w:t>
      </w:r>
      <w:fldSimple w:instr=" SEQ 図 \* ARABIC ">
        <w:r w:rsidR="00963043">
          <w:rPr>
            <w:noProof/>
          </w:rPr>
          <w:t>17</w:t>
        </w:r>
      </w:fldSimple>
      <w:r>
        <w:rPr>
          <w:rFonts w:hint="eastAsia"/>
        </w:rPr>
        <w:t xml:space="preserve">　お知らせ登録画面</w:t>
      </w:r>
    </w:p>
    <w:p w14:paraId="47B008E2" w14:textId="56684F7A" w:rsidR="00C25834" w:rsidRDefault="00C25834" w:rsidP="00B14DEB">
      <w:pPr>
        <w:jc w:val="center"/>
      </w:pPr>
    </w:p>
    <w:p w14:paraId="5A64B416" w14:textId="7F348F1A" w:rsidR="00654821" w:rsidRDefault="00173969" w:rsidP="00B14DEB">
      <w:pPr>
        <w:jc w:val="center"/>
      </w:pPr>
      <w:r>
        <w:rPr>
          <w:noProof/>
        </w:rPr>
        <mc:AlternateContent>
          <mc:Choice Requires="wps">
            <w:drawing>
              <wp:anchor distT="0" distB="0" distL="114300" distR="114300" simplePos="0" relativeHeight="251721216" behindDoc="0" locked="0" layoutInCell="1" allowOverlap="1" wp14:anchorId="1E62CB2A" wp14:editId="276DAB3D">
                <wp:simplePos x="0" y="0"/>
                <wp:positionH relativeFrom="margin">
                  <wp:posOffset>4423308</wp:posOffset>
                </wp:positionH>
                <wp:positionV relativeFrom="paragraph">
                  <wp:posOffset>1422146</wp:posOffset>
                </wp:positionV>
                <wp:extent cx="437515" cy="262890"/>
                <wp:effectExtent l="0" t="0" r="19685" b="156210"/>
                <wp:wrapNone/>
                <wp:docPr id="627159623"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45341"/>
                            <a:gd name="adj2" fmla="val 89129"/>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6DFAC1" w14:textId="3717B7C3"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2CB2A" id="_x0000_s1038" type="#_x0000_t62" style="position:absolute;left:0;text-align:left;margin-left:348.3pt;margin-top:112pt;width:34.45pt;height:20.7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" adj="1006,30052" fillcolor="#b4c6e7 [1304]" strokecolor="red" strokeweight="1pt">
                <v:textbox>
                  <w:txbxContent>
                    <w:p w14:paraId="016DFAC1" w14:textId="3717B7C3"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⑤</w:t>
                      </w:r>
                    </w:p>
                  </w:txbxContent>
                </v:textbox>
                <w10:wrap anchorx="margin"/>
              </v:shape>
            </w:pict>
          </mc:Fallback>
        </mc:AlternateContent>
      </w:r>
      <w:r>
        <w:rPr>
          <w:noProof/>
        </w:rPr>
        <mc:AlternateContent>
          <mc:Choice Requires="wps">
            <w:drawing>
              <wp:anchor distT="0" distB="0" distL="114300" distR="114300" simplePos="0" relativeHeight="251719168" behindDoc="0" locked="0" layoutInCell="1" allowOverlap="1" wp14:anchorId="1F64CAA3" wp14:editId="7C8B4D6D">
                <wp:simplePos x="0" y="0"/>
                <wp:positionH relativeFrom="margin">
                  <wp:posOffset>3232481</wp:posOffset>
                </wp:positionH>
                <wp:positionV relativeFrom="paragraph">
                  <wp:posOffset>1413332</wp:posOffset>
                </wp:positionV>
                <wp:extent cx="437515" cy="262890"/>
                <wp:effectExtent l="0" t="0" r="19685" b="156210"/>
                <wp:wrapNone/>
                <wp:docPr id="1718628787"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45341"/>
                            <a:gd name="adj2" fmla="val 89129"/>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05478C" w14:textId="75366BE5"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4CAA3" id="_x0000_s1039" type="#_x0000_t62" style="position:absolute;left:0;text-align:left;margin-left:254.55pt;margin-top:111.3pt;width:34.45pt;height:20.7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" adj="1006,30052" fillcolor="#b4c6e7 [1304]" strokecolor="red" strokeweight="1pt">
                <v:textbox>
                  <w:txbxContent>
                    <w:p w14:paraId="1F05478C" w14:textId="75366BE5"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④</w:t>
                      </w:r>
                    </w:p>
                  </w:txbxContent>
                </v:textbox>
                <w10:wrap anchorx="margin"/>
              </v:shape>
            </w:pict>
          </mc:Fallback>
        </mc:AlternateContent>
      </w:r>
      <w:r>
        <w:rPr>
          <w:noProof/>
        </w:rPr>
        <mc:AlternateContent>
          <mc:Choice Requires="wps">
            <w:drawing>
              <wp:anchor distT="0" distB="0" distL="114300" distR="114300" simplePos="0" relativeHeight="251717120" behindDoc="0" locked="0" layoutInCell="1" allowOverlap="1" wp14:anchorId="1FB55D32" wp14:editId="5ABDB8E9">
                <wp:simplePos x="0" y="0"/>
                <wp:positionH relativeFrom="margin">
                  <wp:posOffset>394360</wp:posOffset>
                </wp:positionH>
                <wp:positionV relativeFrom="paragraph">
                  <wp:posOffset>696468</wp:posOffset>
                </wp:positionV>
                <wp:extent cx="437515" cy="262890"/>
                <wp:effectExtent l="0" t="0" r="229235" b="22860"/>
                <wp:wrapNone/>
                <wp:docPr id="788626447"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91762"/>
                            <a:gd name="adj2" fmla="val 36259"/>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C3D3D2" w14:textId="4696B75D"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5D32" id="_x0000_s1040" type="#_x0000_t62" style="position:absolute;left:0;text-align:left;margin-left:31.05pt;margin-top:54.85pt;width:34.45pt;height:20.7pt;z-index:25171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" adj="30621,18632" fillcolor="#b4c6e7 [1304]" strokecolor="red" strokeweight="1pt">
                <v:textbox>
                  <w:txbxContent>
                    <w:p w14:paraId="59C3D3D2" w14:textId="4696B75D" w:rsidR="00173969" w:rsidRPr="007F18D5" w:rsidRDefault="00173969" w:rsidP="00173969">
                      <w:pPr>
                        <w:spacing w:line="160" w:lineRule="exact"/>
                        <w:rPr>
                          <w:b/>
                          <w:bCs/>
                          <w:color w:val="000000" w:themeColor="text1"/>
                          <w:sz w:val="20"/>
                          <w:szCs w:val="20"/>
                        </w:rPr>
                      </w:pPr>
                      <w:r>
                        <w:rPr>
                          <w:rFonts w:hint="eastAsia"/>
                          <w:b/>
                          <w:bCs/>
                          <w:color w:val="000000" w:themeColor="text1"/>
                          <w:sz w:val="20"/>
                          <w:szCs w:val="20"/>
                        </w:rPr>
                        <w:t>③</w:t>
                      </w:r>
                    </w:p>
                  </w:txbxContent>
                </v:textbox>
                <w10:wrap anchorx="margin"/>
              </v:shape>
            </w:pict>
          </mc:Fallback>
        </mc:AlternateContent>
      </w:r>
      <w:r w:rsidR="00654821">
        <w:rPr>
          <w:noProof/>
        </w:rPr>
        <w:drawing>
          <wp:inline distT="0" distB="0" distL="0" distR="0" wp14:anchorId="05AB529E" wp14:editId="1C3DF706">
            <wp:extent cx="4030675" cy="2713673"/>
            <wp:effectExtent l="0" t="0" r="8255" b="0"/>
            <wp:docPr id="47935046"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8262" cy="2732246"/>
                    </a:xfrm>
                    <a:prstGeom prst="rect">
                      <a:avLst/>
                    </a:prstGeom>
                    <a:noFill/>
                    <a:ln>
                      <a:noFill/>
                    </a:ln>
                  </pic:spPr>
                </pic:pic>
              </a:graphicData>
            </a:graphic>
          </wp:inline>
        </w:drawing>
      </w:r>
    </w:p>
    <w:p w14:paraId="79FCEF63" w14:textId="486C9530" w:rsidR="00C25834" w:rsidRDefault="00C25834" w:rsidP="00C25834">
      <w:pPr>
        <w:jc w:val="center"/>
      </w:pPr>
      <w:r>
        <w:t xml:space="preserve">図 </w:t>
      </w:r>
      <w:fldSimple w:instr=" SEQ 図 \* ARABIC ">
        <w:r w:rsidR="00963043">
          <w:rPr>
            <w:noProof/>
          </w:rPr>
          <w:t>18</w:t>
        </w:r>
      </w:fldSimple>
      <w:r>
        <w:rPr>
          <w:rFonts w:hint="eastAsia"/>
        </w:rPr>
        <w:t xml:space="preserve">　お知らせ管理画面</w:t>
      </w:r>
    </w:p>
    <w:p w14:paraId="43889918" w14:textId="77777777" w:rsidR="00654821" w:rsidRDefault="00654821" w:rsidP="00B14DEB">
      <w:pPr>
        <w:jc w:val="center"/>
      </w:pPr>
    </w:p>
    <w:p w14:paraId="0B762ED2" w14:textId="0C7231CD" w:rsidR="00C25834" w:rsidRDefault="00C25834" w:rsidP="00264C0B">
      <w:pPr>
        <w:pStyle w:val="ab"/>
        <w:rPr>
          <w:rFonts w:asciiTheme="minorEastAsia" w:eastAsiaTheme="minorEastAsia" w:hAnsiTheme="minorEastAsia"/>
        </w:rPr>
      </w:pPr>
      <w:r>
        <w:t xml:space="preserve">表 </w:t>
      </w:r>
      <w:r w:rsidR="00264C0B">
        <w:fldChar w:fldCharType="begin"/>
      </w:r>
      <w:r w:rsidR="00264C0B">
        <w:instrText xml:space="preserve"> SEQ 表 \* ARABIC </w:instrText>
      </w:r>
      <w:r w:rsidR="00264C0B">
        <w:fldChar w:fldCharType="separate"/>
      </w:r>
      <w:r w:rsidR="00264C0B">
        <w:rPr>
          <w:noProof/>
        </w:rPr>
        <w:t>7</w:t>
      </w:r>
      <w:r w:rsidR="00264C0B">
        <w:fldChar w:fldCharType="end"/>
      </w:r>
      <w:r>
        <w:rPr>
          <w:rFonts w:hint="eastAsia"/>
          <w:lang w:eastAsia="ja-JP"/>
        </w:rPr>
        <w:t xml:space="preserve">　お知らせ登録機能要件</w:t>
      </w:r>
    </w:p>
    <w:tbl>
      <w:tblPr>
        <w:tblStyle w:val="affe"/>
        <w:tblpPr w:leftFromText="142" w:rightFromText="142" w:vertAnchor="text" w:horzAnchor="margin" w:tblpXSpec="center" w:tblpY="71"/>
        <w:tblW w:w="9204" w:type="dxa"/>
        <w:tblLook w:val="04A0" w:firstRow="1" w:lastRow="0" w:firstColumn="1" w:lastColumn="0" w:noHBand="0" w:noVBand="1"/>
      </w:tblPr>
      <w:tblGrid>
        <w:gridCol w:w="788"/>
        <w:gridCol w:w="1901"/>
        <w:gridCol w:w="3969"/>
        <w:gridCol w:w="2546"/>
      </w:tblGrid>
      <w:tr w:rsidR="00C367F5" w:rsidRPr="00117074" w14:paraId="3BF1EF36" w14:textId="4D3E3A27" w:rsidTr="00C367F5">
        <w:tc>
          <w:tcPr>
            <w:tcW w:w="788" w:type="dxa"/>
            <w:shd w:val="clear" w:color="auto" w:fill="D9E2F3" w:themeFill="accent5" w:themeFillTint="33"/>
          </w:tcPr>
          <w:p w14:paraId="4CFC9F80" w14:textId="77777777" w:rsidR="00C367F5" w:rsidRPr="00117074" w:rsidRDefault="00C367F5" w:rsidP="00C25834">
            <w:pPr>
              <w:jc w:val="center"/>
              <w:rPr>
                <w:b/>
                <w:bCs/>
                <w:lang w:val="x-none"/>
              </w:rPr>
            </w:pPr>
            <w:r w:rsidRPr="00117074">
              <w:rPr>
                <w:rFonts w:hint="eastAsia"/>
                <w:b/>
                <w:bCs/>
                <w:lang w:val="x-none"/>
              </w:rPr>
              <w:t>No.</w:t>
            </w:r>
          </w:p>
        </w:tc>
        <w:tc>
          <w:tcPr>
            <w:tcW w:w="1901" w:type="dxa"/>
            <w:shd w:val="clear" w:color="auto" w:fill="D9E2F3" w:themeFill="accent5" w:themeFillTint="33"/>
          </w:tcPr>
          <w:p w14:paraId="127FC31A" w14:textId="77777777" w:rsidR="00C367F5" w:rsidRPr="00117074" w:rsidRDefault="00C367F5" w:rsidP="00C25834">
            <w:pPr>
              <w:jc w:val="center"/>
              <w:rPr>
                <w:b/>
                <w:bCs/>
                <w:lang w:val="x-none"/>
              </w:rPr>
            </w:pPr>
            <w:r>
              <w:rPr>
                <w:rFonts w:hint="eastAsia"/>
                <w:b/>
                <w:bCs/>
                <w:lang w:val="x-none"/>
              </w:rPr>
              <w:t>項目</w:t>
            </w:r>
          </w:p>
        </w:tc>
        <w:tc>
          <w:tcPr>
            <w:tcW w:w="3969" w:type="dxa"/>
            <w:shd w:val="clear" w:color="auto" w:fill="D9E2F3" w:themeFill="accent5" w:themeFillTint="33"/>
          </w:tcPr>
          <w:p w14:paraId="4A6C6881" w14:textId="77777777" w:rsidR="00C367F5" w:rsidRDefault="00C367F5" w:rsidP="00C25834">
            <w:pPr>
              <w:jc w:val="center"/>
              <w:rPr>
                <w:b/>
                <w:bCs/>
                <w:lang w:val="x-none"/>
              </w:rPr>
            </w:pPr>
            <w:r>
              <w:rPr>
                <w:rFonts w:hint="eastAsia"/>
                <w:b/>
                <w:bCs/>
                <w:lang w:val="x-none"/>
              </w:rPr>
              <w:t>内容</w:t>
            </w:r>
          </w:p>
        </w:tc>
        <w:tc>
          <w:tcPr>
            <w:tcW w:w="2546" w:type="dxa"/>
            <w:shd w:val="clear" w:color="auto" w:fill="D9E2F3" w:themeFill="accent5" w:themeFillTint="33"/>
          </w:tcPr>
          <w:p w14:paraId="6749DAC8" w14:textId="4E3FBB7B" w:rsidR="00C367F5" w:rsidRDefault="00C367F5" w:rsidP="00C25834">
            <w:pPr>
              <w:jc w:val="center"/>
              <w:rPr>
                <w:b/>
                <w:bCs/>
                <w:lang w:val="x-none"/>
              </w:rPr>
            </w:pPr>
            <w:r>
              <w:rPr>
                <w:rFonts w:hint="eastAsia"/>
                <w:b/>
                <w:bCs/>
                <w:lang w:val="x-none"/>
              </w:rPr>
              <w:t>実装画面</w:t>
            </w:r>
          </w:p>
        </w:tc>
      </w:tr>
      <w:tr w:rsidR="00C367F5" w:rsidRPr="00117074" w14:paraId="64CD02C0" w14:textId="175B2B16" w:rsidTr="00C367F5">
        <w:tc>
          <w:tcPr>
            <w:tcW w:w="788" w:type="dxa"/>
          </w:tcPr>
          <w:p w14:paraId="4B72B5FF" w14:textId="77777777" w:rsidR="00C367F5" w:rsidRPr="007F18D5" w:rsidRDefault="00C367F5" w:rsidP="00C25834">
            <w:pPr>
              <w:jc w:val="right"/>
              <w:rPr>
                <w:b/>
                <w:bCs/>
                <w:lang w:val="x-none"/>
              </w:rPr>
            </w:pPr>
            <w:r>
              <w:rPr>
                <w:rFonts w:hint="eastAsia"/>
                <w:b/>
                <w:bCs/>
                <w:lang w:val="x-none"/>
              </w:rPr>
              <w:t>①</w:t>
            </w:r>
          </w:p>
        </w:tc>
        <w:tc>
          <w:tcPr>
            <w:tcW w:w="1901" w:type="dxa"/>
          </w:tcPr>
          <w:p w14:paraId="0ABCC724" w14:textId="77777777" w:rsidR="00C367F5" w:rsidRPr="00A7645E" w:rsidRDefault="00C367F5" w:rsidP="00C25834">
            <w:pPr>
              <w:rPr>
                <w:b/>
                <w:bCs/>
                <w:sz w:val="20"/>
                <w:szCs w:val="20"/>
                <w:lang w:val="x-none"/>
              </w:rPr>
            </w:pPr>
            <w:r>
              <w:rPr>
                <w:rFonts w:hint="eastAsia"/>
                <w:b/>
                <w:bCs/>
                <w:sz w:val="20"/>
                <w:szCs w:val="20"/>
                <w:lang w:val="x-none"/>
              </w:rPr>
              <w:t>お知らせ文登録</w:t>
            </w:r>
          </w:p>
        </w:tc>
        <w:tc>
          <w:tcPr>
            <w:tcW w:w="3969" w:type="dxa"/>
          </w:tcPr>
          <w:p w14:paraId="073058D8" w14:textId="77777777" w:rsidR="00C367F5" w:rsidRPr="000E0160" w:rsidRDefault="00C367F5" w:rsidP="00C25834">
            <w:pPr>
              <w:rPr>
                <w:sz w:val="18"/>
                <w:szCs w:val="18"/>
              </w:rPr>
            </w:pPr>
            <w:r w:rsidRPr="000E0160">
              <w:rPr>
                <w:rFonts w:hint="eastAsia"/>
                <w:sz w:val="18"/>
                <w:szCs w:val="18"/>
              </w:rPr>
              <w:t>お知らせの内容を文字で入力及び登録できる。</w:t>
            </w:r>
          </w:p>
        </w:tc>
        <w:tc>
          <w:tcPr>
            <w:tcW w:w="2546" w:type="dxa"/>
          </w:tcPr>
          <w:p w14:paraId="1F90AB35" w14:textId="3AF31C8C" w:rsidR="00C367F5" w:rsidRPr="00ED4CBB" w:rsidRDefault="00C367F5" w:rsidP="00C25834">
            <w:pPr>
              <w:rPr>
                <w:sz w:val="20"/>
                <w:szCs w:val="20"/>
              </w:rPr>
            </w:pPr>
            <w:r w:rsidRPr="00ED4CBB">
              <w:rPr>
                <w:rFonts w:hint="eastAsia"/>
                <w:sz w:val="20"/>
                <w:szCs w:val="20"/>
              </w:rPr>
              <w:t>お知らせ登録画面</w:t>
            </w:r>
          </w:p>
        </w:tc>
      </w:tr>
      <w:tr w:rsidR="00C367F5" w:rsidRPr="00117074" w14:paraId="55A907D8" w14:textId="0C04DD49" w:rsidTr="00C367F5">
        <w:tc>
          <w:tcPr>
            <w:tcW w:w="788" w:type="dxa"/>
          </w:tcPr>
          <w:p w14:paraId="27EF6701" w14:textId="77777777" w:rsidR="00C367F5" w:rsidRPr="00A7645E" w:rsidRDefault="00C367F5" w:rsidP="00C25834">
            <w:pPr>
              <w:pStyle w:val="affffa"/>
              <w:ind w:leftChars="0" w:left="360"/>
              <w:rPr>
                <w:b/>
                <w:bCs/>
                <w:lang w:val="x-none"/>
              </w:rPr>
            </w:pPr>
            <w:r>
              <w:rPr>
                <w:rFonts w:hint="eastAsia"/>
                <w:b/>
                <w:bCs/>
                <w:lang w:val="x-none"/>
              </w:rPr>
              <w:t>②</w:t>
            </w:r>
          </w:p>
        </w:tc>
        <w:tc>
          <w:tcPr>
            <w:tcW w:w="1901" w:type="dxa"/>
          </w:tcPr>
          <w:p w14:paraId="264F5061" w14:textId="77777777" w:rsidR="00C367F5" w:rsidRPr="00A7645E" w:rsidRDefault="00C367F5" w:rsidP="00C25834">
            <w:pPr>
              <w:rPr>
                <w:b/>
                <w:bCs/>
                <w:sz w:val="20"/>
                <w:szCs w:val="20"/>
                <w:lang w:val="x-none"/>
              </w:rPr>
            </w:pPr>
            <w:r>
              <w:rPr>
                <w:rFonts w:hint="eastAsia"/>
                <w:b/>
                <w:bCs/>
                <w:sz w:val="20"/>
                <w:szCs w:val="20"/>
                <w:lang w:val="x-none"/>
              </w:rPr>
              <w:t>登録日自動付与</w:t>
            </w:r>
          </w:p>
        </w:tc>
        <w:tc>
          <w:tcPr>
            <w:tcW w:w="3969" w:type="dxa"/>
          </w:tcPr>
          <w:p w14:paraId="4BCB69DC" w14:textId="77777777" w:rsidR="00C367F5" w:rsidRPr="00A7645E" w:rsidRDefault="00C367F5" w:rsidP="00C25834">
            <w:pPr>
              <w:rPr>
                <w:sz w:val="18"/>
                <w:szCs w:val="18"/>
                <w:lang w:val="x-none"/>
              </w:rPr>
            </w:pPr>
            <w:r w:rsidRPr="000E0160">
              <w:rPr>
                <w:rFonts w:hint="eastAsia"/>
                <w:sz w:val="18"/>
                <w:szCs w:val="18"/>
              </w:rPr>
              <w:t>登録日はシステムが自動で付与する。</w:t>
            </w:r>
          </w:p>
        </w:tc>
        <w:tc>
          <w:tcPr>
            <w:tcW w:w="2546" w:type="dxa"/>
          </w:tcPr>
          <w:p w14:paraId="31A9E282" w14:textId="1B9AFE87" w:rsidR="00C367F5" w:rsidRPr="00ED4CBB" w:rsidRDefault="00C367F5" w:rsidP="00C25834">
            <w:pPr>
              <w:rPr>
                <w:sz w:val="20"/>
                <w:szCs w:val="20"/>
              </w:rPr>
            </w:pPr>
            <w:r w:rsidRPr="00ED4CBB">
              <w:rPr>
                <w:rFonts w:hint="eastAsia"/>
                <w:sz w:val="20"/>
                <w:szCs w:val="20"/>
              </w:rPr>
              <w:t>お知らせ登録画面</w:t>
            </w:r>
          </w:p>
        </w:tc>
      </w:tr>
      <w:tr w:rsidR="00C367F5" w:rsidRPr="00117074" w14:paraId="69B1E4B4" w14:textId="5D63566A" w:rsidTr="00C367F5">
        <w:tc>
          <w:tcPr>
            <w:tcW w:w="788" w:type="dxa"/>
          </w:tcPr>
          <w:p w14:paraId="73AE0906" w14:textId="2CA9E842" w:rsidR="00C367F5" w:rsidRDefault="00C367F5" w:rsidP="00C25834">
            <w:pPr>
              <w:pStyle w:val="affffa"/>
              <w:ind w:leftChars="0" w:left="360"/>
              <w:rPr>
                <w:b/>
                <w:bCs/>
                <w:lang w:val="x-none"/>
              </w:rPr>
            </w:pPr>
            <w:r>
              <w:rPr>
                <w:rFonts w:hint="eastAsia"/>
                <w:b/>
                <w:bCs/>
                <w:lang w:val="x-none"/>
              </w:rPr>
              <w:t>③</w:t>
            </w:r>
          </w:p>
        </w:tc>
        <w:tc>
          <w:tcPr>
            <w:tcW w:w="1901" w:type="dxa"/>
          </w:tcPr>
          <w:p w14:paraId="769D3246" w14:textId="5EE054FA" w:rsidR="00C367F5" w:rsidRDefault="00C367F5" w:rsidP="00C25834">
            <w:pPr>
              <w:rPr>
                <w:b/>
                <w:bCs/>
                <w:sz w:val="20"/>
                <w:szCs w:val="20"/>
                <w:lang w:val="x-none"/>
              </w:rPr>
            </w:pPr>
            <w:r>
              <w:rPr>
                <w:rFonts w:hint="eastAsia"/>
                <w:b/>
                <w:bCs/>
                <w:sz w:val="20"/>
                <w:szCs w:val="20"/>
                <w:lang w:val="x-none"/>
              </w:rPr>
              <w:t>お知らせ件数設定</w:t>
            </w:r>
          </w:p>
        </w:tc>
        <w:tc>
          <w:tcPr>
            <w:tcW w:w="3969" w:type="dxa"/>
          </w:tcPr>
          <w:p w14:paraId="079E9474" w14:textId="1AB9D6CB" w:rsidR="00C367F5" w:rsidRPr="000E0160" w:rsidRDefault="00C367F5" w:rsidP="00C25834">
            <w:pPr>
              <w:rPr>
                <w:sz w:val="18"/>
                <w:szCs w:val="18"/>
              </w:rPr>
            </w:pPr>
            <w:r w:rsidRPr="00C25834">
              <w:rPr>
                <w:rFonts w:hint="eastAsia"/>
                <w:sz w:val="18"/>
                <w:szCs w:val="18"/>
              </w:rPr>
              <w:t>お知らせとして表示する件数</w:t>
            </w:r>
            <w:r>
              <w:rPr>
                <w:rFonts w:hint="eastAsia"/>
                <w:sz w:val="18"/>
                <w:szCs w:val="18"/>
              </w:rPr>
              <w:t>を設定する。</w:t>
            </w:r>
            <w:r w:rsidRPr="00C25834">
              <w:rPr>
                <w:rFonts w:hint="eastAsia"/>
                <w:sz w:val="18"/>
                <w:szCs w:val="18"/>
              </w:rPr>
              <w:t>（既定では</w:t>
            </w:r>
            <w:r w:rsidRPr="00C25834">
              <w:rPr>
                <w:sz w:val="18"/>
                <w:szCs w:val="18"/>
              </w:rPr>
              <w:t xml:space="preserve">10 </w:t>
            </w:r>
            <w:r w:rsidRPr="00C25834">
              <w:rPr>
                <w:rFonts w:hint="eastAsia"/>
                <w:sz w:val="18"/>
                <w:szCs w:val="18"/>
              </w:rPr>
              <w:t>件）</w:t>
            </w:r>
          </w:p>
        </w:tc>
        <w:tc>
          <w:tcPr>
            <w:tcW w:w="2546" w:type="dxa"/>
          </w:tcPr>
          <w:p w14:paraId="46F6FB65" w14:textId="7ECF8035" w:rsidR="00C367F5" w:rsidRPr="00ED4CBB" w:rsidRDefault="00C367F5" w:rsidP="00C25834">
            <w:pPr>
              <w:rPr>
                <w:sz w:val="20"/>
                <w:szCs w:val="20"/>
              </w:rPr>
            </w:pPr>
            <w:r w:rsidRPr="00ED4CBB">
              <w:rPr>
                <w:rFonts w:hint="eastAsia"/>
                <w:sz w:val="20"/>
                <w:szCs w:val="20"/>
              </w:rPr>
              <w:t>お知らせ管理画面</w:t>
            </w:r>
          </w:p>
        </w:tc>
      </w:tr>
      <w:tr w:rsidR="00C367F5" w:rsidRPr="00117074" w14:paraId="69BEC1FC" w14:textId="0C173832" w:rsidTr="00C367F5">
        <w:tc>
          <w:tcPr>
            <w:tcW w:w="788" w:type="dxa"/>
          </w:tcPr>
          <w:p w14:paraId="20D20D4E" w14:textId="55880B91" w:rsidR="00C367F5" w:rsidRDefault="00C367F5" w:rsidP="00C25834">
            <w:pPr>
              <w:pStyle w:val="affffa"/>
              <w:ind w:leftChars="0" w:left="360"/>
              <w:rPr>
                <w:b/>
                <w:bCs/>
                <w:lang w:val="x-none"/>
              </w:rPr>
            </w:pPr>
            <w:r>
              <w:rPr>
                <w:rFonts w:hint="eastAsia"/>
                <w:b/>
                <w:bCs/>
                <w:lang w:val="x-none"/>
              </w:rPr>
              <w:t>④</w:t>
            </w:r>
          </w:p>
        </w:tc>
        <w:tc>
          <w:tcPr>
            <w:tcW w:w="1901" w:type="dxa"/>
          </w:tcPr>
          <w:p w14:paraId="3555226F" w14:textId="6FFC6DD0" w:rsidR="00C367F5" w:rsidRDefault="00C367F5" w:rsidP="00C25834">
            <w:pPr>
              <w:rPr>
                <w:b/>
                <w:bCs/>
                <w:sz w:val="20"/>
                <w:szCs w:val="20"/>
                <w:lang w:val="x-none"/>
              </w:rPr>
            </w:pPr>
            <w:r>
              <w:rPr>
                <w:rFonts w:hint="eastAsia"/>
                <w:b/>
                <w:bCs/>
                <w:sz w:val="20"/>
                <w:szCs w:val="20"/>
                <w:lang w:val="x-none"/>
              </w:rPr>
              <w:t>表示/</w:t>
            </w:r>
            <w:proofErr w:type="spellStart"/>
            <w:r>
              <w:rPr>
                <w:rFonts w:hint="eastAsia"/>
                <w:b/>
                <w:bCs/>
                <w:sz w:val="20"/>
                <w:szCs w:val="20"/>
                <w:lang w:val="x-none"/>
              </w:rPr>
              <w:t>非表示設定</w:t>
            </w:r>
            <w:proofErr w:type="spellEnd"/>
          </w:p>
        </w:tc>
        <w:tc>
          <w:tcPr>
            <w:tcW w:w="3969" w:type="dxa"/>
          </w:tcPr>
          <w:p w14:paraId="1E16BF8A" w14:textId="4760AE2D" w:rsidR="00C367F5" w:rsidRPr="000E0160" w:rsidRDefault="00C367F5" w:rsidP="00C25834">
            <w:pPr>
              <w:rPr>
                <w:sz w:val="18"/>
                <w:szCs w:val="18"/>
              </w:rPr>
            </w:pPr>
            <w:r w:rsidRPr="00C25834">
              <w:rPr>
                <w:rFonts w:hint="eastAsia"/>
                <w:sz w:val="18"/>
                <w:szCs w:val="18"/>
              </w:rPr>
              <w:t>お知らせ毎の表示／非表示</w:t>
            </w:r>
            <w:r>
              <w:rPr>
                <w:rFonts w:hint="eastAsia"/>
                <w:sz w:val="18"/>
                <w:szCs w:val="18"/>
              </w:rPr>
              <w:t>を設定する。</w:t>
            </w:r>
          </w:p>
        </w:tc>
        <w:tc>
          <w:tcPr>
            <w:tcW w:w="2546" w:type="dxa"/>
          </w:tcPr>
          <w:p w14:paraId="71D39C38" w14:textId="79765A4D" w:rsidR="00C367F5" w:rsidRPr="00ED4CBB" w:rsidRDefault="00C367F5" w:rsidP="00C25834">
            <w:pPr>
              <w:rPr>
                <w:sz w:val="20"/>
                <w:szCs w:val="20"/>
              </w:rPr>
            </w:pPr>
            <w:r w:rsidRPr="00ED4CBB">
              <w:rPr>
                <w:rFonts w:hint="eastAsia"/>
                <w:sz w:val="20"/>
                <w:szCs w:val="20"/>
              </w:rPr>
              <w:t>お知らせ管理画面</w:t>
            </w:r>
          </w:p>
        </w:tc>
      </w:tr>
      <w:tr w:rsidR="00C367F5" w:rsidRPr="00117074" w14:paraId="6C1DCDE4" w14:textId="5E1D0A2D" w:rsidTr="00C367F5">
        <w:tc>
          <w:tcPr>
            <w:tcW w:w="788" w:type="dxa"/>
          </w:tcPr>
          <w:p w14:paraId="4FB02424" w14:textId="3F834821" w:rsidR="00C367F5" w:rsidRDefault="00C367F5" w:rsidP="00C25834">
            <w:pPr>
              <w:pStyle w:val="affffa"/>
              <w:ind w:leftChars="0" w:left="360"/>
              <w:rPr>
                <w:b/>
                <w:bCs/>
                <w:lang w:val="x-none"/>
              </w:rPr>
            </w:pPr>
            <w:r>
              <w:rPr>
                <w:rFonts w:hint="eastAsia"/>
                <w:b/>
                <w:bCs/>
                <w:lang w:val="x-none"/>
              </w:rPr>
              <w:t>⑤</w:t>
            </w:r>
          </w:p>
        </w:tc>
        <w:tc>
          <w:tcPr>
            <w:tcW w:w="1901" w:type="dxa"/>
          </w:tcPr>
          <w:p w14:paraId="336763B4" w14:textId="78F6428B" w:rsidR="00C367F5" w:rsidRDefault="00C367F5" w:rsidP="00C25834">
            <w:pPr>
              <w:rPr>
                <w:b/>
                <w:bCs/>
                <w:sz w:val="20"/>
                <w:szCs w:val="20"/>
                <w:lang w:val="x-none"/>
              </w:rPr>
            </w:pPr>
            <w:proofErr w:type="spellStart"/>
            <w:r>
              <w:rPr>
                <w:rFonts w:hint="eastAsia"/>
                <w:b/>
                <w:bCs/>
                <w:sz w:val="20"/>
                <w:szCs w:val="20"/>
                <w:lang w:val="x-none"/>
              </w:rPr>
              <w:t>NEWマーク表示</w:t>
            </w:r>
            <w:proofErr w:type="spellEnd"/>
          </w:p>
        </w:tc>
        <w:tc>
          <w:tcPr>
            <w:tcW w:w="3969" w:type="dxa"/>
          </w:tcPr>
          <w:p w14:paraId="2068B614" w14:textId="6794312D" w:rsidR="00C367F5" w:rsidRPr="000E0160" w:rsidRDefault="00C367F5" w:rsidP="00C25834">
            <w:pPr>
              <w:rPr>
                <w:sz w:val="18"/>
                <w:szCs w:val="18"/>
              </w:rPr>
            </w:pPr>
            <w:r w:rsidRPr="00C25834">
              <w:rPr>
                <w:sz w:val="18"/>
                <w:szCs w:val="18"/>
              </w:rPr>
              <w:t>NEWマークの表示／非表示及び表示期間</w:t>
            </w:r>
            <w:r>
              <w:rPr>
                <w:rFonts w:hint="eastAsia"/>
                <w:sz w:val="18"/>
                <w:szCs w:val="18"/>
              </w:rPr>
              <w:t>を設定する</w:t>
            </w:r>
          </w:p>
        </w:tc>
        <w:tc>
          <w:tcPr>
            <w:tcW w:w="2546" w:type="dxa"/>
          </w:tcPr>
          <w:p w14:paraId="79E9F256" w14:textId="77777777" w:rsidR="00C367F5" w:rsidRPr="00ED4CBB" w:rsidRDefault="00C367F5" w:rsidP="00C25834">
            <w:pPr>
              <w:rPr>
                <w:sz w:val="20"/>
                <w:szCs w:val="20"/>
              </w:rPr>
            </w:pPr>
            <w:r w:rsidRPr="00ED4CBB">
              <w:rPr>
                <w:rFonts w:hint="eastAsia"/>
                <w:sz w:val="20"/>
                <w:szCs w:val="20"/>
              </w:rPr>
              <w:t>お知らせ登録画面</w:t>
            </w:r>
          </w:p>
          <w:p w14:paraId="1B1C47AD" w14:textId="1F02BFE3" w:rsidR="00C367F5" w:rsidRPr="00ED4CBB" w:rsidRDefault="00C367F5" w:rsidP="00C25834">
            <w:pPr>
              <w:rPr>
                <w:sz w:val="20"/>
                <w:szCs w:val="20"/>
              </w:rPr>
            </w:pPr>
            <w:r w:rsidRPr="00ED4CBB">
              <w:rPr>
                <w:rFonts w:hint="eastAsia"/>
                <w:sz w:val="20"/>
                <w:szCs w:val="20"/>
              </w:rPr>
              <w:t>お知らせ管理画面</w:t>
            </w:r>
          </w:p>
        </w:tc>
      </w:tr>
    </w:tbl>
    <w:p w14:paraId="3BB65F96" w14:textId="77777777" w:rsidR="00C25834" w:rsidRPr="00C25834" w:rsidRDefault="00C25834" w:rsidP="00B14DEB">
      <w:pPr>
        <w:jc w:val="center"/>
        <w:rPr>
          <w:lang w:val="x-none"/>
        </w:rPr>
      </w:pPr>
    </w:p>
    <w:p w14:paraId="09F844EF" w14:textId="77777777" w:rsidR="00C25834" w:rsidRDefault="00C25834" w:rsidP="00B14DEB">
      <w:pPr>
        <w:jc w:val="center"/>
      </w:pPr>
    </w:p>
    <w:p w14:paraId="680BC14F" w14:textId="77777777" w:rsidR="00654821" w:rsidRDefault="00654821" w:rsidP="00B14DEB">
      <w:pPr>
        <w:jc w:val="center"/>
      </w:pPr>
    </w:p>
    <w:p w14:paraId="09479604" w14:textId="708775FC" w:rsidR="00654821" w:rsidRPr="00A7645E" w:rsidRDefault="00654821" w:rsidP="008463A2">
      <w:pPr>
        <w:pStyle w:val="5"/>
      </w:pPr>
      <w:r>
        <w:rPr>
          <w:rFonts w:hint="eastAsia"/>
        </w:rPr>
        <w:lastRenderedPageBreak/>
        <w:t>比較</w:t>
      </w:r>
    </w:p>
    <w:p w14:paraId="1A52C9BC" w14:textId="0DA61FDA" w:rsidR="00654821" w:rsidRPr="00ED4CBB" w:rsidRDefault="005D1746" w:rsidP="009A47F7">
      <w:pPr>
        <w:ind w:firstLineChars="200" w:firstLine="420"/>
        <w:jc w:val="left"/>
        <w:rPr>
          <w:rFonts w:asciiTheme="minorEastAsia" w:eastAsiaTheme="minorEastAsia" w:hAnsiTheme="minorEastAsia"/>
        </w:rPr>
      </w:pPr>
      <w:r>
        <w:rPr>
          <w:rFonts w:asciiTheme="minorEastAsia" w:eastAsiaTheme="minorEastAsia" w:hAnsiTheme="minorEastAsia" w:hint="eastAsia"/>
        </w:rPr>
        <w:t>前頁までに記載した各</w:t>
      </w:r>
      <w:r w:rsidR="009A47F7" w:rsidRPr="004F648F">
        <w:rPr>
          <w:rFonts w:hint="eastAsia"/>
        </w:rPr>
        <w:t>方式</w:t>
      </w:r>
      <w:r w:rsidR="009A47F7" w:rsidRPr="00ED4CBB">
        <w:rPr>
          <w:rFonts w:asciiTheme="minorEastAsia" w:eastAsiaTheme="minorEastAsia" w:hAnsiTheme="minorEastAsia" w:hint="eastAsia"/>
        </w:rPr>
        <w:t>における</w:t>
      </w:r>
      <w:r>
        <w:rPr>
          <w:rFonts w:asciiTheme="minorEastAsia" w:eastAsiaTheme="minorEastAsia" w:hAnsiTheme="minorEastAsia" w:hint="eastAsia"/>
        </w:rPr>
        <w:t>比較結果を</w:t>
      </w:r>
      <w:r w:rsidR="009A47F7" w:rsidRPr="00ED4CBB">
        <w:rPr>
          <w:rFonts w:asciiTheme="minorEastAsia" w:eastAsiaTheme="minorEastAsia" w:hAnsiTheme="minorEastAsia" w:hint="eastAsia"/>
        </w:rPr>
        <w:t>以下に示す。</w:t>
      </w:r>
    </w:p>
    <w:p w14:paraId="5EF32CE1" w14:textId="77777777" w:rsidR="00FD6A04" w:rsidRDefault="00FD6A04" w:rsidP="00654821">
      <w:pPr>
        <w:jc w:val="left"/>
      </w:pPr>
    </w:p>
    <w:p w14:paraId="4B2DAA70" w14:textId="33295DB1" w:rsidR="00654821" w:rsidRDefault="00654821" w:rsidP="00264C0B">
      <w:pPr>
        <w:pStyle w:val="ab"/>
        <w:rPr>
          <w:rFonts w:asciiTheme="minorEastAsia" w:eastAsiaTheme="minorEastAsia" w:hAnsiTheme="minorEastAsia"/>
        </w:rPr>
      </w:pPr>
      <w:r>
        <w:t xml:space="preserve">表 </w:t>
      </w:r>
      <w:r w:rsidR="00264C0B">
        <w:fldChar w:fldCharType="begin"/>
      </w:r>
      <w:r w:rsidR="00264C0B">
        <w:instrText xml:space="preserve"> SEQ 表 \* ARABIC </w:instrText>
      </w:r>
      <w:r w:rsidR="00264C0B">
        <w:fldChar w:fldCharType="separate"/>
      </w:r>
      <w:r w:rsidR="00264C0B">
        <w:rPr>
          <w:noProof/>
        </w:rPr>
        <w:t>8</w:t>
      </w:r>
      <w:r w:rsidR="00264C0B">
        <w:fldChar w:fldCharType="end"/>
      </w:r>
      <w:r>
        <w:rPr>
          <w:rFonts w:hint="eastAsia"/>
          <w:lang w:eastAsia="ja-JP"/>
        </w:rPr>
        <w:t xml:space="preserve">　</w:t>
      </w:r>
      <w:r w:rsidR="004F648F">
        <w:rPr>
          <w:rFonts w:hint="eastAsia"/>
          <w:lang w:eastAsia="ja-JP"/>
        </w:rPr>
        <w:t>各方針の</w:t>
      </w:r>
      <w:r w:rsidR="005C67E3">
        <w:rPr>
          <w:rFonts w:hint="eastAsia"/>
          <w:lang w:eastAsia="ja-JP"/>
        </w:rPr>
        <w:t>比較</w:t>
      </w:r>
    </w:p>
    <w:tbl>
      <w:tblPr>
        <w:tblStyle w:val="affe"/>
        <w:tblW w:w="9072" w:type="dxa"/>
        <w:tblInd w:w="137" w:type="dxa"/>
        <w:tblLook w:val="04A0" w:firstRow="1" w:lastRow="0" w:firstColumn="1" w:lastColumn="0" w:noHBand="0" w:noVBand="1"/>
      </w:tblPr>
      <w:tblGrid>
        <w:gridCol w:w="1134"/>
        <w:gridCol w:w="3686"/>
        <w:gridCol w:w="4252"/>
      </w:tblGrid>
      <w:tr w:rsidR="004F648F" w:rsidRPr="00117074" w14:paraId="083FDD78" w14:textId="77777777" w:rsidTr="00ED4CBB">
        <w:tc>
          <w:tcPr>
            <w:tcW w:w="1134" w:type="dxa"/>
            <w:shd w:val="clear" w:color="auto" w:fill="D9E2F3" w:themeFill="accent5" w:themeFillTint="33"/>
          </w:tcPr>
          <w:p w14:paraId="31F0717E" w14:textId="59550B23" w:rsidR="00654821" w:rsidRPr="00ED4CBB" w:rsidRDefault="00654821" w:rsidP="00844048">
            <w:pPr>
              <w:jc w:val="center"/>
              <w:rPr>
                <w:b/>
                <w:bCs/>
                <w:sz w:val="20"/>
                <w:szCs w:val="20"/>
                <w:lang w:val="x-none"/>
              </w:rPr>
            </w:pPr>
          </w:p>
        </w:tc>
        <w:tc>
          <w:tcPr>
            <w:tcW w:w="3686" w:type="dxa"/>
            <w:shd w:val="clear" w:color="auto" w:fill="D9E2F3" w:themeFill="accent5" w:themeFillTint="33"/>
          </w:tcPr>
          <w:p w14:paraId="703EAA57" w14:textId="27351188" w:rsidR="00654821" w:rsidRPr="00ED4CBB" w:rsidRDefault="005D1746" w:rsidP="00844048">
            <w:pPr>
              <w:jc w:val="center"/>
              <w:rPr>
                <w:b/>
                <w:bCs/>
                <w:sz w:val="20"/>
                <w:szCs w:val="20"/>
                <w:lang w:val="x-none"/>
              </w:rPr>
            </w:pPr>
            <w:r w:rsidRPr="00ED4CBB">
              <w:rPr>
                <w:b/>
                <w:bCs/>
                <w:sz w:val="20"/>
                <w:szCs w:val="20"/>
                <w:lang w:val="x-none"/>
              </w:rPr>
              <w:t>1)</w:t>
            </w:r>
            <w:proofErr w:type="spellStart"/>
            <w:r w:rsidR="00654821" w:rsidRPr="00ED4CBB">
              <w:rPr>
                <w:b/>
                <w:bCs/>
                <w:sz w:val="20"/>
                <w:szCs w:val="20"/>
                <w:lang w:val="x-none"/>
              </w:rPr>
              <w:t>PC版サイトと</w:t>
            </w:r>
            <w:r w:rsidRPr="00ED4CBB">
              <w:rPr>
                <w:rFonts w:hint="eastAsia"/>
                <w:b/>
                <w:bCs/>
                <w:sz w:val="20"/>
                <w:szCs w:val="20"/>
                <w:lang w:val="x-none"/>
              </w:rPr>
              <w:t>の</w:t>
            </w:r>
            <w:r w:rsidR="00654821" w:rsidRPr="00ED4CBB">
              <w:rPr>
                <w:rFonts w:hint="eastAsia"/>
                <w:b/>
                <w:bCs/>
                <w:sz w:val="20"/>
                <w:szCs w:val="20"/>
                <w:lang w:val="x-none"/>
              </w:rPr>
              <w:t>連動</w:t>
            </w:r>
            <w:proofErr w:type="spellEnd"/>
          </w:p>
        </w:tc>
        <w:tc>
          <w:tcPr>
            <w:tcW w:w="4252" w:type="dxa"/>
            <w:shd w:val="clear" w:color="auto" w:fill="D9E2F3" w:themeFill="accent5" w:themeFillTint="33"/>
          </w:tcPr>
          <w:p w14:paraId="2F19B4F5" w14:textId="7D38EB72" w:rsidR="00654821" w:rsidRPr="00ED4CBB" w:rsidRDefault="005D1746" w:rsidP="00844048">
            <w:pPr>
              <w:jc w:val="center"/>
              <w:rPr>
                <w:b/>
                <w:bCs/>
                <w:sz w:val="20"/>
                <w:szCs w:val="20"/>
                <w:lang w:val="x-none"/>
              </w:rPr>
            </w:pPr>
            <w:r w:rsidRPr="00ED4CBB">
              <w:rPr>
                <w:b/>
                <w:bCs/>
                <w:sz w:val="20"/>
                <w:szCs w:val="20"/>
                <w:lang w:val="x-none"/>
              </w:rPr>
              <w:t>2)</w:t>
            </w:r>
            <w:proofErr w:type="spellStart"/>
            <w:r w:rsidR="00654821" w:rsidRPr="00ED4CBB">
              <w:rPr>
                <w:rFonts w:hint="eastAsia"/>
                <w:b/>
                <w:bCs/>
                <w:sz w:val="20"/>
                <w:szCs w:val="20"/>
                <w:lang w:val="x-none"/>
              </w:rPr>
              <w:t>新規に管理画面を構築</w:t>
            </w:r>
            <w:proofErr w:type="spellEnd"/>
          </w:p>
        </w:tc>
      </w:tr>
      <w:tr w:rsidR="004F648F" w:rsidRPr="00117074" w14:paraId="4B079FEA" w14:textId="77777777" w:rsidTr="004F648F">
        <w:tc>
          <w:tcPr>
            <w:tcW w:w="1134" w:type="dxa"/>
            <w:vMerge w:val="restart"/>
          </w:tcPr>
          <w:p w14:paraId="151FFC7E" w14:textId="3B26A459" w:rsidR="009A47F7" w:rsidRPr="00ED4CBB" w:rsidRDefault="009A47F7" w:rsidP="00FD6A04">
            <w:pPr>
              <w:jc w:val="left"/>
              <w:rPr>
                <w:b/>
                <w:bCs/>
                <w:sz w:val="18"/>
                <w:szCs w:val="18"/>
                <w:lang w:val="x-none"/>
              </w:rPr>
            </w:pPr>
            <w:r w:rsidRPr="00ED4CBB">
              <w:rPr>
                <w:rFonts w:hint="eastAsia"/>
                <w:b/>
                <w:bCs/>
                <w:sz w:val="18"/>
                <w:szCs w:val="18"/>
                <w:lang w:val="x-none"/>
              </w:rPr>
              <w:t>メリット</w:t>
            </w:r>
          </w:p>
        </w:tc>
        <w:tc>
          <w:tcPr>
            <w:tcW w:w="3686" w:type="dxa"/>
            <w:vMerge w:val="restart"/>
          </w:tcPr>
          <w:p w14:paraId="07263496" w14:textId="54FC2C23" w:rsidR="005D1746" w:rsidRPr="00ED4CBB" w:rsidRDefault="009A47F7" w:rsidP="00FD6A04">
            <w:pPr>
              <w:jc w:val="left"/>
              <w:rPr>
                <w:sz w:val="18"/>
                <w:szCs w:val="18"/>
                <w:lang w:val="x-none"/>
              </w:rPr>
            </w:pPr>
            <w:r w:rsidRPr="00ED4CBB">
              <w:rPr>
                <w:rFonts w:hint="eastAsia"/>
                <w:sz w:val="18"/>
                <w:szCs w:val="18"/>
                <w:lang w:val="x-none"/>
              </w:rPr>
              <w:t>現行の運用から変更なく管理できる</w:t>
            </w:r>
          </w:p>
        </w:tc>
        <w:tc>
          <w:tcPr>
            <w:tcW w:w="4252" w:type="dxa"/>
          </w:tcPr>
          <w:p w14:paraId="5FBC048E" w14:textId="1BD6B16B" w:rsidR="009A47F7" w:rsidRPr="004F648F" w:rsidRDefault="005D1746" w:rsidP="00FD6A04">
            <w:pPr>
              <w:jc w:val="left"/>
              <w:rPr>
                <w:sz w:val="18"/>
                <w:szCs w:val="18"/>
                <w:lang w:val="x-none"/>
              </w:rPr>
            </w:pPr>
            <w:r w:rsidRPr="00ED4CBB">
              <w:rPr>
                <w:rFonts w:hint="eastAsia"/>
                <w:sz w:val="18"/>
                <w:szCs w:val="18"/>
                <w:lang w:val="x-none"/>
              </w:rPr>
              <w:t>開発仕様書</w:t>
            </w:r>
            <w:r w:rsidR="009A47F7" w:rsidRPr="004F648F">
              <w:rPr>
                <w:rFonts w:hint="eastAsia"/>
                <w:sz w:val="18"/>
                <w:szCs w:val="18"/>
                <w:lang w:val="x-none"/>
              </w:rPr>
              <w:t>の要件</w:t>
            </w:r>
            <w:r w:rsidRPr="00ED4CBB">
              <w:rPr>
                <w:rFonts w:hint="eastAsia"/>
                <w:sz w:val="18"/>
                <w:szCs w:val="18"/>
                <w:lang w:val="x-none"/>
              </w:rPr>
              <w:t>通りとなる</w:t>
            </w:r>
          </w:p>
        </w:tc>
      </w:tr>
      <w:tr w:rsidR="004F648F" w:rsidRPr="00117074" w14:paraId="2ABCCF38" w14:textId="77777777" w:rsidTr="004F648F">
        <w:tc>
          <w:tcPr>
            <w:tcW w:w="1134" w:type="dxa"/>
            <w:vMerge/>
          </w:tcPr>
          <w:p w14:paraId="7E8EB629" w14:textId="55ED3C79" w:rsidR="009A47F7" w:rsidRPr="00ED4CBB" w:rsidRDefault="009A47F7" w:rsidP="00FD6A04">
            <w:pPr>
              <w:pStyle w:val="affffa"/>
              <w:ind w:leftChars="0" w:left="360"/>
              <w:jc w:val="left"/>
              <w:rPr>
                <w:b/>
                <w:bCs/>
                <w:sz w:val="18"/>
                <w:szCs w:val="18"/>
                <w:lang w:val="x-none"/>
              </w:rPr>
            </w:pPr>
          </w:p>
        </w:tc>
        <w:tc>
          <w:tcPr>
            <w:tcW w:w="3686" w:type="dxa"/>
            <w:vMerge/>
          </w:tcPr>
          <w:p w14:paraId="43EF4126" w14:textId="67FC8FB3" w:rsidR="009A47F7" w:rsidRPr="00ED4CBB" w:rsidRDefault="009A47F7" w:rsidP="00FD6A04">
            <w:pPr>
              <w:jc w:val="left"/>
              <w:rPr>
                <w:sz w:val="18"/>
                <w:szCs w:val="18"/>
                <w:lang w:val="x-none"/>
              </w:rPr>
            </w:pPr>
          </w:p>
        </w:tc>
        <w:tc>
          <w:tcPr>
            <w:tcW w:w="4252" w:type="dxa"/>
          </w:tcPr>
          <w:p w14:paraId="4CA32B31" w14:textId="445A6CCC" w:rsidR="009A47F7" w:rsidRPr="004F648F" w:rsidRDefault="009A47F7" w:rsidP="00FD6A04">
            <w:pPr>
              <w:jc w:val="left"/>
              <w:rPr>
                <w:sz w:val="18"/>
                <w:szCs w:val="18"/>
                <w:lang w:val="x-none"/>
              </w:rPr>
            </w:pPr>
            <w:proofErr w:type="spellStart"/>
            <w:r w:rsidRPr="004F648F">
              <w:rPr>
                <w:rFonts w:hint="eastAsia"/>
                <w:sz w:val="18"/>
                <w:szCs w:val="18"/>
                <w:lang w:val="x-none"/>
              </w:rPr>
              <w:t>PC版の影響なく管理が可能</w:t>
            </w:r>
            <w:proofErr w:type="spellEnd"/>
          </w:p>
        </w:tc>
      </w:tr>
      <w:tr w:rsidR="004F648F" w:rsidRPr="00B64741" w14:paraId="2B45757C" w14:textId="77777777" w:rsidTr="004F648F">
        <w:tc>
          <w:tcPr>
            <w:tcW w:w="1134" w:type="dxa"/>
          </w:tcPr>
          <w:p w14:paraId="286657B5" w14:textId="0EB82536" w:rsidR="00654821" w:rsidRPr="00ED4CBB" w:rsidRDefault="00FD6A04" w:rsidP="00FD6A04">
            <w:pPr>
              <w:jc w:val="left"/>
              <w:rPr>
                <w:b/>
                <w:bCs/>
                <w:sz w:val="18"/>
                <w:szCs w:val="18"/>
                <w:lang w:val="x-none"/>
              </w:rPr>
            </w:pPr>
            <w:r w:rsidRPr="00ED4CBB">
              <w:rPr>
                <w:rFonts w:hint="eastAsia"/>
                <w:b/>
                <w:bCs/>
                <w:sz w:val="18"/>
                <w:szCs w:val="18"/>
                <w:lang w:val="x-none"/>
              </w:rPr>
              <w:t>デメリット</w:t>
            </w:r>
          </w:p>
        </w:tc>
        <w:tc>
          <w:tcPr>
            <w:tcW w:w="3686" w:type="dxa"/>
          </w:tcPr>
          <w:p w14:paraId="793F95B7" w14:textId="1B5EEBFB" w:rsidR="00654821" w:rsidRPr="00ED4CBB" w:rsidRDefault="00FD6A04" w:rsidP="00FD6A04">
            <w:pPr>
              <w:jc w:val="left"/>
              <w:rPr>
                <w:sz w:val="18"/>
                <w:szCs w:val="18"/>
                <w:lang w:val="x-none"/>
              </w:rPr>
            </w:pPr>
            <w:r w:rsidRPr="00ED4CBB">
              <w:rPr>
                <w:rFonts w:hint="eastAsia"/>
                <w:sz w:val="18"/>
                <w:szCs w:val="18"/>
                <w:lang w:val="x-none"/>
              </w:rPr>
              <w:t>表示</w:t>
            </w:r>
            <w:r w:rsidRPr="00ED4CBB">
              <w:rPr>
                <w:sz w:val="18"/>
                <w:szCs w:val="18"/>
                <w:lang w:val="x-none"/>
              </w:rPr>
              <w:t>/</w:t>
            </w:r>
            <w:proofErr w:type="spellStart"/>
            <w:r w:rsidRPr="00ED4CBB">
              <w:rPr>
                <w:sz w:val="18"/>
                <w:szCs w:val="18"/>
                <w:lang w:val="x-none"/>
              </w:rPr>
              <w:t>非表示設定</w:t>
            </w:r>
            <w:r w:rsidRPr="00ED4CBB">
              <w:rPr>
                <w:rFonts w:hint="eastAsia"/>
                <w:sz w:val="18"/>
                <w:szCs w:val="18"/>
                <w:lang w:val="x-none"/>
              </w:rPr>
              <w:t>等は</w:t>
            </w:r>
            <w:r w:rsidR="005D1746" w:rsidRPr="00ED4CBB">
              <w:rPr>
                <w:rFonts w:hint="eastAsia"/>
                <w:sz w:val="18"/>
                <w:szCs w:val="18"/>
                <w:lang w:val="x-none"/>
              </w:rPr>
              <w:t>スマーフォンサイト側だけで</w:t>
            </w:r>
            <w:r w:rsidRPr="00ED4CBB">
              <w:rPr>
                <w:rFonts w:hint="eastAsia"/>
                <w:sz w:val="18"/>
                <w:szCs w:val="18"/>
                <w:lang w:val="x-none"/>
              </w:rPr>
              <w:t>実現でき</w:t>
            </w:r>
            <w:r w:rsidR="005D1746" w:rsidRPr="00ED4CBB">
              <w:rPr>
                <w:rFonts w:hint="eastAsia"/>
                <w:sz w:val="18"/>
                <w:szCs w:val="18"/>
                <w:lang w:val="x-none"/>
              </w:rPr>
              <w:t>ない仕組みとなる</w:t>
            </w:r>
            <w:proofErr w:type="spellEnd"/>
          </w:p>
        </w:tc>
        <w:tc>
          <w:tcPr>
            <w:tcW w:w="4252" w:type="dxa"/>
          </w:tcPr>
          <w:p w14:paraId="44FCA4A7" w14:textId="320EE63F" w:rsidR="00654821" w:rsidRPr="004F648F" w:rsidRDefault="00FD6A04" w:rsidP="00FD6A04">
            <w:pPr>
              <w:jc w:val="left"/>
              <w:rPr>
                <w:sz w:val="18"/>
                <w:szCs w:val="18"/>
                <w:lang w:val="x-none"/>
              </w:rPr>
            </w:pPr>
            <w:r w:rsidRPr="004F648F">
              <w:rPr>
                <w:rFonts w:hint="eastAsia"/>
                <w:sz w:val="18"/>
                <w:szCs w:val="18"/>
                <w:lang w:val="x-none"/>
              </w:rPr>
              <w:t>お知らせ</w:t>
            </w:r>
            <w:r w:rsidR="005D1746" w:rsidRPr="00ED4CBB">
              <w:rPr>
                <w:rFonts w:hint="eastAsia"/>
                <w:sz w:val="18"/>
                <w:szCs w:val="18"/>
                <w:lang w:val="x-none"/>
              </w:rPr>
              <w:t>の入力が</w:t>
            </w:r>
            <w:r w:rsidRPr="004F648F">
              <w:rPr>
                <w:rFonts w:hint="eastAsia"/>
                <w:sz w:val="18"/>
                <w:szCs w:val="18"/>
                <w:lang w:val="x-none"/>
              </w:rPr>
              <w:t>、</w:t>
            </w:r>
            <w:proofErr w:type="spellStart"/>
            <w:r w:rsidRPr="004F648F">
              <w:rPr>
                <w:rFonts w:hint="eastAsia"/>
                <w:sz w:val="18"/>
                <w:szCs w:val="18"/>
                <w:lang w:val="x-none"/>
              </w:rPr>
              <w:t>PC版とスマートフォン版で</w:t>
            </w:r>
            <w:r w:rsidR="005D1746" w:rsidRPr="00ED4CBB">
              <w:rPr>
                <w:rFonts w:hint="eastAsia"/>
                <w:sz w:val="18"/>
                <w:szCs w:val="18"/>
                <w:lang w:val="x-none"/>
              </w:rPr>
              <w:t>別々で行う</w:t>
            </w:r>
            <w:r w:rsidRPr="004F648F">
              <w:rPr>
                <w:rFonts w:hint="eastAsia"/>
                <w:sz w:val="18"/>
                <w:szCs w:val="18"/>
                <w:lang w:val="x-none"/>
              </w:rPr>
              <w:t>こととなる</w:t>
            </w:r>
            <w:proofErr w:type="spellEnd"/>
          </w:p>
        </w:tc>
      </w:tr>
    </w:tbl>
    <w:p w14:paraId="7C66A7FD" w14:textId="77777777" w:rsidR="00654821" w:rsidRDefault="00654821" w:rsidP="00B14DEB">
      <w:pPr>
        <w:jc w:val="center"/>
      </w:pPr>
    </w:p>
    <w:p w14:paraId="42C2BBA9" w14:textId="1980CB9C" w:rsidR="005D1746" w:rsidRDefault="005D1746">
      <w:pPr>
        <w:widowControl/>
        <w:jc w:val="left"/>
        <w:textAlignment w:val="auto"/>
      </w:pPr>
      <w:r>
        <w:br w:type="page"/>
      </w:r>
    </w:p>
    <w:p w14:paraId="097F3925" w14:textId="128E89F6" w:rsidR="008463A2" w:rsidRDefault="008463A2" w:rsidP="008463A2">
      <w:pPr>
        <w:pStyle w:val="4"/>
      </w:pPr>
      <w:r>
        <w:rPr>
          <w:rFonts w:hint="eastAsia"/>
        </w:rPr>
        <w:lastRenderedPageBreak/>
        <w:t>観測局情報設定</w:t>
      </w:r>
    </w:p>
    <w:p w14:paraId="70BFEF6B" w14:textId="09AC12A1" w:rsidR="008463A2" w:rsidRDefault="00A350E3" w:rsidP="008463A2">
      <w:pPr>
        <w:ind w:firstLineChars="100" w:firstLine="210"/>
        <w:rPr>
          <w:rFonts w:asciiTheme="minorEastAsia" w:eastAsiaTheme="minorEastAsia" w:hAnsiTheme="minorEastAsia"/>
        </w:rPr>
      </w:pPr>
      <w:r>
        <w:rPr>
          <w:rFonts w:asciiTheme="minorEastAsia" w:eastAsiaTheme="minorEastAsia" w:hAnsiTheme="minorEastAsia" w:hint="eastAsia"/>
        </w:rPr>
        <w:t>観測局情報設定機能の画面イメージと機能要件を以下に示す。</w:t>
      </w:r>
    </w:p>
    <w:p w14:paraId="4DE020B5" w14:textId="77777777" w:rsidR="008463A2" w:rsidRDefault="008463A2" w:rsidP="00B14DEB">
      <w:pPr>
        <w:jc w:val="center"/>
      </w:pPr>
    </w:p>
    <w:p w14:paraId="5B58143E" w14:textId="479CB58C" w:rsidR="00A53023" w:rsidRDefault="008463A2" w:rsidP="00B14DEB">
      <w:pPr>
        <w:jc w:val="center"/>
      </w:pPr>
      <w:r>
        <w:rPr>
          <w:noProof/>
        </w:rPr>
        <w:drawing>
          <wp:inline distT="0" distB="0" distL="0" distR="0" wp14:anchorId="2CE2293F" wp14:editId="5B5663C2">
            <wp:extent cx="3900685" cy="2626157"/>
            <wp:effectExtent l="0" t="0" r="5080" b="3175"/>
            <wp:docPr id="581146059"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4144" cy="2641951"/>
                    </a:xfrm>
                    <a:prstGeom prst="rect">
                      <a:avLst/>
                    </a:prstGeom>
                    <a:noFill/>
                    <a:ln>
                      <a:noFill/>
                    </a:ln>
                  </pic:spPr>
                </pic:pic>
              </a:graphicData>
            </a:graphic>
          </wp:inline>
        </w:drawing>
      </w:r>
    </w:p>
    <w:p w14:paraId="52F92EDA" w14:textId="77777777" w:rsidR="00A350E3" w:rsidRDefault="00A350E3" w:rsidP="00B14DEB">
      <w:pPr>
        <w:jc w:val="center"/>
      </w:pPr>
    </w:p>
    <w:p w14:paraId="6761A6B4" w14:textId="00A3C972" w:rsidR="00A350E3" w:rsidRDefault="00A350E3" w:rsidP="00264C0B">
      <w:pPr>
        <w:pStyle w:val="ab"/>
        <w:rPr>
          <w:rFonts w:asciiTheme="minorEastAsia" w:eastAsiaTheme="minorEastAsia" w:hAnsiTheme="minorEastAsia"/>
        </w:rPr>
      </w:pPr>
      <w:r>
        <w:t xml:space="preserve">表 </w:t>
      </w:r>
      <w:r w:rsidR="00264C0B">
        <w:fldChar w:fldCharType="begin"/>
      </w:r>
      <w:r w:rsidR="00264C0B">
        <w:instrText xml:space="preserve"> SEQ 表 \* ARABIC </w:instrText>
      </w:r>
      <w:r w:rsidR="00264C0B">
        <w:fldChar w:fldCharType="separate"/>
      </w:r>
      <w:r w:rsidR="00264C0B">
        <w:rPr>
          <w:noProof/>
        </w:rPr>
        <w:t>9</w:t>
      </w:r>
      <w:r w:rsidR="00264C0B">
        <w:fldChar w:fldCharType="end"/>
      </w:r>
      <w:r>
        <w:rPr>
          <w:rFonts w:hint="eastAsia"/>
          <w:lang w:eastAsia="ja-JP"/>
        </w:rPr>
        <w:t xml:space="preserve">　観測局情報設定機能要件</w:t>
      </w:r>
    </w:p>
    <w:tbl>
      <w:tblPr>
        <w:tblStyle w:val="affe"/>
        <w:tblW w:w="8361" w:type="dxa"/>
        <w:tblInd w:w="843" w:type="dxa"/>
        <w:tblLook w:val="04A0" w:firstRow="1" w:lastRow="0" w:firstColumn="1" w:lastColumn="0" w:noHBand="0" w:noVBand="1"/>
      </w:tblPr>
      <w:tblGrid>
        <w:gridCol w:w="787"/>
        <w:gridCol w:w="1505"/>
        <w:gridCol w:w="3806"/>
        <w:gridCol w:w="2263"/>
      </w:tblGrid>
      <w:tr w:rsidR="00B86A79" w:rsidRPr="00117074" w14:paraId="6F1ADB0B" w14:textId="529AE5E0" w:rsidTr="00B86A79">
        <w:tc>
          <w:tcPr>
            <w:tcW w:w="787" w:type="dxa"/>
            <w:shd w:val="clear" w:color="auto" w:fill="D9E2F3" w:themeFill="accent5" w:themeFillTint="33"/>
          </w:tcPr>
          <w:p w14:paraId="2845395C" w14:textId="77777777" w:rsidR="00B86A79" w:rsidRPr="00117074" w:rsidRDefault="00B86A79" w:rsidP="00844048">
            <w:pPr>
              <w:jc w:val="center"/>
              <w:rPr>
                <w:b/>
                <w:bCs/>
                <w:lang w:val="x-none"/>
              </w:rPr>
            </w:pPr>
            <w:r w:rsidRPr="00117074">
              <w:rPr>
                <w:rFonts w:hint="eastAsia"/>
                <w:b/>
                <w:bCs/>
                <w:lang w:val="x-none"/>
              </w:rPr>
              <w:t>No.</w:t>
            </w:r>
          </w:p>
        </w:tc>
        <w:tc>
          <w:tcPr>
            <w:tcW w:w="1505" w:type="dxa"/>
            <w:shd w:val="clear" w:color="auto" w:fill="D9E2F3" w:themeFill="accent5" w:themeFillTint="33"/>
          </w:tcPr>
          <w:p w14:paraId="02B63C77" w14:textId="77777777" w:rsidR="00B86A79" w:rsidRPr="00117074" w:rsidRDefault="00B86A79" w:rsidP="00844048">
            <w:pPr>
              <w:jc w:val="center"/>
              <w:rPr>
                <w:b/>
                <w:bCs/>
                <w:lang w:val="x-none"/>
              </w:rPr>
            </w:pPr>
            <w:r>
              <w:rPr>
                <w:rFonts w:hint="eastAsia"/>
                <w:b/>
                <w:bCs/>
                <w:lang w:val="x-none"/>
              </w:rPr>
              <w:t>項目</w:t>
            </w:r>
          </w:p>
        </w:tc>
        <w:tc>
          <w:tcPr>
            <w:tcW w:w="3806" w:type="dxa"/>
            <w:shd w:val="clear" w:color="auto" w:fill="D9E2F3" w:themeFill="accent5" w:themeFillTint="33"/>
          </w:tcPr>
          <w:p w14:paraId="243A63FE" w14:textId="77777777" w:rsidR="00B86A79" w:rsidRDefault="00B86A79" w:rsidP="00844048">
            <w:pPr>
              <w:jc w:val="center"/>
              <w:rPr>
                <w:b/>
                <w:bCs/>
                <w:lang w:val="x-none"/>
              </w:rPr>
            </w:pPr>
            <w:r>
              <w:rPr>
                <w:rFonts w:hint="eastAsia"/>
                <w:b/>
                <w:bCs/>
                <w:lang w:val="x-none"/>
              </w:rPr>
              <w:t>内容</w:t>
            </w:r>
          </w:p>
        </w:tc>
        <w:tc>
          <w:tcPr>
            <w:tcW w:w="2263" w:type="dxa"/>
            <w:shd w:val="clear" w:color="auto" w:fill="D9E2F3" w:themeFill="accent5" w:themeFillTint="33"/>
          </w:tcPr>
          <w:p w14:paraId="1B719FBD" w14:textId="3A26D26E" w:rsidR="00B86A79" w:rsidRDefault="00B86A79" w:rsidP="00844048">
            <w:pPr>
              <w:jc w:val="center"/>
              <w:rPr>
                <w:b/>
                <w:bCs/>
                <w:lang w:val="x-none"/>
              </w:rPr>
            </w:pPr>
            <w:r>
              <w:rPr>
                <w:rFonts w:hint="eastAsia"/>
                <w:b/>
                <w:bCs/>
                <w:lang w:val="x-none"/>
              </w:rPr>
              <w:t>備考</w:t>
            </w:r>
          </w:p>
        </w:tc>
      </w:tr>
      <w:tr w:rsidR="00B86A79" w:rsidRPr="00117074" w14:paraId="6B9BAB9A" w14:textId="7109D592" w:rsidTr="00B86A79">
        <w:tc>
          <w:tcPr>
            <w:tcW w:w="787" w:type="dxa"/>
          </w:tcPr>
          <w:p w14:paraId="745228AF" w14:textId="77777777" w:rsidR="00B86A79" w:rsidRPr="007F18D5" w:rsidRDefault="00B86A79" w:rsidP="00844048">
            <w:pPr>
              <w:jc w:val="right"/>
              <w:rPr>
                <w:b/>
                <w:bCs/>
                <w:lang w:val="x-none"/>
              </w:rPr>
            </w:pPr>
            <w:r>
              <w:rPr>
                <w:rFonts w:hint="eastAsia"/>
                <w:b/>
                <w:bCs/>
                <w:lang w:val="x-none"/>
              </w:rPr>
              <w:t>①</w:t>
            </w:r>
          </w:p>
        </w:tc>
        <w:tc>
          <w:tcPr>
            <w:tcW w:w="1505" w:type="dxa"/>
          </w:tcPr>
          <w:p w14:paraId="0EEFACCD" w14:textId="3EF7022E" w:rsidR="00B86A79" w:rsidRPr="00A7645E" w:rsidRDefault="00B86A79" w:rsidP="00844048">
            <w:pPr>
              <w:rPr>
                <w:b/>
                <w:bCs/>
                <w:sz w:val="20"/>
                <w:szCs w:val="20"/>
                <w:lang w:val="x-none"/>
              </w:rPr>
            </w:pPr>
            <w:r>
              <w:rPr>
                <w:rFonts w:hint="eastAsia"/>
                <w:b/>
                <w:bCs/>
                <w:sz w:val="20"/>
                <w:szCs w:val="20"/>
                <w:lang w:val="x-none"/>
              </w:rPr>
              <w:t>名称変更</w:t>
            </w:r>
          </w:p>
        </w:tc>
        <w:tc>
          <w:tcPr>
            <w:tcW w:w="3806" w:type="dxa"/>
          </w:tcPr>
          <w:p w14:paraId="1BC4E541" w14:textId="4AA42ADE" w:rsidR="00B86A79" w:rsidRPr="00A7645E" w:rsidRDefault="00B86A79" w:rsidP="00844048">
            <w:pPr>
              <w:rPr>
                <w:sz w:val="18"/>
                <w:szCs w:val="18"/>
                <w:lang w:val="x-none"/>
              </w:rPr>
            </w:pPr>
            <w:r w:rsidRPr="00B86A79">
              <w:rPr>
                <w:rFonts w:hint="eastAsia"/>
                <w:sz w:val="18"/>
                <w:szCs w:val="18"/>
                <w:lang w:val="x-none"/>
              </w:rPr>
              <w:t>水位観測局や雨量観測局における名称</w:t>
            </w:r>
            <w:r>
              <w:rPr>
                <w:rFonts w:hint="eastAsia"/>
                <w:sz w:val="18"/>
                <w:szCs w:val="18"/>
                <w:lang w:val="x-none"/>
              </w:rPr>
              <w:t>変更ができる。</w:t>
            </w:r>
          </w:p>
        </w:tc>
        <w:tc>
          <w:tcPr>
            <w:tcW w:w="2263" w:type="dxa"/>
          </w:tcPr>
          <w:p w14:paraId="21533FEC" w14:textId="77777777" w:rsidR="00B86A79" w:rsidRPr="00B86A79" w:rsidRDefault="00B86A79" w:rsidP="00844048">
            <w:pPr>
              <w:rPr>
                <w:sz w:val="18"/>
                <w:szCs w:val="18"/>
                <w:lang w:val="x-none"/>
              </w:rPr>
            </w:pPr>
          </w:p>
        </w:tc>
      </w:tr>
      <w:tr w:rsidR="00B86A79" w:rsidRPr="00117074" w14:paraId="470C263A" w14:textId="11C7FA35" w:rsidTr="00B86A79">
        <w:tc>
          <w:tcPr>
            <w:tcW w:w="787" w:type="dxa"/>
          </w:tcPr>
          <w:p w14:paraId="4E132D9A" w14:textId="77777777" w:rsidR="00B86A79" w:rsidRPr="00A7645E" w:rsidRDefault="00B86A79" w:rsidP="00844048">
            <w:pPr>
              <w:pStyle w:val="affffa"/>
              <w:ind w:leftChars="0" w:left="360"/>
              <w:rPr>
                <w:b/>
                <w:bCs/>
                <w:lang w:val="x-none"/>
              </w:rPr>
            </w:pPr>
            <w:r>
              <w:rPr>
                <w:rFonts w:hint="eastAsia"/>
                <w:b/>
                <w:bCs/>
                <w:lang w:val="x-none"/>
              </w:rPr>
              <w:t>②</w:t>
            </w:r>
          </w:p>
        </w:tc>
        <w:tc>
          <w:tcPr>
            <w:tcW w:w="1505" w:type="dxa"/>
          </w:tcPr>
          <w:p w14:paraId="50C9541F" w14:textId="1FFA5573" w:rsidR="00B86A79" w:rsidRPr="00A7645E" w:rsidRDefault="00B86A79" w:rsidP="00844048">
            <w:pPr>
              <w:rPr>
                <w:b/>
                <w:bCs/>
                <w:sz w:val="20"/>
                <w:szCs w:val="20"/>
                <w:lang w:val="x-none"/>
              </w:rPr>
            </w:pPr>
            <w:r>
              <w:rPr>
                <w:rFonts w:hint="eastAsia"/>
                <w:b/>
                <w:bCs/>
                <w:sz w:val="20"/>
                <w:szCs w:val="20"/>
                <w:lang w:val="x-none"/>
              </w:rPr>
              <w:t>状態設定</w:t>
            </w:r>
          </w:p>
        </w:tc>
        <w:tc>
          <w:tcPr>
            <w:tcW w:w="3806" w:type="dxa"/>
          </w:tcPr>
          <w:p w14:paraId="56AD07AC" w14:textId="2B02F1D3" w:rsidR="00B86A79" w:rsidRPr="00A7645E" w:rsidRDefault="00B86A79" w:rsidP="00844048">
            <w:pPr>
              <w:rPr>
                <w:sz w:val="18"/>
                <w:szCs w:val="18"/>
                <w:lang w:val="x-none"/>
              </w:rPr>
            </w:pPr>
            <w:r w:rsidRPr="00B86A79">
              <w:rPr>
                <w:rFonts w:hint="eastAsia"/>
                <w:sz w:val="18"/>
                <w:szCs w:val="18"/>
                <w:lang w:val="x-none"/>
              </w:rPr>
              <w:t>観測局の有効／無効及び状態（メンテナンス中</w:t>
            </w:r>
            <w:r w:rsidRPr="00B86A79">
              <w:rPr>
                <w:sz w:val="18"/>
                <w:szCs w:val="18"/>
                <w:lang w:val="x-none"/>
              </w:rPr>
              <w:t xml:space="preserve"> など）を設定できる。</w:t>
            </w:r>
          </w:p>
        </w:tc>
        <w:tc>
          <w:tcPr>
            <w:tcW w:w="2263" w:type="dxa"/>
          </w:tcPr>
          <w:p w14:paraId="3FD682F1" w14:textId="77777777" w:rsidR="00B86A79" w:rsidRPr="00B86A79" w:rsidRDefault="00B86A79" w:rsidP="00844048">
            <w:pPr>
              <w:rPr>
                <w:sz w:val="18"/>
                <w:szCs w:val="18"/>
                <w:lang w:val="x-none"/>
              </w:rPr>
            </w:pPr>
          </w:p>
        </w:tc>
      </w:tr>
      <w:tr w:rsidR="00B86A79" w:rsidRPr="00117074" w14:paraId="6D14D376" w14:textId="236A4087" w:rsidTr="00B86A79">
        <w:tc>
          <w:tcPr>
            <w:tcW w:w="787" w:type="dxa"/>
          </w:tcPr>
          <w:p w14:paraId="5C2324DF" w14:textId="4BF79BA8" w:rsidR="00B86A79" w:rsidRDefault="00112C62" w:rsidP="00844048">
            <w:pPr>
              <w:pStyle w:val="affffa"/>
              <w:ind w:leftChars="0" w:left="360"/>
              <w:rPr>
                <w:b/>
                <w:bCs/>
                <w:lang w:val="x-none"/>
              </w:rPr>
            </w:pPr>
            <w:r>
              <w:rPr>
                <w:rFonts w:hint="eastAsia"/>
                <w:b/>
                <w:bCs/>
                <w:lang w:val="x-none"/>
              </w:rPr>
              <w:t>③</w:t>
            </w:r>
          </w:p>
        </w:tc>
        <w:tc>
          <w:tcPr>
            <w:tcW w:w="1505" w:type="dxa"/>
          </w:tcPr>
          <w:p w14:paraId="4B4A6178" w14:textId="28349508" w:rsidR="00B86A79" w:rsidRDefault="00112C62" w:rsidP="00844048">
            <w:pPr>
              <w:rPr>
                <w:b/>
                <w:bCs/>
                <w:sz w:val="20"/>
                <w:szCs w:val="20"/>
                <w:lang w:val="x-none"/>
              </w:rPr>
            </w:pPr>
            <w:r>
              <w:rPr>
                <w:rFonts w:hint="eastAsia"/>
                <w:b/>
                <w:bCs/>
                <w:sz w:val="20"/>
                <w:szCs w:val="20"/>
                <w:lang w:val="x-none"/>
              </w:rPr>
              <w:t>データ修正</w:t>
            </w:r>
          </w:p>
        </w:tc>
        <w:tc>
          <w:tcPr>
            <w:tcW w:w="3806" w:type="dxa"/>
          </w:tcPr>
          <w:p w14:paraId="7F8A05FE" w14:textId="1FF82A54" w:rsidR="00B86A79" w:rsidRPr="00B86A79" w:rsidRDefault="00B86A79" w:rsidP="00844048">
            <w:pPr>
              <w:rPr>
                <w:sz w:val="18"/>
                <w:szCs w:val="18"/>
                <w:lang w:val="x-none"/>
              </w:rPr>
            </w:pPr>
            <w:r w:rsidRPr="00B86A79">
              <w:rPr>
                <w:rFonts w:hint="eastAsia"/>
                <w:sz w:val="18"/>
                <w:szCs w:val="18"/>
                <w:lang w:val="x-none"/>
              </w:rPr>
              <w:t>観測データの修正ができる。</w:t>
            </w:r>
          </w:p>
        </w:tc>
        <w:tc>
          <w:tcPr>
            <w:tcW w:w="2263" w:type="dxa"/>
          </w:tcPr>
          <w:p w14:paraId="3E3A40E0" w14:textId="77777777" w:rsidR="00B86A79" w:rsidRPr="00B86A79" w:rsidRDefault="00B86A79" w:rsidP="00844048">
            <w:pPr>
              <w:rPr>
                <w:sz w:val="18"/>
                <w:szCs w:val="18"/>
                <w:lang w:val="x-none"/>
              </w:rPr>
            </w:pPr>
          </w:p>
        </w:tc>
      </w:tr>
      <w:tr w:rsidR="00B86A79" w:rsidRPr="00117074" w14:paraId="6E0D4EFE" w14:textId="5BD7B64D" w:rsidTr="00B86A79">
        <w:tc>
          <w:tcPr>
            <w:tcW w:w="787" w:type="dxa"/>
          </w:tcPr>
          <w:p w14:paraId="08219157" w14:textId="38D170AE" w:rsidR="00B86A79" w:rsidRDefault="00112C62" w:rsidP="00844048">
            <w:pPr>
              <w:pStyle w:val="affffa"/>
              <w:ind w:leftChars="0" w:left="360"/>
              <w:rPr>
                <w:b/>
                <w:bCs/>
                <w:lang w:val="x-none"/>
              </w:rPr>
            </w:pPr>
            <w:r>
              <w:rPr>
                <w:rFonts w:hint="eastAsia"/>
                <w:b/>
                <w:bCs/>
                <w:lang w:val="x-none"/>
              </w:rPr>
              <w:t>④</w:t>
            </w:r>
          </w:p>
        </w:tc>
        <w:tc>
          <w:tcPr>
            <w:tcW w:w="1505" w:type="dxa"/>
          </w:tcPr>
          <w:p w14:paraId="0AD17B78" w14:textId="7EAEAF5D" w:rsidR="00B86A79" w:rsidRPr="00112C62" w:rsidRDefault="00112C62" w:rsidP="00844048">
            <w:pPr>
              <w:rPr>
                <w:b/>
                <w:bCs/>
                <w:color w:val="FF0000"/>
                <w:sz w:val="20"/>
                <w:szCs w:val="20"/>
                <w:lang w:val="x-none"/>
              </w:rPr>
            </w:pPr>
            <w:r w:rsidRPr="00112C62">
              <w:rPr>
                <w:rFonts w:hint="eastAsia"/>
                <w:b/>
                <w:bCs/>
                <w:color w:val="FF0000"/>
                <w:sz w:val="20"/>
                <w:szCs w:val="20"/>
                <w:lang w:val="x-none"/>
              </w:rPr>
              <w:t>基準水位設定</w:t>
            </w:r>
          </w:p>
        </w:tc>
        <w:tc>
          <w:tcPr>
            <w:tcW w:w="3806" w:type="dxa"/>
          </w:tcPr>
          <w:p w14:paraId="217A5B4D" w14:textId="0E7CAB3D" w:rsidR="00B86A79" w:rsidRPr="00112C62" w:rsidRDefault="00B86A79" w:rsidP="00844048">
            <w:pPr>
              <w:rPr>
                <w:color w:val="FF0000"/>
                <w:sz w:val="18"/>
                <w:szCs w:val="18"/>
                <w:lang w:val="x-none"/>
              </w:rPr>
            </w:pPr>
            <w:r w:rsidRPr="00112C62">
              <w:rPr>
                <w:rFonts w:hint="eastAsia"/>
                <w:color w:val="FF0000"/>
                <w:sz w:val="18"/>
                <w:szCs w:val="18"/>
                <w:lang w:val="x-none"/>
              </w:rPr>
              <w:t>全ての観測局で基準水位が設定できる。</w:t>
            </w:r>
          </w:p>
        </w:tc>
        <w:tc>
          <w:tcPr>
            <w:tcW w:w="2263" w:type="dxa"/>
          </w:tcPr>
          <w:p w14:paraId="7D799B82" w14:textId="08CC214C" w:rsidR="00B86A79" w:rsidRPr="00112C62" w:rsidRDefault="00B86A79" w:rsidP="00844048">
            <w:pPr>
              <w:rPr>
                <w:color w:val="FF0000"/>
                <w:sz w:val="18"/>
                <w:szCs w:val="18"/>
                <w:lang w:val="x-none"/>
              </w:rPr>
            </w:pPr>
            <w:proofErr w:type="spellStart"/>
            <w:r w:rsidRPr="00112C62">
              <w:rPr>
                <w:rFonts w:hint="eastAsia"/>
                <w:color w:val="FF0000"/>
                <w:sz w:val="18"/>
                <w:szCs w:val="18"/>
                <w:lang w:val="x-none"/>
              </w:rPr>
              <w:t>PC版サイトに機能を委ねることを推奨</w:t>
            </w:r>
            <w:proofErr w:type="spellEnd"/>
          </w:p>
        </w:tc>
      </w:tr>
      <w:tr w:rsidR="00B86A79" w:rsidRPr="00117074" w14:paraId="1ECC87A2" w14:textId="3D4FCDE0" w:rsidTr="00B86A79">
        <w:tc>
          <w:tcPr>
            <w:tcW w:w="787" w:type="dxa"/>
          </w:tcPr>
          <w:p w14:paraId="442E9848" w14:textId="5A8CC84D" w:rsidR="00B86A79" w:rsidRDefault="00112C62" w:rsidP="00844048">
            <w:pPr>
              <w:pStyle w:val="affffa"/>
              <w:ind w:leftChars="0" w:left="360"/>
              <w:rPr>
                <w:b/>
                <w:bCs/>
                <w:lang w:val="x-none"/>
              </w:rPr>
            </w:pPr>
            <w:r>
              <w:rPr>
                <w:rFonts w:hint="eastAsia"/>
                <w:b/>
                <w:bCs/>
                <w:lang w:val="x-none"/>
              </w:rPr>
              <w:t>⑤</w:t>
            </w:r>
          </w:p>
        </w:tc>
        <w:tc>
          <w:tcPr>
            <w:tcW w:w="1505" w:type="dxa"/>
          </w:tcPr>
          <w:p w14:paraId="4A94D208" w14:textId="7127963C" w:rsidR="00B86A79" w:rsidRDefault="00112C62" w:rsidP="00844048">
            <w:pPr>
              <w:rPr>
                <w:b/>
                <w:bCs/>
                <w:sz w:val="20"/>
                <w:szCs w:val="20"/>
                <w:lang w:val="x-none"/>
              </w:rPr>
            </w:pPr>
            <w:r>
              <w:rPr>
                <w:rFonts w:hint="eastAsia"/>
                <w:b/>
                <w:bCs/>
                <w:sz w:val="20"/>
                <w:szCs w:val="20"/>
                <w:lang w:val="x-none"/>
              </w:rPr>
              <w:t>基準の表示/</w:t>
            </w:r>
            <w:proofErr w:type="spellStart"/>
            <w:r>
              <w:rPr>
                <w:rFonts w:hint="eastAsia"/>
                <w:b/>
                <w:bCs/>
                <w:sz w:val="20"/>
                <w:szCs w:val="20"/>
                <w:lang w:val="x-none"/>
              </w:rPr>
              <w:t>非表示</w:t>
            </w:r>
            <w:proofErr w:type="spellEnd"/>
          </w:p>
        </w:tc>
        <w:tc>
          <w:tcPr>
            <w:tcW w:w="3806" w:type="dxa"/>
          </w:tcPr>
          <w:p w14:paraId="4A4A4882" w14:textId="2C1D9812" w:rsidR="00B86A79" w:rsidRPr="00B86A79" w:rsidRDefault="00B86A79" w:rsidP="00844048">
            <w:pPr>
              <w:rPr>
                <w:sz w:val="18"/>
                <w:szCs w:val="18"/>
                <w:lang w:val="x-none"/>
              </w:rPr>
            </w:pPr>
            <w:r w:rsidRPr="00B86A79">
              <w:rPr>
                <w:rFonts w:hint="eastAsia"/>
                <w:sz w:val="18"/>
                <w:szCs w:val="18"/>
              </w:rPr>
              <w:t>基準水位については、設定により表示／非表示の変更ができる。</w:t>
            </w:r>
          </w:p>
        </w:tc>
        <w:tc>
          <w:tcPr>
            <w:tcW w:w="2263" w:type="dxa"/>
          </w:tcPr>
          <w:p w14:paraId="3999E9C2" w14:textId="77777777" w:rsidR="00B86A79" w:rsidRPr="00B86A79" w:rsidRDefault="00B86A79" w:rsidP="00844048">
            <w:pPr>
              <w:rPr>
                <w:sz w:val="18"/>
                <w:szCs w:val="18"/>
              </w:rPr>
            </w:pPr>
          </w:p>
        </w:tc>
      </w:tr>
      <w:tr w:rsidR="00B86A79" w:rsidRPr="00117074" w14:paraId="2D1316E4" w14:textId="60A99A15" w:rsidTr="00B86A79">
        <w:tc>
          <w:tcPr>
            <w:tcW w:w="787" w:type="dxa"/>
          </w:tcPr>
          <w:p w14:paraId="550550CE" w14:textId="67681A27" w:rsidR="00B86A79" w:rsidRDefault="00112C62" w:rsidP="00844048">
            <w:pPr>
              <w:pStyle w:val="affffa"/>
              <w:ind w:leftChars="0" w:left="360"/>
              <w:rPr>
                <w:b/>
                <w:bCs/>
                <w:lang w:val="x-none"/>
              </w:rPr>
            </w:pPr>
            <w:r>
              <w:rPr>
                <w:rFonts w:hint="eastAsia"/>
                <w:b/>
                <w:bCs/>
                <w:lang w:val="x-none"/>
              </w:rPr>
              <w:t>⑥</w:t>
            </w:r>
          </w:p>
        </w:tc>
        <w:tc>
          <w:tcPr>
            <w:tcW w:w="1505" w:type="dxa"/>
          </w:tcPr>
          <w:p w14:paraId="47F9C261" w14:textId="252D146C" w:rsidR="00B86A79" w:rsidRDefault="00112C62" w:rsidP="00844048">
            <w:pPr>
              <w:rPr>
                <w:b/>
                <w:bCs/>
                <w:sz w:val="20"/>
                <w:szCs w:val="20"/>
                <w:lang w:val="x-none"/>
              </w:rPr>
            </w:pPr>
            <w:r>
              <w:rPr>
                <w:rFonts w:hint="eastAsia"/>
                <w:b/>
                <w:bCs/>
                <w:sz w:val="20"/>
                <w:szCs w:val="20"/>
                <w:lang w:val="x-none"/>
              </w:rPr>
              <w:t>基準値の補足説明</w:t>
            </w:r>
          </w:p>
        </w:tc>
        <w:tc>
          <w:tcPr>
            <w:tcW w:w="3806" w:type="dxa"/>
          </w:tcPr>
          <w:p w14:paraId="53A2F162" w14:textId="36F0289D" w:rsidR="00B86A79" w:rsidRPr="00B86A79" w:rsidRDefault="00B86A79" w:rsidP="00B86A79">
            <w:pPr>
              <w:rPr>
                <w:sz w:val="18"/>
                <w:szCs w:val="18"/>
              </w:rPr>
            </w:pPr>
            <w:r w:rsidRPr="00B86A79">
              <w:rPr>
                <w:rFonts w:hint="eastAsia"/>
                <w:sz w:val="18"/>
                <w:szCs w:val="18"/>
              </w:rPr>
              <w:t>画面に（例）「基準水位は参考値となります。」といった表示設定ができる。</w:t>
            </w:r>
          </w:p>
        </w:tc>
        <w:tc>
          <w:tcPr>
            <w:tcW w:w="2263" w:type="dxa"/>
          </w:tcPr>
          <w:p w14:paraId="6588F2F7" w14:textId="77777777" w:rsidR="00B86A79" w:rsidRPr="00B86A79" w:rsidRDefault="00B86A79" w:rsidP="00B86A79">
            <w:pPr>
              <w:rPr>
                <w:sz w:val="18"/>
                <w:szCs w:val="18"/>
              </w:rPr>
            </w:pPr>
          </w:p>
        </w:tc>
      </w:tr>
      <w:tr w:rsidR="00B86A79" w:rsidRPr="00117074" w14:paraId="6AE3B82C" w14:textId="51DDD7AE" w:rsidTr="00B86A79">
        <w:tc>
          <w:tcPr>
            <w:tcW w:w="787" w:type="dxa"/>
          </w:tcPr>
          <w:p w14:paraId="2B149BF0" w14:textId="16D356B3" w:rsidR="00B86A79" w:rsidRDefault="00112C62" w:rsidP="00844048">
            <w:pPr>
              <w:pStyle w:val="affffa"/>
              <w:ind w:leftChars="0" w:left="360"/>
              <w:rPr>
                <w:b/>
                <w:bCs/>
                <w:lang w:val="x-none"/>
              </w:rPr>
            </w:pPr>
            <w:r>
              <w:rPr>
                <w:rFonts w:hint="eastAsia"/>
                <w:b/>
                <w:bCs/>
                <w:lang w:val="x-none"/>
              </w:rPr>
              <w:t>⑦</w:t>
            </w:r>
          </w:p>
        </w:tc>
        <w:tc>
          <w:tcPr>
            <w:tcW w:w="1505" w:type="dxa"/>
          </w:tcPr>
          <w:p w14:paraId="50AF1323" w14:textId="10556E54" w:rsidR="00B86A79" w:rsidRPr="00112C62" w:rsidRDefault="00112C62" w:rsidP="00844048">
            <w:pPr>
              <w:rPr>
                <w:b/>
                <w:bCs/>
                <w:color w:val="FF0000"/>
                <w:sz w:val="20"/>
                <w:szCs w:val="20"/>
                <w:lang w:val="x-none"/>
              </w:rPr>
            </w:pPr>
            <w:r w:rsidRPr="00112C62">
              <w:rPr>
                <w:rFonts w:hint="eastAsia"/>
                <w:b/>
                <w:bCs/>
                <w:color w:val="FF0000"/>
                <w:sz w:val="20"/>
                <w:szCs w:val="20"/>
                <w:lang w:val="x-none"/>
              </w:rPr>
              <w:t>カメラ画像差し替え</w:t>
            </w:r>
          </w:p>
        </w:tc>
        <w:tc>
          <w:tcPr>
            <w:tcW w:w="3806" w:type="dxa"/>
          </w:tcPr>
          <w:p w14:paraId="677E1475" w14:textId="1996B717" w:rsidR="00B86A79" w:rsidRPr="00112C62" w:rsidRDefault="00B86A79" w:rsidP="00844048">
            <w:pPr>
              <w:rPr>
                <w:color w:val="FF0000"/>
                <w:sz w:val="18"/>
                <w:szCs w:val="18"/>
                <w:lang w:val="x-none"/>
              </w:rPr>
            </w:pPr>
            <w:r w:rsidRPr="00112C62">
              <w:rPr>
                <w:rFonts w:hint="eastAsia"/>
                <w:color w:val="FF0000"/>
                <w:sz w:val="18"/>
                <w:szCs w:val="18"/>
                <w:lang w:val="x-none"/>
              </w:rPr>
              <w:t>カメラ画像の平常時画像について、画像の差替えができる。</w:t>
            </w:r>
          </w:p>
        </w:tc>
        <w:tc>
          <w:tcPr>
            <w:tcW w:w="2263" w:type="dxa"/>
          </w:tcPr>
          <w:p w14:paraId="46A801E8" w14:textId="46FA90D4" w:rsidR="00B86A79" w:rsidRPr="00112C62" w:rsidRDefault="00B86A79" w:rsidP="00844048">
            <w:pPr>
              <w:rPr>
                <w:color w:val="FF0000"/>
                <w:sz w:val="18"/>
                <w:szCs w:val="18"/>
                <w:lang w:val="x-none"/>
              </w:rPr>
            </w:pPr>
            <w:proofErr w:type="spellStart"/>
            <w:r w:rsidRPr="00112C62">
              <w:rPr>
                <w:rFonts w:hint="eastAsia"/>
                <w:color w:val="FF0000"/>
                <w:sz w:val="18"/>
                <w:szCs w:val="18"/>
                <w:lang w:val="x-none"/>
              </w:rPr>
              <w:t>PC版サイトに機能を委ねることを推奨</w:t>
            </w:r>
            <w:proofErr w:type="spellEnd"/>
          </w:p>
        </w:tc>
      </w:tr>
    </w:tbl>
    <w:p w14:paraId="2ADC7AD9" w14:textId="77777777" w:rsidR="00A350E3" w:rsidRPr="00A350E3" w:rsidRDefault="00A350E3" w:rsidP="00B14DEB">
      <w:pPr>
        <w:jc w:val="center"/>
      </w:pPr>
    </w:p>
    <w:p w14:paraId="61EDA222" w14:textId="77777777" w:rsidR="00A53023" w:rsidRDefault="00A53023">
      <w:pPr>
        <w:widowControl/>
        <w:jc w:val="left"/>
        <w:textAlignment w:val="auto"/>
      </w:pPr>
      <w:r>
        <w:br w:type="page"/>
      </w:r>
    </w:p>
    <w:p w14:paraId="4F286B6C" w14:textId="177B0EBB" w:rsidR="00B038E4" w:rsidRDefault="00B038E4" w:rsidP="00B038E4">
      <w:pPr>
        <w:pStyle w:val="4"/>
      </w:pPr>
      <w:r>
        <w:rPr>
          <w:rFonts w:hint="eastAsia"/>
        </w:rPr>
        <w:lastRenderedPageBreak/>
        <w:t>簡易表示画面の生成および切り替え</w:t>
      </w:r>
    </w:p>
    <w:p w14:paraId="364963BF" w14:textId="77777777" w:rsidR="007F18D5" w:rsidRPr="007F18D5" w:rsidRDefault="007F18D5" w:rsidP="007F18D5">
      <w:pPr>
        <w:ind w:firstLineChars="100" w:firstLine="210"/>
        <w:rPr>
          <w:rFonts w:asciiTheme="minorEastAsia" w:eastAsiaTheme="minorEastAsia" w:hAnsiTheme="minorEastAsia"/>
        </w:rPr>
      </w:pPr>
      <w:r w:rsidRPr="007F18D5">
        <w:rPr>
          <w:rFonts w:asciiTheme="minorEastAsia" w:eastAsiaTheme="minorEastAsia" w:hAnsiTheme="minorEastAsia" w:hint="eastAsia"/>
        </w:rPr>
        <w:t>簡易表示画面はテキストのみで構成され、観測データをテンプレートに埋め込む等で、定期的（</w:t>
      </w:r>
      <w:r w:rsidRPr="007F18D5">
        <w:rPr>
          <w:rFonts w:asciiTheme="minorEastAsia" w:eastAsiaTheme="minorEastAsia" w:hAnsiTheme="minorEastAsia"/>
        </w:rPr>
        <w:t>10 分を想定）に内容の更新を行う。</w:t>
      </w:r>
    </w:p>
    <w:p w14:paraId="5CADE274" w14:textId="66FC0A94" w:rsidR="00B038E4" w:rsidRDefault="007F18D5" w:rsidP="007F18D5">
      <w:pPr>
        <w:ind w:firstLineChars="100" w:firstLine="210"/>
        <w:rPr>
          <w:rFonts w:asciiTheme="minorEastAsia" w:eastAsiaTheme="minorEastAsia" w:hAnsiTheme="minorEastAsia"/>
        </w:rPr>
      </w:pPr>
      <w:r w:rsidRPr="007F18D5">
        <w:rPr>
          <w:rFonts w:asciiTheme="minorEastAsia" w:eastAsiaTheme="minorEastAsia" w:hAnsiTheme="minorEastAsia" w:hint="eastAsia"/>
        </w:rPr>
        <w:t>管理者により、簡易表示切替に関する切替条件や切り替え機能の有効・無効を設定変更できる</w:t>
      </w:r>
      <w:r w:rsidR="00A53023">
        <w:rPr>
          <w:rFonts w:asciiTheme="minorEastAsia" w:eastAsiaTheme="minorEastAsia" w:hAnsiTheme="minorEastAsia" w:hint="eastAsia"/>
        </w:rPr>
        <w:t>ものとする</w:t>
      </w:r>
      <w:r w:rsidRPr="007F18D5">
        <w:rPr>
          <w:rFonts w:asciiTheme="minorEastAsia" w:eastAsiaTheme="minorEastAsia" w:hAnsiTheme="minorEastAsia" w:hint="eastAsia"/>
        </w:rPr>
        <w:t>。</w:t>
      </w:r>
    </w:p>
    <w:p w14:paraId="0B55AF2F" w14:textId="7B0985FD" w:rsidR="00A53023" w:rsidRPr="00A53023" w:rsidRDefault="00A53023" w:rsidP="007F18D5">
      <w:pPr>
        <w:ind w:firstLineChars="100" w:firstLine="210"/>
        <w:rPr>
          <w:rFonts w:asciiTheme="minorEastAsia" w:eastAsiaTheme="minorEastAsia" w:hAnsiTheme="minorEastAsia"/>
        </w:rPr>
      </w:pPr>
      <w:r>
        <w:rPr>
          <w:rFonts w:asciiTheme="minorEastAsia" w:eastAsiaTheme="minorEastAsia" w:hAnsiTheme="minorEastAsia" w:hint="eastAsia"/>
        </w:rPr>
        <w:t>簡易表示画面の生成及び切り替え機能の画面イメージと機能要件を以下に示す。</w:t>
      </w:r>
    </w:p>
    <w:p w14:paraId="088B754E" w14:textId="77777777" w:rsidR="00B038E4" w:rsidRDefault="00B038E4" w:rsidP="00B14DEB">
      <w:pPr>
        <w:jc w:val="center"/>
      </w:pPr>
    </w:p>
    <w:p w14:paraId="0868C7ED" w14:textId="77777777" w:rsidR="00B038E4" w:rsidRDefault="00B038E4" w:rsidP="00B14DEB">
      <w:pPr>
        <w:jc w:val="center"/>
      </w:pPr>
    </w:p>
    <w:p w14:paraId="1375C244" w14:textId="262022C4" w:rsidR="00B038E4" w:rsidRDefault="00B038E4" w:rsidP="00B14DEB">
      <w:pPr>
        <w:jc w:val="center"/>
      </w:pPr>
      <w:r>
        <w:rPr>
          <w:noProof/>
        </w:rPr>
        <w:drawing>
          <wp:inline distT="0" distB="0" distL="0" distR="0" wp14:anchorId="494E1078" wp14:editId="7FE7792B">
            <wp:extent cx="1550822" cy="2456489"/>
            <wp:effectExtent l="0" t="0" r="0" b="1270"/>
            <wp:docPr id="772062885"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4801" cy="2462792"/>
                    </a:xfrm>
                    <a:prstGeom prst="rect">
                      <a:avLst/>
                    </a:prstGeom>
                    <a:noFill/>
                    <a:ln>
                      <a:noFill/>
                    </a:ln>
                  </pic:spPr>
                </pic:pic>
              </a:graphicData>
            </a:graphic>
          </wp:inline>
        </w:drawing>
      </w:r>
      <w:r>
        <w:rPr>
          <w:rFonts w:hint="eastAsia"/>
        </w:rPr>
        <w:t xml:space="preserve">　　</w:t>
      </w:r>
      <w:r>
        <w:rPr>
          <w:noProof/>
        </w:rPr>
        <w:drawing>
          <wp:inline distT="0" distB="0" distL="0" distR="0" wp14:anchorId="14A5ADAA" wp14:editId="41589F63">
            <wp:extent cx="1830129" cy="2487168"/>
            <wp:effectExtent l="0" t="0" r="0" b="8890"/>
            <wp:docPr id="427497234"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51573" cy="2516311"/>
                    </a:xfrm>
                    <a:prstGeom prst="rect">
                      <a:avLst/>
                    </a:prstGeom>
                    <a:noFill/>
                    <a:ln>
                      <a:noFill/>
                    </a:ln>
                  </pic:spPr>
                </pic:pic>
              </a:graphicData>
            </a:graphic>
          </wp:inline>
        </w:drawing>
      </w:r>
    </w:p>
    <w:p w14:paraId="093D31E3" w14:textId="6ABC6328" w:rsidR="000E0160" w:rsidRDefault="000E0160" w:rsidP="00264C0B">
      <w:pPr>
        <w:pStyle w:val="ab"/>
        <w:rPr>
          <w:lang w:eastAsia="ja-JP"/>
        </w:rPr>
      </w:pPr>
      <w:r>
        <w:t xml:space="preserve">図 </w:t>
      </w:r>
      <w:r>
        <w:fldChar w:fldCharType="begin"/>
      </w:r>
      <w:r>
        <w:instrText xml:space="preserve"> SEQ 図 \* ARABIC </w:instrText>
      </w:r>
      <w:r>
        <w:fldChar w:fldCharType="separate"/>
      </w:r>
      <w:r w:rsidR="00963043">
        <w:rPr>
          <w:noProof/>
        </w:rPr>
        <w:t>19</w:t>
      </w:r>
      <w:r>
        <w:fldChar w:fldCharType="end"/>
      </w:r>
      <w:r>
        <w:rPr>
          <w:rFonts w:hint="eastAsia"/>
          <w:lang w:eastAsia="ja-JP"/>
        </w:rPr>
        <w:t xml:space="preserve">　簡易表示画面例</w:t>
      </w:r>
    </w:p>
    <w:p w14:paraId="4E0E5AD5" w14:textId="77777777" w:rsidR="00B038E4" w:rsidRPr="000E0160" w:rsidRDefault="00B038E4" w:rsidP="00B14DEB">
      <w:pPr>
        <w:jc w:val="center"/>
        <w:rPr>
          <w:lang w:val="x-none"/>
        </w:rPr>
      </w:pPr>
    </w:p>
    <w:p w14:paraId="2592C4EF" w14:textId="77777777" w:rsidR="00B038E4" w:rsidRDefault="00B038E4" w:rsidP="00B14DEB">
      <w:pPr>
        <w:jc w:val="center"/>
      </w:pPr>
    </w:p>
    <w:p w14:paraId="69AB2F6A" w14:textId="4ECB091D" w:rsidR="008463A2" w:rsidRDefault="007F18D5" w:rsidP="00B14DEB">
      <w:pPr>
        <w:jc w:val="center"/>
      </w:pPr>
      <w:r>
        <w:rPr>
          <w:noProof/>
        </w:rPr>
        <mc:AlternateContent>
          <mc:Choice Requires="wps">
            <w:drawing>
              <wp:anchor distT="0" distB="0" distL="114300" distR="114300" simplePos="0" relativeHeight="251710976" behindDoc="0" locked="0" layoutInCell="1" allowOverlap="1" wp14:anchorId="5E29804A" wp14:editId="3007122B">
                <wp:simplePos x="0" y="0"/>
                <wp:positionH relativeFrom="column">
                  <wp:posOffset>678257</wp:posOffset>
                </wp:positionH>
                <wp:positionV relativeFrom="paragraph">
                  <wp:posOffset>882396</wp:posOffset>
                </wp:positionV>
                <wp:extent cx="437515" cy="262890"/>
                <wp:effectExtent l="0" t="0" r="95885" b="137160"/>
                <wp:wrapNone/>
                <wp:docPr id="640847736"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56650"/>
                            <a:gd name="adj2" fmla="val 83564"/>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C85D62" w14:textId="34953F43" w:rsidR="007F18D5" w:rsidRPr="007F18D5" w:rsidRDefault="007F18D5" w:rsidP="007F18D5">
                            <w:pPr>
                              <w:spacing w:line="160" w:lineRule="exact"/>
                              <w:rPr>
                                <w:b/>
                                <w:bCs/>
                                <w:color w:val="000000" w:themeColor="text1"/>
                                <w:sz w:val="20"/>
                                <w:szCs w:val="20"/>
                              </w:rPr>
                            </w:pPr>
                            <w:r>
                              <w:rPr>
                                <w:rFonts w:hint="eastAsia"/>
                                <w:b/>
                                <w:bCs/>
                                <w:color w:val="000000" w:themeColor="text1"/>
                                <w:sz w:val="20"/>
                                <w:szCs w:val="20"/>
                              </w:rPr>
                              <w:t>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9804A" id="_x0000_s1041" type="#_x0000_t62" style="position:absolute;left:0;text-align:left;margin-left:53.4pt;margin-top:69.5pt;width:34.45pt;height:20.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" adj="23036,28850" fillcolor="#b4c6e7 [1304]" strokecolor="red" strokeweight="1pt">
                <v:textbox>
                  <w:txbxContent>
                    <w:p w14:paraId="0AC85D62" w14:textId="34953F43" w:rsidR="007F18D5" w:rsidRPr="007F18D5" w:rsidRDefault="007F18D5" w:rsidP="007F18D5">
                      <w:pPr>
                        <w:spacing w:line="160" w:lineRule="exact"/>
                        <w:rPr>
                          <w:b/>
                          <w:bCs/>
                          <w:color w:val="000000" w:themeColor="text1"/>
                          <w:sz w:val="20"/>
                          <w:szCs w:val="20"/>
                        </w:rPr>
                      </w:pPr>
                      <w:r>
                        <w:rPr>
                          <w:rFonts w:hint="eastAsia"/>
                          <w:b/>
                          <w:bCs/>
                          <w:color w:val="000000" w:themeColor="text1"/>
                          <w:sz w:val="20"/>
                          <w:szCs w:val="20"/>
                        </w:rPr>
                        <w:t>②</w:t>
                      </w:r>
                    </w:p>
                  </w:txbxContent>
                </v:textbox>
              </v:shape>
            </w:pict>
          </mc:Fallback>
        </mc:AlternateContent>
      </w:r>
      <w:r>
        <w:rPr>
          <w:noProof/>
        </w:rPr>
        <mc:AlternateContent>
          <mc:Choice Requires="wps">
            <w:drawing>
              <wp:anchor distT="0" distB="0" distL="114300" distR="114300" simplePos="0" relativeHeight="251708928" behindDoc="0" locked="0" layoutInCell="1" allowOverlap="1" wp14:anchorId="208DCA50" wp14:editId="28CD285E">
                <wp:simplePos x="0" y="0"/>
                <wp:positionH relativeFrom="column">
                  <wp:posOffset>665023</wp:posOffset>
                </wp:positionH>
                <wp:positionV relativeFrom="paragraph">
                  <wp:posOffset>510997</wp:posOffset>
                </wp:positionV>
                <wp:extent cx="437515" cy="262890"/>
                <wp:effectExtent l="0" t="0" r="95885" b="137160"/>
                <wp:wrapNone/>
                <wp:docPr id="1038602127" name="吹き出し: 角を丸めた四角形 10"/>
                <wp:cNvGraphicFramePr/>
                <a:graphic xmlns:a="http://schemas.openxmlformats.org/drawingml/2006/main">
                  <a:graphicData uri="http://schemas.microsoft.com/office/word/2010/wordprocessingShape">
                    <wps:wsp>
                      <wps:cNvSpPr/>
                      <wps:spPr>
                        <a:xfrm>
                          <a:off x="0" y="0"/>
                          <a:ext cx="437515" cy="262890"/>
                        </a:xfrm>
                        <a:prstGeom prst="wedgeRoundRectCallout">
                          <a:avLst>
                            <a:gd name="adj1" fmla="val 56650"/>
                            <a:gd name="adj2" fmla="val 83564"/>
                            <a:gd name="adj3" fmla="val 16667"/>
                          </a:avLst>
                        </a:prstGeom>
                        <a:solidFill>
                          <a:schemeClr val="accent5">
                            <a:lumMod val="40000"/>
                            <a:lumOff val="60000"/>
                          </a:schemeClr>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1AD078" w14:textId="4167BBA4" w:rsidR="007F18D5" w:rsidRPr="007F18D5" w:rsidRDefault="007F18D5" w:rsidP="007F18D5">
                            <w:pPr>
                              <w:spacing w:line="160" w:lineRule="exact"/>
                              <w:rPr>
                                <w:b/>
                                <w:bCs/>
                                <w:color w:val="000000" w:themeColor="text1"/>
                                <w:sz w:val="20"/>
                                <w:szCs w:val="20"/>
                              </w:rPr>
                            </w:pPr>
                            <w:r w:rsidRPr="007F18D5">
                              <w:rPr>
                                <w:rFonts w:hint="eastAsia"/>
                                <w:b/>
                                <w:bCs/>
                                <w:color w:val="000000" w:themeColor="text1"/>
                                <w:sz w:val="20"/>
                                <w:szCs w:val="20"/>
                              </w:rPr>
                              <w:t>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CA50" id="_x0000_s1042" type="#_x0000_t62" style="position:absolute;left:0;text-align:left;margin-left:52.35pt;margin-top:40.25pt;width:34.45pt;height:20.7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" adj="23036,28850" fillcolor="#b4c6e7 [1304]" strokecolor="red" strokeweight="1pt">
                <v:textbox>
                  <w:txbxContent>
                    <w:p w14:paraId="701AD078" w14:textId="4167BBA4" w:rsidR="007F18D5" w:rsidRPr="007F18D5" w:rsidRDefault="007F18D5" w:rsidP="007F18D5">
                      <w:pPr>
                        <w:spacing w:line="160" w:lineRule="exact"/>
                        <w:rPr>
                          <w:b/>
                          <w:bCs/>
                          <w:color w:val="000000" w:themeColor="text1"/>
                          <w:sz w:val="20"/>
                          <w:szCs w:val="20"/>
                        </w:rPr>
                      </w:pPr>
                      <w:r w:rsidRPr="007F18D5">
                        <w:rPr>
                          <w:rFonts w:hint="eastAsia"/>
                          <w:b/>
                          <w:bCs/>
                          <w:color w:val="000000" w:themeColor="text1"/>
                          <w:sz w:val="20"/>
                          <w:szCs w:val="20"/>
                        </w:rPr>
                        <w:t>①</w:t>
                      </w:r>
                    </w:p>
                  </w:txbxContent>
                </v:textbox>
              </v:shape>
            </w:pict>
          </mc:Fallback>
        </mc:AlternateContent>
      </w:r>
      <w:r w:rsidR="00B038E4">
        <w:rPr>
          <w:noProof/>
        </w:rPr>
        <w:drawing>
          <wp:inline distT="0" distB="0" distL="0" distR="0" wp14:anchorId="1C71FE79" wp14:editId="39E28016">
            <wp:extent cx="3708806" cy="2496972"/>
            <wp:effectExtent l="0" t="0" r="6350" b="0"/>
            <wp:docPr id="1649682599"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42142" cy="2519415"/>
                    </a:xfrm>
                    <a:prstGeom prst="rect">
                      <a:avLst/>
                    </a:prstGeom>
                    <a:noFill/>
                    <a:ln>
                      <a:noFill/>
                    </a:ln>
                  </pic:spPr>
                </pic:pic>
              </a:graphicData>
            </a:graphic>
          </wp:inline>
        </w:drawing>
      </w:r>
    </w:p>
    <w:p w14:paraId="716A1063" w14:textId="21475F69" w:rsidR="000E0160" w:rsidRDefault="000E0160" w:rsidP="00264C0B">
      <w:pPr>
        <w:pStyle w:val="ab"/>
        <w:rPr>
          <w:lang w:eastAsia="ja-JP"/>
        </w:rPr>
      </w:pPr>
      <w:r>
        <w:t xml:space="preserve">図 </w:t>
      </w:r>
      <w:r>
        <w:fldChar w:fldCharType="begin"/>
      </w:r>
      <w:r>
        <w:instrText xml:space="preserve"> SEQ 図 \* ARABIC </w:instrText>
      </w:r>
      <w:r>
        <w:fldChar w:fldCharType="separate"/>
      </w:r>
      <w:r w:rsidR="00963043">
        <w:rPr>
          <w:noProof/>
        </w:rPr>
        <w:t>20</w:t>
      </w:r>
      <w:r>
        <w:fldChar w:fldCharType="end"/>
      </w:r>
      <w:r>
        <w:rPr>
          <w:rFonts w:hint="eastAsia"/>
          <w:lang w:eastAsia="ja-JP"/>
        </w:rPr>
        <w:t xml:space="preserve">　簡易表示画面の生成および切り替え画面</w:t>
      </w:r>
    </w:p>
    <w:p w14:paraId="55F4DA1C" w14:textId="7CC87DE4" w:rsidR="007F18D5" w:rsidRPr="000E0160" w:rsidRDefault="007F18D5" w:rsidP="00B14DEB">
      <w:pPr>
        <w:jc w:val="center"/>
        <w:rPr>
          <w:lang w:val="x-none"/>
        </w:rPr>
      </w:pPr>
    </w:p>
    <w:p w14:paraId="7FB0494C" w14:textId="2673C3A0" w:rsidR="000E0160" w:rsidRDefault="000E0160" w:rsidP="00264C0B">
      <w:pPr>
        <w:pStyle w:val="ab"/>
        <w:rPr>
          <w:rFonts w:asciiTheme="minorEastAsia" w:eastAsiaTheme="minorEastAsia" w:hAnsiTheme="minorEastAsia"/>
        </w:rPr>
      </w:pPr>
      <w:r>
        <w:t xml:space="preserve">表 </w:t>
      </w:r>
      <w:r w:rsidR="00264C0B">
        <w:fldChar w:fldCharType="begin"/>
      </w:r>
      <w:r w:rsidR="00264C0B">
        <w:instrText xml:space="preserve"> SEQ 表 \* ARABIC </w:instrText>
      </w:r>
      <w:r w:rsidR="00264C0B">
        <w:fldChar w:fldCharType="separate"/>
      </w:r>
      <w:r w:rsidR="00264C0B">
        <w:rPr>
          <w:noProof/>
        </w:rPr>
        <w:t>10</w:t>
      </w:r>
      <w:r w:rsidR="00264C0B">
        <w:fldChar w:fldCharType="end"/>
      </w:r>
      <w:r>
        <w:rPr>
          <w:rFonts w:hint="eastAsia"/>
          <w:lang w:eastAsia="ja-JP"/>
        </w:rPr>
        <w:t xml:space="preserve">　簡易表示画面の生成及び切替機能要件</w:t>
      </w:r>
    </w:p>
    <w:tbl>
      <w:tblPr>
        <w:tblStyle w:val="affe"/>
        <w:tblW w:w="7371" w:type="dxa"/>
        <w:tblInd w:w="843" w:type="dxa"/>
        <w:tblLook w:val="04A0" w:firstRow="1" w:lastRow="0" w:firstColumn="1" w:lastColumn="0" w:noHBand="0" w:noVBand="1"/>
      </w:tblPr>
      <w:tblGrid>
        <w:gridCol w:w="787"/>
        <w:gridCol w:w="2113"/>
        <w:gridCol w:w="4471"/>
      </w:tblGrid>
      <w:tr w:rsidR="007F18D5" w:rsidRPr="00117074" w14:paraId="76301D1F" w14:textId="77777777" w:rsidTr="00A53023">
        <w:tc>
          <w:tcPr>
            <w:tcW w:w="787" w:type="dxa"/>
            <w:shd w:val="clear" w:color="auto" w:fill="D9E2F3" w:themeFill="accent5" w:themeFillTint="33"/>
          </w:tcPr>
          <w:p w14:paraId="502840F2" w14:textId="77777777" w:rsidR="007F18D5" w:rsidRPr="00117074" w:rsidRDefault="007F18D5" w:rsidP="00844048">
            <w:pPr>
              <w:jc w:val="center"/>
              <w:rPr>
                <w:b/>
                <w:bCs/>
                <w:lang w:val="x-none"/>
              </w:rPr>
            </w:pPr>
            <w:r w:rsidRPr="00117074">
              <w:rPr>
                <w:rFonts w:hint="eastAsia"/>
                <w:b/>
                <w:bCs/>
                <w:lang w:val="x-none"/>
              </w:rPr>
              <w:t>No.</w:t>
            </w:r>
          </w:p>
        </w:tc>
        <w:tc>
          <w:tcPr>
            <w:tcW w:w="2113" w:type="dxa"/>
            <w:shd w:val="clear" w:color="auto" w:fill="D9E2F3" w:themeFill="accent5" w:themeFillTint="33"/>
          </w:tcPr>
          <w:p w14:paraId="33505669" w14:textId="6B345F7C" w:rsidR="007F18D5" w:rsidRPr="00117074" w:rsidRDefault="007F18D5" w:rsidP="00844048">
            <w:pPr>
              <w:jc w:val="center"/>
              <w:rPr>
                <w:b/>
                <w:bCs/>
                <w:lang w:val="x-none"/>
              </w:rPr>
            </w:pPr>
            <w:r>
              <w:rPr>
                <w:rFonts w:hint="eastAsia"/>
                <w:b/>
                <w:bCs/>
                <w:lang w:val="x-none"/>
              </w:rPr>
              <w:t>項目</w:t>
            </w:r>
          </w:p>
        </w:tc>
        <w:tc>
          <w:tcPr>
            <w:tcW w:w="4471" w:type="dxa"/>
            <w:shd w:val="clear" w:color="auto" w:fill="D9E2F3" w:themeFill="accent5" w:themeFillTint="33"/>
          </w:tcPr>
          <w:p w14:paraId="2C0FD376" w14:textId="113E6E01" w:rsidR="007F18D5" w:rsidRDefault="007F18D5" w:rsidP="00844048">
            <w:pPr>
              <w:jc w:val="center"/>
              <w:rPr>
                <w:b/>
                <w:bCs/>
                <w:lang w:val="x-none"/>
              </w:rPr>
            </w:pPr>
            <w:r>
              <w:rPr>
                <w:rFonts w:hint="eastAsia"/>
                <w:b/>
                <w:bCs/>
                <w:lang w:val="x-none"/>
              </w:rPr>
              <w:t>内容</w:t>
            </w:r>
          </w:p>
        </w:tc>
      </w:tr>
      <w:tr w:rsidR="007F18D5" w:rsidRPr="00117074" w14:paraId="3AB944BE" w14:textId="77777777" w:rsidTr="00A53023">
        <w:tc>
          <w:tcPr>
            <w:tcW w:w="787" w:type="dxa"/>
          </w:tcPr>
          <w:p w14:paraId="2EDA2480" w14:textId="34E36BDB" w:rsidR="007F18D5" w:rsidRPr="007F18D5" w:rsidRDefault="007F18D5" w:rsidP="007F18D5">
            <w:pPr>
              <w:jc w:val="right"/>
              <w:rPr>
                <w:b/>
                <w:bCs/>
                <w:lang w:val="x-none"/>
              </w:rPr>
            </w:pPr>
            <w:r>
              <w:rPr>
                <w:rFonts w:hint="eastAsia"/>
                <w:b/>
                <w:bCs/>
                <w:lang w:val="x-none"/>
              </w:rPr>
              <w:t>①</w:t>
            </w:r>
          </w:p>
        </w:tc>
        <w:tc>
          <w:tcPr>
            <w:tcW w:w="2113" w:type="dxa"/>
          </w:tcPr>
          <w:p w14:paraId="01B70E42" w14:textId="409A983F" w:rsidR="007F18D5" w:rsidRPr="00A7645E" w:rsidRDefault="007F18D5" w:rsidP="00844048">
            <w:pPr>
              <w:rPr>
                <w:b/>
                <w:bCs/>
                <w:sz w:val="20"/>
                <w:szCs w:val="20"/>
                <w:lang w:val="x-none"/>
              </w:rPr>
            </w:pPr>
            <w:r>
              <w:rPr>
                <w:rFonts w:hint="eastAsia"/>
                <w:b/>
                <w:bCs/>
                <w:sz w:val="20"/>
                <w:szCs w:val="20"/>
                <w:lang w:val="x-none"/>
              </w:rPr>
              <w:t>自動切換え</w:t>
            </w:r>
          </w:p>
        </w:tc>
        <w:tc>
          <w:tcPr>
            <w:tcW w:w="4471" w:type="dxa"/>
          </w:tcPr>
          <w:p w14:paraId="66AA9F97" w14:textId="16EEBC00" w:rsidR="007F18D5" w:rsidRPr="00A7645E" w:rsidRDefault="007F18D5" w:rsidP="00844048">
            <w:pPr>
              <w:rPr>
                <w:sz w:val="18"/>
                <w:szCs w:val="18"/>
                <w:lang w:val="x-none"/>
              </w:rPr>
            </w:pPr>
            <w:r>
              <w:rPr>
                <w:rFonts w:hint="eastAsia"/>
                <w:sz w:val="18"/>
                <w:szCs w:val="18"/>
                <w:lang w:val="x-none"/>
              </w:rPr>
              <w:t>切替機能の有効・無効を設定する</w:t>
            </w:r>
          </w:p>
        </w:tc>
      </w:tr>
      <w:tr w:rsidR="007F18D5" w:rsidRPr="00117074" w14:paraId="3C3B4DB2" w14:textId="77777777" w:rsidTr="00A53023">
        <w:tc>
          <w:tcPr>
            <w:tcW w:w="787" w:type="dxa"/>
          </w:tcPr>
          <w:p w14:paraId="708EF22E" w14:textId="66E8356E" w:rsidR="007F18D5" w:rsidRPr="00A7645E" w:rsidRDefault="007F18D5" w:rsidP="00844048">
            <w:pPr>
              <w:pStyle w:val="affffa"/>
              <w:ind w:leftChars="0" w:left="360"/>
              <w:rPr>
                <w:b/>
                <w:bCs/>
                <w:lang w:val="x-none"/>
              </w:rPr>
            </w:pPr>
            <w:r>
              <w:rPr>
                <w:rFonts w:hint="eastAsia"/>
                <w:b/>
                <w:bCs/>
                <w:lang w:val="x-none"/>
              </w:rPr>
              <w:t>②</w:t>
            </w:r>
          </w:p>
        </w:tc>
        <w:tc>
          <w:tcPr>
            <w:tcW w:w="2113" w:type="dxa"/>
          </w:tcPr>
          <w:p w14:paraId="36EDC1A7" w14:textId="1E135126" w:rsidR="007F18D5" w:rsidRPr="00A7645E" w:rsidRDefault="007F18D5" w:rsidP="00844048">
            <w:pPr>
              <w:rPr>
                <w:b/>
                <w:bCs/>
                <w:sz w:val="20"/>
                <w:szCs w:val="20"/>
                <w:lang w:val="x-none"/>
              </w:rPr>
            </w:pPr>
            <w:r>
              <w:rPr>
                <w:rFonts w:hint="eastAsia"/>
                <w:b/>
                <w:bCs/>
                <w:sz w:val="20"/>
                <w:szCs w:val="20"/>
                <w:lang w:val="x-none"/>
              </w:rPr>
              <w:t>切替条件</w:t>
            </w:r>
          </w:p>
        </w:tc>
        <w:tc>
          <w:tcPr>
            <w:tcW w:w="4471" w:type="dxa"/>
          </w:tcPr>
          <w:p w14:paraId="5A2AEFB8" w14:textId="6BEEFC96" w:rsidR="007F18D5" w:rsidRPr="00A7645E" w:rsidRDefault="007F18D5" w:rsidP="00844048">
            <w:pPr>
              <w:rPr>
                <w:sz w:val="18"/>
                <w:szCs w:val="18"/>
                <w:lang w:val="x-none"/>
              </w:rPr>
            </w:pPr>
            <w:r>
              <w:rPr>
                <w:rFonts w:hint="eastAsia"/>
                <w:sz w:val="18"/>
                <w:szCs w:val="18"/>
                <w:lang w:val="x-none"/>
              </w:rPr>
              <w:t>簡易画面に切り替わる条件をアクセス件数（PV/時）の値で設定する。</w:t>
            </w:r>
          </w:p>
        </w:tc>
      </w:tr>
    </w:tbl>
    <w:p w14:paraId="630C2A2B" w14:textId="77777777" w:rsidR="007F18D5" w:rsidRPr="007F18D5" w:rsidRDefault="007F18D5" w:rsidP="00B14DEB">
      <w:pPr>
        <w:jc w:val="center"/>
      </w:pPr>
    </w:p>
    <w:sectPr w:rsidR="007F18D5" w:rsidRPr="007F18D5" w:rsidSect="00F77A91">
      <w:pgSz w:w="11906" w:h="16838" w:code="9"/>
      <w:pgMar w:top="1134" w:right="1274" w:bottom="1134" w:left="1418" w:header="851" w:footer="851" w:gutter="0"/>
      <w:pgNumType w:start="1"/>
      <w:cols w:space="425"/>
      <w:docGrid w:type="lines" w:linePitch="31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E283E9" w14:textId="77777777" w:rsidR="003F16B5" w:rsidRDefault="003F16B5">
      <w:r>
        <w:separator/>
      </w:r>
    </w:p>
  </w:endnote>
  <w:endnote w:type="continuationSeparator" w:id="0">
    <w:p w14:paraId="585FD953" w14:textId="77777777" w:rsidR="003F16B5" w:rsidRDefault="003F1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FA7EBA" w14:textId="77777777" w:rsidR="003F16B5" w:rsidRDefault="003F16B5">
      <w:r>
        <w:separator/>
      </w:r>
    </w:p>
  </w:footnote>
  <w:footnote w:type="continuationSeparator" w:id="0">
    <w:p w14:paraId="7821C487" w14:textId="77777777" w:rsidR="003F16B5" w:rsidRDefault="003F1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2932E206"/>
    <w:lvl w:ilvl="0">
      <w:start w:val="1"/>
      <w:numFmt w:val="bullet"/>
      <w:pStyle w:val="2"/>
      <w:lvlText w:val=""/>
      <w:lvlJc w:val="left"/>
      <w:pPr>
        <w:tabs>
          <w:tab w:val="num" w:pos="885"/>
        </w:tabs>
        <w:ind w:left="885" w:hanging="360"/>
      </w:pPr>
      <w:rPr>
        <w:rFonts w:ascii="Wingdings" w:hAnsi="Wingdings" w:hint="default"/>
      </w:rPr>
    </w:lvl>
  </w:abstractNum>
  <w:abstractNum w:abstractNumId="1" w15:restartNumberingAfterBreak="0">
    <w:nsid w:val="0EDE0AE7"/>
    <w:multiLevelType w:val="multilevel"/>
    <w:tmpl w:val="6312185C"/>
    <w:lvl w:ilvl="0">
      <w:start w:val="1"/>
      <w:numFmt w:val="decimal"/>
      <w:pStyle w:val="1"/>
      <w:lvlText w:val="[%1]"/>
      <w:lvlJc w:val="left"/>
      <w:pPr>
        <w:tabs>
          <w:tab w:val="num" w:pos="600"/>
        </w:tabs>
        <w:ind w:left="600" w:hanging="600"/>
      </w:pPr>
      <w:rPr>
        <w:rFonts w:hint="eastAsia"/>
        <w:b/>
        <w:bCs/>
        <w:i w:val="0"/>
        <w:iCs w:val="0"/>
        <w:sz w:val="28"/>
        <w:szCs w:val="22"/>
      </w:rPr>
    </w:lvl>
    <w:lvl w:ilvl="1">
      <w:start w:val="1"/>
      <w:numFmt w:val="decimal"/>
      <w:pStyle w:val="20"/>
      <w:lvlText w:val="%2．"/>
      <w:lvlJc w:val="left"/>
      <w:pPr>
        <w:tabs>
          <w:tab w:val="num" w:pos="600"/>
        </w:tabs>
        <w:ind w:left="600" w:hanging="600"/>
      </w:pPr>
      <w:rPr>
        <w:rFonts w:hint="eastAsia"/>
        <w:b/>
        <w:bCs w:val="0"/>
        <w:i w:val="0"/>
        <w:iCs w:val="0"/>
        <w:caps w:val="0"/>
        <w:strike w:val="0"/>
        <w:dstrike w:val="0"/>
        <w:vanish w:val="0"/>
        <w:color w:val="auto"/>
        <w:spacing w:val="0"/>
        <w:w w:val="100"/>
        <w:kern w:val="0"/>
        <w:position w:val="0"/>
        <w:sz w:val="24"/>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2－%3"/>
      <w:lvlJc w:val="left"/>
      <w:pPr>
        <w:tabs>
          <w:tab w:val="num" w:pos="800"/>
        </w:tabs>
        <w:ind w:left="800" w:hanging="800"/>
      </w:pPr>
      <w:rPr>
        <w:rFonts w:hint="eastAsia"/>
        <w:b/>
        <w:bCs/>
        <w:i w:val="0"/>
        <w:iCs w:val="0"/>
        <w:sz w:val="22"/>
        <w:szCs w:val="21"/>
      </w:rPr>
    </w:lvl>
    <w:lvl w:ilvl="3">
      <w:start w:val="1"/>
      <w:numFmt w:val="decimal"/>
      <w:pStyle w:val="4"/>
      <w:lvlText w:val="(%4)"/>
      <w:lvlJc w:val="left"/>
      <w:pPr>
        <w:tabs>
          <w:tab w:val="num" w:pos="800"/>
        </w:tabs>
        <w:ind w:left="800" w:hanging="800"/>
      </w:pPr>
      <w:rPr>
        <w:rFonts w:hint="eastAsia"/>
        <w:b/>
        <w:bCs/>
        <w:i w:val="0"/>
        <w:iCs w:val="0"/>
        <w:sz w:val="21"/>
        <w:szCs w:val="21"/>
      </w:rPr>
    </w:lvl>
    <w:lvl w:ilvl="4">
      <w:start w:val="1"/>
      <w:numFmt w:val="decimal"/>
      <w:pStyle w:val="5"/>
      <w:lvlText w:val="%5)"/>
      <w:lvlJc w:val="left"/>
      <w:pPr>
        <w:tabs>
          <w:tab w:val="num" w:pos="800"/>
        </w:tabs>
        <w:ind w:left="800" w:hanging="600"/>
      </w:pPr>
      <w:rPr>
        <w:rFonts w:hint="eastAsia"/>
        <w:b/>
        <w:bCs/>
        <w:i w:val="0"/>
        <w:iCs w:val="0"/>
        <w:sz w:val="21"/>
        <w:szCs w:val="21"/>
      </w:rPr>
    </w:lvl>
    <w:lvl w:ilvl="5">
      <w:start w:val="1"/>
      <w:numFmt w:val="lowerLetter"/>
      <w:pStyle w:val="6"/>
      <w:lvlText w:val="%6."/>
      <w:lvlJc w:val="left"/>
      <w:pPr>
        <w:tabs>
          <w:tab w:val="num" w:pos="800"/>
        </w:tabs>
        <w:ind w:left="800" w:hanging="500"/>
      </w:pPr>
      <w:rPr>
        <w:rFonts w:hint="eastAsia"/>
      </w:rPr>
    </w:lvl>
    <w:lvl w:ilvl="6">
      <w:start w:val="1"/>
      <w:numFmt w:val="none"/>
      <w:lvlText w:val=""/>
      <w:lvlJc w:val="left"/>
      <w:pPr>
        <w:tabs>
          <w:tab w:val="num" w:pos="400"/>
        </w:tabs>
        <w:ind w:left="400" w:firstLine="0"/>
      </w:pPr>
      <w:rPr>
        <w:rFonts w:hint="eastAsia"/>
      </w:rPr>
    </w:lvl>
    <w:lvl w:ilvl="7">
      <w:start w:val="1"/>
      <w:numFmt w:val="none"/>
      <w:lvlText w:val=""/>
      <w:lvlJc w:val="left"/>
      <w:pPr>
        <w:tabs>
          <w:tab w:val="num" w:pos="600"/>
        </w:tabs>
        <w:ind w:left="600" w:firstLine="0"/>
      </w:pPr>
      <w:rPr>
        <w:rFonts w:hint="eastAsia"/>
      </w:rPr>
    </w:lvl>
    <w:lvl w:ilvl="8">
      <w:start w:val="1"/>
      <w:numFmt w:val="none"/>
      <w:lvlText w:val=""/>
      <w:lvlJc w:val="left"/>
      <w:pPr>
        <w:tabs>
          <w:tab w:val="num" w:pos="800"/>
        </w:tabs>
        <w:ind w:left="800" w:firstLine="0"/>
      </w:pPr>
      <w:rPr>
        <w:rFonts w:hint="eastAsia"/>
      </w:rPr>
    </w:lvl>
  </w:abstractNum>
  <w:abstractNum w:abstractNumId="2" w15:restartNumberingAfterBreak="0">
    <w:nsid w:val="11BC7F5E"/>
    <w:multiLevelType w:val="hybridMultilevel"/>
    <w:tmpl w:val="9AB6B4DA"/>
    <w:lvl w:ilvl="0" w:tplc="AF3C4406">
      <w:start w:val="1"/>
      <w:numFmt w:val="bullet"/>
      <w:pStyle w:val="30"/>
      <w:lvlText w:val="・"/>
      <w:lvlJc w:val="left"/>
      <w:pPr>
        <w:tabs>
          <w:tab w:val="num" w:pos="298"/>
        </w:tabs>
        <w:ind w:left="298" w:hanging="298"/>
      </w:pPr>
      <w:rPr>
        <w:rFonts w:ascii="ＭＳ 明朝" w:eastAsia="ＭＳ 明朝" w:hAnsi="ＭＳ 明朝" w:hint="eastAsia"/>
        <w:lang w:val="en-US"/>
      </w:rPr>
    </w:lvl>
    <w:lvl w:ilvl="1" w:tplc="0409000B" w:tentative="1">
      <w:start w:val="1"/>
      <w:numFmt w:val="bullet"/>
      <w:lvlText w:val=""/>
      <w:lvlJc w:val="left"/>
      <w:pPr>
        <w:tabs>
          <w:tab w:val="num" w:pos="420"/>
        </w:tabs>
        <w:ind w:left="420" w:hanging="420"/>
      </w:pPr>
      <w:rPr>
        <w:rFonts w:ascii="Wingdings" w:hAnsi="Wingdings" w:hint="default"/>
      </w:rPr>
    </w:lvl>
    <w:lvl w:ilvl="2" w:tplc="0409000D"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B" w:tentative="1">
      <w:start w:val="1"/>
      <w:numFmt w:val="bullet"/>
      <w:lvlText w:val=""/>
      <w:lvlJc w:val="left"/>
      <w:pPr>
        <w:tabs>
          <w:tab w:val="num" w:pos="1680"/>
        </w:tabs>
        <w:ind w:left="1680" w:hanging="420"/>
      </w:pPr>
      <w:rPr>
        <w:rFonts w:ascii="Wingdings" w:hAnsi="Wingdings" w:hint="default"/>
      </w:rPr>
    </w:lvl>
    <w:lvl w:ilvl="5" w:tplc="0409000D"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B" w:tentative="1">
      <w:start w:val="1"/>
      <w:numFmt w:val="bullet"/>
      <w:lvlText w:val=""/>
      <w:lvlJc w:val="left"/>
      <w:pPr>
        <w:tabs>
          <w:tab w:val="num" w:pos="2940"/>
        </w:tabs>
        <w:ind w:left="2940" w:hanging="420"/>
      </w:pPr>
      <w:rPr>
        <w:rFonts w:ascii="Wingdings" w:hAnsi="Wingdings" w:hint="default"/>
      </w:rPr>
    </w:lvl>
    <w:lvl w:ilvl="8" w:tplc="0409000D" w:tentative="1">
      <w:start w:val="1"/>
      <w:numFmt w:val="bullet"/>
      <w:lvlText w:val=""/>
      <w:lvlJc w:val="left"/>
      <w:pPr>
        <w:tabs>
          <w:tab w:val="num" w:pos="3360"/>
        </w:tabs>
        <w:ind w:left="3360" w:hanging="420"/>
      </w:pPr>
      <w:rPr>
        <w:rFonts w:ascii="Wingdings" w:hAnsi="Wingdings" w:hint="default"/>
      </w:rPr>
    </w:lvl>
  </w:abstractNum>
  <w:abstractNum w:abstractNumId="3" w15:restartNumberingAfterBreak="0">
    <w:nsid w:val="20725E3E"/>
    <w:multiLevelType w:val="hybridMultilevel"/>
    <w:tmpl w:val="E0465F88"/>
    <w:lvl w:ilvl="0" w:tplc="71E4BDAE">
      <w:start w:val="1"/>
      <w:numFmt w:val="decimalEnclosedCircle"/>
      <w:lvlText w:val="%1"/>
      <w:lvlJc w:val="left"/>
      <w:pPr>
        <w:ind w:left="1050" w:hanging="420"/>
      </w:pPr>
      <w:rPr>
        <w:lang w:val="x-none"/>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4" w15:restartNumberingAfterBreak="0">
    <w:nsid w:val="21B26706"/>
    <w:multiLevelType w:val="hybridMultilevel"/>
    <w:tmpl w:val="5984770C"/>
    <w:lvl w:ilvl="0" w:tplc="661A493E">
      <w:start w:val="1"/>
      <w:numFmt w:val="bullet"/>
      <w:pStyle w:val="21"/>
      <w:lvlText w:val=""/>
      <w:lvlJc w:val="left"/>
      <w:pPr>
        <w:tabs>
          <w:tab w:val="num" w:pos="1260"/>
        </w:tabs>
        <w:ind w:left="1260" w:hanging="420"/>
      </w:pPr>
      <w:rPr>
        <w:rFonts w:ascii="Wingdings" w:hAnsi="Wingdings" w:cs="Wingdings" w:hint="default"/>
        <w:lang w:eastAsia="ja-JP"/>
      </w:rPr>
    </w:lvl>
    <w:lvl w:ilvl="1" w:tplc="FFFFFFFF">
      <w:start w:val="1"/>
      <w:numFmt w:val="bullet"/>
      <w:lvlText w:val=""/>
      <w:lvlJc w:val="left"/>
      <w:pPr>
        <w:tabs>
          <w:tab w:val="num" w:pos="1680"/>
        </w:tabs>
        <w:ind w:left="1680" w:hanging="420"/>
      </w:pPr>
      <w:rPr>
        <w:rFonts w:ascii="Wingdings" w:hAnsi="Wingdings" w:cs="Wingdings" w:hint="default"/>
      </w:rPr>
    </w:lvl>
    <w:lvl w:ilvl="2" w:tplc="FFFFFFFF">
      <w:start w:val="1"/>
      <w:numFmt w:val="bullet"/>
      <w:lvlText w:val=""/>
      <w:lvlJc w:val="left"/>
      <w:pPr>
        <w:tabs>
          <w:tab w:val="num" w:pos="2100"/>
        </w:tabs>
        <w:ind w:left="2100" w:hanging="420"/>
      </w:pPr>
      <w:rPr>
        <w:rFonts w:ascii="Wingdings" w:hAnsi="Wingdings" w:cs="Wingdings" w:hint="default"/>
      </w:rPr>
    </w:lvl>
    <w:lvl w:ilvl="3" w:tplc="FFFFFFFF">
      <w:start w:val="1"/>
      <w:numFmt w:val="bullet"/>
      <w:lvlText w:val=""/>
      <w:lvlJc w:val="left"/>
      <w:pPr>
        <w:tabs>
          <w:tab w:val="num" w:pos="2520"/>
        </w:tabs>
        <w:ind w:left="2520" w:hanging="420"/>
      </w:pPr>
      <w:rPr>
        <w:rFonts w:ascii="Wingdings" w:hAnsi="Wingdings" w:cs="Wingdings" w:hint="default"/>
      </w:rPr>
    </w:lvl>
    <w:lvl w:ilvl="4" w:tplc="FFFFFFFF">
      <w:start w:val="1"/>
      <w:numFmt w:val="bullet"/>
      <w:lvlText w:val=""/>
      <w:lvlJc w:val="left"/>
      <w:pPr>
        <w:tabs>
          <w:tab w:val="num" w:pos="2940"/>
        </w:tabs>
        <w:ind w:left="2940" w:hanging="420"/>
      </w:pPr>
      <w:rPr>
        <w:rFonts w:ascii="Wingdings" w:hAnsi="Wingdings" w:cs="Wingdings" w:hint="default"/>
      </w:rPr>
    </w:lvl>
    <w:lvl w:ilvl="5" w:tplc="FFFFFFFF">
      <w:start w:val="1"/>
      <w:numFmt w:val="bullet"/>
      <w:lvlText w:val=""/>
      <w:lvlJc w:val="left"/>
      <w:pPr>
        <w:tabs>
          <w:tab w:val="num" w:pos="3360"/>
        </w:tabs>
        <w:ind w:left="3360" w:hanging="420"/>
      </w:pPr>
      <w:rPr>
        <w:rFonts w:ascii="Wingdings" w:hAnsi="Wingdings" w:cs="Wingdings" w:hint="default"/>
      </w:rPr>
    </w:lvl>
    <w:lvl w:ilvl="6" w:tplc="FFFFFFFF">
      <w:start w:val="1"/>
      <w:numFmt w:val="bullet"/>
      <w:lvlText w:val=""/>
      <w:lvlJc w:val="left"/>
      <w:pPr>
        <w:tabs>
          <w:tab w:val="num" w:pos="3780"/>
        </w:tabs>
        <w:ind w:left="3780" w:hanging="420"/>
      </w:pPr>
      <w:rPr>
        <w:rFonts w:ascii="Wingdings" w:hAnsi="Wingdings" w:cs="Wingdings" w:hint="default"/>
      </w:rPr>
    </w:lvl>
    <w:lvl w:ilvl="7" w:tplc="FFFFFFFF">
      <w:start w:val="1"/>
      <w:numFmt w:val="bullet"/>
      <w:lvlText w:val=""/>
      <w:lvlJc w:val="left"/>
      <w:pPr>
        <w:tabs>
          <w:tab w:val="num" w:pos="4200"/>
        </w:tabs>
        <w:ind w:left="4200" w:hanging="420"/>
      </w:pPr>
      <w:rPr>
        <w:rFonts w:ascii="Wingdings" w:hAnsi="Wingdings" w:cs="Wingdings" w:hint="default"/>
      </w:rPr>
    </w:lvl>
    <w:lvl w:ilvl="8" w:tplc="FFFFFFFF">
      <w:start w:val="1"/>
      <w:numFmt w:val="bullet"/>
      <w:lvlText w:val=""/>
      <w:lvlJc w:val="left"/>
      <w:pPr>
        <w:tabs>
          <w:tab w:val="num" w:pos="4620"/>
        </w:tabs>
        <w:ind w:left="4620" w:hanging="420"/>
      </w:pPr>
      <w:rPr>
        <w:rFonts w:ascii="Wingdings" w:hAnsi="Wingdings" w:cs="Wingdings" w:hint="default"/>
      </w:rPr>
    </w:lvl>
  </w:abstractNum>
  <w:abstractNum w:abstractNumId="5" w15:restartNumberingAfterBreak="0">
    <w:nsid w:val="27661E9A"/>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 w15:restartNumberingAfterBreak="0">
    <w:nsid w:val="3D400802"/>
    <w:multiLevelType w:val="hybridMultilevel"/>
    <w:tmpl w:val="5F78F084"/>
    <w:lvl w:ilvl="0" w:tplc="3AF4F090">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7" w15:restartNumberingAfterBreak="0">
    <w:nsid w:val="43FF5015"/>
    <w:multiLevelType w:val="hybridMultilevel"/>
    <w:tmpl w:val="8654ABB4"/>
    <w:lvl w:ilvl="0" w:tplc="92D6A03A">
      <w:start w:val="1"/>
      <w:numFmt w:val="decimalFullWidth"/>
      <w:pStyle w:val="a"/>
      <w:lvlText w:val="%1)"/>
      <w:lvlJc w:val="left"/>
      <w:pPr>
        <w:tabs>
          <w:tab w:val="num" w:pos="822"/>
        </w:tabs>
        <w:ind w:left="822" w:hanging="360"/>
      </w:pPr>
      <w:rPr>
        <w:rFonts w:hint="default"/>
      </w:rPr>
    </w:lvl>
    <w:lvl w:ilvl="1" w:tplc="04090017" w:tentative="1">
      <w:start w:val="1"/>
      <w:numFmt w:val="aiueoFullWidth"/>
      <w:lvlText w:val="(%2)"/>
      <w:lvlJc w:val="left"/>
      <w:pPr>
        <w:tabs>
          <w:tab w:val="num" w:pos="1302"/>
        </w:tabs>
        <w:ind w:left="1302" w:hanging="420"/>
      </w:pPr>
    </w:lvl>
    <w:lvl w:ilvl="2" w:tplc="04090011" w:tentative="1">
      <w:start w:val="1"/>
      <w:numFmt w:val="decimalEnclosedCircle"/>
      <w:lvlText w:val="%3"/>
      <w:lvlJc w:val="left"/>
      <w:pPr>
        <w:tabs>
          <w:tab w:val="num" w:pos="1722"/>
        </w:tabs>
        <w:ind w:left="1722" w:hanging="420"/>
      </w:pPr>
    </w:lvl>
    <w:lvl w:ilvl="3" w:tplc="0409000F" w:tentative="1">
      <w:start w:val="1"/>
      <w:numFmt w:val="decimal"/>
      <w:lvlText w:val="%4."/>
      <w:lvlJc w:val="left"/>
      <w:pPr>
        <w:tabs>
          <w:tab w:val="num" w:pos="2142"/>
        </w:tabs>
        <w:ind w:left="2142" w:hanging="420"/>
      </w:pPr>
    </w:lvl>
    <w:lvl w:ilvl="4" w:tplc="04090017" w:tentative="1">
      <w:start w:val="1"/>
      <w:numFmt w:val="aiueoFullWidth"/>
      <w:lvlText w:val="(%5)"/>
      <w:lvlJc w:val="left"/>
      <w:pPr>
        <w:tabs>
          <w:tab w:val="num" w:pos="2562"/>
        </w:tabs>
        <w:ind w:left="2562" w:hanging="420"/>
      </w:pPr>
    </w:lvl>
    <w:lvl w:ilvl="5" w:tplc="04090011" w:tentative="1">
      <w:start w:val="1"/>
      <w:numFmt w:val="decimalEnclosedCircle"/>
      <w:lvlText w:val="%6"/>
      <w:lvlJc w:val="left"/>
      <w:pPr>
        <w:tabs>
          <w:tab w:val="num" w:pos="2982"/>
        </w:tabs>
        <w:ind w:left="2982" w:hanging="420"/>
      </w:pPr>
    </w:lvl>
    <w:lvl w:ilvl="6" w:tplc="0409000F" w:tentative="1">
      <w:start w:val="1"/>
      <w:numFmt w:val="decimal"/>
      <w:lvlText w:val="%7."/>
      <w:lvlJc w:val="left"/>
      <w:pPr>
        <w:tabs>
          <w:tab w:val="num" w:pos="3402"/>
        </w:tabs>
        <w:ind w:left="3402" w:hanging="420"/>
      </w:pPr>
    </w:lvl>
    <w:lvl w:ilvl="7" w:tplc="04090017" w:tentative="1">
      <w:start w:val="1"/>
      <w:numFmt w:val="aiueoFullWidth"/>
      <w:lvlText w:val="(%8)"/>
      <w:lvlJc w:val="left"/>
      <w:pPr>
        <w:tabs>
          <w:tab w:val="num" w:pos="3822"/>
        </w:tabs>
        <w:ind w:left="3822" w:hanging="420"/>
      </w:pPr>
    </w:lvl>
    <w:lvl w:ilvl="8" w:tplc="04090011" w:tentative="1">
      <w:start w:val="1"/>
      <w:numFmt w:val="decimalEnclosedCircle"/>
      <w:lvlText w:val="%9"/>
      <w:lvlJc w:val="left"/>
      <w:pPr>
        <w:tabs>
          <w:tab w:val="num" w:pos="4242"/>
        </w:tabs>
        <w:ind w:left="4242" w:hanging="420"/>
      </w:pPr>
    </w:lvl>
  </w:abstractNum>
  <w:abstractNum w:abstractNumId="8" w15:restartNumberingAfterBreak="0">
    <w:nsid w:val="45B44057"/>
    <w:multiLevelType w:val="hybridMultilevel"/>
    <w:tmpl w:val="C79E83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49F56E22"/>
    <w:multiLevelType w:val="hybridMultilevel"/>
    <w:tmpl w:val="C79E83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4F22022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581F5D5B"/>
    <w:multiLevelType w:val="hybridMultilevel"/>
    <w:tmpl w:val="CFEE8C68"/>
    <w:lvl w:ilvl="0" w:tplc="1494F270">
      <w:start w:val="1"/>
      <w:numFmt w:val="decimal"/>
      <w:pStyle w:val="10"/>
      <w:lvlText w:val="(%1)"/>
      <w:lvlJc w:val="left"/>
      <w:pPr>
        <w:tabs>
          <w:tab w:val="num" w:pos="987"/>
        </w:tabs>
        <w:ind w:left="987" w:hanging="420"/>
      </w:pPr>
      <w:rPr>
        <w:rFonts w:hint="eastAsia"/>
        <w:b w:val="0"/>
        <w:bCs w:val="0"/>
        <w:i w:val="0"/>
        <w:iCs w:val="0"/>
        <w:sz w:val="21"/>
        <w:szCs w:val="21"/>
        <w:lang w:val="en-US" w:eastAsia="ja-JP"/>
      </w:rPr>
    </w:lvl>
    <w:lvl w:ilvl="1" w:tplc="FFFFFFFF">
      <w:start w:val="1"/>
      <w:numFmt w:val="aiueoFullWidth"/>
      <w:lvlText w:val="(%2)"/>
      <w:lvlJc w:val="left"/>
      <w:pPr>
        <w:tabs>
          <w:tab w:val="num" w:pos="840"/>
        </w:tabs>
        <w:ind w:left="840" w:hanging="420"/>
      </w:pPr>
    </w:lvl>
    <w:lvl w:ilvl="2" w:tplc="FFFFFFFF">
      <w:start w:val="1"/>
      <w:numFmt w:val="decimalEnclosedCircle"/>
      <w:lvlText w:val="%3"/>
      <w:lvlJc w:val="lef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aiueoFullWidth"/>
      <w:lvlText w:val="(%5)"/>
      <w:lvlJc w:val="left"/>
      <w:pPr>
        <w:tabs>
          <w:tab w:val="num" w:pos="2100"/>
        </w:tabs>
        <w:ind w:left="2100" w:hanging="420"/>
      </w:pPr>
    </w:lvl>
    <w:lvl w:ilvl="5" w:tplc="FFFFFFFF">
      <w:start w:val="1"/>
      <w:numFmt w:val="decimalEnclosedCircle"/>
      <w:lvlText w:val="%6"/>
      <w:lvlJc w:val="lef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aiueoFullWidth"/>
      <w:lvlText w:val="(%8)"/>
      <w:lvlJc w:val="left"/>
      <w:pPr>
        <w:tabs>
          <w:tab w:val="num" w:pos="3360"/>
        </w:tabs>
        <w:ind w:left="3360" w:hanging="420"/>
      </w:pPr>
    </w:lvl>
    <w:lvl w:ilvl="8" w:tplc="FFFFFFFF">
      <w:start w:val="1"/>
      <w:numFmt w:val="decimalEnclosedCircle"/>
      <w:lvlText w:val="%9"/>
      <w:lvlJc w:val="left"/>
      <w:pPr>
        <w:tabs>
          <w:tab w:val="num" w:pos="3780"/>
        </w:tabs>
        <w:ind w:left="3780" w:hanging="420"/>
      </w:pPr>
    </w:lvl>
  </w:abstractNum>
  <w:abstractNum w:abstractNumId="12" w15:restartNumberingAfterBreak="0">
    <w:nsid w:val="595730F5"/>
    <w:multiLevelType w:val="hybridMultilevel"/>
    <w:tmpl w:val="B34015F8"/>
    <w:lvl w:ilvl="0" w:tplc="12DA84B0">
      <w:start w:val="1"/>
      <w:numFmt w:val="decimalEnclosedCircle"/>
      <w:lvlText w:val="%1"/>
      <w:lvlJc w:val="left"/>
      <w:pPr>
        <w:ind w:left="570" w:hanging="360"/>
      </w:pPr>
      <w:rPr>
        <w:rFonts w:hint="default"/>
        <w:b w:val="0"/>
        <w:bCs/>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6458442E"/>
    <w:multiLevelType w:val="hybridMultilevel"/>
    <w:tmpl w:val="15E42860"/>
    <w:lvl w:ilvl="0" w:tplc="57CCC46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714A6F56"/>
    <w:multiLevelType w:val="hybridMultilevel"/>
    <w:tmpl w:val="C79E8362"/>
    <w:lvl w:ilvl="0" w:tplc="4790C01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714B0BA8"/>
    <w:multiLevelType w:val="hybridMultilevel"/>
    <w:tmpl w:val="C79E8362"/>
    <w:lvl w:ilvl="0" w:tplc="FFFFFFFF">
      <w:start w:val="1"/>
      <w:numFmt w:val="decimalEnclosedCircle"/>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78E001B1"/>
    <w:multiLevelType w:val="hybridMultilevel"/>
    <w:tmpl w:val="DBB65AC2"/>
    <w:lvl w:ilvl="0" w:tplc="474A5F00">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768891811">
    <w:abstractNumId w:val="2"/>
  </w:num>
  <w:num w:numId="2" w16cid:durableId="1576430214">
    <w:abstractNumId w:val="0"/>
  </w:num>
  <w:num w:numId="3" w16cid:durableId="1512183697">
    <w:abstractNumId w:val="10"/>
  </w:num>
  <w:num w:numId="4" w16cid:durableId="1615744729">
    <w:abstractNumId w:val="5"/>
  </w:num>
  <w:num w:numId="5" w16cid:durableId="336079986">
    <w:abstractNumId w:val="1"/>
  </w:num>
  <w:num w:numId="6" w16cid:durableId="1076972042">
    <w:abstractNumId w:val="7"/>
  </w:num>
  <w:num w:numId="7" w16cid:durableId="211432115">
    <w:abstractNumId w:val="4"/>
  </w:num>
  <w:num w:numId="8" w16cid:durableId="1533375040">
    <w:abstractNumId w:val="11"/>
  </w:num>
  <w:num w:numId="9" w16cid:durableId="391852929">
    <w:abstractNumId w:val="3"/>
  </w:num>
  <w:num w:numId="10" w16cid:durableId="1328899161">
    <w:abstractNumId w:val="12"/>
  </w:num>
  <w:num w:numId="11" w16cid:durableId="2029939029">
    <w:abstractNumId w:val="14"/>
  </w:num>
  <w:num w:numId="12" w16cid:durableId="1610163933">
    <w:abstractNumId w:val="15"/>
  </w:num>
  <w:num w:numId="13" w16cid:durableId="15200481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18731970">
    <w:abstractNumId w:val="16"/>
  </w:num>
  <w:num w:numId="15" w16cid:durableId="854347174">
    <w:abstractNumId w:val="13"/>
  </w:num>
  <w:num w:numId="16" w16cid:durableId="105004100">
    <w:abstractNumId w:val="8"/>
  </w:num>
  <w:num w:numId="17" w16cid:durableId="1324503418">
    <w:abstractNumId w:val="9"/>
  </w:num>
  <w:num w:numId="18" w16cid:durableId="5208940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proofState w:spelling="clean" w:grammar="dirty"/>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39"/>
  <w:drawingGridHorizontalSpacing w:val="105"/>
  <w:drawingGridVerticalSpacing w:val="155"/>
  <w:displayHorizontalDrawingGridEvery w:val="0"/>
  <w:displayVerticalDrawingGridEvery w:val="2"/>
  <w:characterSpacingControl w:val="compressPunctuation"/>
  <w:hdrShapeDefaults>
    <o:shapedefaults v:ext="edit" spidmax="2050" fill="f" fillcolor="#cff" strokecolor="aqua">
      <v:fill color="#cff" on="f"/>
      <v:stroke color="aqua" weight="2pt"/>
      <v:textbox inset="1mm,0,1mm,0"/>
      <o:colormru v:ext="edit" colors="#f6f,#fc6,#fcf,#9cf,white,#6f9,#c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92A"/>
    <w:rsid w:val="0000070E"/>
    <w:rsid w:val="00001DA8"/>
    <w:rsid w:val="00002B22"/>
    <w:rsid w:val="00002FEE"/>
    <w:rsid w:val="0000789C"/>
    <w:rsid w:val="00007DC6"/>
    <w:rsid w:val="000107C8"/>
    <w:rsid w:val="000107D3"/>
    <w:rsid w:val="000110BA"/>
    <w:rsid w:val="00011199"/>
    <w:rsid w:val="000126C4"/>
    <w:rsid w:val="00014612"/>
    <w:rsid w:val="00015550"/>
    <w:rsid w:val="000159C7"/>
    <w:rsid w:val="0001704F"/>
    <w:rsid w:val="0001750E"/>
    <w:rsid w:val="000200A0"/>
    <w:rsid w:val="0002101F"/>
    <w:rsid w:val="00021FFD"/>
    <w:rsid w:val="00022196"/>
    <w:rsid w:val="000226E4"/>
    <w:rsid w:val="000227BE"/>
    <w:rsid w:val="00022AC7"/>
    <w:rsid w:val="00022D6C"/>
    <w:rsid w:val="00023013"/>
    <w:rsid w:val="00023117"/>
    <w:rsid w:val="0002549A"/>
    <w:rsid w:val="00033B98"/>
    <w:rsid w:val="00034079"/>
    <w:rsid w:val="00034EDC"/>
    <w:rsid w:val="0003501E"/>
    <w:rsid w:val="000353C5"/>
    <w:rsid w:val="00035E36"/>
    <w:rsid w:val="00035EE0"/>
    <w:rsid w:val="00036045"/>
    <w:rsid w:val="00036997"/>
    <w:rsid w:val="00036D23"/>
    <w:rsid w:val="000373BA"/>
    <w:rsid w:val="000409F5"/>
    <w:rsid w:val="00040D4F"/>
    <w:rsid w:val="00040F1D"/>
    <w:rsid w:val="00041156"/>
    <w:rsid w:val="0004202F"/>
    <w:rsid w:val="00042047"/>
    <w:rsid w:val="000426B3"/>
    <w:rsid w:val="00042E2B"/>
    <w:rsid w:val="000445E5"/>
    <w:rsid w:val="000456E2"/>
    <w:rsid w:val="00045BBA"/>
    <w:rsid w:val="00046030"/>
    <w:rsid w:val="00047631"/>
    <w:rsid w:val="00053473"/>
    <w:rsid w:val="00054078"/>
    <w:rsid w:val="000546F6"/>
    <w:rsid w:val="00054BE6"/>
    <w:rsid w:val="000550F3"/>
    <w:rsid w:val="000558F3"/>
    <w:rsid w:val="000565A7"/>
    <w:rsid w:val="0005669B"/>
    <w:rsid w:val="00056C70"/>
    <w:rsid w:val="000570D2"/>
    <w:rsid w:val="0005722F"/>
    <w:rsid w:val="00057730"/>
    <w:rsid w:val="00057F4B"/>
    <w:rsid w:val="00061143"/>
    <w:rsid w:val="00061C03"/>
    <w:rsid w:val="00062720"/>
    <w:rsid w:val="00062C77"/>
    <w:rsid w:val="00062EB5"/>
    <w:rsid w:val="00063ADF"/>
    <w:rsid w:val="00065D7A"/>
    <w:rsid w:val="00065D8F"/>
    <w:rsid w:val="00065E10"/>
    <w:rsid w:val="00065F1B"/>
    <w:rsid w:val="000671BB"/>
    <w:rsid w:val="000677AD"/>
    <w:rsid w:val="000704CD"/>
    <w:rsid w:val="000727A8"/>
    <w:rsid w:val="00072A74"/>
    <w:rsid w:val="00072EE3"/>
    <w:rsid w:val="000736ED"/>
    <w:rsid w:val="000738EB"/>
    <w:rsid w:val="00073B44"/>
    <w:rsid w:val="000740BE"/>
    <w:rsid w:val="000741AC"/>
    <w:rsid w:val="000757B5"/>
    <w:rsid w:val="000757F9"/>
    <w:rsid w:val="000759F8"/>
    <w:rsid w:val="00077C3F"/>
    <w:rsid w:val="000807F2"/>
    <w:rsid w:val="0008189B"/>
    <w:rsid w:val="00081F59"/>
    <w:rsid w:val="00083E61"/>
    <w:rsid w:val="00085180"/>
    <w:rsid w:val="000865FA"/>
    <w:rsid w:val="000866A2"/>
    <w:rsid w:val="0008722E"/>
    <w:rsid w:val="000904D9"/>
    <w:rsid w:val="00090B39"/>
    <w:rsid w:val="00092220"/>
    <w:rsid w:val="00092E2F"/>
    <w:rsid w:val="0009334A"/>
    <w:rsid w:val="00093A87"/>
    <w:rsid w:val="00093D2D"/>
    <w:rsid w:val="0009500D"/>
    <w:rsid w:val="000957B1"/>
    <w:rsid w:val="00095C83"/>
    <w:rsid w:val="00095C8E"/>
    <w:rsid w:val="00096211"/>
    <w:rsid w:val="000963AD"/>
    <w:rsid w:val="00097D33"/>
    <w:rsid w:val="00097FEE"/>
    <w:rsid w:val="000A02F6"/>
    <w:rsid w:val="000A0445"/>
    <w:rsid w:val="000A0FC4"/>
    <w:rsid w:val="000A1217"/>
    <w:rsid w:val="000A2C33"/>
    <w:rsid w:val="000A2F2C"/>
    <w:rsid w:val="000A3675"/>
    <w:rsid w:val="000A3FF8"/>
    <w:rsid w:val="000A42EC"/>
    <w:rsid w:val="000A44F1"/>
    <w:rsid w:val="000A52F4"/>
    <w:rsid w:val="000A56C3"/>
    <w:rsid w:val="000A5D2C"/>
    <w:rsid w:val="000A7C9B"/>
    <w:rsid w:val="000B0EF4"/>
    <w:rsid w:val="000B157E"/>
    <w:rsid w:val="000B1D84"/>
    <w:rsid w:val="000B1F11"/>
    <w:rsid w:val="000B23E4"/>
    <w:rsid w:val="000B2B81"/>
    <w:rsid w:val="000B3D2E"/>
    <w:rsid w:val="000B3F0B"/>
    <w:rsid w:val="000B4081"/>
    <w:rsid w:val="000B486E"/>
    <w:rsid w:val="000B70B9"/>
    <w:rsid w:val="000B7F0F"/>
    <w:rsid w:val="000C0F0E"/>
    <w:rsid w:val="000C1D50"/>
    <w:rsid w:val="000C3792"/>
    <w:rsid w:val="000C3B86"/>
    <w:rsid w:val="000C4F34"/>
    <w:rsid w:val="000C551A"/>
    <w:rsid w:val="000C5F3C"/>
    <w:rsid w:val="000C738C"/>
    <w:rsid w:val="000C7C87"/>
    <w:rsid w:val="000D12B3"/>
    <w:rsid w:val="000D160D"/>
    <w:rsid w:val="000D24AA"/>
    <w:rsid w:val="000D2588"/>
    <w:rsid w:val="000D2848"/>
    <w:rsid w:val="000D2A4F"/>
    <w:rsid w:val="000D4B33"/>
    <w:rsid w:val="000D4EA7"/>
    <w:rsid w:val="000D5EFD"/>
    <w:rsid w:val="000D6318"/>
    <w:rsid w:val="000D63D5"/>
    <w:rsid w:val="000D63E2"/>
    <w:rsid w:val="000D7B8F"/>
    <w:rsid w:val="000D7C2C"/>
    <w:rsid w:val="000D7CDC"/>
    <w:rsid w:val="000D7DF5"/>
    <w:rsid w:val="000E0160"/>
    <w:rsid w:val="000E0E71"/>
    <w:rsid w:val="000E18DA"/>
    <w:rsid w:val="000E3254"/>
    <w:rsid w:val="000E35C3"/>
    <w:rsid w:val="000E37D6"/>
    <w:rsid w:val="000E4F3F"/>
    <w:rsid w:val="000E6580"/>
    <w:rsid w:val="000E66BE"/>
    <w:rsid w:val="000E728C"/>
    <w:rsid w:val="000E7933"/>
    <w:rsid w:val="000E7BA5"/>
    <w:rsid w:val="000E7F5F"/>
    <w:rsid w:val="000F023D"/>
    <w:rsid w:val="000F12F7"/>
    <w:rsid w:val="000F2DC0"/>
    <w:rsid w:val="000F322A"/>
    <w:rsid w:val="000F377A"/>
    <w:rsid w:val="000F4E70"/>
    <w:rsid w:val="000F5232"/>
    <w:rsid w:val="000F5CDE"/>
    <w:rsid w:val="000F5F10"/>
    <w:rsid w:val="000F629E"/>
    <w:rsid w:val="000F6D87"/>
    <w:rsid w:val="000F71E3"/>
    <w:rsid w:val="001000CC"/>
    <w:rsid w:val="0010083C"/>
    <w:rsid w:val="00100F48"/>
    <w:rsid w:val="001012F1"/>
    <w:rsid w:val="00101CAF"/>
    <w:rsid w:val="00101E40"/>
    <w:rsid w:val="0010207B"/>
    <w:rsid w:val="001023A6"/>
    <w:rsid w:val="00102C33"/>
    <w:rsid w:val="00102D16"/>
    <w:rsid w:val="00103432"/>
    <w:rsid w:val="00103736"/>
    <w:rsid w:val="00103A6C"/>
    <w:rsid w:val="00103D41"/>
    <w:rsid w:val="00104660"/>
    <w:rsid w:val="0010519C"/>
    <w:rsid w:val="00105AE7"/>
    <w:rsid w:val="00106984"/>
    <w:rsid w:val="00106B44"/>
    <w:rsid w:val="00106B91"/>
    <w:rsid w:val="00106F9D"/>
    <w:rsid w:val="001075A6"/>
    <w:rsid w:val="00107DCF"/>
    <w:rsid w:val="00110267"/>
    <w:rsid w:val="0011045E"/>
    <w:rsid w:val="00110D13"/>
    <w:rsid w:val="00112B17"/>
    <w:rsid w:val="00112C26"/>
    <w:rsid w:val="00112C62"/>
    <w:rsid w:val="00114ABB"/>
    <w:rsid w:val="00114D96"/>
    <w:rsid w:val="00115374"/>
    <w:rsid w:val="00115438"/>
    <w:rsid w:val="00115924"/>
    <w:rsid w:val="00115A94"/>
    <w:rsid w:val="00116547"/>
    <w:rsid w:val="00116E10"/>
    <w:rsid w:val="00117D1A"/>
    <w:rsid w:val="0012093A"/>
    <w:rsid w:val="001221D4"/>
    <w:rsid w:val="00122C97"/>
    <w:rsid w:val="0012471C"/>
    <w:rsid w:val="00124ADD"/>
    <w:rsid w:val="00125643"/>
    <w:rsid w:val="001257FE"/>
    <w:rsid w:val="00125FF7"/>
    <w:rsid w:val="0012606A"/>
    <w:rsid w:val="001266C2"/>
    <w:rsid w:val="00127E53"/>
    <w:rsid w:val="00133C67"/>
    <w:rsid w:val="00133CA1"/>
    <w:rsid w:val="00134E08"/>
    <w:rsid w:val="00135D77"/>
    <w:rsid w:val="0013621A"/>
    <w:rsid w:val="0014002B"/>
    <w:rsid w:val="00140117"/>
    <w:rsid w:val="00140413"/>
    <w:rsid w:val="00141F32"/>
    <w:rsid w:val="001428C4"/>
    <w:rsid w:val="00142A46"/>
    <w:rsid w:val="00142AAE"/>
    <w:rsid w:val="00143B14"/>
    <w:rsid w:val="001445D4"/>
    <w:rsid w:val="00145497"/>
    <w:rsid w:val="00145BB9"/>
    <w:rsid w:val="001460E4"/>
    <w:rsid w:val="001465A2"/>
    <w:rsid w:val="00146E6E"/>
    <w:rsid w:val="00146F8A"/>
    <w:rsid w:val="001503EA"/>
    <w:rsid w:val="00151567"/>
    <w:rsid w:val="00151F5A"/>
    <w:rsid w:val="0015259F"/>
    <w:rsid w:val="0015465B"/>
    <w:rsid w:val="00154DBC"/>
    <w:rsid w:val="00155ABD"/>
    <w:rsid w:val="0015605F"/>
    <w:rsid w:val="00156B6B"/>
    <w:rsid w:val="00156E0F"/>
    <w:rsid w:val="00157093"/>
    <w:rsid w:val="00157A0E"/>
    <w:rsid w:val="00160585"/>
    <w:rsid w:val="001606B0"/>
    <w:rsid w:val="0016150D"/>
    <w:rsid w:val="001618C7"/>
    <w:rsid w:val="001625CD"/>
    <w:rsid w:val="001639BE"/>
    <w:rsid w:val="00163D84"/>
    <w:rsid w:val="001644BD"/>
    <w:rsid w:val="00166D7A"/>
    <w:rsid w:val="00171D22"/>
    <w:rsid w:val="00173687"/>
    <w:rsid w:val="00173969"/>
    <w:rsid w:val="00174A52"/>
    <w:rsid w:val="001753FC"/>
    <w:rsid w:val="00175617"/>
    <w:rsid w:val="00176126"/>
    <w:rsid w:val="0017698D"/>
    <w:rsid w:val="00177FAA"/>
    <w:rsid w:val="00180007"/>
    <w:rsid w:val="00180023"/>
    <w:rsid w:val="00180839"/>
    <w:rsid w:val="0018133D"/>
    <w:rsid w:val="001817F0"/>
    <w:rsid w:val="001821FF"/>
    <w:rsid w:val="00182453"/>
    <w:rsid w:val="00183272"/>
    <w:rsid w:val="00183552"/>
    <w:rsid w:val="001837AC"/>
    <w:rsid w:val="00185267"/>
    <w:rsid w:val="00185514"/>
    <w:rsid w:val="00190D5A"/>
    <w:rsid w:val="00191B01"/>
    <w:rsid w:val="00191F3B"/>
    <w:rsid w:val="001920B2"/>
    <w:rsid w:val="00192352"/>
    <w:rsid w:val="001926BC"/>
    <w:rsid w:val="00193A50"/>
    <w:rsid w:val="0019521D"/>
    <w:rsid w:val="0019542F"/>
    <w:rsid w:val="00196444"/>
    <w:rsid w:val="00197D61"/>
    <w:rsid w:val="001A050B"/>
    <w:rsid w:val="001A146B"/>
    <w:rsid w:val="001A248F"/>
    <w:rsid w:val="001A375B"/>
    <w:rsid w:val="001A3CA7"/>
    <w:rsid w:val="001A4715"/>
    <w:rsid w:val="001A6159"/>
    <w:rsid w:val="001A6A27"/>
    <w:rsid w:val="001A6D02"/>
    <w:rsid w:val="001A7863"/>
    <w:rsid w:val="001B03CC"/>
    <w:rsid w:val="001B0A30"/>
    <w:rsid w:val="001B113F"/>
    <w:rsid w:val="001B1E86"/>
    <w:rsid w:val="001B3DCD"/>
    <w:rsid w:val="001B724D"/>
    <w:rsid w:val="001C0325"/>
    <w:rsid w:val="001C0A24"/>
    <w:rsid w:val="001C260D"/>
    <w:rsid w:val="001C2626"/>
    <w:rsid w:val="001C296A"/>
    <w:rsid w:val="001C3C13"/>
    <w:rsid w:val="001C4E10"/>
    <w:rsid w:val="001C517B"/>
    <w:rsid w:val="001C6ED5"/>
    <w:rsid w:val="001C7335"/>
    <w:rsid w:val="001C7FB5"/>
    <w:rsid w:val="001D0DD3"/>
    <w:rsid w:val="001D21AA"/>
    <w:rsid w:val="001D26B3"/>
    <w:rsid w:val="001D2772"/>
    <w:rsid w:val="001D3095"/>
    <w:rsid w:val="001D3274"/>
    <w:rsid w:val="001D3BB7"/>
    <w:rsid w:val="001D45BC"/>
    <w:rsid w:val="001D4C15"/>
    <w:rsid w:val="001D50D9"/>
    <w:rsid w:val="001D60F6"/>
    <w:rsid w:val="001D617D"/>
    <w:rsid w:val="001D67BA"/>
    <w:rsid w:val="001E042E"/>
    <w:rsid w:val="001E13D2"/>
    <w:rsid w:val="001E2A68"/>
    <w:rsid w:val="001E2AA8"/>
    <w:rsid w:val="001E3171"/>
    <w:rsid w:val="001E44A7"/>
    <w:rsid w:val="001E4761"/>
    <w:rsid w:val="001E4897"/>
    <w:rsid w:val="001E4BA3"/>
    <w:rsid w:val="001E642E"/>
    <w:rsid w:val="001E67D0"/>
    <w:rsid w:val="001E6B38"/>
    <w:rsid w:val="001E7F5E"/>
    <w:rsid w:val="001F1069"/>
    <w:rsid w:val="001F13FF"/>
    <w:rsid w:val="001F1A12"/>
    <w:rsid w:val="001F2141"/>
    <w:rsid w:val="001F2316"/>
    <w:rsid w:val="001F3724"/>
    <w:rsid w:val="001F3E3C"/>
    <w:rsid w:val="001F496D"/>
    <w:rsid w:val="001F524D"/>
    <w:rsid w:val="001F535C"/>
    <w:rsid w:val="001F5C15"/>
    <w:rsid w:val="001F7922"/>
    <w:rsid w:val="001F7F64"/>
    <w:rsid w:val="00200044"/>
    <w:rsid w:val="0020040A"/>
    <w:rsid w:val="002008CB"/>
    <w:rsid w:val="00200DE2"/>
    <w:rsid w:val="0020137C"/>
    <w:rsid w:val="00202D43"/>
    <w:rsid w:val="0020301A"/>
    <w:rsid w:val="0020360C"/>
    <w:rsid w:val="00203771"/>
    <w:rsid w:val="00203D80"/>
    <w:rsid w:val="00204156"/>
    <w:rsid w:val="00204C44"/>
    <w:rsid w:val="00205001"/>
    <w:rsid w:val="00206FC3"/>
    <w:rsid w:val="00210403"/>
    <w:rsid w:val="00210C60"/>
    <w:rsid w:val="002112E7"/>
    <w:rsid w:val="00211B8D"/>
    <w:rsid w:val="002122E9"/>
    <w:rsid w:val="00212543"/>
    <w:rsid w:val="00212887"/>
    <w:rsid w:val="002128A2"/>
    <w:rsid w:val="002128B8"/>
    <w:rsid w:val="00212BC6"/>
    <w:rsid w:val="00212F71"/>
    <w:rsid w:val="00213498"/>
    <w:rsid w:val="002135A9"/>
    <w:rsid w:val="00213E27"/>
    <w:rsid w:val="00213F10"/>
    <w:rsid w:val="00214D5F"/>
    <w:rsid w:val="00214EFD"/>
    <w:rsid w:val="00215581"/>
    <w:rsid w:val="00215FE4"/>
    <w:rsid w:val="002178E7"/>
    <w:rsid w:val="002212E9"/>
    <w:rsid w:val="002213C5"/>
    <w:rsid w:val="002218ED"/>
    <w:rsid w:val="00223906"/>
    <w:rsid w:val="00223DEF"/>
    <w:rsid w:val="002242BF"/>
    <w:rsid w:val="00227314"/>
    <w:rsid w:val="002307D2"/>
    <w:rsid w:val="00233C64"/>
    <w:rsid w:val="00233C9E"/>
    <w:rsid w:val="002348D4"/>
    <w:rsid w:val="00235157"/>
    <w:rsid w:val="002367A9"/>
    <w:rsid w:val="002371F8"/>
    <w:rsid w:val="00240AA7"/>
    <w:rsid w:val="00240E06"/>
    <w:rsid w:val="002410EF"/>
    <w:rsid w:val="00241BF4"/>
    <w:rsid w:val="00242299"/>
    <w:rsid w:val="00242888"/>
    <w:rsid w:val="00242A25"/>
    <w:rsid w:val="00242CFA"/>
    <w:rsid w:val="0024325E"/>
    <w:rsid w:val="002441F6"/>
    <w:rsid w:val="00244861"/>
    <w:rsid w:val="002450C9"/>
    <w:rsid w:val="00245668"/>
    <w:rsid w:val="00245FB3"/>
    <w:rsid w:val="0024655C"/>
    <w:rsid w:val="00246992"/>
    <w:rsid w:val="002472B0"/>
    <w:rsid w:val="00250DB3"/>
    <w:rsid w:val="00251229"/>
    <w:rsid w:val="00251B53"/>
    <w:rsid w:val="00252A9C"/>
    <w:rsid w:val="0025367E"/>
    <w:rsid w:val="00253B4B"/>
    <w:rsid w:val="002542BE"/>
    <w:rsid w:val="00255B88"/>
    <w:rsid w:val="00255C63"/>
    <w:rsid w:val="0025798F"/>
    <w:rsid w:val="00257BFD"/>
    <w:rsid w:val="00257C45"/>
    <w:rsid w:val="0026007A"/>
    <w:rsid w:val="0026018E"/>
    <w:rsid w:val="00260594"/>
    <w:rsid w:val="002605B0"/>
    <w:rsid w:val="00262035"/>
    <w:rsid w:val="00264139"/>
    <w:rsid w:val="00264C0B"/>
    <w:rsid w:val="00264FB7"/>
    <w:rsid w:val="00265B62"/>
    <w:rsid w:val="002669B0"/>
    <w:rsid w:val="00266A92"/>
    <w:rsid w:val="00270587"/>
    <w:rsid w:val="00271635"/>
    <w:rsid w:val="00271ECC"/>
    <w:rsid w:val="002728F5"/>
    <w:rsid w:val="00274AD9"/>
    <w:rsid w:val="002755A2"/>
    <w:rsid w:val="00276E99"/>
    <w:rsid w:val="00277A30"/>
    <w:rsid w:val="00277A76"/>
    <w:rsid w:val="00277B50"/>
    <w:rsid w:val="0028072F"/>
    <w:rsid w:val="00280984"/>
    <w:rsid w:val="00281A98"/>
    <w:rsid w:val="002824FF"/>
    <w:rsid w:val="00282B14"/>
    <w:rsid w:val="0028304C"/>
    <w:rsid w:val="002841B8"/>
    <w:rsid w:val="00284E5E"/>
    <w:rsid w:val="0028643A"/>
    <w:rsid w:val="00286B75"/>
    <w:rsid w:val="00286DF2"/>
    <w:rsid w:val="00287097"/>
    <w:rsid w:val="0028720D"/>
    <w:rsid w:val="002875B4"/>
    <w:rsid w:val="00287D6D"/>
    <w:rsid w:val="0029289A"/>
    <w:rsid w:val="00292A93"/>
    <w:rsid w:val="00292B6F"/>
    <w:rsid w:val="00293919"/>
    <w:rsid w:val="00295B56"/>
    <w:rsid w:val="00296009"/>
    <w:rsid w:val="00296A35"/>
    <w:rsid w:val="00297279"/>
    <w:rsid w:val="00297356"/>
    <w:rsid w:val="002A01AE"/>
    <w:rsid w:val="002A055E"/>
    <w:rsid w:val="002A0692"/>
    <w:rsid w:val="002A1D10"/>
    <w:rsid w:val="002A2086"/>
    <w:rsid w:val="002A24BF"/>
    <w:rsid w:val="002A2DB1"/>
    <w:rsid w:val="002A2F7C"/>
    <w:rsid w:val="002A355E"/>
    <w:rsid w:val="002A4A69"/>
    <w:rsid w:val="002A4C6E"/>
    <w:rsid w:val="002A5844"/>
    <w:rsid w:val="002A667D"/>
    <w:rsid w:val="002B0E64"/>
    <w:rsid w:val="002B286A"/>
    <w:rsid w:val="002B2C91"/>
    <w:rsid w:val="002B3D18"/>
    <w:rsid w:val="002B4439"/>
    <w:rsid w:val="002B6210"/>
    <w:rsid w:val="002B64E6"/>
    <w:rsid w:val="002B6C8D"/>
    <w:rsid w:val="002B753A"/>
    <w:rsid w:val="002C05F8"/>
    <w:rsid w:val="002C07BD"/>
    <w:rsid w:val="002C12DC"/>
    <w:rsid w:val="002C1A1C"/>
    <w:rsid w:val="002C2735"/>
    <w:rsid w:val="002C2F56"/>
    <w:rsid w:val="002C38E7"/>
    <w:rsid w:val="002C3976"/>
    <w:rsid w:val="002C43BA"/>
    <w:rsid w:val="002C4A7A"/>
    <w:rsid w:val="002C59BD"/>
    <w:rsid w:val="002C5C83"/>
    <w:rsid w:val="002C6082"/>
    <w:rsid w:val="002C63F3"/>
    <w:rsid w:val="002C74F1"/>
    <w:rsid w:val="002C7770"/>
    <w:rsid w:val="002C7F41"/>
    <w:rsid w:val="002D0419"/>
    <w:rsid w:val="002D13F3"/>
    <w:rsid w:val="002D2A23"/>
    <w:rsid w:val="002D2E10"/>
    <w:rsid w:val="002D31A9"/>
    <w:rsid w:val="002D32A7"/>
    <w:rsid w:val="002D3B33"/>
    <w:rsid w:val="002D4342"/>
    <w:rsid w:val="002D443F"/>
    <w:rsid w:val="002D4887"/>
    <w:rsid w:val="002D4A42"/>
    <w:rsid w:val="002D4C5D"/>
    <w:rsid w:val="002D54D6"/>
    <w:rsid w:val="002E04FE"/>
    <w:rsid w:val="002E264E"/>
    <w:rsid w:val="002E32AF"/>
    <w:rsid w:val="002E45DB"/>
    <w:rsid w:val="002E46DF"/>
    <w:rsid w:val="002E5B42"/>
    <w:rsid w:val="002E5EE0"/>
    <w:rsid w:val="002E6350"/>
    <w:rsid w:val="002E75D3"/>
    <w:rsid w:val="002E7E9F"/>
    <w:rsid w:val="002F0836"/>
    <w:rsid w:val="002F1606"/>
    <w:rsid w:val="002F1933"/>
    <w:rsid w:val="002F221A"/>
    <w:rsid w:val="002F391E"/>
    <w:rsid w:val="002F39BF"/>
    <w:rsid w:val="002F3CD8"/>
    <w:rsid w:val="002F4256"/>
    <w:rsid w:val="002F46B4"/>
    <w:rsid w:val="002F4875"/>
    <w:rsid w:val="002F5112"/>
    <w:rsid w:val="002F535A"/>
    <w:rsid w:val="002F5852"/>
    <w:rsid w:val="002F59A8"/>
    <w:rsid w:val="00301BB7"/>
    <w:rsid w:val="00302720"/>
    <w:rsid w:val="0030272A"/>
    <w:rsid w:val="00302E2A"/>
    <w:rsid w:val="003031F5"/>
    <w:rsid w:val="0030385D"/>
    <w:rsid w:val="00303F14"/>
    <w:rsid w:val="003050AC"/>
    <w:rsid w:val="00305404"/>
    <w:rsid w:val="00305BC1"/>
    <w:rsid w:val="003066BA"/>
    <w:rsid w:val="0030676F"/>
    <w:rsid w:val="00306BEB"/>
    <w:rsid w:val="00306C7B"/>
    <w:rsid w:val="00306EFD"/>
    <w:rsid w:val="00307E3D"/>
    <w:rsid w:val="00310B58"/>
    <w:rsid w:val="00310C5A"/>
    <w:rsid w:val="00310DA9"/>
    <w:rsid w:val="00311F23"/>
    <w:rsid w:val="00312CF8"/>
    <w:rsid w:val="00312EB0"/>
    <w:rsid w:val="0031376D"/>
    <w:rsid w:val="0031474E"/>
    <w:rsid w:val="00315998"/>
    <w:rsid w:val="003167EF"/>
    <w:rsid w:val="00316911"/>
    <w:rsid w:val="00316DEC"/>
    <w:rsid w:val="00317E96"/>
    <w:rsid w:val="00320C2D"/>
    <w:rsid w:val="003233AD"/>
    <w:rsid w:val="003235A6"/>
    <w:rsid w:val="00323777"/>
    <w:rsid w:val="00323FCD"/>
    <w:rsid w:val="003242A8"/>
    <w:rsid w:val="00325F2D"/>
    <w:rsid w:val="0033017A"/>
    <w:rsid w:val="00330557"/>
    <w:rsid w:val="00330BAF"/>
    <w:rsid w:val="00331BDE"/>
    <w:rsid w:val="00332EC0"/>
    <w:rsid w:val="00333504"/>
    <w:rsid w:val="00333756"/>
    <w:rsid w:val="00334FDD"/>
    <w:rsid w:val="003356C9"/>
    <w:rsid w:val="003356CB"/>
    <w:rsid w:val="00335BA6"/>
    <w:rsid w:val="00336BC9"/>
    <w:rsid w:val="00337270"/>
    <w:rsid w:val="003372D7"/>
    <w:rsid w:val="00337A45"/>
    <w:rsid w:val="003419C1"/>
    <w:rsid w:val="00342BAD"/>
    <w:rsid w:val="00343252"/>
    <w:rsid w:val="0034489F"/>
    <w:rsid w:val="0034654B"/>
    <w:rsid w:val="00347490"/>
    <w:rsid w:val="00347D9E"/>
    <w:rsid w:val="003503ED"/>
    <w:rsid w:val="00350C8D"/>
    <w:rsid w:val="00352E71"/>
    <w:rsid w:val="00352F4D"/>
    <w:rsid w:val="00353307"/>
    <w:rsid w:val="003533D5"/>
    <w:rsid w:val="003539C4"/>
    <w:rsid w:val="00355C9B"/>
    <w:rsid w:val="003571A5"/>
    <w:rsid w:val="00357261"/>
    <w:rsid w:val="0035738B"/>
    <w:rsid w:val="00357A54"/>
    <w:rsid w:val="00357C4E"/>
    <w:rsid w:val="003603DC"/>
    <w:rsid w:val="00360404"/>
    <w:rsid w:val="00362831"/>
    <w:rsid w:val="003636AC"/>
    <w:rsid w:val="00363F9C"/>
    <w:rsid w:val="00365913"/>
    <w:rsid w:val="00365D65"/>
    <w:rsid w:val="003662E3"/>
    <w:rsid w:val="00367438"/>
    <w:rsid w:val="0036748B"/>
    <w:rsid w:val="003729FD"/>
    <w:rsid w:val="00374305"/>
    <w:rsid w:val="00374AE3"/>
    <w:rsid w:val="00376214"/>
    <w:rsid w:val="00376495"/>
    <w:rsid w:val="00377663"/>
    <w:rsid w:val="00377A98"/>
    <w:rsid w:val="00380705"/>
    <w:rsid w:val="00380FCA"/>
    <w:rsid w:val="00381096"/>
    <w:rsid w:val="00382175"/>
    <w:rsid w:val="0038231B"/>
    <w:rsid w:val="00382F01"/>
    <w:rsid w:val="00384A3A"/>
    <w:rsid w:val="00384E0F"/>
    <w:rsid w:val="00385305"/>
    <w:rsid w:val="0038543A"/>
    <w:rsid w:val="00386D60"/>
    <w:rsid w:val="0039138F"/>
    <w:rsid w:val="0039267B"/>
    <w:rsid w:val="003933E8"/>
    <w:rsid w:val="00393682"/>
    <w:rsid w:val="0039421C"/>
    <w:rsid w:val="003950A5"/>
    <w:rsid w:val="003953DB"/>
    <w:rsid w:val="003953E8"/>
    <w:rsid w:val="00395679"/>
    <w:rsid w:val="00396BCB"/>
    <w:rsid w:val="003976CE"/>
    <w:rsid w:val="00397843"/>
    <w:rsid w:val="003A0C20"/>
    <w:rsid w:val="003A1AD9"/>
    <w:rsid w:val="003A1FDF"/>
    <w:rsid w:val="003A2105"/>
    <w:rsid w:val="003A257F"/>
    <w:rsid w:val="003A2DB7"/>
    <w:rsid w:val="003A3DBE"/>
    <w:rsid w:val="003A3E3A"/>
    <w:rsid w:val="003A4782"/>
    <w:rsid w:val="003A5408"/>
    <w:rsid w:val="003A6268"/>
    <w:rsid w:val="003A72C1"/>
    <w:rsid w:val="003B080C"/>
    <w:rsid w:val="003B1138"/>
    <w:rsid w:val="003B14A1"/>
    <w:rsid w:val="003B32E4"/>
    <w:rsid w:val="003B430C"/>
    <w:rsid w:val="003B50EE"/>
    <w:rsid w:val="003B511E"/>
    <w:rsid w:val="003B5700"/>
    <w:rsid w:val="003B6488"/>
    <w:rsid w:val="003B6A93"/>
    <w:rsid w:val="003B7828"/>
    <w:rsid w:val="003C0798"/>
    <w:rsid w:val="003C2595"/>
    <w:rsid w:val="003C2813"/>
    <w:rsid w:val="003C2E33"/>
    <w:rsid w:val="003C32AE"/>
    <w:rsid w:val="003C355B"/>
    <w:rsid w:val="003C4161"/>
    <w:rsid w:val="003C66EE"/>
    <w:rsid w:val="003C77BA"/>
    <w:rsid w:val="003D072D"/>
    <w:rsid w:val="003D0CA1"/>
    <w:rsid w:val="003D120B"/>
    <w:rsid w:val="003D155B"/>
    <w:rsid w:val="003D1A2A"/>
    <w:rsid w:val="003D3770"/>
    <w:rsid w:val="003D4748"/>
    <w:rsid w:val="003D49E0"/>
    <w:rsid w:val="003D4C90"/>
    <w:rsid w:val="003D5C69"/>
    <w:rsid w:val="003D5D37"/>
    <w:rsid w:val="003D5E0A"/>
    <w:rsid w:val="003D62E8"/>
    <w:rsid w:val="003D6764"/>
    <w:rsid w:val="003E00FF"/>
    <w:rsid w:val="003E1E39"/>
    <w:rsid w:val="003E1E3A"/>
    <w:rsid w:val="003E34EE"/>
    <w:rsid w:val="003E6AB3"/>
    <w:rsid w:val="003E6DB2"/>
    <w:rsid w:val="003E70A8"/>
    <w:rsid w:val="003E78EF"/>
    <w:rsid w:val="003E7CF3"/>
    <w:rsid w:val="003F0518"/>
    <w:rsid w:val="003F06CD"/>
    <w:rsid w:val="003F16A8"/>
    <w:rsid w:val="003F16B5"/>
    <w:rsid w:val="003F2A99"/>
    <w:rsid w:val="003F2B96"/>
    <w:rsid w:val="003F2CAC"/>
    <w:rsid w:val="003F5389"/>
    <w:rsid w:val="003F7270"/>
    <w:rsid w:val="004001AF"/>
    <w:rsid w:val="00400A04"/>
    <w:rsid w:val="00400B7D"/>
    <w:rsid w:val="00401037"/>
    <w:rsid w:val="00401422"/>
    <w:rsid w:val="00401D85"/>
    <w:rsid w:val="004021AE"/>
    <w:rsid w:val="00402E98"/>
    <w:rsid w:val="004034D6"/>
    <w:rsid w:val="00404597"/>
    <w:rsid w:val="00405BE8"/>
    <w:rsid w:val="00406BD9"/>
    <w:rsid w:val="0040732C"/>
    <w:rsid w:val="004074AF"/>
    <w:rsid w:val="004105B5"/>
    <w:rsid w:val="004106D4"/>
    <w:rsid w:val="00411CA8"/>
    <w:rsid w:val="0041248D"/>
    <w:rsid w:val="004124CE"/>
    <w:rsid w:val="00412FEB"/>
    <w:rsid w:val="004138D3"/>
    <w:rsid w:val="00413D53"/>
    <w:rsid w:val="00413FC2"/>
    <w:rsid w:val="00414195"/>
    <w:rsid w:val="00416FDD"/>
    <w:rsid w:val="00417708"/>
    <w:rsid w:val="004178A7"/>
    <w:rsid w:val="00417DC7"/>
    <w:rsid w:val="00417EB8"/>
    <w:rsid w:val="00420735"/>
    <w:rsid w:val="00421F63"/>
    <w:rsid w:val="004228E7"/>
    <w:rsid w:val="00422995"/>
    <w:rsid w:val="0042354F"/>
    <w:rsid w:val="004262E3"/>
    <w:rsid w:val="00426A9B"/>
    <w:rsid w:val="00426AFF"/>
    <w:rsid w:val="0042704E"/>
    <w:rsid w:val="004272CA"/>
    <w:rsid w:val="004273F9"/>
    <w:rsid w:val="00430081"/>
    <w:rsid w:val="00430807"/>
    <w:rsid w:val="0043093F"/>
    <w:rsid w:val="00430995"/>
    <w:rsid w:val="0043117F"/>
    <w:rsid w:val="00431A24"/>
    <w:rsid w:val="00432882"/>
    <w:rsid w:val="00433463"/>
    <w:rsid w:val="0043497B"/>
    <w:rsid w:val="0043525A"/>
    <w:rsid w:val="00435D1A"/>
    <w:rsid w:val="0043617D"/>
    <w:rsid w:val="004368B8"/>
    <w:rsid w:val="00436A2A"/>
    <w:rsid w:val="004372B4"/>
    <w:rsid w:val="004377F6"/>
    <w:rsid w:val="0044045C"/>
    <w:rsid w:val="00440FD6"/>
    <w:rsid w:val="00441DAA"/>
    <w:rsid w:val="0044327E"/>
    <w:rsid w:val="004437C4"/>
    <w:rsid w:val="00443880"/>
    <w:rsid w:val="00443BFE"/>
    <w:rsid w:val="0044422B"/>
    <w:rsid w:val="004448F4"/>
    <w:rsid w:val="00444FF7"/>
    <w:rsid w:val="004452C8"/>
    <w:rsid w:val="00445ADE"/>
    <w:rsid w:val="00445BD8"/>
    <w:rsid w:val="00445DD1"/>
    <w:rsid w:val="004466AC"/>
    <w:rsid w:val="00447186"/>
    <w:rsid w:val="004473C6"/>
    <w:rsid w:val="0044766F"/>
    <w:rsid w:val="00447961"/>
    <w:rsid w:val="00447F96"/>
    <w:rsid w:val="00447FC5"/>
    <w:rsid w:val="0045018A"/>
    <w:rsid w:val="0045089F"/>
    <w:rsid w:val="00450F9A"/>
    <w:rsid w:val="004519A4"/>
    <w:rsid w:val="00451B7B"/>
    <w:rsid w:val="004525D6"/>
    <w:rsid w:val="00453032"/>
    <w:rsid w:val="0045369E"/>
    <w:rsid w:val="004546E6"/>
    <w:rsid w:val="004550D5"/>
    <w:rsid w:val="004562B7"/>
    <w:rsid w:val="0045700E"/>
    <w:rsid w:val="00457355"/>
    <w:rsid w:val="004573F5"/>
    <w:rsid w:val="00457442"/>
    <w:rsid w:val="004601AD"/>
    <w:rsid w:val="00460260"/>
    <w:rsid w:val="004608B3"/>
    <w:rsid w:val="0046353D"/>
    <w:rsid w:val="00463D23"/>
    <w:rsid w:val="004647D0"/>
    <w:rsid w:val="00464ED8"/>
    <w:rsid w:val="00465D09"/>
    <w:rsid w:val="00465F79"/>
    <w:rsid w:val="004672E9"/>
    <w:rsid w:val="004674B3"/>
    <w:rsid w:val="00467A7D"/>
    <w:rsid w:val="00470874"/>
    <w:rsid w:val="00472C6B"/>
    <w:rsid w:val="00472C8E"/>
    <w:rsid w:val="00473318"/>
    <w:rsid w:val="00473677"/>
    <w:rsid w:val="00473F05"/>
    <w:rsid w:val="00475D23"/>
    <w:rsid w:val="00476394"/>
    <w:rsid w:val="0047726A"/>
    <w:rsid w:val="004774A8"/>
    <w:rsid w:val="00477946"/>
    <w:rsid w:val="00477F68"/>
    <w:rsid w:val="0048006A"/>
    <w:rsid w:val="00480A25"/>
    <w:rsid w:val="00481516"/>
    <w:rsid w:val="00481807"/>
    <w:rsid w:val="0048316F"/>
    <w:rsid w:val="004833F6"/>
    <w:rsid w:val="004852D7"/>
    <w:rsid w:val="004855BA"/>
    <w:rsid w:val="004858E8"/>
    <w:rsid w:val="00485DC2"/>
    <w:rsid w:val="00486F0F"/>
    <w:rsid w:val="00487F70"/>
    <w:rsid w:val="0049039D"/>
    <w:rsid w:val="004916EB"/>
    <w:rsid w:val="00494707"/>
    <w:rsid w:val="0049527C"/>
    <w:rsid w:val="004959CC"/>
    <w:rsid w:val="00496F19"/>
    <w:rsid w:val="0049729E"/>
    <w:rsid w:val="004978AF"/>
    <w:rsid w:val="004A02D5"/>
    <w:rsid w:val="004A06F4"/>
    <w:rsid w:val="004A1027"/>
    <w:rsid w:val="004A14D3"/>
    <w:rsid w:val="004A2BA8"/>
    <w:rsid w:val="004A4101"/>
    <w:rsid w:val="004B081B"/>
    <w:rsid w:val="004B0912"/>
    <w:rsid w:val="004B168B"/>
    <w:rsid w:val="004B185E"/>
    <w:rsid w:val="004B33AF"/>
    <w:rsid w:val="004B36DF"/>
    <w:rsid w:val="004B3742"/>
    <w:rsid w:val="004B4B6C"/>
    <w:rsid w:val="004B4DF9"/>
    <w:rsid w:val="004B527B"/>
    <w:rsid w:val="004B5D5A"/>
    <w:rsid w:val="004B5F25"/>
    <w:rsid w:val="004B66AB"/>
    <w:rsid w:val="004B7D34"/>
    <w:rsid w:val="004C1D74"/>
    <w:rsid w:val="004C2ECB"/>
    <w:rsid w:val="004C3C64"/>
    <w:rsid w:val="004C406D"/>
    <w:rsid w:val="004C4DD2"/>
    <w:rsid w:val="004C59A4"/>
    <w:rsid w:val="004C59FD"/>
    <w:rsid w:val="004C68EF"/>
    <w:rsid w:val="004C71CF"/>
    <w:rsid w:val="004D00DA"/>
    <w:rsid w:val="004D1176"/>
    <w:rsid w:val="004D1273"/>
    <w:rsid w:val="004D25B8"/>
    <w:rsid w:val="004D2FFE"/>
    <w:rsid w:val="004D4AF8"/>
    <w:rsid w:val="004D4C71"/>
    <w:rsid w:val="004D5785"/>
    <w:rsid w:val="004D5F1E"/>
    <w:rsid w:val="004D619D"/>
    <w:rsid w:val="004D719B"/>
    <w:rsid w:val="004D7AB5"/>
    <w:rsid w:val="004E00D6"/>
    <w:rsid w:val="004E1A8D"/>
    <w:rsid w:val="004E26DA"/>
    <w:rsid w:val="004E331F"/>
    <w:rsid w:val="004E40A0"/>
    <w:rsid w:val="004E4B19"/>
    <w:rsid w:val="004E614B"/>
    <w:rsid w:val="004E7AEC"/>
    <w:rsid w:val="004E7AEE"/>
    <w:rsid w:val="004F0F0D"/>
    <w:rsid w:val="004F34C1"/>
    <w:rsid w:val="004F364B"/>
    <w:rsid w:val="004F424C"/>
    <w:rsid w:val="004F5EED"/>
    <w:rsid w:val="004F648F"/>
    <w:rsid w:val="004F6E47"/>
    <w:rsid w:val="004F7A07"/>
    <w:rsid w:val="005002A2"/>
    <w:rsid w:val="00500860"/>
    <w:rsid w:val="00501957"/>
    <w:rsid w:val="00502A18"/>
    <w:rsid w:val="00502E0C"/>
    <w:rsid w:val="00502F82"/>
    <w:rsid w:val="00503DF8"/>
    <w:rsid w:val="00504966"/>
    <w:rsid w:val="00504EE1"/>
    <w:rsid w:val="005051F2"/>
    <w:rsid w:val="00505333"/>
    <w:rsid w:val="005055E3"/>
    <w:rsid w:val="00505F50"/>
    <w:rsid w:val="00505F72"/>
    <w:rsid w:val="00505FF2"/>
    <w:rsid w:val="0050631D"/>
    <w:rsid w:val="00506614"/>
    <w:rsid w:val="00506E28"/>
    <w:rsid w:val="00507395"/>
    <w:rsid w:val="00510419"/>
    <w:rsid w:val="0051046C"/>
    <w:rsid w:val="005110A4"/>
    <w:rsid w:val="00511390"/>
    <w:rsid w:val="005115C9"/>
    <w:rsid w:val="00511A0E"/>
    <w:rsid w:val="00512021"/>
    <w:rsid w:val="00513894"/>
    <w:rsid w:val="00515669"/>
    <w:rsid w:val="0051613C"/>
    <w:rsid w:val="00516957"/>
    <w:rsid w:val="00516C42"/>
    <w:rsid w:val="005173E2"/>
    <w:rsid w:val="00517C89"/>
    <w:rsid w:val="005222B9"/>
    <w:rsid w:val="005223A3"/>
    <w:rsid w:val="0052290C"/>
    <w:rsid w:val="00523149"/>
    <w:rsid w:val="00523C74"/>
    <w:rsid w:val="005249B4"/>
    <w:rsid w:val="00524A80"/>
    <w:rsid w:val="00525DD5"/>
    <w:rsid w:val="00526381"/>
    <w:rsid w:val="00526A7E"/>
    <w:rsid w:val="00527566"/>
    <w:rsid w:val="00527ED7"/>
    <w:rsid w:val="005307A3"/>
    <w:rsid w:val="00531746"/>
    <w:rsid w:val="00531DCB"/>
    <w:rsid w:val="005320C3"/>
    <w:rsid w:val="0053237E"/>
    <w:rsid w:val="00532647"/>
    <w:rsid w:val="00533702"/>
    <w:rsid w:val="005347BD"/>
    <w:rsid w:val="00534CDD"/>
    <w:rsid w:val="00535181"/>
    <w:rsid w:val="005358AE"/>
    <w:rsid w:val="00537691"/>
    <w:rsid w:val="00537D34"/>
    <w:rsid w:val="00537D43"/>
    <w:rsid w:val="00540700"/>
    <w:rsid w:val="00540A2A"/>
    <w:rsid w:val="00540CD5"/>
    <w:rsid w:val="00540CE1"/>
    <w:rsid w:val="00541143"/>
    <w:rsid w:val="005412E1"/>
    <w:rsid w:val="005418AB"/>
    <w:rsid w:val="00543087"/>
    <w:rsid w:val="005433CC"/>
    <w:rsid w:val="0054362A"/>
    <w:rsid w:val="005437AB"/>
    <w:rsid w:val="00543819"/>
    <w:rsid w:val="00543C1A"/>
    <w:rsid w:val="005442F9"/>
    <w:rsid w:val="0054450A"/>
    <w:rsid w:val="005454CC"/>
    <w:rsid w:val="005467BE"/>
    <w:rsid w:val="005468FA"/>
    <w:rsid w:val="0055026F"/>
    <w:rsid w:val="00550AEB"/>
    <w:rsid w:val="005511B3"/>
    <w:rsid w:val="00551C3A"/>
    <w:rsid w:val="005522DC"/>
    <w:rsid w:val="0055248B"/>
    <w:rsid w:val="005538E3"/>
    <w:rsid w:val="00554F5C"/>
    <w:rsid w:val="0055570C"/>
    <w:rsid w:val="00555A85"/>
    <w:rsid w:val="005560F5"/>
    <w:rsid w:val="005600C0"/>
    <w:rsid w:val="00562481"/>
    <w:rsid w:val="00563B26"/>
    <w:rsid w:val="00564BA6"/>
    <w:rsid w:val="00565A7B"/>
    <w:rsid w:val="00565D90"/>
    <w:rsid w:val="00566174"/>
    <w:rsid w:val="0056640B"/>
    <w:rsid w:val="005665B9"/>
    <w:rsid w:val="0056667B"/>
    <w:rsid w:val="00566A92"/>
    <w:rsid w:val="005673D2"/>
    <w:rsid w:val="0056784E"/>
    <w:rsid w:val="005679C7"/>
    <w:rsid w:val="0057094B"/>
    <w:rsid w:val="00570D07"/>
    <w:rsid w:val="00571A6B"/>
    <w:rsid w:val="00571AAF"/>
    <w:rsid w:val="00573327"/>
    <w:rsid w:val="00573D12"/>
    <w:rsid w:val="0057482E"/>
    <w:rsid w:val="00574E18"/>
    <w:rsid w:val="00574FFD"/>
    <w:rsid w:val="00577185"/>
    <w:rsid w:val="005773EA"/>
    <w:rsid w:val="0058027E"/>
    <w:rsid w:val="00580B47"/>
    <w:rsid w:val="00580EC9"/>
    <w:rsid w:val="005814C2"/>
    <w:rsid w:val="00581DC0"/>
    <w:rsid w:val="00583DCA"/>
    <w:rsid w:val="0058444C"/>
    <w:rsid w:val="00585B89"/>
    <w:rsid w:val="005866DD"/>
    <w:rsid w:val="005872FF"/>
    <w:rsid w:val="0058788E"/>
    <w:rsid w:val="005900E4"/>
    <w:rsid w:val="00590753"/>
    <w:rsid w:val="00592284"/>
    <w:rsid w:val="0059283F"/>
    <w:rsid w:val="005929F6"/>
    <w:rsid w:val="00593F00"/>
    <w:rsid w:val="00594058"/>
    <w:rsid w:val="00595763"/>
    <w:rsid w:val="00595AB3"/>
    <w:rsid w:val="00595C01"/>
    <w:rsid w:val="00595D32"/>
    <w:rsid w:val="005964B9"/>
    <w:rsid w:val="005A1BAE"/>
    <w:rsid w:val="005A2A83"/>
    <w:rsid w:val="005A51AB"/>
    <w:rsid w:val="005A542B"/>
    <w:rsid w:val="005A564E"/>
    <w:rsid w:val="005A78F3"/>
    <w:rsid w:val="005A7B61"/>
    <w:rsid w:val="005A7D20"/>
    <w:rsid w:val="005A7F24"/>
    <w:rsid w:val="005A7F42"/>
    <w:rsid w:val="005B0370"/>
    <w:rsid w:val="005B03A5"/>
    <w:rsid w:val="005B1152"/>
    <w:rsid w:val="005B1F9A"/>
    <w:rsid w:val="005B4C2C"/>
    <w:rsid w:val="005B6413"/>
    <w:rsid w:val="005B73EC"/>
    <w:rsid w:val="005C04B0"/>
    <w:rsid w:val="005C0C04"/>
    <w:rsid w:val="005C2986"/>
    <w:rsid w:val="005C2CBB"/>
    <w:rsid w:val="005C4274"/>
    <w:rsid w:val="005C449E"/>
    <w:rsid w:val="005C487D"/>
    <w:rsid w:val="005C4973"/>
    <w:rsid w:val="005C5166"/>
    <w:rsid w:val="005C67E3"/>
    <w:rsid w:val="005C6E0F"/>
    <w:rsid w:val="005C7523"/>
    <w:rsid w:val="005D0044"/>
    <w:rsid w:val="005D0140"/>
    <w:rsid w:val="005D0E47"/>
    <w:rsid w:val="005D1345"/>
    <w:rsid w:val="005D1746"/>
    <w:rsid w:val="005D2B79"/>
    <w:rsid w:val="005D2C39"/>
    <w:rsid w:val="005D3217"/>
    <w:rsid w:val="005D5CAB"/>
    <w:rsid w:val="005E00BB"/>
    <w:rsid w:val="005E0134"/>
    <w:rsid w:val="005E0945"/>
    <w:rsid w:val="005E1EC8"/>
    <w:rsid w:val="005E256C"/>
    <w:rsid w:val="005E2D9B"/>
    <w:rsid w:val="005E3C64"/>
    <w:rsid w:val="005E4647"/>
    <w:rsid w:val="005E47B2"/>
    <w:rsid w:val="005E578F"/>
    <w:rsid w:val="005E5CEB"/>
    <w:rsid w:val="005E5FE7"/>
    <w:rsid w:val="005E6309"/>
    <w:rsid w:val="005E6846"/>
    <w:rsid w:val="005E69EC"/>
    <w:rsid w:val="005E73F7"/>
    <w:rsid w:val="005E7984"/>
    <w:rsid w:val="005F1630"/>
    <w:rsid w:val="005F234B"/>
    <w:rsid w:val="005F246B"/>
    <w:rsid w:val="005F4B83"/>
    <w:rsid w:val="005F4EEE"/>
    <w:rsid w:val="005F4F04"/>
    <w:rsid w:val="005F5BDD"/>
    <w:rsid w:val="005F5BF1"/>
    <w:rsid w:val="005F5D97"/>
    <w:rsid w:val="005F62CA"/>
    <w:rsid w:val="0060008D"/>
    <w:rsid w:val="006007B2"/>
    <w:rsid w:val="00600C3D"/>
    <w:rsid w:val="006022B3"/>
    <w:rsid w:val="00602C3C"/>
    <w:rsid w:val="00603845"/>
    <w:rsid w:val="00604849"/>
    <w:rsid w:val="00605BCF"/>
    <w:rsid w:val="0060692D"/>
    <w:rsid w:val="006074FA"/>
    <w:rsid w:val="00607C17"/>
    <w:rsid w:val="0061015E"/>
    <w:rsid w:val="006113ED"/>
    <w:rsid w:val="00612445"/>
    <w:rsid w:val="0061344F"/>
    <w:rsid w:val="00613AD8"/>
    <w:rsid w:val="00614294"/>
    <w:rsid w:val="006145A1"/>
    <w:rsid w:val="006145F7"/>
    <w:rsid w:val="00614FF7"/>
    <w:rsid w:val="006161EB"/>
    <w:rsid w:val="006172C7"/>
    <w:rsid w:val="006179A9"/>
    <w:rsid w:val="00617E14"/>
    <w:rsid w:val="00620EFF"/>
    <w:rsid w:val="00620F24"/>
    <w:rsid w:val="00621179"/>
    <w:rsid w:val="0062235F"/>
    <w:rsid w:val="00622E97"/>
    <w:rsid w:val="0062319F"/>
    <w:rsid w:val="00624019"/>
    <w:rsid w:val="006243CC"/>
    <w:rsid w:val="0062687D"/>
    <w:rsid w:val="00626A1D"/>
    <w:rsid w:val="00626A92"/>
    <w:rsid w:val="006279C7"/>
    <w:rsid w:val="00632EDC"/>
    <w:rsid w:val="006330D5"/>
    <w:rsid w:val="006344BB"/>
    <w:rsid w:val="0063483F"/>
    <w:rsid w:val="00634EB4"/>
    <w:rsid w:val="006356D4"/>
    <w:rsid w:val="00636578"/>
    <w:rsid w:val="006365FE"/>
    <w:rsid w:val="006366DB"/>
    <w:rsid w:val="0063693F"/>
    <w:rsid w:val="00637D7F"/>
    <w:rsid w:val="00637E29"/>
    <w:rsid w:val="00640C5D"/>
    <w:rsid w:val="0064137C"/>
    <w:rsid w:val="00641A83"/>
    <w:rsid w:val="00641D81"/>
    <w:rsid w:val="00642450"/>
    <w:rsid w:val="00643052"/>
    <w:rsid w:val="006442F3"/>
    <w:rsid w:val="0064430E"/>
    <w:rsid w:val="0064499C"/>
    <w:rsid w:val="00644E3B"/>
    <w:rsid w:val="006451AA"/>
    <w:rsid w:val="00646E03"/>
    <w:rsid w:val="006476BD"/>
    <w:rsid w:val="0064774A"/>
    <w:rsid w:val="00650050"/>
    <w:rsid w:val="00651FC5"/>
    <w:rsid w:val="00653D77"/>
    <w:rsid w:val="00654821"/>
    <w:rsid w:val="006553CF"/>
    <w:rsid w:val="006554FB"/>
    <w:rsid w:val="006556C4"/>
    <w:rsid w:val="00655797"/>
    <w:rsid w:val="006560E2"/>
    <w:rsid w:val="00656D4B"/>
    <w:rsid w:val="00661C8B"/>
    <w:rsid w:val="0066287C"/>
    <w:rsid w:val="006628EF"/>
    <w:rsid w:val="00662E3E"/>
    <w:rsid w:val="00663B12"/>
    <w:rsid w:val="006659C1"/>
    <w:rsid w:val="0066654B"/>
    <w:rsid w:val="00666D61"/>
    <w:rsid w:val="00667BCC"/>
    <w:rsid w:val="00673E88"/>
    <w:rsid w:val="006740DF"/>
    <w:rsid w:val="00675979"/>
    <w:rsid w:val="00675A88"/>
    <w:rsid w:val="006764F1"/>
    <w:rsid w:val="00676BAD"/>
    <w:rsid w:val="006774CA"/>
    <w:rsid w:val="00682474"/>
    <w:rsid w:val="00683F18"/>
    <w:rsid w:val="006848CF"/>
    <w:rsid w:val="00684C10"/>
    <w:rsid w:val="006850C4"/>
    <w:rsid w:val="00685982"/>
    <w:rsid w:val="00686C20"/>
    <w:rsid w:val="00687E60"/>
    <w:rsid w:val="0069071F"/>
    <w:rsid w:val="00692B69"/>
    <w:rsid w:val="00692CD9"/>
    <w:rsid w:val="00693D71"/>
    <w:rsid w:val="00694802"/>
    <w:rsid w:val="00697818"/>
    <w:rsid w:val="00697C38"/>
    <w:rsid w:val="00697E0D"/>
    <w:rsid w:val="006A00EE"/>
    <w:rsid w:val="006A0222"/>
    <w:rsid w:val="006A07D3"/>
    <w:rsid w:val="006A0C18"/>
    <w:rsid w:val="006A100A"/>
    <w:rsid w:val="006A15CA"/>
    <w:rsid w:val="006A1D25"/>
    <w:rsid w:val="006A1D27"/>
    <w:rsid w:val="006A1DFF"/>
    <w:rsid w:val="006A23D8"/>
    <w:rsid w:val="006A2454"/>
    <w:rsid w:val="006A26DF"/>
    <w:rsid w:val="006A3A7B"/>
    <w:rsid w:val="006A4B04"/>
    <w:rsid w:val="006A4C95"/>
    <w:rsid w:val="006A5019"/>
    <w:rsid w:val="006A62CD"/>
    <w:rsid w:val="006A6E04"/>
    <w:rsid w:val="006A77A6"/>
    <w:rsid w:val="006B079C"/>
    <w:rsid w:val="006B16A6"/>
    <w:rsid w:val="006B181B"/>
    <w:rsid w:val="006B27A2"/>
    <w:rsid w:val="006B28DD"/>
    <w:rsid w:val="006B2AD1"/>
    <w:rsid w:val="006B41DE"/>
    <w:rsid w:val="006B4771"/>
    <w:rsid w:val="006B55AF"/>
    <w:rsid w:val="006B6A55"/>
    <w:rsid w:val="006C15A6"/>
    <w:rsid w:val="006C212F"/>
    <w:rsid w:val="006C25EA"/>
    <w:rsid w:val="006C2E9E"/>
    <w:rsid w:val="006C3439"/>
    <w:rsid w:val="006C3974"/>
    <w:rsid w:val="006C422F"/>
    <w:rsid w:val="006C431D"/>
    <w:rsid w:val="006C4F22"/>
    <w:rsid w:val="006C5008"/>
    <w:rsid w:val="006C67E7"/>
    <w:rsid w:val="006C6DA2"/>
    <w:rsid w:val="006C71F2"/>
    <w:rsid w:val="006C7A92"/>
    <w:rsid w:val="006D128F"/>
    <w:rsid w:val="006D1547"/>
    <w:rsid w:val="006D17A4"/>
    <w:rsid w:val="006D1D7E"/>
    <w:rsid w:val="006D34D3"/>
    <w:rsid w:val="006D35C3"/>
    <w:rsid w:val="006D4B19"/>
    <w:rsid w:val="006D4CC1"/>
    <w:rsid w:val="006D5526"/>
    <w:rsid w:val="006D69AE"/>
    <w:rsid w:val="006D7533"/>
    <w:rsid w:val="006D79B7"/>
    <w:rsid w:val="006E03C2"/>
    <w:rsid w:val="006E2B0B"/>
    <w:rsid w:val="006E3B4A"/>
    <w:rsid w:val="006E3D1D"/>
    <w:rsid w:val="006E4536"/>
    <w:rsid w:val="006E465D"/>
    <w:rsid w:val="006E5105"/>
    <w:rsid w:val="006E5642"/>
    <w:rsid w:val="006E5A52"/>
    <w:rsid w:val="006E60C2"/>
    <w:rsid w:val="006E6BFC"/>
    <w:rsid w:val="006E6EB9"/>
    <w:rsid w:val="006E7290"/>
    <w:rsid w:val="006F0ACA"/>
    <w:rsid w:val="006F10A4"/>
    <w:rsid w:val="006F151B"/>
    <w:rsid w:val="006F1D88"/>
    <w:rsid w:val="006F25C3"/>
    <w:rsid w:val="006F282B"/>
    <w:rsid w:val="006F39E2"/>
    <w:rsid w:val="006F3A06"/>
    <w:rsid w:val="006F3B3A"/>
    <w:rsid w:val="006F42CB"/>
    <w:rsid w:val="006F4536"/>
    <w:rsid w:val="006F4FE7"/>
    <w:rsid w:val="006F5AD3"/>
    <w:rsid w:val="006F60CC"/>
    <w:rsid w:val="006F63E5"/>
    <w:rsid w:val="006F6A77"/>
    <w:rsid w:val="006F7556"/>
    <w:rsid w:val="006F7BE2"/>
    <w:rsid w:val="006F7F4B"/>
    <w:rsid w:val="00701383"/>
    <w:rsid w:val="00701CA9"/>
    <w:rsid w:val="007026E0"/>
    <w:rsid w:val="00702876"/>
    <w:rsid w:val="0070326D"/>
    <w:rsid w:val="00704CA2"/>
    <w:rsid w:val="00705B80"/>
    <w:rsid w:val="00707978"/>
    <w:rsid w:val="00710B20"/>
    <w:rsid w:val="0071164C"/>
    <w:rsid w:val="007120E6"/>
    <w:rsid w:val="00712846"/>
    <w:rsid w:val="007157BC"/>
    <w:rsid w:val="00715EE2"/>
    <w:rsid w:val="00716113"/>
    <w:rsid w:val="0071619F"/>
    <w:rsid w:val="00716B44"/>
    <w:rsid w:val="007175DC"/>
    <w:rsid w:val="00720698"/>
    <w:rsid w:val="00722133"/>
    <w:rsid w:val="00722437"/>
    <w:rsid w:val="00723513"/>
    <w:rsid w:val="007242A5"/>
    <w:rsid w:val="00724455"/>
    <w:rsid w:val="0072461B"/>
    <w:rsid w:val="00725631"/>
    <w:rsid w:val="00726567"/>
    <w:rsid w:val="0072678B"/>
    <w:rsid w:val="00726B57"/>
    <w:rsid w:val="00726D1A"/>
    <w:rsid w:val="007272F3"/>
    <w:rsid w:val="00727444"/>
    <w:rsid w:val="00727952"/>
    <w:rsid w:val="00727BC7"/>
    <w:rsid w:val="00727BDA"/>
    <w:rsid w:val="00730AAE"/>
    <w:rsid w:val="00731682"/>
    <w:rsid w:val="00731B1D"/>
    <w:rsid w:val="00732D0A"/>
    <w:rsid w:val="0073574E"/>
    <w:rsid w:val="00735A2A"/>
    <w:rsid w:val="00737AD0"/>
    <w:rsid w:val="00742E5E"/>
    <w:rsid w:val="0074372C"/>
    <w:rsid w:val="00743BCD"/>
    <w:rsid w:val="00743CF2"/>
    <w:rsid w:val="00743D1D"/>
    <w:rsid w:val="00743EB9"/>
    <w:rsid w:val="00744FB2"/>
    <w:rsid w:val="00745B1B"/>
    <w:rsid w:val="00746607"/>
    <w:rsid w:val="007475A5"/>
    <w:rsid w:val="00747E5A"/>
    <w:rsid w:val="00747E63"/>
    <w:rsid w:val="007508E5"/>
    <w:rsid w:val="00751A4F"/>
    <w:rsid w:val="00752E91"/>
    <w:rsid w:val="00754C74"/>
    <w:rsid w:val="00754D86"/>
    <w:rsid w:val="0075512E"/>
    <w:rsid w:val="0075528F"/>
    <w:rsid w:val="00760750"/>
    <w:rsid w:val="007608FB"/>
    <w:rsid w:val="0076117A"/>
    <w:rsid w:val="00762161"/>
    <w:rsid w:val="00763AF1"/>
    <w:rsid w:val="00763BCA"/>
    <w:rsid w:val="00763F34"/>
    <w:rsid w:val="00764932"/>
    <w:rsid w:val="007656C9"/>
    <w:rsid w:val="0076584B"/>
    <w:rsid w:val="00765A81"/>
    <w:rsid w:val="00765C39"/>
    <w:rsid w:val="00765D3C"/>
    <w:rsid w:val="007667E8"/>
    <w:rsid w:val="00766BD0"/>
    <w:rsid w:val="00767277"/>
    <w:rsid w:val="00767CF7"/>
    <w:rsid w:val="00767DAE"/>
    <w:rsid w:val="0077024C"/>
    <w:rsid w:val="007716F1"/>
    <w:rsid w:val="0077304F"/>
    <w:rsid w:val="00773201"/>
    <w:rsid w:val="007735A9"/>
    <w:rsid w:val="007736A0"/>
    <w:rsid w:val="007756AD"/>
    <w:rsid w:val="00775D69"/>
    <w:rsid w:val="00776144"/>
    <w:rsid w:val="00776AB8"/>
    <w:rsid w:val="00777B2A"/>
    <w:rsid w:val="00777CEE"/>
    <w:rsid w:val="0078048B"/>
    <w:rsid w:val="00781C21"/>
    <w:rsid w:val="007829BF"/>
    <w:rsid w:val="00782C04"/>
    <w:rsid w:val="00782DBC"/>
    <w:rsid w:val="00783ABC"/>
    <w:rsid w:val="00784A9A"/>
    <w:rsid w:val="00784C81"/>
    <w:rsid w:val="00785218"/>
    <w:rsid w:val="0078557F"/>
    <w:rsid w:val="00785912"/>
    <w:rsid w:val="007862CE"/>
    <w:rsid w:val="007867B1"/>
    <w:rsid w:val="00786EE8"/>
    <w:rsid w:val="00787625"/>
    <w:rsid w:val="00790A7D"/>
    <w:rsid w:val="0079107B"/>
    <w:rsid w:val="00791244"/>
    <w:rsid w:val="0079160A"/>
    <w:rsid w:val="0079349E"/>
    <w:rsid w:val="00793695"/>
    <w:rsid w:val="007938C7"/>
    <w:rsid w:val="00793CAC"/>
    <w:rsid w:val="007966FD"/>
    <w:rsid w:val="007967ED"/>
    <w:rsid w:val="0079691C"/>
    <w:rsid w:val="00796FEB"/>
    <w:rsid w:val="00797159"/>
    <w:rsid w:val="0079715B"/>
    <w:rsid w:val="007972AF"/>
    <w:rsid w:val="00797706"/>
    <w:rsid w:val="00797DCA"/>
    <w:rsid w:val="007A0C4D"/>
    <w:rsid w:val="007A1EA4"/>
    <w:rsid w:val="007A2B54"/>
    <w:rsid w:val="007A3020"/>
    <w:rsid w:val="007A35D6"/>
    <w:rsid w:val="007A3CB9"/>
    <w:rsid w:val="007A47CA"/>
    <w:rsid w:val="007A4AFC"/>
    <w:rsid w:val="007A5479"/>
    <w:rsid w:val="007A7DE6"/>
    <w:rsid w:val="007A7EE1"/>
    <w:rsid w:val="007B010F"/>
    <w:rsid w:val="007B0DD1"/>
    <w:rsid w:val="007B1FB9"/>
    <w:rsid w:val="007B2DB4"/>
    <w:rsid w:val="007B2E0F"/>
    <w:rsid w:val="007B34AF"/>
    <w:rsid w:val="007B39AD"/>
    <w:rsid w:val="007B4322"/>
    <w:rsid w:val="007B43A0"/>
    <w:rsid w:val="007B6D7A"/>
    <w:rsid w:val="007B76AB"/>
    <w:rsid w:val="007C1387"/>
    <w:rsid w:val="007C197D"/>
    <w:rsid w:val="007C1BDF"/>
    <w:rsid w:val="007C2DFE"/>
    <w:rsid w:val="007C3FE5"/>
    <w:rsid w:val="007C4CAB"/>
    <w:rsid w:val="007C626D"/>
    <w:rsid w:val="007C6285"/>
    <w:rsid w:val="007C729C"/>
    <w:rsid w:val="007C7DD5"/>
    <w:rsid w:val="007D1203"/>
    <w:rsid w:val="007D122E"/>
    <w:rsid w:val="007D12E3"/>
    <w:rsid w:val="007D1E74"/>
    <w:rsid w:val="007D2DEF"/>
    <w:rsid w:val="007D2FB9"/>
    <w:rsid w:val="007D3BB2"/>
    <w:rsid w:val="007D403C"/>
    <w:rsid w:val="007D43B6"/>
    <w:rsid w:val="007D4E19"/>
    <w:rsid w:val="007D5D3E"/>
    <w:rsid w:val="007D653C"/>
    <w:rsid w:val="007D6567"/>
    <w:rsid w:val="007D67FE"/>
    <w:rsid w:val="007D7121"/>
    <w:rsid w:val="007D7B8E"/>
    <w:rsid w:val="007D7E5A"/>
    <w:rsid w:val="007E01C6"/>
    <w:rsid w:val="007E035E"/>
    <w:rsid w:val="007E11B9"/>
    <w:rsid w:val="007E125A"/>
    <w:rsid w:val="007E1756"/>
    <w:rsid w:val="007E1E97"/>
    <w:rsid w:val="007E2506"/>
    <w:rsid w:val="007E42CE"/>
    <w:rsid w:val="007E48FB"/>
    <w:rsid w:val="007E4BFF"/>
    <w:rsid w:val="007E690C"/>
    <w:rsid w:val="007E744C"/>
    <w:rsid w:val="007F01D6"/>
    <w:rsid w:val="007F0AC4"/>
    <w:rsid w:val="007F18D5"/>
    <w:rsid w:val="007F31A3"/>
    <w:rsid w:val="007F3A17"/>
    <w:rsid w:val="007F548E"/>
    <w:rsid w:val="007F67E1"/>
    <w:rsid w:val="007F6A6C"/>
    <w:rsid w:val="007F6FDB"/>
    <w:rsid w:val="007F763E"/>
    <w:rsid w:val="007F7D94"/>
    <w:rsid w:val="00800026"/>
    <w:rsid w:val="008008DD"/>
    <w:rsid w:val="00800DDD"/>
    <w:rsid w:val="0080103E"/>
    <w:rsid w:val="0080189B"/>
    <w:rsid w:val="00801C9E"/>
    <w:rsid w:val="008036B2"/>
    <w:rsid w:val="00803BEC"/>
    <w:rsid w:val="00805279"/>
    <w:rsid w:val="008055CD"/>
    <w:rsid w:val="00805782"/>
    <w:rsid w:val="0080618B"/>
    <w:rsid w:val="0080720A"/>
    <w:rsid w:val="00807B75"/>
    <w:rsid w:val="008121FA"/>
    <w:rsid w:val="00812AD4"/>
    <w:rsid w:val="008140CA"/>
    <w:rsid w:val="0081424A"/>
    <w:rsid w:val="008144D0"/>
    <w:rsid w:val="00814915"/>
    <w:rsid w:val="00815214"/>
    <w:rsid w:val="00815B5C"/>
    <w:rsid w:val="00815E52"/>
    <w:rsid w:val="008163FA"/>
    <w:rsid w:val="00816AC1"/>
    <w:rsid w:val="00816F1E"/>
    <w:rsid w:val="0081765B"/>
    <w:rsid w:val="0082057A"/>
    <w:rsid w:val="00821E1C"/>
    <w:rsid w:val="00821EE3"/>
    <w:rsid w:val="00822FD0"/>
    <w:rsid w:val="00823BAC"/>
    <w:rsid w:val="0082454D"/>
    <w:rsid w:val="00825599"/>
    <w:rsid w:val="008255C9"/>
    <w:rsid w:val="008256D9"/>
    <w:rsid w:val="00825AA0"/>
    <w:rsid w:val="00826FDE"/>
    <w:rsid w:val="00827FFA"/>
    <w:rsid w:val="00830192"/>
    <w:rsid w:val="008317A3"/>
    <w:rsid w:val="00831936"/>
    <w:rsid w:val="00833042"/>
    <w:rsid w:val="00833452"/>
    <w:rsid w:val="008337AE"/>
    <w:rsid w:val="0083398A"/>
    <w:rsid w:val="00835708"/>
    <w:rsid w:val="00835F3F"/>
    <w:rsid w:val="0083676A"/>
    <w:rsid w:val="00836D52"/>
    <w:rsid w:val="008370F1"/>
    <w:rsid w:val="00837115"/>
    <w:rsid w:val="008407E7"/>
    <w:rsid w:val="00840966"/>
    <w:rsid w:val="00840A79"/>
    <w:rsid w:val="0084143E"/>
    <w:rsid w:val="0084283A"/>
    <w:rsid w:val="00843647"/>
    <w:rsid w:val="00844B80"/>
    <w:rsid w:val="00845685"/>
    <w:rsid w:val="00845B0B"/>
    <w:rsid w:val="008463A2"/>
    <w:rsid w:val="00846487"/>
    <w:rsid w:val="008465A4"/>
    <w:rsid w:val="00847019"/>
    <w:rsid w:val="008472E2"/>
    <w:rsid w:val="00847834"/>
    <w:rsid w:val="00847C23"/>
    <w:rsid w:val="00850410"/>
    <w:rsid w:val="00851D73"/>
    <w:rsid w:val="008522AF"/>
    <w:rsid w:val="00852540"/>
    <w:rsid w:val="00852E0C"/>
    <w:rsid w:val="0085339C"/>
    <w:rsid w:val="008537A4"/>
    <w:rsid w:val="00853964"/>
    <w:rsid w:val="00855088"/>
    <w:rsid w:val="008561CF"/>
    <w:rsid w:val="008563D0"/>
    <w:rsid w:val="008563EE"/>
    <w:rsid w:val="00857E84"/>
    <w:rsid w:val="00860E11"/>
    <w:rsid w:val="0086264A"/>
    <w:rsid w:val="00863177"/>
    <w:rsid w:val="00863267"/>
    <w:rsid w:val="0086418A"/>
    <w:rsid w:val="00864598"/>
    <w:rsid w:val="008660BE"/>
    <w:rsid w:val="00870D5C"/>
    <w:rsid w:val="00871051"/>
    <w:rsid w:val="00873EEF"/>
    <w:rsid w:val="00873F9F"/>
    <w:rsid w:val="00875742"/>
    <w:rsid w:val="00876B64"/>
    <w:rsid w:val="008777B5"/>
    <w:rsid w:val="008800DD"/>
    <w:rsid w:val="008802E6"/>
    <w:rsid w:val="0088032B"/>
    <w:rsid w:val="0088062A"/>
    <w:rsid w:val="00880AD5"/>
    <w:rsid w:val="00881481"/>
    <w:rsid w:val="00881CA2"/>
    <w:rsid w:val="008833E5"/>
    <w:rsid w:val="008839D8"/>
    <w:rsid w:val="00884098"/>
    <w:rsid w:val="00884810"/>
    <w:rsid w:val="008854C3"/>
    <w:rsid w:val="0088659D"/>
    <w:rsid w:val="008865D1"/>
    <w:rsid w:val="00886C00"/>
    <w:rsid w:val="008926F6"/>
    <w:rsid w:val="00893083"/>
    <w:rsid w:val="00893261"/>
    <w:rsid w:val="00893419"/>
    <w:rsid w:val="00893CF2"/>
    <w:rsid w:val="00893E42"/>
    <w:rsid w:val="008958E1"/>
    <w:rsid w:val="00895E6F"/>
    <w:rsid w:val="00896582"/>
    <w:rsid w:val="008973C1"/>
    <w:rsid w:val="0089749B"/>
    <w:rsid w:val="008A1BF0"/>
    <w:rsid w:val="008A5564"/>
    <w:rsid w:val="008A5583"/>
    <w:rsid w:val="008A578E"/>
    <w:rsid w:val="008A5F1D"/>
    <w:rsid w:val="008A5FB0"/>
    <w:rsid w:val="008A63F3"/>
    <w:rsid w:val="008A65CE"/>
    <w:rsid w:val="008A7C90"/>
    <w:rsid w:val="008B05F7"/>
    <w:rsid w:val="008B09A8"/>
    <w:rsid w:val="008B0BFB"/>
    <w:rsid w:val="008B0DFD"/>
    <w:rsid w:val="008B0F99"/>
    <w:rsid w:val="008B125D"/>
    <w:rsid w:val="008B15A0"/>
    <w:rsid w:val="008B1E09"/>
    <w:rsid w:val="008B26BB"/>
    <w:rsid w:val="008B3B6F"/>
    <w:rsid w:val="008B3F0D"/>
    <w:rsid w:val="008B4629"/>
    <w:rsid w:val="008B4AAC"/>
    <w:rsid w:val="008B5A9C"/>
    <w:rsid w:val="008B6147"/>
    <w:rsid w:val="008C0631"/>
    <w:rsid w:val="008C08C9"/>
    <w:rsid w:val="008C0EC7"/>
    <w:rsid w:val="008C2EE5"/>
    <w:rsid w:val="008C43D2"/>
    <w:rsid w:val="008C5949"/>
    <w:rsid w:val="008C76A9"/>
    <w:rsid w:val="008C7715"/>
    <w:rsid w:val="008C7DC6"/>
    <w:rsid w:val="008C7F8F"/>
    <w:rsid w:val="008D0A70"/>
    <w:rsid w:val="008D1497"/>
    <w:rsid w:val="008D18EB"/>
    <w:rsid w:val="008D20E8"/>
    <w:rsid w:val="008D38E0"/>
    <w:rsid w:val="008D39EF"/>
    <w:rsid w:val="008D41FB"/>
    <w:rsid w:val="008D43F7"/>
    <w:rsid w:val="008D4BCA"/>
    <w:rsid w:val="008D4D5D"/>
    <w:rsid w:val="008D59C2"/>
    <w:rsid w:val="008D5C44"/>
    <w:rsid w:val="008D5E63"/>
    <w:rsid w:val="008D75E7"/>
    <w:rsid w:val="008D7EEE"/>
    <w:rsid w:val="008E02A4"/>
    <w:rsid w:val="008E093F"/>
    <w:rsid w:val="008E12DF"/>
    <w:rsid w:val="008E166D"/>
    <w:rsid w:val="008E1902"/>
    <w:rsid w:val="008E1CA9"/>
    <w:rsid w:val="008E26C3"/>
    <w:rsid w:val="008E3767"/>
    <w:rsid w:val="008E3CA9"/>
    <w:rsid w:val="008E575F"/>
    <w:rsid w:val="008E5772"/>
    <w:rsid w:val="008E670C"/>
    <w:rsid w:val="008E72FE"/>
    <w:rsid w:val="008E73B9"/>
    <w:rsid w:val="008F015B"/>
    <w:rsid w:val="008F0B9C"/>
    <w:rsid w:val="008F0D0A"/>
    <w:rsid w:val="008F0E6B"/>
    <w:rsid w:val="008F181B"/>
    <w:rsid w:val="008F1D56"/>
    <w:rsid w:val="008F20ED"/>
    <w:rsid w:val="008F3E19"/>
    <w:rsid w:val="008F4186"/>
    <w:rsid w:val="008F4229"/>
    <w:rsid w:val="008F42CF"/>
    <w:rsid w:val="008F4A91"/>
    <w:rsid w:val="008F5F4D"/>
    <w:rsid w:val="009004F1"/>
    <w:rsid w:val="0090175A"/>
    <w:rsid w:val="00901821"/>
    <w:rsid w:val="009018EF"/>
    <w:rsid w:val="009022F4"/>
    <w:rsid w:val="00902632"/>
    <w:rsid w:val="00902668"/>
    <w:rsid w:val="00902B8E"/>
    <w:rsid w:val="00906919"/>
    <w:rsid w:val="0090730E"/>
    <w:rsid w:val="0091099D"/>
    <w:rsid w:val="00911F6E"/>
    <w:rsid w:val="0091337C"/>
    <w:rsid w:val="00913664"/>
    <w:rsid w:val="009143B6"/>
    <w:rsid w:val="009152B3"/>
    <w:rsid w:val="009152D9"/>
    <w:rsid w:val="009178EE"/>
    <w:rsid w:val="00917BFC"/>
    <w:rsid w:val="00917C7E"/>
    <w:rsid w:val="009200E7"/>
    <w:rsid w:val="00920717"/>
    <w:rsid w:val="00921598"/>
    <w:rsid w:val="00921CC2"/>
    <w:rsid w:val="00922F4E"/>
    <w:rsid w:val="009232B3"/>
    <w:rsid w:val="009239D2"/>
    <w:rsid w:val="0092470A"/>
    <w:rsid w:val="00924B40"/>
    <w:rsid w:val="00926206"/>
    <w:rsid w:val="009264C6"/>
    <w:rsid w:val="009301C0"/>
    <w:rsid w:val="009302B8"/>
    <w:rsid w:val="009302F0"/>
    <w:rsid w:val="0093068B"/>
    <w:rsid w:val="0093106E"/>
    <w:rsid w:val="009312BD"/>
    <w:rsid w:val="00931F84"/>
    <w:rsid w:val="00932EDE"/>
    <w:rsid w:val="00933A6A"/>
    <w:rsid w:val="00934E24"/>
    <w:rsid w:val="00934F4C"/>
    <w:rsid w:val="00935BD2"/>
    <w:rsid w:val="00936159"/>
    <w:rsid w:val="009405D6"/>
    <w:rsid w:val="00940EEC"/>
    <w:rsid w:val="00940F5E"/>
    <w:rsid w:val="009427B9"/>
    <w:rsid w:val="009435D1"/>
    <w:rsid w:val="00943A65"/>
    <w:rsid w:val="00944322"/>
    <w:rsid w:val="00946DE2"/>
    <w:rsid w:val="00947F51"/>
    <w:rsid w:val="009506BD"/>
    <w:rsid w:val="00951C87"/>
    <w:rsid w:val="009522A2"/>
    <w:rsid w:val="00952C0D"/>
    <w:rsid w:val="00952ED7"/>
    <w:rsid w:val="00953504"/>
    <w:rsid w:val="00953AAF"/>
    <w:rsid w:val="00954BB8"/>
    <w:rsid w:val="009550C0"/>
    <w:rsid w:val="00955334"/>
    <w:rsid w:val="009556A6"/>
    <w:rsid w:val="00955B75"/>
    <w:rsid w:val="0095661E"/>
    <w:rsid w:val="00956EF5"/>
    <w:rsid w:val="00957276"/>
    <w:rsid w:val="009600B1"/>
    <w:rsid w:val="009609F0"/>
    <w:rsid w:val="00960B6D"/>
    <w:rsid w:val="00960BB5"/>
    <w:rsid w:val="00962CE8"/>
    <w:rsid w:val="00963043"/>
    <w:rsid w:val="009630D7"/>
    <w:rsid w:val="0096545A"/>
    <w:rsid w:val="00965DDA"/>
    <w:rsid w:val="00966E8B"/>
    <w:rsid w:val="00967069"/>
    <w:rsid w:val="0096735B"/>
    <w:rsid w:val="00967363"/>
    <w:rsid w:val="0096747C"/>
    <w:rsid w:val="00971362"/>
    <w:rsid w:val="00971790"/>
    <w:rsid w:val="00972FC7"/>
    <w:rsid w:val="009737C6"/>
    <w:rsid w:val="00975758"/>
    <w:rsid w:val="00976587"/>
    <w:rsid w:val="009775B4"/>
    <w:rsid w:val="0097774E"/>
    <w:rsid w:val="0097779D"/>
    <w:rsid w:val="00980016"/>
    <w:rsid w:val="00980881"/>
    <w:rsid w:val="00980ACA"/>
    <w:rsid w:val="00980DC3"/>
    <w:rsid w:val="00981C0D"/>
    <w:rsid w:val="0098328B"/>
    <w:rsid w:val="0098385D"/>
    <w:rsid w:val="00983C3A"/>
    <w:rsid w:val="009840F1"/>
    <w:rsid w:val="009844FF"/>
    <w:rsid w:val="0098573A"/>
    <w:rsid w:val="00986687"/>
    <w:rsid w:val="009872F6"/>
    <w:rsid w:val="00987A93"/>
    <w:rsid w:val="0099085F"/>
    <w:rsid w:val="00992AA8"/>
    <w:rsid w:val="00992EFF"/>
    <w:rsid w:val="009934D4"/>
    <w:rsid w:val="00993B30"/>
    <w:rsid w:val="00994AB8"/>
    <w:rsid w:val="00994B09"/>
    <w:rsid w:val="00995B8C"/>
    <w:rsid w:val="0099689A"/>
    <w:rsid w:val="009969E7"/>
    <w:rsid w:val="009973C8"/>
    <w:rsid w:val="009A0141"/>
    <w:rsid w:val="009A0220"/>
    <w:rsid w:val="009A08EA"/>
    <w:rsid w:val="009A0FCA"/>
    <w:rsid w:val="009A158E"/>
    <w:rsid w:val="009A1F86"/>
    <w:rsid w:val="009A2089"/>
    <w:rsid w:val="009A282C"/>
    <w:rsid w:val="009A3020"/>
    <w:rsid w:val="009A3036"/>
    <w:rsid w:val="009A3D3D"/>
    <w:rsid w:val="009A47F7"/>
    <w:rsid w:val="009A4DC5"/>
    <w:rsid w:val="009A5189"/>
    <w:rsid w:val="009A528D"/>
    <w:rsid w:val="009A5FEC"/>
    <w:rsid w:val="009A6F08"/>
    <w:rsid w:val="009A71BC"/>
    <w:rsid w:val="009A786C"/>
    <w:rsid w:val="009A7B7D"/>
    <w:rsid w:val="009A7E5A"/>
    <w:rsid w:val="009B0800"/>
    <w:rsid w:val="009B1E25"/>
    <w:rsid w:val="009B2D02"/>
    <w:rsid w:val="009B2D10"/>
    <w:rsid w:val="009B3964"/>
    <w:rsid w:val="009B44A9"/>
    <w:rsid w:val="009B497F"/>
    <w:rsid w:val="009B4EA8"/>
    <w:rsid w:val="009B5209"/>
    <w:rsid w:val="009B594F"/>
    <w:rsid w:val="009B720C"/>
    <w:rsid w:val="009B77AE"/>
    <w:rsid w:val="009B7EAD"/>
    <w:rsid w:val="009C0574"/>
    <w:rsid w:val="009C0618"/>
    <w:rsid w:val="009C081C"/>
    <w:rsid w:val="009C3776"/>
    <w:rsid w:val="009C4599"/>
    <w:rsid w:val="009C4C2C"/>
    <w:rsid w:val="009C4D7C"/>
    <w:rsid w:val="009C54D8"/>
    <w:rsid w:val="009C560E"/>
    <w:rsid w:val="009C6D2A"/>
    <w:rsid w:val="009C78F8"/>
    <w:rsid w:val="009D03B7"/>
    <w:rsid w:val="009D06A2"/>
    <w:rsid w:val="009D09F5"/>
    <w:rsid w:val="009D0AF4"/>
    <w:rsid w:val="009D0B16"/>
    <w:rsid w:val="009D0BE9"/>
    <w:rsid w:val="009D0E12"/>
    <w:rsid w:val="009D2D3F"/>
    <w:rsid w:val="009D447F"/>
    <w:rsid w:val="009D4B92"/>
    <w:rsid w:val="009D539A"/>
    <w:rsid w:val="009D5686"/>
    <w:rsid w:val="009D6BAF"/>
    <w:rsid w:val="009E146D"/>
    <w:rsid w:val="009E2A70"/>
    <w:rsid w:val="009E2E74"/>
    <w:rsid w:val="009E3429"/>
    <w:rsid w:val="009E3FAE"/>
    <w:rsid w:val="009E4877"/>
    <w:rsid w:val="009E4E65"/>
    <w:rsid w:val="009E5155"/>
    <w:rsid w:val="009E684F"/>
    <w:rsid w:val="009E7137"/>
    <w:rsid w:val="009F00B9"/>
    <w:rsid w:val="009F0D39"/>
    <w:rsid w:val="009F30CF"/>
    <w:rsid w:val="009F32E6"/>
    <w:rsid w:val="009F3D25"/>
    <w:rsid w:val="009F3D4B"/>
    <w:rsid w:val="009F4DF9"/>
    <w:rsid w:val="009F50FE"/>
    <w:rsid w:val="009F556C"/>
    <w:rsid w:val="009F59EC"/>
    <w:rsid w:val="009F6790"/>
    <w:rsid w:val="009F6D69"/>
    <w:rsid w:val="009F70B5"/>
    <w:rsid w:val="009F75C5"/>
    <w:rsid w:val="00A0088C"/>
    <w:rsid w:val="00A01473"/>
    <w:rsid w:val="00A0216B"/>
    <w:rsid w:val="00A0601E"/>
    <w:rsid w:val="00A0686A"/>
    <w:rsid w:val="00A069F8"/>
    <w:rsid w:val="00A07202"/>
    <w:rsid w:val="00A07630"/>
    <w:rsid w:val="00A07BBE"/>
    <w:rsid w:val="00A10DEB"/>
    <w:rsid w:val="00A11219"/>
    <w:rsid w:val="00A113BC"/>
    <w:rsid w:val="00A11A0C"/>
    <w:rsid w:val="00A125AA"/>
    <w:rsid w:val="00A1338D"/>
    <w:rsid w:val="00A13B17"/>
    <w:rsid w:val="00A14276"/>
    <w:rsid w:val="00A1481F"/>
    <w:rsid w:val="00A14907"/>
    <w:rsid w:val="00A14934"/>
    <w:rsid w:val="00A14A06"/>
    <w:rsid w:val="00A15333"/>
    <w:rsid w:val="00A15535"/>
    <w:rsid w:val="00A155AF"/>
    <w:rsid w:val="00A16E4C"/>
    <w:rsid w:val="00A17079"/>
    <w:rsid w:val="00A17DE7"/>
    <w:rsid w:val="00A200AE"/>
    <w:rsid w:val="00A20494"/>
    <w:rsid w:val="00A207A7"/>
    <w:rsid w:val="00A21620"/>
    <w:rsid w:val="00A23874"/>
    <w:rsid w:val="00A242E3"/>
    <w:rsid w:val="00A24ABE"/>
    <w:rsid w:val="00A26C41"/>
    <w:rsid w:val="00A2732E"/>
    <w:rsid w:val="00A275C2"/>
    <w:rsid w:val="00A31A80"/>
    <w:rsid w:val="00A31C77"/>
    <w:rsid w:val="00A31CB0"/>
    <w:rsid w:val="00A31DBC"/>
    <w:rsid w:val="00A325EC"/>
    <w:rsid w:val="00A32946"/>
    <w:rsid w:val="00A329C8"/>
    <w:rsid w:val="00A32A8B"/>
    <w:rsid w:val="00A32F29"/>
    <w:rsid w:val="00A3361B"/>
    <w:rsid w:val="00A33D64"/>
    <w:rsid w:val="00A3486A"/>
    <w:rsid w:val="00A350E3"/>
    <w:rsid w:val="00A35139"/>
    <w:rsid w:val="00A3556D"/>
    <w:rsid w:val="00A36489"/>
    <w:rsid w:val="00A36A87"/>
    <w:rsid w:val="00A3703E"/>
    <w:rsid w:val="00A37071"/>
    <w:rsid w:val="00A37498"/>
    <w:rsid w:val="00A37BA3"/>
    <w:rsid w:val="00A37E08"/>
    <w:rsid w:val="00A408B8"/>
    <w:rsid w:val="00A40A0C"/>
    <w:rsid w:val="00A40A7B"/>
    <w:rsid w:val="00A41A76"/>
    <w:rsid w:val="00A434DA"/>
    <w:rsid w:val="00A448A6"/>
    <w:rsid w:val="00A45885"/>
    <w:rsid w:val="00A45D90"/>
    <w:rsid w:val="00A5007A"/>
    <w:rsid w:val="00A50097"/>
    <w:rsid w:val="00A508A0"/>
    <w:rsid w:val="00A5091F"/>
    <w:rsid w:val="00A5093A"/>
    <w:rsid w:val="00A51931"/>
    <w:rsid w:val="00A51B42"/>
    <w:rsid w:val="00A51FC2"/>
    <w:rsid w:val="00A52FA5"/>
    <w:rsid w:val="00A53023"/>
    <w:rsid w:val="00A5357C"/>
    <w:rsid w:val="00A54C29"/>
    <w:rsid w:val="00A555E4"/>
    <w:rsid w:val="00A56258"/>
    <w:rsid w:val="00A565D1"/>
    <w:rsid w:val="00A567E6"/>
    <w:rsid w:val="00A5723A"/>
    <w:rsid w:val="00A606A8"/>
    <w:rsid w:val="00A60F91"/>
    <w:rsid w:val="00A61346"/>
    <w:rsid w:val="00A6172E"/>
    <w:rsid w:val="00A61BDD"/>
    <w:rsid w:val="00A61E25"/>
    <w:rsid w:val="00A61ED9"/>
    <w:rsid w:val="00A61FFD"/>
    <w:rsid w:val="00A624A6"/>
    <w:rsid w:val="00A626F9"/>
    <w:rsid w:val="00A630AF"/>
    <w:rsid w:val="00A636AA"/>
    <w:rsid w:val="00A63BD8"/>
    <w:rsid w:val="00A63ECC"/>
    <w:rsid w:val="00A64B9B"/>
    <w:rsid w:val="00A65B39"/>
    <w:rsid w:val="00A66328"/>
    <w:rsid w:val="00A70586"/>
    <w:rsid w:val="00A718D8"/>
    <w:rsid w:val="00A722A7"/>
    <w:rsid w:val="00A72590"/>
    <w:rsid w:val="00A727C9"/>
    <w:rsid w:val="00A73674"/>
    <w:rsid w:val="00A73ABD"/>
    <w:rsid w:val="00A73AEC"/>
    <w:rsid w:val="00A73DBD"/>
    <w:rsid w:val="00A749B4"/>
    <w:rsid w:val="00A74B19"/>
    <w:rsid w:val="00A74E7C"/>
    <w:rsid w:val="00A75DED"/>
    <w:rsid w:val="00A75E83"/>
    <w:rsid w:val="00A763E5"/>
    <w:rsid w:val="00A76444"/>
    <w:rsid w:val="00A7645E"/>
    <w:rsid w:val="00A76FDE"/>
    <w:rsid w:val="00A7766D"/>
    <w:rsid w:val="00A77848"/>
    <w:rsid w:val="00A820C0"/>
    <w:rsid w:val="00A82422"/>
    <w:rsid w:val="00A83009"/>
    <w:rsid w:val="00A833B3"/>
    <w:rsid w:val="00A83920"/>
    <w:rsid w:val="00A839F4"/>
    <w:rsid w:val="00A83A7E"/>
    <w:rsid w:val="00A83AF9"/>
    <w:rsid w:val="00A83B5F"/>
    <w:rsid w:val="00A85316"/>
    <w:rsid w:val="00A861C3"/>
    <w:rsid w:val="00A86D45"/>
    <w:rsid w:val="00A872BC"/>
    <w:rsid w:val="00A878A0"/>
    <w:rsid w:val="00A902BC"/>
    <w:rsid w:val="00A91419"/>
    <w:rsid w:val="00A92344"/>
    <w:rsid w:val="00A93285"/>
    <w:rsid w:val="00A934A0"/>
    <w:rsid w:val="00A946E3"/>
    <w:rsid w:val="00A9503B"/>
    <w:rsid w:val="00A9748A"/>
    <w:rsid w:val="00AA0151"/>
    <w:rsid w:val="00AA016D"/>
    <w:rsid w:val="00AA059F"/>
    <w:rsid w:val="00AA1235"/>
    <w:rsid w:val="00AA174C"/>
    <w:rsid w:val="00AA277A"/>
    <w:rsid w:val="00AA4CCF"/>
    <w:rsid w:val="00AA54E5"/>
    <w:rsid w:val="00AA59EF"/>
    <w:rsid w:val="00AA5C18"/>
    <w:rsid w:val="00AA64A0"/>
    <w:rsid w:val="00AA665A"/>
    <w:rsid w:val="00AB062C"/>
    <w:rsid w:val="00AB0A33"/>
    <w:rsid w:val="00AB161E"/>
    <w:rsid w:val="00AB2D02"/>
    <w:rsid w:val="00AB3959"/>
    <w:rsid w:val="00AB3C9C"/>
    <w:rsid w:val="00AB418B"/>
    <w:rsid w:val="00AB4A7D"/>
    <w:rsid w:val="00AB4EAC"/>
    <w:rsid w:val="00AB5F4F"/>
    <w:rsid w:val="00AB66C7"/>
    <w:rsid w:val="00AB679F"/>
    <w:rsid w:val="00AC0480"/>
    <w:rsid w:val="00AC19BB"/>
    <w:rsid w:val="00AC1E44"/>
    <w:rsid w:val="00AC2538"/>
    <w:rsid w:val="00AC2E95"/>
    <w:rsid w:val="00AC47F0"/>
    <w:rsid w:val="00AC4D84"/>
    <w:rsid w:val="00AC5160"/>
    <w:rsid w:val="00AC53C3"/>
    <w:rsid w:val="00AC570D"/>
    <w:rsid w:val="00AC5FF1"/>
    <w:rsid w:val="00AC6010"/>
    <w:rsid w:val="00AC6B14"/>
    <w:rsid w:val="00AC6C5E"/>
    <w:rsid w:val="00AC6D50"/>
    <w:rsid w:val="00AC7652"/>
    <w:rsid w:val="00AC7D33"/>
    <w:rsid w:val="00AD0742"/>
    <w:rsid w:val="00AD0E0D"/>
    <w:rsid w:val="00AD0EEC"/>
    <w:rsid w:val="00AD1084"/>
    <w:rsid w:val="00AD15C5"/>
    <w:rsid w:val="00AD1643"/>
    <w:rsid w:val="00AD183D"/>
    <w:rsid w:val="00AD1986"/>
    <w:rsid w:val="00AD1DA5"/>
    <w:rsid w:val="00AD3378"/>
    <w:rsid w:val="00AD4227"/>
    <w:rsid w:val="00AD5654"/>
    <w:rsid w:val="00AD5A1A"/>
    <w:rsid w:val="00AD5FC3"/>
    <w:rsid w:val="00AD6499"/>
    <w:rsid w:val="00AD72ED"/>
    <w:rsid w:val="00AE1FF9"/>
    <w:rsid w:val="00AE272F"/>
    <w:rsid w:val="00AE3CC5"/>
    <w:rsid w:val="00AE4893"/>
    <w:rsid w:val="00AE4AC6"/>
    <w:rsid w:val="00AE5025"/>
    <w:rsid w:val="00AE55BD"/>
    <w:rsid w:val="00AE71A7"/>
    <w:rsid w:val="00AE7E79"/>
    <w:rsid w:val="00AF046A"/>
    <w:rsid w:val="00AF0CB3"/>
    <w:rsid w:val="00AF1CB3"/>
    <w:rsid w:val="00AF2820"/>
    <w:rsid w:val="00AF2D84"/>
    <w:rsid w:val="00AF3C06"/>
    <w:rsid w:val="00AF48C6"/>
    <w:rsid w:val="00AF553E"/>
    <w:rsid w:val="00AF56E6"/>
    <w:rsid w:val="00AF6281"/>
    <w:rsid w:val="00AF74F4"/>
    <w:rsid w:val="00AF7B9A"/>
    <w:rsid w:val="00AF7C54"/>
    <w:rsid w:val="00B0035A"/>
    <w:rsid w:val="00B0119C"/>
    <w:rsid w:val="00B027B3"/>
    <w:rsid w:val="00B02F09"/>
    <w:rsid w:val="00B02FC2"/>
    <w:rsid w:val="00B037C1"/>
    <w:rsid w:val="00B038E4"/>
    <w:rsid w:val="00B0403C"/>
    <w:rsid w:val="00B04BE2"/>
    <w:rsid w:val="00B04E02"/>
    <w:rsid w:val="00B052E9"/>
    <w:rsid w:val="00B053A2"/>
    <w:rsid w:val="00B0540D"/>
    <w:rsid w:val="00B06FDA"/>
    <w:rsid w:val="00B07EEA"/>
    <w:rsid w:val="00B10E5F"/>
    <w:rsid w:val="00B10EBC"/>
    <w:rsid w:val="00B1190D"/>
    <w:rsid w:val="00B11D93"/>
    <w:rsid w:val="00B12703"/>
    <w:rsid w:val="00B134D8"/>
    <w:rsid w:val="00B13853"/>
    <w:rsid w:val="00B14DEB"/>
    <w:rsid w:val="00B14E85"/>
    <w:rsid w:val="00B15F00"/>
    <w:rsid w:val="00B16544"/>
    <w:rsid w:val="00B16956"/>
    <w:rsid w:val="00B175F8"/>
    <w:rsid w:val="00B17F15"/>
    <w:rsid w:val="00B202FA"/>
    <w:rsid w:val="00B218EB"/>
    <w:rsid w:val="00B21A8C"/>
    <w:rsid w:val="00B21B1C"/>
    <w:rsid w:val="00B21E4E"/>
    <w:rsid w:val="00B22A3C"/>
    <w:rsid w:val="00B22BE0"/>
    <w:rsid w:val="00B22DBB"/>
    <w:rsid w:val="00B22ECA"/>
    <w:rsid w:val="00B23205"/>
    <w:rsid w:val="00B232BA"/>
    <w:rsid w:val="00B249C4"/>
    <w:rsid w:val="00B2690C"/>
    <w:rsid w:val="00B26C76"/>
    <w:rsid w:val="00B2743F"/>
    <w:rsid w:val="00B2763D"/>
    <w:rsid w:val="00B307ED"/>
    <w:rsid w:val="00B32632"/>
    <w:rsid w:val="00B3278F"/>
    <w:rsid w:val="00B32977"/>
    <w:rsid w:val="00B32A74"/>
    <w:rsid w:val="00B32BF9"/>
    <w:rsid w:val="00B331D8"/>
    <w:rsid w:val="00B33F7B"/>
    <w:rsid w:val="00B35C10"/>
    <w:rsid w:val="00B35E81"/>
    <w:rsid w:val="00B3665E"/>
    <w:rsid w:val="00B36EBA"/>
    <w:rsid w:val="00B37F9A"/>
    <w:rsid w:val="00B37FA1"/>
    <w:rsid w:val="00B4053E"/>
    <w:rsid w:val="00B4067A"/>
    <w:rsid w:val="00B40CE1"/>
    <w:rsid w:val="00B40E68"/>
    <w:rsid w:val="00B41A4B"/>
    <w:rsid w:val="00B43084"/>
    <w:rsid w:val="00B43EAC"/>
    <w:rsid w:val="00B4414B"/>
    <w:rsid w:val="00B441A4"/>
    <w:rsid w:val="00B447C8"/>
    <w:rsid w:val="00B4630E"/>
    <w:rsid w:val="00B46811"/>
    <w:rsid w:val="00B47D64"/>
    <w:rsid w:val="00B47E59"/>
    <w:rsid w:val="00B501A0"/>
    <w:rsid w:val="00B509E6"/>
    <w:rsid w:val="00B510A0"/>
    <w:rsid w:val="00B52F75"/>
    <w:rsid w:val="00B5385E"/>
    <w:rsid w:val="00B5393C"/>
    <w:rsid w:val="00B54A28"/>
    <w:rsid w:val="00B54AAC"/>
    <w:rsid w:val="00B554BE"/>
    <w:rsid w:val="00B55EBA"/>
    <w:rsid w:val="00B56214"/>
    <w:rsid w:val="00B56976"/>
    <w:rsid w:val="00B56BB3"/>
    <w:rsid w:val="00B604C5"/>
    <w:rsid w:val="00B609BA"/>
    <w:rsid w:val="00B60E6B"/>
    <w:rsid w:val="00B622A3"/>
    <w:rsid w:val="00B62591"/>
    <w:rsid w:val="00B62A74"/>
    <w:rsid w:val="00B62C14"/>
    <w:rsid w:val="00B63999"/>
    <w:rsid w:val="00B63C81"/>
    <w:rsid w:val="00B6418C"/>
    <w:rsid w:val="00B64741"/>
    <w:rsid w:val="00B64E57"/>
    <w:rsid w:val="00B66DF4"/>
    <w:rsid w:val="00B66E54"/>
    <w:rsid w:val="00B6719D"/>
    <w:rsid w:val="00B6783D"/>
    <w:rsid w:val="00B70E65"/>
    <w:rsid w:val="00B71EAB"/>
    <w:rsid w:val="00B731AC"/>
    <w:rsid w:val="00B7514C"/>
    <w:rsid w:val="00B75330"/>
    <w:rsid w:val="00B755EB"/>
    <w:rsid w:val="00B75FC0"/>
    <w:rsid w:val="00B76938"/>
    <w:rsid w:val="00B77255"/>
    <w:rsid w:val="00B8188F"/>
    <w:rsid w:val="00B823BF"/>
    <w:rsid w:val="00B826B8"/>
    <w:rsid w:val="00B829F9"/>
    <w:rsid w:val="00B8368E"/>
    <w:rsid w:val="00B83CA7"/>
    <w:rsid w:val="00B83F0E"/>
    <w:rsid w:val="00B84ACD"/>
    <w:rsid w:val="00B86793"/>
    <w:rsid w:val="00B86A79"/>
    <w:rsid w:val="00B87881"/>
    <w:rsid w:val="00B87FC6"/>
    <w:rsid w:val="00B907F4"/>
    <w:rsid w:val="00B91628"/>
    <w:rsid w:val="00B918A1"/>
    <w:rsid w:val="00B92208"/>
    <w:rsid w:val="00B92DE0"/>
    <w:rsid w:val="00B92E9B"/>
    <w:rsid w:val="00B939EC"/>
    <w:rsid w:val="00B94A38"/>
    <w:rsid w:val="00B958A4"/>
    <w:rsid w:val="00B95CE5"/>
    <w:rsid w:val="00B96DEC"/>
    <w:rsid w:val="00B9746B"/>
    <w:rsid w:val="00B97871"/>
    <w:rsid w:val="00B978EC"/>
    <w:rsid w:val="00BA14AA"/>
    <w:rsid w:val="00BA1956"/>
    <w:rsid w:val="00BA2551"/>
    <w:rsid w:val="00BA2805"/>
    <w:rsid w:val="00BA2EE6"/>
    <w:rsid w:val="00BA33E3"/>
    <w:rsid w:val="00BA34E5"/>
    <w:rsid w:val="00BA4D82"/>
    <w:rsid w:val="00BA53E8"/>
    <w:rsid w:val="00BA6CE8"/>
    <w:rsid w:val="00BA71A0"/>
    <w:rsid w:val="00BB0D80"/>
    <w:rsid w:val="00BB0FD4"/>
    <w:rsid w:val="00BB270D"/>
    <w:rsid w:val="00BB2AF6"/>
    <w:rsid w:val="00BB2DDB"/>
    <w:rsid w:val="00BB3489"/>
    <w:rsid w:val="00BB4816"/>
    <w:rsid w:val="00BB541D"/>
    <w:rsid w:val="00BB5631"/>
    <w:rsid w:val="00BB56B5"/>
    <w:rsid w:val="00BB5CA7"/>
    <w:rsid w:val="00BB610C"/>
    <w:rsid w:val="00BB6A90"/>
    <w:rsid w:val="00BB7257"/>
    <w:rsid w:val="00BC14FC"/>
    <w:rsid w:val="00BC1CE6"/>
    <w:rsid w:val="00BC23B4"/>
    <w:rsid w:val="00BC26B7"/>
    <w:rsid w:val="00BC2B0F"/>
    <w:rsid w:val="00BC3326"/>
    <w:rsid w:val="00BC34EF"/>
    <w:rsid w:val="00BC3FB1"/>
    <w:rsid w:val="00BC51EF"/>
    <w:rsid w:val="00BC552C"/>
    <w:rsid w:val="00BC5556"/>
    <w:rsid w:val="00BC6A23"/>
    <w:rsid w:val="00BC6C25"/>
    <w:rsid w:val="00BC6FCE"/>
    <w:rsid w:val="00BD1828"/>
    <w:rsid w:val="00BD2159"/>
    <w:rsid w:val="00BD2929"/>
    <w:rsid w:val="00BD3602"/>
    <w:rsid w:val="00BD3F18"/>
    <w:rsid w:val="00BD4983"/>
    <w:rsid w:val="00BD4A9C"/>
    <w:rsid w:val="00BD5005"/>
    <w:rsid w:val="00BD5EA4"/>
    <w:rsid w:val="00BD6509"/>
    <w:rsid w:val="00BD696A"/>
    <w:rsid w:val="00BD7209"/>
    <w:rsid w:val="00BD7A35"/>
    <w:rsid w:val="00BE08D2"/>
    <w:rsid w:val="00BE0C66"/>
    <w:rsid w:val="00BE2242"/>
    <w:rsid w:val="00BE23F3"/>
    <w:rsid w:val="00BE30CE"/>
    <w:rsid w:val="00BE3BDD"/>
    <w:rsid w:val="00BE4339"/>
    <w:rsid w:val="00BE4FDA"/>
    <w:rsid w:val="00BE553F"/>
    <w:rsid w:val="00BE65A5"/>
    <w:rsid w:val="00BE6A82"/>
    <w:rsid w:val="00BE7E37"/>
    <w:rsid w:val="00BF0ACC"/>
    <w:rsid w:val="00BF0AFD"/>
    <w:rsid w:val="00BF0C89"/>
    <w:rsid w:val="00BF0DB6"/>
    <w:rsid w:val="00BF11AE"/>
    <w:rsid w:val="00BF11CC"/>
    <w:rsid w:val="00BF17E7"/>
    <w:rsid w:val="00BF1FF9"/>
    <w:rsid w:val="00BF343B"/>
    <w:rsid w:val="00BF34A7"/>
    <w:rsid w:val="00BF35CB"/>
    <w:rsid w:val="00BF413E"/>
    <w:rsid w:val="00BF41F6"/>
    <w:rsid w:val="00BF42D5"/>
    <w:rsid w:val="00BF5142"/>
    <w:rsid w:val="00BF6869"/>
    <w:rsid w:val="00BF74D2"/>
    <w:rsid w:val="00BF7D92"/>
    <w:rsid w:val="00C000B0"/>
    <w:rsid w:val="00C0016E"/>
    <w:rsid w:val="00C021F3"/>
    <w:rsid w:val="00C0222A"/>
    <w:rsid w:val="00C02AFE"/>
    <w:rsid w:val="00C02EDC"/>
    <w:rsid w:val="00C034A4"/>
    <w:rsid w:val="00C034E8"/>
    <w:rsid w:val="00C03D37"/>
    <w:rsid w:val="00C03F49"/>
    <w:rsid w:val="00C04637"/>
    <w:rsid w:val="00C04AB8"/>
    <w:rsid w:val="00C051B3"/>
    <w:rsid w:val="00C05919"/>
    <w:rsid w:val="00C05C1E"/>
    <w:rsid w:val="00C068F3"/>
    <w:rsid w:val="00C0764E"/>
    <w:rsid w:val="00C107BC"/>
    <w:rsid w:val="00C11A04"/>
    <w:rsid w:val="00C11B5B"/>
    <w:rsid w:val="00C135DA"/>
    <w:rsid w:val="00C139ED"/>
    <w:rsid w:val="00C1416E"/>
    <w:rsid w:val="00C14C49"/>
    <w:rsid w:val="00C15A1E"/>
    <w:rsid w:val="00C15B0E"/>
    <w:rsid w:val="00C15DA2"/>
    <w:rsid w:val="00C17FCD"/>
    <w:rsid w:val="00C21D1A"/>
    <w:rsid w:val="00C228BC"/>
    <w:rsid w:val="00C22C9C"/>
    <w:rsid w:val="00C22E9D"/>
    <w:rsid w:val="00C23BF7"/>
    <w:rsid w:val="00C24436"/>
    <w:rsid w:val="00C25834"/>
    <w:rsid w:val="00C25898"/>
    <w:rsid w:val="00C25FD1"/>
    <w:rsid w:val="00C2663B"/>
    <w:rsid w:val="00C2665F"/>
    <w:rsid w:val="00C272B9"/>
    <w:rsid w:val="00C313F9"/>
    <w:rsid w:val="00C31574"/>
    <w:rsid w:val="00C31E3B"/>
    <w:rsid w:val="00C31F96"/>
    <w:rsid w:val="00C3227B"/>
    <w:rsid w:val="00C3281B"/>
    <w:rsid w:val="00C32D90"/>
    <w:rsid w:val="00C33F05"/>
    <w:rsid w:val="00C343D1"/>
    <w:rsid w:val="00C34564"/>
    <w:rsid w:val="00C34A7D"/>
    <w:rsid w:val="00C35D8F"/>
    <w:rsid w:val="00C35DD9"/>
    <w:rsid w:val="00C36056"/>
    <w:rsid w:val="00C36112"/>
    <w:rsid w:val="00C367F5"/>
    <w:rsid w:val="00C371FA"/>
    <w:rsid w:val="00C37760"/>
    <w:rsid w:val="00C413C7"/>
    <w:rsid w:val="00C4210C"/>
    <w:rsid w:val="00C424EB"/>
    <w:rsid w:val="00C43366"/>
    <w:rsid w:val="00C43BA2"/>
    <w:rsid w:val="00C46A3D"/>
    <w:rsid w:val="00C46F5D"/>
    <w:rsid w:val="00C4794F"/>
    <w:rsid w:val="00C47F6A"/>
    <w:rsid w:val="00C50127"/>
    <w:rsid w:val="00C51227"/>
    <w:rsid w:val="00C51932"/>
    <w:rsid w:val="00C51C18"/>
    <w:rsid w:val="00C51FAC"/>
    <w:rsid w:val="00C52ED3"/>
    <w:rsid w:val="00C54800"/>
    <w:rsid w:val="00C561BD"/>
    <w:rsid w:val="00C561CF"/>
    <w:rsid w:val="00C5679B"/>
    <w:rsid w:val="00C56866"/>
    <w:rsid w:val="00C57091"/>
    <w:rsid w:val="00C57288"/>
    <w:rsid w:val="00C60658"/>
    <w:rsid w:val="00C61615"/>
    <w:rsid w:val="00C618D8"/>
    <w:rsid w:val="00C6195D"/>
    <w:rsid w:val="00C61B01"/>
    <w:rsid w:val="00C61E84"/>
    <w:rsid w:val="00C62457"/>
    <w:rsid w:val="00C6309A"/>
    <w:rsid w:val="00C665B8"/>
    <w:rsid w:val="00C67409"/>
    <w:rsid w:val="00C714D6"/>
    <w:rsid w:val="00C71E8F"/>
    <w:rsid w:val="00C7317C"/>
    <w:rsid w:val="00C7427D"/>
    <w:rsid w:val="00C744CA"/>
    <w:rsid w:val="00C74C21"/>
    <w:rsid w:val="00C7561B"/>
    <w:rsid w:val="00C75AA8"/>
    <w:rsid w:val="00C8184C"/>
    <w:rsid w:val="00C822FF"/>
    <w:rsid w:val="00C8240F"/>
    <w:rsid w:val="00C82532"/>
    <w:rsid w:val="00C8260F"/>
    <w:rsid w:val="00C828E4"/>
    <w:rsid w:val="00C8454C"/>
    <w:rsid w:val="00C84C08"/>
    <w:rsid w:val="00C85360"/>
    <w:rsid w:val="00C85B0F"/>
    <w:rsid w:val="00C862C4"/>
    <w:rsid w:val="00C870A3"/>
    <w:rsid w:val="00C879C5"/>
    <w:rsid w:val="00C90142"/>
    <w:rsid w:val="00C90F49"/>
    <w:rsid w:val="00C91E2E"/>
    <w:rsid w:val="00C93317"/>
    <w:rsid w:val="00C9377B"/>
    <w:rsid w:val="00C93FA2"/>
    <w:rsid w:val="00C94B52"/>
    <w:rsid w:val="00C9654C"/>
    <w:rsid w:val="00C96C19"/>
    <w:rsid w:val="00C96EFD"/>
    <w:rsid w:val="00C979E3"/>
    <w:rsid w:val="00C97BB1"/>
    <w:rsid w:val="00CA2489"/>
    <w:rsid w:val="00CA24C3"/>
    <w:rsid w:val="00CA2867"/>
    <w:rsid w:val="00CA3B8C"/>
    <w:rsid w:val="00CA3B98"/>
    <w:rsid w:val="00CA4AA1"/>
    <w:rsid w:val="00CA551E"/>
    <w:rsid w:val="00CA62D6"/>
    <w:rsid w:val="00CA67EC"/>
    <w:rsid w:val="00CA6BB2"/>
    <w:rsid w:val="00CA71A7"/>
    <w:rsid w:val="00CA78F5"/>
    <w:rsid w:val="00CA7B80"/>
    <w:rsid w:val="00CB0FC6"/>
    <w:rsid w:val="00CB11E3"/>
    <w:rsid w:val="00CB152D"/>
    <w:rsid w:val="00CB35D0"/>
    <w:rsid w:val="00CB4215"/>
    <w:rsid w:val="00CB496B"/>
    <w:rsid w:val="00CB571A"/>
    <w:rsid w:val="00CB5AAA"/>
    <w:rsid w:val="00CB5CA3"/>
    <w:rsid w:val="00CB66AF"/>
    <w:rsid w:val="00CC0CC9"/>
    <w:rsid w:val="00CC16CA"/>
    <w:rsid w:val="00CC19C5"/>
    <w:rsid w:val="00CC1B1D"/>
    <w:rsid w:val="00CC1B26"/>
    <w:rsid w:val="00CC4008"/>
    <w:rsid w:val="00CC40D0"/>
    <w:rsid w:val="00CC45D9"/>
    <w:rsid w:val="00CC5950"/>
    <w:rsid w:val="00CC62D5"/>
    <w:rsid w:val="00CC6AD1"/>
    <w:rsid w:val="00CC6C47"/>
    <w:rsid w:val="00CC71CF"/>
    <w:rsid w:val="00CC71D2"/>
    <w:rsid w:val="00CD06A2"/>
    <w:rsid w:val="00CD077B"/>
    <w:rsid w:val="00CD0A56"/>
    <w:rsid w:val="00CD122F"/>
    <w:rsid w:val="00CD25EB"/>
    <w:rsid w:val="00CD29FF"/>
    <w:rsid w:val="00CD375B"/>
    <w:rsid w:val="00CD41F5"/>
    <w:rsid w:val="00CD44DF"/>
    <w:rsid w:val="00CD476C"/>
    <w:rsid w:val="00CD4899"/>
    <w:rsid w:val="00CD53D2"/>
    <w:rsid w:val="00CD6915"/>
    <w:rsid w:val="00CD696B"/>
    <w:rsid w:val="00CD6B4B"/>
    <w:rsid w:val="00CD6E87"/>
    <w:rsid w:val="00CD762C"/>
    <w:rsid w:val="00CE00EE"/>
    <w:rsid w:val="00CE0F15"/>
    <w:rsid w:val="00CE1798"/>
    <w:rsid w:val="00CE189A"/>
    <w:rsid w:val="00CE26AD"/>
    <w:rsid w:val="00CE26B5"/>
    <w:rsid w:val="00CE3255"/>
    <w:rsid w:val="00CE32E8"/>
    <w:rsid w:val="00CE5B51"/>
    <w:rsid w:val="00CE614C"/>
    <w:rsid w:val="00CE63A3"/>
    <w:rsid w:val="00CE640B"/>
    <w:rsid w:val="00CE65B8"/>
    <w:rsid w:val="00CE6B05"/>
    <w:rsid w:val="00CE6B6D"/>
    <w:rsid w:val="00CE7004"/>
    <w:rsid w:val="00CE7AD4"/>
    <w:rsid w:val="00CF0586"/>
    <w:rsid w:val="00CF06C2"/>
    <w:rsid w:val="00CF0E3C"/>
    <w:rsid w:val="00CF1018"/>
    <w:rsid w:val="00CF2254"/>
    <w:rsid w:val="00CF2556"/>
    <w:rsid w:val="00CF27D0"/>
    <w:rsid w:val="00CF4426"/>
    <w:rsid w:val="00CF4821"/>
    <w:rsid w:val="00CF4F77"/>
    <w:rsid w:val="00CF50B7"/>
    <w:rsid w:val="00CF5390"/>
    <w:rsid w:val="00CF5843"/>
    <w:rsid w:val="00CF5CA8"/>
    <w:rsid w:val="00CF6118"/>
    <w:rsid w:val="00CF74F7"/>
    <w:rsid w:val="00CF763E"/>
    <w:rsid w:val="00CF795D"/>
    <w:rsid w:val="00CF7FF5"/>
    <w:rsid w:val="00D00AAB"/>
    <w:rsid w:val="00D00C60"/>
    <w:rsid w:val="00D014B2"/>
    <w:rsid w:val="00D016D7"/>
    <w:rsid w:val="00D01A01"/>
    <w:rsid w:val="00D021CC"/>
    <w:rsid w:val="00D0264E"/>
    <w:rsid w:val="00D030FB"/>
    <w:rsid w:val="00D03119"/>
    <w:rsid w:val="00D04918"/>
    <w:rsid w:val="00D05F5D"/>
    <w:rsid w:val="00D0647F"/>
    <w:rsid w:val="00D068D0"/>
    <w:rsid w:val="00D06952"/>
    <w:rsid w:val="00D07BCE"/>
    <w:rsid w:val="00D11268"/>
    <w:rsid w:val="00D12546"/>
    <w:rsid w:val="00D127A0"/>
    <w:rsid w:val="00D12FE8"/>
    <w:rsid w:val="00D13D13"/>
    <w:rsid w:val="00D13F33"/>
    <w:rsid w:val="00D14D1A"/>
    <w:rsid w:val="00D15222"/>
    <w:rsid w:val="00D15D10"/>
    <w:rsid w:val="00D16C67"/>
    <w:rsid w:val="00D17373"/>
    <w:rsid w:val="00D17AE5"/>
    <w:rsid w:val="00D2046F"/>
    <w:rsid w:val="00D215C8"/>
    <w:rsid w:val="00D217BE"/>
    <w:rsid w:val="00D21F6A"/>
    <w:rsid w:val="00D22572"/>
    <w:rsid w:val="00D22844"/>
    <w:rsid w:val="00D230D0"/>
    <w:rsid w:val="00D238A0"/>
    <w:rsid w:val="00D24566"/>
    <w:rsid w:val="00D24E69"/>
    <w:rsid w:val="00D250D5"/>
    <w:rsid w:val="00D271E1"/>
    <w:rsid w:val="00D278B2"/>
    <w:rsid w:val="00D27CD0"/>
    <w:rsid w:val="00D27F44"/>
    <w:rsid w:val="00D305BA"/>
    <w:rsid w:val="00D30B80"/>
    <w:rsid w:val="00D311EB"/>
    <w:rsid w:val="00D31C91"/>
    <w:rsid w:val="00D31FC7"/>
    <w:rsid w:val="00D34537"/>
    <w:rsid w:val="00D346F0"/>
    <w:rsid w:val="00D34954"/>
    <w:rsid w:val="00D357DB"/>
    <w:rsid w:val="00D36722"/>
    <w:rsid w:val="00D4012B"/>
    <w:rsid w:val="00D41756"/>
    <w:rsid w:val="00D43695"/>
    <w:rsid w:val="00D44537"/>
    <w:rsid w:val="00D45840"/>
    <w:rsid w:val="00D45AD1"/>
    <w:rsid w:val="00D45F99"/>
    <w:rsid w:val="00D50E56"/>
    <w:rsid w:val="00D511C2"/>
    <w:rsid w:val="00D51599"/>
    <w:rsid w:val="00D52887"/>
    <w:rsid w:val="00D5346C"/>
    <w:rsid w:val="00D5439B"/>
    <w:rsid w:val="00D547A1"/>
    <w:rsid w:val="00D54E15"/>
    <w:rsid w:val="00D55125"/>
    <w:rsid w:val="00D556D5"/>
    <w:rsid w:val="00D55A84"/>
    <w:rsid w:val="00D55EEB"/>
    <w:rsid w:val="00D5681E"/>
    <w:rsid w:val="00D56A46"/>
    <w:rsid w:val="00D56A6B"/>
    <w:rsid w:val="00D56F17"/>
    <w:rsid w:val="00D56F9B"/>
    <w:rsid w:val="00D573B5"/>
    <w:rsid w:val="00D607E6"/>
    <w:rsid w:val="00D60CD7"/>
    <w:rsid w:val="00D6100D"/>
    <w:rsid w:val="00D61CA8"/>
    <w:rsid w:val="00D633A2"/>
    <w:rsid w:val="00D63A0A"/>
    <w:rsid w:val="00D6592A"/>
    <w:rsid w:val="00D65A12"/>
    <w:rsid w:val="00D65A15"/>
    <w:rsid w:val="00D65A7E"/>
    <w:rsid w:val="00D663E6"/>
    <w:rsid w:val="00D6665A"/>
    <w:rsid w:val="00D66B24"/>
    <w:rsid w:val="00D67FBD"/>
    <w:rsid w:val="00D702DE"/>
    <w:rsid w:val="00D70F5F"/>
    <w:rsid w:val="00D7176A"/>
    <w:rsid w:val="00D72186"/>
    <w:rsid w:val="00D72566"/>
    <w:rsid w:val="00D737E7"/>
    <w:rsid w:val="00D757AA"/>
    <w:rsid w:val="00D763B8"/>
    <w:rsid w:val="00D7683A"/>
    <w:rsid w:val="00D76DD6"/>
    <w:rsid w:val="00D809AB"/>
    <w:rsid w:val="00D81525"/>
    <w:rsid w:val="00D8345C"/>
    <w:rsid w:val="00D839AE"/>
    <w:rsid w:val="00D83BFC"/>
    <w:rsid w:val="00D84FD4"/>
    <w:rsid w:val="00D8527A"/>
    <w:rsid w:val="00D87022"/>
    <w:rsid w:val="00D876D4"/>
    <w:rsid w:val="00D904B8"/>
    <w:rsid w:val="00D905CB"/>
    <w:rsid w:val="00D905E1"/>
    <w:rsid w:val="00D9102F"/>
    <w:rsid w:val="00D911FC"/>
    <w:rsid w:val="00D91223"/>
    <w:rsid w:val="00D914C5"/>
    <w:rsid w:val="00D91DA7"/>
    <w:rsid w:val="00D9201C"/>
    <w:rsid w:val="00D93663"/>
    <w:rsid w:val="00D93755"/>
    <w:rsid w:val="00D94660"/>
    <w:rsid w:val="00D95688"/>
    <w:rsid w:val="00D961D3"/>
    <w:rsid w:val="00D96B2E"/>
    <w:rsid w:val="00D9716F"/>
    <w:rsid w:val="00DA01B5"/>
    <w:rsid w:val="00DA10BA"/>
    <w:rsid w:val="00DA1AF2"/>
    <w:rsid w:val="00DA32FB"/>
    <w:rsid w:val="00DA3598"/>
    <w:rsid w:val="00DA46FA"/>
    <w:rsid w:val="00DA4C1D"/>
    <w:rsid w:val="00DA5614"/>
    <w:rsid w:val="00DA6126"/>
    <w:rsid w:val="00DB09D6"/>
    <w:rsid w:val="00DB167F"/>
    <w:rsid w:val="00DB25DA"/>
    <w:rsid w:val="00DB3768"/>
    <w:rsid w:val="00DB419A"/>
    <w:rsid w:val="00DB4717"/>
    <w:rsid w:val="00DB4FCA"/>
    <w:rsid w:val="00DB4FF1"/>
    <w:rsid w:val="00DB5F69"/>
    <w:rsid w:val="00DB6DED"/>
    <w:rsid w:val="00DB748C"/>
    <w:rsid w:val="00DB7598"/>
    <w:rsid w:val="00DC0521"/>
    <w:rsid w:val="00DC1C87"/>
    <w:rsid w:val="00DC274A"/>
    <w:rsid w:val="00DC37CB"/>
    <w:rsid w:val="00DC3C6A"/>
    <w:rsid w:val="00DC44C0"/>
    <w:rsid w:val="00DC48F5"/>
    <w:rsid w:val="00DC5A6C"/>
    <w:rsid w:val="00DD02D1"/>
    <w:rsid w:val="00DD0B7B"/>
    <w:rsid w:val="00DD0DA3"/>
    <w:rsid w:val="00DD10F1"/>
    <w:rsid w:val="00DD1156"/>
    <w:rsid w:val="00DD22A8"/>
    <w:rsid w:val="00DD22CA"/>
    <w:rsid w:val="00DD23E0"/>
    <w:rsid w:val="00DD2490"/>
    <w:rsid w:val="00DD2AD8"/>
    <w:rsid w:val="00DD2E4D"/>
    <w:rsid w:val="00DD2F28"/>
    <w:rsid w:val="00DD3743"/>
    <w:rsid w:val="00DD4A5E"/>
    <w:rsid w:val="00DD5BF0"/>
    <w:rsid w:val="00DD646A"/>
    <w:rsid w:val="00DD70E6"/>
    <w:rsid w:val="00DD7A6A"/>
    <w:rsid w:val="00DE05C1"/>
    <w:rsid w:val="00DE0908"/>
    <w:rsid w:val="00DE0ED6"/>
    <w:rsid w:val="00DE1021"/>
    <w:rsid w:val="00DE10FA"/>
    <w:rsid w:val="00DE1CFF"/>
    <w:rsid w:val="00DE1E05"/>
    <w:rsid w:val="00DE1FEF"/>
    <w:rsid w:val="00DE22E4"/>
    <w:rsid w:val="00DE2878"/>
    <w:rsid w:val="00DE29D5"/>
    <w:rsid w:val="00DE2D67"/>
    <w:rsid w:val="00DE3F84"/>
    <w:rsid w:val="00DE3FCB"/>
    <w:rsid w:val="00DE48B5"/>
    <w:rsid w:val="00DE4CAB"/>
    <w:rsid w:val="00DE5C11"/>
    <w:rsid w:val="00DE65CB"/>
    <w:rsid w:val="00DE7062"/>
    <w:rsid w:val="00DE7A93"/>
    <w:rsid w:val="00DF0871"/>
    <w:rsid w:val="00DF0ABB"/>
    <w:rsid w:val="00DF13C3"/>
    <w:rsid w:val="00DF2423"/>
    <w:rsid w:val="00DF25A3"/>
    <w:rsid w:val="00DF2919"/>
    <w:rsid w:val="00DF3C33"/>
    <w:rsid w:val="00DF3DF7"/>
    <w:rsid w:val="00DF5DFD"/>
    <w:rsid w:val="00E01905"/>
    <w:rsid w:val="00E027A7"/>
    <w:rsid w:val="00E0286A"/>
    <w:rsid w:val="00E03056"/>
    <w:rsid w:val="00E03070"/>
    <w:rsid w:val="00E03674"/>
    <w:rsid w:val="00E0408D"/>
    <w:rsid w:val="00E040E1"/>
    <w:rsid w:val="00E0446F"/>
    <w:rsid w:val="00E04B90"/>
    <w:rsid w:val="00E051A0"/>
    <w:rsid w:val="00E05853"/>
    <w:rsid w:val="00E0586D"/>
    <w:rsid w:val="00E064C9"/>
    <w:rsid w:val="00E07620"/>
    <w:rsid w:val="00E10554"/>
    <w:rsid w:val="00E11101"/>
    <w:rsid w:val="00E1440B"/>
    <w:rsid w:val="00E14FE2"/>
    <w:rsid w:val="00E15335"/>
    <w:rsid w:val="00E167C1"/>
    <w:rsid w:val="00E17684"/>
    <w:rsid w:val="00E20E96"/>
    <w:rsid w:val="00E21050"/>
    <w:rsid w:val="00E2125E"/>
    <w:rsid w:val="00E26334"/>
    <w:rsid w:val="00E26394"/>
    <w:rsid w:val="00E26B18"/>
    <w:rsid w:val="00E26ECC"/>
    <w:rsid w:val="00E272BE"/>
    <w:rsid w:val="00E27994"/>
    <w:rsid w:val="00E318B2"/>
    <w:rsid w:val="00E31A00"/>
    <w:rsid w:val="00E31C0B"/>
    <w:rsid w:val="00E34590"/>
    <w:rsid w:val="00E34EE2"/>
    <w:rsid w:val="00E363F7"/>
    <w:rsid w:val="00E36D9C"/>
    <w:rsid w:val="00E375DB"/>
    <w:rsid w:val="00E37E6C"/>
    <w:rsid w:val="00E4044D"/>
    <w:rsid w:val="00E40A75"/>
    <w:rsid w:val="00E41213"/>
    <w:rsid w:val="00E42678"/>
    <w:rsid w:val="00E42D23"/>
    <w:rsid w:val="00E43635"/>
    <w:rsid w:val="00E4411F"/>
    <w:rsid w:val="00E45626"/>
    <w:rsid w:val="00E4607A"/>
    <w:rsid w:val="00E46717"/>
    <w:rsid w:val="00E46FE5"/>
    <w:rsid w:val="00E47124"/>
    <w:rsid w:val="00E47E37"/>
    <w:rsid w:val="00E5014B"/>
    <w:rsid w:val="00E50D91"/>
    <w:rsid w:val="00E51311"/>
    <w:rsid w:val="00E51FDE"/>
    <w:rsid w:val="00E546F4"/>
    <w:rsid w:val="00E55646"/>
    <w:rsid w:val="00E56705"/>
    <w:rsid w:val="00E57732"/>
    <w:rsid w:val="00E57961"/>
    <w:rsid w:val="00E57DD0"/>
    <w:rsid w:val="00E607E5"/>
    <w:rsid w:val="00E609A1"/>
    <w:rsid w:val="00E62372"/>
    <w:rsid w:val="00E63098"/>
    <w:rsid w:val="00E63494"/>
    <w:rsid w:val="00E64808"/>
    <w:rsid w:val="00E649C1"/>
    <w:rsid w:val="00E64CF9"/>
    <w:rsid w:val="00E6534A"/>
    <w:rsid w:val="00E65466"/>
    <w:rsid w:val="00E66180"/>
    <w:rsid w:val="00E665DB"/>
    <w:rsid w:val="00E66B43"/>
    <w:rsid w:val="00E66B6B"/>
    <w:rsid w:val="00E67595"/>
    <w:rsid w:val="00E67DEC"/>
    <w:rsid w:val="00E67E12"/>
    <w:rsid w:val="00E70A59"/>
    <w:rsid w:val="00E70C5F"/>
    <w:rsid w:val="00E722F4"/>
    <w:rsid w:val="00E725FF"/>
    <w:rsid w:val="00E72622"/>
    <w:rsid w:val="00E73408"/>
    <w:rsid w:val="00E74083"/>
    <w:rsid w:val="00E7470D"/>
    <w:rsid w:val="00E74B88"/>
    <w:rsid w:val="00E751A1"/>
    <w:rsid w:val="00E752DB"/>
    <w:rsid w:val="00E756FA"/>
    <w:rsid w:val="00E75863"/>
    <w:rsid w:val="00E77DF5"/>
    <w:rsid w:val="00E8101E"/>
    <w:rsid w:val="00E81516"/>
    <w:rsid w:val="00E81631"/>
    <w:rsid w:val="00E825B0"/>
    <w:rsid w:val="00E83574"/>
    <w:rsid w:val="00E838A0"/>
    <w:rsid w:val="00E83B5A"/>
    <w:rsid w:val="00E849B3"/>
    <w:rsid w:val="00E84EAF"/>
    <w:rsid w:val="00E84F5B"/>
    <w:rsid w:val="00E851D4"/>
    <w:rsid w:val="00E8747B"/>
    <w:rsid w:val="00E87AEB"/>
    <w:rsid w:val="00E87BB8"/>
    <w:rsid w:val="00E87E9B"/>
    <w:rsid w:val="00E91212"/>
    <w:rsid w:val="00E91441"/>
    <w:rsid w:val="00E91E2B"/>
    <w:rsid w:val="00E9252E"/>
    <w:rsid w:val="00E93E71"/>
    <w:rsid w:val="00E9420A"/>
    <w:rsid w:val="00E94CE3"/>
    <w:rsid w:val="00E95957"/>
    <w:rsid w:val="00E96A87"/>
    <w:rsid w:val="00E973FB"/>
    <w:rsid w:val="00E9793C"/>
    <w:rsid w:val="00EA1734"/>
    <w:rsid w:val="00EA1881"/>
    <w:rsid w:val="00EA2943"/>
    <w:rsid w:val="00EA3109"/>
    <w:rsid w:val="00EA33D5"/>
    <w:rsid w:val="00EA3C68"/>
    <w:rsid w:val="00EA416C"/>
    <w:rsid w:val="00EA4366"/>
    <w:rsid w:val="00EA4AE6"/>
    <w:rsid w:val="00EA6A3C"/>
    <w:rsid w:val="00EB03BB"/>
    <w:rsid w:val="00EB09A4"/>
    <w:rsid w:val="00EB0C7E"/>
    <w:rsid w:val="00EB1102"/>
    <w:rsid w:val="00EB1A0D"/>
    <w:rsid w:val="00EB1F39"/>
    <w:rsid w:val="00EB3DE7"/>
    <w:rsid w:val="00EB3E0C"/>
    <w:rsid w:val="00EB4E51"/>
    <w:rsid w:val="00EB5979"/>
    <w:rsid w:val="00EB6CE8"/>
    <w:rsid w:val="00EC0B02"/>
    <w:rsid w:val="00EC2860"/>
    <w:rsid w:val="00EC2F97"/>
    <w:rsid w:val="00EC3538"/>
    <w:rsid w:val="00EC452D"/>
    <w:rsid w:val="00EC4987"/>
    <w:rsid w:val="00EC4D02"/>
    <w:rsid w:val="00EC4EEB"/>
    <w:rsid w:val="00EC5F9E"/>
    <w:rsid w:val="00EC600F"/>
    <w:rsid w:val="00EC60BE"/>
    <w:rsid w:val="00EC660B"/>
    <w:rsid w:val="00EC6671"/>
    <w:rsid w:val="00EC6894"/>
    <w:rsid w:val="00EC6E41"/>
    <w:rsid w:val="00EC7170"/>
    <w:rsid w:val="00EC7EB8"/>
    <w:rsid w:val="00EC7F81"/>
    <w:rsid w:val="00ED2209"/>
    <w:rsid w:val="00ED2801"/>
    <w:rsid w:val="00ED36C7"/>
    <w:rsid w:val="00ED401F"/>
    <w:rsid w:val="00ED4711"/>
    <w:rsid w:val="00ED4CBB"/>
    <w:rsid w:val="00ED4DA2"/>
    <w:rsid w:val="00ED4FA9"/>
    <w:rsid w:val="00ED5134"/>
    <w:rsid w:val="00ED543F"/>
    <w:rsid w:val="00ED6D3C"/>
    <w:rsid w:val="00ED791E"/>
    <w:rsid w:val="00EE01FD"/>
    <w:rsid w:val="00EE023E"/>
    <w:rsid w:val="00EE15D8"/>
    <w:rsid w:val="00EE1FF5"/>
    <w:rsid w:val="00EE27C4"/>
    <w:rsid w:val="00EE3DF6"/>
    <w:rsid w:val="00EE4390"/>
    <w:rsid w:val="00EE4755"/>
    <w:rsid w:val="00EE5159"/>
    <w:rsid w:val="00EE7942"/>
    <w:rsid w:val="00EF0536"/>
    <w:rsid w:val="00EF0E18"/>
    <w:rsid w:val="00EF1094"/>
    <w:rsid w:val="00EF20E4"/>
    <w:rsid w:val="00EF259B"/>
    <w:rsid w:val="00EF30A5"/>
    <w:rsid w:val="00EF30CC"/>
    <w:rsid w:val="00EF358F"/>
    <w:rsid w:val="00EF37E1"/>
    <w:rsid w:val="00EF3ADE"/>
    <w:rsid w:val="00EF4B51"/>
    <w:rsid w:val="00EF4E6F"/>
    <w:rsid w:val="00EF52FC"/>
    <w:rsid w:val="00EF531D"/>
    <w:rsid w:val="00EF61D2"/>
    <w:rsid w:val="00F0057E"/>
    <w:rsid w:val="00F006A9"/>
    <w:rsid w:val="00F00B68"/>
    <w:rsid w:val="00F02BAB"/>
    <w:rsid w:val="00F02E99"/>
    <w:rsid w:val="00F0304A"/>
    <w:rsid w:val="00F03312"/>
    <w:rsid w:val="00F04216"/>
    <w:rsid w:val="00F048FA"/>
    <w:rsid w:val="00F04BAB"/>
    <w:rsid w:val="00F05C13"/>
    <w:rsid w:val="00F0603E"/>
    <w:rsid w:val="00F075F0"/>
    <w:rsid w:val="00F07F92"/>
    <w:rsid w:val="00F10170"/>
    <w:rsid w:val="00F10359"/>
    <w:rsid w:val="00F10454"/>
    <w:rsid w:val="00F107E7"/>
    <w:rsid w:val="00F1089A"/>
    <w:rsid w:val="00F118F5"/>
    <w:rsid w:val="00F11C24"/>
    <w:rsid w:val="00F12AFE"/>
    <w:rsid w:val="00F12EE0"/>
    <w:rsid w:val="00F1301A"/>
    <w:rsid w:val="00F14FB9"/>
    <w:rsid w:val="00F1558C"/>
    <w:rsid w:val="00F16071"/>
    <w:rsid w:val="00F1634C"/>
    <w:rsid w:val="00F1654E"/>
    <w:rsid w:val="00F173E2"/>
    <w:rsid w:val="00F17BD5"/>
    <w:rsid w:val="00F200E7"/>
    <w:rsid w:val="00F218DE"/>
    <w:rsid w:val="00F21994"/>
    <w:rsid w:val="00F219DC"/>
    <w:rsid w:val="00F21AD9"/>
    <w:rsid w:val="00F21EC0"/>
    <w:rsid w:val="00F220E7"/>
    <w:rsid w:val="00F22402"/>
    <w:rsid w:val="00F237F4"/>
    <w:rsid w:val="00F24330"/>
    <w:rsid w:val="00F24F29"/>
    <w:rsid w:val="00F25BFE"/>
    <w:rsid w:val="00F25C51"/>
    <w:rsid w:val="00F2691C"/>
    <w:rsid w:val="00F30141"/>
    <w:rsid w:val="00F301B6"/>
    <w:rsid w:val="00F31550"/>
    <w:rsid w:val="00F329F1"/>
    <w:rsid w:val="00F33724"/>
    <w:rsid w:val="00F34EB1"/>
    <w:rsid w:val="00F35664"/>
    <w:rsid w:val="00F363C0"/>
    <w:rsid w:val="00F37831"/>
    <w:rsid w:val="00F37A95"/>
    <w:rsid w:val="00F37CBA"/>
    <w:rsid w:val="00F37D40"/>
    <w:rsid w:val="00F37D56"/>
    <w:rsid w:val="00F400FD"/>
    <w:rsid w:val="00F40774"/>
    <w:rsid w:val="00F40B8A"/>
    <w:rsid w:val="00F41264"/>
    <w:rsid w:val="00F427C5"/>
    <w:rsid w:val="00F43B17"/>
    <w:rsid w:val="00F43EA1"/>
    <w:rsid w:val="00F45192"/>
    <w:rsid w:val="00F4528D"/>
    <w:rsid w:val="00F4552C"/>
    <w:rsid w:val="00F45785"/>
    <w:rsid w:val="00F463FA"/>
    <w:rsid w:val="00F47BE9"/>
    <w:rsid w:val="00F47E96"/>
    <w:rsid w:val="00F504EF"/>
    <w:rsid w:val="00F50563"/>
    <w:rsid w:val="00F50A2D"/>
    <w:rsid w:val="00F51535"/>
    <w:rsid w:val="00F51590"/>
    <w:rsid w:val="00F51C91"/>
    <w:rsid w:val="00F53265"/>
    <w:rsid w:val="00F53A29"/>
    <w:rsid w:val="00F53AB2"/>
    <w:rsid w:val="00F53DD0"/>
    <w:rsid w:val="00F54189"/>
    <w:rsid w:val="00F54424"/>
    <w:rsid w:val="00F54B74"/>
    <w:rsid w:val="00F55096"/>
    <w:rsid w:val="00F55992"/>
    <w:rsid w:val="00F57EA1"/>
    <w:rsid w:val="00F57F7F"/>
    <w:rsid w:val="00F605D3"/>
    <w:rsid w:val="00F607D0"/>
    <w:rsid w:val="00F60997"/>
    <w:rsid w:val="00F60C82"/>
    <w:rsid w:val="00F60D0B"/>
    <w:rsid w:val="00F61A2E"/>
    <w:rsid w:val="00F62E5C"/>
    <w:rsid w:val="00F630BE"/>
    <w:rsid w:val="00F63D7D"/>
    <w:rsid w:val="00F6446C"/>
    <w:rsid w:val="00F64DA2"/>
    <w:rsid w:val="00F65182"/>
    <w:rsid w:val="00F652D0"/>
    <w:rsid w:val="00F65FC0"/>
    <w:rsid w:val="00F6676A"/>
    <w:rsid w:val="00F677C1"/>
    <w:rsid w:val="00F706E6"/>
    <w:rsid w:val="00F72497"/>
    <w:rsid w:val="00F73D79"/>
    <w:rsid w:val="00F74244"/>
    <w:rsid w:val="00F746DF"/>
    <w:rsid w:val="00F74A88"/>
    <w:rsid w:val="00F74ACC"/>
    <w:rsid w:val="00F753D0"/>
    <w:rsid w:val="00F75A6E"/>
    <w:rsid w:val="00F75EC4"/>
    <w:rsid w:val="00F76A78"/>
    <w:rsid w:val="00F77909"/>
    <w:rsid w:val="00F77A91"/>
    <w:rsid w:val="00F77E9F"/>
    <w:rsid w:val="00F8004C"/>
    <w:rsid w:val="00F80052"/>
    <w:rsid w:val="00F826DF"/>
    <w:rsid w:val="00F84930"/>
    <w:rsid w:val="00F84A3A"/>
    <w:rsid w:val="00F85098"/>
    <w:rsid w:val="00F850F2"/>
    <w:rsid w:val="00F87006"/>
    <w:rsid w:val="00F8703A"/>
    <w:rsid w:val="00F909F0"/>
    <w:rsid w:val="00F90E7F"/>
    <w:rsid w:val="00F9128A"/>
    <w:rsid w:val="00F927E7"/>
    <w:rsid w:val="00F92C9B"/>
    <w:rsid w:val="00F9375F"/>
    <w:rsid w:val="00F9447B"/>
    <w:rsid w:val="00F958EB"/>
    <w:rsid w:val="00F96234"/>
    <w:rsid w:val="00F96506"/>
    <w:rsid w:val="00F9706C"/>
    <w:rsid w:val="00F9745D"/>
    <w:rsid w:val="00FA2961"/>
    <w:rsid w:val="00FA34B7"/>
    <w:rsid w:val="00FA3BDD"/>
    <w:rsid w:val="00FA4B89"/>
    <w:rsid w:val="00FA51C3"/>
    <w:rsid w:val="00FA59EB"/>
    <w:rsid w:val="00FA5ABF"/>
    <w:rsid w:val="00FA651A"/>
    <w:rsid w:val="00FA6769"/>
    <w:rsid w:val="00FA7D15"/>
    <w:rsid w:val="00FB0A67"/>
    <w:rsid w:val="00FB0B38"/>
    <w:rsid w:val="00FB17AE"/>
    <w:rsid w:val="00FB21B5"/>
    <w:rsid w:val="00FB3423"/>
    <w:rsid w:val="00FB3BC6"/>
    <w:rsid w:val="00FB7575"/>
    <w:rsid w:val="00FB7972"/>
    <w:rsid w:val="00FB7C7B"/>
    <w:rsid w:val="00FB7FF6"/>
    <w:rsid w:val="00FC212E"/>
    <w:rsid w:val="00FC2BFD"/>
    <w:rsid w:val="00FC2F1B"/>
    <w:rsid w:val="00FC31DD"/>
    <w:rsid w:val="00FC32E9"/>
    <w:rsid w:val="00FC4489"/>
    <w:rsid w:val="00FC4BE0"/>
    <w:rsid w:val="00FC5021"/>
    <w:rsid w:val="00FC586F"/>
    <w:rsid w:val="00FC77EA"/>
    <w:rsid w:val="00FD01EF"/>
    <w:rsid w:val="00FD0E11"/>
    <w:rsid w:val="00FD0F4B"/>
    <w:rsid w:val="00FD24DB"/>
    <w:rsid w:val="00FD35D9"/>
    <w:rsid w:val="00FD38CB"/>
    <w:rsid w:val="00FD4093"/>
    <w:rsid w:val="00FD4362"/>
    <w:rsid w:val="00FD5D4D"/>
    <w:rsid w:val="00FD6A04"/>
    <w:rsid w:val="00FD7FE2"/>
    <w:rsid w:val="00FE024D"/>
    <w:rsid w:val="00FE2732"/>
    <w:rsid w:val="00FE2E78"/>
    <w:rsid w:val="00FE31F6"/>
    <w:rsid w:val="00FE3283"/>
    <w:rsid w:val="00FE348E"/>
    <w:rsid w:val="00FE4041"/>
    <w:rsid w:val="00FE4903"/>
    <w:rsid w:val="00FE4D03"/>
    <w:rsid w:val="00FE55FC"/>
    <w:rsid w:val="00FE7301"/>
    <w:rsid w:val="00FE77DB"/>
    <w:rsid w:val="00FE7975"/>
    <w:rsid w:val="00FF01AE"/>
    <w:rsid w:val="00FF1173"/>
    <w:rsid w:val="00FF1475"/>
    <w:rsid w:val="00FF1AB2"/>
    <w:rsid w:val="00FF1B7F"/>
    <w:rsid w:val="00FF27CF"/>
    <w:rsid w:val="00FF2B44"/>
    <w:rsid w:val="00FF2F62"/>
    <w:rsid w:val="00FF3BC0"/>
    <w:rsid w:val="00FF4595"/>
    <w:rsid w:val="00FF4CE7"/>
    <w:rsid w:val="00FF5249"/>
    <w:rsid w:val="00FF6787"/>
    <w:rsid w:val="00FF6C9B"/>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cff" strokecolor="aqua">
      <v:fill color="#cff" on="f"/>
      <v:stroke color="aqua" weight="2pt"/>
      <v:textbox inset="1mm,0,1mm,0"/>
      <o:colormru v:ext="edit" colors="#f6f,#fc6,#fcf,#9cf,white,#6f9,#cf9,#ffc"/>
    </o:shapedefaults>
    <o:shapelayout v:ext="edit">
      <o:idmap v:ext="edit" data="2"/>
    </o:shapelayout>
  </w:shapeDefaults>
  <w:decimalSymbol w:val="."/>
  <w:listSeparator w:val=","/>
  <w14:docId w14:val="71D2C33D"/>
  <w15:docId w15:val="{32021731-D8CF-4EEC-92DD-3CF8BB38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25FD1"/>
    <w:pPr>
      <w:widowControl w:val="0"/>
      <w:jc w:val="both"/>
      <w:textAlignment w:val="center"/>
    </w:pPr>
    <w:rPr>
      <w:rFonts w:ascii="ＭＳ ゴシック" w:eastAsia="ＭＳ ゴシック" w:hAnsi="ＭＳ ゴシック" w:cs="ＭＳ ゴシック"/>
      <w:kern w:val="2"/>
      <w:sz w:val="21"/>
      <w:szCs w:val="21"/>
    </w:rPr>
  </w:style>
  <w:style w:type="paragraph" w:styleId="1">
    <w:name w:val="heading 1"/>
    <w:basedOn w:val="a0"/>
    <w:next w:val="a0"/>
    <w:autoRedefine/>
    <w:qFormat/>
    <w:rsid w:val="00DE7062"/>
    <w:pPr>
      <w:keepNext/>
      <w:numPr>
        <w:numId w:val="5"/>
      </w:numPr>
      <w:shd w:val="clear" w:color="auto" w:fill="000000"/>
      <w:spacing w:line="0" w:lineRule="atLeast"/>
      <w:outlineLvl w:val="0"/>
    </w:pPr>
    <w:rPr>
      <w:b/>
      <w:color w:val="FFFFFF"/>
      <w:sz w:val="28"/>
      <w:szCs w:val="28"/>
    </w:rPr>
  </w:style>
  <w:style w:type="paragraph" w:styleId="20">
    <w:name w:val="heading 2"/>
    <w:basedOn w:val="a0"/>
    <w:next w:val="a0"/>
    <w:link w:val="22"/>
    <w:autoRedefine/>
    <w:qFormat/>
    <w:rsid w:val="00A92344"/>
    <w:pPr>
      <w:keepNext/>
      <w:numPr>
        <w:ilvl w:val="1"/>
        <w:numId w:val="5"/>
      </w:numPr>
      <w:pBdr>
        <w:bottom w:val="threeDEmboss" w:sz="24" w:space="2" w:color="auto"/>
      </w:pBdr>
      <w:spacing w:beforeLines="100" w:before="310" w:line="0" w:lineRule="atLeast"/>
      <w:textAlignment w:val="bottom"/>
      <w:outlineLvl w:val="1"/>
    </w:pPr>
    <w:rPr>
      <w:rFonts w:cs="Times New Roman"/>
      <w:b/>
      <w:sz w:val="24"/>
      <w:szCs w:val="24"/>
      <w:lang w:val="x-none"/>
    </w:rPr>
  </w:style>
  <w:style w:type="paragraph" w:styleId="3">
    <w:name w:val="heading 3"/>
    <w:basedOn w:val="a0"/>
    <w:next w:val="a0"/>
    <w:link w:val="31"/>
    <w:autoRedefine/>
    <w:qFormat/>
    <w:rsid w:val="00053473"/>
    <w:pPr>
      <w:keepNext/>
      <w:numPr>
        <w:ilvl w:val="2"/>
        <w:numId w:val="5"/>
      </w:numPr>
      <w:pBdr>
        <w:bottom w:val="double" w:sz="4" w:space="1" w:color="auto"/>
      </w:pBdr>
      <w:spacing w:beforeLines="50" w:before="155"/>
      <w:textAlignment w:val="bottom"/>
      <w:outlineLvl w:val="2"/>
    </w:pPr>
    <w:rPr>
      <w:b/>
      <w:sz w:val="22"/>
      <w:szCs w:val="22"/>
    </w:rPr>
  </w:style>
  <w:style w:type="paragraph" w:styleId="4">
    <w:name w:val="heading 4"/>
    <w:basedOn w:val="a0"/>
    <w:next w:val="a0"/>
    <w:link w:val="40"/>
    <w:autoRedefine/>
    <w:qFormat/>
    <w:rsid w:val="00AF48C6"/>
    <w:pPr>
      <w:keepNext/>
      <w:numPr>
        <w:ilvl w:val="3"/>
        <w:numId w:val="5"/>
      </w:numPr>
      <w:pBdr>
        <w:bottom w:val="single" w:sz="4" w:space="1" w:color="auto"/>
      </w:pBdr>
      <w:outlineLvl w:val="3"/>
    </w:pPr>
    <w:rPr>
      <w:b/>
      <w:bCs/>
    </w:rPr>
  </w:style>
  <w:style w:type="paragraph" w:styleId="5">
    <w:name w:val="heading 5"/>
    <w:basedOn w:val="a0"/>
    <w:next w:val="a0"/>
    <w:autoRedefine/>
    <w:qFormat/>
    <w:rsid w:val="00CE189A"/>
    <w:pPr>
      <w:keepNext/>
      <w:numPr>
        <w:ilvl w:val="4"/>
        <w:numId w:val="5"/>
      </w:numPr>
      <w:pBdr>
        <w:bottom w:val="dotted" w:sz="4" w:space="1" w:color="auto"/>
      </w:pBdr>
      <w:outlineLvl w:val="4"/>
    </w:pPr>
    <w:rPr>
      <w:b/>
    </w:rPr>
  </w:style>
  <w:style w:type="paragraph" w:styleId="6">
    <w:name w:val="heading 6"/>
    <w:basedOn w:val="a0"/>
    <w:next w:val="a0"/>
    <w:autoRedefine/>
    <w:qFormat/>
    <w:rsid w:val="009022F4"/>
    <w:pPr>
      <w:keepNext/>
      <w:numPr>
        <w:ilvl w:val="5"/>
        <w:numId w:val="5"/>
      </w:numPr>
      <w:outlineLvl w:val="5"/>
    </w:pPr>
    <w:rPr>
      <w:b/>
      <w:bCs/>
    </w:rPr>
  </w:style>
  <w:style w:type="paragraph" w:styleId="7">
    <w:name w:val="heading 7"/>
    <w:basedOn w:val="a0"/>
    <w:next w:val="a0"/>
    <w:qFormat/>
    <w:rsid w:val="00E74083"/>
    <w:pPr>
      <w:keepNext/>
      <w:ind w:left="1701"/>
      <w:outlineLvl w:val="6"/>
    </w:pPr>
  </w:style>
  <w:style w:type="paragraph" w:styleId="8">
    <w:name w:val="heading 8"/>
    <w:basedOn w:val="a0"/>
    <w:next w:val="a0"/>
    <w:qFormat/>
    <w:rsid w:val="00E74083"/>
    <w:pPr>
      <w:keepNext/>
      <w:ind w:left="2551"/>
      <w:outlineLvl w:val="7"/>
    </w:pPr>
  </w:style>
  <w:style w:type="paragraph" w:styleId="9">
    <w:name w:val="heading 9"/>
    <w:basedOn w:val="a0"/>
    <w:next w:val="a0"/>
    <w:qFormat/>
    <w:rsid w:val="00E74083"/>
    <w:pPr>
      <w:keepNext/>
      <w:ind w:left="2551"/>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09pt">
    <w:name w:val="行間0+9pt"/>
    <w:basedOn w:val="0"/>
    <w:autoRedefine/>
    <w:rsid w:val="00DC274A"/>
    <w:rPr>
      <w:sz w:val="18"/>
      <w:szCs w:val="18"/>
    </w:rPr>
  </w:style>
  <w:style w:type="paragraph" w:customStyle="1" w:styleId="-0pt8pt">
    <w:name w:val="表内文字-行間0pt+8pt中"/>
    <w:basedOn w:val="-0pt8pt0"/>
    <w:autoRedefine/>
    <w:rsid w:val="00ED5134"/>
    <w:pPr>
      <w:jc w:val="center"/>
    </w:pPr>
    <w:rPr>
      <w:rFonts w:cs="ＭＳ 明朝"/>
    </w:rPr>
  </w:style>
  <w:style w:type="character" w:customStyle="1" w:styleId="a4">
    <w:name w:val="修正(削除)"/>
    <w:rsid w:val="007272F3"/>
    <w:rPr>
      <w:dstrike/>
    </w:rPr>
  </w:style>
  <w:style w:type="character" w:customStyle="1" w:styleId="a5">
    <w:name w:val="修正(追加)"/>
    <w:rsid w:val="00543087"/>
    <w:rPr>
      <w:u w:val="single"/>
      <w:bdr w:val="none" w:sz="0" w:space="0" w:color="auto"/>
      <w:shd w:val="clear" w:color="auto" w:fill="CCCCCC"/>
    </w:rPr>
  </w:style>
  <w:style w:type="paragraph" w:styleId="30">
    <w:name w:val="List Bullet 3"/>
    <w:basedOn w:val="a0"/>
    <w:autoRedefine/>
    <w:rsid w:val="00745B1B"/>
    <w:pPr>
      <w:numPr>
        <w:numId w:val="1"/>
      </w:numPr>
      <w:tabs>
        <w:tab w:val="clear" w:pos="298"/>
        <w:tab w:val="left" w:pos="840"/>
        <w:tab w:val="left" w:leader="dot" w:pos="5250"/>
      </w:tabs>
      <w:spacing w:line="0" w:lineRule="atLeast"/>
      <w:ind w:leftChars="250" w:left="840" w:hangingChars="150" w:hanging="315"/>
    </w:pPr>
  </w:style>
  <w:style w:type="numbering" w:styleId="111111">
    <w:name w:val="Outline List 2"/>
    <w:basedOn w:val="a3"/>
    <w:semiHidden/>
    <w:rsid w:val="00C8240F"/>
    <w:pPr>
      <w:numPr>
        <w:numId w:val="3"/>
      </w:numPr>
    </w:pPr>
  </w:style>
  <w:style w:type="paragraph" w:customStyle="1" w:styleId="a6">
    <w:name w:val="表内"/>
    <w:basedOn w:val="a0"/>
    <w:link w:val="a7"/>
    <w:autoRedefine/>
    <w:rsid w:val="00417DC7"/>
    <w:pPr>
      <w:spacing w:line="0" w:lineRule="atLeast"/>
      <w:ind w:left="-57" w:right="-57"/>
    </w:pPr>
    <w:rPr>
      <w:rFonts w:cs="Times New Roman"/>
      <w:lang w:val="x-none" w:eastAsia="x-none"/>
    </w:rPr>
  </w:style>
  <w:style w:type="paragraph" w:customStyle="1" w:styleId="a8">
    <w:name w:val="表内+中央"/>
    <w:basedOn w:val="a6"/>
    <w:autoRedefine/>
    <w:rsid w:val="004A06F4"/>
    <w:pPr>
      <w:jc w:val="center"/>
    </w:pPr>
    <w:rPr>
      <w:rFonts w:cs="ＭＳ 明朝"/>
    </w:rPr>
  </w:style>
  <w:style w:type="paragraph" w:customStyle="1" w:styleId="a9">
    <w:name w:val="表内+右"/>
    <w:basedOn w:val="a6"/>
    <w:autoRedefine/>
    <w:rsid w:val="00C11B5B"/>
    <w:pPr>
      <w:jc w:val="right"/>
    </w:pPr>
    <w:rPr>
      <w:rFonts w:cs="ＭＳ 明朝"/>
    </w:rPr>
  </w:style>
  <w:style w:type="paragraph" w:customStyle="1" w:styleId="07pt">
    <w:name w:val="行間0+7pt"/>
    <w:basedOn w:val="0"/>
    <w:autoRedefine/>
    <w:rsid w:val="00B4630E"/>
    <w:pPr>
      <w:jc w:val="center"/>
    </w:pPr>
    <w:rPr>
      <w:rFonts w:cs="ＭＳ 明朝"/>
      <w:sz w:val="24"/>
      <w:szCs w:val="24"/>
    </w:rPr>
  </w:style>
  <w:style w:type="paragraph" w:customStyle="1" w:styleId="0">
    <w:name w:val="行間0"/>
    <w:basedOn w:val="a0"/>
    <w:autoRedefine/>
    <w:rsid w:val="008F5F4D"/>
    <w:pPr>
      <w:spacing w:line="0" w:lineRule="atLeast"/>
    </w:pPr>
    <w:rPr>
      <w:sz w:val="20"/>
      <w:szCs w:val="20"/>
    </w:rPr>
  </w:style>
  <w:style w:type="paragraph" w:styleId="aa">
    <w:name w:val="Document Map"/>
    <w:basedOn w:val="a0"/>
    <w:autoRedefine/>
    <w:rsid w:val="0083676A"/>
    <w:pPr>
      <w:shd w:val="clear" w:color="auto" w:fill="000080"/>
    </w:pPr>
    <w:rPr>
      <w:rFonts w:ascii="ＭＳ Ｐゴシック" w:eastAsia="ＭＳ Ｐゴシック" w:hAnsi="ＭＳ Ｐゴシック" w:cs="ＭＳ Ｐゴシック"/>
      <w:sz w:val="16"/>
      <w:szCs w:val="16"/>
    </w:rPr>
  </w:style>
  <w:style w:type="paragraph" w:styleId="ab">
    <w:name w:val="caption"/>
    <w:basedOn w:val="a0"/>
    <w:next w:val="a0"/>
    <w:link w:val="ac"/>
    <w:autoRedefine/>
    <w:qFormat/>
    <w:rsid w:val="00264C0B"/>
    <w:pPr>
      <w:keepNext/>
      <w:spacing w:line="0" w:lineRule="atLeast"/>
      <w:ind w:leftChars="-150" w:left="-315" w:rightChars="-250" w:right="-525"/>
      <w:jc w:val="center"/>
    </w:pPr>
    <w:rPr>
      <w:rFonts w:cs="Times New Roman"/>
      <w:b/>
      <w:bCs/>
      <w:lang w:val="x-none" w:eastAsia="x-none"/>
    </w:rPr>
  </w:style>
  <w:style w:type="paragraph" w:styleId="ad">
    <w:name w:val="Body Text"/>
    <w:basedOn w:val="a0"/>
    <w:link w:val="ae"/>
    <w:autoRedefine/>
    <w:rsid w:val="00CE189A"/>
    <w:pPr>
      <w:ind w:leftChars="100" w:left="210" w:rightChars="-67" w:right="-141" w:firstLineChars="100" w:firstLine="210"/>
      <w:jc w:val="left"/>
    </w:pPr>
    <w:rPr>
      <w:rFonts w:asciiTheme="minorEastAsia" w:eastAsiaTheme="minorEastAsia" w:hAnsiTheme="minorEastAsia" w:cs="Times New Roman"/>
      <w:lang w:val="x-none" w:eastAsia="x-none"/>
    </w:rPr>
  </w:style>
  <w:style w:type="paragraph" w:styleId="af">
    <w:name w:val="List Bullet"/>
    <w:basedOn w:val="a0"/>
    <w:autoRedefine/>
    <w:rsid w:val="00B87881"/>
    <w:pPr>
      <w:tabs>
        <w:tab w:val="left" w:leader="dot" w:pos="7938"/>
      </w:tabs>
      <w:jc w:val="center"/>
    </w:pPr>
  </w:style>
  <w:style w:type="paragraph" w:styleId="2">
    <w:name w:val="List Bullet 2"/>
    <w:basedOn w:val="a0"/>
    <w:autoRedefine/>
    <w:rsid w:val="00110267"/>
    <w:pPr>
      <w:numPr>
        <w:numId w:val="2"/>
      </w:numPr>
      <w:tabs>
        <w:tab w:val="clear" w:pos="885"/>
        <w:tab w:val="num" w:pos="851"/>
        <w:tab w:val="left" w:leader="dot" w:pos="7938"/>
      </w:tabs>
      <w:ind w:left="851" w:hanging="326"/>
    </w:pPr>
  </w:style>
  <w:style w:type="paragraph" w:customStyle="1" w:styleId="af0">
    <w:name w:val="表紙タイトル"/>
    <w:basedOn w:val="a0"/>
    <w:next w:val="a0"/>
    <w:autoRedefine/>
    <w:rsid w:val="00693D71"/>
    <w:pPr>
      <w:jc w:val="center"/>
    </w:pPr>
    <w:rPr>
      <w:bCs/>
      <w:sz w:val="48"/>
      <w:szCs w:val="48"/>
      <w:lang w:eastAsia="zh-CN"/>
    </w:rPr>
  </w:style>
  <w:style w:type="paragraph" w:customStyle="1" w:styleId="af1">
    <w:name w:val="表紙"/>
    <w:basedOn w:val="a0"/>
    <w:autoRedefine/>
    <w:rsid w:val="00693D71"/>
    <w:pPr>
      <w:jc w:val="center"/>
    </w:pPr>
    <w:rPr>
      <w:bCs/>
      <w:sz w:val="44"/>
      <w:szCs w:val="44"/>
    </w:rPr>
  </w:style>
  <w:style w:type="paragraph" w:customStyle="1" w:styleId="af2">
    <w:name w:val="表紙社名"/>
    <w:basedOn w:val="a0"/>
    <w:autoRedefine/>
    <w:rsid w:val="00911F6E"/>
    <w:pPr>
      <w:tabs>
        <w:tab w:val="left" w:pos="8222"/>
      </w:tabs>
      <w:ind w:leftChars="250" w:left="525" w:rightChars="250" w:right="525"/>
      <w:jc w:val="distribute"/>
    </w:pPr>
    <w:rPr>
      <w:bCs/>
      <w:sz w:val="40"/>
      <w:szCs w:val="40"/>
    </w:rPr>
  </w:style>
  <w:style w:type="paragraph" w:styleId="af3">
    <w:name w:val="header"/>
    <w:basedOn w:val="a0"/>
    <w:semiHidden/>
    <w:rsid w:val="00F61A2E"/>
    <w:pPr>
      <w:tabs>
        <w:tab w:val="center" w:pos="4252"/>
        <w:tab w:val="right" w:pos="8504"/>
      </w:tabs>
      <w:snapToGrid w:val="0"/>
    </w:pPr>
  </w:style>
  <w:style w:type="paragraph" w:styleId="af4">
    <w:name w:val="footer"/>
    <w:basedOn w:val="a0"/>
    <w:link w:val="af5"/>
    <w:uiPriority w:val="99"/>
    <w:rsid w:val="00F61A2E"/>
    <w:pPr>
      <w:tabs>
        <w:tab w:val="center" w:pos="4252"/>
        <w:tab w:val="right" w:pos="8504"/>
      </w:tabs>
      <w:snapToGrid w:val="0"/>
    </w:pPr>
  </w:style>
  <w:style w:type="character" w:styleId="af6">
    <w:name w:val="page number"/>
    <w:basedOn w:val="a1"/>
    <w:rsid w:val="00F61A2E"/>
  </w:style>
  <w:style w:type="paragraph" w:styleId="11">
    <w:name w:val="toc 1"/>
    <w:basedOn w:val="a0"/>
    <w:next w:val="a0"/>
    <w:autoRedefine/>
    <w:uiPriority w:val="39"/>
    <w:rsid w:val="00C82532"/>
    <w:pPr>
      <w:tabs>
        <w:tab w:val="left" w:pos="1134"/>
        <w:tab w:val="right" w:leader="dot" w:pos="8505"/>
      </w:tabs>
      <w:spacing w:beforeLines="100" w:before="300"/>
      <w:ind w:leftChars="300" w:left="630" w:right="281"/>
    </w:pPr>
    <w:rPr>
      <w:noProof/>
    </w:rPr>
  </w:style>
  <w:style w:type="paragraph" w:styleId="23">
    <w:name w:val="toc 2"/>
    <w:basedOn w:val="a0"/>
    <w:next w:val="a0"/>
    <w:autoRedefine/>
    <w:uiPriority w:val="39"/>
    <w:rsid w:val="00F96506"/>
    <w:pPr>
      <w:tabs>
        <w:tab w:val="left" w:pos="1276"/>
        <w:tab w:val="left" w:pos="1418"/>
        <w:tab w:val="right" w:leader="dot" w:pos="8789"/>
      </w:tabs>
      <w:spacing w:beforeLines="25" w:before="75"/>
      <w:ind w:leftChars="350" w:left="1276" w:hanging="541"/>
    </w:pPr>
    <w:rPr>
      <w:noProof/>
    </w:rPr>
  </w:style>
  <w:style w:type="character" w:styleId="af7">
    <w:name w:val="Hyperlink"/>
    <w:uiPriority w:val="99"/>
    <w:rsid w:val="00F61A2E"/>
    <w:rPr>
      <w:color w:val="0000FF"/>
      <w:u w:val="single"/>
    </w:rPr>
  </w:style>
  <w:style w:type="numbering" w:styleId="1ai">
    <w:name w:val="Outline List 1"/>
    <w:basedOn w:val="a3"/>
    <w:semiHidden/>
    <w:rsid w:val="00C8240F"/>
    <w:pPr>
      <w:numPr>
        <w:numId w:val="4"/>
      </w:numPr>
    </w:pPr>
  </w:style>
  <w:style w:type="paragraph" w:styleId="HTML">
    <w:name w:val="HTML Address"/>
    <w:basedOn w:val="a0"/>
    <w:semiHidden/>
    <w:rsid w:val="00C8240F"/>
    <w:rPr>
      <w:i/>
      <w:iCs/>
    </w:rPr>
  </w:style>
  <w:style w:type="character" w:styleId="HTML0">
    <w:name w:val="HTML Keyboard"/>
    <w:semiHidden/>
    <w:rsid w:val="00C8240F"/>
    <w:rPr>
      <w:rFonts w:ascii="Courier New" w:hAnsi="Courier New" w:cs="Courier New"/>
      <w:sz w:val="20"/>
      <w:szCs w:val="20"/>
    </w:rPr>
  </w:style>
  <w:style w:type="character" w:styleId="HTML1">
    <w:name w:val="HTML Code"/>
    <w:semiHidden/>
    <w:rsid w:val="00C8240F"/>
    <w:rPr>
      <w:rFonts w:ascii="Courier New" w:hAnsi="Courier New" w:cs="Courier New"/>
      <w:sz w:val="20"/>
      <w:szCs w:val="20"/>
    </w:rPr>
  </w:style>
  <w:style w:type="character" w:styleId="HTML2">
    <w:name w:val="HTML Sample"/>
    <w:semiHidden/>
    <w:rsid w:val="00C8240F"/>
    <w:rPr>
      <w:rFonts w:ascii="Courier New" w:hAnsi="Courier New" w:cs="Courier New"/>
    </w:rPr>
  </w:style>
  <w:style w:type="character" w:customStyle="1" w:styleId="HTML3">
    <w:name w:val="HTML タイプライタ"/>
    <w:semiHidden/>
    <w:rsid w:val="00C8240F"/>
    <w:rPr>
      <w:rFonts w:ascii="Courier New" w:hAnsi="Courier New" w:cs="Courier New"/>
      <w:sz w:val="20"/>
      <w:szCs w:val="20"/>
    </w:rPr>
  </w:style>
  <w:style w:type="character" w:styleId="HTML4">
    <w:name w:val="HTML Cite"/>
    <w:semiHidden/>
    <w:rsid w:val="00C8240F"/>
    <w:rPr>
      <w:i/>
      <w:iCs/>
    </w:rPr>
  </w:style>
  <w:style w:type="paragraph" w:styleId="HTML5">
    <w:name w:val="HTML Preformatted"/>
    <w:basedOn w:val="a0"/>
    <w:semiHidden/>
    <w:rsid w:val="00C8240F"/>
    <w:rPr>
      <w:rFonts w:ascii="Courier New" w:hAnsi="Courier New" w:cs="Courier New"/>
      <w:sz w:val="20"/>
      <w:szCs w:val="20"/>
    </w:rPr>
  </w:style>
  <w:style w:type="character" w:styleId="HTML6">
    <w:name w:val="HTML Definition"/>
    <w:semiHidden/>
    <w:rsid w:val="00C8240F"/>
    <w:rPr>
      <w:i/>
      <w:iCs/>
    </w:rPr>
  </w:style>
  <w:style w:type="character" w:styleId="HTML7">
    <w:name w:val="HTML Variable"/>
    <w:semiHidden/>
    <w:rsid w:val="00C8240F"/>
    <w:rPr>
      <w:i/>
      <w:iCs/>
    </w:rPr>
  </w:style>
  <w:style w:type="character" w:styleId="HTML8">
    <w:name w:val="HTML Acronym"/>
    <w:basedOn w:val="a1"/>
    <w:semiHidden/>
    <w:rsid w:val="00C8240F"/>
  </w:style>
  <w:style w:type="paragraph" w:styleId="af8">
    <w:name w:val="Block Text"/>
    <w:basedOn w:val="a0"/>
    <w:semiHidden/>
    <w:rsid w:val="00C8240F"/>
    <w:pPr>
      <w:ind w:leftChars="700" w:left="1440" w:rightChars="700" w:right="1440"/>
    </w:pPr>
  </w:style>
  <w:style w:type="paragraph" w:styleId="af9">
    <w:name w:val="Message Header"/>
    <w:basedOn w:val="a0"/>
    <w:semiHidden/>
    <w:rsid w:val="00C8240F"/>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fa">
    <w:name w:val="Salutation"/>
    <w:basedOn w:val="a0"/>
    <w:next w:val="a0"/>
    <w:semiHidden/>
    <w:rsid w:val="00C8240F"/>
  </w:style>
  <w:style w:type="paragraph" w:styleId="afb">
    <w:name w:val="envelope address"/>
    <w:basedOn w:val="a0"/>
    <w:semiHidden/>
    <w:rsid w:val="00C8240F"/>
    <w:pPr>
      <w:framePr w:w="6804" w:h="2268" w:hRule="exact" w:hSpace="142" w:wrap="auto" w:hAnchor="page" w:xAlign="center" w:yAlign="bottom"/>
      <w:snapToGrid w:val="0"/>
      <w:ind w:leftChars="1400" w:left="100"/>
    </w:pPr>
    <w:rPr>
      <w:rFonts w:ascii="Arial" w:hAnsi="Arial" w:cs="Arial"/>
      <w:sz w:val="24"/>
      <w:szCs w:val="24"/>
    </w:rPr>
  </w:style>
  <w:style w:type="paragraph" w:styleId="afc">
    <w:name w:val="List"/>
    <w:basedOn w:val="a0"/>
    <w:semiHidden/>
    <w:rsid w:val="00C8240F"/>
    <w:pPr>
      <w:ind w:left="200" w:hangingChars="200" w:hanging="200"/>
    </w:pPr>
  </w:style>
  <w:style w:type="paragraph" w:styleId="24">
    <w:name w:val="List 2"/>
    <w:basedOn w:val="a0"/>
    <w:semiHidden/>
    <w:rsid w:val="00C8240F"/>
    <w:pPr>
      <w:ind w:leftChars="200" w:left="100" w:hangingChars="200" w:hanging="200"/>
    </w:pPr>
  </w:style>
  <w:style w:type="paragraph" w:styleId="32">
    <w:name w:val="List 3"/>
    <w:basedOn w:val="a0"/>
    <w:semiHidden/>
    <w:rsid w:val="00C8240F"/>
    <w:pPr>
      <w:ind w:leftChars="400" w:left="100" w:hangingChars="200" w:hanging="200"/>
    </w:pPr>
  </w:style>
  <w:style w:type="paragraph" w:styleId="41">
    <w:name w:val="List 4"/>
    <w:basedOn w:val="a0"/>
    <w:semiHidden/>
    <w:rsid w:val="00C8240F"/>
    <w:pPr>
      <w:ind w:leftChars="600" w:left="100" w:hangingChars="200" w:hanging="200"/>
    </w:pPr>
  </w:style>
  <w:style w:type="paragraph" w:styleId="50">
    <w:name w:val="List 5"/>
    <w:basedOn w:val="a0"/>
    <w:semiHidden/>
    <w:rsid w:val="00C8240F"/>
    <w:pPr>
      <w:ind w:leftChars="800" w:left="100" w:hangingChars="200" w:hanging="200"/>
    </w:pPr>
  </w:style>
  <w:style w:type="table" w:styleId="3-D1">
    <w:name w:val="Table 3D effects 1"/>
    <w:basedOn w:val="a2"/>
    <w:semiHidden/>
    <w:rsid w:val="00C8240F"/>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2"/>
    <w:semiHidden/>
    <w:rsid w:val="00C8240F"/>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semiHidden/>
    <w:rsid w:val="00C8240F"/>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2"/>
    <w:semiHidden/>
    <w:rsid w:val="00C8240F"/>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2"/>
    <w:semiHidden/>
    <w:rsid w:val="00C8240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2"/>
    <w:semiHidden/>
    <w:rsid w:val="00C8240F"/>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2">
    <w:name w:val="Table Subtle 1"/>
    <w:basedOn w:val="a2"/>
    <w:semiHidden/>
    <w:rsid w:val="00C8240F"/>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2"/>
    <w:semiHidden/>
    <w:rsid w:val="00C8240F"/>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d">
    <w:name w:val="Table Elegant"/>
    <w:basedOn w:val="a2"/>
    <w:semiHidden/>
    <w:rsid w:val="00C8240F"/>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Table Colorful 1"/>
    <w:basedOn w:val="a2"/>
    <w:semiHidden/>
    <w:rsid w:val="00C8240F"/>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2"/>
    <w:semiHidden/>
    <w:rsid w:val="00C8240F"/>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2"/>
    <w:semiHidden/>
    <w:rsid w:val="00C8240F"/>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lassic 1"/>
    <w:basedOn w:val="a2"/>
    <w:semiHidden/>
    <w:rsid w:val="00C8240F"/>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2"/>
    <w:semiHidden/>
    <w:rsid w:val="00C8240F"/>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2"/>
    <w:semiHidden/>
    <w:rsid w:val="00C8240F"/>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2"/>
    <w:semiHidden/>
    <w:rsid w:val="00C8240F"/>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e">
    <w:name w:val="Table Contemporary"/>
    <w:basedOn w:val="a2"/>
    <w:semiHidden/>
    <w:rsid w:val="00C8240F"/>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5">
    <w:name w:val="Table Simple 1"/>
    <w:basedOn w:val="a2"/>
    <w:semiHidden/>
    <w:rsid w:val="00C8240F"/>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2"/>
    <w:semiHidden/>
    <w:rsid w:val="00C8240F"/>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2"/>
    <w:semiHidden/>
    <w:rsid w:val="00C8240F"/>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
    <w:name w:val="Table Professional"/>
    <w:basedOn w:val="a2"/>
    <w:semiHidden/>
    <w:rsid w:val="00C8240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6">
    <w:name w:val="Table List 1"/>
    <w:basedOn w:val="a2"/>
    <w:semiHidden/>
    <w:rsid w:val="00C8240F"/>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2"/>
    <w:semiHidden/>
    <w:rsid w:val="00C8240F"/>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List 3"/>
    <w:basedOn w:val="a2"/>
    <w:semiHidden/>
    <w:rsid w:val="00C8240F"/>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3">
    <w:name w:val="Table List 4"/>
    <w:basedOn w:val="a2"/>
    <w:semiHidden/>
    <w:rsid w:val="00C8240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1">
    <w:name w:val="Table List 5"/>
    <w:basedOn w:val="a2"/>
    <w:semiHidden/>
    <w:rsid w:val="00C8240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2"/>
    <w:semiHidden/>
    <w:rsid w:val="00C8240F"/>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2"/>
    <w:semiHidden/>
    <w:rsid w:val="00C8240F"/>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2"/>
    <w:semiHidden/>
    <w:rsid w:val="00C8240F"/>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7">
    <w:name w:val="Table Grid 1"/>
    <w:basedOn w:val="a2"/>
    <w:semiHidden/>
    <w:rsid w:val="00C8240F"/>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a">
    <w:name w:val="Table Grid 2"/>
    <w:basedOn w:val="a2"/>
    <w:semiHidden/>
    <w:rsid w:val="00C8240F"/>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2"/>
    <w:semiHidden/>
    <w:rsid w:val="00C8240F"/>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4">
    <w:name w:val="Table Grid 4"/>
    <w:basedOn w:val="a2"/>
    <w:semiHidden/>
    <w:rsid w:val="00C8240F"/>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2"/>
    <w:semiHidden/>
    <w:rsid w:val="00C8240F"/>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2"/>
    <w:semiHidden/>
    <w:rsid w:val="00C8240F"/>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2"/>
    <w:semiHidden/>
    <w:rsid w:val="00C8240F"/>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2"/>
    <w:semiHidden/>
    <w:rsid w:val="00C8240F"/>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8">
    <w:name w:val="Table Columns 1"/>
    <w:basedOn w:val="a2"/>
    <w:semiHidden/>
    <w:rsid w:val="00C8240F"/>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2"/>
    <w:semiHidden/>
    <w:rsid w:val="00C8240F"/>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2"/>
    <w:semiHidden/>
    <w:rsid w:val="00C8240F"/>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5">
    <w:name w:val="Table Columns 4"/>
    <w:basedOn w:val="a2"/>
    <w:semiHidden/>
    <w:rsid w:val="00C8240F"/>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3">
    <w:name w:val="Table Columns 5"/>
    <w:basedOn w:val="a2"/>
    <w:semiHidden/>
    <w:rsid w:val="00C8240F"/>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0">
    <w:name w:val="Table Theme"/>
    <w:basedOn w:val="a2"/>
    <w:semiHidden/>
    <w:rsid w:val="00C82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出典"/>
    <w:basedOn w:val="ad"/>
    <w:autoRedefine/>
    <w:rsid w:val="00505F50"/>
    <w:pPr>
      <w:ind w:leftChars="0" w:left="0" w:firstLineChars="0" w:firstLine="180"/>
      <w:jc w:val="right"/>
    </w:pPr>
    <w:rPr>
      <w:sz w:val="18"/>
      <w:szCs w:val="18"/>
    </w:rPr>
  </w:style>
  <w:style w:type="paragraph" w:customStyle="1" w:styleId="aff2">
    <w:name w:val="本文（式）"/>
    <w:basedOn w:val="ad"/>
    <w:link w:val="Char"/>
    <w:autoRedefine/>
    <w:rsid w:val="00E84F5B"/>
    <w:pPr>
      <w:tabs>
        <w:tab w:val="left" w:pos="1276"/>
        <w:tab w:val="left" w:pos="1701"/>
        <w:tab w:val="left" w:pos="2127"/>
        <w:tab w:val="left" w:pos="2552"/>
        <w:tab w:val="left" w:pos="2977"/>
        <w:tab w:val="left" w:leader="dot" w:pos="7513"/>
      </w:tabs>
      <w:ind w:leftChars="540" w:left="1134" w:firstLineChars="0" w:firstLine="2"/>
    </w:pPr>
    <w:rPr>
      <w:rFonts w:cs="ＭＳ ゴシック"/>
      <w:i/>
      <w:spacing w:val="2"/>
      <w:kern w:val="0"/>
      <w:lang w:val="en-US" w:eastAsia="ja-JP"/>
    </w:rPr>
  </w:style>
  <w:style w:type="character" w:customStyle="1" w:styleId="Char">
    <w:name w:val="本文（式） Char"/>
    <w:link w:val="aff2"/>
    <w:rsid w:val="00E84F5B"/>
    <w:rPr>
      <w:rFonts w:ascii="ＭＳ ゴシック" w:eastAsia="ＭＳ ゴシック" w:hAnsi="ＭＳ ゴシック" w:cs="ＭＳ ゴシック"/>
      <w:i/>
      <w:spacing w:val="2"/>
      <w:sz w:val="21"/>
      <w:szCs w:val="21"/>
      <w:lang w:val="en-US" w:eastAsia="ja-JP"/>
    </w:rPr>
  </w:style>
  <w:style w:type="character" w:customStyle="1" w:styleId="ac">
    <w:name w:val="図表番号 (文字)"/>
    <w:link w:val="ab"/>
    <w:rsid w:val="00264C0B"/>
    <w:rPr>
      <w:rFonts w:ascii="ＭＳ ゴシック" w:eastAsia="ＭＳ ゴシック" w:hAnsi="ＭＳ ゴシック"/>
      <w:b/>
      <w:bCs/>
      <w:kern w:val="2"/>
      <w:sz w:val="21"/>
      <w:szCs w:val="21"/>
      <w:lang w:val="x-none" w:eastAsia="x-none"/>
    </w:rPr>
  </w:style>
  <w:style w:type="character" w:customStyle="1" w:styleId="aff3">
    <w:name w:val="強調"/>
    <w:rsid w:val="00571AAF"/>
    <w:rPr>
      <w:b/>
      <w:u w:val="single"/>
    </w:rPr>
  </w:style>
  <w:style w:type="paragraph" w:styleId="aff4">
    <w:name w:val="Date"/>
    <w:basedOn w:val="a0"/>
    <w:next w:val="a0"/>
    <w:rsid w:val="00E84F5B"/>
  </w:style>
  <w:style w:type="character" w:customStyle="1" w:styleId="19">
    <w:name w:val="箇条書1○ (文字) (文字)"/>
    <w:link w:val="10"/>
    <w:rsid w:val="0071619F"/>
    <w:rPr>
      <w:rFonts w:ascii="ＭＳ ゴシック" w:eastAsia="ＭＳ ゴシック" w:hAnsi="ＭＳ ゴシック" w:cs="ＭＳ ゴシック"/>
      <w:kern w:val="2"/>
      <w:sz w:val="21"/>
      <w:szCs w:val="21"/>
      <w:lang w:val="x-none" w:eastAsia="x-none"/>
    </w:rPr>
  </w:style>
  <w:style w:type="paragraph" w:customStyle="1" w:styleId="00">
    <w:name w:val="図表番号+行間0"/>
    <w:basedOn w:val="ab"/>
    <w:link w:val="01"/>
    <w:autoRedefine/>
    <w:rsid w:val="00AF56E6"/>
    <w:pPr>
      <w:textAlignment w:val="top"/>
    </w:pPr>
    <w:rPr>
      <w:szCs w:val="20"/>
      <w:lang w:eastAsia="ja-JP"/>
    </w:rPr>
  </w:style>
  <w:style w:type="paragraph" w:styleId="aff5">
    <w:name w:val="Balloon Text"/>
    <w:basedOn w:val="a0"/>
    <w:semiHidden/>
    <w:rsid w:val="00CD06A2"/>
    <w:rPr>
      <w:rFonts w:ascii="Arial" w:hAnsi="Arial" w:cs="Times New Roman"/>
      <w:sz w:val="18"/>
      <w:szCs w:val="18"/>
    </w:rPr>
  </w:style>
  <w:style w:type="paragraph" w:customStyle="1" w:styleId="-0pt9pt">
    <w:name w:val="表内文字-行間0pt+9pt中"/>
    <w:basedOn w:val="-0pt9pt0"/>
    <w:autoRedefine/>
    <w:rsid w:val="00F96506"/>
    <w:pPr>
      <w:jc w:val="center"/>
    </w:pPr>
    <w:rPr>
      <w:rFonts w:cs="ＭＳ 明朝"/>
    </w:rPr>
  </w:style>
  <w:style w:type="paragraph" w:customStyle="1" w:styleId="100">
    <w:name w:val="表内文字(10)右"/>
    <w:basedOn w:val="101"/>
    <w:autoRedefine/>
    <w:rsid w:val="00036997"/>
    <w:pPr>
      <w:jc w:val="right"/>
    </w:pPr>
    <w:rPr>
      <w:rFonts w:cs="ＭＳ 明朝"/>
      <w:szCs w:val="20"/>
    </w:rPr>
  </w:style>
  <w:style w:type="paragraph" w:customStyle="1" w:styleId="aff6">
    <w:name w:val="表内_半行"/>
    <w:basedOn w:val="a6"/>
    <w:autoRedefine/>
    <w:rsid w:val="009A158E"/>
    <w:rPr>
      <w:sz w:val="10"/>
    </w:rPr>
  </w:style>
  <w:style w:type="paragraph" w:customStyle="1" w:styleId="aff7">
    <w:name w:val="箇条書き+罫線"/>
    <w:basedOn w:val="af"/>
    <w:autoRedefine/>
    <w:rsid w:val="00BE2242"/>
    <w:pPr>
      <w:pBdr>
        <w:top w:val="single" w:sz="4" w:space="1" w:color="auto"/>
        <w:left w:val="single" w:sz="4" w:space="4" w:color="auto"/>
        <w:bottom w:val="single" w:sz="4" w:space="1" w:color="auto"/>
        <w:right w:val="single" w:sz="4" w:space="4" w:color="auto"/>
      </w:pBdr>
    </w:pPr>
    <w:rPr>
      <w:rFonts w:cs="ＭＳ 明朝"/>
      <w:szCs w:val="20"/>
    </w:rPr>
  </w:style>
  <w:style w:type="paragraph" w:customStyle="1" w:styleId="-0pt">
    <w:name w:val="表内文字-行間0pt_中+太"/>
    <w:basedOn w:val="a0"/>
    <w:autoRedefine/>
    <w:rsid w:val="00022D6C"/>
    <w:pPr>
      <w:spacing w:line="0" w:lineRule="atLeast"/>
      <w:ind w:leftChars="-10" w:left="-10" w:rightChars="-10" w:right="-10"/>
      <w:jc w:val="center"/>
    </w:pPr>
    <w:rPr>
      <w:b/>
      <w:bCs/>
      <w:spacing w:val="-2"/>
      <w:kern w:val="0"/>
      <w:sz w:val="20"/>
      <w:szCs w:val="20"/>
    </w:rPr>
  </w:style>
  <w:style w:type="paragraph" w:customStyle="1" w:styleId="-0pt9pt0">
    <w:name w:val="表内文字-行間0pt+9pt"/>
    <w:basedOn w:val="a6"/>
    <w:link w:val="-0pt9pt1"/>
    <w:autoRedefine/>
    <w:rsid w:val="00502E0C"/>
    <w:pPr>
      <w:ind w:leftChars="-10" w:left="-21" w:rightChars="-10" w:right="-21"/>
    </w:pPr>
    <w:rPr>
      <w:rFonts w:cs="ＭＳ ゴシック"/>
      <w:spacing w:val="-2"/>
      <w:kern w:val="0"/>
      <w:sz w:val="20"/>
      <w:szCs w:val="20"/>
      <w:lang w:val="en-US" w:eastAsia="ja-JP"/>
    </w:rPr>
  </w:style>
  <w:style w:type="paragraph" w:customStyle="1" w:styleId="0pt">
    <w:name w:val="行間0pt_中"/>
    <w:basedOn w:val="a0"/>
    <w:autoRedefine/>
    <w:rsid w:val="005468FA"/>
    <w:pPr>
      <w:spacing w:line="0" w:lineRule="atLeast"/>
      <w:jc w:val="center"/>
    </w:pPr>
    <w:rPr>
      <w:spacing w:val="-2"/>
      <w:sz w:val="20"/>
      <w:szCs w:val="20"/>
    </w:rPr>
  </w:style>
  <w:style w:type="character" w:styleId="aff8">
    <w:name w:val="annotation reference"/>
    <w:semiHidden/>
    <w:rsid w:val="008337AE"/>
    <w:rPr>
      <w:sz w:val="18"/>
      <w:szCs w:val="18"/>
    </w:rPr>
  </w:style>
  <w:style w:type="paragraph" w:customStyle="1" w:styleId="0pt0">
    <w:name w:val="本文+行間0pt"/>
    <w:basedOn w:val="ad"/>
    <w:link w:val="0pt1"/>
    <w:autoRedefine/>
    <w:rsid w:val="005468FA"/>
    <w:pPr>
      <w:spacing w:line="0" w:lineRule="atLeast"/>
      <w:ind w:leftChars="0" w:left="0" w:firstLine="196"/>
    </w:pPr>
    <w:rPr>
      <w:rFonts w:cs="ＭＳ ゴシック"/>
      <w:spacing w:val="-2"/>
      <w:sz w:val="20"/>
      <w:szCs w:val="20"/>
      <w:lang w:val="en-US" w:eastAsia="ja-JP"/>
    </w:rPr>
  </w:style>
  <w:style w:type="character" w:customStyle="1" w:styleId="aff9">
    <w:name w:val="本文強調"/>
    <w:rsid w:val="00C31F96"/>
    <w:rPr>
      <w:rFonts w:ascii="ＭＳ ゴシック" w:eastAsia="ＭＳ ゴシック" w:hAnsi="ＭＳ ゴシック" w:cs="ＭＳ ゴシック"/>
      <w:b/>
      <w:bCs/>
      <w:kern w:val="2"/>
      <w:sz w:val="21"/>
      <w:szCs w:val="21"/>
      <w:u w:val="none"/>
      <w:bdr w:val="none" w:sz="0" w:space="0" w:color="auto"/>
      <w:shd w:val="clear" w:color="auto" w:fill="auto"/>
      <w:lang w:val="en-US" w:eastAsia="ja-JP" w:bidi="ar-SA"/>
    </w:rPr>
  </w:style>
  <w:style w:type="character" w:customStyle="1" w:styleId="0pt1">
    <w:name w:val="本文+行間0pt (文字)"/>
    <w:link w:val="0pt0"/>
    <w:rsid w:val="005468FA"/>
    <w:rPr>
      <w:rFonts w:ascii="ＭＳ ゴシック" w:eastAsia="ＭＳ ゴシック" w:hAnsi="ＭＳ ゴシック" w:cs="ＭＳ ゴシック"/>
      <w:spacing w:val="-2"/>
      <w:kern w:val="2"/>
      <w:lang w:val="en-US" w:eastAsia="ja-JP" w:bidi="ar-SA"/>
    </w:rPr>
  </w:style>
  <w:style w:type="character" w:customStyle="1" w:styleId="ae">
    <w:name w:val="本文 (文字)"/>
    <w:link w:val="ad"/>
    <w:rsid w:val="00CE189A"/>
    <w:rPr>
      <w:rFonts w:asciiTheme="minorEastAsia" w:eastAsiaTheme="minorEastAsia" w:hAnsiTheme="minorEastAsia"/>
      <w:kern w:val="2"/>
      <w:sz w:val="21"/>
      <w:szCs w:val="21"/>
      <w:lang w:val="x-none" w:eastAsia="x-none"/>
    </w:rPr>
  </w:style>
  <w:style w:type="paragraph" w:styleId="affa">
    <w:name w:val="annotation text"/>
    <w:basedOn w:val="a0"/>
    <w:semiHidden/>
    <w:rsid w:val="008337AE"/>
    <w:pPr>
      <w:jc w:val="left"/>
    </w:pPr>
  </w:style>
  <w:style w:type="paragraph" w:styleId="affb">
    <w:name w:val="annotation subject"/>
    <w:basedOn w:val="affa"/>
    <w:next w:val="affa"/>
    <w:semiHidden/>
    <w:rsid w:val="008337AE"/>
    <w:rPr>
      <w:b/>
      <w:bCs/>
    </w:rPr>
  </w:style>
  <w:style w:type="paragraph" w:customStyle="1" w:styleId="01pt">
    <w:name w:val="行間0+1pt"/>
    <w:basedOn w:val="a0"/>
    <w:link w:val="01pt0"/>
    <w:autoRedefine/>
    <w:rsid w:val="0075528F"/>
    <w:pPr>
      <w:spacing w:line="0" w:lineRule="atLeast"/>
    </w:pPr>
    <w:rPr>
      <w:rFonts w:cs="Times New Roman"/>
      <w:spacing w:val="-2"/>
      <w:sz w:val="2"/>
      <w:szCs w:val="2"/>
      <w:lang w:val="x-none" w:eastAsia="x-none"/>
    </w:rPr>
  </w:style>
  <w:style w:type="paragraph" w:customStyle="1" w:styleId="06pt">
    <w:name w:val="行間0+6pt"/>
    <w:basedOn w:val="a0"/>
    <w:autoRedefine/>
    <w:rsid w:val="00DC274A"/>
    <w:pPr>
      <w:spacing w:line="0" w:lineRule="atLeast"/>
    </w:pPr>
    <w:rPr>
      <w:spacing w:val="-2"/>
      <w:sz w:val="12"/>
      <w:szCs w:val="20"/>
    </w:rPr>
  </w:style>
  <w:style w:type="paragraph" w:customStyle="1" w:styleId="110">
    <w:name w:val="本文+行間固定11"/>
    <w:basedOn w:val="ad"/>
    <w:autoRedefine/>
    <w:rsid w:val="00563B26"/>
    <w:pPr>
      <w:spacing w:line="220" w:lineRule="exact"/>
      <w:ind w:leftChars="0" w:left="0" w:firstLine="196"/>
    </w:pPr>
    <w:rPr>
      <w:spacing w:val="-2"/>
      <w:sz w:val="20"/>
      <w:szCs w:val="20"/>
    </w:rPr>
  </w:style>
  <w:style w:type="paragraph" w:styleId="39">
    <w:name w:val="toc 3"/>
    <w:basedOn w:val="a0"/>
    <w:next w:val="a0"/>
    <w:autoRedefine/>
    <w:uiPriority w:val="39"/>
    <w:rsid w:val="0011045E"/>
    <w:pPr>
      <w:tabs>
        <w:tab w:val="left" w:pos="1560"/>
        <w:tab w:val="right" w:leader="dot" w:pos="8789"/>
      </w:tabs>
      <w:ind w:leftChars="399" w:left="1558" w:hanging="720"/>
    </w:pPr>
  </w:style>
  <w:style w:type="character" w:customStyle="1" w:styleId="01pt0">
    <w:name w:val="行間0+1pt (文字) (文字)"/>
    <w:link w:val="01pt"/>
    <w:rsid w:val="0075528F"/>
    <w:rPr>
      <w:rFonts w:ascii="ＭＳ ゴシック" w:eastAsia="ＭＳ ゴシック" w:hAnsi="ＭＳ ゴシック" w:cs="ＭＳ ゴシック"/>
      <w:spacing w:val="-2"/>
      <w:kern w:val="2"/>
      <w:sz w:val="2"/>
      <w:szCs w:val="2"/>
    </w:rPr>
  </w:style>
  <w:style w:type="paragraph" w:customStyle="1" w:styleId="10pt">
    <w:name w:val="行間10pt固定"/>
    <w:basedOn w:val="a0"/>
    <w:autoRedefine/>
    <w:rsid w:val="00C67409"/>
    <w:pPr>
      <w:spacing w:line="200" w:lineRule="exact"/>
    </w:pPr>
    <w:rPr>
      <w:spacing w:val="-2"/>
      <w:sz w:val="20"/>
      <w:szCs w:val="20"/>
    </w:rPr>
  </w:style>
  <w:style w:type="paragraph" w:customStyle="1" w:styleId="10pt0">
    <w:name w:val="行間10pt固定+中央"/>
    <w:basedOn w:val="10pt"/>
    <w:autoRedefine/>
    <w:rsid w:val="00A37E08"/>
    <w:pPr>
      <w:jc w:val="center"/>
    </w:pPr>
    <w:rPr>
      <w:rFonts w:cs="ＭＳ 明朝"/>
    </w:rPr>
  </w:style>
  <w:style w:type="character" w:customStyle="1" w:styleId="-0pt9pt1">
    <w:name w:val="表内文字-行間0pt+9pt (文字)"/>
    <w:link w:val="-0pt9pt0"/>
    <w:rsid w:val="00502E0C"/>
    <w:rPr>
      <w:rFonts w:ascii="ＭＳ ゴシック" w:eastAsia="ＭＳ ゴシック" w:hAnsi="ＭＳ ゴシック" w:cs="ＭＳ ゴシック"/>
      <w:spacing w:val="-2"/>
    </w:rPr>
  </w:style>
  <w:style w:type="paragraph" w:customStyle="1" w:styleId="affc">
    <w:name w:val="様式番号"/>
    <w:basedOn w:val="a0"/>
    <w:autoRedefine/>
    <w:rsid w:val="009840F1"/>
    <w:pPr>
      <w:pageBreakBefore/>
      <w:jc w:val="right"/>
    </w:pPr>
    <w:rPr>
      <w:spacing w:val="-2"/>
      <w:sz w:val="20"/>
      <w:szCs w:val="20"/>
    </w:rPr>
  </w:style>
  <w:style w:type="paragraph" w:customStyle="1" w:styleId="101">
    <w:name w:val="表内文字(10)"/>
    <w:basedOn w:val="a0"/>
    <w:autoRedefine/>
    <w:rsid w:val="00A839F4"/>
    <w:pPr>
      <w:spacing w:line="0" w:lineRule="atLeast"/>
      <w:ind w:leftChars="-10" w:left="-21" w:rightChars="-10" w:right="-21"/>
      <w:jc w:val="left"/>
      <w:textAlignment w:val="auto"/>
    </w:pPr>
    <w:rPr>
      <w:rFonts w:hAnsi="ＭＳ 明朝"/>
      <w:sz w:val="20"/>
    </w:rPr>
  </w:style>
  <w:style w:type="paragraph" w:customStyle="1" w:styleId="102">
    <w:name w:val="表内文字(10)中"/>
    <w:basedOn w:val="101"/>
    <w:autoRedefine/>
    <w:rsid w:val="00ED5134"/>
    <w:pPr>
      <w:jc w:val="center"/>
    </w:pPr>
    <w:rPr>
      <w:rFonts w:cs="ＭＳ 明朝"/>
      <w:szCs w:val="20"/>
    </w:rPr>
  </w:style>
  <w:style w:type="character" w:styleId="affd">
    <w:name w:val="FollowedHyperlink"/>
    <w:rsid w:val="006F7F4B"/>
    <w:rPr>
      <w:color w:val="800080"/>
      <w:u w:val="single"/>
    </w:rPr>
  </w:style>
  <w:style w:type="table" w:styleId="affe">
    <w:name w:val="Table Grid"/>
    <w:basedOn w:val="a2"/>
    <w:rsid w:val="00F54189"/>
    <w:pPr>
      <w:widowControl w:val="0"/>
      <w:jc w:val="both"/>
      <w:textAlignment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
    <w:name w:val="業務計画鑑"/>
    <w:basedOn w:val="a0"/>
    <w:autoRedefine/>
    <w:rsid w:val="00590753"/>
    <w:rPr>
      <w:rFonts w:ascii="ＭＳ 明朝" w:eastAsia="ＭＳ 明朝" w:hAnsi="ＭＳ 明朝"/>
      <w:sz w:val="24"/>
      <w:szCs w:val="24"/>
    </w:rPr>
  </w:style>
  <w:style w:type="paragraph" w:customStyle="1" w:styleId="afff0">
    <w:name w:val="業務計画鑑右"/>
    <w:basedOn w:val="afff"/>
    <w:autoRedefine/>
    <w:rsid w:val="00202D43"/>
    <w:pPr>
      <w:jc w:val="right"/>
    </w:pPr>
    <w:rPr>
      <w:rFonts w:cs="ＭＳ 明朝"/>
      <w:szCs w:val="20"/>
    </w:rPr>
  </w:style>
  <w:style w:type="paragraph" w:customStyle="1" w:styleId="02">
    <w:name w:val="業務計画鑑+行間0"/>
    <w:basedOn w:val="afff"/>
    <w:autoRedefine/>
    <w:rsid w:val="00202D43"/>
    <w:pPr>
      <w:spacing w:line="0" w:lineRule="atLeast"/>
    </w:pPr>
    <w:rPr>
      <w:rFonts w:cs="ＭＳ 明朝"/>
      <w:szCs w:val="20"/>
    </w:rPr>
  </w:style>
  <w:style w:type="paragraph" w:customStyle="1" w:styleId="afff1">
    <w:name w:val="業務計画鑑タイトル"/>
    <w:basedOn w:val="afff"/>
    <w:autoRedefine/>
    <w:rsid w:val="00202D43"/>
    <w:pPr>
      <w:jc w:val="center"/>
    </w:pPr>
    <w:rPr>
      <w:rFonts w:cs="ＭＳ 明朝"/>
      <w:sz w:val="36"/>
      <w:szCs w:val="20"/>
    </w:rPr>
  </w:style>
  <w:style w:type="paragraph" w:customStyle="1" w:styleId="-0pt8pt0">
    <w:name w:val="表内文字-行間0pt+8pt"/>
    <w:basedOn w:val="a6"/>
    <w:autoRedefine/>
    <w:rsid w:val="007B010F"/>
    <w:rPr>
      <w:sz w:val="16"/>
      <w:szCs w:val="16"/>
    </w:rPr>
  </w:style>
  <w:style w:type="paragraph" w:customStyle="1" w:styleId="-0pt7pt">
    <w:name w:val="表内文字-行間0pt+7pt"/>
    <w:basedOn w:val="a6"/>
    <w:link w:val="-0pt7pt0"/>
    <w:autoRedefine/>
    <w:rsid w:val="00FA3BDD"/>
    <w:rPr>
      <w:rFonts w:cs="ＭＳ ゴシック"/>
      <w:sz w:val="14"/>
      <w:szCs w:val="14"/>
      <w:lang w:val="en-US" w:eastAsia="ja-JP"/>
    </w:rPr>
  </w:style>
  <w:style w:type="paragraph" w:customStyle="1" w:styleId="-0pt7pt1">
    <w:name w:val="表内文字-行間0pt+7pt中"/>
    <w:basedOn w:val="-0pt7pt"/>
    <w:autoRedefine/>
    <w:rsid w:val="00337270"/>
    <w:pPr>
      <w:jc w:val="center"/>
    </w:pPr>
    <w:rPr>
      <w:rFonts w:cs="ＭＳ 明朝"/>
      <w:szCs w:val="20"/>
    </w:rPr>
  </w:style>
  <w:style w:type="character" w:customStyle="1" w:styleId="a7">
    <w:name w:val="表内 (文字)"/>
    <w:link w:val="a6"/>
    <w:rsid w:val="00417DC7"/>
    <w:rPr>
      <w:rFonts w:ascii="ＭＳ ゴシック" w:eastAsia="ＭＳ ゴシック" w:hAnsi="ＭＳ ゴシック" w:cs="ＭＳ ゴシック"/>
      <w:kern w:val="2"/>
      <w:sz w:val="21"/>
      <w:szCs w:val="21"/>
    </w:rPr>
  </w:style>
  <w:style w:type="character" w:customStyle="1" w:styleId="-0pt7pt0">
    <w:name w:val="表内文字-行間0pt+7pt (文字)"/>
    <w:link w:val="-0pt7pt"/>
    <w:rsid w:val="00337270"/>
    <w:rPr>
      <w:rFonts w:ascii="ＭＳ ゴシック" w:eastAsia="ＭＳ ゴシック" w:hAnsi="ＭＳ ゴシック" w:cs="ＭＳ ゴシック"/>
      <w:kern w:val="2"/>
      <w:sz w:val="14"/>
      <w:szCs w:val="14"/>
      <w:lang w:val="en-US" w:eastAsia="ja-JP" w:bidi="ar-SA"/>
    </w:rPr>
  </w:style>
  <w:style w:type="paragraph" w:customStyle="1" w:styleId="afff2">
    <w:name w:val="タイトル"/>
    <w:basedOn w:val="a0"/>
    <w:link w:val="Char0"/>
    <w:autoRedefine/>
    <w:rsid w:val="009775B4"/>
    <w:pPr>
      <w:suppressAutoHyphens/>
      <w:wordWrap w:val="0"/>
      <w:adjustRightInd w:val="0"/>
      <w:jc w:val="center"/>
      <w:textAlignment w:val="baseline"/>
    </w:pPr>
    <w:rPr>
      <w:rFonts w:ascii="ＭＳ 明朝" w:eastAsia="ＭＳ 明朝" w:hAnsi="ＭＳ 明朝" w:cs="ＭＳ 明朝"/>
      <w:b/>
      <w:bCs/>
      <w:color w:val="000000"/>
      <w:spacing w:val="8"/>
      <w:kern w:val="0"/>
      <w:sz w:val="30"/>
      <w:szCs w:val="30"/>
    </w:rPr>
  </w:style>
  <w:style w:type="character" w:customStyle="1" w:styleId="Char0">
    <w:name w:val="タイトル Char"/>
    <w:link w:val="afff2"/>
    <w:rsid w:val="009775B4"/>
    <w:rPr>
      <w:rFonts w:ascii="ＭＳ 明朝" w:eastAsia="ＭＳ 明朝" w:hAnsi="ＭＳ 明朝" w:cs="ＭＳ 明朝"/>
      <w:b/>
      <w:bCs/>
      <w:color w:val="000000"/>
      <w:spacing w:val="8"/>
      <w:sz w:val="30"/>
      <w:szCs w:val="30"/>
      <w:lang w:val="en-US" w:eastAsia="ja-JP" w:bidi="ar-SA"/>
    </w:rPr>
  </w:style>
  <w:style w:type="paragraph" w:customStyle="1" w:styleId="6pt">
    <w:name w:val="6pt"/>
    <w:basedOn w:val="a0"/>
    <w:autoRedefine/>
    <w:rsid w:val="009775B4"/>
    <w:pPr>
      <w:suppressAutoHyphens/>
      <w:wordWrap w:val="0"/>
      <w:adjustRightInd w:val="0"/>
      <w:jc w:val="left"/>
      <w:textAlignment w:val="baseline"/>
    </w:pPr>
    <w:rPr>
      <w:rFonts w:ascii="ＭＳ 明朝" w:eastAsia="ＭＳ 明朝" w:hAnsi="ＭＳ 明朝" w:cs="ＭＳ 明朝"/>
      <w:color w:val="000000"/>
      <w:kern w:val="0"/>
      <w:sz w:val="12"/>
      <w:szCs w:val="12"/>
    </w:rPr>
  </w:style>
  <w:style w:type="paragraph" w:customStyle="1" w:styleId="afff3">
    <w:name w:val="鑑_右"/>
    <w:basedOn w:val="afff4"/>
    <w:autoRedefine/>
    <w:rsid w:val="009775B4"/>
    <w:pPr>
      <w:suppressAutoHyphens/>
      <w:wordWrap w:val="0"/>
      <w:adjustRightInd w:val="0"/>
      <w:jc w:val="right"/>
      <w:textAlignment w:val="baseline"/>
    </w:pPr>
    <w:rPr>
      <w:color w:val="000000"/>
      <w:kern w:val="0"/>
      <w:szCs w:val="20"/>
    </w:rPr>
  </w:style>
  <w:style w:type="paragraph" w:customStyle="1" w:styleId="afff5">
    <w:name w:val="鑑_中央"/>
    <w:basedOn w:val="afff4"/>
    <w:link w:val="afff6"/>
    <w:autoRedefine/>
    <w:rsid w:val="009775B4"/>
    <w:pPr>
      <w:suppressAutoHyphens/>
      <w:wordWrap w:val="0"/>
      <w:adjustRightInd w:val="0"/>
      <w:jc w:val="center"/>
      <w:textAlignment w:val="baseline"/>
    </w:pPr>
    <w:rPr>
      <w:color w:val="000000"/>
      <w:kern w:val="0"/>
    </w:rPr>
  </w:style>
  <w:style w:type="paragraph" w:customStyle="1" w:styleId="54">
    <w:name w:val="鑑+5字割当"/>
    <w:basedOn w:val="afff5"/>
    <w:link w:val="55"/>
    <w:autoRedefine/>
    <w:rsid w:val="009775B4"/>
    <w:pPr>
      <w:ind w:left="85" w:right="85"/>
      <w:jc w:val="distribute"/>
    </w:pPr>
  </w:style>
  <w:style w:type="character" w:customStyle="1" w:styleId="afff6">
    <w:name w:val="鑑_中央 (文字) (文字)"/>
    <w:link w:val="afff5"/>
    <w:rsid w:val="009775B4"/>
    <w:rPr>
      <w:rFonts w:ascii="ＭＳ 明朝" w:eastAsia="ＭＳ 明朝" w:hAnsi="ＭＳ 明朝" w:cs="ＭＳ 明朝"/>
      <w:color w:val="000000"/>
      <w:sz w:val="22"/>
      <w:szCs w:val="22"/>
      <w:lang w:val="en-US" w:eastAsia="ja-JP" w:bidi="ar-SA"/>
    </w:rPr>
  </w:style>
  <w:style w:type="character" w:customStyle="1" w:styleId="55">
    <w:name w:val="鑑+5字割当 (文字) (文字)"/>
    <w:basedOn w:val="afff6"/>
    <w:link w:val="54"/>
    <w:rsid w:val="009775B4"/>
    <w:rPr>
      <w:rFonts w:ascii="ＭＳ 明朝" w:eastAsia="ＭＳ 明朝" w:hAnsi="ＭＳ 明朝" w:cs="ＭＳ 明朝"/>
      <w:color w:val="000000"/>
      <w:sz w:val="22"/>
      <w:szCs w:val="22"/>
      <w:lang w:val="en-US" w:eastAsia="ja-JP" w:bidi="ar-SA"/>
    </w:rPr>
  </w:style>
  <w:style w:type="paragraph" w:customStyle="1" w:styleId="afff4">
    <w:name w:val="鑑"/>
    <w:basedOn w:val="a0"/>
    <w:link w:val="afff7"/>
    <w:autoRedefine/>
    <w:rsid w:val="001C7335"/>
    <w:rPr>
      <w:rFonts w:ascii="ＭＳ 明朝" w:eastAsia="ＭＳ 明朝" w:hAnsi="ＭＳ 明朝" w:cs="ＭＳ 明朝"/>
      <w:sz w:val="22"/>
      <w:szCs w:val="22"/>
    </w:rPr>
  </w:style>
  <w:style w:type="character" w:customStyle="1" w:styleId="afff7">
    <w:name w:val="鑑 (文字)"/>
    <w:link w:val="afff4"/>
    <w:rsid w:val="001C7335"/>
    <w:rPr>
      <w:rFonts w:ascii="ＭＳ 明朝" w:eastAsia="ＭＳ 明朝" w:hAnsi="ＭＳ 明朝" w:cs="ＭＳ 明朝"/>
      <w:kern w:val="2"/>
      <w:sz w:val="22"/>
      <w:szCs w:val="22"/>
      <w:lang w:val="en-US" w:eastAsia="ja-JP" w:bidi="ar-SA"/>
    </w:rPr>
  </w:style>
  <w:style w:type="paragraph" w:customStyle="1" w:styleId="afff8">
    <w:name w:val="鑑+本文"/>
    <w:basedOn w:val="afff4"/>
    <w:autoRedefine/>
    <w:rsid w:val="009775B4"/>
    <w:pPr>
      <w:ind w:leftChars="100" w:left="210" w:firstLineChars="100" w:firstLine="220"/>
    </w:pPr>
    <w:rPr>
      <w:szCs w:val="20"/>
    </w:rPr>
  </w:style>
  <w:style w:type="paragraph" w:customStyle="1" w:styleId="afff9">
    <w:name w:val="表紙左"/>
    <w:basedOn w:val="a0"/>
    <w:autoRedefine/>
    <w:rsid w:val="001000CC"/>
    <w:pPr>
      <w:textAlignment w:val="auto"/>
    </w:pPr>
    <w:rPr>
      <w:bCs/>
      <w:sz w:val="32"/>
      <w:szCs w:val="32"/>
    </w:rPr>
  </w:style>
  <w:style w:type="paragraph" w:customStyle="1" w:styleId="08pt">
    <w:name w:val="行間0+8pt"/>
    <w:basedOn w:val="0"/>
    <w:autoRedefine/>
    <w:rsid w:val="0035738B"/>
    <w:pPr>
      <w:textAlignment w:val="auto"/>
    </w:pPr>
    <w:rPr>
      <w:rFonts w:ascii="ＭＳ 明朝" w:eastAsia="ＭＳ 明朝" w:hAnsi="ＭＳ 明朝" w:cs="ＭＳ 明朝"/>
      <w:sz w:val="16"/>
    </w:rPr>
  </w:style>
  <w:style w:type="character" w:customStyle="1" w:styleId="01">
    <w:name w:val="図表番号+行間0 (文字)"/>
    <w:link w:val="00"/>
    <w:locked/>
    <w:rsid w:val="00AF56E6"/>
    <w:rPr>
      <w:rFonts w:ascii="ＭＳ ゴシック" w:eastAsia="ＭＳ ゴシック" w:hAnsi="ＭＳ ゴシック"/>
      <w:b/>
      <w:bCs/>
      <w:kern w:val="2"/>
      <w:sz w:val="21"/>
      <w:lang w:val="x-none"/>
    </w:rPr>
  </w:style>
  <w:style w:type="paragraph" w:customStyle="1" w:styleId="afffa">
    <w:name w:val="本文+赤"/>
    <w:basedOn w:val="ad"/>
    <w:link w:val="afffb"/>
    <w:autoRedefine/>
    <w:rsid w:val="004A4101"/>
    <w:pPr>
      <w:ind w:leftChars="200" w:left="200"/>
      <w:jc w:val="both"/>
      <w:textAlignment w:val="auto"/>
    </w:pPr>
    <w:rPr>
      <w:color w:val="FF0000"/>
    </w:rPr>
  </w:style>
  <w:style w:type="paragraph" w:customStyle="1" w:styleId="a">
    <w:name w:val="箇条書き(番号)"/>
    <w:basedOn w:val="a0"/>
    <w:autoRedefine/>
    <w:rsid w:val="00DC274A"/>
    <w:pPr>
      <w:numPr>
        <w:numId w:val="6"/>
      </w:numPr>
      <w:spacing w:line="0" w:lineRule="atLeast"/>
      <w:ind w:leftChars="200" w:left="840" w:hangingChars="200" w:hanging="420"/>
      <w:textAlignment w:val="auto"/>
    </w:pPr>
  </w:style>
  <w:style w:type="paragraph" w:customStyle="1" w:styleId="21">
    <w:name w:val="箇条書2・"/>
    <w:basedOn w:val="a0"/>
    <w:link w:val="2c"/>
    <w:autoRedefine/>
    <w:rsid w:val="009B1E25"/>
    <w:pPr>
      <w:numPr>
        <w:numId w:val="7"/>
      </w:numPr>
      <w:tabs>
        <w:tab w:val="clear" w:pos="1260"/>
        <w:tab w:val="num" w:pos="1134"/>
        <w:tab w:val="left" w:pos="3402"/>
      </w:tabs>
      <w:ind w:left="1134" w:hanging="425"/>
      <w:textAlignment w:val="auto"/>
    </w:pPr>
  </w:style>
  <w:style w:type="character" w:customStyle="1" w:styleId="2c">
    <w:name w:val="箇条書2・ (文字)"/>
    <w:link w:val="21"/>
    <w:rsid w:val="009B1E25"/>
    <w:rPr>
      <w:rFonts w:ascii="ＭＳ ゴシック" w:eastAsia="ＭＳ ゴシック" w:hAnsi="ＭＳ ゴシック" w:cs="ＭＳ ゴシック"/>
      <w:kern w:val="2"/>
      <w:sz w:val="21"/>
      <w:szCs w:val="21"/>
    </w:rPr>
  </w:style>
  <w:style w:type="paragraph" w:customStyle="1" w:styleId="10">
    <w:name w:val="箇条書1○"/>
    <w:basedOn w:val="a0"/>
    <w:link w:val="19"/>
    <w:autoRedefine/>
    <w:rsid w:val="0071619F"/>
    <w:pPr>
      <w:numPr>
        <w:numId w:val="8"/>
      </w:numPr>
      <w:tabs>
        <w:tab w:val="left" w:leader="dot" w:pos="5954"/>
      </w:tabs>
      <w:spacing w:line="240" w:lineRule="atLeast"/>
      <w:textAlignment w:val="auto"/>
    </w:pPr>
    <w:rPr>
      <w:lang w:val="x-none" w:eastAsia="x-none"/>
    </w:rPr>
  </w:style>
  <w:style w:type="paragraph" w:customStyle="1" w:styleId="3a">
    <w:name w:val="箇条書3"/>
    <w:basedOn w:val="10"/>
    <w:link w:val="3Char"/>
    <w:autoRedefine/>
    <w:rsid w:val="009022F4"/>
    <w:pPr>
      <w:numPr>
        <w:numId w:val="0"/>
      </w:numPr>
      <w:tabs>
        <w:tab w:val="clear" w:pos="5954"/>
        <w:tab w:val="left" w:pos="1260"/>
        <w:tab w:val="left" w:leader="dot" w:pos="6300"/>
      </w:tabs>
      <w:ind w:left="1134" w:hanging="283"/>
    </w:pPr>
    <w:rPr>
      <w:rFonts w:hAnsi="Century"/>
      <w:kern w:val="0"/>
      <w:lang w:val="en-US" w:eastAsia="ja-JP"/>
    </w:rPr>
  </w:style>
  <w:style w:type="character" w:customStyle="1" w:styleId="3Char">
    <w:name w:val="箇条書3 Char"/>
    <w:link w:val="3a"/>
    <w:rsid w:val="009022F4"/>
    <w:rPr>
      <w:rFonts w:ascii="ＭＳ ゴシック" w:eastAsia="ＭＳ ゴシック" w:hAnsi="Century" w:cs="ＭＳ ゴシック"/>
      <w:sz w:val="21"/>
      <w:szCs w:val="21"/>
      <w:lang w:val="en-US" w:eastAsia="ja-JP" w:bidi="ar-SA"/>
    </w:rPr>
  </w:style>
  <w:style w:type="paragraph" w:customStyle="1" w:styleId="afffc">
    <w:name w:val="作業方針"/>
    <w:basedOn w:val="a0"/>
    <w:link w:val="afffd"/>
    <w:autoRedefine/>
    <w:rsid w:val="008B3B6F"/>
    <w:pPr>
      <w:tabs>
        <w:tab w:val="left" w:pos="630"/>
      </w:tabs>
      <w:ind w:leftChars="100" w:left="1254" w:rightChars="100" w:right="210" w:hangingChars="497" w:hanging="1044"/>
      <w:jc w:val="left"/>
    </w:pPr>
    <w:rPr>
      <w:rFonts w:cs="Times New Roman"/>
      <w:color w:val="008000"/>
      <w:u w:val="single"/>
      <w:lang w:val="x-none" w:eastAsia="x-none"/>
    </w:rPr>
  </w:style>
  <w:style w:type="paragraph" w:customStyle="1" w:styleId="afffe">
    <w:name w:val="図表"/>
    <w:basedOn w:val="a0"/>
    <w:autoRedefine/>
    <w:rsid w:val="00B16544"/>
    <w:pPr>
      <w:ind w:leftChars="200" w:left="420"/>
      <w:jc w:val="center"/>
      <w:textAlignment w:val="auto"/>
    </w:pPr>
    <w:rPr>
      <w:b/>
    </w:rPr>
  </w:style>
  <w:style w:type="character" w:customStyle="1" w:styleId="afffd">
    <w:name w:val="作業方針 (文字)"/>
    <w:link w:val="afffc"/>
    <w:rsid w:val="008B3B6F"/>
    <w:rPr>
      <w:rFonts w:ascii="ＭＳ ゴシック" w:eastAsia="ＭＳ ゴシック" w:hAnsi="ＭＳ ゴシック"/>
      <w:color w:val="008000"/>
      <w:kern w:val="2"/>
      <w:sz w:val="21"/>
      <w:szCs w:val="21"/>
      <w:u w:val="single"/>
      <w:lang w:val="x-none" w:eastAsia="x-none"/>
    </w:rPr>
  </w:style>
  <w:style w:type="character" w:styleId="affff">
    <w:name w:val="Strong"/>
    <w:qFormat/>
    <w:rsid w:val="005467BE"/>
    <w:rPr>
      <w:b/>
      <w:bCs/>
    </w:rPr>
  </w:style>
  <w:style w:type="paragraph" w:customStyle="1" w:styleId="affff0">
    <w:name w:val="本文+下線"/>
    <w:basedOn w:val="ad"/>
    <w:link w:val="affff1"/>
    <w:autoRedefine/>
    <w:rsid w:val="00E11101"/>
    <w:rPr>
      <w:u w:val="single"/>
    </w:rPr>
  </w:style>
  <w:style w:type="character" w:customStyle="1" w:styleId="affff1">
    <w:name w:val="本文+下線 (文字)"/>
    <w:link w:val="affff0"/>
    <w:rsid w:val="00E11101"/>
    <w:rPr>
      <w:rFonts w:ascii="ＭＳ ゴシック" w:eastAsia="ＭＳ ゴシック" w:hAnsi="ＭＳ ゴシック" w:cs="ＭＳ ゴシック"/>
      <w:kern w:val="2"/>
      <w:sz w:val="21"/>
      <w:szCs w:val="21"/>
      <w:u w:val="single"/>
    </w:rPr>
  </w:style>
  <w:style w:type="paragraph" w:customStyle="1" w:styleId="affff2">
    <w:name w:val="担当"/>
    <w:next w:val="ad"/>
    <w:link w:val="affff3"/>
    <w:autoRedefine/>
    <w:rsid w:val="004001AF"/>
    <w:rPr>
      <w:rFonts w:ascii="ＭＳ ゴシック" w:eastAsia="ＭＳ ゴシック" w:hAnsi="ＭＳ ゴシック"/>
      <w:color w:val="0070C0"/>
      <w:kern w:val="2"/>
      <w:sz w:val="21"/>
      <w:szCs w:val="21"/>
    </w:rPr>
  </w:style>
  <w:style w:type="character" w:customStyle="1" w:styleId="afffb">
    <w:name w:val="本文+赤 (文字)"/>
    <w:link w:val="afffa"/>
    <w:rsid w:val="004A4101"/>
    <w:rPr>
      <w:rFonts w:ascii="ＭＳ ゴシック" w:eastAsia="ＭＳ ゴシック" w:hAnsi="ＭＳ ゴシック" w:cs="ＭＳ ゴシック"/>
      <w:color w:val="FF0000"/>
      <w:kern w:val="2"/>
      <w:sz w:val="21"/>
      <w:szCs w:val="21"/>
    </w:rPr>
  </w:style>
  <w:style w:type="character" w:customStyle="1" w:styleId="22">
    <w:name w:val="見出し 2 (文字)"/>
    <w:link w:val="20"/>
    <w:rsid w:val="00A92344"/>
    <w:rPr>
      <w:rFonts w:ascii="ＭＳ ゴシック" w:eastAsia="ＭＳ ゴシック" w:hAnsi="ＭＳ ゴシック"/>
      <w:b/>
      <w:kern w:val="2"/>
      <w:sz w:val="24"/>
      <w:szCs w:val="24"/>
      <w:lang w:val="x-none"/>
    </w:rPr>
  </w:style>
  <w:style w:type="character" w:customStyle="1" w:styleId="affff3">
    <w:name w:val="担当 (文字)"/>
    <w:link w:val="affff2"/>
    <w:rsid w:val="004001AF"/>
    <w:rPr>
      <w:rFonts w:ascii="ＭＳ ゴシック" w:eastAsia="ＭＳ ゴシック" w:hAnsi="ＭＳ ゴシック"/>
      <w:color w:val="0070C0"/>
      <w:kern w:val="2"/>
      <w:sz w:val="21"/>
      <w:szCs w:val="21"/>
      <w:lang w:bidi="ar-SA"/>
    </w:rPr>
  </w:style>
  <w:style w:type="paragraph" w:customStyle="1" w:styleId="affff4">
    <w:name w:val="本文：１文字下げ"/>
    <w:basedOn w:val="a0"/>
    <w:link w:val="affff5"/>
    <w:qFormat/>
    <w:rsid w:val="00DE7062"/>
    <w:pPr>
      <w:ind w:firstLineChars="100" w:firstLine="210"/>
      <w:textAlignment w:val="auto"/>
    </w:pPr>
    <w:rPr>
      <w:rFonts w:ascii="ＭＳ 明朝" w:eastAsia="ＭＳ 明朝" w:cs="ＭＳ 明朝"/>
    </w:rPr>
  </w:style>
  <w:style w:type="paragraph" w:customStyle="1" w:styleId="affff6">
    <w:name w:val="片括弧"/>
    <w:basedOn w:val="a0"/>
    <w:next w:val="affff4"/>
    <w:qFormat/>
    <w:rsid w:val="00DE7062"/>
    <w:pPr>
      <w:pBdr>
        <w:bottom w:val="dashSmallGap" w:sz="4" w:space="0" w:color="auto"/>
      </w:pBdr>
      <w:tabs>
        <w:tab w:val="num" w:pos="454"/>
      </w:tabs>
      <w:ind w:firstLine="113"/>
      <w:jc w:val="left"/>
      <w:textAlignment w:val="auto"/>
      <w:outlineLvl w:val="4"/>
    </w:pPr>
    <w:rPr>
      <w:rFonts w:cs="ＭＳ 明朝"/>
      <w:lang w:eastAsia="zh-CN"/>
    </w:rPr>
  </w:style>
  <w:style w:type="paragraph" w:customStyle="1" w:styleId="affff7">
    <w:name w:val="両括弧"/>
    <w:basedOn w:val="affff8"/>
    <w:next w:val="affff4"/>
    <w:qFormat/>
    <w:rsid w:val="00DE7062"/>
    <w:pPr>
      <w:pBdr>
        <w:bottom w:val="dashSmallGap" w:sz="6" w:space="0" w:color="auto"/>
      </w:pBdr>
      <w:ind w:left="2100" w:hanging="420"/>
      <w:jc w:val="left"/>
      <w:textAlignment w:val="auto"/>
      <w:outlineLvl w:val="3"/>
    </w:pPr>
    <w:rPr>
      <w:rFonts w:ascii="ＭＳ ゴシック" w:eastAsia="ＭＳ ゴシック" w:hAnsi="ＭＳ ゴシック" w:cs="ＭＳ 明朝"/>
      <w:lang w:eastAsia="zh-CN"/>
    </w:rPr>
  </w:style>
  <w:style w:type="character" w:customStyle="1" w:styleId="affff5">
    <w:name w:val="本文：１文字下げ (文字)"/>
    <w:basedOn w:val="a1"/>
    <w:link w:val="affff4"/>
    <w:rsid w:val="00DE7062"/>
    <w:rPr>
      <w:rFonts w:ascii="ＭＳ 明朝" w:hAnsi="ＭＳ ゴシック" w:cs="ＭＳ 明朝"/>
      <w:kern w:val="2"/>
      <w:sz w:val="21"/>
      <w:szCs w:val="21"/>
    </w:rPr>
  </w:style>
  <w:style w:type="paragraph" w:styleId="affff8">
    <w:name w:val="Plain Text"/>
    <w:basedOn w:val="a0"/>
    <w:link w:val="affff9"/>
    <w:uiPriority w:val="99"/>
    <w:semiHidden/>
    <w:unhideWhenUsed/>
    <w:rsid w:val="00DE7062"/>
    <w:rPr>
      <w:rFonts w:ascii="ＭＳ 明朝" w:eastAsia="ＭＳ 明朝" w:hAnsi="Courier New" w:cs="Courier New"/>
    </w:rPr>
  </w:style>
  <w:style w:type="character" w:customStyle="1" w:styleId="affff9">
    <w:name w:val="書式なし (文字)"/>
    <w:basedOn w:val="a1"/>
    <w:link w:val="affff8"/>
    <w:uiPriority w:val="99"/>
    <w:semiHidden/>
    <w:rsid w:val="00DE7062"/>
    <w:rPr>
      <w:rFonts w:ascii="ＭＳ 明朝" w:hAnsi="Courier New" w:cs="Courier New"/>
      <w:kern w:val="2"/>
      <w:sz w:val="21"/>
      <w:szCs w:val="21"/>
    </w:rPr>
  </w:style>
  <w:style w:type="paragraph" w:styleId="affffa">
    <w:name w:val="List Paragraph"/>
    <w:basedOn w:val="a0"/>
    <w:uiPriority w:val="34"/>
    <w:qFormat/>
    <w:rsid w:val="004C3C64"/>
    <w:pPr>
      <w:ind w:leftChars="400" w:left="840"/>
    </w:pPr>
  </w:style>
  <w:style w:type="paragraph" w:styleId="Web">
    <w:name w:val="Normal (Web)"/>
    <w:basedOn w:val="a0"/>
    <w:uiPriority w:val="99"/>
    <w:unhideWhenUsed/>
    <w:rsid w:val="00040F1D"/>
    <w:pPr>
      <w:widowControl/>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character" w:customStyle="1" w:styleId="31">
    <w:name w:val="見出し 3 (文字)"/>
    <w:basedOn w:val="a1"/>
    <w:link w:val="3"/>
    <w:rsid w:val="00053473"/>
    <w:rPr>
      <w:rFonts w:ascii="ＭＳ ゴシック" w:eastAsia="ＭＳ ゴシック" w:hAnsi="ＭＳ ゴシック" w:cs="ＭＳ ゴシック"/>
      <w:b/>
      <w:kern w:val="2"/>
      <w:sz w:val="22"/>
      <w:szCs w:val="22"/>
    </w:rPr>
  </w:style>
  <w:style w:type="table" w:customStyle="1" w:styleId="TableNormal">
    <w:name w:val="Table Normal"/>
    <w:uiPriority w:val="2"/>
    <w:semiHidden/>
    <w:unhideWhenUsed/>
    <w:qFormat/>
    <w:rsid w:val="009F4DF9"/>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9F4DF9"/>
    <w:pPr>
      <w:jc w:val="left"/>
      <w:textAlignment w:val="auto"/>
    </w:pPr>
    <w:rPr>
      <w:rFonts w:asciiTheme="minorHAnsi" w:eastAsiaTheme="minorEastAsia" w:hAnsiTheme="minorHAnsi" w:cstheme="minorBidi"/>
      <w:kern w:val="0"/>
      <w:sz w:val="22"/>
      <w:szCs w:val="22"/>
      <w:lang w:eastAsia="en-US"/>
    </w:rPr>
  </w:style>
  <w:style w:type="paragraph" w:styleId="affffb">
    <w:name w:val="TOC Heading"/>
    <w:basedOn w:val="1"/>
    <w:next w:val="a0"/>
    <w:uiPriority w:val="39"/>
    <w:unhideWhenUsed/>
    <w:qFormat/>
    <w:rsid w:val="00675979"/>
    <w:pPr>
      <w:keepLines/>
      <w:widowControl/>
      <w:numPr>
        <w:numId w:val="0"/>
      </w:numPr>
      <w:shd w:val="clear" w:color="auto" w:fill="auto"/>
      <w:spacing w:before="24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af5">
    <w:name w:val="フッター (文字)"/>
    <w:basedOn w:val="a1"/>
    <w:link w:val="af4"/>
    <w:uiPriority w:val="99"/>
    <w:rsid w:val="00815214"/>
    <w:rPr>
      <w:rFonts w:ascii="ＭＳ ゴシック" w:eastAsia="ＭＳ ゴシック" w:hAnsi="ＭＳ ゴシック" w:cs="ＭＳ ゴシック"/>
      <w:kern w:val="2"/>
      <w:sz w:val="21"/>
      <w:szCs w:val="21"/>
    </w:rPr>
  </w:style>
  <w:style w:type="character" w:customStyle="1" w:styleId="section-info-text">
    <w:name w:val="section-info-text"/>
    <w:basedOn w:val="a1"/>
    <w:rsid w:val="00AD72ED"/>
  </w:style>
  <w:style w:type="character" w:customStyle="1" w:styleId="40">
    <w:name w:val="見出し 4 (文字)"/>
    <w:basedOn w:val="a1"/>
    <w:link w:val="4"/>
    <w:rsid w:val="00AF48C6"/>
    <w:rPr>
      <w:rFonts w:ascii="ＭＳ ゴシック" w:eastAsia="ＭＳ ゴシック" w:hAnsi="ＭＳ ゴシック" w:cs="ＭＳ ゴシック"/>
      <w:b/>
      <w:bCs/>
      <w:kern w:val="2"/>
      <w:sz w:val="21"/>
      <w:szCs w:val="21"/>
    </w:rPr>
  </w:style>
  <w:style w:type="paragraph" w:customStyle="1" w:styleId="pk-thispage">
    <w:name w:val="pk-thispage"/>
    <w:basedOn w:val="a0"/>
    <w:rsid w:val="00EF4B51"/>
    <w:pPr>
      <w:widowControl/>
      <w:spacing w:before="100" w:beforeAutospacing="1" w:after="100" w:afterAutospacing="1"/>
      <w:jc w:val="left"/>
      <w:textAlignment w:val="auto"/>
    </w:pPr>
    <w:rPr>
      <w:rFonts w:ascii="ＭＳ Ｐゴシック" w:eastAsia="ＭＳ Ｐゴシック" w:hAnsi="ＭＳ Ｐゴシック" w:cs="ＭＳ Ｐゴシック"/>
      <w:kern w:val="0"/>
      <w:sz w:val="24"/>
      <w:szCs w:val="24"/>
    </w:rPr>
  </w:style>
  <w:style w:type="paragraph" w:styleId="affffc">
    <w:name w:val="Revision"/>
    <w:hidden/>
    <w:uiPriority w:val="99"/>
    <w:semiHidden/>
    <w:rsid w:val="0043093F"/>
    <w:rPr>
      <w:rFonts w:ascii="ＭＳ ゴシック" w:eastAsia="ＭＳ ゴシック" w:hAnsi="ＭＳ ゴシック" w:cs="ＭＳ ゴシック"/>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7040">
      <w:bodyDiv w:val="1"/>
      <w:marLeft w:val="0"/>
      <w:marRight w:val="0"/>
      <w:marTop w:val="0"/>
      <w:marBottom w:val="0"/>
      <w:divBdr>
        <w:top w:val="none" w:sz="0" w:space="0" w:color="auto"/>
        <w:left w:val="none" w:sz="0" w:space="0" w:color="auto"/>
        <w:bottom w:val="none" w:sz="0" w:space="0" w:color="auto"/>
        <w:right w:val="none" w:sz="0" w:space="0" w:color="auto"/>
      </w:divBdr>
    </w:div>
    <w:div w:id="19939894">
      <w:bodyDiv w:val="1"/>
      <w:marLeft w:val="0"/>
      <w:marRight w:val="0"/>
      <w:marTop w:val="0"/>
      <w:marBottom w:val="0"/>
      <w:divBdr>
        <w:top w:val="none" w:sz="0" w:space="0" w:color="auto"/>
        <w:left w:val="none" w:sz="0" w:space="0" w:color="auto"/>
        <w:bottom w:val="none" w:sz="0" w:space="0" w:color="auto"/>
        <w:right w:val="none" w:sz="0" w:space="0" w:color="auto"/>
      </w:divBdr>
    </w:div>
    <w:div w:id="29231410">
      <w:marLeft w:val="0"/>
      <w:marRight w:val="0"/>
      <w:marTop w:val="0"/>
      <w:marBottom w:val="0"/>
      <w:divBdr>
        <w:top w:val="none" w:sz="0" w:space="0" w:color="auto"/>
        <w:left w:val="none" w:sz="0" w:space="0" w:color="auto"/>
        <w:bottom w:val="none" w:sz="0" w:space="0" w:color="auto"/>
        <w:right w:val="none" w:sz="0" w:space="0" w:color="auto"/>
      </w:divBdr>
      <w:divsChild>
        <w:div w:id="483590748">
          <w:marLeft w:val="0"/>
          <w:marRight w:val="0"/>
          <w:marTop w:val="0"/>
          <w:marBottom w:val="0"/>
          <w:divBdr>
            <w:top w:val="none" w:sz="0" w:space="0" w:color="auto"/>
            <w:left w:val="none" w:sz="0" w:space="0" w:color="auto"/>
            <w:bottom w:val="none" w:sz="0" w:space="0" w:color="auto"/>
            <w:right w:val="none" w:sz="0" w:space="0" w:color="auto"/>
          </w:divBdr>
          <w:divsChild>
            <w:div w:id="1802261157">
              <w:marLeft w:val="0"/>
              <w:marRight w:val="0"/>
              <w:marTop w:val="0"/>
              <w:marBottom w:val="0"/>
              <w:divBdr>
                <w:top w:val="none" w:sz="0" w:space="0" w:color="auto"/>
                <w:left w:val="none" w:sz="0" w:space="0" w:color="auto"/>
                <w:bottom w:val="none" w:sz="0" w:space="0" w:color="auto"/>
                <w:right w:val="none" w:sz="0" w:space="0" w:color="auto"/>
              </w:divBdr>
              <w:divsChild>
                <w:div w:id="1633366623">
                  <w:marLeft w:val="0"/>
                  <w:marRight w:val="0"/>
                  <w:marTop w:val="0"/>
                  <w:marBottom w:val="0"/>
                  <w:divBdr>
                    <w:top w:val="none" w:sz="0" w:space="0" w:color="auto"/>
                    <w:left w:val="none" w:sz="0" w:space="0" w:color="auto"/>
                    <w:bottom w:val="none" w:sz="0" w:space="0" w:color="auto"/>
                    <w:right w:val="none" w:sz="0" w:space="0" w:color="auto"/>
                  </w:divBdr>
                  <w:divsChild>
                    <w:div w:id="10614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92389">
      <w:bodyDiv w:val="1"/>
      <w:marLeft w:val="0"/>
      <w:marRight w:val="0"/>
      <w:marTop w:val="0"/>
      <w:marBottom w:val="0"/>
      <w:divBdr>
        <w:top w:val="none" w:sz="0" w:space="0" w:color="auto"/>
        <w:left w:val="none" w:sz="0" w:space="0" w:color="auto"/>
        <w:bottom w:val="none" w:sz="0" w:space="0" w:color="auto"/>
        <w:right w:val="none" w:sz="0" w:space="0" w:color="auto"/>
      </w:divBdr>
    </w:div>
    <w:div w:id="144468799">
      <w:bodyDiv w:val="1"/>
      <w:marLeft w:val="0"/>
      <w:marRight w:val="0"/>
      <w:marTop w:val="0"/>
      <w:marBottom w:val="0"/>
      <w:divBdr>
        <w:top w:val="none" w:sz="0" w:space="0" w:color="auto"/>
        <w:left w:val="none" w:sz="0" w:space="0" w:color="auto"/>
        <w:bottom w:val="none" w:sz="0" w:space="0" w:color="auto"/>
        <w:right w:val="none" w:sz="0" w:space="0" w:color="auto"/>
      </w:divBdr>
    </w:div>
    <w:div w:id="201096028">
      <w:marLeft w:val="0"/>
      <w:marRight w:val="0"/>
      <w:marTop w:val="0"/>
      <w:marBottom w:val="0"/>
      <w:divBdr>
        <w:top w:val="none" w:sz="0" w:space="0" w:color="auto"/>
        <w:left w:val="none" w:sz="0" w:space="0" w:color="auto"/>
        <w:bottom w:val="none" w:sz="0" w:space="0" w:color="auto"/>
        <w:right w:val="none" w:sz="0" w:space="0" w:color="auto"/>
      </w:divBdr>
    </w:div>
    <w:div w:id="204997942">
      <w:bodyDiv w:val="1"/>
      <w:marLeft w:val="0"/>
      <w:marRight w:val="0"/>
      <w:marTop w:val="0"/>
      <w:marBottom w:val="0"/>
      <w:divBdr>
        <w:top w:val="none" w:sz="0" w:space="0" w:color="auto"/>
        <w:left w:val="none" w:sz="0" w:space="0" w:color="auto"/>
        <w:bottom w:val="none" w:sz="0" w:space="0" w:color="auto"/>
        <w:right w:val="none" w:sz="0" w:space="0" w:color="auto"/>
      </w:divBdr>
    </w:div>
    <w:div w:id="251014175">
      <w:bodyDiv w:val="1"/>
      <w:marLeft w:val="0"/>
      <w:marRight w:val="0"/>
      <w:marTop w:val="0"/>
      <w:marBottom w:val="0"/>
      <w:divBdr>
        <w:top w:val="none" w:sz="0" w:space="0" w:color="auto"/>
        <w:left w:val="none" w:sz="0" w:space="0" w:color="auto"/>
        <w:bottom w:val="none" w:sz="0" w:space="0" w:color="auto"/>
        <w:right w:val="none" w:sz="0" w:space="0" w:color="auto"/>
      </w:divBdr>
    </w:div>
    <w:div w:id="302931109">
      <w:bodyDiv w:val="1"/>
      <w:marLeft w:val="0"/>
      <w:marRight w:val="0"/>
      <w:marTop w:val="0"/>
      <w:marBottom w:val="0"/>
      <w:divBdr>
        <w:top w:val="none" w:sz="0" w:space="0" w:color="auto"/>
        <w:left w:val="none" w:sz="0" w:space="0" w:color="auto"/>
        <w:bottom w:val="none" w:sz="0" w:space="0" w:color="auto"/>
        <w:right w:val="none" w:sz="0" w:space="0" w:color="auto"/>
      </w:divBdr>
    </w:div>
    <w:div w:id="345061941">
      <w:bodyDiv w:val="1"/>
      <w:marLeft w:val="0"/>
      <w:marRight w:val="0"/>
      <w:marTop w:val="0"/>
      <w:marBottom w:val="0"/>
      <w:divBdr>
        <w:top w:val="none" w:sz="0" w:space="0" w:color="auto"/>
        <w:left w:val="none" w:sz="0" w:space="0" w:color="auto"/>
        <w:bottom w:val="none" w:sz="0" w:space="0" w:color="auto"/>
        <w:right w:val="none" w:sz="0" w:space="0" w:color="auto"/>
      </w:divBdr>
    </w:div>
    <w:div w:id="360935229">
      <w:marLeft w:val="0"/>
      <w:marRight w:val="0"/>
      <w:marTop w:val="0"/>
      <w:marBottom w:val="0"/>
      <w:divBdr>
        <w:top w:val="none" w:sz="0" w:space="0" w:color="auto"/>
        <w:left w:val="none" w:sz="0" w:space="0" w:color="auto"/>
        <w:bottom w:val="none" w:sz="0" w:space="0" w:color="auto"/>
        <w:right w:val="none" w:sz="0" w:space="0" w:color="auto"/>
      </w:divBdr>
      <w:divsChild>
        <w:div w:id="681247865">
          <w:marLeft w:val="0"/>
          <w:marRight w:val="0"/>
          <w:marTop w:val="0"/>
          <w:marBottom w:val="0"/>
          <w:divBdr>
            <w:top w:val="none" w:sz="0" w:space="0" w:color="auto"/>
            <w:left w:val="none" w:sz="0" w:space="0" w:color="auto"/>
            <w:bottom w:val="none" w:sz="0" w:space="0" w:color="auto"/>
            <w:right w:val="none" w:sz="0" w:space="0" w:color="auto"/>
          </w:divBdr>
          <w:divsChild>
            <w:div w:id="1549143609">
              <w:marLeft w:val="0"/>
              <w:marRight w:val="0"/>
              <w:marTop w:val="0"/>
              <w:marBottom w:val="0"/>
              <w:divBdr>
                <w:top w:val="none" w:sz="0" w:space="0" w:color="auto"/>
                <w:left w:val="none" w:sz="0" w:space="0" w:color="auto"/>
                <w:bottom w:val="none" w:sz="0" w:space="0" w:color="auto"/>
                <w:right w:val="none" w:sz="0" w:space="0" w:color="auto"/>
              </w:divBdr>
              <w:divsChild>
                <w:div w:id="211039815">
                  <w:marLeft w:val="0"/>
                  <w:marRight w:val="0"/>
                  <w:marTop w:val="0"/>
                  <w:marBottom w:val="0"/>
                  <w:divBdr>
                    <w:top w:val="none" w:sz="0" w:space="0" w:color="auto"/>
                    <w:left w:val="none" w:sz="0" w:space="0" w:color="auto"/>
                    <w:bottom w:val="none" w:sz="0" w:space="0" w:color="auto"/>
                    <w:right w:val="none" w:sz="0" w:space="0" w:color="auto"/>
                  </w:divBdr>
                  <w:divsChild>
                    <w:div w:id="4875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6147">
      <w:marLeft w:val="0"/>
      <w:marRight w:val="0"/>
      <w:marTop w:val="0"/>
      <w:marBottom w:val="0"/>
      <w:divBdr>
        <w:top w:val="none" w:sz="0" w:space="0" w:color="auto"/>
        <w:left w:val="none" w:sz="0" w:space="0" w:color="auto"/>
        <w:bottom w:val="none" w:sz="0" w:space="0" w:color="auto"/>
        <w:right w:val="none" w:sz="0" w:space="0" w:color="auto"/>
      </w:divBdr>
      <w:divsChild>
        <w:div w:id="145437957">
          <w:marLeft w:val="0"/>
          <w:marRight w:val="0"/>
          <w:marTop w:val="0"/>
          <w:marBottom w:val="0"/>
          <w:divBdr>
            <w:top w:val="none" w:sz="0" w:space="0" w:color="auto"/>
            <w:left w:val="none" w:sz="0" w:space="0" w:color="auto"/>
            <w:bottom w:val="none" w:sz="0" w:space="0" w:color="auto"/>
            <w:right w:val="none" w:sz="0" w:space="0" w:color="auto"/>
          </w:divBdr>
        </w:div>
      </w:divsChild>
    </w:div>
    <w:div w:id="404036132">
      <w:bodyDiv w:val="1"/>
      <w:marLeft w:val="0"/>
      <w:marRight w:val="0"/>
      <w:marTop w:val="0"/>
      <w:marBottom w:val="0"/>
      <w:divBdr>
        <w:top w:val="none" w:sz="0" w:space="0" w:color="auto"/>
        <w:left w:val="none" w:sz="0" w:space="0" w:color="auto"/>
        <w:bottom w:val="none" w:sz="0" w:space="0" w:color="auto"/>
        <w:right w:val="none" w:sz="0" w:space="0" w:color="auto"/>
      </w:divBdr>
    </w:div>
    <w:div w:id="452210502">
      <w:marLeft w:val="0"/>
      <w:marRight w:val="0"/>
      <w:marTop w:val="0"/>
      <w:marBottom w:val="0"/>
      <w:divBdr>
        <w:top w:val="none" w:sz="0" w:space="0" w:color="auto"/>
        <w:left w:val="none" w:sz="0" w:space="0" w:color="auto"/>
        <w:bottom w:val="none" w:sz="0" w:space="0" w:color="auto"/>
        <w:right w:val="none" w:sz="0" w:space="0" w:color="auto"/>
      </w:divBdr>
      <w:divsChild>
        <w:div w:id="1577469841">
          <w:marLeft w:val="0"/>
          <w:marRight w:val="0"/>
          <w:marTop w:val="0"/>
          <w:marBottom w:val="0"/>
          <w:divBdr>
            <w:top w:val="none" w:sz="0" w:space="0" w:color="auto"/>
            <w:left w:val="none" w:sz="0" w:space="0" w:color="auto"/>
            <w:bottom w:val="none" w:sz="0" w:space="0" w:color="auto"/>
            <w:right w:val="none" w:sz="0" w:space="0" w:color="auto"/>
          </w:divBdr>
          <w:divsChild>
            <w:div w:id="81070440">
              <w:marLeft w:val="0"/>
              <w:marRight w:val="0"/>
              <w:marTop w:val="0"/>
              <w:marBottom w:val="0"/>
              <w:divBdr>
                <w:top w:val="none" w:sz="0" w:space="0" w:color="auto"/>
                <w:left w:val="none" w:sz="0" w:space="0" w:color="auto"/>
                <w:bottom w:val="none" w:sz="0" w:space="0" w:color="auto"/>
                <w:right w:val="none" w:sz="0" w:space="0" w:color="auto"/>
              </w:divBdr>
              <w:divsChild>
                <w:div w:id="1967929351">
                  <w:marLeft w:val="0"/>
                  <w:marRight w:val="0"/>
                  <w:marTop w:val="0"/>
                  <w:marBottom w:val="0"/>
                  <w:divBdr>
                    <w:top w:val="none" w:sz="0" w:space="0" w:color="auto"/>
                    <w:left w:val="none" w:sz="0" w:space="0" w:color="auto"/>
                    <w:bottom w:val="none" w:sz="0" w:space="0" w:color="auto"/>
                    <w:right w:val="none" w:sz="0" w:space="0" w:color="auto"/>
                  </w:divBdr>
                  <w:divsChild>
                    <w:div w:id="18415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768252">
      <w:bodyDiv w:val="1"/>
      <w:marLeft w:val="0"/>
      <w:marRight w:val="0"/>
      <w:marTop w:val="0"/>
      <w:marBottom w:val="0"/>
      <w:divBdr>
        <w:top w:val="none" w:sz="0" w:space="0" w:color="auto"/>
        <w:left w:val="none" w:sz="0" w:space="0" w:color="auto"/>
        <w:bottom w:val="none" w:sz="0" w:space="0" w:color="auto"/>
        <w:right w:val="none" w:sz="0" w:space="0" w:color="auto"/>
      </w:divBdr>
    </w:div>
    <w:div w:id="513572786">
      <w:bodyDiv w:val="1"/>
      <w:marLeft w:val="0"/>
      <w:marRight w:val="0"/>
      <w:marTop w:val="0"/>
      <w:marBottom w:val="0"/>
      <w:divBdr>
        <w:top w:val="none" w:sz="0" w:space="0" w:color="auto"/>
        <w:left w:val="none" w:sz="0" w:space="0" w:color="auto"/>
        <w:bottom w:val="none" w:sz="0" w:space="0" w:color="auto"/>
        <w:right w:val="none" w:sz="0" w:space="0" w:color="auto"/>
      </w:divBdr>
    </w:div>
    <w:div w:id="596787157">
      <w:marLeft w:val="0"/>
      <w:marRight w:val="0"/>
      <w:marTop w:val="0"/>
      <w:marBottom w:val="0"/>
      <w:divBdr>
        <w:top w:val="none" w:sz="0" w:space="0" w:color="auto"/>
        <w:left w:val="none" w:sz="0" w:space="0" w:color="auto"/>
        <w:bottom w:val="none" w:sz="0" w:space="0" w:color="auto"/>
        <w:right w:val="none" w:sz="0" w:space="0" w:color="auto"/>
      </w:divBdr>
      <w:divsChild>
        <w:div w:id="1027608124">
          <w:marLeft w:val="0"/>
          <w:marRight w:val="0"/>
          <w:marTop w:val="0"/>
          <w:marBottom w:val="0"/>
          <w:divBdr>
            <w:top w:val="none" w:sz="0" w:space="0" w:color="auto"/>
            <w:left w:val="none" w:sz="0" w:space="0" w:color="auto"/>
            <w:bottom w:val="none" w:sz="0" w:space="0" w:color="auto"/>
            <w:right w:val="none" w:sz="0" w:space="0" w:color="auto"/>
          </w:divBdr>
          <w:divsChild>
            <w:div w:id="1816068574">
              <w:marLeft w:val="0"/>
              <w:marRight w:val="0"/>
              <w:marTop w:val="0"/>
              <w:marBottom w:val="0"/>
              <w:divBdr>
                <w:top w:val="none" w:sz="0" w:space="0" w:color="auto"/>
                <w:left w:val="none" w:sz="0" w:space="0" w:color="auto"/>
                <w:bottom w:val="none" w:sz="0" w:space="0" w:color="auto"/>
                <w:right w:val="none" w:sz="0" w:space="0" w:color="auto"/>
              </w:divBdr>
              <w:divsChild>
                <w:div w:id="316762049">
                  <w:marLeft w:val="0"/>
                  <w:marRight w:val="0"/>
                  <w:marTop w:val="0"/>
                  <w:marBottom w:val="0"/>
                  <w:divBdr>
                    <w:top w:val="none" w:sz="0" w:space="0" w:color="auto"/>
                    <w:left w:val="none" w:sz="0" w:space="0" w:color="auto"/>
                    <w:bottom w:val="none" w:sz="0" w:space="0" w:color="auto"/>
                    <w:right w:val="none" w:sz="0" w:space="0" w:color="auto"/>
                  </w:divBdr>
                  <w:divsChild>
                    <w:div w:id="327054795">
                      <w:marLeft w:val="0"/>
                      <w:marRight w:val="0"/>
                      <w:marTop w:val="0"/>
                      <w:marBottom w:val="0"/>
                      <w:divBdr>
                        <w:top w:val="none" w:sz="0" w:space="0" w:color="auto"/>
                        <w:left w:val="none" w:sz="0" w:space="0" w:color="auto"/>
                        <w:bottom w:val="none" w:sz="0" w:space="0" w:color="auto"/>
                        <w:right w:val="none" w:sz="0" w:space="0" w:color="auto"/>
                      </w:divBdr>
                      <w:divsChild>
                        <w:div w:id="515383225">
                          <w:marLeft w:val="0"/>
                          <w:marRight w:val="0"/>
                          <w:marTop w:val="0"/>
                          <w:marBottom w:val="0"/>
                          <w:divBdr>
                            <w:top w:val="none" w:sz="0" w:space="0" w:color="auto"/>
                            <w:left w:val="none" w:sz="0" w:space="0" w:color="auto"/>
                            <w:bottom w:val="none" w:sz="0" w:space="0" w:color="auto"/>
                            <w:right w:val="none" w:sz="0" w:space="0" w:color="auto"/>
                          </w:divBdr>
                          <w:divsChild>
                            <w:div w:id="12007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7933862">
      <w:bodyDiv w:val="1"/>
      <w:marLeft w:val="0"/>
      <w:marRight w:val="0"/>
      <w:marTop w:val="0"/>
      <w:marBottom w:val="0"/>
      <w:divBdr>
        <w:top w:val="none" w:sz="0" w:space="0" w:color="auto"/>
        <w:left w:val="none" w:sz="0" w:space="0" w:color="auto"/>
        <w:bottom w:val="none" w:sz="0" w:space="0" w:color="auto"/>
        <w:right w:val="none" w:sz="0" w:space="0" w:color="auto"/>
      </w:divBdr>
    </w:div>
    <w:div w:id="648680446">
      <w:bodyDiv w:val="1"/>
      <w:marLeft w:val="0"/>
      <w:marRight w:val="0"/>
      <w:marTop w:val="0"/>
      <w:marBottom w:val="0"/>
      <w:divBdr>
        <w:top w:val="none" w:sz="0" w:space="0" w:color="auto"/>
        <w:left w:val="none" w:sz="0" w:space="0" w:color="auto"/>
        <w:bottom w:val="none" w:sz="0" w:space="0" w:color="auto"/>
        <w:right w:val="none" w:sz="0" w:space="0" w:color="auto"/>
      </w:divBdr>
    </w:div>
    <w:div w:id="773474724">
      <w:marLeft w:val="0"/>
      <w:marRight w:val="0"/>
      <w:marTop w:val="0"/>
      <w:marBottom w:val="0"/>
      <w:divBdr>
        <w:top w:val="none" w:sz="0" w:space="0" w:color="auto"/>
        <w:left w:val="none" w:sz="0" w:space="0" w:color="auto"/>
        <w:bottom w:val="none" w:sz="0" w:space="0" w:color="auto"/>
        <w:right w:val="none" w:sz="0" w:space="0" w:color="auto"/>
      </w:divBdr>
    </w:div>
    <w:div w:id="825586608">
      <w:bodyDiv w:val="1"/>
      <w:marLeft w:val="0"/>
      <w:marRight w:val="0"/>
      <w:marTop w:val="0"/>
      <w:marBottom w:val="0"/>
      <w:divBdr>
        <w:top w:val="none" w:sz="0" w:space="0" w:color="auto"/>
        <w:left w:val="none" w:sz="0" w:space="0" w:color="auto"/>
        <w:bottom w:val="none" w:sz="0" w:space="0" w:color="auto"/>
        <w:right w:val="none" w:sz="0" w:space="0" w:color="auto"/>
      </w:divBdr>
    </w:div>
    <w:div w:id="885987692">
      <w:bodyDiv w:val="1"/>
      <w:marLeft w:val="0"/>
      <w:marRight w:val="0"/>
      <w:marTop w:val="0"/>
      <w:marBottom w:val="0"/>
      <w:divBdr>
        <w:top w:val="none" w:sz="0" w:space="0" w:color="auto"/>
        <w:left w:val="none" w:sz="0" w:space="0" w:color="auto"/>
        <w:bottom w:val="none" w:sz="0" w:space="0" w:color="auto"/>
        <w:right w:val="none" w:sz="0" w:space="0" w:color="auto"/>
      </w:divBdr>
    </w:div>
    <w:div w:id="899293768">
      <w:marLeft w:val="0"/>
      <w:marRight w:val="0"/>
      <w:marTop w:val="0"/>
      <w:marBottom w:val="0"/>
      <w:divBdr>
        <w:top w:val="none" w:sz="0" w:space="0" w:color="auto"/>
        <w:left w:val="none" w:sz="0" w:space="0" w:color="auto"/>
        <w:bottom w:val="none" w:sz="0" w:space="0" w:color="auto"/>
        <w:right w:val="none" w:sz="0" w:space="0" w:color="auto"/>
      </w:divBdr>
    </w:div>
    <w:div w:id="919557044">
      <w:bodyDiv w:val="1"/>
      <w:marLeft w:val="0"/>
      <w:marRight w:val="0"/>
      <w:marTop w:val="0"/>
      <w:marBottom w:val="0"/>
      <w:divBdr>
        <w:top w:val="none" w:sz="0" w:space="0" w:color="auto"/>
        <w:left w:val="none" w:sz="0" w:space="0" w:color="auto"/>
        <w:bottom w:val="none" w:sz="0" w:space="0" w:color="auto"/>
        <w:right w:val="none" w:sz="0" w:space="0" w:color="auto"/>
      </w:divBdr>
    </w:div>
    <w:div w:id="922295607">
      <w:bodyDiv w:val="1"/>
      <w:marLeft w:val="0"/>
      <w:marRight w:val="0"/>
      <w:marTop w:val="0"/>
      <w:marBottom w:val="0"/>
      <w:divBdr>
        <w:top w:val="none" w:sz="0" w:space="0" w:color="auto"/>
        <w:left w:val="none" w:sz="0" w:space="0" w:color="auto"/>
        <w:bottom w:val="none" w:sz="0" w:space="0" w:color="auto"/>
        <w:right w:val="none" w:sz="0" w:space="0" w:color="auto"/>
      </w:divBdr>
    </w:div>
    <w:div w:id="950094548">
      <w:marLeft w:val="0"/>
      <w:marRight w:val="0"/>
      <w:marTop w:val="0"/>
      <w:marBottom w:val="0"/>
      <w:divBdr>
        <w:top w:val="none" w:sz="0" w:space="0" w:color="auto"/>
        <w:left w:val="none" w:sz="0" w:space="0" w:color="auto"/>
        <w:bottom w:val="none" w:sz="0" w:space="0" w:color="auto"/>
        <w:right w:val="none" w:sz="0" w:space="0" w:color="auto"/>
      </w:divBdr>
    </w:div>
    <w:div w:id="960455902">
      <w:marLeft w:val="0"/>
      <w:marRight w:val="0"/>
      <w:marTop w:val="0"/>
      <w:marBottom w:val="0"/>
      <w:divBdr>
        <w:top w:val="none" w:sz="0" w:space="0" w:color="auto"/>
        <w:left w:val="none" w:sz="0" w:space="0" w:color="auto"/>
        <w:bottom w:val="none" w:sz="0" w:space="0" w:color="auto"/>
        <w:right w:val="none" w:sz="0" w:space="0" w:color="auto"/>
      </w:divBdr>
      <w:divsChild>
        <w:div w:id="1387799129">
          <w:marLeft w:val="0"/>
          <w:marRight w:val="0"/>
          <w:marTop w:val="0"/>
          <w:marBottom w:val="0"/>
          <w:divBdr>
            <w:top w:val="none" w:sz="0" w:space="0" w:color="auto"/>
            <w:left w:val="none" w:sz="0" w:space="0" w:color="auto"/>
            <w:bottom w:val="none" w:sz="0" w:space="0" w:color="auto"/>
            <w:right w:val="none" w:sz="0" w:space="0" w:color="auto"/>
          </w:divBdr>
        </w:div>
      </w:divsChild>
    </w:div>
    <w:div w:id="988897841">
      <w:bodyDiv w:val="1"/>
      <w:marLeft w:val="0"/>
      <w:marRight w:val="0"/>
      <w:marTop w:val="0"/>
      <w:marBottom w:val="0"/>
      <w:divBdr>
        <w:top w:val="none" w:sz="0" w:space="0" w:color="auto"/>
        <w:left w:val="none" w:sz="0" w:space="0" w:color="auto"/>
        <w:bottom w:val="none" w:sz="0" w:space="0" w:color="auto"/>
        <w:right w:val="none" w:sz="0" w:space="0" w:color="auto"/>
      </w:divBdr>
    </w:div>
    <w:div w:id="1031144989">
      <w:bodyDiv w:val="1"/>
      <w:marLeft w:val="0"/>
      <w:marRight w:val="0"/>
      <w:marTop w:val="0"/>
      <w:marBottom w:val="0"/>
      <w:divBdr>
        <w:top w:val="none" w:sz="0" w:space="0" w:color="auto"/>
        <w:left w:val="none" w:sz="0" w:space="0" w:color="auto"/>
        <w:bottom w:val="none" w:sz="0" w:space="0" w:color="auto"/>
        <w:right w:val="none" w:sz="0" w:space="0" w:color="auto"/>
      </w:divBdr>
    </w:div>
    <w:div w:id="1075397552">
      <w:bodyDiv w:val="1"/>
      <w:marLeft w:val="0"/>
      <w:marRight w:val="0"/>
      <w:marTop w:val="0"/>
      <w:marBottom w:val="0"/>
      <w:divBdr>
        <w:top w:val="none" w:sz="0" w:space="0" w:color="auto"/>
        <w:left w:val="none" w:sz="0" w:space="0" w:color="auto"/>
        <w:bottom w:val="none" w:sz="0" w:space="0" w:color="auto"/>
        <w:right w:val="none" w:sz="0" w:space="0" w:color="auto"/>
      </w:divBdr>
    </w:div>
    <w:div w:id="1088841804">
      <w:bodyDiv w:val="1"/>
      <w:marLeft w:val="0"/>
      <w:marRight w:val="0"/>
      <w:marTop w:val="0"/>
      <w:marBottom w:val="0"/>
      <w:divBdr>
        <w:top w:val="none" w:sz="0" w:space="0" w:color="auto"/>
        <w:left w:val="none" w:sz="0" w:space="0" w:color="auto"/>
        <w:bottom w:val="none" w:sz="0" w:space="0" w:color="auto"/>
        <w:right w:val="none" w:sz="0" w:space="0" w:color="auto"/>
      </w:divBdr>
    </w:div>
    <w:div w:id="1216508399">
      <w:marLeft w:val="0"/>
      <w:marRight w:val="0"/>
      <w:marTop w:val="0"/>
      <w:marBottom w:val="0"/>
      <w:divBdr>
        <w:top w:val="none" w:sz="0" w:space="0" w:color="auto"/>
        <w:left w:val="none" w:sz="0" w:space="0" w:color="auto"/>
        <w:bottom w:val="none" w:sz="0" w:space="0" w:color="auto"/>
        <w:right w:val="none" w:sz="0" w:space="0" w:color="auto"/>
      </w:divBdr>
    </w:div>
    <w:div w:id="1216509294">
      <w:bodyDiv w:val="1"/>
      <w:marLeft w:val="0"/>
      <w:marRight w:val="0"/>
      <w:marTop w:val="0"/>
      <w:marBottom w:val="0"/>
      <w:divBdr>
        <w:top w:val="none" w:sz="0" w:space="0" w:color="auto"/>
        <w:left w:val="none" w:sz="0" w:space="0" w:color="auto"/>
        <w:bottom w:val="none" w:sz="0" w:space="0" w:color="auto"/>
        <w:right w:val="none" w:sz="0" w:space="0" w:color="auto"/>
      </w:divBdr>
    </w:div>
    <w:div w:id="1251617068">
      <w:bodyDiv w:val="1"/>
      <w:marLeft w:val="0"/>
      <w:marRight w:val="0"/>
      <w:marTop w:val="0"/>
      <w:marBottom w:val="0"/>
      <w:divBdr>
        <w:top w:val="none" w:sz="0" w:space="0" w:color="auto"/>
        <w:left w:val="none" w:sz="0" w:space="0" w:color="auto"/>
        <w:bottom w:val="none" w:sz="0" w:space="0" w:color="auto"/>
        <w:right w:val="none" w:sz="0" w:space="0" w:color="auto"/>
      </w:divBdr>
    </w:div>
    <w:div w:id="1262685301">
      <w:bodyDiv w:val="1"/>
      <w:marLeft w:val="0"/>
      <w:marRight w:val="0"/>
      <w:marTop w:val="0"/>
      <w:marBottom w:val="0"/>
      <w:divBdr>
        <w:top w:val="none" w:sz="0" w:space="0" w:color="auto"/>
        <w:left w:val="none" w:sz="0" w:space="0" w:color="auto"/>
        <w:bottom w:val="none" w:sz="0" w:space="0" w:color="auto"/>
        <w:right w:val="none" w:sz="0" w:space="0" w:color="auto"/>
      </w:divBdr>
    </w:div>
    <w:div w:id="1297680709">
      <w:bodyDiv w:val="1"/>
      <w:marLeft w:val="0"/>
      <w:marRight w:val="0"/>
      <w:marTop w:val="0"/>
      <w:marBottom w:val="0"/>
      <w:divBdr>
        <w:top w:val="none" w:sz="0" w:space="0" w:color="auto"/>
        <w:left w:val="none" w:sz="0" w:space="0" w:color="auto"/>
        <w:bottom w:val="none" w:sz="0" w:space="0" w:color="auto"/>
        <w:right w:val="none" w:sz="0" w:space="0" w:color="auto"/>
      </w:divBdr>
    </w:div>
    <w:div w:id="1309628119">
      <w:bodyDiv w:val="1"/>
      <w:marLeft w:val="0"/>
      <w:marRight w:val="0"/>
      <w:marTop w:val="0"/>
      <w:marBottom w:val="0"/>
      <w:divBdr>
        <w:top w:val="none" w:sz="0" w:space="0" w:color="auto"/>
        <w:left w:val="none" w:sz="0" w:space="0" w:color="auto"/>
        <w:bottom w:val="none" w:sz="0" w:space="0" w:color="auto"/>
        <w:right w:val="none" w:sz="0" w:space="0" w:color="auto"/>
      </w:divBdr>
    </w:div>
    <w:div w:id="1322612718">
      <w:bodyDiv w:val="1"/>
      <w:marLeft w:val="0"/>
      <w:marRight w:val="0"/>
      <w:marTop w:val="0"/>
      <w:marBottom w:val="0"/>
      <w:divBdr>
        <w:top w:val="none" w:sz="0" w:space="0" w:color="auto"/>
        <w:left w:val="none" w:sz="0" w:space="0" w:color="auto"/>
        <w:bottom w:val="none" w:sz="0" w:space="0" w:color="auto"/>
        <w:right w:val="none" w:sz="0" w:space="0" w:color="auto"/>
      </w:divBdr>
    </w:div>
    <w:div w:id="1376929046">
      <w:bodyDiv w:val="1"/>
      <w:marLeft w:val="0"/>
      <w:marRight w:val="0"/>
      <w:marTop w:val="0"/>
      <w:marBottom w:val="0"/>
      <w:divBdr>
        <w:top w:val="none" w:sz="0" w:space="0" w:color="auto"/>
        <w:left w:val="none" w:sz="0" w:space="0" w:color="auto"/>
        <w:bottom w:val="none" w:sz="0" w:space="0" w:color="auto"/>
        <w:right w:val="none" w:sz="0" w:space="0" w:color="auto"/>
      </w:divBdr>
    </w:div>
    <w:div w:id="1403454063">
      <w:marLeft w:val="0"/>
      <w:marRight w:val="0"/>
      <w:marTop w:val="0"/>
      <w:marBottom w:val="0"/>
      <w:divBdr>
        <w:top w:val="none" w:sz="0" w:space="0" w:color="auto"/>
        <w:left w:val="none" w:sz="0" w:space="0" w:color="auto"/>
        <w:bottom w:val="none" w:sz="0" w:space="0" w:color="auto"/>
        <w:right w:val="none" w:sz="0" w:space="0" w:color="auto"/>
      </w:divBdr>
      <w:divsChild>
        <w:div w:id="1329944487">
          <w:marLeft w:val="0"/>
          <w:marRight w:val="0"/>
          <w:marTop w:val="0"/>
          <w:marBottom w:val="0"/>
          <w:divBdr>
            <w:top w:val="none" w:sz="0" w:space="0" w:color="auto"/>
            <w:left w:val="none" w:sz="0" w:space="0" w:color="auto"/>
            <w:bottom w:val="none" w:sz="0" w:space="0" w:color="auto"/>
            <w:right w:val="none" w:sz="0" w:space="0" w:color="auto"/>
          </w:divBdr>
          <w:divsChild>
            <w:div w:id="1605110870">
              <w:marLeft w:val="0"/>
              <w:marRight w:val="0"/>
              <w:marTop w:val="0"/>
              <w:marBottom w:val="0"/>
              <w:divBdr>
                <w:top w:val="none" w:sz="0" w:space="0" w:color="auto"/>
                <w:left w:val="none" w:sz="0" w:space="0" w:color="auto"/>
                <w:bottom w:val="none" w:sz="0" w:space="0" w:color="auto"/>
                <w:right w:val="none" w:sz="0" w:space="0" w:color="auto"/>
              </w:divBdr>
              <w:divsChild>
                <w:div w:id="844251643">
                  <w:marLeft w:val="0"/>
                  <w:marRight w:val="0"/>
                  <w:marTop w:val="0"/>
                  <w:marBottom w:val="0"/>
                  <w:divBdr>
                    <w:top w:val="none" w:sz="0" w:space="0" w:color="auto"/>
                    <w:left w:val="none" w:sz="0" w:space="0" w:color="auto"/>
                    <w:bottom w:val="none" w:sz="0" w:space="0" w:color="auto"/>
                    <w:right w:val="none" w:sz="0" w:space="0" w:color="auto"/>
                  </w:divBdr>
                  <w:divsChild>
                    <w:div w:id="1807624129">
                      <w:marLeft w:val="0"/>
                      <w:marRight w:val="0"/>
                      <w:marTop w:val="0"/>
                      <w:marBottom w:val="0"/>
                      <w:divBdr>
                        <w:top w:val="none" w:sz="0" w:space="0" w:color="auto"/>
                        <w:left w:val="none" w:sz="0" w:space="0" w:color="auto"/>
                        <w:bottom w:val="none" w:sz="0" w:space="0" w:color="auto"/>
                        <w:right w:val="none" w:sz="0" w:space="0" w:color="auto"/>
                      </w:divBdr>
                      <w:divsChild>
                        <w:div w:id="1637905536">
                          <w:marLeft w:val="0"/>
                          <w:marRight w:val="0"/>
                          <w:marTop w:val="0"/>
                          <w:marBottom w:val="0"/>
                          <w:divBdr>
                            <w:top w:val="none" w:sz="0" w:space="0" w:color="auto"/>
                            <w:left w:val="none" w:sz="0" w:space="0" w:color="auto"/>
                            <w:bottom w:val="none" w:sz="0" w:space="0" w:color="auto"/>
                            <w:right w:val="none" w:sz="0" w:space="0" w:color="auto"/>
                          </w:divBdr>
                          <w:divsChild>
                            <w:div w:id="158626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677232">
      <w:bodyDiv w:val="1"/>
      <w:marLeft w:val="0"/>
      <w:marRight w:val="0"/>
      <w:marTop w:val="0"/>
      <w:marBottom w:val="0"/>
      <w:divBdr>
        <w:top w:val="none" w:sz="0" w:space="0" w:color="auto"/>
        <w:left w:val="none" w:sz="0" w:space="0" w:color="auto"/>
        <w:bottom w:val="none" w:sz="0" w:space="0" w:color="auto"/>
        <w:right w:val="none" w:sz="0" w:space="0" w:color="auto"/>
      </w:divBdr>
    </w:div>
    <w:div w:id="1415325661">
      <w:bodyDiv w:val="1"/>
      <w:marLeft w:val="0"/>
      <w:marRight w:val="0"/>
      <w:marTop w:val="0"/>
      <w:marBottom w:val="0"/>
      <w:divBdr>
        <w:top w:val="none" w:sz="0" w:space="0" w:color="auto"/>
        <w:left w:val="none" w:sz="0" w:space="0" w:color="auto"/>
        <w:bottom w:val="none" w:sz="0" w:space="0" w:color="auto"/>
        <w:right w:val="none" w:sz="0" w:space="0" w:color="auto"/>
      </w:divBdr>
    </w:div>
    <w:div w:id="1424689374">
      <w:bodyDiv w:val="1"/>
      <w:marLeft w:val="0"/>
      <w:marRight w:val="0"/>
      <w:marTop w:val="0"/>
      <w:marBottom w:val="0"/>
      <w:divBdr>
        <w:top w:val="none" w:sz="0" w:space="0" w:color="auto"/>
        <w:left w:val="none" w:sz="0" w:space="0" w:color="auto"/>
        <w:bottom w:val="none" w:sz="0" w:space="0" w:color="auto"/>
        <w:right w:val="none" w:sz="0" w:space="0" w:color="auto"/>
      </w:divBdr>
    </w:div>
    <w:div w:id="1458791068">
      <w:bodyDiv w:val="1"/>
      <w:marLeft w:val="0"/>
      <w:marRight w:val="0"/>
      <w:marTop w:val="0"/>
      <w:marBottom w:val="0"/>
      <w:divBdr>
        <w:top w:val="none" w:sz="0" w:space="0" w:color="auto"/>
        <w:left w:val="none" w:sz="0" w:space="0" w:color="auto"/>
        <w:bottom w:val="none" w:sz="0" w:space="0" w:color="auto"/>
        <w:right w:val="none" w:sz="0" w:space="0" w:color="auto"/>
      </w:divBdr>
    </w:div>
    <w:div w:id="1460294589">
      <w:bodyDiv w:val="1"/>
      <w:marLeft w:val="0"/>
      <w:marRight w:val="0"/>
      <w:marTop w:val="0"/>
      <w:marBottom w:val="0"/>
      <w:divBdr>
        <w:top w:val="none" w:sz="0" w:space="0" w:color="auto"/>
        <w:left w:val="none" w:sz="0" w:space="0" w:color="auto"/>
        <w:bottom w:val="none" w:sz="0" w:space="0" w:color="auto"/>
        <w:right w:val="none" w:sz="0" w:space="0" w:color="auto"/>
      </w:divBdr>
    </w:div>
    <w:div w:id="1481728462">
      <w:bodyDiv w:val="1"/>
      <w:marLeft w:val="0"/>
      <w:marRight w:val="0"/>
      <w:marTop w:val="0"/>
      <w:marBottom w:val="0"/>
      <w:divBdr>
        <w:top w:val="none" w:sz="0" w:space="0" w:color="auto"/>
        <w:left w:val="none" w:sz="0" w:space="0" w:color="auto"/>
        <w:bottom w:val="none" w:sz="0" w:space="0" w:color="auto"/>
        <w:right w:val="none" w:sz="0" w:space="0" w:color="auto"/>
      </w:divBdr>
    </w:div>
    <w:div w:id="1492022521">
      <w:bodyDiv w:val="1"/>
      <w:marLeft w:val="0"/>
      <w:marRight w:val="0"/>
      <w:marTop w:val="0"/>
      <w:marBottom w:val="0"/>
      <w:divBdr>
        <w:top w:val="none" w:sz="0" w:space="0" w:color="auto"/>
        <w:left w:val="none" w:sz="0" w:space="0" w:color="auto"/>
        <w:bottom w:val="none" w:sz="0" w:space="0" w:color="auto"/>
        <w:right w:val="none" w:sz="0" w:space="0" w:color="auto"/>
      </w:divBdr>
    </w:div>
    <w:div w:id="1513717371">
      <w:bodyDiv w:val="1"/>
      <w:marLeft w:val="0"/>
      <w:marRight w:val="0"/>
      <w:marTop w:val="0"/>
      <w:marBottom w:val="0"/>
      <w:divBdr>
        <w:top w:val="none" w:sz="0" w:space="0" w:color="auto"/>
        <w:left w:val="none" w:sz="0" w:space="0" w:color="auto"/>
        <w:bottom w:val="none" w:sz="0" w:space="0" w:color="auto"/>
        <w:right w:val="none" w:sz="0" w:space="0" w:color="auto"/>
      </w:divBdr>
    </w:div>
    <w:div w:id="1557351508">
      <w:bodyDiv w:val="1"/>
      <w:marLeft w:val="0"/>
      <w:marRight w:val="0"/>
      <w:marTop w:val="0"/>
      <w:marBottom w:val="0"/>
      <w:divBdr>
        <w:top w:val="none" w:sz="0" w:space="0" w:color="auto"/>
        <w:left w:val="none" w:sz="0" w:space="0" w:color="auto"/>
        <w:bottom w:val="none" w:sz="0" w:space="0" w:color="auto"/>
        <w:right w:val="none" w:sz="0" w:space="0" w:color="auto"/>
      </w:divBdr>
    </w:div>
    <w:div w:id="1563367792">
      <w:marLeft w:val="0"/>
      <w:marRight w:val="0"/>
      <w:marTop w:val="0"/>
      <w:marBottom w:val="0"/>
      <w:divBdr>
        <w:top w:val="none" w:sz="0" w:space="0" w:color="auto"/>
        <w:left w:val="none" w:sz="0" w:space="0" w:color="auto"/>
        <w:bottom w:val="none" w:sz="0" w:space="0" w:color="auto"/>
        <w:right w:val="none" w:sz="0" w:space="0" w:color="auto"/>
      </w:divBdr>
    </w:div>
    <w:div w:id="1698197819">
      <w:marLeft w:val="0"/>
      <w:marRight w:val="0"/>
      <w:marTop w:val="0"/>
      <w:marBottom w:val="0"/>
      <w:divBdr>
        <w:top w:val="none" w:sz="0" w:space="0" w:color="auto"/>
        <w:left w:val="none" w:sz="0" w:space="0" w:color="auto"/>
        <w:bottom w:val="none" w:sz="0" w:space="0" w:color="auto"/>
        <w:right w:val="none" w:sz="0" w:space="0" w:color="auto"/>
      </w:divBdr>
      <w:divsChild>
        <w:div w:id="1619676014">
          <w:marLeft w:val="0"/>
          <w:marRight w:val="0"/>
          <w:marTop w:val="0"/>
          <w:marBottom w:val="0"/>
          <w:divBdr>
            <w:top w:val="none" w:sz="0" w:space="0" w:color="auto"/>
            <w:left w:val="none" w:sz="0" w:space="0" w:color="auto"/>
            <w:bottom w:val="none" w:sz="0" w:space="0" w:color="auto"/>
            <w:right w:val="none" w:sz="0" w:space="0" w:color="auto"/>
          </w:divBdr>
          <w:divsChild>
            <w:div w:id="7219145">
              <w:marLeft w:val="0"/>
              <w:marRight w:val="0"/>
              <w:marTop w:val="0"/>
              <w:marBottom w:val="0"/>
              <w:divBdr>
                <w:top w:val="none" w:sz="0" w:space="0" w:color="auto"/>
                <w:left w:val="none" w:sz="0" w:space="0" w:color="auto"/>
                <w:bottom w:val="none" w:sz="0" w:space="0" w:color="auto"/>
                <w:right w:val="none" w:sz="0" w:space="0" w:color="auto"/>
              </w:divBdr>
              <w:divsChild>
                <w:div w:id="204560377">
                  <w:marLeft w:val="0"/>
                  <w:marRight w:val="0"/>
                  <w:marTop w:val="0"/>
                  <w:marBottom w:val="0"/>
                  <w:divBdr>
                    <w:top w:val="none" w:sz="0" w:space="0" w:color="auto"/>
                    <w:left w:val="none" w:sz="0" w:space="0" w:color="auto"/>
                    <w:bottom w:val="none" w:sz="0" w:space="0" w:color="auto"/>
                    <w:right w:val="none" w:sz="0" w:space="0" w:color="auto"/>
                  </w:divBdr>
                  <w:divsChild>
                    <w:div w:id="123278518">
                      <w:marLeft w:val="0"/>
                      <w:marRight w:val="0"/>
                      <w:marTop w:val="0"/>
                      <w:marBottom w:val="0"/>
                      <w:divBdr>
                        <w:top w:val="none" w:sz="0" w:space="0" w:color="auto"/>
                        <w:left w:val="none" w:sz="0" w:space="0" w:color="auto"/>
                        <w:bottom w:val="none" w:sz="0" w:space="0" w:color="auto"/>
                        <w:right w:val="none" w:sz="0" w:space="0" w:color="auto"/>
                      </w:divBdr>
                      <w:divsChild>
                        <w:div w:id="1132600589">
                          <w:marLeft w:val="0"/>
                          <w:marRight w:val="0"/>
                          <w:marTop w:val="0"/>
                          <w:marBottom w:val="0"/>
                          <w:divBdr>
                            <w:top w:val="none" w:sz="0" w:space="0" w:color="auto"/>
                            <w:left w:val="none" w:sz="0" w:space="0" w:color="auto"/>
                            <w:bottom w:val="none" w:sz="0" w:space="0" w:color="auto"/>
                            <w:right w:val="none" w:sz="0" w:space="0" w:color="auto"/>
                          </w:divBdr>
                          <w:divsChild>
                            <w:div w:id="8158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553681">
      <w:bodyDiv w:val="1"/>
      <w:marLeft w:val="0"/>
      <w:marRight w:val="0"/>
      <w:marTop w:val="0"/>
      <w:marBottom w:val="0"/>
      <w:divBdr>
        <w:top w:val="none" w:sz="0" w:space="0" w:color="auto"/>
        <w:left w:val="none" w:sz="0" w:space="0" w:color="auto"/>
        <w:bottom w:val="none" w:sz="0" w:space="0" w:color="auto"/>
        <w:right w:val="none" w:sz="0" w:space="0" w:color="auto"/>
      </w:divBdr>
    </w:div>
    <w:div w:id="1819032787">
      <w:bodyDiv w:val="1"/>
      <w:marLeft w:val="0"/>
      <w:marRight w:val="0"/>
      <w:marTop w:val="0"/>
      <w:marBottom w:val="0"/>
      <w:divBdr>
        <w:top w:val="none" w:sz="0" w:space="0" w:color="auto"/>
        <w:left w:val="none" w:sz="0" w:space="0" w:color="auto"/>
        <w:bottom w:val="none" w:sz="0" w:space="0" w:color="auto"/>
        <w:right w:val="none" w:sz="0" w:space="0" w:color="auto"/>
      </w:divBdr>
    </w:div>
    <w:div w:id="1919166944">
      <w:bodyDiv w:val="1"/>
      <w:marLeft w:val="0"/>
      <w:marRight w:val="0"/>
      <w:marTop w:val="0"/>
      <w:marBottom w:val="0"/>
      <w:divBdr>
        <w:top w:val="none" w:sz="0" w:space="0" w:color="auto"/>
        <w:left w:val="none" w:sz="0" w:space="0" w:color="auto"/>
        <w:bottom w:val="none" w:sz="0" w:space="0" w:color="auto"/>
        <w:right w:val="none" w:sz="0" w:space="0" w:color="auto"/>
      </w:divBdr>
    </w:div>
    <w:div w:id="1953196977">
      <w:marLeft w:val="0"/>
      <w:marRight w:val="0"/>
      <w:marTop w:val="0"/>
      <w:marBottom w:val="0"/>
      <w:divBdr>
        <w:top w:val="none" w:sz="0" w:space="0" w:color="auto"/>
        <w:left w:val="none" w:sz="0" w:space="0" w:color="auto"/>
        <w:bottom w:val="none" w:sz="0" w:space="0" w:color="auto"/>
        <w:right w:val="none" w:sz="0" w:space="0" w:color="auto"/>
      </w:divBdr>
      <w:divsChild>
        <w:div w:id="2136026565">
          <w:marLeft w:val="0"/>
          <w:marRight w:val="0"/>
          <w:marTop w:val="0"/>
          <w:marBottom w:val="0"/>
          <w:divBdr>
            <w:top w:val="none" w:sz="0" w:space="0" w:color="auto"/>
            <w:left w:val="none" w:sz="0" w:space="0" w:color="auto"/>
            <w:bottom w:val="none" w:sz="0" w:space="0" w:color="auto"/>
            <w:right w:val="none" w:sz="0" w:space="0" w:color="auto"/>
          </w:divBdr>
          <w:divsChild>
            <w:div w:id="1605727053">
              <w:marLeft w:val="0"/>
              <w:marRight w:val="0"/>
              <w:marTop w:val="0"/>
              <w:marBottom w:val="0"/>
              <w:divBdr>
                <w:top w:val="none" w:sz="0" w:space="0" w:color="auto"/>
                <w:left w:val="none" w:sz="0" w:space="0" w:color="auto"/>
                <w:bottom w:val="none" w:sz="0" w:space="0" w:color="auto"/>
                <w:right w:val="none" w:sz="0" w:space="0" w:color="auto"/>
              </w:divBdr>
              <w:divsChild>
                <w:div w:id="845561429">
                  <w:marLeft w:val="0"/>
                  <w:marRight w:val="0"/>
                  <w:marTop w:val="0"/>
                  <w:marBottom w:val="0"/>
                  <w:divBdr>
                    <w:top w:val="none" w:sz="0" w:space="0" w:color="auto"/>
                    <w:left w:val="none" w:sz="0" w:space="0" w:color="auto"/>
                    <w:bottom w:val="none" w:sz="0" w:space="0" w:color="auto"/>
                    <w:right w:val="none" w:sz="0" w:space="0" w:color="auto"/>
                  </w:divBdr>
                  <w:divsChild>
                    <w:div w:id="148192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503634">
      <w:bodyDiv w:val="1"/>
      <w:marLeft w:val="0"/>
      <w:marRight w:val="0"/>
      <w:marTop w:val="0"/>
      <w:marBottom w:val="0"/>
      <w:divBdr>
        <w:top w:val="none" w:sz="0" w:space="0" w:color="auto"/>
        <w:left w:val="none" w:sz="0" w:space="0" w:color="auto"/>
        <w:bottom w:val="none" w:sz="0" w:space="0" w:color="auto"/>
        <w:right w:val="none" w:sz="0" w:space="0" w:color="auto"/>
      </w:divBdr>
    </w:div>
    <w:div w:id="2003582451">
      <w:bodyDiv w:val="1"/>
      <w:marLeft w:val="0"/>
      <w:marRight w:val="0"/>
      <w:marTop w:val="0"/>
      <w:marBottom w:val="0"/>
      <w:divBdr>
        <w:top w:val="none" w:sz="0" w:space="0" w:color="auto"/>
        <w:left w:val="none" w:sz="0" w:space="0" w:color="auto"/>
        <w:bottom w:val="none" w:sz="0" w:space="0" w:color="auto"/>
        <w:right w:val="none" w:sz="0" w:space="0" w:color="auto"/>
      </w:divBdr>
    </w:div>
    <w:div w:id="2023966695">
      <w:marLeft w:val="0"/>
      <w:marRight w:val="0"/>
      <w:marTop w:val="0"/>
      <w:marBottom w:val="0"/>
      <w:divBdr>
        <w:top w:val="none" w:sz="0" w:space="0" w:color="auto"/>
        <w:left w:val="none" w:sz="0" w:space="0" w:color="auto"/>
        <w:bottom w:val="none" w:sz="0" w:space="0" w:color="auto"/>
        <w:right w:val="none" w:sz="0" w:space="0" w:color="auto"/>
      </w:divBdr>
    </w:div>
    <w:div w:id="2041197292">
      <w:bodyDiv w:val="1"/>
      <w:marLeft w:val="0"/>
      <w:marRight w:val="0"/>
      <w:marTop w:val="0"/>
      <w:marBottom w:val="0"/>
      <w:divBdr>
        <w:top w:val="none" w:sz="0" w:space="0" w:color="auto"/>
        <w:left w:val="none" w:sz="0" w:space="0" w:color="auto"/>
        <w:bottom w:val="none" w:sz="0" w:space="0" w:color="auto"/>
        <w:right w:val="none" w:sz="0" w:space="0" w:color="auto"/>
      </w:divBdr>
    </w:div>
    <w:div w:id="2061434979">
      <w:bodyDiv w:val="1"/>
      <w:marLeft w:val="0"/>
      <w:marRight w:val="0"/>
      <w:marTop w:val="0"/>
      <w:marBottom w:val="0"/>
      <w:divBdr>
        <w:top w:val="none" w:sz="0" w:space="0" w:color="auto"/>
        <w:left w:val="none" w:sz="0" w:space="0" w:color="auto"/>
        <w:bottom w:val="none" w:sz="0" w:space="0" w:color="auto"/>
        <w:right w:val="none" w:sz="0" w:space="0" w:color="auto"/>
      </w:divBdr>
    </w:div>
    <w:div w:id="2071994680">
      <w:bodyDiv w:val="1"/>
      <w:marLeft w:val="0"/>
      <w:marRight w:val="0"/>
      <w:marTop w:val="0"/>
      <w:marBottom w:val="0"/>
      <w:divBdr>
        <w:top w:val="none" w:sz="0" w:space="0" w:color="auto"/>
        <w:left w:val="none" w:sz="0" w:space="0" w:color="auto"/>
        <w:bottom w:val="none" w:sz="0" w:space="0" w:color="auto"/>
        <w:right w:val="none" w:sz="0" w:space="0" w:color="auto"/>
      </w:divBdr>
    </w:div>
    <w:div w:id="2100591376">
      <w:bodyDiv w:val="1"/>
      <w:marLeft w:val="0"/>
      <w:marRight w:val="0"/>
      <w:marTop w:val="0"/>
      <w:marBottom w:val="0"/>
      <w:divBdr>
        <w:top w:val="none" w:sz="0" w:space="0" w:color="auto"/>
        <w:left w:val="none" w:sz="0" w:space="0" w:color="auto"/>
        <w:bottom w:val="none" w:sz="0" w:space="0" w:color="auto"/>
        <w:right w:val="none" w:sz="0" w:space="0" w:color="auto"/>
      </w:divBdr>
    </w:div>
    <w:div w:id="213844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7.emf"/><Relationship Id="rId31" Type="http://schemas.openxmlformats.org/officeDocument/2006/relationships/image" Target="media/image1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BB23B227DB610947AEE2B64D0083C0C8" ma:contentTypeVersion="13" ma:contentTypeDescription="新しいドキュメントを作成します。" ma:contentTypeScope="" ma:versionID="2ec5d2fe832439c5287d39df4c4a546f">
  <xsd:schema xmlns:xsd="http://www.w3.org/2001/XMLSchema" xmlns:xs="http://www.w3.org/2001/XMLSchema" xmlns:p="http://schemas.microsoft.com/office/2006/metadata/properties" xmlns:ns2="a19ae161-1de5-4dd0-86bd-78b5f60c3421" xmlns:ns3="1bd10c10-700a-43b3-9f36-b7e6a3c5136f" targetNamespace="http://schemas.microsoft.com/office/2006/metadata/properties" ma:root="true" ma:fieldsID="3cd889f434add566a0fc3157d21778d0" ns2:_="" ns3:_="">
    <xsd:import namespace="a19ae161-1de5-4dd0-86bd-78b5f60c3421"/>
    <xsd:import namespace="1bd10c10-700a-43b3-9f36-b7e6a3c51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9ae161-1de5-4dd0-86bd-78b5f60c3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画像タグ" ma:readOnly="false" ma:fieldId="{5cf76f15-5ced-4ddc-b409-7134ff3c332f}" ma:taxonomyMulti="true" ma:sspId="2ef79174-12cf-4900-9fca-b3ec2bf9a1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d10c10-700a-43b3-9f36-b7e6a3c51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4a861e2-ddbc-4f0d-b015-3bbe27ad71a7}" ma:internalName="TaxCatchAll" ma:showField="CatchAllData" ma:web="1bd10c10-700a-43b3-9f36-b7e6a3c51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A6042-01B9-4016-A193-E357FC2196F7}">
  <ds:schemaRefs>
    <ds:schemaRef ds:uri="http://schemas.microsoft.com/sharepoint/v3/contenttype/forms"/>
  </ds:schemaRefs>
</ds:datastoreItem>
</file>

<file path=customXml/itemProps2.xml><?xml version="1.0" encoding="utf-8"?>
<ds:datastoreItem xmlns:ds="http://schemas.openxmlformats.org/officeDocument/2006/customXml" ds:itemID="{E22D19FB-DE5D-4675-BAC0-10B44430B9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9ae161-1de5-4dd0-86bd-78b5f60c3421"/>
    <ds:schemaRef ds:uri="1bd10c10-700a-43b3-9f36-b7e6a3c51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49EE96-6798-4DAE-A5E9-F603FB7F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20</Pages>
  <Words>4104</Words>
  <Characters>1494</Characters>
  <Application>Microsoft Office Word</Application>
  <DocSecurity>0</DocSecurity>
  <Lines>12</Lines>
  <Paragraphs>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氾濫予測</vt:lpstr>
      <vt:lpstr>氾濫予測</vt:lpstr>
    </vt:vector>
  </TitlesOfParts>
  <Company>三井共同建設コンサルタント株式会社</Company>
  <LinksUpToDate>false</LinksUpToDate>
  <CharactersWithSpaces>5587</CharactersWithSpaces>
  <SharedDoc>false</SharedDoc>
  <HLinks>
    <vt:vector size="66" baseType="variant">
      <vt:variant>
        <vt:i4>5374002</vt:i4>
      </vt:variant>
      <vt:variant>
        <vt:i4>104</vt:i4>
      </vt:variant>
      <vt:variant>
        <vt:i4>0</vt:i4>
      </vt:variant>
      <vt:variant>
        <vt:i4>5</vt:i4>
      </vt:variant>
      <vt:variant>
        <vt:lpwstr>mailto:120258@mccnet.co.jp</vt:lpwstr>
      </vt:variant>
      <vt:variant>
        <vt:lpwstr/>
      </vt:variant>
      <vt:variant>
        <vt:i4>1966135</vt:i4>
      </vt:variant>
      <vt:variant>
        <vt:i4>59</vt:i4>
      </vt:variant>
      <vt:variant>
        <vt:i4>0</vt:i4>
      </vt:variant>
      <vt:variant>
        <vt:i4>5</vt:i4>
      </vt:variant>
      <vt:variant>
        <vt:lpwstr/>
      </vt:variant>
      <vt:variant>
        <vt:lpwstr>_Toc334301083</vt:lpwstr>
      </vt:variant>
      <vt:variant>
        <vt:i4>1966135</vt:i4>
      </vt:variant>
      <vt:variant>
        <vt:i4>53</vt:i4>
      </vt:variant>
      <vt:variant>
        <vt:i4>0</vt:i4>
      </vt:variant>
      <vt:variant>
        <vt:i4>5</vt:i4>
      </vt:variant>
      <vt:variant>
        <vt:lpwstr/>
      </vt:variant>
      <vt:variant>
        <vt:lpwstr>_Toc334301082</vt:lpwstr>
      </vt:variant>
      <vt:variant>
        <vt:i4>1966135</vt:i4>
      </vt:variant>
      <vt:variant>
        <vt:i4>47</vt:i4>
      </vt:variant>
      <vt:variant>
        <vt:i4>0</vt:i4>
      </vt:variant>
      <vt:variant>
        <vt:i4>5</vt:i4>
      </vt:variant>
      <vt:variant>
        <vt:lpwstr/>
      </vt:variant>
      <vt:variant>
        <vt:lpwstr>_Toc334301081</vt:lpwstr>
      </vt:variant>
      <vt:variant>
        <vt:i4>1966135</vt:i4>
      </vt:variant>
      <vt:variant>
        <vt:i4>41</vt:i4>
      </vt:variant>
      <vt:variant>
        <vt:i4>0</vt:i4>
      </vt:variant>
      <vt:variant>
        <vt:i4>5</vt:i4>
      </vt:variant>
      <vt:variant>
        <vt:lpwstr/>
      </vt:variant>
      <vt:variant>
        <vt:lpwstr>_Toc334301080</vt:lpwstr>
      </vt:variant>
      <vt:variant>
        <vt:i4>1114167</vt:i4>
      </vt:variant>
      <vt:variant>
        <vt:i4>35</vt:i4>
      </vt:variant>
      <vt:variant>
        <vt:i4>0</vt:i4>
      </vt:variant>
      <vt:variant>
        <vt:i4>5</vt:i4>
      </vt:variant>
      <vt:variant>
        <vt:lpwstr/>
      </vt:variant>
      <vt:variant>
        <vt:lpwstr>_Toc334301079</vt:lpwstr>
      </vt:variant>
      <vt:variant>
        <vt:i4>1114167</vt:i4>
      </vt:variant>
      <vt:variant>
        <vt:i4>29</vt:i4>
      </vt:variant>
      <vt:variant>
        <vt:i4>0</vt:i4>
      </vt:variant>
      <vt:variant>
        <vt:i4>5</vt:i4>
      </vt:variant>
      <vt:variant>
        <vt:lpwstr/>
      </vt:variant>
      <vt:variant>
        <vt:lpwstr>_Toc334301078</vt:lpwstr>
      </vt:variant>
      <vt:variant>
        <vt:i4>1114167</vt:i4>
      </vt:variant>
      <vt:variant>
        <vt:i4>23</vt:i4>
      </vt:variant>
      <vt:variant>
        <vt:i4>0</vt:i4>
      </vt:variant>
      <vt:variant>
        <vt:i4>5</vt:i4>
      </vt:variant>
      <vt:variant>
        <vt:lpwstr/>
      </vt:variant>
      <vt:variant>
        <vt:lpwstr>_Toc334301077</vt:lpwstr>
      </vt:variant>
      <vt:variant>
        <vt:i4>1114167</vt:i4>
      </vt:variant>
      <vt:variant>
        <vt:i4>17</vt:i4>
      </vt:variant>
      <vt:variant>
        <vt:i4>0</vt:i4>
      </vt:variant>
      <vt:variant>
        <vt:i4>5</vt:i4>
      </vt:variant>
      <vt:variant>
        <vt:lpwstr/>
      </vt:variant>
      <vt:variant>
        <vt:lpwstr>_Toc334301076</vt:lpwstr>
      </vt:variant>
      <vt:variant>
        <vt:i4>1114167</vt:i4>
      </vt:variant>
      <vt:variant>
        <vt:i4>11</vt:i4>
      </vt:variant>
      <vt:variant>
        <vt:i4>0</vt:i4>
      </vt:variant>
      <vt:variant>
        <vt:i4>5</vt:i4>
      </vt:variant>
      <vt:variant>
        <vt:lpwstr/>
      </vt:variant>
      <vt:variant>
        <vt:lpwstr>_Toc334301075</vt:lpwstr>
      </vt:variant>
      <vt:variant>
        <vt:i4>1114167</vt:i4>
      </vt:variant>
      <vt:variant>
        <vt:i4>5</vt:i4>
      </vt:variant>
      <vt:variant>
        <vt:i4>0</vt:i4>
      </vt:variant>
      <vt:variant>
        <vt:i4>5</vt:i4>
      </vt:variant>
      <vt:variant>
        <vt:lpwstr/>
      </vt:variant>
      <vt:variant>
        <vt:lpwstr>_Toc3343010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氾濫予測</dc:title>
  <dc:creator>konja</dc:creator>
  <cp:lastModifiedBy>望月 輝</cp:lastModifiedBy>
  <cp:revision>38</cp:revision>
  <cp:lastPrinted>2022-10-27T02:25:00Z</cp:lastPrinted>
  <dcterms:created xsi:type="dcterms:W3CDTF">2024-07-26T06:39:00Z</dcterms:created>
  <dcterms:modified xsi:type="dcterms:W3CDTF">2024-09-26T01:02:00Z</dcterms:modified>
</cp:coreProperties>
</file>